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31082" w14:textId="77777777" w:rsidR="00F973D1" w:rsidRPr="0070577A" w:rsidRDefault="00F973D1" w:rsidP="00D26581">
      <w:pPr>
        <w:tabs>
          <w:tab w:val="left" w:pos="0"/>
        </w:tabs>
        <w:ind w:left="8364"/>
        <w:jc w:val="center"/>
        <w:rPr>
          <w:rFonts w:ascii="Times New Roman" w:eastAsia="Times New Roman" w:hAnsi="Times New Roman" w:cs="Times New Roman"/>
          <w:sz w:val="28"/>
          <w:szCs w:val="28"/>
          <w:lang w:eastAsia="ru-RU"/>
        </w:rPr>
      </w:pPr>
      <w:r w:rsidRPr="0070577A">
        <w:rPr>
          <w:rFonts w:ascii="Times New Roman" w:eastAsia="Times New Roman" w:hAnsi="Times New Roman" w:cs="Times New Roman"/>
          <w:sz w:val="28"/>
          <w:szCs w:val="28"/>
          <w:lang w:eastAsia="ru-RU"/>
        </w:rPr>
        <w:t>ЗАТВЕРДЖЕНО</w:t>
      </w:r>
    </w:p>
    <w:p w14:paraId="1B3D2E6F" w14:textId="77777777" w:rsidR="00F973D1" w:rsidRPr="0070577A" w:rsidRDefault="00F973D1" w:rsidP="00D26581">
      <w:pPr>
        <w:tabs>
          <w:tab w:val="left" w:pos="0"/>
        </w:tabs>
        <w:ind w:left="8364"/>
        <w:jc w:val="center"/>
        <w:rPr>
          <w:rFonts w:ascii="Times New Roman" w:eastAsia="Times New Roman" w:hAnsi="Times New Roman" w:cs="Times New Roman"/>
          <w:sz w:val="28"/>
          <w:szCs w:val="28"/>
          <w:lang w:eastAsia="ru-RU"/>
        </w:rPr>
      </w:pPr>
      <w:r w:rsidRPr="0070577A">
        <w:rPr>
          <w:rFonts w:ascii="Times New Roman" w:eastAsia="Times New Roman" w:hAnsi="Times New Roman" w:cs="Times New Roman"/>
          <w:sz w:val="28"/>
          <w:szCs w:val="28"/>
          <w:lang w:eastAsia="ru-RU"/>
        </w:rPr>
        <w:t>постановою Кабінету Міністрів України</w:t>
      </w:r>
    </w:p>
    <w:p w14:paraId="17EB6A73" w14:textId="152B1EAF" w:rsidR="00D27A83" w:rsidRPr="0070577A" w:rsidRDefault="00F973D1" w:rsidP="00D26581">
      <w:pPr>
        <w:tabs>
          <w:tab w:val="left" w:pos="0"/>
        </w:tabs>
        <w:ind w:left="8364"/>
        <w:jc w:val="center"/>
        <w:rPr>
          <w:rFonts w:ascii="Times New Roman" w:eastAsia="Times New Roman" w:hAnsi="Times New Roman" w:cs="Times New Roman"/>
          <w:sz w:val="28"/>
          <w:szCs w:val="28"/>
          <w:lang w:eastAsia="ru-RU"/>
        </w:rPr>
      </w:pPr>
      <w:r w:rsidRPr="0070577A">
        <w:rPr>
          <w:rFonts w:ascii="Times New Roman" w:eastAsia="Times New Roman" w:hAnsi="Times New Roman" w:cs="Times New Roman"/>
          <w:sz w:val="28"/>
          <w:szCs w:val="28"/>
          <w:lang w:eastAsia="ru-RU"/>
        </w:rPr>
        <w:t>від _________ 2020 р. № _____</w:t>
      </w:r>
    </w:p>
    <w:p w14:paraId="105C7273" w14:textId="6D0ADDEA" w:rsidR="00B70BFE" w:rsidRPr="0070577A" w:rsidRDefault="00B70BFE" w:rsidP="00B70BFE">
      <w:pPr>
        <w:spacing w:line="480" w:lineRule="exact"/>
        <w:jc w:val="center"/>
        <w:rPr>
          <w:rFonts w:ascii="Times New Roman" w:hAnsi="Times New Roman" w:cs="Times New Roman"/>
          <w:sz w:val="28"/>
          <w:szCs w:val="28"/>
        </w:rPr>
      </w:pPr>
      <w:r w:rsidRPr="0070577A">
        <w:rPr>
          <w:rFonts w:ascii="Times New Roman" w:hAnsi="Times New Roman" w:cs="Times New Roman"/>
          <w:b/>
          <w:sz w:val="28"/>
          <w:szCs w:val="28"/>
        </w:rPr>
        <w:t>Анкета самооцінки підприємства</w:t>
      </w:r>
      <w:r w:rsidR="0070577A" w:rsidRPr="0070577A">
        <w:rPr>
          <w:rFonts w:ascii="Times New Roman" w:hAnsi="Times New Roman" w:cs="Times New Roman"/>
          <w:b/>
          <w:sz w:val="28"/>
          <w:szCs w:val="28"/>
        </w:rPr>
        <w:t>*</w:t>
      </w:r>
      <w:r w:rsidRPr="0070577A">
        <w:rPr>
          <w:rFonts w:ascii="Times New Roman" w:hAnsi="Times New Roman" w:cs="Times New Roman"/>
          <w:b/>
          <w:sz w:val="28"/>
          <w:szCs w:val="28"/>
        </w:rPr>
        <w:t xml:space="preserve"> </w:t>
      </w:r>
    </w:p>
    <w:p w14:paraId="5D53D26F" w14:textId="77777777" w:rsidR="00FF3DDA" w:rsidRPr="0070577A" w:rsidRDefault="00FF3DDA">
      <w:pPr>
        <w:spacing w:before="7" w:line="260" w:lineRule="exact"/>
        <w:rPr>
          <w:rFonts w:ascii="Times New Roman" w:hAnsi="Times New Roman" w:cs="Times New Roman"/>
          <w:sz w:val="24"/>
          <w:szCs w:val="24"/>
        </w:rPr>
      </w:pPr>
    </w:p>
    <w:tbl>
      <w:tblPr>
        <w:tblpPr w:leftFromText="180" w:rightFromText="180" w:vertAnchor="text" w:tblpY="1"/>
        <w:tblOverlap w:val="never"/>
        <w:tblW w:w="13905" w:type="dxa"/>
        <w:tblCellMar>
          <w:top w:w="28" w:type="dxa"/>
          <w:left w:w="0" w:type="dxa"/>
          <w:right w:w="0" w:type="dxa"/>
        </w:tblCellMar>
        <w:tblLook w:val="01E0" w:firstRow="1" w:lastRow="1" w:firstColumn="1" w:lastColumn="1" w:noHBand="0" w:noVBand="0"/>
      </w:tblPr>
      <w:tblGrid>
        <w:gridCol w:w="101"/>
        <w:gridCol w:w="68"/>
        <w:gridCol w:w="17"/>
        <w:gridCol w:w="1107"/>
        <w:gridCol w:w="89"/>
        <w:gridCol w:w="12479"/>
        <w:gridCol w:w="22"/>
        <w:gridCol w:w="22"/>
      </w:tblGrid>
      <w:tr w:rsidR="00BA455F" w:rsidRPr="0070577A" w14:paraId="559C7480" w14:textId="77777777" w:rsidTr="00E02FDA">
        <w:trPr>
          <w:trHeight w:hRule="exact" w:val="1034"/>
        </w:trPr>
        <w:tc>
          <w:tcPr>
            <w:tcW w:w="1382" w:type="dxa"/>
            <w:gridSpan w:val="5"/>
            <w:tcBorders>
              <w:top w:val="single" w:sz="4" w:space="0" w:color="FFFFFF" w:themeColor="background1"/>
              <w:left w:val="single" w:sz="4" w:space="0" w:color="FFFFFF" w:themeColor="background1"/>
              <w:bottom w:val="single" w:sz="4" w:space="0" w:color="FFFFFF" w:themeColor="background1"/>
              <w:right w:val="single" w:sz="5" w:space="0" w:color="000000"/>
            </w:tcBorders>
            <w:shd w:val="clear" w:color="auto" w:fill="auto"/>
          </w:tcPr>
          <w:p w14:paraId="1289D3EB" w14:textId="68D5E100" w:rsidR="00450E7F" w:rsidRPr="0070577A" w:rsidDel="00450E7F" w:rsidRDefault="00450E7F" w:rsidP="00F91F8F">
            <w:pPr>
              <w:pStyle w:val="2"/>
              <w:spacing w:line="240" w:lineRule="atLeast"/>
              <w:rPr>
                <w:rFonts w:ascii="Times New Roman" w:hAnsi="Times New Roman" w:cs="Times New Roman"/>
                <w:bCs w:val="0"/>
                <w:sz w:val="24"/>
                <w:szCs w:val="24"/>
                <w:lang w:val="en-US"/>
              </w:rPr>
            </w:pPr>
            <w:r w:rsidRPr="0070577A">
              <w:rPr>
                <w:rFonts w:ascii="Times New Roman" w:hAnsi="Times New Roman" w:cs="Times New Roman"/>
                <w:bCs w:val="0"/>
                <w:sz w:val="24"/>
                <w:szCs w:val="24"/>
                <w:lang w:val="en-US"/>
              </w:rPr>
              <w:t>0.</w:t>
            </w:r>
            <w:r w:rsidR="00964FE1" w:rsidRPr="0070577A">
              <w:rPr>
                <w:rFonts w:ascii="Times New Roman" w:hAnsi="Times New Roman" w:cs="Times New Roman"/>
                <w:bCs w:val="0"/>
                <w:sz w:val="24"/>
                <w:szCs w:val="24"/>
                <w:lang w:val="en-US"/>
              </w:rPr>
              <w:t>1</w:t>
            </w:r>
          </w:p>
        </w:tc>
        <w:tc>
          <w:tcPr>
            <w:tcW w:w="12523" w:type="dxa"/>
            <w:gridSpan w:val="3"/>
            <w:tcBorders>
              <w:top w:val="single" w:sz="5" w:space="0" w:color="000000"/>
              <w:left w:val="single" w:sz="5" w:space="0" w:color="000000"/>
              <w:bottom w:val="single" w:sz="4" w:space="0" w:color="auto"/>
              <w:right w:val="single" w:sz="5" w:space="0" w:color="000000"/>
            </w:tcBorders>
            <w:shd w:val="clear" w:color="auto" w:fill="auto"/>
          </w:tcPr>
          <w:p w14:paraId="4C939A8A" w14:textId="40CF3154" w:rsidR="00450E7F" w:rsidRPr="0070577A" w:rsidDel="00450E7F" w:rsidRDefault="00B70BFE" w:rsidP="0036612F">
            <w:pPr>
              <w:pStyle w:val="a3"/>
              <w:spacing w:line="240" w:lineRule="atLeast"/>
              <w:ind w:left="209" w:right="142"/>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Які підрозділи підприємства були залучені до процесу підготовки документів для отримання авторизації АЕО? Чи залучались треті сторони до цього процесу (наприклад, інші суб’єкти </w:t>
            </w:r>
            <w:r w:rsidR="0036612F">
              <w:rPr>
                <w:rFonts w:ascii="Times New Roman" w:hAnsi="Times New Roman" w:cs="Times New Roman"/>
                <w:sz w:val="24"/>
                <w:szCs w:val="24"/>
              </w:rPr>
              <w:t>господарювання</w:t>
            </w:r>
            <w:r w:rsidRPr="0070577A">
              <w:rPr>
                <w:rFonts w:ascii="Times New Roman" w:hAnsi="Times New Roman" w:cs="Times New Roman"/>
                <w:sz w:val="24"/>
                <w:szCs w:val="24"/>
              </w:rPr>
              <w:t>, що надають консультаційні послуги)?</w:t>
            </w:r>
          </w:p>
        </w:tc>
      </w:tr>
      <w:tr w:rsidR="00BA455F" w:rsidRPr="0070577A" w14:paraId="6F2D9021" w14:textId="77777777" w:rsidTr="00655F26">
        <w:trPr>
          <w:trHeight w:hRule="exact" w:val="569"/>
        </w:trPr>
        <w:tc>
          <w:tcPr>
            <w:tcW w:w="1382" w:type="dxa"/>
            <w:gridSpan w:val="5"/>
            <w:tcBorders>
              <w:top w:val="single" w:sz="4" w:space="0" w:color="FFFFFF" w:themeColor="background1"/>
              <w:left w:val="single" w:sz="4" w:space="0" w:color="FFFFFF" w:themeColor="background1"/>
              <w:bottom w:val="single" w:sz="4" w:space="0" w:color="FFFFFF" w:themeColor="background1"/>
              <w:right w:val="single" w:sz="5" w:space="0" w:color="000000"/>
            </w:tcBorders>
            <w:shd w:val="clear" w:color="auto" w:fill="auto"/>
          </w:tcPr>
          <w:p w14:paraId="462A8FDA" w14:textId="77777777" w:rsidR="009060DE" w:rsidRPr="0070577A" w:rsidRDefault="009060DE" w:rsidP="00F91F8F">
            <w:pPr>
              <w:pStyle w:val="2"/>
              <w:spacing w:line="240" w:lineRule="atLeast"/>
              <w:rPr>
                <w:rFonts w:ascii="Times New Roman" w:hAnsi="Times New Roman" w:cs="Times New Roman"/>
                <w:b w:val="0"/>
                <w:bCs w:val="0"/>
                <w:sz w:val="24"/>
                <w:szCs w:val="24"/>
                <w:lang w:val="ru-RU"/>
              </w:rPr>
            </w:pPr>
          </w:p>
        </w:tc>
        <w:tc>
          <w:tcPr>
            <w:tcW w:w="12523" w:type="dxa"/>
            <w:gridSpan w:val="3"/>
            <w:tcBorders>
              <w:top w:val="single" w:sz="5" w:space="0" w:color="000000"/>
              <w:left w:val="single" w:sz="5" w:space="0" w:color="000000"/>
              <w:bottom w:val="single" w:sz="4" w:space="0" w:color="auto"/>
              <w:right w:val="single" w:sz="5" w:space="0" w:color="000000"/>
            </w:tcBorders>
            <w:shd w:val="clear" w:color="auto" w:fill="auto"/>
          </w:tcPr>
          <w:p w14:paraId="69DD7064" w14:textId="048778ED" w:rsidR="009060DE" w:rsidRPr="0070577A" w:rsidRDefault="00F973D1" w:rsidP="00F91F8F">
            <w:pPr>
              <w:pStyle w:val="a3"/>
              <w:spacing w:line="240" w:lineRule="atLeast"/>
              <w:ind w:left="209" w:right="142"/>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009060DE" w:rsidRPr="0070577A">
              <w:rPr>
                <w:rFonts w:ascii="Times New Roman" w:hAnsi="Times New Roman" w:cs="Times New Roman"/>
                <w:sz w:val="24"/>
                <w:szCs w:val="24"/>
                <w:lang w:val="en-US"/>
              </w:rPr>
              <w:t>:</w:t>
            </w:r>
          </w:p>
        </w:tc>
      </w:tr>
      <w:tr w:rsidR="00BA455F" w:rsidRPr="0070577A" w14:paraId="4E4AB33F" w14:textId="77777777" w:rsidTr="00E02FDA">
        <w:trPr>
          <w:trHeight w:hRule="exact" w:val="284"/>
        </w:trPr>
        <w:tc>
          <w:tcPr>
            <w:tcW w:w="1382"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AA3F6D7" w14:textId="77777777" w:rsidR="00450E7F" w:rsidRPr="0070577A" w:rsidRDefault="00450E7F" w:rsidP="00F91F8F">
            <w:pPr>
              <w:pStyle w:val="2"/>
              <w:spacing w:line="240" w:lineRule="atLeast"/>
              <w:ind w:left="210"/>
              <w:rPr>
                <w:rFonts w:ascii="Times New Roman" w:hAnsi="Times New Roman" w:cs="Times New Roman"/>
                <w:b w:val="0"/>
                <w:bCs w:val="0"/>
                <w:sz w:val="24"/>
                <w:szCs w:val="24"/>
                <w:lang w:val="en-US"/>
              </w:rPr>
            </w:pPr>
          </w:p>
        </w:tc>
        <w:tc>
          <w:tcPr>
            <w:tcW w:w="12523" w:type="dxa"/>
            <w:gridSpan w:val="3"/>
            <w:tcBorders>
              <w:top w:val="single" w:sz="5" w:space="0" w:color="000000"/>
              <w:left w:val="single" w:sz="4" w:space="0" w:color="FFFFFF" w:themeColor="background1"/>
              <w:bottom w:val="single" w:sz="4" w:space="0" w:color="auto"/>
              <w:right w:val="single" w:sz="4" w:space="0" w:color="FFFFFF" w:themeColor="background1"/>
            </w:tcBorders>
            <w:shd w:val="clear" w:color="auto" w:fill="auto"/>
          </w:tcPr>
          <w:p w14:paraId="3F417C4F" w14:textId="77777777" w:rsidR="00450E7F" w:rsidRPr="0070577A" w:rsidRDefault="00450E7F" w:rsidP="00F91F8F">
            <w:pPr>
              <w:pStyle w:val="a3"/>
              <w:spacing w:line="240" w:lineRule="atLeast"/>
              <w:ind w:left="210" w:right="1407"/>
              <w:rPr>
                <w:rFonts w:ascii="Times New Roman" w:hAnsi="Times New Roman" w:cs="Times New Roman"/>
                <w:sz w:val="24"/>
                <w:szCs w:val="24"/>
                <w:lang w:val="en-US"/>
              </w:rPr>
            </w:pPr>
          </w:p>
        </w:tc>
      </w:tr>
      <w:tr w:rsidR="00BA455F" w:rsidRPr="0070577A" w14:paraId="3364B38C" w14:textId="77777777" w:rsidTr="00E02FDA">
        <w:trPr>
          <w:trHeight w:hRule="exact" w:val="460"/>
        </w:trPr>
        <w:tc>
          <w:tcPr>
            <w:tcW w:w="1382" w:type="dxa"/>
            <w:gridSpan w:val="5"/>
            <w:tcBorders>
              <w:top w:val="single" w:sz="5" w:space="0" w:color="000000"/>
              <w:left w:val="single" w:sz="5" w:space="0" w:color="000000"/>
              <w:bottom w:val="single" w:sz="4" w:space="0" w:color="auto"/>
              <w:right w:val="single" w:sz="5" w:space="0" w:color="000000"/>
            </w:tcBorders>
            <w:shd w:val="clear" w:color="auto" w:fill="99CC00"/>
          </w:tcPr>
          <w:p w14:paraId="4ADD20C6" w14:textId="551C4D94" w:rsidR="00450E7F" w:rsidRPr="0070577A" w:rsidRDefault="00450E7F"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w:t>
            </w:r>
          </w:p>
        </w:tc>
        <w:tc>
          <w:tcPr>
            <w:tcW w:w="12523" w:type="dxa"/>
            <w:gridSpan w:val="3"/>
            <w:tcBorders>
              <w:top w:val="single" w:sz="5" w:space="0" w:color="000000"/>
              <w:left w:val="single" w:sz="5" w:space="0" w:color="000000"/>
              <w:bottom w:val="single" w:sz="4" w:space="0" w:color="auto"/>
              <w:right w:val="single" w:sz="5" w:space="0" w:color="000000"/>
            </w:tcBorders>
            <w:shd w:val="clear" w:color="auto" w:fill="99CC00"/>
          </w:tcPr>
          <w:p w14:paraId="203F31C2" w14:textId="06A32BAB" w:rsidR="00450E7F" w:rsidRPr="0070577A" w:rsidRDefault="00F973D1" w:rsidP="00F91F8F">
            <w:pPr>
              <w:pStyle w:val="TableParagraph"/>
              <w:ind w:left="102"/>
              <w:rPr>
                <w:rFonts w:ascii="Times New Roman" w:hAnsi="Times New Roman" w:cs="Times New Roman"/>
                <w:b/>
                <w:sz w:val="24"/>
                <w:szCs w:val="24"/>
                <w:lang w:val="en-US"/>
              </w:rPr>
            </w:pPr>
            <w:r w:rsidRPr="0070577A">
              <w:rPr>
                <w:rFonts w:ascii="Times New Roman" w:hAnsi="Times New Roman" w:cs="Times New Roman"/>
                <w:b/>
                <w:sz w:val="24"/>
                <w:szCs w:val="24"/>
              </w:rPr>
              <w:t>Інформація про підприємство</w:t>
            </w:r>
          </w:p>
        </w:tc>
      </w:tr>
      <w:tr w:rsidR="00BA455F" w:rsidRPr="0070577A" w14:paraId="113027B6" w14:textId="77777777" w:rsidTr="00E02FDA">
        <w:trPr>
          <w:trHeight w:hRule="exact" w:val="422"/>
        </w:trPr>
        <w:tc>
          <w:tcPr>
            <w:tcW w:w="1382" w:type="dxa"/>
            <w:gridSpan w:val="5"/>
            <w:tcBorders>
              <w:top w:val="single" w:sz="4" w:space="0" w:color="auto"/>
              <w:left w:val="single" w:sz="4" w:space="0" w:color="auto"/>
              <w:bottom w:val="single" w:sz="4" w:space="0" w:color="auto"/>
              <w:right w:val="single" w:sz="4" w:space="0" w:color="auto"/>
            </w:tcBorders>
            <w:shd w:val="clear" w:color="auto" w:fill="99CC00"/>
          </w:tcPr>
          <w:p w14:paraId="24711CBC" w14:textId="77777777" w:rsidR="00450E7F" w:rsidRPr="0070577A" w:rsidRDefault="00450E7F" w:rsidP="00F91F8F">
            <w:pPr>
              <w:pStyle w:val="TableParagraph"/>
              <w:spacing w:line="240" w:lineRule="atLeast"/>
              <w:ind w:left="102"/>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1.1.</w:t>
            </w:r>
          </w:p>
        </w:tc>
        <w:tc>
          <w:tcPr>
            <w:tcW w:w="12523" w:type="dxa"/>
            <w:gridSpan w:val="3"/>
            <w:tcBorders>
              <w:top w:val="single" w:sz="4" w:space="0" w:color="auto"/>
              <w:left w:val="single" w:sz="4" w:space="0" w:color="auto"/>
              <w:bottom w:val="single" w:sz="4" w:space="0" w:color="auto"/>
              <w:right w:val="single" w:sz="4" w:space="0" w:color="auto"/>
            </w:tcBorders>
            <w:shd w:val="clear" w:color="auto" w:fill="99CC00"/>
          </w:tcPr>
          <w:p w14:paraId="22682A6C" w14:textId="563B4637" w:rsidR="00450E7F" w:rsidRPr="00853EF7" w:rsidRDefault="00F973D1" w:rsidP="00F91F8F">
            <w:pPr>
              <w:pStyle w:val="TableParagraph"/>
              <w:ind w:left="102"/>
              <w:rPr>
                <w:rFonts w:ascii="Times New Roman" w:eastAsia="Arial" w:hAnsi="Times New Roman" w:cs="Times New Roman"/>
                <w:b/>
                <w:sz w:val="24"/>
                <w:szCs w:val="24"/>
                <w:lang w:val="en-US"/>
              </w:rPr>
            </w:pPr>
            <w:r w:rsidRPr="0070577A">
              <w:rPr>
                <w:rFonts w:ascii="Times New Roman" w:hAnsi="Times New Roman" w:cs="Times New Roman"/>
                <w:b/>
                <w:sz w:val="24"/>
                <w:szCs w:val="24"/>
              </w:rPr>
              <w:t>Загальна інформація про підприємство</w:t>
            </w:r>
          </w:p>
        </w:tc>
      </w:tr>
      <w:tr w:rsidR="00BA455F" w:rsidRPr="0070577A" w14:paraId="2504C92D" w14:textId="77777777" w:rsidTr="00E02FDA">
        <w:trPr>
          <w:trHeight w:hRule="exact" w:val="284"/>
        </w:trPr>
        <w:tc>
          <w:tcPr>
            <w:tcW w:w="1382" w:type="dxa"/>
            <w:gridSpan w:val="5"/>
            <w:tcBorders>
              <w:top w:val="single" w:sz="4" w:space="0" w:color="auto"/>
            </w:tcBorders>
            <w:shd w:val="clear" w:color="auto" w:fill="auto"/>
          </w:tcPr>
          <w:p w14:paraId="268BDEE6" w14:textId="77777777" w:rsidR="00450E7F" w:rsidRPr="0070577A" w:rsidRDefault="00450E7F" w:rsidP="00F91F8F">
            <w:pPr>
              <w:pStyle w:val="TableParagraph"/>
              <w:spacing w:line="240" w:lineRule="atLeast"/>
              <w:ind w:left="102"/>
              <w:rPr>
                <w:rFonts w:ascii="Times New Roman" w:hAnsi="Times New Roman" w:cs="Times New Roman"/>
                <w:sz w:val="24"/>
                <w:szCs w:val="24"/>
                <w:lang w:val="en-US"/>
              </w:rPr>
            </w:pPr>
          </w:p>
        </w:tc>
        <w:tc>
          <w:tcPr>
            <w:tcW w:w="12523" w:type="dxa"/>
            <w:gridSpan w:val="3"/>
            <w:tcBorders>
              <w:top w:val="single" w:sz="4" w:space="0" w:color="auto"/>
              <w:bottom w:val="single" w:sz="8" w:space="0" w:color="auto"/>
            </w:tcBorders>
            <w:shd w:val="clear" w:color="auto" w:fill="auto"/>
          </w:tcPr>
          <w:p w14:paraId="5EF2D5E6" w14:textId="77777777" w:rsidR="00450E7F" w:rsidRPr="0070577A" w:rsidRDefault="00450E7F" w:rsidP="00F91F8F">
            <w:pPr>
              <w:pStyle w:val="TableParagraph"/>
              <w:spacing w:line="240" w:lineRule="atLeast"/>
              <w:ind w:left="102"/>
              <w:rPr>
                <w:rFonts w:ascii="Times New Roman" w:hAnsi="Times New Roman" w:cs="Times New Roman"/>
                <w:sz w:val="24"/>
                <w:szCs w:val="24"/>
                <w:lang w:val="en-US"/>
              </w:rPr>
            </w:pPr>
          </w:p>
        </w:tc>
      </w:tr>
      <w:tr w:rsidR="00BA455F" w:rsidRPr="0070577A" w14:paraId="1877E34B" w14:textId="77777777" w:rsidTr="00E02FDA">
        <w:trPr>
          <w:trHeight w:hRule="exact" w:val="4867"/>
        </w:trPr>
        <w:tc>
          <w:tcPr>
            <w:tcW w:w="1382" w:type="dxa"/>
            <w:gridSpan w:val="5"/>
            <w:tcBorders>
              <w:right w:val="single" w:sz="8" w:space="0" w:color="auto"/>
            </w:tcBorders>
            <w:shd w:val="clear" w:color="auto" w:fill="auto"/>
          </w:tcPr>
          <w:p w14:paraId="5575918D" w14:textId="00CB3E05" w:rsidR="00450E7F" w:rsidRPr="0070577A" w:rsidRDefault="00450E7F"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1.</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5F4A6D24" w14:textId="1D62F4AC" w:rsidR="00C749B9" w:rsidRPr="0070577A" w:rsidRDefault="00C749B9" w:rsidP="00F91F8F">
            <w:pPr>
              <w:pStyle w:val="a3"/>
              <w:tabs>
                <w:tab w:val="left" w:pos="209"/>
              </w:tabs>
              <w:spacing w:before="120"/>
              <w:ind w:left="181" w:right="142"/>
              <w:jc w:val="both"/>
              <w:rPr>
                <w:rFonts w:ascii="Times New Roman" w:hAnsi="Times New Roman" w:cs="Times New Roman"/>
                <w:sz w:val="24"/>
                <w:szCs w:val="24"/>
              </w:rPr>
            </w:pPr>
            <w:r w:rsidRPr="0070577A">
              <w:rPr>
                <w:rFonts w:ascii="Times New Roman" w:hAnsi="Times New Roman" w:cs="Times New Roman"/>
                <w:sz w:val="24"/>
                <w:szCs w:val="24"/>
              </w:rPr>
              <w:t xml:space="preserve">Вкажіть назву, адресу, дату створення, організаційно-правову форму організації, код за ЄДРПОУ </w:t>
            </w:r>
            <w:r w:rsidR="00D26581" w:rsidRPr="0070577A">
              <w:rPr>
                <w:rFonts w:ascii="Times New Roman" w:hAnsi="Times New Roman" w:cs="Times New Roman"/>
                <w:sz w:val="24"/>
                <w:szCs w:val="24"/>
              </w:rPr>
              <w:t>/ </w:t>
            </w:r>
            <w:r w:rsidRPr="0070577A">
              <w:rPr>
                <w:rFonts w:ascii="Times New Roman" w:hAnsi="Times New Roman" w:cs="Times New Roman"/>
                <w:sz w:val="24"/>
                <w:szCs w:val="24"/>
              </w:rPr>
              <w:t>реєстраційний номер облікової картки платника податків – фізичної особи</w:t>
            </w:r>
            <w:r w:rsidR="00D26581" w:rsidRPr="0070577A">
              <w:rPr>
                <w:rFonts w:ascii="Times New Roman" w:hAnsi="Times New Roman" w:cs="Times New Roman"/>
                <w:sz w:val="24"/>
                <w:szCs w:val="24"/>
              </w:rPr>
              <w:t xml:space="preserve"> – </w:t>
            </w:r>
            <w:r w:rsidRPr="0070577A">
              <w:rPr>
                <w:rFonts w:ascii="Times New Roman" w:hAnsi="Times New Roman" w:cs="Times New Roman"/>
                <w:sz w:val="24"/>
                <w:szCs w:val="24"/>
              </w:rPr>
              <w:t>підприємця</w:t>
            </w:r>
            <w:r w:rsidR="00D26581" w:rsidRPr="0070577A">
              <w:rPr>
                <w:rFonts w:ascii="Times New Roman" w:hAnsi="Times New Roman" w:cs="Times New Roman"/>
                <w:sz w:val="24"/>
                <w:szCs w:val="24"/>
              </w:rPr>
              <w:t> / </w:t>
            </w:r>
            <w:r w:rsidRPr="0070577A">
              <w:rPr>
                <w:rFonts w:ascii="Times New Roman" w:hAnsi="Times New Roman" w:cs="Times New Roman"/>
                <w:sz w:val="24"/>
                <w:szCs w:val="24"/>
              </w:rPr>
              <w:t>індивідуальний податковий номер платника податку на додану вартість представництва, обліковий номер</w:t>
            </w:r>
            <w:r w:rsidR="008167E5" w:rsidRPr="0070577A">
              <w:rPr>
                <w:rFonts w:ascii="Times New Roman" w:hAnsi="Times New Roman" w:cs="Times New Roman"/>
                <w:sz w:val="24"/>
                <w:szCs w:val="24"/>
              </w:rPr>
              <w:t xml:space="preserve"> особи</w:t>
            </w:r>
            <w:r w:rsidRPr="0070577A">
              <w:rPr>
                <w:rFonts w:ascii="Times New Roman" w:hAnsi="Times New Roman" w:cs="Times New Roman"/>
                <w:sz w:val="24"/>
                <w:szCs w:val="24"/>
              </w:rPr>
              <w:t>, наданий підприємству згідно зі статтею 455 Митного кодексу України.</w:t>
            </w:r>
          </w:p>
          <w:p w14:paraId="4549D871" w14:textId="00053CE5" w:rsidR="00C749B9" w:rsidRPr="0070577A" w:rsidRDefault="00C749B9" w:rsidP="00F91F8F">
            <w:pPr>
              <w:pStyle w:val="a3"/>
              <w:tabs>
                <w:tab w:val="left" w:pos="209"/>
              </w:tabs>
              <w:spacing w:before="120"/>
              <w:ind w:left="181" w:right="142"/>
              <w:jc w:val="both"/>
              <w:rPr>
                <w:rFonts w:ascii="Times New Roman" w:hAnsi="Times New Roman" w:cs="Times New Roman"/>
                <w:sz w:val="24"/>
                <w:szCs w:val="24"/>
              </w:rPr>
            </w:pPr>
            <w:r w:rsidRPr="0070577A">
              <w:rPr>
                <w:rFonts w:ascii="Times New Roman" w:hAnsi="Times New Roman" w:cs="Times New Roman"/>
                <w:sz w:val="24"/>
                <w:szCs w:val="24"/>
              </w:rPr>
              <w:t>Вкажіть також вебсайт підприємства, якщо він є.</w:t>
            </w:r>
          </w:p>
          <w:p w14:paraId="3D014323" w14:textId="18CADE25" w:rsidR="00C749B9" w:rsidRPr="0070577A" w:rsidRDefault="00C749B9" w:rsidP="00F91F8F">
            <w:pPr>
              <w:pStyle w:val="a3"/>
              <w:tabs>
                <w:tab w:val="left" w:pos="209"/>
              </w:tabs>
              <w:spacing w:before="120"/>
              <w:ind w:left="181" w:right="142"/>
              <w:jc w:val="both"/>
              <w:rPr>
                <w:rFonts w:ascii="Times New Roman" w:hAnsi="Times New Roman" w:cs="Times New Roman"/>
                <w:sz w:val="24"/>
                <w:szCs w:val="24"/>
              </w:rPr>
            </w:pPr>
            <w:r w:rsidRPr="0070577A">
              <w:rPr>
                <w:rFonts w:ascii="Times New Roman" w:hAnsi="Times New Roman" w:cs="Times New Roman"/>
                <w:sz w:val="24"/>
                <w:szCs w:val="24"/>
              </w:rPr>
              <w:t xml:space="preserve">Якщо підприємство є частиною групи компаній, надайте </w:t>
            </w:r>
            <w:r w:rsidR="004416E0"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опис групи та вкажіть, чи інші її учасники:</w:t>
            </w:r>
          </w:p>
          <w:p w14:paraId="7479789E" w14:textId="77777777" w:rsidR="00C749B9" w:rsidRPr="0070577A" w:rsidRDefault="00C749B9" w:rsidP="00F91F8F">
            <w:pPr>
              <w:pStyle w:val="a3"/>
              <w:tabs>
                <w:tab w:val="left" w:pos="209"/>
              </w:tabs>
              <w:spacing w:before="120"/>
              <w:ind w:left="181" w:right="142"/>
              <w:jc w:val="both"/>
              <w:rPr>
                <w:rFonts w:ascii="Times New Roman" w:hAnsi="Times New Roman" w:cs="Times New Roman"/>
                <w:sz w:val="24"/>
                <w:szCs w:val="24"/>
              </w:rPr>
            </w:pPr>
            <w:r w:rsidRPr="0070577A">
              <w:rPr>
                <w:rFonts w:ascii="Times New Roman" w:hAnsi="Times New Roman" w:cs="Times New Roman"/>
                <w:sz w:val="24"/>
                <w:szCs w:val="24"/>
              </w:rPr>
              <w:t>а) вже мають авторизацію АЕО;</w:t>
            </w:r>
          </w:p>
          <w:p w14:paraId="73153C9B" w14:textId="30795643" w:rsidR="00C749B9" w:rsidRPr="0070577A" w:rsidRDefault="00C749B9" w:rsidP="00F91F8F">
            <w:pPr>
              <w:pStyle w:val="a3"/>
              <w:tabs>
                <w:tab w:val="left" w:pos="209"/>
              </w:tabs>
              <w:spacing w:before="120"/>
              <w:ind w:left="181" w:right="142"/>
              <w:jc w:val="both"/>
              <w:rPr>
                <w:rFonts w:ascii="Times New Roman" w:hAnsi="Times New Roman" w:cs="Times New Roman"/>
                <w:sz w:val="24"/>
                <w:szCs w:val="24"/>
              </w:rPr>
            </w:pPr>
            <w:r w:rsidRPr="0070577A">
              <w:rPr>
                <w:rFonts w:ascii="Times New Roman" w:hAnsi="Times New Roman" w:cs="Times New Roman"/>
                <w:sz w:val="24"/>
                <w:szCs w:val="24"/>
              </w:rPr>
              <w:t xml:space="preserve">б) подавали заяву підприємства про надання авторизації АЕО і наразі проходять </w:t>
            </w:r>
            <w:r w:rsidR="00C27C70">
              <w:rPr>
                <w:rFonts w:ascii="Times New Roman" w:hAnsi="Times New Roman" w:cs="Times New Roman"/>
                <w:sz w:val="24"/>
                <w:szCs w:val="24"/>
              </w:rPr>
              <w:t>оцінку ві</w:t>
            </w:r>
            <w:r w:rsidR="003B5915">
              <w:rPr>
                <w:rFonts w:ascii="Times New Roman" w:hAnsi="Times New Roman" w:cs="Times New Roman"/>
                <w:sz w:val="24"/>
                <w:szCs w:val="24"/>
              </w:rPr>
              <w:t>д</w:t>
            </w:r>
            <w:r w:rsidR="00C27C70">
              <w:rPr>
                <w:rFonts w:ascii="Times New Roman" w:hAnsi="Times New Roman" w:cs="Times New Roman"/>
                <w:sz w:val="24"/>
                <w:szCs w:val="24"/>
              </w:rPr>
              <w:t>повідності</w:t>
            </w:r>
            <w:r w:rsidR="00C27C70" w:rsidRPr="0070577A">
              <w:rPr>
                <w:rFonts w:ascii="Times New Roman" w:hAnsi="Times New Roman" w:cs="Times New Roman"/>
                <w:sz w:val="24"/>
                <w:szCs w:val="24"/>
              </w:rPr>
              <w:t xml:space="preserve"> </w:t>
            </w:r>
            <w:r w:rsidRPr="0070577A">
              <w:rPr>
                <w:rFonts w:ascii="Times New Roman" w:hAnsi="Times New Roman" w:cs="Times New Roman"/>
                <w:sz w:val="24"/>
                <w:szCs w:val="24"/>
              </w:rPr>
              <w:t>для отримання авторизації АЕО, що проводиться Держмитслужбою.</w:t>
            </w:r>
          </w:p>
          <w:p w14:paraId="1A5DB866" w14:textId="64009B25" w:rsidR="00F80E3A" w:rsidRPr="0070577A" w:rsidRDefault="00C749B9" w:rsidP="003B5915">
            <w:pPr>
              <w:pStyle w:val="a3"/>
              <w:tabs>
                <w:tab w:val="left" w:pos="209"/>
                <w:tab w:val="left" w:pos="1734"/>
              </w:tabs>
              <w:spacing w:before="120"/>
              <w:ind w:left="179" w:right="142"/>
              <w:jc w:val="both"/>
              <w:rPr>
                <w:rFonts w:ascii="Times New Roman" w:hAnsi="Times New Roman" w:cs="Times New Roman"/>
                <w:sz w:val="24"/>
                <w:szCs w:val="24"/>
              </w:rPr>
            </w:pPr>
            <w:r w:rsidRPr="0070577A">
              <w:rPr>
                <w:rFonts w:ascii="Times New Roman" w:hAnsi="Times New Roman" w:cs="Times New Roman"/>
                <w:sz w:val="24"/>
                <w:szCs w:val="24"/>
              </w:rPr>
              <w:t>Якщо підприємство було заснован</w:t>
            </w:r>
            <w:r w:rsidR="00D26581" w:rsidRPr="0070577A">
              <w:rPr>
                <w:rFonts w:ascii="Times New Roman" w:hAnsi="Times New Roman" w:cs="Times New Roman"/>
                <w:sz w:val="24"/>
                <w:szCs w:val="24"/>
              </w:rPr>
              <w:t>о</w:t>
            </w:r>
            <w:r w:rsidRPr="0070577A">
              <w:rPr>
                <w:rFonts w:ascii="Times New Roman" w:hAnsi="Times New Roman" w:cs="Times New Roman"/>
                <w:sz w:val="24"/>
                <w:szCs w:val="24"/>
              </w:rPr>
              <w:t xml:space="preserve"> менше, ніж три роки тому, вкажіть, чи не є це результатом реорганізації підприємства, що існувало до цього (наприклад, злиття підприємств, включення одного підприємства у склад іншого, чи продаж підприємства). </w:t>
            </w:r>
            <w:r w:rsidR="00D26581" w:rsidRPr="0070577A">
              <w:rPr>
                <w:rFonts w:ascii="Times New Roman" w:hAnsi="Times New Roman" w:cs="Times New Roman"/>
                <w:sz w:val="24"/>
                <w:szCs w:val="24"/>
              </w:rPr>
              <w:t>У</w:t>
            </w:r>
            <w:r w:rsidRPr="0070577A">
              <w:rPr>
                <w:rFonts w:ascii="Times New Roman" w:hAnsi="Times New Roman" w:cs="Times New Roman"/>
                <w:sz w:val="24"/>
                <w:szCs w:val="24"/>
              </w:rPr>
              <w:t xml:space="preserve"> цьому </w:t>
            </w:r>
            <w:r w:rsidR="00D26581" w:rsidRPr="0070577A">
              <w:rPr>
                <w:rFonts w:ascii="Times New Roman" w:hAnsi="Times New Roman" w:cs="Times New Roman"/>
                <w:sz w:val="24"/>
                <w:szCs w:val="24"/>
              </w:rPr>
              <w:t>разі</w:t>
            </w:r>
            <w:r w:rsidRPr="0070577A">
              <w:rPr>
                <w:rFonts w:ascii="Times New Roman" w:hAnsi="Times New Roman" w:cs="Times New Roman"/>
                <w:sz w:val="24"/>
                <w:szCs w:val="24"/>
              </w:rPr>
              <w:t xml:space="preserve"> необхідно надати відомості про кількість повних календарних місяців з дати заснуванн</w:t>
            </w:r>
            <w:r w:rsidR="003B5915">
              <w:rPr>
                <w:rFonts w:ascii="Times New Roman" w:hAnsi="Times New Roman" w:cs="Times New Roman"/>
                <w:sz w:val="24"/>
                <w:szCs w:val="24"/>
              </w:rPr>
              <w:t>я підприємства до дати подання з</w:t>
            </w:r>
            <w:r w:rsidRPr="0070577A">
              <w:rPr>
                <w:rFonts w:ascii="Times New Roman" w:hAnsi="Times New Roman" w:cs="Times New Roman"/>
                <w:sz w:val="24"/>
                <w:szCs w:val="24"/>
              </w:rPr>
              <w:t>аяви</w:t>
            </w:r>
            <w:r w:rsidR="003B5915">
              <w:rPr>
                <w:rFonts w:ascii="Times New Roman" w:hAnsi="Times New Roman" w:cs="Times New Roman"/>
                <w:sz w:val="24"/>
                <w:szCs w:val="24"/>
              </w:rPr>
              <w:t xml:space="preserve"> </w:t>
            </w:r>
            <w:r w:rsidR="003B5915" w:rsidRPr="0070577A">
              <w:rPr>
                <w:rFonts w:ascii="Times New Roman" w:hAnsi="Times New Roman" w:cs="Times New Roman"/>
                <w:sz w:val="24"/>
                <w:szCs w:val="24"/>
              </w:rPr>
              <w:t>про надання авторизації АЕО</w:t>
            </w:r>
            <w:r w:rsidRPr="0070577A">
              <w:rPr>
                <w:rFonts w:ascii="Times New Roman" w:hAnsi="Times New Roman" w:cs="Times New Roman"/>
                <w:sz w:val="24"/>
                <w:szCs w:val="24"/>
              </w:rPr>
              <w:t>, а також більш детальну ін</w:t>
            </w:r>
            <w:r w:rsidR="006F4D01" w:rsidRPr="0070577A">
              <w:rPr>
                <w:rFonts w:ascii="Times New Roman" w:hAnsi="Times New Roman" w:cs="Times New Roman"/>
                <w:sz w:val="24"/>
                <w:szCs w:val="24"/>
              </w:rPr>
              <w:t>формацію стосовно реорганізації</w:t>
            </w:r>
          </w:p>
        </w:tc>
      </w:tr>
      <w:tr w:rsidR="00BA455F" w:rsidRPr="0070577A" w14:paraId="4F179A56" w14:textId="77777777" w:rsidTr="00E02FDA">
        <w:trPr>
          <w:trHeight w:hRule="exact" w:val="898"/>
        </w:trPr>
        <w:tc>
          <w:tcPr>
            <w:tcW w:w="1382" w:type="dxa"/>
            <w:gridSpan w:val="5"/>
            <w:tcBorders>
              <w:right w:val="single" w:sz="8" w:space="0" w:color="auto"/>
            </w:tcBorders>
            <w:shd w:val="clear" w:color="auto" w:fill="auto"/>
          </w:tcPr>
          <w:p w14:paraId="2840444B" w14:textId="77777777" w:rsidR="008D7274" w:rsidRPr="0070577A" w:rsidRDefault="008D7274" w:rsidP="00F91F8F">
            <w:pPr>
              <w:pStyle w:val="TableParagraph"/>
              <w:spacing w:line="240" w:lineRule="atLeast"/>
              <w:ind w:left="102"/>
              <w:rPr>
                <w:rFonts w:ascii="Times New Roman" w:hAnsi="Times New Roman" w:cs="Times New Roman"/>
                <w:sz w:val="24"/>
                <w:szCs w:val="24"/>
              </w:rPr>
            </w:pPr>
          </w:p>
        </w:tc>
        <w:tc>
          <w:tcPr>
            <w:tcW w:w="12523" w:type="dxa"/>
            <w:gridSpan w:val="3"/>
            <w:tcBorders>
              <w:top w:val="single" w:sz="8" w:space="0" w:color="auto"/>
              <w:left w:val="single" w:sz="8" w:space="0" w:color="auto"/>
              <w:bottom w:val="single" w:sz="2" w:space="0" w:color="auto"/>
              <w:right w:val="single" w:sz="8" w:space="0" w:color="auto"/>
            </w:tcBorders>
            <w:shd w:val="clear" w:color="auto" w:fill="auto"/>
          </w:tcPr>
          <w:p w14:paraId="4488CC6F" w14:textId="1410A4FF" w:rsidR="008D7274" w:rsidRPr="0070577A" w:rsidRDefault="00D94401" w:rsidP="00F91F8F">
            <w:pPr>
              <w:pStyle w:val="a3"/>
              <w:tabs>
                <w:tab w:val="left" w:pos="209"/>
              </w:tabs>
              <w:spacing w:before="120"/>
              <w:ind w:left="181" w:right="142"/>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008D7274" w:rsidRPr="0070577A">
              <w:rPr>
                <w:rFonts w:ascii="Times New Roman" w:hAnsi="Times New Roman" w:cs="Times New Roman"/>
                <w:sz w:val="24"/>
                <w:szCs w:val="24"/>
                <w:lang w:val="en-US"/>
              </w:rPr>
              <w:t>:</w:t>
            </w:r>
          </w:p>
        </w:tc>
      </w:tr>
      <w:tr w:rsidR="00BA455F" w:rsidRPr="0070577A" w14:paraId="008AD596" w14:textId="77777777" w:rsidTr="00E02FDA">
        <w:trPr>
          <w:trHeight w:hRule="exact" w:val="264"/>
        </w:trPr>
        <w:tc>
          <w:tcPr>
            <w:tcW w:w="1382" w:type="dxa"/>
            <w:gridSpan w:val="5"/>
            <w:shd w:val="clear" w:color="auto" w:fill="auto"/>
          </w:tcPr>
          <w:p w14:paraId="63665A6B" w14:textId="77777777" w:rsidR="00D94401" w:rsidRPr="0070577A" w:rsidRDefault="00D94401" w:rsidP="00F91F8F">
            <w:pPr>
              <w:pStyle w:val="TableParagraph"/>
              <w:spacing w:line="240" w:lineRule="atLeast"/>
              <w:ind w:left="102"/>
              <w:rPr>
                <w:rFonts w:ascii="Times New Roman" w:hAnsi="Times New Roman" w:cs="Times New Roman"/>
                <w:sz w:val="24"/>
                <w:szCs w:val="24"/>
                <w:lang w:val="ru-RU"/>
              </w:rPr>
            </w:pPr>
          </w:p>
        </w:tc>
        <w:tc>
          <w:tcPr>
            <w:tcW w:w="12523" w:type="dxa"/>
            <w:gridSpan w:val="3"/>
            <w:tcBorders>
              <w:top w:val="single" w:sz="2" w:space="0" w:color="auto"/>
              <w:bottom w:val="single" w:sz="2" w:space="0" w:color="auto"/>
            </w:tcBorders>
            <w:shd w:val="clear" w:color="auto" w:fill="auto"/>
          </w:tcPr>
          <w:p w14:paraId="68A7984E" w14:textId="77777777" w:rsidR="00D94401" w:rsidRPr="0070577A" w:rsidRDefault="00D94401" w:rsidP="00F91F8F">
            <w:pPr>
              <w:pStyle w:val="a3"/>
              <w:tabs>
                <w:tab w:val="left" w:pos="209"/>
              </w:tabs>
              <w:spacing w:before="120"/>
              <w:ind w:left="181" w:right="142"/>
              <w:jc w:val="both"/>
              <w:rPr>
                <w:rFonts w:ascii="Times New Roman" w:hAnsi="Times New Roman" w:cs="Times New Roman"/>
                <w:sz w:val="24"/>
                <w:szCs w:val="24"/>
              </w:rPr>
            </w:pPr>
          </w:p>
        </w:tc>
      </w:tr>
      <w:tr w:rsidR="00BA455F" w:rsidRPr="0070577A" w14:paraId="00EFFC2E" w14:textId="77777777" w:rsidTr="00E02FDA">
        <w:trPr>
          <w:trHeight w:hRule="exact" w:val="4032"/>
        </w:trPr>
        <w:tc>
          <w:tcPr>
            <w:tcW w:w="1382" w:type="dxa"/>
            <w:gridSpan w:val="5"/>
            <w:tcBorders>
              <w:right w:val="single" w:sz="8" w:space="0" w:color="auto"/>
            </w:tcBorders>
            <w:shd w:val="clear" w:color="auto" w:fill="auto"/>
          </w:tcPr>
          <w:p w14:paraId="4CD68A9B" w14:textId="799DE484" w:rsidR="00450E7F" w:rsidRPr="0070577A" w:rsidRDefault="00450E7F"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2.</w:t>
            </w:r>
          </w:p>
        </w:tc>
        <w:tc>
          <w:tcPr>
            <w:tcW w:w="12523" w:type="dxa"/>
            <w:gridSpan w:val="3"/>
            <w:tcBorders>
              <w:top w:val="single" w:sz="2" w:space="0" w:color="auto"/>
              <w:left w:val="single" w:sz="8" w:space="0" w:color="auto"/>
              <w:bottom w:val="single" w:sz="8" w:space="0" w:color="auto"/>
              <w:right w:val="single" w:sz="8" w:space="0" w:color="auto"/>
            </w:tcBorders>
            <w:shd w:val="clear" w:color="auto" w:fill="auto"/>
          </w:tcPr>
          <w:p w14:paraId="29F7040E" w14:textId="49E446D3" w:rsidR="00C749B9" w:rsidRPr="0070577A" w:rsidRDefault="00C749B9" w:rsidP="00F91F8F">
            <w:pPr>
              <w:pStyle w:val="a3"/>
              <w:tabs>
                <w:tab w:val="left" w:pos="1402"/>
              </w:tabs>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щодо </w:t>
            </w:r>
            <w:r w:rsidR="00D26581" w:rsidRPr="0070577A">
              <w:rPr>
                <w:rFonts w:ascii="Times New Roman" w:hAnsi="Times New Roman" w:cs="Times New Roman"/>
                <w:sz w:val="24"/>
                <w:szCs w:val="24"/>
              </w:rPr>
              <w:t>таких</w:t>
            </w:r>
            <w:r w:rsidRPr="0070577A">
              <w:rPr>
                <w:rFonts w:ascii="Times New Roman" w:hAnsi="Times New Roman" w:cs="Times New Roman"/>
                <w:sz w:val="24"/>
                <w:szCs w:val="24"/>
              </w:rPr>
              <w:t xml:space="preserve"> осіб, що мають відношення до підприємства:</w:t>
            </w:r>
          </w:p>
          <w:p w14:paraId="04634AFB" w14:textId="77777777" w:rsidR="00C749B9" w:rsidRPr="0070577A" w:rsidRDefault="00C749B9" w:rsidP="00F91F8F">
            <w:pPr>
              <w:pStyle w:val="a3"/>
              <w:tabs>
                <w:tab w:val="left" w:pos="1402"/>
              </w:tabs>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а) кінцевих бенефіціарних власників (контролерів) підприємства;</w:t>
            </w:r>
          </w:p>
          <w:p w14:paraId="70403401" w14:textId="77777777" w:rsidR="00C749B9" w:rsidRPr="0070577A" w:rsidRDefault="00C749B9" w:rsidP="00F91F8F">
            <w:pPr>
              <w:pStyle w:val="a3"/>
              <w:tabs>
                <w:tab w:val="left" w:pos="1402"/>
              </w:tabs>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б) власників істотної участі, за наявності (у тому числі відсоток їх володіння акціями підприємства);</w:t>
            </w:r>
          </w:p>
          <w:p w14:paraId="6A180CBC" w14:textId="1FE0EC07" w:rsidR="00C749B9" w:rsidRPr="0070577A" w:rsidRDefault="00C749B9" w:rsidP="00F91F8F">
            <w:pPr>
              <w:pStyle w:val="a3"/>
              <w:tabs>
                <w:tab w:val="left" w:pos="1402"/>
              </w:tabs>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в) членів правління або іншого виконавчого органу підприємства</w:t>
            </w:r>
            <w:r w:rsidR="00D14300" w:rsidRPr="0070577A">
              <w:rPr>
                <w:rFonts w:ascii="Times New Roman" w:hAnsi="Times New Roman" w:cs="Times New Roman"/>
                <w:sz w:val="24"/>
                <w:szCs w:val="24"/>
              </w:rPr>
              <w:t xml:space="preserve"> (</w:t>
            </w:r>
            <w:r w:rsidRPr="0070577A">
              <w:rPr>
                <w:rFonts w:ascii="Times New Roman" w:hAnsi="Times New Roman" w:cs="Times New Roman"/>
                <w:sz w:val="24"/>
                <w:szCs w:val="24"/>
              </w:rPr>
              <w:t>за наявності</w:t>
            </w:r>
            <w:r w:rsidR="00D14300"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37AD8A99" w14:textId="63F9FCA9" w:rsidR="00C749B9" w:rsidRPr="0070577A" w:rsidRDefault="00C749B9" w:rsidP="00F91F8F">
            <w:pPr>
              <w:pStyle w:val="a3"/>
              <w:tabs>
                <w:tab w:val="left" w:pos="1402"/>
              </w:tabs>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г) членів наглядової ради</w:t>
            </w:r>
            <w:r w:rsidR="00D14300" w:rsidRPr="0070577A">
              <w:rPr>
                <w:rFonts w:ascii="Times New Roman" w:hAnsi="Times New Roman" w:cs="Times New Roman"/>
                <w:sz w:val="24"/>
                <w:szCs w:val="24"/>
              </w:rPr>
              <w:t xml:space="preserve"> (</w:t>
            </w:r>
            <w:r w:rsidRPr="0070577A">
              <w:rPr>
                <w:rFonts w:ascii="Times New Roman" w:hAnsi="Times New Roman" w:cs="Times New Roman"/>
                <w:sz w:val="24"/>
                <w:szCs w:val="24"/>
              </w:rPr>
              <w:t>за наявності</w:t>
            </w:r>
            <w:r w:rsidR="00D14300" w:rsidRPr="0070577A">
              <w:rPr>
                <w:rFonts w:ascii="Times New Roman" w:hAnsi="Times New Roman" w:cs="Times New Roman"/>
                <w:sz w:val="24"/>
                <w:szCs w:val="24"/>
              </w:rPr>
              <w:t>)</w:t>
            </w:r>
            <w:r w:rsidRPr="0070577A">
              <w:rPr>
                <w:rFonts w:ascii="Times New Roman" w:hAnsi="Times New Roman" w:cs="Times New Roman"/>
                <w:sz w:val="24"/>
                <w:szCs w:val="24"/>
              </w:rPr>
              <w:t>;</w:t>
            </w:r>
          </w:p>
          <w:p w14:paraId="17AAE48E" w14:textId="77777777" w:rsidR="00C749B9" w:rsidRPr="0070577A" w:rsidRDefault="00C749B9" w:rsidP="00F91F8F">
            <w:pPr>
              <w:pStyle w:val="a3"/>
              <w:tabs>
                <w:tab w:val="left" w:pos="1402"/>
              </w:tabs>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ґ) керівника, головного бухгалтера, керівника підрозділу по роботі з митницею, уповноважених осіб підприємства, відомості про яких внесені до облікової картки осіб, які під час провадження своєї діяльності є учасниками відносин, що регулюються законодавством України з питань митної справи.</w:t>
            </w:r>
          </w:p>
          <w:p w14:paraId="7EA7160F" w14:textId="75998848" w:rsidR="000512E6" w:rsidRPr="0070577A" w:rsidRDefault="00C749B9" w:rsidP="00F91F8F">
            <w:pPr>
              <w:pStyle w:val="a3"/>
              <w:spacing w:before="120"/>
              <w:ind w:left="178" w:right="142"/>
              <w:jc w:val="both"/>
              <w:rPr>
                <w:rFonts w:ascii="Times New Roman" w:hAnsi="Times New Roman" w:cs="Times New Roman"/>
                <w:sz w:val="24"/>
                <w:szCs w:val="24"/>
              </w:rPr>
            </w:pPr>
            <w:r w:rsidRPr="0070577A">
              <w:rPr>
                <w:rFonts w:ascii="Times New Roman" w:hAnsi="Times New Roman" w:cs="Times New Roman"/>
                <w:sz w:val="24"/>
                <w:szCs w:val="24"/>
              </w:rPr>
              <w:t>Необхідно вказати прізвище,</w:t>
            </w:r>
            <w:r w:rsidR="00D14300" w:rsidRPr="0070577A">
              <w:rPr>
                <w:rFonts w:ascii="Times New Roman" w:hAnsi="Times New Roman" w:cs="Times New Roman"/>
                <w:sz w:val="24"/>
                <w:szCs w:val="24"/>
              </w:rPr>
              <w:t xml:space="preserve"> власне</w:t>
            </w:r>
            <w:r w:rsidRPr="0070577A">
              <w:rPr>
                <w:rFonts w:ascii="Times New Roman" w:hAnsi="Times New Roman" w:cs="Times New Roman"/>
                <w:sz w:val="24"/>
                <w:szCs w:val="24"/>
              </w:rPr>
              <w:t xml:space="preserve"> ім’я, адресу реєстрації, дату народження, громадянство,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p w14:paraId="5D903938" w14:textId="120ECE51" w:rsidR="00F80E3A" w:rsidRPr="0070577A" w:rsidRDefault="00F80E3A" w:rsidP="00F91F8F">
            <w:pPr>
              <w:pStyle w:val="a3"/>
              <w:spacing w:before="120"/>
              <w:ind w:left="178" w:right="142"/>
              <w:jc w:val="both"/>
              <w:rPr>
                <w:rFonts w:ascii="Times New Roman" w:hAnsi="Times New Roman" w:cs="Times New Roman"/>
                <w:sz w:val="24"/>
                <w:szCs w:val="24"/>
              </w:rPr>
            </w:pPr>
          </w:p>
        </w:tc>
      </w:tr>
      <w:tr w:rsidR="00BA455F" w:rsidRPr="0070577A" w14:paraId="16673B38" w14:textId="77777777" w:rsidTr="00E02FDA">
        <w:trPr>
          <w:trHeight w:hRule="exact" w:val="850"/>
        </w:trPr>
        <w:tc>
          <w:tcPr>
            <w:tcW w:w="1382" w:type="dxa"/>
            <w:gridSpan w:val="5"/>
            <w:tcBorders>
              <w:right w:val="single" w:sz="8" w:space="0" w:color="auto"/>
            </w:tcBorders>
            <w:shd w:val="clear" w:color="auto" w:fill="auto"/>
          </w:tcPr>
          <w:p w14:paraId="64C58B2F" w14:textId="77777777" w:rsidR="008D7274" w:rsidRPr="0070577A" w:rsidRDefault="008D7274" w:rsidP="00F91F8F">
            <w:pPr>
              <w:pStyle w:val="TableParagraph"/>
              <w:spacing w:line="240" w:lineRule="atLeast"/>
              <w:ind w:left="102"/>
              <w:rPr>
                <w:rFonts w:ascii="Times New Roman" w:hAnsi="Times New Roman" w:cs="Times New Roman"/>
                <w:sz w:val="24"/>
                <w:szCs w:val="24"/>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0979881B" w14:textId="0F780B9A" w:rsidR="008D7274" w:rsidRPr="0070577A" w:rsidRDefault="00A8487E" w:rsidP="00F91F8F">
            <w:pPr>
              <w:pStyle w:val="a3"/>
              <w:tabs>
                <w:tab w:val="left" w:pos="1402"/>
              </w:tabs>
              <w:spacing w:before="120"/>
              <w:ind w:left="176" w:right="142"/>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008D7274" w:rsidRPr="0070577A">
              <w:rPr>
                <w:rFonts w:ascii="Times New Roman" w:hAnsi="Times New Roman" w:cs="Times New Roman"/>
                <w:sz w:val="24"/>
                <w:szCs w:val="24"/>
                <w:lang w:val="en-US"/>
              </w:rPr>
              <w:t>:</w:t>
            </w:r>
          </w:p>
        </w:tc>
      </w:tr>
      <w:tr w:rsidR="00BA455F" w:rsidRPr="0070577A" w14:paraId="7176E1B4" w14:textId="77777777" w:rsidTr="00E02FDA">
        <w:trPr>
          <w:trHeight w:hRule="exact" w:val="284"/>
        </w:trPr>
        <w:tc>
          <w:tcPr>
            <w:tcW w:w="1382" w:type="dxa"/>
            <w:gridSpan w:val="5"/>
            <w:tcBorders>
              <w:right w:val="single" w:sz="4" w:space="0" w:color="FFFFFF" w:themeColor="background1"/>
            </w:tcBorders>
            <w:shd w:val="clear" w:color="auto" w:fill="auto"/>
          </w:tcPr>
          <w:p w14:paraId="0457D409" w14:textId="77777777" w:rsidR="004F0BDD" w:rsidRPr="0070577A" w:rsidRDefault="004F0BDD" w:rsidP="00F91F8F">
            <w:pPr>
              <w:pStyle w:val="TableParagraph"/>
              <w:spacing w:line="240" w:lineRule="atLeast"/>
              <w:ind w:left="102"/>
              <w:rPr>
                <w:rFonts w:ascii="Times New Roman" w:hAnsi="Times New Roman" w:cs="Times New Roman"/>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386E105F" w14:textId="77777777" w:rsidR="004F0BDD" w:rsidRPr="0070577A"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70577A" w14:paraId="16B86335" w14:textId="77777777" w:rsidTr="00E02FDA">
        <w:trPr>
          <w:trHeight w:hRule="exact" w:val="2982"/>
        </w:trPr>
        <w:tc>
          <w:tcPr>
            <w:tcW w:w="1382" w:type="dxa"/>
            <w:gridSpan w:val="5"/>
            <w:tcBorders>
              <w:right w:val="single" w:sz="8" w:space="0" w:color="auto"/>
            </w:tcBorders>
            <w:shd w:val="clear" w:color="auto" w:fill="auto"/>
          </w:tcPr>
          <w:p w14:paraId="3BDB1F69" w14:textId="4E5F6152" w:rsidR="004F0BDD" w:rsidRPr="0070577A" w:rsidRDefault="004F0BDD" w:rsidP="00F91F8F">
            <w:pPr>
              <w:pStyle w:val="TableParagraph"/>
              <w:spacing w:line="240" w:lineRule="atLeast"/>
              <w:ind w:left="102" w:right="-178"/>
              <w:rPr>
                <w:rFonts w:ascii="Times New Roman" w:hAnsi="Times New Roman" w:cs="Times New Roman"/>
                <w:b/>
                <w:sz w:val="24"/>
                <w:szCs w:val="24"/>
                <w:lang w:val="en-US"/>
              </w:rPr>
            </w:pPr>
            <w:r w:rsidRPr="0070577A">
              <w:rPr>
                <w:rFonts w:ascii="Times New Roman" w:hAnsi="Times New Roman" w:cs="Times New Roman"/>
                <w:b/>
                <w:sz w:val="24"/>
                <w:szCs w:val="24"/>
                <w:lang w:val="en-US"/>
              </w:rPr>
              <w:t>1.1.3.</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13BC60BC" w14:textId="77777777" w:rsidR="00C749B9" w:rsidRPr="0070577A" w:rsidRDefault="00C749B9" w:rsidP="00F91F8F">
            <w:pPr>
              <w:tabs>
                <w:tab w:val="left" w:pos="1402"/>
              </w:tabs>
              <w:spacing w:before="120"/>
              <w:ind w:left="176" w:right="142"/>
              <w:jc w:val="both"/>
              <w:rPr>
                <w:rFonts w:ascii="Times New Roman" w:hAnsi="Times New Roman" w:cs="Times New Roman"/>
                <w:position w:val="1"/>
                <w:sz w:val="24"/>
                <w:szCs w:val="24"/>
              </w:rPr>
            </w:pPr>
            <w:r w:rsidRPr="0070577A">
              <w:rPr>
                <w:rFonts w:ascii="Times New Roman" w:hAnsi="Times New Roman" w:cs="Times New Roman"/>
                <w:position w:val="1"/>
                <w:sz w:val="24"/>
                <w:szCs w:val="24"/>
              </w:rPr>
              <w:t>Надайте інформацію стосовно:</w:t>
            </w:r>
          </w:p>
          <w:p w14:paraId="3CD7C2D8" w14:textId="599E177C" w:rsidR="00C749B9" w:rsidRPr="0070577A" w:rsidRDefault="00C749B9" w:rsidP="00F91F8F">
            <w:pPr>
              <w:tabs>
                <w:tab w:val="left" w:pos="1402"/>
              </w:tabs>
              <w:spacing w:before="120"/>
              <w:ind w:left="176" w:right="142"/>
              <w:jc w:val="both"/>
              <w:rPr>
                <w:rFonts w:ascii="Times New Roman" w:hAnsi="Times New Roman" w:cs="Times New Roman"/>
                <w:position w:val="1"/>
                <w:sz w:val="24"/>
                <w:szCs w:val="24"/>
              </w:rPr>
            </w:pPr>
            <w:r w:rsidRPr="0070577A">
              <w:rPr>
                <w:rFonts w:ascii="Times New Roman" w:hAnsi="Times New Roman" w:cs="Times New Roman"/>
                <w:position w:val="1"/>
                <w:sz w:val="24"/>
                <w:szCs w:val="24"/>
              </w:rPr>
              <w:t xml:space="preserve">а) працівника, відповідального за митні питання (наявність якого передбачена критерієм </w:t>
            </w:r>
            <w:r w:rsidR="00F914C4" w:rsidRPr="0070577A">
              <w:rPr>
                <w:rFonts w:ascii="Times New Roman" w:hAnsi="Times New Roman" w:cs="Times New Roman"/>
                <w:position w:val="1"/>
                <w:sz w:val="24"/>
                <w:szCs w:val="24"/>
              </w:rPr>
              <w:t xml:space="preserve">АЕО </w:t>
            </w:r>
            <w:r w:rsidRPr="0070577A">
              <w:rPr>
                <w:rFonts w:ascii="Times New Roman" w:hAnsi="Times New Roman" w:cs="Times New Roman"/>
                <w:position w:val="1"/>
                <w:sz w:val="24"/>
                <w:szCs w:val="24"/>
              </w:rPr>
              <w:t>«забезпечення практичних стандартів компетенції або професійної кваліфікації відповідальної посадової особи підприємства»);</w:t>
            </w:r>
          </w:p>
          <w:p w14:paraId="3C5ABB4D" w14:textId="1EB04799" w:rsidR="00C749B9" w:rsidRPr="0070577A" w:rsidRDefault="00C749B9" w:rsidP="00F91F8F">
            <w:pPr>
              <w:tabs>
                <w:tab w:val="left" w:pos="1402"/>
              </w:tabs>
              <w:spacing w:before="120"/>
              <w:ind w:left="176" w:right="142"/>
              <w:jc w:val="both"/>
              <w:rPr>
                <w:rFonts w:ascii="Times New Roman" w:hAnsi="Times New Roman" w:cs="Times New Roman"/>
                <w:position w:val="1"/>
                <w:sz w:val="24"/>
                <w:szCs w:val="24"/>
              </w:rPr>
            </w:pPr>
            <w:r w:rsidRPr="0070577A">
              <w:rPr>
                <w:rFonts w:ascii="Times New Roman" w:hAnsi="Times New Roman" w:cs="Times New Roman"/>
                <w:position w:val="1"/>
                <w:sz w:val="24"/>
                <w:szCs w:val="24"/>
              </w:rPr>
              <w:t xml:space="preserve">б) працівника, на якого покладений обов’язок із взаємодії з митними органами з питань безпеки та надійності (наявність якого передбачена критерієм </w:t>
            </w:r>
            <w:r w:rsidR="00F914C4" w:rsidRPr="0070577A">
              <w:rPr>
                <w:rFonts w:ascii="Times New Roman" w:hAnsi="Times New Roman" w:cs="Times New Roman"/>
                <w:position w:val="1"/>
                <w:sz w:val="24"/>
                <w:szCs w:val="24"/>
              </w:rPr>
              <w:t xml:space="preserve">АЕО </w:t>
            </w:r>
            <w:r w:rsidRPr="0070577A">
              <w:rPr>
                <w:rFonts w:ascii="Times New Roman" w:hAnsi="Times New Roman" w:cs="Times New Roman"/>
                <w:position w:val="1"/>
                <w:sz w:val="24"/>
                <w:szCs w:val="24"/>
              </w:rPr>
              <w:t>«дотримання стандартів безпеки та надійності»).</w:t>
            </w:r>
          </w:p>
          <w:p w14:paraId="6050CC3E" w14:textId="4B3CEED2" w:rsidR="00C87D11" w:rsidRPr="0070577A" w:rsidRDefault="00C749B9" w:rsidP="00D14300">
            <w:pPr>
              <w:pStyle w:val="a3"/>
              <w:spacing w:before="120"/>
              <w:ind w:left="181" w:right="142"/>
              <w:jc w:val="both"/>
              <w:rPr>
                <w:rFonts w:ascii="Times New Roman" w:hAnsi="Times New Roman" w:cs="Times New Roman"/>
                <w:sz w:val="24"/>
                <w:szCs w:val="24"/>
              </w:rPr>
            </w:pPr>
            <w:r w:rsidRPr="0070577A">
              <w:rPr>
                <w:rFonts w:ascii="Times New Roman" w:hAnsi="Times New Roman" w:cs="Times New Roman"/>
                <w:position w:val="1"/>
                <w:sz w:val="24"/>
                <w:szCs w:val="24"/>
              </w:rPr>
              <w:t>Необхідно вказати  прізвище,</w:t>
            </w:r>
            <w:r w:rsidR="00D14300" w:rsidRPr="0070577A">
              <w:rPr>
                <w:rFonts w:ascii="Times New Roman" w:hAnsi="Times New Roman" w:cs="Times New Roman"/>
                <w:position w:val="1"/>
                <w:sz w:val="24"/>
                <w:szCs w:val="24"/>
              </w:rPr>
              <w:t xml:space="preserve"> власне</w:t>
            </w:r>
            <w:r w:rsidRPr="0070577A">
              <w:rPr>
                <w:rFonts w:ascii="Times New Roman" w:hAnsi="Times New Roman" w:cs="Times New Roman"/>
                <w:position w:val="1"/>
                <w:sz w:val="24"/>
                <w:szCs w:val="24"/>
              </w:rPr>
              <w:t xml:space="preserve"> ім’я</w:t>
            </w:r>
            <w:r w:rsidR="00D14300" w:rsidRPr="0070577A">
              <w:rPr>
                <w:rFonts w:ascii="Times New Roman" w:hAnsi="Times New Roman" w:cs="Times New Roman"/>
                <w:position w:val="1"/>
                <w:sz w:val="24"/>
                <w:szCs w:val="24"/>
              </w:rPr>
              <w:t>,</w:t>
            </w:r>
            <w:r w:rsidRPr="0070577A">
              <w:rPr>
                <w:rFonts w:ascii="Times New Roman" w:hAnsi="Times New Roman" w:cs="Times New Roman"/>
                <w:position w:val="1"/>
                <w:sz w:val="24"/>
                <w:szCs w:val="24"/>
              </w:rPr>
              <w:t xml:space="preserve"> дату народженн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BA455F" w:rsidRPr="0070577A" w14:paraId="4FB91D4F" w14:textId="77777777" w:rsidTr="00E02FDA">
        <w:trPr>
          <w:trHeight w:hRule="exact" w:val="850"/>
        </w:trPr>
        <w:tc>
          <w:tcPr>
            <w:tcW w:w="1382" w:type="dxa"/>
            <w:gridSpan w:val="5"/>
            <w:tcBorders>
              <w:right w:val="single" w:sz="8" w:space="0" w:color="auto"/>
            </w:tcBorders>
            <w:shd w:val="clear" w:color="auto" w:fill="auto"/>
          </w:tcPr>
          <w:p w14:paraId="1D65C539" w14:textId="77777777" w:rsidR="008D7274" w:rsidRPr="0070577A" w:rsidRDefault="008D7274" w:rsidP="00F91F8F">
            <w:pPr>
              <w:pStyle w:val="TableParagraph"/>
              <w:spacing w:line="240" w:lineRule="atLeast"/>
              <w:ind w:left="102" w:right="-178"/>
              <w:rPr>
                <w:rFonts w:ascii="Times New Roman" w:hAnsi="Times New Roman" w:cs="Times New Roman"/>
                <w:b/>
                <w:sz w:val="24"/>
                <w:szCs w:val="24"/>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644BEC67" w14:textId="148BF864" w:rsidR="008D7274" w:rsidRPr="0070577A" w:rsidRDefault="00A8487E" w:rsidP="00F91F8F">
            <w:pPr>
              <w:tabs>
                <w:tab w:val="left" w:pos="1402"/>
              </w:tabs>
              <w:spacing w:before="120"/>
              <w:ind w:left="176" w:right="142"/>
              <w:jc w:val="both"/>
              <w:rPr>
                <w:rFonts w:ascii="Times New Roman" w:hAnsi="Times New Roman" w:cs="Times New Roman"/>
                <w:position w:val="1"/>
                <w:sz w:val="24"/>
                <w:szCs w:val="24"/>
                <w:lang w:val="en-US"/>
              </w:rPr>
            </w:pPr>
            <w:r w:rsidRPr="0070577A">
              <w:rPr>
                <w:rFonts w:ascii="Times New Roman" w:hAnsi="Times New Roman" w:cs="Times New Roman"/>
                <w:sz w:val="24"/>
                <w:szCs w:val="24"/>
              </w:rPr>
              <w:t>Відповідь</w:t>
            </w:r>
            <w:r w:rsidR="008D7274" w:rsidRPr="0070577A">
              <w:rPr>
                <w:rFonts w:ascii="Times New Roman" w:hAnsi="Times New Roman" w:cs="Times New Roman"/>
                <w:position w:val="1"/>
                <w:sz w:val="24"/>
                <w:szCs w:val="24"/>
                <w:lang w:val="en-US"/>
              </w:rPr>
              <w:t xml:space="preserve">: </w:t>
            </w:r>
          </w:p>
        </w:tc>
      </w:tr>
      <w:tr w:rsidR="00BA455F" w:rsidRPr="0070577A" w14:paraId="410617ED" w14:textId="77777777" w:rsidTr="00E02FDA">
        <w:trPr>
          <w:trHeight w:hRule="exact" w:val="284"/>
        </w:trPr>
        <w:tc>
          <w:tcPr>
            <w:tcW w:w="1382" w:type="dxa"/>
            <w:gridSpan w:val="5"/>
            <w:tcBorders>
              <w:right w:val="single" w:sz="4" w:space="0" w:color="FFFFFF" w:themeColor="background1"/>
            </w:tcBorders>
            <w:shd w:val="clear" w:color="auto" w:fill="auto"/>
          </w:tcPr>
          <w:p w14:paraId="5A972DA0" w14:textId="4005A01E" w:rsidR="004F0BDD" w:rsidRPr="0070577A" w:rsidRDefault="004F0BDD"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74BE3BB9" w14:textId="77777777" w:rsidR="004F0BDD" w:rsidRPr="0070577A"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70577A" w14:paraId="24C8DB4A" w14:textId="77777777" w:rsidTr="00E02FDA">
        <w:trPr>
          <w:trHeight w:hRule="exact" w:val="1185"/>
        </w:trPr>
        <w:tc>
          <w:tcPr>
            <w:tcW w:w="1382" w:type="dxa"/>
            <w:gridSpan w:val="5"/>
            <w:tcBorders>
              <w:right w:val="single" w:sz="8" w:space="0" w:color="auto"/>
            </w:tcBorders>
            <w:shd w:val="clear" w:color="auto" w:fill="auto"/>
          </w:tcPr>
          <w:p w14:paraId="1E5BBFE9" w14:textId="7294B7E3" w:rsidR="004F0BDD" w:rsidRPr="0070577A" w:rsidRDefault="004F0BDD"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4.</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40DE21F0" w14:textId="3F401DC4" w:rsidR="004F0BDD" w:rsidRPr="0070577A" w:rsidRDefault="00C749B9" w:rsidP="00F914C4">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Надайте</w:t>
            </w:r>
            <w:r w:rsidR="005F6194" w:rsidRPr="0070577A">
              <w:rPr>
                <w:rFonts w:ascii="Times New Roman" w:hAnsi="Times New Roman" w:cs="Times New Roman"/>
                <w:sz w:val="24"/>
                <w:szCs w:val="24"/>
              </w:rPr>
              <w:t xml:space="preserve"> стислий </w:t>
            </w:r>
            <w:r w:rsidRPr="0070577A">
              <w:rPr>
                <w:rFonts w:ascii="Times New Roman" w:hAnsi="Times New Roman" w:cs="Times New Roman"/>
                <w:sz w:val="24"/>
                <w:szCs w:val="24"/>
              </w:rPr>
              <w:t>опис господарської діяльності підприємства та вкажіть його роль в міжнародному ланцюзі постачання товарів (виробник, експортер, імпортер, митний представник, перевізник, експедитор, утримувач складу). Якщо підприємство виконує декілька ролей</w:t>
            </w:r>
            <w:r w:rsidR="00D14300" w:rsidRPr="0070577A">
              <w:rPr>
                <w:rFonts w:ascii="Times New Roman" w:hAnsi="Times New Roman" w:cs="Times New Roman"/>
                <w:sz w:val="24"/>
                <w:szCs w:val="24"/>
              </w:rPr>
              <w:t>, зазначте</w:t>
            </w:r>
            <w:r w:rsidRPr="0070577A">
              <w:rPr>
                <w:rFonts w:ascii="Times New Roman" w:hAnsi="Times New Roman" w:cs="Times New Roman"/>
                <w:sz w:val="24"/>
                <w:szCs w:val="24"/>
              </w:rPr>
              <w:t xml:space="preserve"> усі.</w:t>
            </w:r>
          </w:p>
        </w:tc>
      </w:tr>
      <w:tr w:rsidR="00BA455F" w:rsidRPr="0070577A" w14:paraId="4D103000" w14:textId="77777777" w:rsidTr="00E02FDA">
        <w:trPr>
          <w:trHeight w:hRule="exact" w:val="848"/>
        </w:trPr>
        <w:tc>
          <w:tcPr>
            <w:tcW w:w="1382" w:type="dxa"/>
            <w:gridSpan w:val="5"/>
            <w:tcBorders>
              <w:right w:val="single" w:sz="8" w:space="0" w:color="auto"/>
            </w:tcBorders>
            <w:shd w:val="clear" w:color="auto" w:fill="auto"/>
          </w:tcPr>
          <w:p w14:paraId="05DF0985" w14:textId="77777777" w:rsidR="008D7274" w:rsidRPr="0070577A" w:rsidRDefault="008D7274"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587CF6AD" w14:textId="39F3DEF9" w:rsidR="008D7274" w:rsidRPr="0070577A" w:rsidRDefault="00A8487E" w:rsidP="00F91F8F">
            <w:pPr>
              <w:pStyle w:val="a3"/>
              <w:tabs>
                <w:tab w:val="left" w:pos="1402"/>
              </w:tabs>
              <w:spacing w:before="120"/>
              <w:ind w:left="176" w:right="147"/>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008D7274" w:rsidRPr="0070577A">
              <w:rPr>
                <w:rFonts w:ascii="Times New Roman" w:hAnsi="Times New Roman" w:cs="Times New Roman"/>
                <w:sz w:val="24"/>
                <w:szCs w:val="24"/>
                <w:lang w:val="en-US"/>
              </w:rPr>
              <w:t>:</w:t>
            </w:r>
          </w:p>
        </w:tc>
      </w:tr>
      <w:tr w:rsidR="00BA455F" w:rsidRPr="0070577A" w14:paraId="7AA61414" w14:textId="77777777" w:rsidTr="00E02FDA">
        <w:trPr>
          <w:trHeight w:val="284"/>
        </w:trPr>
        <w:tc>
          <w:tcPr>
            <w:tcW w:w="1382" w:type="dxa"/>
            <w:gridSpan w:val="5"/>
            <w:tcBorders>
              <w:right w:val="single" w:sz="4" w:space="0" w:color="FFFFFF" w:themeColor="background1"/>
            </w:tcBorders>
            <w:shd w:val="clear" w:color="auto" w:fill="auto"/>
          </w:tcPr>
          <w:p w14:paraId="24C75F1F" w14:textId="77777777" w:rsidR="004F0BDD" w:rsidRPr="0070577A" w:rsidRDefault="004F0BDD"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0F98F971" w14:textId="280CF7F3" w:rsidR="004F0BDD" w:rsidRPr="0070577A"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70577A" w14:paraId="03419E68" w14:textId="77777777" w:rsidTr="00E02FDA">
        <w:trPr>
          <w:trHeight w:val="3136"/>
        </w:trPr>
        <w:tc>
          <w:tcPr>
            <w:tcW w:w="1382" w:type="dxa"/>
            <w:gridSpan w:val="5"/>
            <w:tcBorders>
              <w:right w:val="single" w:sz="8" w:space="0" w:color="auto"/>
            </w:tcBorders>
            <w:shd w:val="clear" w:color="auto" w:fill="auto"/>
          </w:tcPr>
          <w:p w14:paraId="55F9E4F8" w14:textId="181B9255" w:rsidR="004F0BDD" w:rsidRPr="0070577A" w:rsidRDefault="004F0BDD"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5.</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0D5438A4" w14:textId="36731806" w:rsidR="00C749B9" w:rsidRPr="0070577A" w:rsidRDefault="00C749B9" w:rsidP="00F91F8F">
            <w:pPr>
              <w:pStyle w:val="a3"/>
              <w:tabs>
                <w:tab w:val="left" w:pos="1402"/>
              </w:tabs>
              <w:spacing w:before="120"/>
              <w:ind w:left="178" w:right="147"/>
              <w:jc w:val="both"/>
              <w:rPr>
                <w:rFonts w:ascii="Times New Roman" w:hAnsi="Times New Roman" w:cs="Times New Roman"/>
                <w:sz w:val="24"/>
                <w:szCs w:val="24"/>
              </w:rPr>
            </w:pPr>
            <w:r w:rsidRPr="0070577A">
              <w:rPr>
                <w:rFonts w:ascii="Times New Roman" w:hAnsi="Times New Roman" w:cs="Times New Roman"/>
                <w:sz w:val="24"/>
                <w:szCs w:val="24"/>
              </w:rPr>
              <w:t xml:space="preserve">Вкажіть об’єкти, що використовуються підприємством в операціях з товарами, які є або будуть частиною міжнародного ланцюга постачання товарів, </w:t>
            </w:r>
            <w:r w:rsidR="00D14300" w:rsidRPr="0070577A">
              <w:rPr>
                <w:rFonts w:ascii="Times New Roman" w:hAnsi="Times New Roman" w:cs="Times New Roman"/>
                <w:sz w:val="24"/>
                <w:szCs w:val="24"/>
              </w:rPr>
              <w:t>зазначивши</w:t>
            </w:r>
            <w:r w:rsidRPr="0070577A">
              <w:rPr>
                <w:rFonts w:ascii="Times New Roman" w:hAnsi="Times New Roman" w:cs="Times New Roman"/>
                <w:sz w:val="24"/>
                <w:szCs w:val="24"/>
              </w:rPr>
              <w:t xml:space="preserve"> адресу, імена контактних осіб, номери телефонів та адреси електронних поштових скриньок, найменування митниці, в зоні діяльності якої розташований об’єкт, а також </w:t>
            </w:r>
            <w:r w:rsidR="007C0490" w:rsidRPr="0070577A">
              <w:rPr>
                <w:rFonts w:ascii="Times New Roman" w:hAnsi="Times New Roman" w:cs="Times New Roman"/>
                <w:sz w:val="24"/>
                <w:szCs w:val="24"/>
              </w:rPr>
              <w:t xml:space="preserve"> стислий </w:t>
            </w:r>
            <w:r w:rsidRPr="0070577A">
              <w:rPr>
                <w:rFonts w:ascii="Times New Roman" w:hAnsi="Times New Roman" w:cs="Times New Roman"/>
                <w:sz w:val="24"/>
                <w:szCs w:val="24"/>
              </w:rPr>
              <w:t>опис операцій з товарами, що здійснюються на ньому у розрізі:</w:t>
            </w:r>
          </w:p>
          <w:p w14:paraId="730DADF6" w14:textId="26B0A289" w:rsidR="00C749B9" w:rsidRDefault="00C749B9" w:rsidP="00F91F8F">
            <w:pPr>
              <w:pStyle w:val="a3"/>
              <w:tabs>
                <w:tab w:val="left" w:pos="1402"/>
              </w:tabs>
              <w:spacing w:before="120"/>
              <w:ind w:left="178" w:right="147"/>
              <w:jc w:val="both"/>
              <w:rPr>
                <w:rFonts w:ascii="Times New Roman" w:hAnsi="Times New Roman" w:cs="Times New Roman"/>
                <w:sz w:val="24"/>
                <w:szCs w:val="24"/>
              </w:rPr>
            </w:pPr>
            <w:r w:rsidRPr="0070577A">
              <w:rPr>
                <w:rFonts w:ascii="Times New Roman" w:hAnsi="Times New Roman" w:cs="Times New Roman"/>
                <w:sz w:val="24"/>
                <w:szCs w:val="24"/>
              </w:rPr>
              <w:t>а) об’єктів, утримувачем яких є підприємство;</w:t>
            </w:r>
          </w:p>
          <w:p w14:paraId="61583A42" w14:textId="256F91CD" w:rsidR="006E225B" w:rsidRPr="0070577A" w:rsidRDefault="006E225B" w:rsidP="00F91F8F">
            <w:pPr>
              <w:pStyle w:val="a3"/>
              <w:tabs>
                <w:tab w:val="left" w:pos="1402"/>
              </w:tabs>
              <w:spacing w:before="120"/>
              <w:ind w:left="178" w:right="147"/>
              <w:jc w:val="both"/>
              <w:rPr>
                <w:rFonts w:ascii="Times New Roman" w:hAnsi="Times New Roman" w:cs="Times New Roman"/>
                <w:sz w:val="24"/>
                <w:szCs w:val="24"/>
              </w:rPr>
            </w:pPr>
            <w:r w:rsidRPr="00C85B61">
              <w:rPr>
                <w:rFonts w:ascii="Times New Roman" w:hAnsi="Times New Roman" w:cs="Times New Roman"/>
                <w:sz w:val="24"/>
                <w:szCs w:val="24"/>
              </w:rPr>
              <w:t>б) об’єктів,</w:t>
            </w:r>
            <w:r w:rsidRPr="0070577A">
              <w:rPr>
                <w:rFonts w:ascii="Times New Roman" w:hAnsi="Times New Roman" w:cs="Times New Roman"/>
                <w:sz w:val="24"/>
                <w:szCs w:val="24"/>
              </w:rPr>
              <w:t xml:space="preserve"> із зазначених у пункті а) вище,</w:t>
            </w:r>
            <w:r>
              <w:rPr>
                <w:rFonts w:ascii="Times New Roman" w:hAnsi="Times New Roman" w:cs="Times New Roman"/>
                <w:sz w:val="24"/>
                <w:szCs w:val="24"/>
              </w:rPr>
              <w:t xml:space="preserve"> </w:t>
            </w:r>
            <w:r w:rsidRPr="00C85B61">
              <w:rPr>
                <w:rFonts w:ascii="Times New Roman" w:hAnsi="Times New Roman" w:cs="Times New Roman"/>
                <w:sz w:val="24"/>
                <w:szCs w:val="24"/>
              </w:rPr>
              <w:t>на яких підприємство залучає інших суб’єктів господарювання для надання послуг, виконання робіт на замовлення підприємства;</w:t>
            </w:r>
          </w:p>
          <w:p w14:paraId="6ED7B405" w14:textId="7241AA98" w:rsidR="00C749B9" w:rsidRPr="0070577A" w:rsidRDefault="006E225B" w:rsidP="00F91F8F">
            <w:pPr>
              <w:pStyle w:val="a3"/>
              <w:tabs>
                <w:tab w:val="left" w:pos="1402"/>
              </w:tabs>
              <w:spacing w:before="120"/>
              <w:ind w:left="178" w:right="147"/>
              <w:jc w:val="both"/>
              <w:rPr>
                <w:rFonts w:ascii="Times New Roman" w:hAnsi="Times New Roman" w:cs="Times New Roman"/>
                <w:sz w:val="24"/>
                <w:szCs w:val="24"/>
              </w:rPr>
            </w:pPr>
            <w:r>
              <w:rPr>
                <w:rFonts w:ascii="Times New Roman" w:hAnsi="Times New Roman" w:cs="Times New Roman"/>
                <w:sz w:val="24"/>
                <w:szCs w:val="24"/>
              </w:rPr>
              <w:t>в</w:t>
            </w:r>
            <w:r w:rsidR="00C749B9" w:rsidRPr="0070577A">
              <w:rPr>
                <w:rFonts w:ascii="Times New Roman" w:hAnsi="Times New Roman" w:cs="Times New Roman"/>
                <w:sz w:val="24"/>
                <w:szCs w:val="24"/>
              </w:rPr>
              <w:t>) об’єктів, із зазначених у пункті а) вище, які плануються для отримання підприємством спеціального спрощення «процедура випуску за місцезнаходженням».</w:t>
            </w:r>
          </w:p>
          <w:p w14:paraId="6ED1D768" w14:textId="32943DA2" w:rsidR="00F80E3A" w:rsidRPr="0070577A" w:rsidRDefault="00C749B9" w:rsidP="00C37058">
            <w:pPr>
              <w:pStyle w:val="a3"/>
              <w:tabs>
                <w:tab w:val="left" w:pos="1402"/>
              </w:tabs>
              <w:spacing w:before="120"/>
              <w:ind w:left="170" w:right="147"/>
              <w:jc w:val="both"/>
              <w:rPr>
                <w:rFonts w:ascii="Times New Roman" w:hAnsi="Times New Roman" w:cs="Times New Roman"/>
                <w:sz w:val="24"/>
                <w:szCs w:val="24"/>
              </w:rPr>
            </w:pPr>
            <w:r w:rsidRPr="0070577A">
              <w:rPr>
                <w:rFonts w:ascii="Times New Roman" w:hAnsi="Times New Roman" w:cs="Times New Roman"/>
                <w:sz w:val="24"/>
                <w:szCs w:val="24"/>
              </w:rPr>
              <w:t>Також для кожного з об’єктів зазначте, чи функціонує на ньому зона митного контролю (митний склад, склад тимчасового зберігання, місце прибуття, вільна митна зона, магазин безмитної торгівлі тощо) та реквізити документ</w:t>
            </w:r>
            <w:r w:rsidR="00D14300" w:rsidRPr="0070577A">
              <w:rPr>
                <w:rFonts w:ascii="Times New Roman" w:hAnsi="Times New Roman" w:cs="Times New Roman"/>
                <w:sz w:val="24"/>
                <w:szCs w:val="24"/>
              </w:rPr>
              <w:t>а</w:t>
            </w:r>
            <w:r w:rsidRPr="0070577A">
              <w:rPr>
                <w:rFonts w:ascii="Times New Roman" w:hAnsi="Times New Roman" w:cs="Times New Roman"/>
                <w:sz w:val="24"/>
                <w:szCs w:val="24"/>
              </w:rPr>
              <w:t>, яким така зона створена.</w:t>
            </w:r>
          </w:p>
        </w:tc>
      </w:tr>
      <w:tr w:rsidR="00BA455F" w:rsidRPr="0070577A" w14:paraId="0142CB30" w14:textId="77777777" w:rsidTr="00E02FDA">
        <w:trPr>
          <w:trHeight w:hRule="exact" w:val="801"/>
        </w:trPr>
        <w:tc>
          <w:tcPr>
            <w:tcW w:w="1382" w:type="dxa"/>
            <w:gridSpan w:val="5"/>
            <w:tcBorders>
              <w:right w:val="single" w:sz="8" w:space="0" w:color="auto"/>
            </w:tcBorders>
            <w:shd w:val="clear" w:color="auto" w:fill="auto"/>
          </w:tcPr>
          <w:p w14:paraId="052E4C64" w14:textId="77777777" w:rsidR="008D7274" w:rsidRPr="0070577A" w:rsidRDefault="008D7274" w:rsidP="00F91F8F">
            <w:pPr>
              <w:pStyle w:val="TableParagraph"/>
              <w:spacing w:line="240" w:lineRule="atLeast"/>
              <w:ind w:left="102"/>
              <w:rPr>
                <w:rFonts w:ascii="Times New Roman" w:hAnsi="Times New Roman" w:cs="Times New Roman"/>
                <w:sz w:val="24"/>
                <w:szCs w:val="24"/>
                <w:lang w:val="ru-RU"/>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5C353BC5" w14:textId="385C896E" w:rsidR="008D7274" w:rsidRPr="0070577A" w:rsidRDefault="00A8487E" w:rsidP="00F91F8F">
            <w:pPr>
              <w:pStyle w:val="a3"/>
              <w:tabs>
                <w:tab w:val="left" w:pos="1402"/>
              </w:tabs>
              <w:spacing w:before="120"/>
              <w:ind w:left="178"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8D7274" w:rsidRPr="0070577A">
              <w:rPr>
                <w:rFonts w:ascii="Times New Roman" w:hAnsi="Times New Roman" w:cs="Times New Roman"/>
                <w:sz w:val="24"/>
                <w:szCs w:val="24"/>
                <w:lang w:val="en-US"/>
              </w:rPr>
              <w:t xml:space="preserve"> </w:t>
            </w:r>
          </w:p>
        </w:tc>
      </w:tr>
      <w:tr w:rsidR="00BA455F" w:rsidRPr="0070577A" w14:paraId="5ACAD858" w14:textId="77777777" w:rsidTr="00E02FDA">
        <w:trPr>
          <w:trHeight w:val="284"/>
        </w:trPr>
        <w:tc>
          <w:tcPr>
            <w:tcW w:w="1382" w:type="dxa"/>
            <w:gridSpan w:val="5"/>
            <w:tcBorders>
              <w:right w:val="single" w:sz="4" w:space="0" w:color="FFFFFF" w:themeColor="background1"/>
            </w:tcBorders>
            <w:shd w:val="clear" w:color="auto" w:fill="auto"/>
          </w:tcPr>
          <w:p w14:paraId="2FC7E346" w14:textId="77777777" w:rsidR="004F0BDD" w:rsidRPr="0070577A" w:rsidRDefault="004F0BDD" w:rsidP="00F91F8F">
            <w:pPr>
              <w:pStyle w:val="TableParagraph"/>
              <w:spacing w:line="240" w:lineRule="atLeast"/>
              <w:ind w:left="102"/>
              <w:rPr>
                <w:rFonts w:ascii="Times New Roman" w:hAnsi="Times New Roman" w:cs="Times New Roman"/>
                <w:sz w:val="24"/>
                <w:szCs w:val="24"/>
                <w:lang w:val="en-US"/>
              </w:rPr>
            </w:pPr>
          </w:p>
        </w:tc>
        <w:tc>
          <w:tcPr>
            <w:tcW w:w="12523" w:type="dxa"/>
            <w:gridSpan w:val="3"/>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2266BF6F" w14:textId="77777777" w:rsidR="004F0BDD" w:rsidRPr="0070577A"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70577A" w14:paraId="2096ABE4" w14:textId="77777777" w:rsidTr="00E02FDA">
        <w:trPr>
          <w:trHeight w:val="396"/>
        </w:trPr>
        <w:tc>
          <w:tcPr>
            <w:tcW w:w="1382" w:type="dxa"/>
            <w:gridSpan w:val="5"/>
            <w:tcBorders>
              <w:right w:val="single" w:sz="8" w:space="0" w:color="auto"/>
            </w:tcBorders>
            <w:shd w:val="clear" w:color="auto" w:fill="auto"/>
          </w:tcPr>
          <w:p w14:paraId="3DDCA936" w14:textId="4F0BF0A4" w:rsidR="004F0BDD" w:rsidRPr="0070577A" w:rsidRDefault="004F0BDD"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6.</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55545D93" w14:textId="4174A1D7" w:rsidR="004F0BDD" w:rsidRPr="0070577A" w:rsidRDefault="00C749B9" w:rsidP="00F91F8F">
            <w:pPr>
              <w:pStyle w:val="a3"/>
              <w:tabs>
                <w:tab w:val="left" w:pos="1402"/>
              </w:tabs>
              <w:spacing w:line="240" w:lineRule="atLeast"/>
              <w:ind w:left="178" w:right="146"/>
              <w:rPr>
                <w:rFonts w:ascii="Times New Roman" w:hAnsi="Times New Roman" w:cs="Times New Roman"/>
                <w:sz w:val="24"/>
                <w:szCs w:val="24"/>
                <w:lang w:val="ru-RU"/>
              </w:rPr>
            </w:pPr>
            <w:r w:rsidRPr="0070577A">
              <w:rPr>
                <w:rFonts w:ascii="Times New Roman" w:hAnsi="Times New Roman" w:cs="Times New Roman"/>
                <w:sz w:val="24"/>
                <w:szCs w:val="24"/>
              </w:rPr>
              <w:t>Чи здійснює підприємство торгівлю товарами з пов’язаними особами?</w:t>
            </w:r>
            <w:r w:rsidR="00F57BA9" w:rsidRPr="0070577A">
              <w:rPr>
                <w:rFonts w:ascii="Times New Roman" w:hAnsi="Times New Roman" w:cs="Times New Roman"/>
                <w:sz w:val="24"/>
                <w:szCs w:val="24"/>
              </w:rPr>
              <w:t xml:space="preserve"> Так/Ні</w:t>
            </w:r>
          </w:p>
        </w:tc>
      </w:tr>
      <w:tr w:rsidR="00BA455F" w:rsidRPr="0070577A" w14:paraId="101D5CC9" w14:textId="77777777" w:rsidTr="00E02FDA">
        <w:trPr>
          <w:trHeight w:hRule="exact" w:val="740"/>
        </w:trPr>
        <w:tc>
          <w:tcPr>
            <w:tcW w:w="1382" w:type="dxa"/>
            <w:gridSpan w:val="5"/>
            <w:tcBorders>
              <w:right w:val="single" w:sz="8" w:space="0" w:color="auto"/>
            </w:tcBorders>
            <w:shd w:val="clear" w:color="auto" w:fill="auto"/>
          </w:tcPr>
          <w:p w14:paraId="19065BF5" w14:textId="77777777" w:rsidR="008D7274" w:rsidRPr="0070577A" w:rsidRDefault="008D7274" w:rsidP="00F91F8F">
            <w:pPr>
              <w:pStyle w:val="TableParagraph"/>
              <w:spacing w:line="240" w:lineRule="atLeast"/>
              <w:ind w:left="102"/>
              <w:rPr>
                <w:rFonts w:ascii="Times New Roman" w:hAnsi="Times New Roman" w:cs="Times New Roman"/>
                <w:b/>
                <w:sz w:val="24"/>
                <w:szCs w:val="24"/>
                <w:lang w:val="ru-RU"/>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0410B123" w14:textId="2761919C" w:rsidR="008D7274" w:rsidRPr="0070577A" w:rsidRDefault="00A8487E"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8D7274" w:rsidRPr="0070577A">
              <w:rPr>
                <w:rFonts w:ascii="Times New Roman" w:hAnsi="Times New Roman" w:cs="Times New Roman"/>
                <w:sz w:val="24"/>
                <w:szCs w:val="24"/>
                <w:lang w:val="en-US"/>
              </w:rPr>
              <w:t xml:space="preserve"> </w:t>
            </w:r>
          </w:p>
          <w:p w14:paraId="240287B8" w14:textId="2CCE5E9E" w:rsidR="008D7274" w:rsidRPr="0070577A" w:rsidRDefault="008D7274" w:rsidP="00F91F8F">
            <w:pPr>
              <w:pStyle w:val="a3"/>
              <w:tabs>
                <w:tab w:val="left" w:pos="1402"/>
              </w:tabs>
              <w:spacing w:before="120"/>
              <w:ind w:left="176" w:right="147"/>
              <w:jc w:val="both"/>
              <w:rPr>
                <w:rFonts w:ascii="Times New Roman" w:hAnsi="Times New Roman" w:cs="Times New Roman"/>
                <w:sz w:val="24"/>
                <w:szCs w:val="24"/>
                <w:lang w:val="en-US"/>
              </w:rPr>
            </w:pPr>
          </w:p>
        </w:tc>
      </w:tr>
      <w:tr w:rsidR="00BA455F" w:rsidRPr="0070577A" w14:paraId="7F2C816E" w14:textId="77777777" w:rsidTr="00E02FDA">
        <w:trPr>
          <w:trHeight w:hRule="exact" w:val="363"/>
        </w:trPr>
        <w:tc>
          <w:tcPr>
            <w:tcW w:w="1382" w:type="dxa"/>
            <w:gridSpan w:val="5"/>
            <w:shd w:val="clear" w:color="auto" w:fill="auto"/>
          </w:tcPr>
          <w:p w14:paraId="2D52EFF6" w14:textId="77777777" w:rsidR="003B301C" w:rsidRPr="0070577A" w:rsidRDefault="003B301C"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bottom w:val="single" w:sz="8" w:space="0" w:color="auto"/>
            </w:tcBorders>
            <w:shd w:val="clear" w:color="auto" w:fill="auto"/>
          </w:tcPr>
          <w:p w14:paraId="61CC8C3A" w14:textId="77777777" w:rsidR="003B301C" w:rsidRPr="0070577A" w:rsidRDefault="003B301C" w:rsidP="00F91F8F">
            <w:pPr>
              <w:pStyle w:val="a3"/>
              <w:tabs>
                <w:tab w:val="left" w:pos="1402"/>
              </w:tabs>
              <w:spacing w:before="120"/>
              <w:ind w:left="176" w:right="147"/>
              <w:jc w:val="both"/>
              <w:rPr>
                <w:rFonts w:ascii="Times New Roman" w:hAnsi="Times New Roman" w:cs="Times New Roman"/>
                <w:sz w:val="24"/>
                <w:szCs w:val="24"/>
                <w:lang w:val="en-US"/>
              </w:rPr>
            </w:pPr>
          </w:p>
        </w:tc>
      </w:tr>
      <w:tr w:rsidR="00BA455F" w:rsidRPr="0070577A" w14:paraId="79CAA3D5" w14:textId="77777777" w:rsidTr="00E02FDA">
        <w:trPr>
          <w:trHeight w:val="1573"/>
        </w:trPr>
        <w:tc>
          <w:tcPr>
            <w:tcW w:w="1382" w:type="dxa"/>
            <w:gridSpan w:val="5"/>
            <w:tcBorders>
              <w:right w:val="single" w:sz="8" w:space="0" w:color="auto"/>
            </w:tcBorders>
            <w:shd w:val="clear" w:color="auto" w:fill="auto"/>
          </w:tcPr>
          <w:p w14:paraId="124C1EE8" w14:textId="60929D12" w:rsidR="004F0BDD" w:rsidRPr="0070577A" w:rsidRDefault="004F0BDD"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7.</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32E078EE" w14:textId="77777777" w:rsidR="00FE574A" w:rsidRPr="0070577A" w:rsidRDefault="00FE574A"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Опишіть внутрішню організаційну структуру підприємства із зазначенням:</w:t>
            </w:r>
          </w:p>
          <w:p w14:paraId="688C05F8" w14:textId="77777777" w:rsidR="00FE574A" w:rsidRPr="0070577A" w:rsidRDefault="00FE574A"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підрозділів, які задіяні (забезпечують) участь підприємства у міжнародному ланцюзі постачання товарів;</w:t>
            </w:r>
          </w:p>
          <w:p w14:paraId="6B063B7A" w14:textId="6E464D58" w:rsidR="004F0BDD" w:rsidRPr="0070577A" w:rsidRDefault="00FE574A" w:rsidP="00F91F8F">
            <w:pPr>
              <w:pStyle w:val="a3"/>
              <w:spacing w:before="120"/>
              <w:ind w:left="169" w:right="142"/>
              <w:jc w:val="both"/>
              <w:rPr>
                <w:rFonts w:ascii="Times New Roman" w:hAnsi="Times New Roman" w:cs="Times New Roman"/>
                <w:sz w:val="24"/>
                <w:szCs w:val="24"/>
              </w:rPr>
            </w:pPr>
            <w:r w:rsidRPr="0070577A">
              <w:rPr>
                <w:rFonts w:ascii="Times New Roman" w:hAnsi="Times New Roman" w:cs="Times New Roman"/>
                <w:sz w:val="24"/>
                <w:szCs w:val="24"/>
              </w:rPr>
              <w:t>б) підрозділів або окреми</w:t>
            </w:r>
            <w:r w:rsidR="00D14300" w:rsidRPr="0070577A">
              <w:rPr>
                <w:rFonts w:ascii="Times New Roman" w:hAnsi="Times New Roman" w:cs="Times New Roman"/>
                <w:sz w:val="24"/>
                <w:szCs w:val="24"/>
              </w:rPr>
              <w:t>х працівників, на яких покладено</w:t>
            </w:r>
            <w:r w:rsidRPr="0070577A">
              <w:rPr>
                <w:rFonts w:ascii="Times New Roman" w:hAnsi="Times New Roman" w:cs="Times New Roman"/>
                <w:sz w:val="24"/>
                <w:szCs w:val="24"/>
              </w:rPr>
              <w:t xml:space="preserve"> функції (обов’язки) з контролю за дотриманням умов спеціальних спрощень.</w:t>
            </w:r>
          </w:p>
          <w:p w14:paraId="0D4A6328" w14:textId="5ECDEE2F" w:rsidR="00F80E3A" w:rsidRPr="0070577A" w:rsidRDefault="00F80E3A" w:rsidP="00F91F8F">
            <w:pPr>
              <w:pStyle w:val="a3"/>
              <w:spacing w:before="120"/>
              <w:ind w:left="169" w:right="142"/>
              <w:jc w:val="both"/>
              <w:rPr>
                <w:rFonts w:ascii="Times New Roman" w:hAnsi="Times New Roman" w:cs="Times New Roman"/>
                <w:sz w:val="24"/>
                <w:szCs w:val="24"/>
                <w:lang w:val="ru-RU"/>
              </w:rPr>
            </w:pPr>
          </w:p>
        </w:tc>
      </w:tr>
      <w:tr w:rsidR="00BA455F" w:rsidRPr="0070577A" w14:paraId="77791626" w14:textId="77777777" w:rsidTr="00E02FDA">
        <w:trPr>
          <w:trHeight w:hRule="exact" w:val="1326"/>
        </w:trPr>
        <w:tc>
          <w:tcPr>
            <w:tcW w:w="1382" w:type="dxa"/>
            <w:gridSpan w:val="5"/>
            <w:tcBorders>
              <w:right w:val="single" w:sz="8" w:space="0" w:color="auto"/>
            </w:tcBorders>
            <w:shd w:val="clear" w:color="auto" w:fill="auto"/>
          </w:tcPr>
          <w:p w14:paraId="5140B99D" w14:textId="77777777" w:rsidR="008D7274" w:rsidRPr="0070577A" w:rsidRDefault="008D7274" w:rsidP="00F91F8F">
            <w:pPr>
              <w:pStyle w:val="TableParagraph"/>
              <w:spacing w:line="240" w:lineRule="atLeast"/>
              <w:ind w:left="102"/>
              <w:rPr>
                <w:rFonts w:ascii="Times New Roman" w:hAnsi="Times New Roman" w:cs="Times New Roman"/>
                <w:b/>
                <w:sz w:val="24"/>
                <w:szCs w:val="24"/>
                <w:lang w:val="ru-RU"/>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3B1D8B63" w14:textId="1C1CC0AD" w:rsidR="008D7274" w:rsidRPr="0070577A" w:rsidRDefault="00937B2A"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BA455F" w:rsidRPr="0070577A" w14:paraId="13295E9A" w14:textId="77777777" w:rsidTr="00E02FDA">
        <w:trPr>
          <w:trHeight w:hRule="exact" w:val="284"/>
        </w:trPr>
        <w:tc>
          <w:tcPr>
            <w:tcW w:w="1382" w:type="dxa"/>
            <w:gridSpan w:val="5"/>
            <w:tcBorders>
              <w:right w:val="single" w:sz="4" w:space="0" w:color="FFFFFF" w:themeColor="background1"/>
            </w:tcBorders>
            <w:shd w:val="clear" w:color="auto" w:fill="auto"/>
          </w:tcPr>
          <w:p w14:paraId="2053D3B5" w14:textId="1E695FD8" w:rsidR="004F0BDD" w:rsidRPr="0070577A" w:rsidRDefault="004F0BDD"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4AED7835" w14:textId="77777777" w:rsidR="004F0BDD" w:rsidRPr="0070577A"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70577A" w14:paraId="4F786C03" w14:textId="77777777" w:rsidTr="00E02FDA">
        <w:trPr>
          <w:trHeight w:hRule="exact" w:val="906"/>
        </w:trPr>
        <w:tc>
          <w:tcPr>
            <w:tcW w:w="1382" w:type="dxa"/>
            <w:gridSpan w:val="5"/>
            <w:tcBorders>
              <w:right w:val="single" w:sz="8" w:space="0" w:color="auto"/>
            </w:tcBorders>
            <w:shd w:val="clear" w:color="auto" w:fill="auto"/>
          </w:tcPr>
          <w:p w14:paraId="7EFD90B7" w14:textId="239E4831" w:rsidR="004F0BDD" w:rsidRPr="0070577A" w:rsidRDefault="002D7FDD"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8.</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60A5B0B1" w14:textId="1A222EEC" w:rsidR="00E55B67" w:rsidRPr="0070577A" w:rsidRDefault="00FE574A" w:rsidP="0027500D">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 xml:space="preserve">Надайте інформацію про осіб, які виконують обов’язки </w:t>
            </w:r>
            <w:r w:rsidR="0027500D" w:rsidRPr="0070577A">
              <w:rPr>
                <w:rFonts w:ascii="Times New Roman" w:hAnsi="Times New Roman" w:cs="Times New Roman"/>
                <w:sz w:val="24"/>
                <w:szCs w:val="24"/>
              </w:rPr>
              <w:t xml:space="preserve">працівника </w:t>
            </w:r>
            <w:r w:rsidRPr="0070577A">
              <w:rPr>
                <w:rFonts w:ascii="Times New Roman" w:hAnsi="Times New Roman" w:cs="Times New Roman"/>
                <w:sz w:val="24"/>
                <w:szCs w:val="24"/>
              </w:rPr>
              <w:t>(-і</w:t>
            </w:r>
            <w:r w:rsidR="0027500D" w:rsidRPr="0070577A">
              <w:rPr>
                <w:rFonts w:ascii="Times New Roman" w:hAnsi="Times New Roman" w:cs="Times New Roman"/>
                <w:sz w:val="24"/>
                <w:szCs w:val="24"/>
              </w:rPr>
              <w:t>в</w:t>
            </w:r>
            <w:r w:rsidRPr="0070577A">
              <w:rPr>
                <w:rFonts w:ascii="Times New Roman" w:hAnsi="Times New Roman" w:cs="Times New Roman"/>
                <w:sz w:val="24"/>
                <w:szCs w:val="24"/>
              </w:rPr>
              <w:t>), зазначено</w:t>
            </w:r>
            <w:r w:rsidR="0027500D" w:rsidRPr="0070577A">
              <w:rPr>
                <w:rFonts w:ascii="Times New Roman" w:hAnsi="Times New Roman" w:cs="Times New Roman"/>
                <w:sz w:val="24"/>
                <w:szCs w:val="24"/>
              </w:rPr>
              <w:t xml:space="preserve">го </w:t>
            </w:r>
            <w:r w:rsidRPr="0070577A">
              <w:rPr>
                <w:rFonts w:ascii="Times New Roman" w:hAnsi="Times New Roman" w:cs="Times New Roman"/>
                <w:sz w:val="24"/>
                <w:szCs w:val="24"/>
              </w:rPr>
              <w:t>(-их) у пункті 1.1.3 анкети самооцінки</w:t>
            </w:r>
            <w:r w:rsidR="00337747" w:rsidRPr="0070577A">
              <w:rPr>
                <w:rFonts w:ascii="Times New Roman" w:hAnsi="Times New Roman" w:cs="Times New Roman"/>
                <w:sz w:val="24"/>
                <w:szCs w:val="24"/>
              </w:rPr>
              <w:t xml:space="preserve"> підприємства</w:t>
            </w:r>
            <w:r w:rsidRPr="0070577A">
              <w:rPr>
                <w:rFonts w:ascii="Times New Roman" w:hAnsi="Times New Roman" w:cs="Times New Roman"/>
                <w:sz w:val="24"/>
                <w:szCs w:val="24"/>
              </w:rPr>
              <w:t>, під час ї</w:t>
            </w:r>
            <w:r w:rsidR="002C2FC0" w:rsidRPr="0070577A">
              <w:rPr>
                <w:rFonts w:ascii="Times New Roman" w:hAnsi="Times New Roman" w:cs="Times New Roman"/>
                <w:sz w:val="24"/>
                <w:szCs w:val="24"/>
              </w:rPr>
              <w:t>х</w:t>
            </w:r>
            <w:r w:rsidRPr="0070577A">
              <w:rPr>
                <w:rFonts w:ascii="Times New Roman" w:hAnsi="Times New Roman" w:cs="Times New Roman"/>
                <w:sz w:val="24"/>
                <w:szCs w:val="24"/>
              </w:rPr>
              <w:t xml:space="preserve"> тимчасової відсутності, та яким документом це встановлено.</w:t>
            </w:r>
          </w:p>
        </w:tc>
      </w:tr>
      <w:tr w:rsidR="00BA455F" w:rsidRPr="0070577A" w14:paraId="68AC9E45" w14:textId="77777777" w:rsidTr="00E02FDA">
        <w:trPr>
          <w:trHeight w:hRule="exact" w:val="1129"/>
        </w:trPr>
        <w:tc>
          <w:tcPr>
            <w:tcW w:w="1382" w:type="dxa"/>
            <w:gridSpan w:val="5"/>
            <w:tcBorders>
              <w:right w:val="single" w:sz="8" w:space="0" w:color="auto"/>
            </w:tcBorders>
            <w:shd w:val="clear" w:color="auto" w:fill="auto"/>
          </w:tcPr>
          <w:p w14:paraId="51BEEF8A" w14:textId="77777777" w:rsidR="008D7274" w:rsidRPr="0070577A" w:rsidRDefault="008D7274"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24F867A3" w14:textId="1E8296B1" w:rsidR="008D7274" w:rsidRPr="0070577A" w:rsidRDefault="00B5750C"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E55B67" w:rsidRPr="0070577A">
              <w:rPr>
                <w:rFonts w:ascii="Times New Roman" w:hAnsi="Times New Roman" w:cs="Times New Roman"/>
                <w:sz w:val="24"/>
                <w:szCs w:val="24"/>
                <w:lang w:val="en-US"/>
              </w:rPr>
              <w:t xml:space="preserve">  </w:t>
            </w:r>
          </w:p>
        </w:tc>
      </w:tr>
      <w:tr w:rsidR="00BA455F" w:rsidRPr="0070577A" w14:paraId="3E83166E" w14:textId="77777777" w:rsidTr="00E02FDA">
        <w:trPr>
          <w:trHeight w:hRule="exact" w:val="340"/>
        </w:trPr>
        <w:tc>
          <w:tcPr>
            <w:tcW w:w="1382" w:type="dxa"/>
            <w:gridSpan w:val="5"/>
            <w:tcBorders>
              <w:right w:val="single" w:sz="4" w:space="0" w:color="FFFFFF" w:themeColor="background1"/>
            </w:tcBorders>
            <w:shd w:val="clear" w:color="auto" w:fill="auto"/>
          </w:tcPr>
          <w:p w14:paraId="4E39D796" w14:textId="77777777" w:rsidR="00915E62" w:rsidRPr="0070577A" w:rsidRDefault="00915E62"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1C1075C7" w14:textId="77777777" w:rsidR="00915E62" w:rsidRPr="0070577A" w:rsidRDefault="00915E62"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70577A" w14:paraId="6DF2DD48" w14:textId="77777777" w:rsidTr="00E02FDA">
        <w:trPr>
          <w:trHeight w:val="1597"/>
        </w:trPr>
        <w:tc>
          <w:tcPr>
            <w:tcW w:w="1382" w:type="dxa"/>
            <w:gridSpan w:val="5"/>
            <w:tcBorders>
              <w:right w:val="single" w:sz="8" w:space="0" w:color="auto"/>
            </w:tcBorders>
            <w:shd w:val="clear" w:color="auto" w:fill="auto"/>
          </w:tcPr>
          <w:p w14:paraId="4C827676" w14:textId="22F4C7B6" w:rsidR="004F0BDD" w:rsidRPr="0070577A" w:rsidRDefault="002D7FDD"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1.9.</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34DF76B1" w14:textId="1DF51C2F" w:rsidR="00FE574A" w:rsidRPr="0070577A" w:rsidRDefault="00FE574A"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і на </w:t>
            </w:r>
            <w:r w:rsidR="0027500D"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7BD93D89" w14:textId="41C5AAB8" w:rsidR="00FE574A" w:rsidRPr="0070577A" w:rsidRDefault="00FE574A"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скільки </w:t>
            </w:r>
            <w:r w:rsidR="006B57A9" w:rsidRPr="0070577A">
              <w:rPr>
                <w:rFonts w:ascii="Times New Roman" w:hAnsi="Times New Roman" w:cs="Times New Roman"/>
                <w:sz w:val="24"/>
                <w:szCs w:val="24"/>
              </w:rPr>
              <w:t>працівників</w:t>
            </w:r>
            <w:r w:rsidRPr="0070577A">
              <w:rPr>
                <w:rFonts w:ascii="Times New Roman" w:hAnsi="Times New Roman" w:cs="Times New Roman"/>
                <w:sz w:val="24"/>
                <w:szCs w:val="24"/>
              </w:rPr>
              <w:t xml:space="preserve"> на підприємстві;</w:t>
            </w:r>
          </w:p>
          <w:p w14:paraId="6924A53D" w14:textId="2A5C719C" w:rsidR="002D7FDD" w:rsidRPr="0070577A" w:rsidRDefault="00FE574A" w:rsidP="00F91F8F">
            <w:pPr>
              <w:pStyle w:val="a3"/>
              <w:spacing w:before="120"/>
              <w:ind w:left="169" w:right="142"/>
              <w:jc w:val="both"/>
              <w:rPr>
                <w:rFonts w:ascii="Times New Roman" w:hAnsi="Times New Roman" w:cs="Times New Roman"/>
                <w:sz w:val="24"/>
                <w:szCs w:val="24"/>
              </w:rPr>
            </w:pPr>
            <w:r w:rsidRPr="0070577A">
              <w:rPr>
                <w:rFonts w:ascii="Times New Roman" w:hAnsi="Times New Roman" w:cs="Times New Roman"/>
                <w:sz w:val="24"/>
                <w:szCs w:val="24"/>
              </w:rPr>
              <w:t xml:space="preserve">б) до якої категорії (мікропідприємство, мале підприємство, середнє підприємство, велике підприємство) згідно з частиною другою статті 2 Закону України </w:t>
            </w:r>
            <w:r w:rsidR="0027500D" w:rsidRPr="0070577A">
              <w:rPr>
                <w:rFonts w:ascii="Times New Roman" w:hAnsi="Times New Roman" w:cs="Times New Roman"/>
                <w:sz w:val="24"/>
                <w:szCs w:val="24"/>
              </w:rPr>
              <w:t>«</w:t>
            </w:r>
            <w:r w:rsidRPr="0070577A">
              <w:rPr>
                <w:rFonts w:ascii="Times New Roman" w:hAnsi="Times New Roman" w:cs="Times New Roman"/>
                <w:sz w:val="24"/>
                <w:szCs w:val="24"/>
              </w:rPr>
              <w:t>Про бухгалтерський облік т</w:t>
            </w:r>
            <w:r w:rsidR="0027500D" w:rsidRPr="0070577A">
              <w:rPr>
                <w:rFonts w:ascii="Times New Roman" w:hAnsi="Times New Roman" w:cs="Times New Roman"/>
                <w:sz w:val="24"/>
                <w:szCs w:val="24"/>
              </w:rPr>
              <w:t>а фінансову звітність в Україні»</w:t>
            </w:r>
            <w:r w:rsidRPr="0070577A">
              <w:rPr>
                <w:rFonts w:ascii="Times New Roman" w:hAnsi="Times New Roman" w:cs="Times New Roman"/>
                <w:sz w:val="24"/>
                <w:szCs w:val="24"/>
              </w:rPr>
              <w:t xml:space="preserve"> належить підприємство?</w:t>
            </w:r>
          </w:p>
          <w:p w14:paraId="44077A7D" w14:textId="581ABDC9" w:rsidR="00F80E3A" w:rsidRPr="0070577A" w:rsidRDefault="00F80E3A" w:rsidP="00F91F8F">
            <w:pPr>
              <w:pStyle w:val="a3"/>
              <w:spacing w:before="120"/>
              <w:ind w:left="169" w:right="142"/>
              <w:jc w:val="both"/>
              <w:rPr>
                <w:rFonts w:ascii="Times New Roman" w:hAnsi="Times New Roman" w:cs="Times New Roman"/>
                <w:sz w:val="24"/>
                <w:szCs w:val="24"/>
              </w:rPr>
            </w:pPr>
          </w:p>
        </w:tc>
      </w:tr>
      <w:tr w:rsidR="00BA455F" w:rsidRPr="0070577A" w14:paraId="03FF93E7" w14:textId="77777777" w:rsidTr="00E02FDA">
        <w:trPr>
          <w:trHeight w:hRule="exact" w:val="975"/>
        </w:trPr>
        <w:tc>
          <w:tcPr>
            <w:tcW w:w="1382" w:type="dxa"/>
            <w:gridSpan w:val="5"/>
            <w:tcBorders>
              <w:right w:val="single" w:sz="8" w:space="0" w:color="auto"/>
            </w:tcBorders>
            <w:shd w:val="clear" w:color="auto" w:fill="auto"/>
          </w:tcPr>
          <w:p w14:paraId="71EC4602" w14:textId="77777777" w:rsidR="008D7274" w:rsidRPr="0070577A" w:rsidRDefault="008D7274" w:rsidP="00F91F8F">
            <w:pPr>
              <w:pStyle w:val="TableParagraph"/>
              <w:spacing w:line="240" w:lineRule="atLeast"/>
              <w:ind w:left="102"/>
              <w:rPr>
                <w:rFonts w:ascii="Times New Roman" w:hAnsi="Times New Roman" w:cs="Times New Roman"/>
                <w:b/>
                <w:sz w:val="24"/>
                <w:szCs w:val="24"/>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67FEAAEF" w14:textId="77777777" w:rsidR="008D7274" w:rsidRPr="0070577A" w:rsidRDefault="00B5750C" w:rsidP="00F91F8F">
            <w:pPr>
              <w:pStyle w:val="a3"/>
              <w:tabs>
                <w:tab w:val="left" w:pos="1402"/>
              </w:tabs>
              <w:spacing w:before="120"/>
              <w:ind w:left="176" w:right="147"/>
              <w:rPr>
                <w:rFonts w:ascii="Times New Roman" w:hAnsi="Times New Roman" w:cs="Times New Roman"/>
                <w:sz w:val="24"/>
                <w:szCs w:val="24"/>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1046B7A3" w14:textId="4F3965AE" w:rsidR="00F80E3A" w:rsidRPr="0070577A" w:rsidRDefault="00F80E3A" w:rsidP="00F91F8F">
            <w:pPr>
              <w:pStyle w:val="a3"/>
              <w:tabs>
                <w:tab w:val="left" w:pos="1402"/>
              </w:tabs>
              <w:spacing w:before="120"/>
              <w:ind w:left="0" w:right="147"/>
              <w:rPr>
                <w:rFonts w:ascii="Times New Roman" w:hAnsi="Times New Roman" w:cs="Times New Roman"/>
                <w:sz w:val="24"/>
                <w:szCs w:val="24"/>
                <w:lang w:val="en-US"/>
              </w:rPr>
            </w:pPr>
          </w:p>
        </w:tc>
      </w:tr>
      <w:tr w:rsidR="00BA455F" w:rsidRPr="0070577A" w14:paraId="0A645B12" w14:textId="77777777" w:rsidTr="00E02FDA">
        <w:trPr>
          <w:trHeight w:hRule="exact" w:val="284"/>
        </w:trPr>
        <w:tc>
          <w:tcPr>
            <w:tcW w:w="1382" w:type="dxa"/>
            <w:gridSpan w:val="5"/>
            <w:tcBorders>
              <w:bottom w:val="single" w:sz="4" w:space="0" w:color="auto"/>
              <w:right w:val="single" w:sz="4" w:space="0" w:color="FFFFFF" w:themeColor="background1"/>
            </w:tcBorders>
            <w:shd w:val="clear" w:color="auto" w:fill="auto"/>
          </w:tcPr>
          <w:p w14:paraId="7CEBE4C1" w14:textId="77777777" w:rsidR="002D7FDD" w:rsidRPr="0070577A" w:rsidRDefault="002D7FDD"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00B3BCF3" w14:textId="77777777" w:rsidR="002D7FDD" w:rsidRPr="0070577A" w:rsidRDefault="002D7FDD" w:rsidP="00F91F8F">
            <w:pPr>
              <w:pStyle w:val="a3"/>
              <w:tabs>
                <w:tab w:val="left" w:pos="570"/>
              </w:tabs>
              <w:spacing w:line="240" w:lineRule="atLeast"/>
              <w:ind w:left="569" w:right="146"/>
              <w:jc w:val="both"/>
              <w:rPr>
                <w:rFonts w:ascii="Times New Roman" w:hAnsi="Times New Roman" w:cs="Times New Roman"/>
                <w:sz w:val="24"/>
                <w:szCs w:val="24"/>
                <w:lang w:val="en-US"/>
              </w:rPr>
            </w:pPr>
          </w:p>
        </w:tc>
      </w:tr>
      <w:tr w:rsidR="00BA455F" w:rsidRPr="0070577A" w14:paraId="382BAAE4" w14:textId="77777777" w:rsidTr="00E02FDA">
        <w:trPr>
          <w:trHeight w:hRule="exact" w:val="463"/>
        </w:trPr>
        <w:tc>
          <w:tcPr>
            <w:tcW w:w="1382" w:type="dxa"/>
            <w:gridSpan w:val="5"/>
            <w:tcBorders>
              <w:top w:val="single" w:sz="4" w:space="0" w:color="auto"/>
              <w:left w:val="single" w:sz="4" w:space="0" w:color="auto"/>
              <w:bottom w:val="single" w:sz="4" w:space="0" w:color="auto"/>
              <w:right w:val="single" w:sz="4" w:space="0" w:color="auto"/>
            </w:tcBorders>
            <w:shd w:val="clear" w:color="auto" w:fill="99CC00"/>
            <w:vAlign w:val="center"/>
          </w:tcPr>
          <w:p w14:paraId="2A96079A" w14:textId="77777777" w:rsidR="002D7FDD" w:rsidRPr="0070577A" w:rsidRDefault="002D7FDD" w:rsidP="00E02FDA">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lastRenderedPageBreak/>
              <w:t>1.2.</w:t>
            </w:r>
          </w:p>
        </w:tc>
        <w:tc>
          <w:tcPr>
            <w:tcW w:w="12523" w:type="dxa"/>
            <w:gridSpan w:val="3"/>
            <w:tcBorders>
              <w:top w:val="single" w:sz="4" w:space="0" w:color="auto"/>
              <w:left w:val="single" w:sz="4" w:space="0" w:color="auto"/>
              <w:bottom w:val="single" w:sz="4" w:space="0" w:color="auto"/>
              <w:right w:val="single" w:sz="4" w:space="0" w:color="auto"/>
            </w:tcBorders>
            <w:shd w:val="clear" w:color="auto" w:fill="99CC00"/>
            <w:vAlign w:val="center"/>
          </w:tcPr>
          <w:p w14:paraId="58AE7782" w14:textId="72FE3860" w:rsidR="002D7FDD" w:rsidRPr="0070577A" w:rsidRDefault="00B5750C" w:rsidP="00E02FDA">
            <w:pPr>
              <w:pStyle w:val="TableParagraph"/>
              <w:ind w:left="96"/>
              <w:rPr>
                <w:rFonts w:ascii="Times New Roman" w:eastAsia="Arial" w:hAnsi="Times New Roman" w:cs="Times New Roman"/>
                <w:b/>
                <w:sz w:val="24"/>
                <w:szCs w:val="24"/>
                <w:lang w:val="en-US"/>
              </w:rPr>
            </w:pPr>
            <w:r w:rsidRPr="0070577A">
              <w:rPr>
                <w:rFonts w:ascii="Times New Roman" w:hAnsi="Times New Roman" w:cs="Times New Roman"/>
                <w:b/>
                <w:sz w:val="24"/>
                <w:szCs w:val="24"/>
              </w:rPr>
              <w:t>Обсяг господарських операцій</w:t>
            </w:r>
          </w:p>
        </w:tc>
      </w:tr>
      <w:tr w:rsidR="00BA455F" w:rsidRPr="0070577A" w14:paraId="5F3FB881" w14:textId="77777777" w:rsidTr="00E02FDA">
        <w:trPr>
          <w:trHeight w:hRule="exact" w:val="284"/>
        </w:trPr>
        <w:tc>
          <w:tcPr>
            <w:tcW w:w="1382" w:type="dxa"/>
            <w:gridSpan w:val="5"/>
            <w:tcBorders>
              <w:top w:val="single" w:sz="4" w:space="0" w:color="auto"/>
              <w:right w:val="single" w:sz="4" w:space="0" w:color="FFFFFF" w:themeColor="background1"/>
            </w:tcBorders>
            <w:shd w:val="clear" w:color="auto" w:fill="auto"/>
          </w:tcPr>
          <w:p w14:paraId="3E2B533A" w14:textId="77777777" w:rsidR="002D7FDD" w:rsidRPr="0070577A" w:rsidRDefault="002D7FDD"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1F24BBA7" w14:textId="77777777" w:rsidR="002D7FDD" w:rsidRPr="0070577A" w:rsidRDefault="002D7FDD" w:rsidP="00F91F8F">
            <w:pPr>
              <w:pStyle w:val="a3"/>
              <w:tabs>
                <w:tab w:val="left" w:pos="570"/>
              </w:tabs>
              <w:spacing w:line="240" w:lineRule="atLeast"/>
              <w:ind w:left="569" w:right="146"/>
              <w:jc w:val="both"/>
              <w:rPr>
                <w:rFonts w:ascii="Times New Roman" w:hAnsi="Times New Roman" w:cs="Times New Roman"/>
                <w:sz w:val="24"/>
                <w:szCs w:val="24"/>
                <w:lang w:val="en-US"/>
              </w:rPr>
            </w:pPr>
          </w:p>
        </w:tc>
      </w:tr>
      <w:tr w:rsidR="00BA455F" w:rsidRPr="0070577A" w14:paraId="57255A58" w14:textId="77777777" w:rsidTr="00E02FDA">
        <w:trPr>
          <w:trHeight w:val="1697"/>
        </w:trPr>
        <w:tc>
          <w:tcPr>
            <w:tcW w:w="1382" w:type="dxa"/>
            <w:gridSpan w:val="5"/>
            <w:tcBorders>
              <w:right w:val="single" w:sz="8" w:space="0" w:color="auto"/>
            </w:tcBorders>
            <w:shd w:val="clear" w:color="auto" w:fill="auto"/>
          </w:tcPr>
          <w:p w14:paraId="6E210BDB" w14:textId="08204E59" w:rsidR="004F0BDD" w:rsidRPr="0070577A" w:rsidRDefault="002D7FDD"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2.1.</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284DDEC2" w14:textId="77777777" w:rsidR="001C20E6" w:rsidRPr="0070577A" w:rsidRDefault="001C20E6" w:rsidP="001C20E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Вкажіть </w:t>
            </w:r>
            <w:r w:rsidRPr="0070577A">
              <w:rPr>
                <w:rFonts w:ascii="Times New Roman" w:hAnsi="Times New Roman" w:cs="Times New Roman"/>
                <w:color w:val="FF0000"/>
                <w:sz w:val="24"/>
                <w:szCs w:val="24"/>
              </w:rPr>
              <w:t>так</w:t>
            </w:r>
            <w:r w:rsidRPr="0070577A">
              <w:rPr>
                <w:rFonts w:ascii="Times New Roman" w:hAnsi="Times New Roman" w:cs="Times New Roman"/>
                <w:sz w:val="24"/>
                <w:szCs w:val="24"/>
              </w:rPr>
              <w:t>е:</w:t>
            </w:r>
          </w:p>
          <w:p w14:paraId="4E677E62" w14:textId="5EC0C747" w:rsidR="001C20E6" w:rsidRPr="0070577A" w:rsidRDefault="001C20E6" w:rsidP="001C20E6">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а) розмір чистого доходу від реалізації продукції (товарів, робіт, послуг) підприємства згідно з даними проміжної фінансової звітності, поданої протягом календарного року, в якому подається заява</w:t>
            </w:r>
            <w:r w:rsidRPr="0070577A">
              <w:t xml:space="preserve"> </w:t>
            </w:r>
            <w:r w:rsidRPr="0070577A">
              <w:rPr>
                <w:rFonts w:ascii="Times New Roman" w:hAnsi="Times New Roman" w:cs="Times New Roman"/>
                <w:sz w:val="24"/>
                <w:szCs w:val="24"/>
              </w:rPr>
              <w:t>підприємства про надання авторизації АЕО, та річної фінансової звітності за  попередні три календарних роки;</w:t>
            </w:r>
          </w:p>
          <w:p w14:paraId="04D0BE68" w14:textId="2D445AAD" w:rsidR="00F80E3A" w:rsidRPr="0070577A" w:rsidRDefault="001C20E6" w:rsidP="001C20E6">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б) розмір чистого фінансового результату (чистий прибуток або збиток) згідно з даними проміжної фінансової звітності, поданої протягом календарного року, в якому подається заява  підприємства про надання авторизації АЕО, та річної фінансової звітності за попередні три календарних роки.</w:t>
            </w:r>
          </w:p>
        </w:tc>
      </w:tr>
      <w:tr w:rsidR="00BA455F" w:rsidRPr="0070577A" w14:paraId="1AE1EAB7" w14:textId="77777777" w:rsidTr="00E02FDA">
        <w:trPr>
          <w:trHeight w:hRule="exact" w:val="850"/>
        </w:trPr>
        <w:tc>
          <w:tcPr>
            <w:tcW w:w="1382" w:type="dxa"/>
            <w:gridSpan w:val="5"/>
            <w:tcBorders>
              <w:right w:val="single" w:sz="8" w:space="0" w:color="auto"/>
            </w:tcBorders>
            <w:shd w:val="clear" w:color="auto" w:fill="auto"/>
          </w:tcPr>
          <w:p w14:paraId="7A016DB6" w14:textId="77777777" w:rsidR="00AF0955" w:rsidRPr="00C95BE8" w:rsidRDefault="00AF0955" w:rsidP="00F91F8F">
            <w:pPr>
              <w:pStyle w:val="TableParagraph"/>
              <w:spacing w:line="240" w:lineRule="atLeast"/>
              <w:ind w:left="102"/>
              <w:rPr>
                <w:rFonts w:ascii="Times New Roman" w:hAnsi="Times New Roman" w:cs="Times New Roman"/>
                <w:b/>
                <w:sz w:val="24"/>
                <w:szCs w:val="24"/>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23DAC5C5" w14:textId="6844361B" w:rsidR="00AF0955" w:rsidRPr="0070577A" w:rsidRDefault="00794BA8"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BA455F" w:rsidRPr="0070577A" w14:paraId="0B6E5992" w14:textId="77777777" w:rsidTr="00E02FDA">
        <w:trPr>
          <w:trHeight w:hRule="exact" w:val="284"/>
        </w:trPr>
        <w:tc>
          <w:tcPr>
            <w:tcW w:w="1382" w:type="dxa"/>
            <w:gridSpan w:val="5"/>
            <w:tcBorders>
              <w:right w:val="single" w:sz="4" w:space="0" w:color="FFFFFF" w:themeColor="background1"/>
            </w:tcBorders>
            <w:shd w:val="clear" w:color="auto" w:fill="auto"/>
          </w:tcPr>
          <w:p w14:paraId="69253949" w14:textId="21962ADF"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541381FB" w14:textId="77777777" w:rsidR="00BB0596" w:rsidRPr="0070577A" w:rsidRDefault="00BB0596" w:rsidP="00F91F8F">
            <w:pPr>
              <w:pStyle w:val="a3"/>
              <w:tabs>
                <w:tab w:val="left" w:pos="1402"/>
              </w:tabs>
              <w:spacing w:line="240" w:lineRule="atLeast"/>
              <w:ind w:left="603" w:right="146"/>
              <w:rPr>
                <w:rFonts w:ascii="Times New Roman" w:hAnsi="Times New Roman" w:cs="Times New Roman"/>
                <w:sz w:val="24"/>
                <w:szCs w:val="24"/>
                <w:lang w:val="en-US"/>
              </w:rPr>
            </w:pPr>
          </w:p>
        </w:tc>
      </w:tr>
      <w:tr w:rsidR="00BA455F" w:rsidRPr="0070577A" w14:paraId="0EADC65B" w14:textId="77777777" w:rsidTr="00EE463E">
        <w:trPr>
          <w:trHeight w:hRule="exact" w:val="2052"/>
        </w:trPr>
        <w:tc>
          <w:tcPr>
            <w:tcW w:w="1382" w:type="dxa"/>
            <w:gridSpan w:val="5"/>
            <w:tcBorders>
              <w:right w:val="single" w:sz="8" w:space="0" w:color="auto"/>
            </w:tcBorders>
            <w:shd w:val="clear" w:color="auto" w:fill="auto"/>
          </w:tcPr>
          <w:p w14:paraId="16B6BB58" w14:textId="22BF95BC"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2.2.</w:t>
            </w:r>
          </w:p>
        </w:tc>
        <w:tc>
          <w:tcPr>
            <w:tcW w:w="12523" w:type="dxa"/>
            <w:gridSpan w:val="3"/>
            <w:tcBorders>
              <w:top w:val="single" w:sz="8" w:space="0" w:color="auto"/>
              <w:left w:val="single" w:sz="8" w:space="0" w:color="auto"/>
              <w:bottom w:val="single" w:sz="4" w:space="0" w:color="auto"/>
              <w:right w:val="single" w:sz="8" w:space="0" w:color="auto"/>
            </w:tcBorders>
            <w:shd w:val="clear" w:color="auto" w:fill="auto"/>
          </w:tcPr>
          <w:p w14:paraId="58355F0D" w14:textId="1B7469A1"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У </w:t>
            </w:r>
            <w:r w:rsidR="00EE463E" w:rsidRPr="0070577A">
              <w:rPr>
                <w:rFonts w:ascii="Times New Roman" w:hAnsi="Times New Roman" w:cs="Times New Roman"/>
                <w:sz w:val="24"/>
                <w:szCs w:val="24"/>
              </w:rPr>
              <w:t>разі</w:t>
            </w:r>
            <w:r w:rsidRPr="0070577A">
              <w:rPr>
                <w:rFonts w:ascii="Times New Roman" w:hAnsi="Times New Roman" w:cs="Times New Roman"/>
                <w:sz w:val="24"/>
                <w:szCs w:val="24"/>
              </w:rPr>
              <w:t xml:space="preserve"> використання об’єктів, які не належать підприємству та які використовуються в операціях з товарами, що є або будуть частиною міжнародного ланцюга постачання товарів, вкажіть </w:t>
            </w:r>
            <w:r w:rsidR="00EE463E" w:rsidRPr="0070577A">
              <w:rPr>
                <w:rFonts w:ascii="Times New Roman" w:hAnsi="Times New Roman" w:cs="Times New Roman"/>
                <w:sz w:val="24"/>
                <w:szCs w:val="24"/>
              </w:rPr>
              <w:t>таке</w:t>
            </w:r>
            <w:r w:rsidRPr="0070577A">
              <w:rPr>
                <w:rFonts w:ascii="Times New Roman" w:hAnsi="Times New Roman" w:cs="Times New Roman"/>
                <w:sz w:val="24"/>
                <w:szCs w:val="24"/>
              </w:rPr>
              <w:t>:</w:t>
            </w:r>
          </w:p>
          <w:p w14:paraId="128C5D80" w14:textId="77777777"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фактичні адреси таких об’єктів;</w:t>
            </w:r>
          </w:p>
          <w:p w14:paraId="2DEBC0EE" w14:textId="496061D2"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найменування інших суб’єктів </w:t>
            </w:r>
            <w:r w:rsidR="0036612F">
              <w:t xml:space="preserve"> </w:t>
            </w:r>
            <w:r w:rsidR="0036612F" w:rsidRPr="0036612F">
              <w:rPr>
                <w:rFonts w:ascii="Times New Roman" w:hAnsi="Times New Roman" w:cs="Times New Roman"/>
                <w:sz w:val="24"/>
                <w:szCs w:val="24"/>
              </w:rPr>
              <w:t>господарювання</w:t>
            </w:r>
            <w:r w:rsidRPr="0070577A">
              <w:rPr>
                <w:rFonts w:ascii="Times New Roman" w:hAnsi="Times New Roman" w:cs="Times New Roman"/>
                <w:sz w:val="24"/>
                <w:szCs w:val="24"/>
              </w:rPr>
              <w:t>, яким належать такі об’єкти;</w:t>
            </w:r>
          </w:p>
          <w:p w14:paraId="7B3DD8A9" w14:textId="3566299E" w:rsidR="00F80E3A" w:rsidRPr="0070577A" w:rsidRDefault="00A91117" w:rsidP="00EE463E">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в) дати закінчення строку використання таких об’єктів згідно з відповідними договорами.</w:t>
            </w:r>
          </w:p>
        </w:tc>
      </w:tr>
      <w:tr w:rsidR="00BA455F" w:rsidRPr="0070577A" w14:paraId="7BFFFA1E" w14:textId="77777777" w:rsidTr="00EE463E">
        <w:trPr>
          <w:trHeight w:hRule="exact" w:val="848"/>
        </w:trPr>
        <w:tc>
          <w:tcPr>
            <w:tcW w:w="1382" w:type="dxa"/>
            <w:gridSpan w:val="5"/>
            <w:tcBorders>
              <w:right w:val="single" w:sz="8" w:space="0" w:color="auto"/>
            </w:tcBorders>
            <w:shd w:val="clear" w:color="auto" w:fill="auto"/>
          </w:tcPr>
          <w:p w14:paraId="67E9BD2B" w14:textId="77777777" w:rsidR="002133F7" w:rsidRPr="0070577A" w:rsidRDefault="002133F7" w:rsidP="00F91F8F">
            <w:pPr>
              <w:pStyle w:val="TableParagraph"/>
              <w:spacing w:line="240" w:lineRule="atLeast"/>
              <w:ind w:left="102"/>
              <w:rPr>
                <w:rFonts w:ascii="Times New Roman" w:hAnsi="Times New Roman" w:cs="Times New Roman"/>
                <w:b/>
                <w:sz w:val="24"/>
                <w:szCs w:val="24"/>
                <w:lang w:val="ru-RU"/>
              </w:rPr>
            </w:pPr>
          </w:p>
        </w:tc>
        <w:tc>
          <w:tcPr>
            <w:tcW w:w="12523" w:type="dxa"/>
            <w:gridSpan w:val="3"/>
            <w:tcBorders>
              <w:top w:val="single" w:sz="8" w:space="0" w:color="auto"/>
              <w:left w:val="single" w:sz="8" w:space="0" w:color="auto"/>
              <w:bottom w:val="single" w:sz="4" w:space="0" w:color="auto"/>
              <w:right w:val="single" w:sz="8" w:space="0" w:color="auto"/>
            </w:tcBorders>
            <w:shd w:val="clear" w:color="auto" w:fill="auto"/>
          </w:tcPr>
          <w:p w14:paraId="0D0B0D0A" w14:textId="78316C43" w:rsidR="002133F7" w:rsidRPr="0070577A" w:rsidRDefault="00794BA8" w:rsidP="00F91F8F">
            <w:pPr>
              <w:pStyle w:val="a3"/>
              <w:tabs>
                <w:tab w:val="left" w:pos="1560"/>
              </w:tabs>
              <w:spacing w:before="120" w:line="240" w:lineRule="atLeast"/>
              <w:ind w:left="176"/>
              <w:rPr>
                <w:rStyle w:val="tlid-translation"/>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BA455F" w:rsidRPr="0070577A" w14:paraId="6AF27A66" w14:textId="77777777" w:rsidTr="00E02FDA">
        <w:trPr>
          <w:trHeight w:hRule="exact" w:val="284"/>
        </w:trPr>
        <w:tc>
          <w:tcPr>
            <w:tcW w:w="1382" w:type="dxa"/>
            <w:gridSpan w:val="5"/>
            <w:tcBorders>
              <w:right w:val="single" w:sz="4" w:space="0" w:color="FFFFFF" w:themeColor="background1"/>
            </w:tcBorders>
            <w:shd w:val="clear" w:color="auto" w:fill="auto"/>
          </w:tcPr>
          <w:p w14:paraId="46D3EF8E" w14:textId="5E1EF9FE"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4B99EBA8" w14:textId="77777777" w:rsidR="00BB0596" w:rsidRPr="0070577A" w:rsidRDefault="00BB0596" w:rsidP="00F91F8F">
            <w:pPr>
              <w:pStyle w:val="a3"/>
              <w:tabs>
                <w:tab w:val="left" w:pos="1560"/>
              </w:tabs>
              <w:spacing w:line="240" w:lineRule="atLeast"/>
              <w:ind w:left="0"/>
              <w:rPr>
                <w:rFonts w:ascii="Times New Roman" w:hAnsi="Times New Roman" w:cs="Times New Roman"/>
                <w:sz w:val="24"/>
                <w:szCs w:val="24"/>
                <w:lang w:val="en-US"/>
              </w:rPr>
            </w:pPr>
          </w:p>
        </w:tc>
      </w:tr>
      <w:tr w:rsidR="00BA455F" w:rsidRPr="0070577A" w14:paraId="2544092F" w14:textId="77777777" w:rsidTr="001C20E6">
        <w:trPr>
          <w:trHeight w:hRule="exact" w:val="2312"/>
        </w:trPr>
        <w:tc>
          <w:tcPr>
            <w:tcW w:w="1382" w:type="dxa"/>
            <w:gridSpan w:val="5"/>
            <w:tcBorders>
              <w:right w:val="single" w:sz="8" w:space="0" w:color="auto"/>
            </w:tcBorders>
            <w:shd w:val="clear" w:color="auto" w:fill="auto"/>
          </w:tcPr>
          <w:p w14:paraId="53431842" w14:textId="4654ED8B"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2.3.</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58F0074B" w14:textId="4ADC7B65" w:rsidR="00A91117" w:rsidRPr="0070577A" w:rsidRDefault="00A91117" w:rsidP="00F91F8F">
            <w:pPr>
              <w:pStyle w:val="a3"/>
              <w:tabs>
                <w:tab w:val="left" w:pos="1560"/>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кажіть кількість оформлених митних декларацій та задекларовану за ними фактурну вартість</w:t>
            </w:r>
            <w:r w:rsidR="001C20E6" w:rsidRPr="0070577A">
              <w:t xml:space="preserve"> </w:t>
            </w:r>
            <w:r w:rsidR="001C20E6" w:rsidRPr="0070577A">
              <w:rPr>
                <w:rFonts w:ascii="Times New Roman" w:hAnsi="Times New Roman" w:cs="Times New Roman"/>
                <w:sz w:val="24"/>
                <w:szCs w:val="24"/>
              </w:rPr>
              <w:t>протягом календарного року, в якому подається заява</w:t>
            </w:r>
            <w:r w:rsidR="001C20E6" w:rsidRPr="0070577A">
              <w:t xml:space="preserve"> </w:t>
            </w:r>
            <w:r w:rsidR="001C20E6" w:rsidRPr="0070577A">
              <w:rPr>
                <w:rFonts w:ascii="Times New Roman" w:hAnsi="Times New Roman" w:cs="Times New Roman"/>
                <w:sz w:val="24"/>
                <w:szCs w:val="24"/>
              </w:rPr>
              <w:t>підприємства про надання авторизації АЕО, та</w:t>
            </w:r>
            <w:r w:rsidRPr="0070577A">
              <w:rPr>
                <w:rFonts w:ascii="Times New Roman" w:hAnsi="Times New Roman" w:cs="Times New Roman"/>
                <w:sz w:val="24"/>
                <w:szCs w:val="24"/>
              </w:rPr>
              <w:t xml:space="preserve"> </w:t>
            </w:r>
            <w:r w:rsidR="001C20E6" w:rsidRPr="0070577A">
              <w:rPr>
                <w:rFonts w:ascii="Times New Roman" w:hAnsi="Times New Roman" w:cs="Times New Roman"/>
                <w:sz w:val="24"/>
                <w:szCs w:val="24"/>
              </w:rPr>
              <w:t>попередніх</w:t>
            </w:r>
            <w:r w:rsidRPr="0070577A">
              <w:rPr>
                <w:rFonts w:ascii="Times New Roman" w:hAnsi="Times New Roman" w:cs="Times New Roman"/>
                <w:sz w:val="24"/>
                <w:szCs w:val="24"/>
              </w:rPr>
              <w:t xml:space="preserve"> трьох</w:t>
            </w:r>
            <w:r w:rsidR="00D16DEA" w:rsidRPr="0070577A">
              <w:rPr>
                <w:rFonts w:ascii="Times New Roman" w:hAnsi="Times New Roman" w:cs="Times New Roman"/>
                <w:sz w:val="24"/>
                <w:szCs w:val="24"/>
              </w:rPr>
              <w:t xml:space="preserve"> календарних</w:t>
            </w:r>
            <w:r w:rsidRPr="0070577A">
              <w:rPr>
                <w:rFonts w:ascii="Times New Roman" w:hAnsi="Times New Roman" w:cs="Times New Roman"/>
                <w:sz w:val="24"/>
                <w:szCs w:val="24"/>
              </w:rPr>
              <w:t xml:space="preserve"> років у розрізі </w:t>
            </w:r>
            <w:r w:rsidR="00EE463E" w:rsidRPr="0070577A">
              <w:rPr>
                <w:rFonts w:ascii="Times New Roman" w:hAnsi="Times New Roman" w:cs="Times New Roman"/>
                <w:sz w:val="24"/>
                <w:szCs w:val="24"/>
              </w:rPr>
              <w:t>таких</w:t>
            </w:r>
            <w:r w:rsidRPr="0070577A">
              <w:rPr>
                <w:rFonts w:ascii="Times New Roman" w:hAnsi="Times New Roman" w:cs="Times New Roman"/>
                <w:sz w:val="24"/>
                <w:szCs w:val="24"/>
              </w:rPr>
              <w:t xml:space="preserve"> груп митних режимів: </w:t>
            </w:r>
          </w:p>
          <w:p w14:paraId="0B54AC6E" w14:textId="77777777" w:rsidR="00A91117" w:rsidRPr="0070577A" w:rsidRDefault="00A91117" w:rsidP="00F91F8F">
            <w:pPr>
              <w:pStyle w:val="a3"/>
              <w:tabs>
                <w:tab w:val="left" w:pos="1560"/>
              </w:tabs>
              <w:spacing w:before="120"/>
              <w:ind w:left="1303" w:right="147" w:hanging="567"/>
              <w:jc w:val="both"/>
              <w:rPr>
                <w:rFonts w:ascii="Times New Roman" w:hAnsi="Times New Roman" w:cs="Times New Roman"/>
                <w:sz w:val="24"/>
                <w:szCs w:val="24"/>
              </w:rPr>
            </w:pPr>
            <w:r w:rsidRPr="0070577A">
              <w:rPr>
                <w:rFonts w:ascii="Times New Roman" w:hAnsi="Times New Roman" w:cs="Times New Roman"/>
                <w:sz w:val="24"/>
                <w:szCs w:val="24"/>
              </w:rPr>
              <w:t>−</w:t>
            </w:r>
            <w:r w:rsidRPr="0070577A">
              <w:rPr>
                <w:rFonts w:ascii="Times New Roman" w:hAnsi="Times New Roman" w:cs="Times New Roman"/>
                <w:sz w:val="24"/>
                <w:szCs w:val="24"/>
              </w:rPr>
              <w:tab/>
              <w:t>імпорт (випуск для вільного обігу);</w:t>
            </w:r>
          </w:p>
          <w:p w14:paraId="4A67A5D1" w14:textId="57CA52B0" w:rsidR="00A91117" w:rsidRPr="0070577A" w:rsidRDefault="00A91117" w:rsidP="00F91F8F">
            <w:pPr>
              <w:pStyle w:val="a3"/>
              <w:tabs>
                <w:tab w:val="left" w:pos="1560"/>
              </w:tabs>
              <w:spacing w:before="120"/>
              <w:ind w:left="1303" w:right="147" w:hanging="567"/>
              <w:jc w:val="both"/>
              <w:rPr>
                <w:rFonts w:ascii="Times New Roman" w:hAnsi="Times New Roman" w:cs="Times New Roman"/>
                <w:sz w:val="24"/>
                <w:szCs w:val="24"/>
              </w:rPr>
            </w:pPr>
            <w:r w:rsidRPr="0070577A">
              <w:rPr>
                <w:rFonts w:ascii="Times New Roman" w:hAnsi="Times New Roman" w:cs="Times New Roman"/>
                <w:sz w:val="24"/>
                <w:szCs w:val="24"/>
              </w:rPr>
              <w:t>−</w:t>
            </w:r>
            <w:r w:rsidRPr="0070577A">
              <w:rPr>
                <w:rFonts w:ascii="Times New Roman" w:hAnsi="Times New Roman" w:cs="Times New Roman"/>
                <w:sz w:val="24"/>
                <w:szCs w:val="24"/>
              </w:rPr>
              <w:tab/>
              <w:t xml:space="preserve">експорт </w:t>
            </w:r>
            <w:r w:rsidR="001C20E6" w:rsidRPr="0070577A">
              <w:rPr>
                <w:rFonts w:ascii="Times New Roman" w:hAnsi="Times New Roman" w:cs="Times New Roman"/>
                <w:sz w:val="24"/>
                <w:szCs w:val="24"/>
              </w:rPr>
              <w:t xml:space="preserve">/ </w:t>
            </w:r>
            <w:r w:rsidRPr="0070577A">
              <w:rPr>
                <w:rFonts w:ascii="Times New Roman" w:hAnsi="Times New Roman" w:cs="Times New Roman"/>
                <w:sz w:val="24"/>
                <w:szCs w:val="24"/>
              </w:rPr>
              <w:t>реекспорт;</w:t>
            </w:r>
          </w:p>
          <w:p w14:paraId="500685B3" w14:textId="00F51DCC" w:rsidR="00F80E3A" w:rsidRPr="0070577A" w:rsidRDefault="00A91117" w:rsidP="001C20E6">
            <w:pPr>
              <w:pStyle w:val="a3"/>
              <w:tabs>
                <w:tab w:val="left" w:pos="1560"/>
              </w:tabs>
              <w:spacing w:before="120"/>
              <w:ind w:left="1303" w:right="147" w:hanging="567"/>
              <w:jc w:val="both"/>
              <w:rPr>
                <w:rFonts w:ascii="Times New Roman" w:hAnsi="Times New Roman" w:cs="Times New Roman"/>
                <w:sz w:val="24"/>
                <w:szCs w:val="24"/>
                <w:lang w:val="ru-RU"/>
              </w:rPr>
            </w:pPr>
            <w:r w:rsidRPr="0070577A">
              <w:rPr>
                <w:rFonts w:ascii="Times New Roman" w:hAnsi="Times New Roman" w:cs="Times New Roman"/>
                <w:sz w:val="24"/>
                <w:szCs w:val="24"/>
              </w:rPr>
              <w:t>−</w:t>
            </w:r>
            <w:r w:rsidRPr="0070577A">
              <w:rPr>
                <w:rFonts w:ascii="Times New Roman" w:hAnsi="Times New Roman" w:cs="Times New Roman"/>
                <w:sz w:val="24"/>
                <w:szCs w:val="24"/>
              </w:rPr>
              <w:tab/>
              <w:t xml:space="preserve">інші митні режими. </w:t>
            </w:r>
            <w:r w:rsidR="001C20E6" w:rsidRPr="0070577A">
              <w:rPr>
                <w:rFonts w:ascii="Times New Roman" w:hAnsi="Times New Roman" w:cs="Times New Roman"/>
                <w:sz w:val="24"/>
                <w:szCs w:val="24"/>
                <w:lang w:val="ru-RU"/>
              </w:rPr>
              <w:t xml:space="preserve"> </w:t>
            </w:r>
          </w:p>
        </w:tc>
      </w:tr>
      <w:tr w:rsidR="00BA455F" w:rsidRPr="0070577A" w14:paraId="5F7767ED" w14:textId="77777777" w:rsidTr="00E02FDA">
        <w:trPr>
          <w:trHeight w:hRule="exact" w:val="850"/>
        </w:trPr>
        <w:tc>
          <w:tcPr>
            <w:tcW w:w="1382" w:type="dxa"/>
            <w:gridSpan w:val="5"/>
            <w:tcBorders>
              <w:right w:val="single" w:sz="8" w:space="0" w:color="auto"/>
            </w:tcBorders>
            <w:shd w:val="clear" w:color="auto" w:fill="auto"/>
          </w:tcPr>
          <w:p w14:paraId="1173FCBB" w14:textId="77777777" w:rsidR="002133F7" w:rsidRPr="0070577A" w:rsidRDefault="002133F7" w:rsidP="00F91F8F">
            <w:pPr>
              <w:pStyle w:val="TableParagraph"/>
              <w:spacing w:line="240" w:lineRule="atLeast"/>
              <w:ind w:left="102"/>
              <w:rPr>
                <w:rFonts w:ascii="Times New Roman" w:hAnsi="Times New Roman" w:cs="Times New Roman"/>
                <w:b/>
                <w:sz w:val="24"/>
                <w:szCs w:val="24"/>
                <w:lang w:val="ru-RU"/>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29B352AC" w14:textId="4E550AEE" w:rsidR="002133F7" w:rsidRPr="0070577A" w:rsidRDefault="00794BA8" w:rsidP="00F91F8F">
            <w:pPr>
              <w:pStyle w:val="a3"/>
              <w:tabs>
                <w:tab w:val="left" w:pos="1560"/>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BA455F" w:rsidRPr="0070577A" w14:paraId="16517284" w14:textId="77777777" w:rsidTr="00E02FDA">
        <w:trPr>
          <w:trHeight w:hRule="exact" w:val="284"/>
        </w:trPr>
        <w:tc>
          <w:tcPr>
            <w:tcW w:w="1382" w:type="dxa"/>
            <w:gridSpan w:val="5"/>
            <w:tcBorders>
              <w:right w:val="single" w:sz="4" w:space="0" w:color="FFFFFF" w:themeColor="background1"/>
            </w:tcBorders>
            <w:shd w:val="clear" w:color="auto" w:fill="auto"/>
          </w:tcPr>
          <w:p w14:paraId="5EF2CB58" w14:textId="77777777"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6B92B5FD" w14:textId="77777777" w:rsidR="00BB0596" w:rsidRPr="0070577A" w:rsidRDefault="00BB0596" w:rsidP="00F91F8F">
            <w:pPr>
              <w:pStyle w:val="a3"/>
              <w:tabs>
                <w:tab w:val="left" w:pos="1560"/>
              </w:tabs>
              <w:spacing w:line="240" w:lineRule="atLeast"/>
              <w:ind w:left="0" w:right="146"/>
              <w:rPr>
                <w:rFonts w:ascii="Times New Roman" w:hAnsi="Times New Roman" w:cs="Times New Roman"/>
                <w:sz w:val="24"/>
                <w:szCs w:val="24"/>
                <w:lang w:val="en-US"/>
              </w:rPr>
            </w:pPr>
          </w:p>
          <w:p w14:paraId="236FE283" w14:textId="208A0FF4" w:rsidR="00095442" w:rsidRPr="0070577A" w:rsidRDefault="00095442" w:rsidP="00F91F8F">
            <w:pPr>
              <w:pStyle w:val="a3"/>
              <w:tabs>
                <w:tab w:val="left" w:pos="1560"/>
              </w:tabs>
              <w:spacing w:line="240" w:lineRule="atLeast"/>
              <w:ind w:left="0" w:right="146"/>
              <w:rPr>
                <w:rFonts w:ascii="Times New Roman" w:hAnsi="Times New Roman" w:cs="Times New Roman"/>
                <w:sz w:val="24"/>
                <w:szCs w:val="24"/>
                <w:lang w:val="en-US"/>
              </w:rPr>
            </w:pPr>
          </w:p>
        </w:tc>
      </w:tr>
      <w:tr w:rsidR="00BA455F" w:rsidRPr="0070577A" w14:paraId="5BC5012A" w14:textId="77777777" w:rsidTr="001C20E6">
        <w:trPr>
          <w:trHeight w:hRule="exact" w:val="897"/>
        </w:trPr>
        <w:tc>
          <w:tcPr>
            <w:tcW w:w="1382" w:type="dxa"/>
            <w:gridSpan w:val="5"/>
            <w:tcBorders>
              <w:right w:val="single" w:sz="8" w:space="0" w:color="auto"/>
            </w:tcBorders>
            <w:shd w:val="clear" w:color="auto" w:fill="auto"/>
          </w:tcPr>
          <w:p w14:paraId="1A33E25B" w14:textId="47115F82"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2.4.</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537F7554" w14:textId="79E3533B" w:rsidR="00F80E3A" w:rsidRPr="0070577A" w:rsidRDefault="00B87D7B" w:rsidP="001C20E6">
            <w:pPr>
              <w:pStyle w:val="a3"/>
              <w:tabs>
                <w:tab w:val="left" w:pos="1560"/>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Вкажіть суму сплачених митних платежів за митними деклараціями протягом календарного року, в якому подається заява</w:t>
            </w:r>
            <w:r w:rsidR="001C20E6" w:rsidRPr="0070577A">
              <w:rPr>
                <w:rFonts w:ascii="Times New Roman" w:hAnsi="Times New Roman" w:cs="Times New Roman"/>
                <w:sz w:val="24"/>
                <w:szCs w:val="24"/>
              </w:rPr>
              <w:t xml:space="preserve">  підприємства про надання авторизації АЕО</w:t>
            </w:r>
            <w:r w:rsidRPr="0070577A">
              <w:rPr>
                <w:rFonts w:ascii="Times New Roman" w:hAnsi="Times New Roman" w:cs="Times New Roman"/>
                <w:sz w:val="24"/>
                <w:szCs w:val="24"/>
              </w:rPr>
              <w:t>, та попередніх трьох календарних років.</w:t>
            </w:r>
          </w:p>
        </w:tc>
      </w:tr>
      <w:tr w:rsidR="00BA455F" w:rsidRPr="0070577A" w14:paraId="3BB96B3F" w14:textId="77777777" w:rsidTr="001C20E6">
        <w:trPr>
          <w:trHeight w:hRule="exact" w:val="980"/>
        </w:trPr>
        <w:tc>
          <w:tcPr>
            <w:tcW w:w="1382" w:type="dxa"/>
            <w:gridSpan w:val="5"/>
            <w:tcBorders>
              <w:right w:val="single" w:sz="8" w:space="0" w:color="auto"/>
            </w:tcBorders>
            <w:shd w:val="clear" w:color="auto" w:fill="auto"/>
          </w:tcPr>
          <w:p w14:paraId="2EE0475B" w14:textId="77777777" w:rsidR="002133F7" w:rsidRPr="0070577A" w:rsidRDefault="002133F7" w:rsidP="00F91F8F">
            <w:pPr>
              <w:pStyle w:val="TableParagraph"/>
              <w:spacing w:line="240" w:lineRule="atLeast"/>
              <w:ind w:left="102"/>
              <w:rPr>
                <w:rFonts w:ascii="Times New Roman" w:hAnsi="Times New Roman" w:cs="Times New Roman"/>
                <w:b/>
                <w:sz w:val="24"/>
                <w:szCs w:val="24"/>
                <w:lang w:val="ru-RU"/>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6D1E3A8F" w14:textId="70F82CCD" w:rsidR="002133F7" w:rsidRPr="0070577A" w:rsidRDefault="00794BA8" w:rsidP="00F91F8F">
            <w:pPr>
              <w:pStyle w:val="a3"/>
              <w:tabs>
                <w:tab w:val="left" w:pos="1560"/>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BA455F" w:rsidRPr="0070577A" w14:paraId="6038C5BA" w14:textId="77777777" w:rsidTr="00E02FDA">
        <w:trPr>
          <w:trHeight w:hRule="exact" w:val="284"/>
        </w:trPr>
        <w:tc>
          <w:tcPr>
            <w:tcW w:w="1382" w:type="dxa"/>
            <w:gridSpan w:val="5"/>
            <w:tcBorders>
              <w:right w:val="single" w:sz="4" w:space="0" w:color="FFFFFF" w:themeColor="background1"/>
            </w:tcBorders>
            <w:shd w:val="clear" w:color="auto" w:fill="auto"/>
          </w:tcPr>
          <w:p w14:paraId="7349AF02" w14:textId="77777777"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p>
        </w:tc>
        <w:tc>
          <w:tcPr>
            <w:tcW w:w="12523"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6CCBC45B" w14:textId="77777777" w:rsidR="00BB0596" w:rsidRPr="0070577A" w:rsidRDefault="00BB05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BA455F" w:rsidRPr="0070577A" w14:paraId="165EAFE5" w14:textId="77777777" w:rsidTr="00E02FDA">
        <w:trPr>
          <w:trHeight w:val="1232"/>
        </w:trPr>
        <w:tc>
          <w:tcPr>
            <w:tcW w:w="1382" w:type="dxa"/>
            <w:gridSpan w:val="5"/>
            <w:tcBorders>
              <w:right w:val="single" w:sz="8" w:space="0" w:color="auto"/>
            </w:tcBorders>
            <w:shd w:val="clear" w:color="auto" w:fill="auto"/>
          </w:tcPr>
          <w:p w14:paraId="78A4CE1C" w14:textId="1F5646BF" w:rsidR="00BB0596" w:rsidRPr="0070577A" w:rsidRDefault="00BB05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2.5.</w:t>
            </w: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4305BB02" w14:textId="7D1B4AAB" w:rsidR="00A91117" w:rsidRPr="0070577A" w:rsidRDefault="00A91117" w:rsidP="00F91F8F">
            <w:pPr>
              <w:pStyle w:val="a3"/>
              <w:tabs>
                <w:tab w:val="left" w:pos="1560"/>
              </w:tabs>
              <w:spacing w:line="240" w:lineRule="atLeast"/>
              <w:ind w:left="178"/>
              <w:rPr>
                <w:rFonts w:ascii="Times New Roman" w:hAnsi="Times New Roman" w:cs="Times New Roman"/>
                <w:sz w:val="24"/>
                <w:szCs w:val="24"/>
              </w:rPr>
            </w:pPr>
            <w:r w:rsidRPr="0070577A">
              <w:rPr>
                <w:rFonts w:ascii="Times New Roman" w:hAnsi="Times New Roman" w:cs="Times New Roman"/>
                <w:sz w:val="24"/>
                <w:szCs w:val="24"/>
              </w:rPr>
              <w:t xml:space="preserve">Чи заплановані </w:t>
            </w:r>
            <w:r w:rsidR="001C20E6"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зміни </w:t>
            </w:r>
            <w:r w:rsidR="00170D49" w:rsidRPr="0070577A">
              <w:rPr>
                <w:rFonts w:ascii="Times New Roman" w:hAnsi="Times New Roman" w:cs="Times New Roman"/>
                <w:sz w:val="24"/>
                <w:szCs w:val="24"/>
              </w:rPr>
              <w:t>на</w:t>
            </w:r>
            <w:r w:rsidRPr="0070577A">
              <w:rPr>
                <w:rFonts w:ascii="Times New Roman" w:hAnsi="Times New Roman" w:cs="Times New Roman"/>
                <w:sz w:val="24"/>
                <w:szCs w:val="24"/>
              </w:rPr>
              <w:t xml:space="preserve"> підприємств</w:t>
            </w:r>
            <w:r w:rsidR="00170D49" w:rsidRPr="0070577A">
              <w:rPr>
                <w:rFonts w:ascii="Times New Roman" w:hAnsi="Times New Roman" w:cs="Times New Roman"/>
                <w:sz w:val="24"/>
                <w:szCs w:val="24"/>
              </w:rPr>
              <w:t>і</w:t>
            </w:r>
            <w:r w:rsidRPr="0070577A">
              <w:rPr>
                <w:rFonts w:ascii="Times New Roman" w:hAnsi="Times New Roman" w:cs="Times New Roman"/>
                <w:sz w:val="24"/>
                <w:szCs w:val="24"/>
              </w:rPr>
              <w:t>:</w:t>
            </w:r>
          </w:p>
          <w:p w14:paraId="4DE41604" w14:textId="593DF2FC" w:rsidR="00A91117" w:rsidRPr="0070577A" w:rsidRDefault="00A91117" w:rsidP="00F91F8F">
            <w:pPr>
              <w:pStyle w:val="a3"/>
              <w:tabs>
                <w:tab w:val="left" w:pos="1560"/>
              </w:tabs>
              <w:spacing w:line="240" w:lineRule="atLeast"/>
              <w:ind w:left="178"/>
              <w:rPr>
                <w:rFonts w:ascii="Times New Roman" w:hAnsi="Times New Roman" w:cs="Times New Roman"/>
                <w:sz w:val="24"/>
                <w:szCs w:val="24"/>
              </w:rPr>
            </w:pPr>
            <w:r w:rsidRPr="0070577A">
              <w:rPr>
                <w:rFonts w:ascii="Times New Roman" w:hAnsi="Times New Roman" w:cs="Times New Roman"/>
                <w:sz w:val="24"/>
                <w:szCs w:val="24"/>
              </w:rPr>
              <w:t xml:space="preserve">а) будь-які структурні зміни впродовж наступних двох років? </w:t>
            </w:r>
            <w:r w:rsidR="00747EDA" w:rsidRPr="0070577A">
              <w:rPr>
                <w:rFonts w:ascii="Times New Roman" w:hAnsi="Times New Roman" w:cs="Times New Roman"/>
                <w:sz w:val="24"/>
                <w:szCs w:val="24"/>
              </w:rPr>
              <w:t xml:space="preserve">Якщо так, то надайте стислий опис таких змін </w:t>
            </w:r>
            <w:r w:rsidRPr="0070577A">
              <w:rPr>
                <w:rFonts w:ascii="Times New Roman" w:hAnsi="Times New Roman" w:cs="Times New Roman"/>
                <w:sz w:val="24"/>
                <w:szCs w:val="24"/>
              </w:rPr>
              <w:t>;</w:t>
            </w:r>
          </w:p>
          <w:p w14:paraId="65840FCA" w14:textId="657594F4" w:rsidR="00F80E3A" w:rsidRPr="0070577A" w:rsidRDefault="00A91117" w:rsidP="001C20E6">
            <w:pPr>
              <w:pStyle w:val="a3"/>
              <w:spacing w:before="120"/>
              <w:ind w:left="169" w:right="142"/>
              <w:jc w:val="both"/>
              <w:rPr>
                <w:rFonts w:ascii="Times New Roman" w:hAnsi="Times New Roman" w:cs="Times New Roman"/>
                <w:sz w:val="24"/>
                <w:szCs w:val="24"/>
                <w:lang w:val="en-US"/>
              </w:rPr>
            </w:pPr>
            <w:r w:rsidRPr="0070577A">
              <w:rPr>
                <w:rFonts w:ascii="Times New Roman" w:hAnsi="Times New Roman" w:cs="Times New Roman"/>
                <w:sz w:val="24"/>
                <w:szCs w:val="24"/>
              </w:rPr>
              <w:t xml:space="preserve">б) будь-які значні зміни в міжнародному ланцюзі постачання товарів, в який на </w:t>
            </w:r>
            <w:r w:rsidR="001C20E6" w:rsidRPr="0070577A">
              <w:rPr>
                <w:rFonts w:ascii="Times New Roman" w:hAnsi="Times New Roman" w:cs="Times New Roman"/>
                <w:sz w:val="24"/>
                <w:szCs w:val="24"/>
              </w:rPr>
              <w:t>цей</w:t>
            </w:r>
            <w:r w:rsidRPr="0070577A">
              <w:rPr>
                <w:rFonts w:ascii="Times New Roman" w:hAnsi="Times New Roman" w:cs="Times New Roman"/>
                <w:sz w:val="24"/>
                <w:szCs w:val="24"/>
              </w:rPr>
              <w:t xml:space="preserve"> момент залучено підприємство, впродовж наступних двох років? Якщо так, надайте стислий опис таких змін.</w:t>
            </w:r>
          </w:p>
        </w:tc>
      </w:tr>
      <w:tr w:rsidR="00BA455F" w:rsidRPr="0070577A" w14:paraId="7C435236" w14:textId="77777777" w:rsidTr="00E02FDA">
        <w:trPr>
          <w:trHeight w:hRule="exact" w:val="850"/>
        </w:trPr>
        <w:tc>
          <w:tcPr>
            <w:tcW w:w="1382" w:type="dxa"/>
            <w:gridSpan w:val="5"/>
            <w:tcBorders>
              <w:right w:val="single" w:sz="8" w:space="0" w:color="auto"/>
            </w:tcBorders>
            <w:shd w:val="clear" w:color="auto" w:fill="auto"/>
          </w:tcPr>
          <w:p w14:paraId="48E4CBCA" w14:textId="77777777" w:rsidR="002133F7" w:rsidRPr="0070577A" w:rsidRDefault="002133F7" w:rsidP="00F91F8F">
            <w:pPr>
              <w:pStyle w:val="TableParagraph"/>
              <w:spacing w:line="240" w:lineRule="atLeast"/>
              <w:ind w:left="102"/>
              <w:rPr>
                <w:rFonts w:ascii="Times New Roman" w:hAnsi="Times New Roman" w:cs="Times New Roman"/>
                <w:sz w:val="24"/>
                <w:szCs w:val="24"/>
                <w:lang w:val="en-US"/>
              </w:rPr>
            </w:pPr>
          </w:p>
        </w:tc>
        <w:tc>
          <w:tcPr>
            <w:tcW w:w="12523" w:type="dxa"/>
            <w:gridSpan w:val="3"/>
            <w:tcBorders>
              <w:top w:val="single" w:sz="8" w:space="0" w:color="auto"/>
              <w:left w:val="single" w:sz="8" w:space="0" w:color="auto"/>
              <w:bottom w:val="single" w:sz="8" w:space="0" w:color="auto"/>
              <w:right w:val="single" w:sz="8" w:space="0" w:color="auto"/>
            </w:tcBorders>
            <w:shd w:val="clear" w:color="auto" w:fill="auto"/>
          </w:tcPr>
          <w:p w14:paraId="0C6AE797" w14:textId="36E00052" w:rsidR="002133F7" w:rsidRPr="0070577A" w:rsidRDefault="00794BA8" w:rsidP="00F91F8F">
            <w:pPr>
              <w:pStyle w:val="a3"/>
              <w:tabs>
                <w:tab w:val="left" w:pos="1560"/>
              </w:tabs>
              <w:spacing w:before="120" w:line="240" w:lineRule="atLeast"/>
              <w:ind w:left="176"/>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2133F7" w:rsidRPr="0070577A">
              <w:rPr>
                <w:rFonts w:ascii="Times New Roman" w:hAnsi="Times New Roman" w:cs="Times New Roman"/>
                <w:sz w:val="24"/>
                <w:szCs w:val="24"/>
                <w:lang w:val="en-US"/>
              </w:rPr>
              <w:t xml:space="preserve">  </w:t>
            </w:r>
          </w:p>
        </w:tc>
      </w:tr>
      <w:tr w:rsidR="00BA455F" w:rsidRPr="0070577A" w14:paraId="1B267CB8" w14:textId="77777777" w:rsidTr="00E02FDA">
        <w:trPr>
          <w:trHeight w:hRule="exact" w:val="284"/>
        </w:trPr>
        <w:tc>
          <w:tcPr>
            <w:tcW w:w="1382" w:type="dxa"/>
            <w:gridSpan w:val="5"/>
            <w:tcBorders>
              <w:bottom w:val="single" w:sz="4" w:space="0" w:color="auto"/>
              <w:right w:val="single" w:sz="4" w:space="0" w:color="FFFFFF" w:themeColor="background1"/>
            </w:tcBorders>
            <w:shd w:val="clear" w:color="auto" w:fill="auto"/>
          </w:tcPr>
          <w:p w14:paraId="29290A8E" w14:textId="77777777" w:rsidR="00BB0596" w:rsidRPr="0070577A" w:rsidRDefault="00BB0596" w:rsidP="00F91F8F">
            <w:pPr>
              <w:pStyle w:val="TableParagraph"/>
              <w:spacing w:line="240" w:lineRule="atLeast"/>
              <w:ind w:left="102"/>
              <w:rPr>
                <w:rFonts w:ascii="Times New Roman" w:hAnsi="Times New Roman" w:cs="Times New Roman"/>
                <w:sz w:val="24"/>
                <w:szCs w:val="24"/>
                <w:lang w:val="en-US"/>
              </w:rPr>
            </w:pPr>
          </w:p>
        </w:tc>
        <w:tc>
          <w:tcPr>
            <w:tcW w:w="12523" w:type="dxa"/>
            <w:gridSpan w:val="3"/>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2686C453" w14:textId="77777777" w:rsidR="00BB0596" w:rsidRPr="0070577A" w:rsidRDefault="00BB05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046166" w:rsidRPr="0070577A" w14:paraId="1C5B0654" w14:textId="77777777" w:rsidTr="00E02FDA">
        <w:trPr>
          <w:trHeight w:hRule="exact" w:val="562"/>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vAlign w:val="center"/>
          </w:tcPr>
          <w:p w14:paraId="6C1616FD" w14:textId="77777777" w:rsidR="001F6396" w:rsidRPr="0070577A" w:rsidRDefault="001F6396" w:rsidP="00E02FDA">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1.3.</w:t>
            </w:r>
          </w:p>
        </w:tc>
        <w:tc>
          <w:tcPr>
            <w:tcW w:w="12612" w:type="dxa"/>
            <w:gridSpan w:val="4"/>
            <w:tcBorders>
              <w:top w:val="single" w:sz="4" w:space="0" w:color="auto"/>
              <w:left w:val="single" w:sz="4" w:space="0" w:color="auto"/>
              <w:bottom w:val="single" w:sz="4" w:space="0" w:color="auto"/>
              <w:right w:val="single" w:sz="4" w:space="0" w:color="auto"/>
            </w:tcBorders>
            <w:shd w:val="clear" w:color="auto" w:fill="99CC00"/>
            <w:vAlign w:val="center"/>
          </w:tcPr>
          <w:p w14:paraId="267CC9EB" w14:textId="0F8A71E3" w:rsidR="001F6396" w:rsidRPr="0070577A" w:rsidRDefault="0017351C" w:rsidP="00E02FDA">
            <w:pPr>
              <w:pStyle w:val="TableParagraph"/>
              <w:spacing w:line="240" w:lineRule="atLeast"/>
              <w:ind w:left="97"/>
              <w:rPr>
                <w:rFonts w:ascii="Times New Roman" w:eastAsia="Arial" w:hAnsi="Times New Roman" w:cs="Times New Roman"/>
                <w:b/>
                <w:sz w:val="24"/>
                <w:szCs w:val="24"/>
                <w:lang w:val="ru-RU"/>
              </w:rPr>
            </w:pPr>
            <w:r w:rsidRPr="0070577A">
              <w:rPr>
                <w:rFonts w:ascii="Times New Roman" w:hAnsi="Times New Roman" w:cs="Times New Roman"/>
                <w:b/>
                <w:sz w:val="24"/>
                <w:szCs w:val="24"/>
              </w:rPr>
              <w:t>Інформація з митних питань та митна статистика</w:t>
            </w:r>
          </w:p>
        </w:tc>
      </w:tr>
      <w:tr w:rsidR="00046166" w:rsidRPr="0070577A" w14:paraId="289E6FBF" w14:textId="77777777" w:rsidTr="00E02FDA">
        <w:trPr>
          <w:trHeight w:hRule="exact" w:val="284"/>
        </w:trPr>
        <w:tc>
          <w:tcPr>
            <w:tcW w:w="1293" w:type="dxa"/>
            <w:gridSpan w:val="4"/>
            <w:tcBorders>
              <w:top w:val="single" w:sz="4" w:space="0" w:color="auto"/>
              <w:right w:val="single" w:sz="4" w:space="0" w:color="FFFFFF" w:themeColor="background1"/>
            </w:tcBorders>
            <w:shd w:val="clear" w:color="auto" w:fill="auto"/>
          </w:tcPr>
          <w:p w14:paraId="6B0E82B4"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ru-RU"/>
              </w:rPr>
            </w:pPr>
          </w:p>
        </w:tc>
        <w:tc>
          <w:tcPr>
            <w:tcW w:w="12612" w:type="dxa"/>
            <w:gridSpan w:val="4"/>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26B92A74"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ru-RU"/>
              </w:rPr>
            </w:pPr>
          </w:p>
        </w:tc>
      </w:tr>
      <w:tr w:rsidR="00046166" w:rsidRPr="0070577A" w14:paraId="12AEA0AF" w14:textId="77777777" w:rsidTr="00B852CC">
        <w:trPr>
          <w:trHeight w:val="374"/>
        </w:trPr>
        <w:tc>
          <w:tcPr>
            <w:tcW w:w="1293" w:type="dxa"/>
            <w:gridSpan w:val="4"/>
            <w:tcBorders>
              <w:right w:val="single" w:sz="8" w:space="0" w:color="auto"/>
            </w:tcBorders>
            <w:shd w:val="clear" w:color="auto" w:fill="auto"/>
          </w:tcPr>
          <w:p w14:paraId="6131B06D"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3.1.</w:t>
            </w: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21586929" w14:textId="082E6AB3"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і на </w:t>
            </w:r>
            <w:r w:rsidR="001C20E6"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57C714E6" w14:textId="77777777" w:rsidR="00A91117" w:rsidRPr="0070577A" w:rsidRDefault="00A91117" w:rsidP="00187911">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чи виконує підприємство митні формальності самостійно (тобто без залучення митного представника); </w:t>
            </w:r>
          </w:p>
          <w:p w14:paraId="64B7114A" w14:textId="24FE651A" w:rsidR="00187911" w:rsidRPr="0070577A" w:rsidRDefault="00187911" w:rsidP="00187911">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б) чи виконує митний представник</w:t>
            </w:r>
            <w:r w:rsidRPr="0070577A" w:rsidDel="00085DBA">
              <w:rPr>
                <w:rFonts w:ascii="Times New Roman" w:hAnsi="Times New Roman" w:cs="Times New Roman"/>
                <w:sz w:val="24"/>
                <w:szCs w:val="24"/>
              </w:rPr>
              <w:t xml:space="preserve"> </w:t>
            </w:r>
            <w:r w:rsidRPr="0070577A">
              <w:rPr>
                <w:rFonts w:ascii="Times New Roman" w:hAnsi="Times New Roman" w:cs="Times New Roman"/>
                <w:sz w:val="24"/>
                <w:szCs w:val="24"/>
              </w:rPr>
              <w:t>митні формальності на замовлення підприємства? Якщо так, вкажіть, в якості кого виступає такий представник (митний брокер, комісіонер, агент, консигнатор тощо), назву, адресу та обліковий номер особи, наданий згідно зі статтею 455 Митного кодексу України;</w:t>
            </w:r>
          </w:p>
          <w:p w14:paraId="07A9A86A" w14:textId="281449BE" w:rsidR="00E02FDA" w:rsidRPr="0070577A" w:rsidRDefault="00187911" w:rsidP="003B5915">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в) чи виконує підприємство митні формальності в якості митного представника? Якщо так, вкажіть, в якості кого виступає підприємство (митний брокер, комісіонер, агент, консигнатор тощо)? Назвіть найбільш значних клієнтів підприємства за календарний рік, в якому подається заява</w:t>
            </w:r>
            <w:r w:rsidR="003B5915">
              <w:rPr>
                <w:rFonts w:ascii="Times New Roman" w:hAnsi="Times New Roman" w:cs="Times New Roman"/>
                <w:sz w:val="24"/>
                <w:szCs w:val="24"/>
              </w:rPr>
              <w:t xml:space="preserve"> підприємства </w:t>
            </w:r>
            <w:r w:rsidR="003B5915" w:rsidRPr="0070577A">
              <w:rPr>
                <w:rFonts w:ascii="Times New Roman" w:hAnsi="Times New Roman" w:cs="Times New Roman"/>
                <w:sz w:val="24"/>
                <w:szCs w:val="24"/>
              </w:rPr>
              <w:t>про надання авторизації АЕО</w:t>
            </w:r>
            <w:r w:rsidRPr="0070577A">
              <w:rPr>
                <w:rFonts w:ascii="Times New Roman" w:hAnsi="Times New Roman" w:cs="Times New Roman"/>
                <w:sz w:val="24"/>
                <w:szCs w:val="24"/>
              </w:rPr>
              <w:t xml:space="preserve">, та попередні три календарні роки, виходячи з кількості митних декларацій, митних формальностей, що здійснюються під час </w:t>
            </w:r>
            <w:r w:rsidRPr="0070577A">
              <w:rPr>
                <w:rFonts w:ascii="Times New Roman" w:hAnsi="Times New Roman" w:cs="Times New Roman"/>
                <w:sz w:val="24"/>
                <w:szCs w:val="24"/>
              </w:rPr>
              <w:lastRenderedPageBreak/>
              <w:t>митного контролю та митного оформлення, та суми коштів, отриманих підприємством за надані послуги.</w:t>
            </w:r>
          </w:p>
        </w:tc>
      </w:tr>
      <w:tr w:rsidR="00046166" w:rsidRPr="0070577A" w14:paraId="624B2B97" w14:textId="77777777" w:rsidTr="00E02FDA">
        <w:trPr>
          <w:trHeight w:hRule="exact" w:val="755"/>
        </w:trPr>
        <w:tc>
          <w:tcPr>
            <w:tcW w:w="1293" w:type="dxa"/>
            <w:gridSpan w:val="4"/>
            <w:tcBorders>
              <w:right w:val="single" w:sz="8" w:space="0" w:color="auto"/>
            </w:tcBorders>
            <w:shd w:val="clear" w:color="auto" w:fill="auto"/>
          </w:tcPr>
          <w:p w14:paraId="564C8066" w14:textId="77777777" w:rsidR="001F6396" w:rsidRPr="0070577A" w:rsidRDefault="001F6396" w:rsidP="00F91F8F">
            <w:pPr>
              <w:pStyle w:val="TableParagraph"/>
              <w:spacing w:line="240" w:lineRule="atLeast"/>
              <w:ind w:left="102"/>
              <w:rPr>
                <w:rFonts w:ascii="Times New Roman" w:hAnsi="Times New Roman" w:cs="Times New Roman"/>
                <w:b/>
                <w:sz w:val="24"/>
                <w:szCs w:val="24"/>
              </w:rPr>
            </w:pP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700D2803" w14:textId="31C2A2F9" w:rsidR="001F6396" w:rsidRPr="0070577A" w:rsidRDefault="00794BA8"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 xml:space="preserve"> </w:t>
            </w:r>
          </w:p>
          <w:p w14:paraId="4FE6BF71" w14:textId="3D113672" w:rsidR="001F6396" w:rsidRPr="0070577A" w:rsidRDefault="001F6396" w:rsidP="00F91F8F">
            <w:pPr>
              <w:pStyle w:val="a3"/>
              <w:spacing w:before="120"/>
              <w:ind w:left="319" w:right="142"/>
              <w:jc w:val="both"/>
              <w:rPr>
                <w:rFonts w:ascii="Times New Roman" w:hAnsi="Times New Roman" w:cs="Times New Roman"/>
                <w:sz w:val="24"/>
                <w:szCs w:val="24"/>
                <w:lang w:val="en-US"/>
              </w:rPr>
            </w:pPr>
          </w:p>
        </w:tc>
      </w:tr>
      <w:tr w:rsidR="00046166" w:rsidRPr="0070577A" w14:paraId="1C7278D3" w14:textId="77777777" w:rsidTr="00E02FDA">
        <w:trPr>
          <w:trHeight w:hRule="exact" w:val="284"/>
        </w:trPr>
        <w:tc>
          <w:tcPr>
            <w:tcW w:w="1293" w:type="dxa"/>
            <w:gridSpan w:val="4"/>
            <w:tcBorders>
              <w:right w:val="single" w:sz="4" w:space="0" w:color="FFFFFF" w:themeColor="background1"/>
            </w:tcBorders>
            <w:shd w:val="clear" w:color="auto" w:fill="auto"/>
          </w:tcPr>
          <w:p w14:paraId="50571990"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p>
        </w:tc>
        <w:tc>
          <w:tcPr>
            <w:tcW w:w="12612" w:type="dxa"/>
            <w:gridSpan w:val="4"/>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387C87CC"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046166" w:rsidRPr="0070577A" w14:paraId="265F6961" w14:textId="77777777" w:rsidTr="00E02FDA">
        <w:trPr>
          <w:trHeight w:val="3340"/>
        </w:trPr>
        <w:tc>
          <w:tcPr>
            <w:tcW w:w="1293" w:type="dxa"/>
            <w:gridSpan w:val="4"/>
            <w:tcBorders>
              <w:right w:val="single" w:sz="8" w:space="0" w:color="auto"/>
            </w:tcBorders>
            <w:shd w:val="clear" w:color="auto" w:fill="auto"/>
          </w:tcPr>
          <w:p w14:paraId="6E91F6B7"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3.2.</w:t>
            </w: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4EBBBB7A" w14:textId="28F2505F"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і на </w:t>
            </w:r>
            <w:r w:rsidR="00B852CC"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13142372" w14:textId="0F9E77F1"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на якого працівника покладен</w:t>
            </w:r>
            <w:r w:rsidR="00B852CC" w:rsidRPr="0070577A">
              <w:rPr>
                <w:rFonts w:ascii="Times New Roman" w:hAnsi="Times New Roman" w:cs="Times New Roman"/>
                <w:sz w:val="24"/>
                <w:szCs w:val="24"/>
              </w:rPr>
              <w:t>о</w:t>
            </w:r>
            <w:r w:rsidRPr="0070577A">
              <w:rPr>
                <w:rFonts w:ascii="Times New Roman" w:hAnsi="Times New Roman" w:cs="Times New Roman"/>
                <w:sz w:val="24"/>
                <w:szCs w:val="24"/>
              </w:rPr>
              <w:t xml:space="preserve"> обов’язки з визначення класифікаційних кодів товарів згідно з УКТ</w:t>
            </w:r>
            <w:r w:rsidR="00187911" w:rsidRPr="0070577A">
              <w:rPr>
                <w:rFonts w:ascii="Times New Roman" w:hAnsi="Times New Roman" w:cs="Times New Roman"/>
                <w:sz w:val="24"/>
                <w:szCs w:val="24"/>
              </w:rPr>
              <w:t xml:space="preserve"> </w:t>
            </w:r>
            <w:r w:rsidRPr="0070577A">
              <w:rPr>
                <w:rFonts w:ascii="Times New Roman" w:hAnsi="Times New Roman" w:cs="Times New Roman"/>
                <w:sz w:val="24"/>
                <w:szCs w:val="24"/>
              </w:rPr>
              <w:t>ЗЕД та яким чином здійснюється їх визначення;</w:t>
            </w:r>
          </w:p>
          <w:p w14:paraId="06A08404" w14:textId="3B35C503"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чи вживаються </w:t>
            </w:r>
            <w:r w:rsidR="00E66D36" w:rsidRPr="0070577A">
              <w:rPr>
                <w:rFonts w:ascii="Times New Roman" w:hAnsi="Times New Roman" w:cs="Times New Roman"/>
                <w:sz w:val="24"/>
                <w:szCs w:val="24"/>
              </w:rPr>
              <w:t xml:space="preserve">на </w:t>
            </w:r>
            <w:r w:rsidRPr="0070577A">
              <w:rPr>
                <w:rFonts w:ascii="Times New Roman" w:hAnsi="Times New Roman" w:cs="Times New Roman"/>
                <w:sz w:val="24"/>
                <w:szCs w:val="24"/>
              </w:rPr>
              <w:t>підприємств</w:t>
            </w:r>
            <w:r w:rsidR="00E66D36" w:rsidRPr="0070577A">
              <w:rPr>
                <w:rFonts w:ascii="Times New Roman" w:hAnsi="Times New Roman" w:cs="Times New Roman"/>
                <w:sz w:val="24"/>
                <w:szCs w:val="24"/>
              </w:rPr>
              <w:t>і</w:t>
            </w:r>
            <w:r w:rsidRPr="0070577A">
              <w:rPr>
                <w:rFonts w:ascii="Times New Roman" w:hAnsi="Times New Roman" w:cs="Times New Roman"/>
                <w:sz w:val="24"/>
                <w:szCs w:val="24"/>
              </w:rPr>
              <w:t xml:space="preserve"> заходи для забезпечення правильного визначення класифікаційних кодів товарів згідно з УКТ</w:t>
            </w:r>
            <w:r w:rsidR="00187911" w:rsidRPr="0070577A">
              <w:rPr>
                <w:rFonts w:ascii="Times New Roman" w:hAnsi="Times New Roman" w:cs="Times New Roman"/>
                <w:sz w:val="24"/>
                <w:szCs w:val="24"/>
              </w:rPr>
              <w:t xml:space="preserve"> </w:t>
            </w:r>
            <w:r w:rsidRPr="0070577A">
              <w:rPr>
                <w:rFonts w:ascii="Times New Roman" w:hAnsi="Times New Roman" w:cs="Times New Roman"/>
                <w:sz w:val="24"/>
                <w:szCs w:val="24"/>
              </w:rPr>
              <w:t>ЗЕД та які саме;</w:t>
            </w:r>
          </w:p>
          <w:p w14:paraId="56F53863" w14:textId="15B1212B"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чи має підприємство організовану систему фіксування проведення таких заходів? Якщо так, надайте її стислий опис;</w:t>
            </w:r>
          </w:p>
          <w:p w14:paraId="18810AE1" w14:textId="77777777" w:rsidR="00A91117" w:rsidRPr="0070577A" w:rsidRDefault="00A9111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г) чи проводиться підприємством регулярний моніторинг ефективності таких заходів;</w:t>
            </w:r>
          </w:p>
          <w:p w14:paraId="4B9ECE5B" w14:textId="2BEEAD80" w:rsidR="00F80E3A" w:rsidRPr="0070577A" w:rsidRDefault="00A91117" w:rsidP="00E02FDA">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ґ) які джерела інформації використовуються підприємством для класифікації товарів згідно з УКТ</w:t>
            </w:r>
            <w:r w:rsidR="00187911" w:rsidRPr="0070577A">
              <w:rPr>
                <w:rFonts w:ascii="Times New Roman" w:hAnsi="Times New Roman" w:cs="Times New Roman"/>
                <w:sz w:val="24"/>
                <w:szCs w:val="24"/>
              </w:rPr>
              <w:t xml:space="preserve"> </w:t>
            </w:r>
            <w:r w:rsidRPr="0070577A">
              <w:rPr>
                <w:rFonts w:ascii="Times New Roman" w:hAnsi="Times New Roman" w:cs="Times New Roman"/>
                <w:sz w:val="24"/>
                <w:szCs w:val="24"/>
              </w:rPr>
              <w:t>ЗЕД?</w:t>
            </w:r>
          </w:p>
        </w:tc>
      </w:tr>
      <w:tr w:rsidR="00046166" w:rsidRPr="0070577A" w14:paraId="4FF7478A" w14:textId="77777777" w:rsidTr="00E02FDA">
        <w:trPr>
          <w:trHeight w:hRule="exact" w:val="1047"/>
        </w:trPr>
        <w:tc>
          <w:tcPr>
            <w:tcW w:w="1293" w:type="dxa"/>
            <w:gridSpan w:val="4"/>
            <w:tcBorders>
              <w:right w:val="single" w:sz="8" w:space="0" w:color="auto"/>
            </w:tcBorders>
            <w:shd w:val="clear" w:color="auto" w:fill="auto"/>
          </w:tcPr>
          <w:p w14:paraId="07FA8145" w14:textId="77777777" w:rsidR="001F6396" w:rsidRPr="0070577A" w:rsidRDefault="001F6396" w:rsidP="00F91F8F">
            <w:pPr>
              <w:pStyle w:val="TableParagraph"/>
              <w:spacing w:line="240" w:lineRule="atLeast"/>
              <w:ind w:left="102"/>
              <w:rPr>
                <w:rFonts w:ascii="Times New Roman" w:hAnsi="Times New Roman" w:cs="Times New Roman"/>
                <w:sz w:val="24"/>
                <w:szCs w:val="24"/>
              </w:rPr>
            </w:pP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303DDA95" w14:textId="2779221A" w:rsidR="001F6396" w:rsidRPr="0070577A" w:rsidRDefault="00794BA8" w:rsidP="00F91F8F">
            <w:pPr>
              <w:pStyle w:val="a3"/>
              <w:spacing w:before="120"/>
              <w:ind w:left="319" w:right="142"/>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07CD86ED" w14:textId="77777777" w:rsidTr="00E02FDA">
        <w:trPr>
          <w:trHeight w:hRule="exact" w:val="276"/>
        </w:trPr>
        <w:tc>
          <w:tcPr>
            <w:tcW w:w="1293" w:type="dxa"/>
            <w:gridSpan w:val="4"/>
            <w:tcBorders>
              <w:right w:val="single" w:sz="4" w:space="0" w:color="FFFFFF" w:themeColor="background1"/>
            </w:tcBorders>
            <w:shd w:val="clear" w:color="auto" w:fill="auto"/>
          </w:tcPr>
          <w:p w14:paraId="355A6C6E" w14:textId="77777777" w:rsidR="001F6396" w:rsidRPr="0070577A" w:rsidRDefault="001F6396" w:rsidP="00F91F8F">
            <w:pPr>
              <w:pStyle w:val="TableParagraph"/>
              <w:spacing w:line="240" w:lineRule="atLeast"/>
              <w:ind w:left="102"/>
              <w:rPr>
                <w:rFonts w:ascii="Times New Roman" w:hAnsi="Times New Roman" w:cs="Times New Roman"/>
                <w:sz w:val="24"/>
                <w:szCs w:val="24"/>
                <w:lang w:val="en-US"/>
              </w:rPr>
            </w:pPr>
          </w:p>
        </w:tc>
        <w:tc>
          <w:tcPr>
            <w:tcW w:w="12612" w:type="dxa"/>
            <w:gridSpan w:val="4"/>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68FE88A8"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046166" w:rsidRPr="0070577A" w14:paraId="5F86793B" w14:textId="77777777" w:rsidTr="005D3EF0">
        <w:trPr>
          <w:trHeight w:hRule="exact" w:val="2458"/>
        </w:trPr>
        <w:tc>
          <w:tcPr>
            <w:tcW w:w="1293" w:type="dxa"/>
            <w:gridSpan w:val="4"/>
            <w:tcBorders>
              <w:right w:val="single" w:sz="8" w:space="0" w:color="auto"/>
            </w:tcBorders>
            <w:shd w:val="clear" w:color="auto" w:fill="auto"/>
          </w:tcPr>
          <w:p w14:paraId="72BDE92B"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3.3.</w:t>
            </w: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19527966" w14:textId="0461AFEB" w:rsidR="00DF3CCD" w:rsidRPr="0070577A" w:rsidRDefault="00DF3CCD"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і на </w:t>
            </w:r>
            <w:r w:rsidR="00C00686"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0C07FDD2" w14:textId="294A34A0" w:rsidR="00DF3CCD" w:rsidRPr="0070577A" w:rsidRDefault="00C00686"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на якого працівника покладено</w:t>
            </w:r>
            <w:r w:rsidR="00DF3CCD" w:rsidRPr="0070577A">
              <w:rPr>
                <w:rFonts w:ascii="Times New Roman" w:hAnsi="Times New Roman" w:cs="Times New Roman"/>
                <w:sz w:val="24"/>
                <w:szCs w:val="24"/>
              </w:rPr>
              <w:t xml:space="preserve"> обов’язки з визначення митної вартості та яким чином здійснюється її визначення;</w:t>
            </w:r>
          </w:p>
          <w:p w14:paraId="29A12ADF" w14:textId="6F0F6D08" w:rsidR="00DF3CCD" w:rsidRPr="0070577A" w:rsidRDefault="00DF3CCD"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чи вживаються </w:t>
            </w:r>
            <w:r w:rsidR="00394076" w:rsidRPr="0070577A">
              <w:rPr>
                <w:rFonts w:ascii="Times New Roman" w:hAnsi="Times New Roman" w:cs="Times New Roman"/>
                <w:sz w:val="24"/>
                <w:szCs w:val="24"/>
              </w:rPr>
              <w:t>на підприємстві</w:t>
            </w:r>
            <w:r w:rsidRPr="0070577A">
              <w:rPr>
                <w:rFonts w:ascii="Times New Roman" w:hAnsi="Times New Roman" w:cs="Times New Roman"/>
                <w:sz w:val="24"/>
                <w:szCs w:val="24"/>
              </w:rPr>
              <w:t xml:space="preserve"> заходи для забезпечення правильного визначення митної вартості та які саме; </w:t>
            </w:r>
          </w:p>
          <w:p w14:paraId="26F66EBA" w14:textId="7C0E314E" w:rsidR="00DF3CCD" w:rsidRPr="0070577A" w:rsidRDefault="00DF3CCD"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чи має підприємство організовану систему фіксування проведення таких заходів? Якщо так, надайте її стислий опис;</w:t>
            </w:r>
          </w:p>
          <w:p w14:paraId="29B99D31" w14:textId="77777777" w:rsidR="001F6396" w:rsidRPr="0070577A" w:rsidRDefault="00DF3CCD" w:rsidP="00F91F8F">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г) чи проводиться підприємством регулярний моніторинг ефективності таких заходів?</w:t>
            </w:r>
          </w:p>
          <w:p w14:paraId="26FD53D9" w14:textId="57029482" w:rsidR="00F80E3A" w:rsidRPr="0070577A" w:rsidRDefault="00F80E3A" w:rsidP="00F91F8F">
            <w:pPr>
              <w:pStyle w:val="a3"/>
              <w:spacing w:before="120"/>
              <w:ind w:left="176" w:right="142"/>
              <w:jc w:val="both"/>
              <w:rPr>
                <w:rFonts w:ascii="Times New Roman" w:hAnsi="Times New Roman" w:cs="Times New Roman"/>
                <w:sz w:val="24"/>
                <w:szCs w:val="24"/>
              </w:rPr>
            </w:pPr>
          </w:p>
        </w:tc>
      </w:tr>
      <w:tr w:rsidR="00046166" w:rsidRPr="0070577A" w14:paraId="3ADCE90F" w14:textId="77777777" w:rsidTr="00E02FDA">
        <w:trPr>
          <w:trHeight w:val="910"/>
        </w:trPr>
        <w:tc>
          <w:tcPr>
            <w:tcW w:w="1293" w:type="dxa"/>
            <w:gridSpan w:val="4"/>
            <w:tcBorders>
              <w:right w:val="single" w:sz="8" w:space="0" w:color="auto"/>
            </w:tcBorders>
            <w:shd w:val="clear" w:color="auto" w:fill="auto"/>
          </w:tcPr>
          <w:p w14:paraId="1FA65768"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ru-RU"/>
              </w:rPr>
            </w:pP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22656B15" w14:textId="29BF36A8" w:rsidR="001F6396" w:rsidRPr="0070577A" w:rsidRDefault="00794BA8"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 xml:space="preserve"> </w:t>
            </w:r>
          </w:p>
          <w:p w14:paraId="4B73F723" w14:textId="680C6743" w:rsidR="001F6396" w:rsidRPr="0070577A" w:rsidRDefault="001F6396" w:rsidP="00F91F8F">
            <w:pPr>
              <w:pStyle w:val="a3"/>
              <w:spacing w:before="120"/>
              <w:ind w:left="319" w:right="142"/>
              <w:jc w:val="both"/>
              <w:rPr>
                <w:rFonts w:ascii="Times New Roman" w:hAnsi="Times New Roman" w:cs="Times New Roman"/>
                <w:sz w:val="24"/>
                <w:szCs w:val="24"/>
                <w:lang w:val="en-US"/>
              </w:rPr>
            </w:pPr>
          </w:p>
        </w:tc>
      </w:tr>
      <w:tr w:rsidR="00E02FDA" w:rsidRPr="0070577A" w14:paraId="360FBE0D" w14:textId="77777777" w:rsidTr="00E02FDA">
        <w:trPr>
          <w:trHeight w:val="385"/>
        </w:trPr>
        <w:tc>
          <w:tcPr>
            <w:tcW w:w="13905" w:type="dxa"/>
            <w:gridSpan w:val="8"/>
            <w:shd w:val="clear" w:color="auto" w:fill="auto"/>
          </w:tcPr>
          <w:p w14:paraId="6CB34FF8" w14:textId="77777777" w:rsidR="00E02FDA" w:rsidRPr="0070577A" w:rsidRDefault="00E02FDA" w:rsidP="00F91F8F">
            <w:pPr>
              <w:pStyle w:val="a3"/>
              <w:tabs>
                <w:tab w:val="left" w:pos="1402"/>
              </w:tabs>
              <w:spacing w:before="120"/>
              <w:ind w:left="176" w:right="147"/>
              <w:jc w:val="both"/>
              <w:rPr>
                <w:rFonts w:ascii="Times New Roman" w:hAnsi="Times New Roman" w:cs="Times New Roman"/>
                <w:sz w:val="24"/>
                <w:szCs w:val="24"/>
                <w:lang w:val="en-US"/>
              </w:rPr>
            </w:pPr>
          </w:p>
        </w:tc>
      </w:tr>
      <w:tr w:rsidR="00046166" w:rsidRPr="0070577A" w14:paraId="7F137F25" w14:textId="77777777" w:rsidTr="00C00686">
        <w:trPr>
          <w:trHeight w:hRule="exact" w:val="2346"/>
        </w:trPr>
        <w:tc>
          <w:tcPr>
            <w:tcW w:w="1293" w:type="dxa"/>
            <w:gridSpan w:val="4"/>
            <w:tcBorders>
              <w:right w:val="single" w:sz="8" w:space="0" w:color="auto"/>
            </w:tcBorders>
            <w:shd w:val="clear" w:color="auto" w:fill="auto"/>
          </w:tcPr>
          <w:p w14:paraId="1C23FCDE"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1.3.4.</w:t>
            </w: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449A9C87" w14:textId="22C00E2B" w:rsidR="00DF3CCD" w:rsidRPr="0070577A" w:rsidRDefault="00DF3CCD"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C00686" w:rsidRPr="0070577A">
              <w:rPr>
                <w:rFonts w:ascii="Times New Roman" w:hAnsi="Times New Roman" w:cs="Times New Roman"/>
                <w:sz w:val="24"/>
                <w:szCs w:val="24"/>
              </w:rPr>
              <w:t xml:space="preserve"> такі </w:t>
            </w:r>
            <w:r w:rsidRPr="0070577A">
              <w:rPr>
                <w:rFonts w:ascii="Times New Roman" w:hAnsi="Times New Roman" w:cs="Times New Roman"/>
                <w:sz w:val="24"/>
                <w:szCs w:val="24"/>
              </w:rPr>
              <w:t>питання:</w:t>
            </w:r>
          </w:p>
          <w:p w14:paraId="7A73BE1B" w14:textId="00F6AC54" w:rsidR="00DF3CCD" w:rsidRPr="0070577A" w:rsidRDefault="00DF3CCD"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надайте загальні відомості про походження товарів, що імпортуються підприємством (в межах укладених та чинних для України угод про вільну торгівлю </w:t>
            </w:r>
            <w:r w:rsidR="00CA123B" w:rsidRPr="0070577A">
              <w:rPr>
                <w:rFonts w:ascii="Times New Roman" w:hAnsi="Times New Roman" w:cs="Times New Roman"/>
                <w:sz w:val="24"/>
                <w:szCs w:val="24"/>
              </w:rPr>
              <w:t>або поза межами таких угод);</w:t>
            </w:r>
          </w:p>
          <w:p w14:paraId="4551148F" w14:textId="77777777" w:rsidR="00DF3CCD" w:rsidRPr="0070577A" w:rsidRDefault="00DF3CCD"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які заходи вживаються для забезпечення перевірки достовірності декларування країни походження товарів, що імпортуються підприємством?</w:t>
            </w:r>
          </w:p>
          <w:p w14:paraId="3D0EE27C" w14:textId="528E8A70" w:rsidR="001F6396" w:rsidRPr="0070577A" w:rsidRDefault="00DF3CCD" w:rsidP="00F91F8F">
            <w:pPr>
              <w:pStyle w:val="a3"/>
              <w:spacing w:before="120"/>
              <w:ind w:left="176" w:right="142"/>
              <w:jc w:val="both"/>
              <w:rPr>
                <w:rFonts w:ascii="Times New Roman" w:hAnsi="Times New Roman" w:cs="Times New Roman"/>
                <w:sz w:val="24"/>
                <w:szCs w:val="24"/>
                <w:lang w:val="ru-RU"/>
              </w:rPr>
            </w:pPr>
            <w:r w:rsidRPr="0070577A">
              <w:rPr>
                <w:rFonts w:ascii="Times New Roman" w:hAnsi="Times New Roman" w:cs="Times New Roman"/>
                <w:sz w:val="24"/>
                <w:szCs w:val="24"/>
              </w:rPr>
              <w:t>в) опишіть процедури видачі підприємством документів, що підтверджують походження товарів для їх експорту.</w:t>
            </w:r>
          </w:p>
        </w:tc>
      </w:tr>
      <w:tr w:rsidR="00046166" w:rsidRPr="0070577A" w14:paraId="23AA9273" w14:textId="77777777" w:rsidTr="00E02FDA">
        <w:trPr>
          <w:trHeight w:hRule="exact" w:val="1003"/>
        </w:trPr>
        <w:tc>
          <w:tcPr>
            <w:tcW w:w="1293" w:type="dxa"/>
            <w:gridSpan w:val="4"/>
            <w:tcBorders>
              <w:right w:val="single" w:sz="8" w:space="0" w:color="auto"/>
            </w:tcBorders>
            <w:shd w:val="clear" w:color="auto" w:fill="auto"/>
          </w:tcPr>
          <w:p w14:paraId="0EE5E771"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ru-RU"/>
              </w:rPr>
            </w:pP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24EC98B1" w14:textId="1FA82146" w:rsidR="001F6396" w:rsidRPr="0070577A" w:rsidRDefault="00794BA8"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E02FDA" w:rsidRPr="0070577A" w14:paraId="7DFBA41F" w14:textId="77777777" w:rsidTr="00E02FDA">
        <w:trPr>
          <w:trHeight w:val="422"/>
        </w:trPr>
        <w:tc>
          <w:tcPr>
            <w:tcW w:w="13905" w:type="dxa"/>
            <w:gridSpan w:val="8"/>
            <w:shd w:val="clear" w:color="auto" w:fill="auto"/>
          </w:tcPr>
          <w:p w14:paraId="76999BD1" w14:textId="22BFC525" w:rsidR="00E02FDA" w:rsidRPr="0070577A" w:rsidRDefault="00E02FDA" w:rsidP="00F91F8F">
            <w:pPr>
              <w:pStyle w:val="a3"/>
              <w:tabs>
                <w:tab w:val="left" w:pos="1402"/>
              </w:tabs>
              <w:spacing w:before="120"/>
              <w:ind w:left="176" w:right="147"/>
              <w:jc w:val="both"/>
              <w:rPr>
                <w:rFonts w:ascii="Times New Roman" w:hAnsi="Times New Roman" w:cs="Times New Roman"/>
                <w:sz w:val="24"/>
                <w:szCs w:val="24"/>
                <w:lang w:val="en-US"/>
              </w:rPr>
            </w:pPr>
          </w:p>
        </w:tc>
      </w:tr>
      <w:tr w:rsidR="00E02FDA" w:rsidRPr="0070577A" w14:paraId="08F9F863" w14:textId="77777777" w:rsidTr="00C00686">
        <w:trPr>
          <w:trHeight w:val="872"/>
        </w:trPr>
        <w:tc>
          <w:tcPr>
            <w:tcW w:w="1293" w:type="dxa"/>
            <w:gridSpan w:val="4"/>
            <w:tcBorders>
              <w:right w:val="single" w:sz="8" w:space="0" w:color="auto"/>
            </w:tcBorders>
            <w:shd w:val="clear" w:color="auto" w:fill="auto"/>
          </w:tcPr>
          <w:p w14:paraId="2E61FB1E" w14:textId="7042F537" w:rsidR="00E02FDA" w:rsidRPr="0070577A" w:rsidRDefault="00E02FDA" w:rsidP="00F91F8F">
            <w:pPr>
              <w:pStyle w:val="TableParagraph"/>
              <w:spacing w:line="240" w:lineRule="atLeast"/>
              <w:ind w:left="102"/>
              <w:rPr>
                <w:rFonts w:ascii="Times New Roman" w:hAnsi="Times New Roman" w:cs="Times New Roman"/>
                <w:b/>
                <w:sz w:val="24"/>
                <w:szCs w:val="24"/>
                <w:lang w:val="ru-RU"/>
              </w:rPr>
            </w:pPr>
            <w:r w:rsidRPr="0070577A">
              <w:rPr>
                <w:rFonts w:ascii="Times New Roman" w:hAnsi="Times New Roman" w:cs="Times New Roman"/>
                <w:b/>
                <w:sz w:val="24"/>
                <w:szCs w:val="24"/>
                <w:lang w:val="en-US"/>
              </w:rPr>
              <w:t>1.3.5</w:t>
            </w: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7FEB827D" w14:textId="27B6F2D8" w:rsidR="00E02FDA" w:rsidRPr="0070577A" w:rsidRDefault="00E02FDA"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здійснює підприємство імпорт товарів, які підлягають оподаткуванню особливим видам мита? Якщо так, надайте інформацію щодо країн походження зазначених товарів та, за наявності, їх виробників.</w:t>
            </w:r>
          </w:p>
        </w:tc>
      </w:tr>
      <w:tr w:rsidR="00E02FDA" w:rsidRPr="0070577A" w14:paraId="5E2E22AC" w14:textId="77777777" w:rsidTr="00C00686">
        <w:trPr>
          <w:trHeight w:val="1084"/>
        </w:trPr>
        <w:tc>
          <w:tcPr>
            <w:tcW w:w="1293" w:type="dxa"/>
            <w:gridSpan w:val="4"/>
            <w:tcBorders>
              <w:right w:val="single" w:sz="8" w:space="0" w:color="auto"/>
            </w:tcBorders>
            <w:shd w:val="clear" w:color="auto" w:fill="auto"/>
          </w:tcPr>
          <w:p w14:paraId="11604752" w14:textId="77777777" w:rsidR="00E02FDA" w:rsidRPr="0070577A" w:rsidRDefault="00E02FDA" w:rsidP="00F91F8F">
            <w:pPr>
              <w:pStyle w:val="TableParagraph"/>
              <w:spacing w:line="240" w:lineRule="atLeast"/>
              <w:ind w:left="102"/>
              <w:rPr>
                <w:rFonts w:ascii="Times New Roman" w:hAnsi="Times New Roman" w:cs="Times New Roman"/>
                <w:b/>
                <w:sz w:val="24"/>
                <w:szCs w:val="24"/>
                <w:lang w:val="ru-RU"/>
              </w:rPr>
            </w:pP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359CDF45" w14:textId="437B4877" w:rsidR="00E02FDA" w:rsidRPr="0070577A" w:rsidRDefault="00E02FDA"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F91F8F" w:rsidRPr="0070577A" w14:paraId="7C31E593" w14:textId="77777777" w:rsidTr="00E02FDA">
        <w:trPr>
          <w:trHeight w:val="313"/>
        </w:trPr>
        <w:tc>
          <w:tcPr>
            <w:tcW w:w="1293" w:type="dxa"/>
            <w:gridSpan w:val="4"/>
            <w:tcBorders>
              <w:bottom w:val="single" w:sz="4" w:space="0" w:color="auto"/>
            </w:tcBorders>
            <w:shd w:val="clear" w:color="auto" w:fill="FFFFFF" w:themeFill="background1"/>
          </w:tcPr>
          <w:p w14:paraId="662D4A91" w14:textId="77777777" w:rsidR="00F91F8F" w:rsidRPr="0070577A" w:rsidRDefault="00F91F8F" w:rsidP="00F91F8F">
            <w:pPr>
              <w:pStyle w:val="TableParagraph"/>
              <w:spacing w:line="240" w:lineRule="atLeast"/>
              <w:ind w:left="97"/>
              <w:rPr>
                <w:rFonts w:ascii="Times New Roman" w:hAnsi="Times New Roman" w:cs="Times New Roman"/>
                <w:b/>
                <w:sz w:val="24"/>
                <w:szCs w:val="24"/>
                <w:lang w:val="en-US"/>
              </w:rPr>
            </w:pPr>
          </w:p>
        </w:tc>
        <w:tc>
          <w:tcPr>
            <w:tcW w:w="12612" w:type="dxa"/>
            <w:gridSpan w:val="4"/>
            <w:tcBorders>
              <w:top w:val="single" w:sz="4" w:space="0" w:color="auto"/>
              <w:left w:val="nil"/>
              <w:bottom w:val="single" w:sz="4" w:space="0" w:color="auto"/>
            </w:tcBorders>
            <w:shd w:val="clear" w:color="auto" w:fill="FFFFFF" w:themeFill="background1"/>
          </w:tcPr>
          <w:p w14:paraId="72929382" w14:textId="77777777" w:rsidR="00F91F8F" w:rsidRPr="0070577A" w:rsidRDefault="00F91F8F" w:rsidP="00F91F8F">
            <w:pPr>
              <w:pStyle w:val="TableParagraph"/>
              <w:spacing w:line="240" w:lineRule="atLeast"/>
              <w:ind w:left="97"/>
              <w:rPr>
                <w:rFonts w:ascii="Times New Roman" w:hAnsi="Times New Roman" w:cs="Times New Roman"/>
                <w:b/>
                <w:sz w:val="24"/>
                <w:szCs w:val="24"/>
              </w:rPr>
            </w:pPr>
          </w:p>
        </w:tc>
      </w:tr>
      <w:tr w:rsidR="00046166" w:rsidRPr="0070577A" w14:paraId="083D8C6B" w14:textId="77777777" w:rsidTr="00E02FDA">
        <w:trPr>
          <w:trHeight w:hRule="exact" w:val="719"/>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tcPr>
          <w:p w14:paraId="3B9B3B92" w14:textId="12F49F55" w:rsidR="001F6396" w:rsidRPr="0070577A" w:rsidRDefault="001F6396" w:rsidP="00F91F8F">
            <w:pPr>
              <w:pStyle w:val="TableParagraph"/>
              <w:spacing w:line="240" w:lineRule="atLeast"/>
              <w:ind w:left="97"/>
              <w:rPr>
                <w:rFonts w:ascii="Times New Roman" w:eastAsia="Arial" w:hAnsi="Times New Roman" w:cs="Times New Roman"/>
                <w:b/>
                <w:sz w:val="24"/>
                <w:szCs w:val="24"/>
              </w:rPr>
            </w:pPr>
            <w:r w:rsidRPr="0070577A">
              <w:rPr>
                <w:rFonts w:ascii="Times New Roman" w:hAnsi="Times New Roman" w:cs="Times New Roman"/>
                <w:b/>
                <w:sz w:val="24"/>
                <w:szCs w:val="24"/>
                <w:lang w:val="en-US"/>
              </w:rPr>
              <w:t>2.</w:t>
            </w:r>
          </w:p>
        </w:tc>
        <w:tc>
          <w:tcPr>
            <w:tcW w:w="12612" w:type="dxa"/>
            <w:gridSpan w:val="4"/>
            <w:tcBorders>
              <w:top w:val="single" w:sz="4" w:space="0" w:color="auto"/>
              <w:left w:val="single" w:sz="4" w:space="0" w:color="auto"/>
              <w:bottom w:val="single" w:sz="4" w:space="0" w:color="auto"/>
              <w:right w:val="single" w:sz="4" w:space="0" w:color="auto"/>
            </w:tcBorders>
            <w:shd w:val="clear" w:color="auto" w:fill="99CC00"/>
          </w:tcPr>
          <w:p w14:paraId="4D49187F" w14:textId="2FE2A9B8" w:rsidR="001F6396" w:rsidRPr="0070577A" w:rsidRDefault="00DF3CCD" w:rsidP="00F91F8F">
            <w:pPr>
              <w:pStyle w:val="TableParagraph"/>
              <w:spacing w:line="240" w:lineRule="atLeast"/>
              <w:ind w:left="97"/>
              <w:rPr>
                <w:rFonts w:ascii="Times New Roman" w:eastAsia="Arial" w:hAnsi="Times New Roman" w:cs="Times New Roman"/>
                <w:b/>
                <w:bCs/>
                <w:sz w:val="24"/>
                <w:szCs w:val="24"/>
                <w:lang w:val="ru-RU"/>
              </w:rPr>
            </w:pPr>
            <w:r w:rsidRPr="0070577A">
              <w:rPr>
                <w:rFonts w:ascii="Times New Roman" w:hAnsi="Times New Roman" w:cs="Times New Roman"/>
                <w:b/>
                <w:sz w:val="24"/>
                <w:szCs w:val="24"/>
              </w:rPr>
              <w:t>Дотримання вимог митного та податкового законодавства України, а також відсутність фактів притягнення до кримінальної відповідальності</w:t>
            </w:r>
          </w:p>
        </w:tc>
      </w:tr>
      <w:tr w:rsidR="00046166" w:rsidRPr="0070577A" w14:paraId="0BC0FDD4" w14:textId="77777777" w:rsidTr="00E02FDA">
        <w:trPr>
          <w:trHeight w:val="719"/>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tcPr>
          <w:p w14:paraId="2FE405B4" w14:textId="0D5B4575" w:rsidR="005B60DB" w:rsidRPr="0070577A" w:rsidRDefault="005B60DB"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lang w:val="en-US"/>
              </w:rPr>
              <w:t>2</w:t>
            </w:r>
            <w:r w:rsidRPr="0070577A">
              <w:rPr>
                <w:rFonts w:ascii="Times New Roman" w:hAnsi="Times New Roman" w:cs="Times New Roman"/>
                <w:b/>
                <w:sz w:val="24"/>
                <w:szCs w:val="24"/>
              </w:rPr>
              <w:t>.1</w:t>
            </w:r>
          </w:p>
        </w:tc>
        <w:tc>
          <w:tcPr>
            <w:tcW w:w="12612" w:type="dxa"/>
            <w:gridSpan w:val="4"/>
            <w:tcBorders>
              <w:top w:val="single" w:sz="4" w:space="0" w:color="auto"/>
              <w:left w:val="single" w:sz="4" w:space="0" w:color="auto"/>
              <w:bottom w:val="single" w:sz="4" w:space="0" w:color="auto"/>
              <w:right w:val="single" w:sz="4" w:space="0" w:color="auto"/>
            </w:tcBorders>
            <w:shd w:val="clear" w:color="auto" w:fill="99CC00"/>
          </w:tcPr>
          <w:p w14:paraId="59BB9146" w14:textId="2EF8F17F" w:rsidR="005B60DB" w:rsidRPr="0070577A" w:rsidRDefault="005B60DB"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rPr>
              <w:t>Відсутність фактів притягнення до кримінальної відповідальності та накладення адміністративних стягнень за порушення митних правил</w:t>
            </w:r>
          </w:p>
        </w:tc>
      </w:tr>
      <w:tr w:rsidR="00046166" w:rsidRPr="0070577A" w14:paraId="6BC5D8C8" w14:textId="77777777" w:rsidTr="00E02FDA">
        <w:trPr>
          <w:trHeight w:hRule="exact" w:val="289"/>
        </w:trPr>
        <w:tc>
          <w:tcPr>
            <w:tcW w:w="1293" w:type="dxa"/>
            <w:gridSpan w:val="4"/>
            <w:tcBorders>
              <w:right w:val="single" w:sz="4" w:space="0" w:color="FFFFFF" w:themeColor="background1"/>
            </w:tcBorders>
            <w:shd w:val="clear" w:color="auto" w:fill="auto"/>
          </w:tcPr>
          <w:p w14:paraId="3C4094E7"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ru-RU"/>
              </w:rPr>
            </w:pPr>
          </w:p>
        </w:tc>
        <w:tc>
          <w:tcPr>
            <w:tcW w:w="12612" w:type="dxa"/>
            <w:gridSpan w:val="4"/>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149D25F5"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ru-RU"/>
              </w:rPr>
            </w:pPr>
          </w:p>
        </w:tc>
      </w:tr>
      <w:tr w:rsidR="00046166" w:rsidRPr="0070577A" w14:paraId="6285C45D" w14:textId="77777777" w:rsidTr="00C00686">
        <w:trPr>
          <w:trHeight w:val="3351"/>
        </w:trPr>
        <w:tc>
          <w:tcPr>
            <w:tcW w:w="1293" w:type="dxa"/>
            <w:gridSpan w:val="4"/>
            <w:tcBorders>
              <w:right w:val="single" w:sz="4" w:space="0" w:color="auto"/>
            </w:tcBorders>
            <w:shd w:val="clear" w:color="auto" w:fill="auto"/>
          </w:tcPr>
          <w:p w14:paraId="201A5403" w14:textId="1F5571AD" w:rsidR="001F6396" w:rsidRPr="0070577A" w:rsidRDefault="001F6396" w:rsidP="00F91F8F">
            <w:pPr>
              <w:pStyle w:val="TableParagraph"/>
              <w:spacing w:line="240" w:lineRule="atLeast"/>
              <w:ind w:left="102"/>
              <w:rPr>
                <w:rFonts w:ascii="Times New Roman" w:hAnsi="Times New Roman" w:cs="Times New Roman"/>
                <w:b/>
                <w:sz w:val="24"/>
                <w:szCs w:val="24"/>
              </w:rPr>
            </w:pPr>
            <w:r w:rsidRPr="0070577A">
              <w:rPr>
                <w:rFonts w:ascii="Times New Roman" w:hAnsi="Times New Roman" w:cs="Times New Roman"/>
                <w:b/>
                <w:sz w:val="24"/>
                <w:szCs w:val="24"/>
                <w:lang w:val="en-US"/>
              </w:rPr>
              <w:lastRenderedPageBreak/>
              <w:t>2.1.</w:t>
            </w:r>
            <w:r w:rsidR="005B60DB" w:rsidRPr="0070577A">
              <w:rPr>
                <w:rFonts w:ascii="Times New Roman" w:hAnsi="Times New Roman" w:cs="Times New Roman"/>
                <w:b/>
                <w:sz w:val="24"/>
                <w:szCs w:val="24"/>
              </w:rPr>
              <w:t>1</w:t>
            </w:r>
          </w:p>
        </w:tc>
        <w:tc>
          <w:tcPr>
            <w:tcW w:w="12612" w:type="dxa"/>
            <w:gridSpan w:val="4"/>
            <w:tcBorders>
              <w:top w:val="single" w:sz="8" w:space="0" w:color="auto"/>
              <w:left w:val="single" w:sz="4" w:space="0" w:color="auto"/>
              <w:bottom w:val="single" w:sz="8" w:space="0" w:color="auto"/>
              <w:right w:val="single" w:sz="8" w:space="0" w:color="auto"/>
            </w:tcBorders>
            <w:shd w:val="clear" w:color="auto" w:fill="auto"/>
          </w:tcPr>
          <w:p w14:paraId="7B27B3F6" w14:textId="77777777" w:rsidR="005B60DB" w:rsidRPr="0070577A" w:rsidRDefault="005B60DB"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мають особи підприємства, перелічені в пункті 1 частини першої статті 14 Митного кодексу України, не погашену або не зняту в установленому порядку судимість за вчинення:</w:t>
            </w:r>
          </w:p>
          <w:p w14:paraId="3D2FD8BC" w14:textId="7BEEA5CE" w:rsidR="005B60DB" w:rsidRPr="0070577A" w:rsidRDefault="005B60DB"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контрабанди наркотичних засобів, психотропних речовин, їх аналогів чи прекурсорів або фальсифікованих лікарських засобів;</w:t>
            </w:r>
            <w:r w:rsidR="00D534C2" w:rsidRPr="0070577A">
              <w:rPr>
                <w:rFonts w:ascii="Times New Roman" w:hAnsi="Times New Roman" w:cs="Times New Roman"/>
                <w:sz w:val="24"/>
                <w:szCs w:val="24"/>
              </w:rPr>
              <w:t xml:space="preserve">  Так/Ні.</w:t>
            </w:r>
          </w:p>
          <w:p w14:paraId="6F9A7225" w14:textId="64FFE762" w:rsidR="005B60DB" w:rsidRPr="0070577A" w:rsidRDefault="005B60DB"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злочинів у сфері господарської діяльності;</w:t>
            </w:r>
            <w:r w:rsidR="00D534C2" w:rsidRPr="0070577A">
              <w:rPr>
                <w:rFonts w:ascii="Times New Roman" w:hAnsi="Times New Roman" w:cs="Times New Roman"/>
                <w:sz w:val="24"/>
                <w:szCs w:val="24"/>
              </w:rPr>
              <w:t xml:space="preserve"> Так/Ні.</w:t>
            </w:r>
          </w:p>
          <w:p w14:paraId="1319EB15" w14:textId="27A08F2F" w:rsidR="005B60DB" w:rsidRPr="0070577A" w:rsidRDefault="005B60DB"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злочинів у сфері службової діяльності та професійної діяльності, пов’язаної із наданням публічних послуг</w:t>
            </w:r>
            <w:r w:rsidR="00D534C2" w:rsidRPr="0070577A">
              <w:rPr>
                <w:rFonts w:ascii="Times New Roman" w:hAnsi="Times New Roman" w:cs="Times New Roman"/>
                <w:sz w:val="24"/>
                <w:szCs w:val="24"/>
              </w:rPr>
              <w:t>.  Так/Ні.</w:t>
            </w:r>
          </w:p>
          <w:p w14:paraId="32FE5814" w14:textId="03862154" w:rsidR="001F6396" w:rsidRPr="0070577A" w:rsidRDefault="005B60DB" w:rsidP="00C0068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так, надайте відомості про осіб підприємства (прізвище, </w:t>
            </w:r>
            <w:r w:rsidR="00C00686" w:rsidRPr="0070577A">
              <w:rPr>
                <w:rFonts w:ascii="Times New Roman" w:hAnsi="Times New Roman" w:cs="Times New Roman"/>
                <w:sz w:val="24"/>
                <w:szCs w:val="24"/>
              </w:rPr>
              <w:t xml:space="preserve">власне </w:t>
            </w:r>
            <w:r w:rsidRPr="0070577A">
              <w:rPr>
                <w:rFonts w:ascii="Times New Roman" w:hAnsi="Times New Roman" w:cs="Times New Roman"/>
                <w:sz w:val="24"/>
                <w:szCs w:val="24"/>
              </w:rPr>
              <w:t>ім’я, посаду на підприємстві або роль на підприємстві (кінцевий бенефіціарний вдасник, власник істотної участі тощо)), які мають не погашену або не зняту в установленому порядку судимість, та реквізити відповідних рішень суду.</w:t>
            </w:r>
          </w:p>
        </w:tc>
      </w:tr>
      <w:tr w:rsidR="00046166" w:rsidRPr="0070577A" w14:paraId="75F44483" w14:textId="77777777" w:rsidTr="00C00686">
        <w:trPr>
          <w:trHeight w:hRule="exact" w:val="1030"/>
        </w:trPr>
        <w:tc>
          <w:tcPr>
            <w:tcW w:w="1293" w:type="dxa"/>
            <w:gridSpan w:val="4"/>
            <w:tcBorders>
              <w:right w:val="single" w:sz="4" w:space="0" w:color="auto"/>
            </w:tcBorders>
            <w:shd w:val="clear" w:color="auto" w:fill="auto"/>
          </w:tcPr>
          <w:p w14:paraId="3271632A" w14:textId="77777777" w:rsidR="001F6396" w:rsidRPr="0070577A" w:rsidRDefault="001F6396" w:rsidP="00F91F8F">
            <w:pPr>
              <w:pStyle w:val="TableParagraph"/>
              <w:spacing w:line="240" w:lineRule="atLeast"/>
              <w:ind w:left="102"/>
              <w:rPr>
                <w:rFonts w:ascii="Times New Roman" w:hAnsi="Times New Roman" w:cs="Times New Roman"/>
                <w:b/>
                <w:sz w:val="24"/>
                <w:szCs w:val="24"/>
              </w:rPr>
            </w:pPr>
          </w:p>
        </w:tc>
        <w:tc>
          <w:tcPr>
            <w:tcW w:w="12612" w:type="dxa"/>
            <w:gridSpan w:val="4"/>
            <w:tcBorders>
              <w:top w:val="single" w:sz="8" w:space="0" w:color="auto"/>
              <w:left w:val="single" w:sz="4" w:space="0" w:color="auto"/>
              <w:bottom w:val="single" w:sz="8" w:space="0" w:color="auto"/>
              <w:right w:val="single" w:sz="8" w:space="0" w:color="auto"/>
            </w:tcBorders>
            <w:shd w:val="clear" w:color="auto" w:fill="auto"/>
          </w:tcPr>
          <w:p w14:paraId="42F6179A" w14:textId="4D48EB51" w:rsidR="001F6396" w:rsidRPr="0070577A" w:rsidRDefault="00D85D95" w:rsidP="00F91F8F">
            <w:pPr>
              <w:pStyle w:val="a3"/>
              <w:tabs>
                <w:tab w:val="left" w:pos="1402"/>
              </w:tabs>
              <w:spacing w:before="120"/>
              <w:ind w:left="176" w:right="147"/>
              <w:jc w:val="both"/>
              <w:rPr>
                <w:rFonts w:ascii="Times New Roman" w:hAnsi="Times New Roman" w:cs="Times New Roman"/>
                <w:noProof/>
                <w:sz w:val="24"/>
                <w:szCs w:val="24"/>
                <w:lang w:val="en-US" w:eastAsia="ru-RU" w:bidi="ar-SA"/>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w:t>
            </w:r>
          </w:p>
        </w:tc>
      </w:tr>
      <w:tr w:rsidR="00046166" w:rsidRPr="0070577A" w14:paraId="3ABB26A8" w14:textId="77777777" w:rsidTr="00E02FDA">
        <w:trPr>
          <w:trHeight w:hRule="exact" w:val="284"/>
        </w:trPr>
        <w:tc>
          <w:tcPr>
            <w:tcW w:w="1293" w:type="dxa"/>
            <w:gridSpan w:val="4"/>
            <w:tcBorders>
              <w:right w:val="single" w:sz="4" w:space="0" w:color="FFFFFF" w:themeColor="background1"/>
            </w:tcBorders>
            <w:shd w:val="clear" w:color="auto" w:fill="auto"/>
          </w:tcPr>
          <w:p w14:paraId="40CB2077"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p>
        </w:tc>
        <w:tc>
          <w:tcPr>
            <w:tcW w:w="12612" w:type="dxa"/>
            <w:gridSpan w:val="4"/>
            <w:tcBorders>
              <w:top w:val="single" w:sz="8" w:space="0" w:color="auto"/>
              <w:left w:val="single" w:sz="4" w:space="0" w:color="FFFFFF" w:themeColor="background1"/>
              <w:bottom w:val="single" w:sz="8" w:space="0" w:color="auto"/>
              <w:right w:val="single" w:sz="4" w:space="0" w:color="auto"/>
            </w:tcBorders>
            <w:shd w:val="clear" w:color="auto" w:fill="auto"/>
          </w:tcPr>
          <w:p w14:paraId="4BA958A9"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D14282" w:rsidRPr="0070577A" w14:paraId="147E68A7" w14:textId="77777777" w:rsidTr="00B96752">
        <w:trPr>
          <w:trHeight w:hRule="exact" w:val="3842"/>
        </w:trPr>
        <w:tc>
          <w:tcPr>
            <w:tcW w:w="1293" w:type="dxa"/>
            <w:gridSpan w:val="4"/>
            <w:tcBorders>
              <w:right w:val="single" w:sz="8" w:space="0" w:color="auto"/>
            </w:tcBorders>
            <w:shd w:val="clear" w:color="auto" w:fill="auto"/>
          </w:tcPr>
          <w:p w14:paraId="38C6DE03" w14:textId="41E9A995"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2.</w:t>
            </w:r>
            <w:r w:rsidR="005B60DB" w:rsidRPr="0070577A">
              <w:rPr>
                <w:rFonts w:ascii="Times New Roman" w:hAnsi="Times New Roman" w:cs="Times New Roman"/>
                <w:b/>
                <w:sz w:val="24"/>
                <w:szCs w:val="24"/>
              </w:rPr>
              <w:t>1.</w:t>
            </w:r>
            <w:r w:rsidRPr="0070577A">
              <w:rPr>
                <w:rFonts w:ascii="Times New Roman" w:hAnsi="Times New Roman" w:cs="Times New Roman"/>
                <w:b/>
                <w:sz w:val="24"/>
                <w:szCs w:val="24"/>
                <w:lang w:val="en-US"/>
              </w:rPr>
              <w:t>2.</w:t>
            </w: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41261715" w14:textId="48DEFDCA" w:rsidR="005B60DB" w:rsidRPr="0070577A" w:rsidRDefault="005B60DB"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були виявлені у діяльності підприємства (у тому числі самостійно) порушення митних правил чи сплата митних платежів </w:t>
            </w:r>
            <w:r w:rsidR="00654470">
              <w:rPr>
                <w:rFonts w:ascii="Times New Roman" w:hAnsi="Times New Roman" w:cs="Times New Roman"/>
                <w:sz w:val="24"/>
                <w:szCs w:val="24"/>
              </w:rPr>
              <w:t xml:space="preserve">та інших податків </w:t>
            </w:r>
            <w:r w:rsidRPr="0070577A">
              <w:rPr>
                <w:rFonts w:ascii="Times New Roman" w:hAnsi="Times New Roman" w:cs="Times New Roman"/>
                <w:sz w:val="24"/>
                <w:szCs w:val="24"/>
              </w:rPr>
              <w:t xml:space="preserve">не в повному обсязі </w:t>
            </w:r>
            <w:r w:rsidR="00C00686" w:rsidRPr="0070577A">
              <w:rPr>
                <w:rFonts w:ascii="Times New Roman" w:hAnsi="Times New Roman" w:cs="Times New Roman"/>
                <w:sz w:val="24"/>
                <w:szCs w:val="24"/>
              </w:rPr>
              <w:t>протягом календарного року, в якому</w:t>
            </w:r>
            <w:r w:rsidR="00C00686" w:rsidRPr="0070577A">
              <w:rPr>
                <w:rFonts w:ascii="Times New Roman" w:hAnsi="Times New Roman" w:cs="Times New Roman"/>
                <w:sz w:val="24"/>
                <w:szCs w:val="24"/>
                <w:lang w:val="ru-RU"/>
              </w:rPr>
              <w:t xml:space="preserve"> </w:t>
            </w:r>
            <w:r w:rsidR="00C00686" w:rsidRPr="0070577A">
              <w:rPr>
                <w:rFonts w:ascii="Times New Roman" w:hAnsi="Times New Roman" w:cs="Times New Roman"/>
                <w:sz w:val="24"/>
                <w:szCs w:val="24"/>
              </w:rPr>
              <w:t>подається заява підприємства про надання авторизації АЕО, та попередніх трьох календарних років</w:t>
            </w:r>
            <w:r w:rsidRPr="0070577A">
              <w:rPr>
                <w:rFonts w:ascii="Times New Roman" w:hAnsi="Times New Roman" w:cs="Times New Roman"/>
                <w:sz w:val="24"/>
                <w:szCs w:val="24"/>
              </w:rPr>
              <w:t xml:space="preserve">? </w:t>
            </w:r>
            <w:r w:rsidR="00D534C2" w:rsidRPr="0070577A">
              <w:rPr>
                <w:rFonts w:ascii="Times New Roman" w:hAnsi="Times New Roman" w:cs="Times New Roman"/>
                <w:sz w:val="24"/>
                <w:szCs w:val="24"/>
              </w:rPr>
              <w:t>Так/Ні.</w:t>
            </w:r>
          </w:p>
          <w:p w14:paraId="2D141DC9" w14:textId="3BCB2A0E" w:rsidR="00D534C2" w:rsidRPr="0070577A" w:rsidRDefault="00D534C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стислий опис таких пор</w:t>
            </w:r>
            <w:r w:rsidR="00B96752" w:rsidRPr="0070577A">
              <w:rPr>
                <w:rFonts w:ascii="Times New Roman" w:hAnsi="Times New Roman" w:cs="Times New Roman"/>
                <w:sz w:val="24"/>
                <w:szCs w:val="24"/>
              </w:rPr>
              <w:t>ушень та коли вони були вчинені, а також реквізити рішення суду або інших документів, що підтверджують притягнення до такої  відповідальності.</w:t>
            </w:r>
          </w:p>
          <w:p w14:paraId="404C4C83" w14:textId="496310E0" w:rsidR="005B60DB" w:rsidRPr="0070577A" w:rsidRDefault="00D534C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Крім того надайте </w:t>
            </w:r>
            <w:r w:rsidR="005B60DB" w:rsidRPr="0070577A">
              <w:rPr>
                <w:rFonts w:ascii="Times New Roman" w:hAnsi="Times New Roman" w:cs="Times New Roman"/>
                <w:sz w:val="24"/>
                <w:szCs w:val="24"/>
              </w:rPr>
              <w:t xml:space="preserve">відповіді на </w:t>
            </w:r>
            <w:r w:rsidR="00C00686" w:rsidRPr="0070577A">
              <w:rPr>
                <w:rFonts w:ascii="Times New Roman" w:hAnsi="Times New Roman" w:cs="Times New Roman"/>
                <w:sz w:val="24"/>
                <w:szCs w:val="24"/>
              </w:rPr>
              <w:t>такі</w:t>
            </w:r>
            <w:r w:rsidR="005B60DB" w:rsidRPr="0070577A">
              <w:rPr>
                <w:rFonts w:ascii="Times New Roman" w:hAnsi="Times New Roman" w:cs="Times New Roman"/>
                <w:sz w:val="24"/>
                <w:szCs w:val="24"/>
              </w:rPr>
              <w:t xml:space="preserve"> питання:</w:t>
            </w:r>
          </w:p>
          <w:p w14:paraId="4A202750" w14:textId="77777777" w:rsidR="005B60DB" w:rsidRPr="0070577A" w:rsidRDefault="005B60DB"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як підприємством повідомлялось відповідним органам (митним чи податковим) про виявлені випадки;</w:t>
            </w:r>
          </w:p>
          <w:p w14:paraId="4E910D37" w14:textId="77777777" w:rsidR="005B60DB" w:rsidRPr="0070577A" w:rsidRDefault="005B60DB"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які заходи були вжиті, щоб не допустити таких випадків у майбутньому;</w:t>
            </w:r>
          </w:p>
          <w:p w14:paraId="41166DC8" w14:textId="04C28B2C" w:rsidR="001F6396" w:rsidRPr="0070577A" w:rsidRDefault="005B60DB" w:rsidP="00B96752">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чи здійснюється облік таких  випадків та заходів на підприємстві?</w:t>
            </w:r>
            <w:r w:rsidR="00D534C2" w:rsidRPr="0070577A">
              <w:rPr>
                <w:rFonts w:ascii="Times New Roman" w:hAnsi="Times New Roman" w:cs="Times New Roman"/>
                <w:sz w:val="24"/>
                <w:szCs w:val="24"/>
              </w:rPr>
              <w:t xml:space="preserve"> </w:t>
            </w:r>
          </w:p>
        </w:tc>
      </w:tr>
      <w:tr w:rsidR="00D14282" w:rsidRPr="0070577A" w14:paraId="4366C32A" w14:textId="77777777" w:rsidTr="00E02FDA">
        <w:trPr>
          <w:trHeight w:hRule="exact" w:val="707"/>
        </w:trPr>
        <w:tc>
          <w:tcPr>
            <w:tcW w:w="1293" w:type="dxa"/>
            <w:gridSpan w:val="4"/>
            <w:tcBorders>
              <w:right w:val="single" w:sz="8" w:space="0" w:color="auto"/>
            </w:tcBorders>
            <w:shd w:val="clear" w:color="auto" w:fill="auto"/>
          </w:tcPr>
          <w:p w14:paraId="552BA363" w14:textId="77777777" w:rsidR="001F6396" w:rsidRPr="0070577A" w:rsidRDefault="001F6396" w:rsidP="00F91F8F">
            <w:pPr>
              <w:pStyle w:val="TableParagraph"/>
              <w:spacing w:line="240" w:lineRule="atLeast"/>
              <w:ind w:left="102"/>
              <w:rPr>
                <w:rFonts w:ascii="Times New Roman" w:hAnsi="Times New Roman" w:cs="Times New Roman"/>
                <w:b/>
                <w:sz w:val="24"/>
                <w:szCs w:val="24"/>
              </w:rPr>
            </w:pP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736B072B" w14:textId="75175F08" w:rsidR="005B60DB" w:rsidRPr="0070577A" w:rsidRDefault="00D85D95"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r w:rsidR="005B60DB" w:rsidRPr="0070577A">
              <w:rPr>
                <w:rFonts w:ascii="Times New Roman" w:hAnsi="Times New Roman" w:cs="Times New Roman"/>
                <w:sz w:val="24"/>
                <w:szCs w:val="24"/>
              </w:rPr>
              <w:t>:</w:t>
            </w:r>
          </w:p>
          <w:p w14:paraId="0627E41C" w14:textId="6AA71216" w:rsidR="001F6396" w:rsidRPr="0070577A" w:rsidRDefault="001F6396" w:rsidP="00F91F8F">
            <w:pPr>
              <w:pStyle w:val="a3"/>
              <w:tabs>
                <w:tab w:val="left" w:pos="1402"/>
              </w:tabs>
              <w:spacing w:before="120"/>
              <w:ind w:left="0" w:right="147"/>
              <w:jc w:val="both"/>
              <w:rPr>
                <w:rFonts w:ascii="Times New Roman" w:hAnsi="Times New Roman" w:cs="Times New Roman"/>
                <w:sz w:val="24"/>
                <w:szCs w:val="24"/>
                <w:lang w:val="en-US"/>
              </w:rPr>
            </w:pPr>
          </w:p>
        </w:tc>
      </w:tr>
      <w:tr w:rsidR="00BA455F" w:rsidRPr="0070577A" w14:paraId="5F2330B2" w14:textId="77777777" w:rsidTr="00CF3700">
        <w:trPr>
          <w:trHeight w:val="1239"/>
        </w:trPr>
        <w:tc>
          <w:tcPr>
            <w:tcW w:w="13905" w:type="dxa"/>
            <w:gridSpan w:val="8"/>
            <w:shd w:val="clear" w:color="auto" w:fill="auto"/>
          </w:tcPr>
          <w:tbl>
            <w:tblPr>
              <w:tblpPr w:leftFromText="180" w:rightFromText="180" w:vertAnchor="text" w:tblpY="1"/>
              <w:tblOverlap w:val="never"/>
              <w:tblW w:w="13893" w:type="dxa"/>
              <w:tblCellMar>
                <w:top w:w="28" w:type="dxa"/>
                <w:left w:w="0" w:type="dxa"/>
                <w:right w:w="0" w:type="dxa"/>
              </w:tblCellMar>
              <w:tblLook w:val="01E0" w:firstRow="1" w:lastRow="1" w:firstColumn="1" w:lastColumn="1" w:noHBand="0" w:noVBand="0"/>
            </w:tblPr>
            <w:tblGrid>
              <w:gridCol w:w="1268"/>
              <w:gridCol w:w="12625"/>
            </w:tblGrid>
            <w:tr w:rsidR="00CB2225" w:rsidRPr="0070577A" w14:paraId="463E5E06" w14:textId="77777777" w:rsidTr="00E02FDA">
              <w:trPr>
                <w:trHeight w:val="412"/>
              </w:trPr>
              <w:tc>
                <w:tcPr>
                  <w:tcW w:w="1268" w:type="dxa"/>
                  <w:tcBorders>
                    <w:bottom w:val="single" w:sz="4" w:space="0" w:color="auto"/>
                  </w:tcBorders>
                  <w:shd w:val="clear" w:color="auto" w:fill="FFFFFF" w:themeFill="background1"/>
                </w:tcPr>
                <w:p w14:paraId="394B7E8F" w14:textId="77777777" w:rsidR="00CB2225" w:rsidRPr="0070577A" w:rsidRDefault="00CB2225" w:rsidP="00F91F8F">
                  <w:pPr>
                    <w:pStyle w:val="TableParagraph"/>
                    <w:spacing w:line="240" w:lineRule="atLeast"/>
                    <w:ind w:left="97"/>
                    <w:rPr>
                      <w:rFonts w:ascii="Times New Roman" w:hAnsi="Times New Roman" w:cs="Times New Roman"/>
                      <w:b/>
                      <w:sz w:val="24"/>
                      <w:szCs w:val="24"/>
                    </w:rPr>
                  </w:pPr>
                </w:p>
              </w:tc>
              <w:tc>
                <w:tcPr>
                  <w:tcW w:w="12625" w:type="dxa"/>
                  <w:tcBorders>
                    <w:bottom w:val="single" w:sz="4" w:space="0" w:color="auto"/>
                  </w:tcBorders>
                  <w:shd w:val="clear" w:color="auto" w:fill="FFFFFF" w:themeFill="background1"/>
                </w:tcPr>
                <w:p w14:paraId="204305B3" w14:textId="77777777" w:rsidR="00CB2225" w:rsidRPr="0070577A" w:rsidRDefault="00CB2225" w:rsidP="00F91F8F">
                  <w:pPr>
                    <w:pStyle w:val="TableParagraph"/>
                    <w:spacing w:line="240" w:lineRule="atLeast"/>
                    <w:ind w:left="97"/>
                    <w:rPr>
                      <w:rFonts w:ascii="Times New Roman" w:hAnsi="Times New Roman" w:cs="Times New Roman"/>
                      <w:b/>
                      <w:sz w:val="24"/>
                      <w:szCs w:val="24"/>
                    </w:rPr>
                  </w:pPr>
                </w:p>
              </w:tc>
            </w:tr>
            <w:tr w:rsidR="0090355C" w:rsidRPr="0070577A" w14:paraId="7F3F71E8" w14:textId="77777777" w:rsidTr="00E02FDA">
              <w:trPr>
                <w:trHeight w:val="412"/>
              </w:trPr>
              <w:tc>
                <w:tcPr>
                  <w:tcW w:w="1268" w:type="dxa"/>
                  <w:tcBorders>
                    <w:top w:val="single" w:sz="4" w:space="0" w:color="auto"/>
                    <w:left w:val="single" w:sz="4" w:space="0" w:color="auto"/>
                    <w:bottom w:val="single" w:sz="4" w:space="0" w:color="auto"/>
                  </w:tcBorders>
                  <w:shd w:val="clear" w:color="auto" w:fill="99CC00"/>
                </w:tcPr>
                <w:p w14:paraId="5CDAC659" w14:textId="2E0D035C" w:rsidR="0090355C" w:rsidRPr="0070577A" w:rsidRDefault="0090355C" w:rsidP="00F91F8F">
                  <w:pPr>
                    <w:pStyle w:val="TableParagraph"/>
                    <w:spacing w:line="240" w:lineRule="atLeast"/>
                    <w:ind w:left="97"/>
                    <w:rPr>
                      <w:rFonts w:ascii="Times New Roman" w:eastAsia="Arial" w:hAnsi="Times New Roman" w:cs="Times New Roman"/>
                      <w:b/>
                      <w:sz w:val="24"/>
                      <w:szCs w:val="24"/>
                    </w:rPr>
                  </w:pPr>
                  <w:r w:rsidRPr="0070577A">
                    <w:rPr>
                      <w:rFonts w:ascii="Times New Roman" w:hAnsi="Times New Roman" w:cs="Times New Roman"/>
                      <w:b/>
                      <w:sz w:val="24"/>
                      <w:szCs w:val="24"/>
                    </w:rPr>
                    <w:t>2</w:t>
                  </w:r>
                  <w:r w:rsidRPr="0070577A">
                    <w:rPr>
                      <w:rFonts w:ascii="Times New Roman" w:hAnsi="Times New Roman" w:cs="Times New Roman"/>
                      <w:b/>
                      <w:sz w:val="24"/>
                      <w:szCs w:val="24"/>
                      <w:lang w:val="en-US"/>
                    </w:rPr>
                    <w:t>.</w:t>
                  </w:r>
                  <w:r w:rsidRPr="0070577A">
                    <w:rPr>
                      <w:rFonts w:ascii="Times New Roman" w:hAnsi="Times New Roman" w:cs="Times New Roman"/>
                      <w:b/>
                      <w:sz w:val="24"/>
                      <w:szCs w:val="24"/>
                    </w:rPr>
                    <w:t>2.</w:t>
                  </w:r>
                </w:p>
              </w:tc>
              <w:tc>
                <w:tcPr>
                  <w:tcW w:w="12625" w:type="dxa"/>
                  <w:tcBorders>
                    <w:top w:val="single" w:sz="4" w:space="0" w:color="auto"/>
                    <w:bottom w:val="single" w:sz="4" w:space="0" w:color="auto"/>
                    <w:right w:val="single" w:sz="4" w:space="0" w:color="auto"/>
                  </w:tcBorders>
                  <w:shd w:val="clear" w:color="auto" w:fill="99CC00"/>
                </w:tcPr>
                <w:p w14:paraId="4FF82F67" w14:textId="5F1EE350" w:rsidR="0090355C" w:rsidRPr="0070577A" w:rsidRDefault="0090355C" w:rsidP="00F91F8F">
                  <w:pPr>
                    <w:pStyle w:val="TableParagraph"/>
                    <w:spacing w:line="240" w:lineRule="atLeast"/>
                    <w:ind w:left="97"/>
                    <w:rPr>
                      <w:rFonts w:ascii="Times New Roman" w:eastAsia="Arial" w:hAnsi="Times New Roman" w:cs="Times New Roman"/>
                      <w:b/>
                      <w:sz w:val="24"/>
                      <w:szCs w:val="24"/>
                      <w:lang w:val="ru-RU"/>
                    </w:rPr>
                  </w:pPr>
                  <w:r w:rsidRPr="0070577A">
                    <w:rPr>
                      <w:rFonts w:ascii="Times New Roman" w:hAnsi="Times New Roman" w:cs="Times New Roman"/>
                      <w:b/>
                      <w:sz w:val="24"/>
                      <w:szCs w:val="24"/>
                    </w:rPr>
                    <w:t>Відомості щодо авторизацій та/або дозволів, щодо отримання яких зверталось підприємство</w:t>
                  </w:r>
                </w:p>
              </w:tc>
            </w:tr>
            <w:tr w:rsidR="00E02FDA" w:rsidRPr="0070577A" w14:paraId="646EEE76" w14:textId="77777777" w:rsidTr="00E02FDA">
              <w:trPr>
                <w:trHeight w:val="412"/>
              </w:trPr>
              <w:tc>
                <w:tcPr>
                  <w:tcW w:w="1268" w:type="dxa"/>
                  <w:tcBorders>
                    <w:top w:val="single" w:sz="4" w:space="0" w:color="auto"/>
                    <w:left w:val="single" w:sz="4" w:space="0" w:color="auto"/>
                    <w:bottom w:val="nil"/>
                  </w:tcBorders>
                  <w:shd w:val="clear" w:color="auto" w:fill="FFFFFF" w:themeFill="background1"/>
                </w:tcPr>
                <w:p w14:paraId="5C1BA257" w14:textId="77777777" w:rsidR="00E02FDA" w:rsidRPr="0070577A" w:rsidRDefault="00E02FDA" w:rsidP="00F91F8F">
                  <w:pPr>
                    <w:pStyle w:val="TableParagraph"/>
                    <w:spacing w:line="240" w:lineRule="atLeast"/>
                    <w:ind w:left="97"/>
                    <w:rPr>
                      <w:rFonts w:ascii="Times New Roman" w:hAnsi="Times New Roman" w:cs="Times New Roman"/>
                      <w:b/>
                      <w:sz w:val="24"/>
                      <w:szCs w:val="24"/>
                    </w:rPr>
                  </w:pPr>
                </w:p>
              </w:tc>
              <w:tc>
                <w:tcPr>
                  <w:tcW w:w="12625" w:type="dxa"/>
                  <w:tcBorders>
                    <w:top w:val="single" w:sz="4" w:space="0" w:color="auto"/>
                    <w:bottom w:val="nil"/>
                    <w:right w:val="single" w:sz="4" w:space="0" w:color="auto"/>
                  </w:tcBorders>
                  <w:shd w:val="clear" w:color="auto" w:fill="FFFFFF" w:themeFill="background1"/>
                </w:tcPr>
                <w:p w14:paraId="2B2FD0ED" w14:textId="77777777" w:rsidR="00E02FDA" w:rsidRPr="0070577A" w:rsidRDefault="00E02FDA" w:rsidP="00E02FDA">
                  <w:pPr>
                    <w:pStyle w:val="TableParagraph"/>
                    <w:spacing w:line="240" w:lineRule="atLeast"/>
                    <w:ind w:left="97"/>
                    <w:rPr>
                      <w:rFonts w:ascii="Times New Roman" w:hAnsi="Times New Roman" w:cs="Times New Roman"/>
                      <w:b/>
                      <w:sz w:val="24"/>
                      <w:szCs w:val="24"/>
                    </w:rPr>
                  </w:pPr>
                </w:p>
              </w:tc>
            </w:tr>
          </w:tbl>
          <w:p w14:paraId="3CE959B4" w14:textId="77777777" w:rsidR="005B60DB" w:rsidRPr="0070577A" w:rsidRDefault="005B60DB" w:rsidP="00F91F8F">
            <w:pPr>
              <w:pStyle w:val="a3"/>
              <w:tabs>
                <w:tab w:val="left" w:pos="1402"/>
              </w:tabs>
              <w:spacing w:before="120"/>
              <w:ind w:left="176" w:right="147"/>
              <w:jc w:val="both"/>
              <w:rPr>
                <w:rFonts w:ascii="Times New Roman" w:hAnsi="Times New Roman" w:cs="Times New Roman"/>
                <w:b/>
                <w:sz w:val="24"/>
                <w:szCs w:val="24"/>
                <w:lang w:val="ru-RU"/>
              </w:rPr>
            </w:pPr>
          </w:p>
        </w:tc>
      </w:tr>
      <w:tr w:rsidR="00E02FDA" w:rsidRPr="0070577A" w14:paraId="20B77187" w14:textId="77777777" w:rsidTr="008167E5">
        <w:trPr>
          <w:trHeight w:val="2965"/>
        </w:trPr>
        <w:tc>
          <w:tcPr>
            <w:tcW w:w="1293" w:type="dxa"/>
            <w:gridSpan w:val="4"/>
            <w:vMerge w:val="restart"/>
            <w:tcBorders>
              <w:right w:val="single" w:sz="8" w:space="0" w:color="auto"/>
            </w:tcBorders>
            <w:shd w:val="clear" w:color="auto" w:fill="auto"/>
          </w:tcPr>
          <w:p w14:paraId="3D53D2E2" w14:textId="471357F9" w:rsidR="00E02FDA" w:rsidRPr="0070577A" w:rsidRDefault="00E02FDA" w:rsidP="00F91F8F">
            <w:pPr>
              <w:pStyle w:val="TableParagraph"/>
              <w:spacing w:line="240" w:lineRule="atLeast"/>
              <w:ind w:left="102"/>
              <w:rPr>
                <w:rFonts w:ascii="Times New Roman" w:hAnsi="Times New Roman" w:cs="Times New Roman"/>
                <w:b/>
                <w:sz w:val="24"/>
                <w:szCs w:val="24"/>
              </w:rPr>
            </w:pPr>
            <w:r w:rsidRPr="0070577A">
              <w:rPr>
                <w:rFonts w:ascii="Times New Roman" w:hAnsi="Times New Roman" w:cs="Times New Roman"/>
                <w:b/>
                <w:sz w:val="24"/>
                <w:szCs w:val="24"/>
              </w:rPr>
              <w:t>2.2.1.</w:t>
            </w:r>
          </w:p>
        </w:tc>
        <w:tc>
          <w:tcPr>
            <w:tcW w:w="12612" w:type="dxa"/>
            <w:gridSpan w:val="4"/>
            <w:tcBorders>
              <w:top w:val="single" w:sz="8" w:space="0" w:color="auto"/>
              <w:left w:val="single" w:sz="8" w:space="0" w:color="auto"/>
              <w:bottom w:val="single" w:sz="8" w:space="0" w:color="auto"/>
              <w:right w:val="single" w:sz="8" w:space="0" w:color="auto"/>
            </w:tcBorders>
            <w:shd w:val="clear" w:color="auto" w:fill="auto"/>
          </w:tcPr>
          <w:p w14:paraId="5D8866CA" w14:textId="0D71A5BD" w:rsidR="00317060" w:rsidRPr="0070577A" w:rsidRDefault="00317060" w:rsidP="0031706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і на </w:t>
            </w:r>
            <w:r w:rsidR="00797666"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54DC4460" w14:textId="1EE0FBB3" w:rsidR="00317060" w:rsidRPr="0070577A" w:rsidRDefault="00317060" w:rsidP="00317060">
            <w:pPr>
              <w:pStyle w:val="a3"/>
              <w:spacing w:before="120"/>
              <w:ind w:left="319" w:right="142"/>
              <w:jc w:val="both"/>
              <w:rPr>
                <w:rFonts w:ascii="Times New Roman" w:hAnsi="Times New Roman" w:cs="Times New Roman"/>
                <w:sz w:val="24"/>
                <w:szCs w:val="24"/>
              </w:rPr>
            </w:pPr>
            <w:r w:rsidRPr="0070577A">
              <w:rPr>
                <w:rFonts w:ascii="Times New Roman" w:hAnsi="Times New Roman" w:cs="Times New Roman"/>
                <w:sz w:val="24"/>
                <w:szCs w:val="24"/>
              </w:rPr>
              <w:t xml:space="preserve">а) чи планує підприємство подати або вже подавало заяву </w:t>
            </w:r>
            <w:r w:rsidR="003B5915">
              <w:rPr>
                <w:rFonts w:ascii="Times New Roman" w:hAnsi="Times New Roman" w:cs="Times New Roman"/>
                <w:sz w:val="24"/>
                <w:szCs w:val="24"/>
              </w:rPr>
              <w:t>про надання</w:t>
            </w:r>
            <w:r w:rsidRPr="0070577A">
              <w:rPr>
                <w:rFonts w:ascii="Times New Roman" w:hAnsi="Times New Roman" w:cs="Times New Roman"/>
                <w:sz w:val="24"/>
                <w:szCs w:val="24"/>
              </w:rPr>
              <w:t xml:space="preserve"> іншої авторизації АЕО та/або</w:t>
            </w:r>
            <w:r w:rsidRPr="0070577A">
              <w:t xml:space="preserve"> </w:t>
            </w:r>
            <w:r w:rsidRPr="0070577A">
              <w:rPr>
                <w:rFonts w:ascii="Times New Roman" w:hAnsi="Times New Roman" w:cs="Times New Roman"/>
                <w:sz w:val="24"/>
                <w:szCs w:val="24"/>
              </w:rPr>
              <w:t xml:space="preserve">дозволів митних органів? Так/Ні </w:t>
            </w:r>
          </w:p>
          <w:p w14:paraId="2137ED6B" w14:textId="63FCEAF9" w:rsidR="00317060" w:rsidRPr="0070577A" w:rsidRDefault="00317060" w:rsidP="00317060">
            <w:pPr>
              <w:pStyle w:val="a3"/>
              <w:ind w:left="333" w:right="142"/>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детальнішу інформацію щодо такої  авторизації та/або дозволів;</w:t>
            </w:r>
          </w:p>
          <w:p w14:paraId="799BF3D7" w14:textId="1E5A08A8" w:rsidR="00317060" w:rsidRPr="0070577A" w:rsidRDefault="00317060" w:rsidP="00317060">
            <w:pPr>
              <w:pStyle w:val="a3"/>
              <w:spacing w:before="120"/>
              <w:ind w:left="319" w:right="142"/>
              <w:jc w:val="both"/>
              <w:rPr>
                <w:rFonts w:ascii="Times New Roman" w:hAnsi="Times New Roman" w:cs="Times New Roman"/>
                <w:sz w:val="24"/>
                <w:szCs w:val="24"/>
              </w:rPr>
            </w:pPr>
            <w:r w:rsidRPr="0070577A">
              <w:rPr>
                <w:rFonts w:ascii="Times New Roman" w:hAnsi="Times New Roman" w:cs="Times New Roman"/>
                <w:sz w:val="24"/>
                <w:szCs w:val="24"/>
              </w:rPr>
              <w:t xml:space="preserve">б) чи отримувало підприємство відмову в отриманні будь-яких авторизацій АЕО та/або дозволів митних органів, або рішення щодо призупинення чи скасування дії існуючих авторизацій АЕО та/або дозволів митних органів через порушення митних правил </w:t>
            </w:r>
            <w:r w:rsidRPr="0070577A">
              <w:t xml:space="preserve"> </w:t>
            </w:r>
            <w:r w:rsidRPr="0070577A">
              <w:rPr>
                <w:rFonts w:ascii="Times New Roman" w:hAnsi="Times New Roman" w:cs="Times New Roman"/>
                <w:sz w:val="24"/>
                <w:szCs w:val="24"/>
              </w:rPr>
              <w:t>протягом календарного року, в якому подається заява</w:t>
            </w:r>
            <w:r w:rsidR="00797666" w:rsidRPr="0070577A">
              <w:rPr>
                <w:rFonts w:ascii="Times New Roman" w:hAnsi="Times New Roman" w:cs="Times New Roman"/>
                <w:sz w:val="24"/>
                <w:szCs w:val="24"/>
              </w:rPr>
              <w:t xml:space="preserve"> підприємства про надання авторизації АЕО</w:t>
            </w:r>
            <w:r w:rsidRPr="0070577A">
              <w:rPr>
                <w:rFonts w:ascii="Times New Roman" w:hAnsi="Times New Roman" w:cs="Times New Roman"/>
                <w:sz w:val="24"/>
                <w:szCs w:val="24"/>
              </w:rPr>
              <w:t xml:space="preserve">, та попередніх </w:t>
            </w:r>
            <w:r w:rsidR="00797666" w:rsidRPr="0070577A">
              <w:rPr>
                <w:rFonts w:ascii="Times New Roman" w:hAnsi="Times New Roman" w:cs="Times New Roman"/>
                <w:sz w:val="24"/>
                <w:szCs w:val="24"/>
              </w:rPr>
              <w:t>трьох календарних років? Так/Ні.</w:t>
            </w:r>
          </w:p>
          <w:p w14:paraId="53CDFEDE" w14:textId="46ABE420" w:rsidR="00E02FDA" w:rsidRPr="0070577A" w:rsidRDefault="00317060" w:rsidP="0079766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зазначте кількість таких випадків із найменуванням відповідних авторизацій АЕО та/або дозволів митних органів, а також причин відмови (призупинення, скасування)</w:t>
            </w:r>
            <w:r w:rsidR="00797666" w:rsidRPr="0070577A">
              <w:rPr>
                <w:rFonts w:ascii="Times New Roman" w:hAnsi="Times New Roman" w:cs="Times New Roman"/>
                <w:sz w:val="24"/>
                <w:szCs w:val="24"/>
              </w:rPr>
              <w:t>.</w:t>
            </w:r>
          </w:p>
        </w:tc>
      </w:tr>
      <w:tr w:rsidR="00E02FDA" w:rsidRPr="0070577A" w14:paraId="4463BEE1" w14:textId="77777777" w:rsidTr="00CF3700">
        <w:trPr>
          <w:trHeight w:val="93"/>
        </w:trPr>
        <w:tc>
          <w:tcPr>
            <w:tcW w:w="1293" w:type="dxa"/>
            <w:gridSpan w:val="4"/>
            <w:vMerge/>
            <w:tcBorders>
              <w:bottom w:val="single" w:sz="4" w:space="0" w:color="FFFFFF" w:themeColor="background1"/>
              <w:right w:val="single" w:sz="8" w:space="0" w:color="auto"/>
            </w:tcBorders>
            <w:shd w:val="clear" w:color="auto" w:fill="auto"/>
          </w:tcPr>
          <w:p w14:paraId="1EC2A0FF" w14:textId="77777777" w:rsidR="00E02FDA" w:rsidRPr="0070577A" w:rsidRDefault="00E02FDA" w:rsidP="00F91F8F">
            <w:pPr>
              <w:pStyle w:val="TableParagraph"/>
              <w:spacing w:line="240" w:lineRule="atLeast"/>
              <w:ind w:left="102"/>
              <w:rPr>
                <w:rFonts w:ascii="Times New Roman" w:hAnsi="Times New Roman" w:cs="Times New Roman"/>
                <w:b/>
                <w:sz w:val="24"/>
                <w:szCs w:val="24"/>
              </w:rPr>
            </w:pPr>
          </w:p>
        </w:tc>
        <w:tc>
          <w:tcPr>
            <w:tcW w:w="12612" w:type="dxa"/>
            <w:gridSpan w:val="4"/>
            <w:tcBorders>
              <w:top w:val="single" w:sz="8" w:space="0" w:color="auto"/>
              <w:left w:val="single" w:sz="8" w:space="0" w:color="auto"/>
              <w:bottom w:val="single" w:sz="2" w:space="0" w:color="auto"/>
              <w:right w:val="single" w:sz="8" w:space="0" w:color="auto"/>
            </w:tcBorders>
            <w:shd w:val="clear" w:color="auto" w:fill="auto"/>
          </w:tcPr>
          <w:p w14:paraId="4C22D94D" w14:textId="77777777" w:rsidR="00E02FDA" w:rsidRPr="0070577A" w:rsidRDefault="00E02FDA"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p>
          <w:p w14:paraId="2BA71880" w14:textId="419E8DCD" w:rsidR="00E02FDA" w:rsidRPr="0070577A" w:rsidRDefault="00E02FDA" w:rsidP="00F91F8F">
            <w:pPr>
              <w:pStyle w:val="a3"/>
              <w:tabs>
                <w:tab w:val="left" w:pos="1402"/>
              </w:tabs>
              <w:spacing w:before="120"/>
              <w:ind w:left="0" w:right="147"/>
              <w:jc w:val="both"/>
              <w:rPr>
                <w:rFonts w:ascii="Times New Roman" w:hAnsi="Times New Roman" w:cs="Times New Roman"/>
                <w:sz w:val="24"/>
                <w:szCs w:val="24"/>
                <w:lang w:val="en-US"/>
              </w:rPr>
            </w:pPr>
          </w:p>
        </w:tc>
      </w:tr>
      <w:tr w:rsidR="00046166" w:rsidRPr="0070577A" w14:paraId="61D59BA2" w14:textId="77777777" w:rsidTr="00E02FDA">
        <w:trPr>
          <w:trHeight w:hRule="exact" w:val="283"/>
        </w:trPr>
        <w:tc>
          <w:tcPr>
            <w:tcW w:w="1293" w:type="dxa"/>
            <w:gridSpan w:val="4"/>
            <w:tcBorders>
              <w:bottom w:val="single" w:sz="4" w:space="0" w:color="FFFFFF" w:themeColor="background1"/>
            </w:tcBorders>
            <w:shd w:val="clear" w:color="auto" w:fill="auto"/>
          </w:tcPr>
          <w:p w14:paraId="32B1A664" w14:textId="77777777" w:rsidR="00281D79" w:rsidRPr="0070577A" w:rsidRDefault="00281D79" w:rsidP="00F91F8F">
            <w:pPr>
              <w:pStyle w:val="TableParagraph"/>
              <w:spacing w:line="240" w:lineRule="atLeast"/>
              <w:ind w:left="102"/>
              <w:rPr>
                <w:rFonts w:ascii="Times New Roman" w:hAnsi="Times New Roman" w:cs="Times New Roman"/>
                <w:b/>
                <w:sz w:val="24"/>
                <w:szCs w:val="24"/>
              </w:rPr>
            </w:pPr>
          </w:p>
        </w:tc>
        <w:tc>
          <w:tcPr>
            <w:tcW w:w="12612" w:type="dxa"/>
            <w:gridSpan w:val="4"/>
            <w:tcBorders>
              <w:top w:val="single" w:sz="2" w:space="0" w:color="auto"/>
            </w:tcBorders>
            <w:shd w:val="clear" w:color="auto" w:fill="auto"/>
          </w:tcPr>
          <w:p w14:paraId="64490F1C" w14:textId="77777777" w:rsidR="00281D79" w:rsidRPr="0070577A" w:rsidRDefault="00281D79" w:rsidP="00F91F8F">
            <w:pPr>
              <w:pStyle w:val="a3"/>
              <w:tabs>
                <w:tab w:val="left" w:pos="1402"/>
              </w:tabs>
              <w:spacing w:before="120"/>
              <w:ind w:left="176" w:right="147"/>
              <w:jc w:val="both"/>
              <w:rPr>
                <w:rFonts w:ascii="Times New Roman" w:hAnsi="Times New Roman" w:cs="Times New Roman"/>
                <w:sz w:val="24"/>
                <w:szCs w:val="24"/>
              </w:rPr>
            </w:pPr>
          </w:p>
        </w:tc>
      </w:tr>
      <w:tr w:rsidR="00046166" w:rsidRPr="0070577A" w14:paraId="5F505BF1" w14:textId="77777777" w:rsidTr="00E02FDA">
        <w:trPr>
          <w:gridAfter w:val="1"/>
          <w:wAfter w:w="22" w:type="dxa"/>
          <w:trHeight w:hRule="exact" w:val="412"/>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tcPr>
          <w:p w14:paraId="552F2D21" w14:textId="77777777" w:rsidR="001F6396" w:rsidRPr="0070577A" w:rsidRDefault="001F6396" w:rsidP="00F91F8F">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3.</w:t>
            </w:r>
          </w:p>
        </w:tc>
        <w:tc>
          <w:tcPr>
            <w:tcW w:w="12590" w:type="dxa"/>
            <w:gridSpan w:val="3"/>
            <w:tcBorders>
              <w:top w:val="single" w:sz="4" w:space="0" w:color="auto"/>
              <w:left w:val="single" w:sz="4" w:space="0" w:color="auto"/>
              <w:right w:val="single" w:sz="4" w:space="0" w:color="auto"/>
            </w:tcBorders>
            <w:shd w:val="clear" w:color="auto" w:fill="99CC00"/>
          </w:tcPr>
          <w:p w14:paraId="0DE32D5F" w14:textId="7347DEC6" w:rsidR="001F6396" w:rsidRPr="0070577A" w:rsidRDefault="0090355C" w:rsidP="00F91F8F">
            <w:pPr>
              <w:pStyle w:val="TableParagraph"/>
              <w:spacing w:line="240" w:lineRule="atLeast"/>
              <w:ind w:left="97"/>
              <w:rPr>
                <w:rFonts w:ascii="Times New Roman" w:eastAsia="Arial" w:hAnsi="Times New Roman" w:cs="Times New Roman"/>
                <w:sz w:val="24"/>
                <w:szCs w:val="24"/>
                <w:lang w:val="ru-RU"/>
              </w:rPr>
            </w:pPr>
            <w:r w:rsidRPr="0070577A">
              <w:rPr>
                <w:rFonts w:ascii="Times New Roman" w:hAnsi="Times New Roman" w:cs="Times New Roman"/>
                <w:b/>
                <w:sz w:val="24"/>
                <w:szCs w:val="24"/>
              </w:rPr>
              <w:t>Належна система ведення  бухгалтерського обліку, комерційної та транспортної документації</w:t>
            </w:r>
          </w:p>
        </w:tc>
      </w:tr>
      <w:tr w:rsidR="00046166" w:rsidRPr="0070577A" w14:paraId="32B693D8" w14:textId="77777777" w:rsidTr="00E02FDA">
        <w:trPr>
          <w:gridAfter w:val="1"/>
          <w:wAfter w:w="22" w:type="dxa"/>
          <w:trHeight w:hRule="exact" w:val="424"/>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tcPr>
          <w:p w14:paraId="28E422DD" w14:textId="77777777" w:rsidR="001F6396" w:rsidRPr="0070577A" w:rsidRDefault="001F6396" w:rsidP="00F91F8F">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3.1.</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99CC00"/>
          </w:tcPr>
          <w:p w14:paraId="531A4ADB" w14:textId="41AEAB6C" w:rsidR="001F6396" w:rsidRPr="0070577A" w:rsidRDefault="00281D79" w:rsidP="00F91F8F">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rPr>
              <w:t>Аудиторський слід</w:t>
            </w:r>
          </w:p>
        </w:tc>
      </w:tr>
      <w:tr w:rsidR="00046166" w:rsidRPr="0070577A" w14:paraId="60EAA007" w14:textId="77777777" w:rsidTr="00E02FDA">
        <w:trPr>
          <w:gridAfter w:val="1"/>
          <w:wAfter w:w="22" w:type="dxa"/>
          <w:trHeight w:hRule="exact" w:val="284"/>
        </w:trPr>
        <w:tc>
          <w:tcPr>
            <w:tcW w:w="1293"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2152889B"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p>
        </w:tc>
        <w:tc>
          <w:tcPr>
            <w:tcW w:w="1259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764F728E"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046166" w:rsidRPr="0070577A" w14:paraId="1914A2ED" w14:textId="77777777" w:rsidTr="00E02FDA">
        <w:trPr>
          <w:gridAfter w:val="1"/>
          <w:wAfter w:w="22" w:type="dxa"/>
          <w:trHeight w:hRule="exact" w:val="1339"/>
        </w:trPr>
        <w:tc>
          <w:tcPr>
            <w:tcW w:w="1293" w:type="dxa"/>
            <w:gridSpan w:val="4"/>
            <w:tcBorders>
              <w:top w:val="single" w:sz="4" w:space="0" w:color="FFFFFF" w:themeColor="background1"/>
              <w:right w:val="single" w:sz="8" w:space="0" w:color="auto"/>
            </w:tcBorders>
            <w:shd w:val="clear" w:color="auto" w:fill="auto"/>
          </w:tcPr>
          <w:p w14:paraId="240A22DB"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r w:rsidRPr="0070577A">
              <w:rPr>
                <w:rFonts w:ascii="Times New Roman" w:hAnsi="Times New Roman" w:cs="Times New Roman"/>
                <w:b/>
                <w:sz w:val="24"/>
                <w:szCs w:val="24"/>
                <w:lang w:val="en-US"/>
              </w:rPr>
              <w:t>3.1.1.</w:t>
            </w: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763C4C11" w14:textId="128CDC85" w:rsidR="0090355C" w:rsidRPr="00C95BE8" w:rsidRDefault="0090355C" w:rsidP="00F91F8F">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Чи забезпечує система ведення </w:t>
            </w:r>
            <w:r w:rsidR="00317060" w:rsidRPr="0070577A">
              <w:rPr>
                <w:rFonts w:ascii="Times New Roman" w:hAnsi="Times New Roman" w:cs="Times New Roman"/>
                <w:sz w:val="24"/>
                <w:szCs w:val="24"/>
              </w:rPr>
              <w:t xml:space="preserve">бухгалтерського обліку, </w:t>
            </w:r>
            <w:r w:rsidRPr="0070577A">
              <w:rPr>
                <w:rFonts w:ascii="Times New Roman" w:hAnsi="Times New Roman" w:cs="Times New Roman"/>
                <w:sz w:val="24"/>
                <w:szCs w:val="24"/>
              </w:rPr>
              <w:t>комерційної та транспортної документації підприємства формування та збереження повноцінного аудиторського сліду? Так/Ні</w:t>
            </w:r>
            <w:r w:rsidR="00797666" w:rsidRPr="0070577A">
              <w:rPr>
                <w:rFonts w:ascii="Times New Roman" w:hAnsi="Times New Roman" w:cs="Times New Roman"/>
                <w:sz w:val="24"/>
                <w:szCs w:val="24"/>
              </w:rPr>
              <w:t>.</w:t>
            </w:r>
          </w:p>
          <w:p w14:paraId="1F68F891" w14:textId="023F19FF" w:rsidR="001F6396" w:rsidRPr="0070577A" w:rsidRDefault="0090355C" w:rsidP="00F91F8F">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опишіть, яким чином забезпечується формування та збереження такого аудиторського сліду.</w:t>
            </w:r>
          </w:p>
        </w:tc>
      </w:tr>
      <w:tr w:rsidR="00046166" w:rsidRPr="0070577A" w14:paraId="290CE7D2" w14:textId="77777777" w:rsidTr="00E02FDA">
        <w:trPr>
          <w:gridAfter w:val="1"/>
          <w:wAfter w:w="22" w:type="dxa"/>
          <w:trHeight w:hRule="exact" w:val="929"/>
        </w:trPr>
        <w:tc>
          <w:tcPr>
            <w:tcW w:w="1293" w:type="dxa"/>
            <w:gridSpan w:val="4"/>
            <w:tcBorders>
              <w:top w:val="single" w:sz="4" w:space="0" w:color="FFFFFF" w:themeColor="background1"/>
              <w:right w:val="single" w:sz="8" w:space="0" w:color="auto"/>
            </w:tcBorders>
            <w:shd w:val="clear" w:color="auto" w:fill="auto"/>
          </w:tcPr>
          <w:p w14:paraId="43D4B421"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ru-RU"/>
              </w:rPr>
            </w:pP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520F1E5E" w14:textId="032C8C8C"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34FFA03A" w14:textId="77777777" w:rsidTr="00E02FDA">
        <w:trPr>
          <w:gridAfter w:val="1"/>
          <w:wAfter w:w="22" w:type="dxa"/>
          <w:trHeight w:hRule="exact" w:val="284"/>
        </w:trPr>
        <w:tc>
          <w:tcPr>
            <w:tcW w:w="1293" w:type="dxa"/>
            <w:gridSpan w:val="4"/>
            <w:tcBorders>
              <w:top w:val="single" w:sz="4" w:space="0" w:color="FFFFFF" w:themeColor="background1"/>
              <w:right w:val="single" w:sz="4" w:space="0" w:color="FFFFFF" w:themeColor="background1"/>
            </w:tcBorders>
            <w:shd w:val="clear" w:color="auto" w:fill="auto"/>
          </w:tcPr>
          <w:p w14:paraId="47BB262E" w14:textId="77777777" w:rsidR="001F6396" w:rsidRPr="0070577A" w:rsidRDefault="001F6396" w:rsidP="00F91F8F">
            <w:pPr>
              <w:pStyle w:val="TableParagraph"/>
              <w:spacing w:line="240" w:lineRule="atLeast"/>
              <w:ind w:left="102"/>
              <w:rPr>
                <w:rFonts w:ascii="Times New Roman" w:hAnsi="Times New Roman" w:cs="Times New Roman"/>
                <w:b/>
                <w:sz w:val="24"/>
                <w:szCs w:val="24"/>
                <w:lang w:val="en-US"/>
              </w:rPr>
            </w:pPr>
          </w:p>
        </w:tc>
        <w:tc>
          <w:tcPr>
            <w:tcW w:w="12590" w:type="dxa"/>
            <w:gridSpan w:val="3"/>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71B48282" w14:textId="77777777" w:rsidR="001F6396" w:rsidRPr="0070577A" w:rsidRDefault="001F6396" w:rsidP="00F91F8F">
            <w:pPr>
              <w:pStyle w:val="a3"/>
              <w:spacing w:line="240" w:lineRule="atLeast"/>
              <w:ind w:left="319" w:right="146" w:hanging="141"/>
              <w:rPr>
                <w:rFonts w:ascii="Times New Roman" w:hAnsi="Times New Roman" w:cs="Times New Roman"/>
                <w:sz w:val="24"/>
                <w:szCs w:val="24"/>
                <w:lang w:val="en-US"/>
              </w:rPr>
            </w:pPr>
          </w:p>
        </w:tc>
      </w:tr>
      <w:tr w:rsidR="00046166" w:rsidRPr="0070577A" w14:paraId="31370D5E" w14:textId="77777777" w:rsidTr="00E02FDA">
        <w:trPr>
          <w:gridAfter w:val="1"/>
          <w:wAfter w:w="22" w:type="dxa"/>
          <w:trHeight w:hRule="exact" w:val="404"/>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tcPr>
          <w:p w14:paraId="4DB2933B" w14:textId="77777777" w:rsidR="001F6396" w:rsidRPr="0070577A" w:rsidRDefault="001F6396" w:rsidP="00F91F8F">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lastRenderedPageBreak/>
              <w:t>3.2.</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99CC00"/>
          </w:tcPr>
          <w:p w14:paraId="56C7272F" w14:textId="407E9E98" w:rsidR="001F6396" w:rsidRPr="0070577A" w:rsidRDefault="0090355C" w:rsidP="00F91F8F">
            <w:pPr>
              <w:pStyle w:val="TableParagraph"/>
              <w:spacing w:line="240" w:lineRule="atLeast"/>
              <w:ind w:left="97"/>
              <w:rPr>
                <w:rFonts w:ascii="Times New Roman" w:eastAsia="Arial" w:hAnsi="Times New Roman" w:cs="Times New Roman"/>
                <w:sz w:val="24"/>
                <w:szCs w:val="24"/>
                <w:lang w:val="ru-RU"/>
              </w:rPr>
            </w:pPr>
            <w:r w:rsidRPr="0070577A">
              <w:rPr>
                <w:rFonts w:ascii="Times New Roman" w:hAnsi="Times New Roman" w:cs="Times New Roman"/>
                <w:b/>
                <w:sz w:val="24"/>
                <w:szCs w:val="24"/>
              </w:rPr>
              <w:t>Система ведення бухгалтерського обліку, комерційної та транспортної документації</w:t>
            </w:r>
          </w:p>
        </w:tc>
      </w:tr>
      <w:tr w:rsidR="00046166" w:rsidRPr="0070577A" w14:paraId="766AB446" w14:textId="77777777" w:rsidTr="00E02FDA">
        <w:trPr>
          <w:gridAfter w:val="1"/>
          <w:wAfter w:w="22" w:type="dxa"/>
          <w:trHeight w:hRule="exact" w:val="284"/>
        </w:trPr>
        <w:tc>
          <w:tcPr>
            <w:tcW w:w="1293" w:type="dxa"/>
            <w:gridSpan w:val="4"/>
            <w:tcBorders>
              <w:right w:val="single" w:sz="4" w:space="0" w:color="FFFFFF" w:themeColor="background1"/>
            </w:tcBorders>
            <w:shd w:val="clear" w:color="auto" w:fill="auto"/>
          </w:tcPr>
          <w:p w14:paraId="28089A14" w14:textId="77777777" w:rsidR="001F6396" w:rsidRPr="0070577A" w:rsidRDefault="001F6396" w:rsidP="00F91F8F">
            <w:pPr>
              <w:pStyle w:val="TableParagraph"/>
              <w:spacing w:line="240" w:lineRule="atLeast"/>
              <w:rPr>
                <w:rFonts w:ascii="Times New Roman" w:hAnsi="Times New Roman" w:cs="Times New Roman"/>
                <w:b/>
                <w:sz w:val="24"/>
                <w:szCs w:val="24"/>
                <w:lang w:val="ru-RU"/>
              </w:rPr>
            </w:pPr>
          </w:p>
        </w:tc>
        <w:tc>
          <w:tcPr>
            <w:tcW w:w="12590" w:type="dxa"/>
            <w:gridSpan w:val="3"/>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6D0BBD51"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ru-RU"/>
              </w:rPr>
            </w:pPr>
          </w:p>
        </w:tc>
      </w:tr>
      <w:tr w:rsidR="00046166" w:rsidRPr="0070577A" w14:paraId="22D66783" w14:textId="77777777" w:rsidTr="0009133A">
        <w:trPr>
          <w:gridAfter w:val="1"/>
          <w:wAfter w:w="22" w:type="dxa"/>
          <w:trHeight w:hRule="exact" w:val="2904"/>
        </w:trPr>
        <w:tc>
          <w:tcPr>
            <w:tcW w:w="1293" w:type="dxa"/>
            <w:gridSpan w:val="4"/>
            <w:tcBorders>
              <w:right w:val="single" w:sz="8" w:space="0" w:color="auto"/>
            </w:tcBorders>
            <w:shd w:val="clear" w:color="auto" w:fill="auto"/>
          </w:tcPr>
          <w:p w14:paraId="7692D856"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r w:rsidRPr="0070577A">
              <w:rPr>
                <w:rFonts w:ascii="Times New Roman" w:hAnsi="Times New Roman" w:cs="Times New Roman"/>
                <w:b/>
                <w:sz w:val="24"/>
                <w:szCs w:val="24"/>
                <w:lang w:val="en-US"/>
              </w:rPr>
              <w:t>3.2.1.</w:t>
            </w: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45E9448B" w14:textId="62F2CB46" w:rsidR="0090355C" w:rsidRPr="0070577A" w:rsidRDefault="0090355C"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і комп’ютерні системи (обладнання, програмне забезпечення) використовуються підприємством для автоматизації ведення господарськ</w:t>
            </w:r>
            <w:r w:rsidR="00AC5A58" w:rsidRPr="0070577A">
              <w:rPr>
                <w:rFonts w:ascii="Times New Roman" w:hAnsi="Times New Roman" w:cs="Times New Roman"/>
                <w:sz w:val="24"/>
                <w:szCs w:val="24"/>
              </w:rPr>
              <w:t>ої</w:t>
            </w:r>
            <w:r w:rsidRPr="0070577A">
              <w:rPr>
                <w:rFonts w:ascii="Times New Roman" w:hAnsi="Times New Roman" w:cs="Times New Roman"/>
                <w:sz w:val="24"/>
                <w:szCs w:val="24"/>
              </w:rPr>
              <w:t xml:space="preserve"> діяльності підприємств</w:t>
            </w:r>
            <w:r w:rsidR="00AC5A58" w:rsidRPr="0070577A">
              <w:rPr>
                <w:rFonts w:ascii="Times New Roman" w:hAnsi="Times New Roman" w:cs="Times New Roman"/>
                <w:sz w:val="24"/>
                <w:szCs w:val="24"/>
              </w:rPr>
              <w:t>а</w:t>
            </w:r>
            <w:r w:rsidRPr="0070577A">
              <w:rPr>
                <w:rFonts w:ascii="Times New Roman" w:hAnsi="Times New Roman" w:cs="Times New Roman"/>
                <w:sz w:val="24"/>
                <w:szCs w:val="24"/>
              </w:rPr>
              <w:t xml:space="preserve"> в цілому та для митних питань зокрема? Чи інтегровані ці системи?</w:t>
            </w:r>
          </w:p>
          <w:p w14:paraId="20F75141" w14:textId="70E54274" w:rsidR="0090355C" w:rsidRPr="0070577A" w:rsidRDefault="0090355C"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w:t>
            </w:r>
            <w:r w:rsidR="0009133A" w:rsidRPr="0070577A">
              <w:rPr>
                <w:rFonts w:ascii="Times New Roman" w:hAnsi="Times New Roman" w:cs="Times New Roman"/>
                <w:sz w:val="24"/>
                <w:szCs w:val="24"/>
              </w:rPr>
              <w:t>таку</w:t>
            </w:r>
            <w:r w:rsidRPr="0070577A">
              <w:rPr>
                <w:rFonts w:ascii="Times New Roman" w:hAnsi="Times New Roman" w:cs="Times New Roman"/>
                <w:sz w:val="24"/>
                <w:szCs w:val="24"/>
              </w:rPr>
              <w:t xml:space="preserve"> інформацію щодо цих систем:</w:t>
            </w:r>
          </w:p>
          <w:p w14:paraId="4AF4EC66" w14:textId="77777777" w:rsidR="0090355C" w:rsidRPr="0070577A" w:rsidRDefault="0090355C" w:rsidP="00331E35">
            <w:pPr>
              <w:pStyle w:val="a3"/>
              <w:spacing w:before="120"/>
              <w:ind w:left="128" w:right="147"/>
              <w:jc w:val="both"/>
              <w:rPr>
                <w:rFonts w:ascii="Times New Roman" w:hAnsi="Times New Roman" w:cs="Times New Roman"/>
                <w:sz w:val="24"/>
                <w:szCs w:val="24"/>
              </w:rPr>
            </w:pPr>
            <w:r w:rsidRPr="0070577A">
              <w:rPr>
                <w:rFonts w:ascii="Times New Roman" w:hAnsi="Times New Roman" w:cs="Times New Roman"/>
                <w:sz w:val="24"/>
                <w:szCs w:val="24"/>
              </w:rPr>
              <w:t>−</w:t>
            </w:r>
            <w:r w:rsidRPr="0070577A">
              <w:rPr>
                <w:rFonts w:ascii="Times New Roman" w:hAnsi="Times New Roman" w:cs="Times New Roman"/>
                <w:sz w:val="24"/>
                <w:szCs w:val="24"/>
              </w:rPr>
              <w:tab/>
              <w:t>наявність окремих середовищ розробки, тестування та промислового використання систем;</w:t>
            </w:r>
          </w:p>
          <w:p w14:paraId="311DF154" w14:textId="77777777" w:rsidR="0090355C" w:rsidRPr="0070577A" w:rsidRDefault="0090355C" w:rsidP="00331E35">
            <w:pPr>
              <w:pStyle w:val="a3"/>
              <w:spacing w:before="120"/>
              <w:ind w:left="128" w:right="147"/>
              <w:jc w:val="both"/>
              <w:rPr>
                <w:rFonts w:ascii="Times New Roman" w:hAnsi="Times New Roman" w:cs="Times New Roman"/>
                <w:sz w:val="24"/>
                <w:szCs w:val="24"/>
              </w:rPr>
            </w:pPr>
            <w:r w:rsidRPr="0070577A">
              <w:rPr>
                <w:rFonts w:ascii="Times New Roman" w:hAnsi="Times New Roman" w:cs="Times New Roman"/>
                <w:sz w:val="24"/>
                <w:szCs w:val="24"/>
              </w:rPr>
              <w:t>−</w:t>
            </w:r>
            <w:r w:rsidRPr="0070577A">
              <w:rPr>
                <w:rFonts w:ascii="Times New Roman" w:hAnsi="Times New Roman" w:cs="Times New Roman"/>
                <w:sz w:val="24"/>
                <w:szCs w:val="24"/>
              </w:rPr>
              <w:tab/>
              <w:t>підтримка розподілення функцій між користувачами;</w:t>
            </w:r>
          </w:p>
          <w:p w14:paraId="64BFE90C" w14:textId="77777777" w:rsidR="0090355C" w:rsidRPr="0070577A" w:rsidRDefault="0090355C" w:rsidP="00331E35">
            <w:pPr>
              <w:pStyle w:val="a3"/>
              <w:spacing w:before="120"/>
              <w:ind w:left="128" w:right="147"/>
              <w:jc w:val="both"/>
              <w:rPr>
                <w:rFonts w:ascii="Times New Roman" w:hAnsi="Times New Roman" w:cs="Times New Roman"/>
                <w:sz w:val="24"/>
                <w:szCs w:val="24"/>
              </w:rPr>
            </w:pPr>
            <w:r w:rsidRPr="0070577A">
              <w:rPr>
                <w:rFonts w:ascii="Times New Roman" w:hAnsi="Times New Roman" w:cs="Times New Roman"/>
                <w:sz w:val="24"/>
                <w:szCs w:val="24"/>
              </w:rPr>
              <w:t>−</w:t>
            </w:r>
            <w:r w:rsidRPr="0070577A">
              <w:rPr>
                <w:rFonts w:ascii="Times New Roman" w:hAnsi="Times New Roman" w:cs="Times New Roman"/>
                <w:sz w:val="24"/>
                <w:szCs w:val="24"/>
              </w:rPr>
              <w:tab/>
              <w:t>управління правами доступу користувачів до системи (який рівень доступу кому надається);</w:t>
            </w:r>
          </w:p>
          <w:p w14:paraId="1C73D59B" w14:textId="315C60C7" w:rsidR="001F6396" w:rsidRPr="0070577A" w:rsidRDefault="0090355C" w:rsidP="00331E35">
            <w:pPr>
              <w:pStyle w:val="a3"/>
              <w:spacing w:line="240" w:lineRule="atLeast"/>
              <w:ind w:left="128" w:right="146"/>
              <w:rPr>
                <w:rFonts w:ascii="Times New Roman" w:hAnsi="Times New Roman" w:cs="Times New Roman"/>
                <w:sz w:val="24"/>
                <w:szCs w:val="24"/>
              </w:rPr>
            </w:pPr>
            <w:r w:rsidRPr="0070577A">
              <w:rPr>
                <w:rFonts w:ascii="Times New Roman" w:hAnsi="Times New Roman" w:cs="Times New Roman"/>
                <w:sz w:val="24"/>
                <w:szCs w:val="24"/>
              </w:rPr>
              <w:t>−</w:t>
            </w:r>
            <w:r w:rsidRPr="0070577A">
              <w:rPr>
                <w:rFonts w:ascii="Times New Roman" w:hAnsi="Times New Roman" w:cs="Times New Roman"/>
                <w:sz w:val="24"/>
                <w:szCs w:val="24"/>
              </w:rPr>
              <w:tab/>
              <w:t>механізми інтеграції між системою автоматизації господарської діяльності та системою автоматизації митних питань.</w:t>
            </w:r>
          </w:p>
        </w:tc>
      </w:tr>
      <w:tr w:rsidR="00046166" w:rsidRPr="0070577A" w14:paraId="37A4540A" w14:textId="77777777" w:rsidTr="0009133A">
        <w:trPr>
          <w:gridAfter w:val="1"/>
          <w:wAfter w:w="22" w:type="dxa"/>
          <w:trHeight w:hRule="exact" w:val="988"/>
        </w:trPr>
        <w:tc>
          <w:tcPr>
            <w:tcW w:w="1293" w:type="dxa"/>
            <w:gridSpan w:val="4"/>
            <w:tcBorders>
              <w:right w:val="single" w:sz="8" w:space="0" w:color="auto"/>
            </w:tcBorders>
            <w:shd w:val="clear" w:color="auto" w:fill="auto"/>
          </w:tcPr>
          <w:p w14:paraId="22850E74" w14:textId="77777777" w:rsidR="001F6396" w:rsidRPr="0070577A" w:rsidRDefault="001F6396" w:rsidP="00F91F8F">
            <w:pPr>
              <w:pStyle w:val="TableParagraph"/>
              <w:spacing w:line="240" w:lineRule="atLeast"/>
              <w:rPr>
                <w:rFonts w:ascii="Times New Roman" w:hAnsi="Times New Roman" w:cs="Times New Roman"/>
                <w:b/>
                <w:sz w:val="24"/>
                <w:szCs w:val="24"/>
              </w:rPr>
            </w:pPr>
          </w:p>
        </w:tc>
        <w:tc>
          <w:tcPr>
            <w:tcW w:w="12590" w:type="dxa"/>
            <w:gridSpan w:val="3"/>
            <w:tcBorders>
              <w:top w:val="single" w:sz="8" w:space="0" w:color="auto"/>
              <w:left w:val="single" w:sz="8" w:space="0" w:color="auto"/>
              <w:bottom w:val="single" w:sz="4" w:space="0" w:color="auto"/>
              <w:right w:val="single" w:sz="8" w:space="0" w:color="auto"/>
            </w:tcBorders>
            <w:shd w:val="clear" w:color="auto" w:fill="auto"/>
          </w:tcPr>
          <w:p w14:paraId="658843F7" w14:textId="4CFE25B7" w:rsidR="001F6396" w:rsidRPr="0070577A" w:rsidRDefault="00735336" w:rsidP="00F91F8F">
            <w:pPr>
              <w:spacing w:before="120"/>
              <w:ind w:left="196"/>
              <w:rPr>
                <w:rFonts w:ascii="Times New Roman" w:hAnsi="Times New Roman" w:cs="Times New Roman"/>
                <w:sz w:val="24"/>
                <w:szCs w:val="24"/>
                <w:lang w:eastAsia="en-GB"/>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0DF43071" w14:textId="77777777" w:rsidTr="00E02FDA">
        <w:trPr>
          <w:gridAfter w:val="1"/>
          <w:wAfter w:w="22" w:type="dxa"/>
          <w:trHeight w:hRule="exact" w:val="284"/>
        </w:trPr>
        <w:tc>
          <w:tcPr>
            <w:tcW w:w="1293" w:type="dxa"/>
            <w:gridSpan w:val="4"/>
            <w:shd w:val="clear" w:color="auto" w:fill="auto"/>
          </w:tcPr>
          <w:p w14:paraId="164DDC04"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4" w:space="0" w:color="auto"/>
              <w:bottom w:val="single" w:sz="4" w:space="0" w:color="auto"/>
            </w:tcBorders>
            <w:shd w:val="clear" w:color="auto" w:fill="auto"/>
          </w:tcPr>
          <w:p w14:paraId="43FE4D9C" w14:textId="77777777" w:rsidR="001F6396" w:rsidRPr="0070577A" w:rsidRDefault="001F63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046166" w:rsidRPr="0070577A" w14:paraId="2F899385" w14:textId="77777777" w:rsidTr="0009133A">
        <w:trPr>
          <w:gridAfter w:val="1"/>
          <w:wAfter w:w="22" w:type="dxa"/>
          <w:trHeight w:hRule="exact" w:val="1124"/>
        </w:trPr>
        <w:tc>
          <w:tcPr>
            <w:tcW w:w="1293" w:type="dxa"/>
            <w:gridSpan w:val="4"/>
            <w:tcBorders>
              <w:right w:val="single" w:sz="8" w:space="0" w:color="auto"/>
            </w:tcBorders>
            <w:shd w:val="clear" w:color="auto" w:fill="auto"/>
          </w:tcPr>
          <w:p w14:paraId="6BF31F90"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r w:rsidRPr="0070577A">
              <w:rPr>
                <w:rFonts w:ascii="Times New Roman" w:hAnsi="Times New Roman" w:cs="Times New Roman"/>
                <w:b/>
                <w:sz w:val="24"/>
                <w:szCs w:val="24"/>
                <w:lang w:val="en-US"/>
              </w:rPr>
              <w:t>3.2.2.</w:t>
            </w:r>
          </w:p>
        </w:tc>
        <w:tc>
          <w:tcPr>
            <w:tcW w:w="12590" w:type="dxa"/>
            <w:gridSpan w:val="3"/>
            <w:tcBorders>
              <w:top w:val="single" w:sz="4" w:space="0" w:color="auto"/>
              <w:left w:val="single" w:sz="8" w:space="0" w:color="auto"/>
              <w:bottom w:val="single" w:sz="8" w:space="0" w:color="auto"/>
              <w:right w:val="single" w:sz="8" w:space="0" w:color="auto"/>
            </w:tcBorders>
            <w:shd w:val="clear" w:color="auto" w:fill="auto"/>
          </w:tcPr>
          <w:p w14:paraId="187542F5" w14:textId="12E116D3" w:rsidR="0090355C" w:rsidRPr="0070577A" w:rsidRDefault="0090355C" w:rsidP="00F91F8F">
            <w:pPr>
              <w:pStyle w:val="a3"/>
              <w:ind w:left="192" w:right="142"/>
              <w:jc w:val="both"/>
              <w:rPr>
                <w:rFonts w:ascii="Times New Roman" w:hAnsi="Times New Roman" w:cs="Times New Roman"/>
                <w:sz w:val="24"/>
                <w:szCs w:val="24"/>
              </w:rPr>
            </w:pPr>
            <w:r w:rsidRPr="0070577A">
              <w:rPr>
                <w:rFonts w:ascii="Times New Roman" w:hAnsi="Times New Roman" w:cs="Times New Roman"/>
                <w:sz w:val="24"/>
                <w:szCs w:val="24"/>
              </w:rPr>
              <w:t xml:space="preserve">Чи може система ведення </w:t>
            </w:r>
            <w:r w:rsidR="001A5146" w:rsidRPr="0070577A">
              <w:rPr>
                <w:rFonts w:ascii="Times New Roman" w:hAnsi="Times New Roman" w:cs="Times New Roman"/>
                <w:sz w:val="24"/>
                <w:szCs w:val="24"/>
              </w:rPr>
              <w:t xml:space="preserve">бухгалтерського обліку, </w:t>
            </w:r>
            <w:r w:rsidRPr="0070577A">
              <w:rPr>
                <w:rFonts w:ascii="Times New Roman" w:hAnsi="Times New Roman" w:cs="Times New Roman"/>
                <w:sz w:val="24"/>
                <w:szCs w:val="24"/>
              </w:rPr>
              <w:t xml:space="preserve">комерційної та транспортної документації виокремлювати інформацію про товари з різним митним статусом та щодо місця їх зберігання? Так/Ні </w:t>
            </w:r>
          </w:p>
          <w:p w14:paraId="75F0BCD8" w14:textId="77875C18" w:rsidR="001F6396" w:rsidRPr="0070577A" w:rsidRDefault="0090355C" w:rsidP="00331E35">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Якщо так, надайте більш детальну інформацію.</w:t>
            </w:r>
          </w:p>
        </w:tc>
      </w:tr>
      <w:tr w:rsidR="00046166" w:rsidRPr="0070577A" w14:paraId="09FF825B" w14:textId="77777777" w:rsidTr="0009133A">
        <w:trPr>
          <w:gridAfter w:val="1"/>
          <w:wAfter w:w="22" w:type="dxa"/>
          <w:trHeight w:hRule="exact" w:val="1086"/>
        </w:trPr>
        <w:tc>
          <w:tcPr>
            <w:tcW w:w="1293" w:type="dxa"/>
            <w:gridSpan w:val="4"/>
            <w:tcBorders>
              <w:right w:val="single" w:sz="8" w:space="0" w:color="auto"/>
            </w:tcBorders>
            <w:shd w:val="clear" w:color="auto" w:fill="auto"/>
          </w:tcPr>
          <w:p w14:paraId="00C5A747"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39AF027F" w14:textId="24B5428C" w:rsidR="001F6396" w:rsidRPr="0070577A" w:rsidRDefault="00735336" w:rsidP="00F91F8F">
            <w:pPr>
              <w:pStyle w:val="a3"/>
              <w:spacing w:before="120"/>
              <w:ind w:left="193" w:right="142"/>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6E67F615" w14:textId="77777777" w:rsidTr="00E02FDA">
        <w:trPr>
          <w:gridAfter w:val="1"/>
          <w:wAfter w:w="22" w:type="dxa"/>
          <w:trHeight w:hRule="exact" w:val="284"/>
        </w:trPr>
        <w:tc>
          <w:tcPr>
            <w:tcW w:w="1293" w:type="dxa"/>
            <w:gridSpan w:val="4"/>
            <w:tcBorders>
              <w:right w:val="single" w:sz="4" w:space="0" w:color="FFFFFF" w:themeColor="background1"/>
            </w:tcBorders>
            <w:shd w:val="clear" w:color="auto" w:fill="auto"/>
          </w:tcPr>
          <w:p w14:paraId="4BED2244"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63487972" w14:textId="77777777" w:rsidR="001F6396" w:rsidRPr="0070577A" w:rsidRDefault="001F6396" w:rsidP="00F91F8F">
            <w:pPr>
              <w:pStyle w:val="a3"/>
              <w:tabs>
                <w:tab w:val="left" w:pos="1560"/>
              </w:tabs>
              <w:spacing w:line="240" w:lineRule="atLeast"/>
              <w:ind w:left="178"/>
              <w:rPr>
                <w:rFonts w:ascii="Times New Roman" w:hAnsi="Times New Roman" w:cs="Times New Roman"/>
                <w:sz w:val="24"/>
                <w:szCs w:val="24"/>
                <w:lang w:val="en-US"/>
              </w:rPr>
            </w:pPr>
          </w:p>
        </w:tc>
      </w:tr>
      <w:tr w:rsidR="00046166" w:rsidRPr="0070577A" w14:paraId="2C7CC75B" w14:textId="77777777" w:rsidTr="00331E35">
        <w:trPr>
          <w:gridAfter w:val="1"/>
          <w:wAfter w:w="22" w:type="dxa"/>
          <w:trHeight w:hRule="exact" w:val="2313"/>
        </w:trPr>
        <w:tc>
          <w:tcPr>
            <w:tcW w:w="1293" w:type="dxa"/>
            <w:gridSpan w:val="4"/>
            <w:tcBorders>
              <w:right w:val="single" w:sz="8" w:space="0" w:color="auto"/>
            </w:tcBorders>
            <w:shd w:val="clear" w:color="auto" w:fill="auto"/>
          </w:tcPr>
          <w:p w14:paraId="25588482"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r w:rsidRPr="0070577A">
              <w:rPr>
                <w:rFonts w:ascii="Times New Roman" w:hAnsi="Times New Roman" w:cs="Times New Roman"/>
                <w:b/>
                <w:sz w:val="24"/>
                <w:szCs w:val="24"/>
                <w:lang w:val="en-US"/>
              </w:rPr>
              <w:t>3.2.3.</w:t>
            </w: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45D9D4EF" w14:textId="1C8A6ED4" w:rsidR="0090355C" w:rsidRPr="0070577A" w:rsidRDefault="0090355C"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331E35" w:rsidRPr="00C95BE8">
              <w:rPr>
                <w:rFonts w:ascii="Times New Roman" w:hAnsi="Times New Roman" w:cs="Times New Roman"/>
                <w:sz w:val="24"/>
                <w:szCs w:val="24"/>
                <w:lang w:val="ru-RU"/>
              </w:rPr>
              <w:t xml:space="preserve"> </w:t>
            </w:r>
            <w:r w:rsidR="00331E35"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719AB616" w14:textId="77777777" w:rsidR="00842E0D" w:rsidRPr="0070577A" w:rsidRDefault="00842E0D" w:rsidP="00331E35">
            <w:pPr>
              <w:pStyle w:val="a3"/>
              <w:spacing w:before="120"/>
              <w:ind w:left="319" w:right="142"/>
              <w:jc w:val="both"/>
              <w:rPr>
                <w:rFonts w:ascii="Times New Roman" w:hAnsi="Times New Roman" w:cs="Times New Roman"/>
                <w:sz w:val="24"/>
                <w:szCs w:val="24"/>
              </w:rPr>
            </w:pPr>
            <w:r w:rsidRPr="0070577A">
              <w:rPr>
                <w:rFonts w:ascii="Times New Roman" w:hAnsi="Times New Roman" w:cs="Times New Roman"/>
                <w:sz w:val="24"/>
                <w:szCs w:val="24"/>
              </w:rPr>
              <w:t>а) зазначте місця, в яких здійснюються операції обробки та збереження комп’ютерних даних системи ведення бухгалтерського обліку, комерційної та транспортної документації підприємства;</w:t>
            </w:r>
          </w:p>
          <w:p w14:paraId="536A34EA" w14:textId="6132C9CB" w:rsidR="001F6396" w:rsidRPr="0070577A" w:rsidRDefault="0090355C" w:rsidP="0036612F">
            <w:pPr>
              <w:pStyle w:val="a3"/>
              <w:spacing w:before="120"/>
              <w:ind w:left="319" w:right="142"/>
              <w:jc w:val="both"/>
              <w:rPr>
                <w:rFonts w:ascii="Times New Roman" w:hAnsi="Times New Roman" w:cs="Times New Roman"/>
                <w:sz w:val="24"/>
                <w:szCs w:val="24"/>
              </w:rPr>
            </w:pPr>
            <w:r w:rsidRPr="0070577A">
              <w:rPr>
                <w:rFonts w:ascii="Times New Roman" w:hAnsi="Times New Roman" w:cs="Times New Roman"/>
                <w:sz w:val="24"/>
                <w:szCs w:val="24"/>
              </w:rPr>
              <w:t xml:space="preserve">б) чи використовує підприємство комп’ютерні програми та системи, які постачаються (підтримуються) іншими суб’єктами </w:t>
            </w:r>
            <w:r w:rsidR="0036612F">
              <w:rPr>
                <w:rFonts w:ascii="Times New Roman" w:hAnsi="Times New Roman" w:cs="Times New Roman"/>
                <w:sz w:val="24"/>
                <w:szCs w:val="24"/>
              </w:rPr>
              <w:t>господарювання</w:t>
            </w:r>
            <w:r w:rsidRPr="0070577A">
              <w:rPr>
                <w:rFonts w:ascii="Times New Roman" w:hAnsi="Times New Roman" w:cs="Times New Roman"/>
                <w:sz w:val="24"/>
                <w:szCs w:val="24"/>
              </w:rPr>
              <w:t>? Якщо так, вкажіть назву, адресу, код ЄДРПОУ таких суб’єктів, а також те, яким чином забезпечується управління правами доступу користувачів при роботі з цими програмами.</w:t>
            </w:r>
          </w:p>
        </w:tc>
      </w:tr>
      <w:tr w:rsidR="00046166" w:rsidRPr="0070577A" w14:paraId="3F3A7F0B" w14:textId="77777777" w:rsidTr="00331E35">
        <w:trPr>
          <w:gridAfter w:val="1"/>
          <w:wAfter w:w="22" w:type="dxa"/>
          <w:trHeight w:hRule="exact" w:val="1179"/>
        </w:trPr>
        <w:tc>
          <w:tcPr>
            <w:tcW w:w="1293" w:type="dxa"/>
            <w:gridSpan w:val="4"/>
            <w:tcBorders>
              <w:right w:val="single" w:sz="8" w:space="0" w:color="auto"/>
            </w:tcBorders>
            <w:shd w:val="clear" w:color="auto" w:fill="auto"/>
          </w:tcPr>
          <w:p w14:paraId="71E8EF77" w14:textId="77777777" w:rsidR="001F6396" w:rsidRPr="0070577A" w:rsidRDefault="001F6396" w:rsidP="00F91F8F">
            <w:pPr>
              <w:pStyle w:val="TableParagraph"/>
              <w:spacing w:line="240" w:lineRule="atLeast"/>
              <w:rPr>
                <w:rFonts w:ascii="Times New Roman" w:hAnsi="Times New Roman" w:cs="Times New Roman"/>
                <w:b/>
                <w:sz w:val="24"/>
                <w:szCs w:val="24"/>
                <w:lang w:val="ru-RU"/>
              </w:rPr>
            </w:pP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10379421" w14:textId="5AC41F6D"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15427991" w14:textId="77777777" w:rsidTr="00E02FDA">
        <w:trPr>
          <w:gridAfter w:val="1"/>
          <w:wAfter w:w="22" w:type="dxa"/>
          <w:trHeight w:hRule="exact" w:val="284"/>
        </w:trPr>
        <w:tc>
          <w:tcPr>
            <w:tcW w:w="1293" w:type="dxa"/>
            <w:gridSpan w:val="4"/>
            <w:tcBorders>
              <w:bottom w:val="single" w:sz="4" w:space="0" w:color="auto"/>
              <w:right w:val="single" w:sz="4" w:space="0" w:color="FFFFFF" w:themeColor="background1"/>
            </w:tcBorders>
            <w:shd w:val="clear" w:color="auto" w:fill="auto"/>
          </w:tcPr>
          <w:p w14:paraId="49F8B970"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65EECD2F" w14:textId="77777777" w:rsidR="001F6396" w:rsidRPr="0070577A" w:rsidRDefault="001F6396" w:rsidP="00F91F8F">
            <w:pPr>
              <w:pStyle w:val="a3"/>
              <w:tabs>
                <w:tab w:val="left" w:pos="1560"/>
              </w:tabs>
              <w:spacing w:line="240" w:lineRule="atLeast"/>
              <w:ind w:left="178"/>
              <w:rPr>
                <w:rFonts w:ascii="Times New Roman" w:hAnsi="Times New Roman" w:cs="Times New Roman"/>
                <w:sz w:val="24"/>
                <w:szCs w:val="24"/>
                <w:lang w:val="en-US"/>
              </w:rPr>
            </w:pPr>
          </w:p>
        </w:tc>
      </w:tr>
      <w:tr w:rsidR="00046166" w:rsidRPr="0070577A" w14:paraId="3AB57BFE" w14:textId="77777777" w:rsidTr="00CF3700">
        <w:trPr>
          <w:gridAfter w:val="1"/>
          <w:wAfter w:w="22" w:type="dxa"/>
          <w:trHeight w:hRule="exact" w:val="474"/>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vAlign w:val="center"/>
          </w:tcPr>
          <w:p w14:paraId="323E5BF6" w14:textId="77777777" w:rsidR="001F6396" w:rsidRPr="0070577A" w:rsidRDefault="001F6396" w:rsidP="00CF3700">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3.3.</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99CC00"/>
            <w:vAlign w:val="center"/>
          </w:tcPr>
          <w:p w14:paraId="1D5AAD42" w14:textId="0D17BBD6" w:rsidR="001F6396" w:rsidRPr="0070577A" w:rsidRDefault="00D14282" w:rsidP="00CF3700">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rPr>
              <w:t>Система внутрішнього контролю</w:t>
            </w:r>
          </w:p>
        </w:tc>
      </w:tr>
      <w:tr w:rsidR="00046166" w:rsidRPr="0070577A" w14:paraId="57174D17" w14:textId="77777777" w:rsidTr="00E02FDA">
        <w:trPr>
          <w:gridAfter w:val="1"/>
          <w:wAfter w:w="22" w:type="dxa"/>
          <w:trHeight w:hRule="exact" w:val="284"/>
        </w:trPr>
        <w:tc>
          <w:tcPr>
            <w:tcW w:w="1293" w:type="dxa"/>
            <w:gridSpan w:val="4"/>
            <w:tcBorders>
              <w:top w:val="single" w:sz="4" w:space="0" w:color="auto"/>
              <w:right w:val="single" w:sz="4" w:space="0" w:color="FFFFFF" w:themeColor="background1"/>
            </w:tcBorders>
            <w:shd w:val="clear" w:color="auto" w:fill="auto"/>
          </w:tcPr>
          <w:p w14:paraId="5F628FE5"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63372F1D" w14:textId="77777777" w:rsidR="001F6396" w:rsidRPr="0070577A" w:rsidRDefault="001F6396" w:rsidP="00F91F8F">
            <w:pPr>
              <w:pStyle w:val="a3"/>
              <w:tabs>
                <w:tab w:val="left" w:pos="1560"/>
              </w:tabs>
              <w:spacing w:line="240" w:lineRule="atLeast"/>
              <w:ind w:left="178"/>
              <w:rPr>
                <w:rFonts w:ascii="Times New Roman" w:hAnsi="Times New Roman" w:cs="Times New Roman"/>
                <w:sz w:val="24"/>
                <w:szCs w:val="24"/>
                <w:lang w:val="en-US"/>
              </w:rPr>
            </w:pPr>
          </w:p>
        </w:tc>
      </w:tr>
      <w:tr w:rsidR="00046166" w:rsidRPr="0070577A" w14:paraId="3D3E9A3E" w14:textId="77777777" w:rsidTr="00E02FDA">
        <w:trPr>
          <w:gridAfter w:val="1"/>
          <w:wAfter w:w="22" w:type="dxa"/>
          <w:trHeight w:hRule="exact" w:val="2266"/>
        </w:trPr>
        <w:tc>
          <w:tcPr>
            <w:tcW w:w="1293" w:type="dxa"/>
            <w:gridSpan w:val="4"/>
            <w:tcBorders>
              <w:right w:val="single" w:sz="8" w:space="0" w:color="auto"/>
            </w:tcBorders>
            <w:shd w:val="clear" w:color="auto" w:fill="auto"/>
          </w:tcPr>
          <w:p w14:paraId="33F5583A"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r w:rsidRPr="0070577A">
              <w:rPr>
                <w:rFonts w:ascii="Times New Roman" w:hAnsi="Times New Roman" w:cs="Times New Roman"/>
                <w:b/>
                <w:sz w:val="24"/>
                <w:szCs w:val="24"/>
                <w:lang w:val="en-US"/>
              </w:rPr>
              <w:t>3.3.1.</w:t>
            </w: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758D0F88" w14:textId="2FB4587B"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впроваджен</w:t>
            </w:r>
            <w:r w:rsidR="00331E35" w:rsidRPr="0070577A">
              <w:rPr>
                <w:rFonts w:ascii="Times New Roman" w:hAnsi="Times New Roman" w:cs="Times New Roman"/>
                <w:sz w:val="24"/>
                <w:szCs w:val="24"/>
              </w:rPr>
              <w:t>о</w:t>
            </w:r>
            <w:r w:rsidRPr="0070577A">
              <w:rPr>
                <w:rFonts w:ascii="Times New Roman" w:hAnsi="Times New Roman" w:cs="Times New Roman"/>
                <w:sz w:val="24"/>
                <w:szCs w:val="24"/>
              </w:rPr>
              <w:t xml:space="preserve"> на підприємстві систем</w:t>
            </w:r>
            <w:r w:rsidR="00331E35" w:rsidRPr="0070577A">
              <w:rPr>
                <w:rFonts w:ascii="Times New Roman" w:hAnsi="Times New Roman" w:cs="Times New Roman"/>
                <w:sz w:val="24"/>
                <w:szCs w:val="24"/>
              </w:rPr>
              <w:t>у</w:t>
            </w:r>
            <w:r w:rsidRPr="0070577A">
              <w:rPr>
                <w:rFonts w:ascii="Times New Roman" w:hAnsi="Times New Roman" w:cs="Times New Roman"/>
                <w:sz w:val="24"/>
                <w:szCs w:val="24"/>
              </w:rPr>
              <w:t xml:space="preserve"> внутрішнього контролю діяльності підрозділів, відповідальних за питання фінансів, закупівель, виробництва, ведення </w:t>
            </w:r>
            <w:r w:rsidR="00255E40" w:rsidRPr="0070577A">
              <w:rPr>
                <w:rFonts w:ascii="Times New Roman" w:hAnsi="Times New Roman" w:cs="Times New Roman"/>
                <w:sz w:val="24"/>
                <w:szCs w:val="24"/>
              </w:rPr>
              <w:t xml:space="preserve">бухгалтерського обліку, </w:t>
            </w:r>
            <w:r w:rsidRPr="0070577A">
              <w:rPr>
                <w:rFonts w:ascii="Times New Roman" w:hAnsi="Times New Roman" w:cs="Times New Roman"/>
                <w:sz w:val="24"/>
                <w:szCs w:val="24"/>
              </w:rPr>
              <w:t>комерційної та транспортної документації, продаж</w:t>
            </w:r>
            <w:r w:rsidR="00BD5FCE" w:rsidRPr="0070577A">
              <w:rPr>
                <w:rFonts w:ascii="Times New Roman" w:hAnsi="Times New Roman" w:cs="Times New Roman"/>
                <w:sz w:val="24"/>
                <w:szCs w:val="24"/>
              </w:rPr>
              <w:t>ів</w:t>
            </w:r>
            <w:r w:rsidRPr="0070577A">
              <w:rPr>
                <w:rFonts w:ascii="Times New Roman" w:hAnsi="Times New Roman" w:cs="Times New Roman"/>
                <w:sz w:val="24"/>
                <w:szCs w:val="24"/>
              </w:rPr>
              <w:t>,</w:t>
            </w:r>
            <w:r w:rsidR="00BD5FCE" w:rsidRPr="0070577A">
              <w:rPr>
                <w:rFonts w:ascii="Times New Roman" w:hAnsi="Times New Roman" w:cs="Times New Roman"/>
                <w:sz w:val="24"/>
                <w:szCs w:val="24"/>
              </w:rPr>
              <w:t xml:space="preserve"> логістики,</w:t>
            </w:r>
            <w:r w:rsidRPr="0070577A">
              <w:rPr>
                <w:rFonts w:ascii="Times New Roman" w:hAnsi="Times New Roman" w:cs="Times New Roman"/>
                <w:sz w:val="24"/>
                <w:szCs w:val="24"/>
              </w:rPr>
              <w:t xml:space="preserve"> митні питання? Так/Ні </w:t>
            </w:r>
          </w:p>
          <w:p w14:paraId="1DF43915" w14:textId="6D65302E" w:rsidR="001F6396" w:rsidRPr="0070577A" w:rsidRDefault="00D14282" w:rsidP="00331E35">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надайте</w:t>
            </w:r>
            <w:r w:rsidR="00A830B9" w:rsidRPr="0070577A">
              <w:rPr>
                <w:rFonts w:ascii="Times New Roman" w:hAnsi="Times New Roman" w:cs="Times New Roman"/>
                <w:sz w:val="24"/>
                <w:szCs w:val="24"/>
              </w:rPr>
              <w:t xml:space="preserve"> стислий </w:t>
            </w:r>
            <w:r w:rsidRPr="0070577A">
              <w:rPr>
                <w:rFonts w:ascii="Times New Roman" w:hAnsi="Times New Roman" w:cs="Times New Roman"/>
                <w:sz w:val="24"/>
                <w:szCs w:val="24"/>
              </w:rPr>
              <w:t>опис процедур, що використовуються під час здійснення такого контролю, із посиланням на документи, якими встановлен</w:t>
            </w:r>
            <w:r w:rsidR="00331E35" w:rsidRPr="0070577A">
              <w:rPr>
                <w:rFonts w:ascii="Times New Roman" w:hAnsi="Times New Roman" w:cs="Times New Roman"/>
                <w:sz w:val="24"/>
                <w:szCs w:val="24"/>
              </w:rPr>
              <w:t>о</w:t>
            </w:r>
            <w:r w:rsidRPr="0070577A">
              <w:rPr>
                <w:rFonts w:ascii="Times New Roman" w:hAnsi="Times New Roman" w:cs="Times New Roman"/>
                <w:sz w:val="24"/>
                <w:szCs w:val="24"/>
              </w:rPr>
              <w:t xml:space="preserve"> такі процедури (інструкції, порядки, настанови, інформаційні листи тощо), а також вкажіть, яким чином такі документи доводяться до відома працівників підприємства та з якою періодичністю вони переглядаються та оновлюються.</w:t>
            </w:r>
          </w:p>
        </w:tc>
      </w:tr>
      <w:tr w:rsidR="00046166" w:rsidRPr="0070577A" w14:paraId="3D44D931" w14:textId="77777777" w:rsidTr="00E02FDA">
        <w:trPr>
          <w:gridAfter w:val="1"/>
          <w:wAfter w:w="22" w:type="dxa"/>
          <w:trHeight w:hRule="exact" w:val="742"/>
        </w:trPr>
        <w:tc>
          <w:tcPr>
            <w:tcW w:w="1293" w:type="dxa"/>
            <w:gridSpan w:val="4"/>
            <w:tcBorders>
              <w:right w:val="single" w:sz="8" w:space="0" w:color="auto"/>
            </w:tcBorders>
            <w:shd w:val="clear" w:color="auto" w:fill="auto"/>
          </w:tcPr>
          <w:p w14:paraId="217E2396" w14:textId="77777777" w:rsidR="001F6396" w:rsidRPr="0070577A" w:rsidRDefault="001F6396" w:rsidP="00F91F8F">
            <w:pPr>
              <w:pStyle w:val="TableParagraph"/>
              <w:spacing w:line="240" w:lineRule="atLeast"/>
              <w:rPr>
                <w:rFonts w:ascii="Times New Roman" w:hAnsi="Times New Roman" w:cs="Times New Roman"/>
                <w:b/>
                <w:sz w:val="24"/>
                <w:szCs w:val="24"/>
                <w:lang w:val="ru-RU"/>
              </w:rPr>
            </w:pP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7F280496" w14:textId="7C6B2382"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61F6DAF9" w14:textId="77777777" w:rsidTr="00E02FDA">
        <w:trPr>
          <w:gridAfter w:val="1"/>
          <w:wAfter w:w="22" w:type="dxa"/>
          <w:trHeight w:hRule="exact" w:val="284"/>
        </w:trPr>
        <w:tc>
          <w:tcPr>
            <w:tcW w:w="1293" w:type="dxa"/>
            <w:gridSpan w:val="4"/>
            <w:tcBorders>
              <w:right w:val="single" w:sz="4" w:space="0" w:color="FFFFFF" w:themeColor="background1"/>
            </w:tcBorders>
            <w:shd w:val="clear" w:color="auto" w:fill="auto"/>
          </w:tcPr>
          <w:p w14:paraId="25B01E88"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7090115C" w14:textId="77777777" w:rsidR="001F6396" w:rsidRPr="0070577A" w:rsidRDefault="001F6396" w:rsidP="00F91F8F">
            <w:pPr>
              <w:pStyle w:val="a3"/>
              <w:tabs>
                <w:tab w:val="left" w:pos="1560"/>
              </w:tabs>
              <w:spacing w:line="240" w:lineRule="atLeast"/>
              <w:ind w:left="178"/>
              <w:rPr>
                <w:rFonts w:ascii="Times New Roman" w:hAnsi="Times New Roman" w:cs="Times New Roman"/>
                <w:sz w:val="24"/>
                <w:szCs w:val="24"/>
                <w:lang w:val="en-US"/>
              </w:rPr>
            </w:pPr>
          </w:p>
        </w:tc>
      </w:tr>
      <w:tr w:rsidR="00046166" w:rsidRPr="0070577A" w14:paraId="2E56AAB1" w14:textId="77777777" w:rsidTr="00E02FDA">
        <w:trPr>
          <w:gridAfter w:val="1"/>
          <w:wAfter w:w="22" w:type="dxa"/>
          <w:trHeight w:hRule="exact" w:val="1755"/>
        </w:trPr>
        <w:tc>
          <w:tcPr>
            <w:tcW w:w="1293" w:type="dxa"/>
            <w:gridSpan w:val="4"/>
            <w:tcBorders>
              <w:right w:val="single" w:sz="8" w:space="0" w:color="auto"/>
            </w:tcBorders>
            <w:shd w:val="clear" w:color="auto" w:fill="auto"/>
          </w:tcPr>
          <w:p w14:paraId="563B79AB"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r w:rsidRPr="0070577A">
              <w:rPr>
                <w:rFonts w:ascii="Times New Roman" w:hAnsi="Times New Roman" w:cs="Times New Roman"/>
                <w:b/>
                <w:sz w:val="24"/>
                <w:szCs w:val="24"/>
                <w:lang w:val="en-US"/>
              </w:rPr>
              <w:t>3.3.2.</w:t>
            </w: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4F1211A0" w14:textId="7317A88D"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проводилися перевірки процедур внутрішнього контролю на підприємстві? Так/Ні</w:t>
            </w:r>
            <w:r w:rsidR="00331E35"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033AFD99" w14:textId="712AAA3C"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вкажіть, чи включали вони перевірку процесів, що стосуються митних питань? Так/Ні</w:t>
            </w:r>
            <w:r w:rsidR="00331E35"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5EB70564" w14:textId="508D6AF1" w:rsidR="001F6396" w:rsidRPr="0070577A" w:rsidRDefault="00D14282" w:rsidP="00331E35">
            <w:pPr>
              <w:pStyle w:val="a3"/>
              <w:tabs>
                <w:tab w:val="left" w:pos="1560"/>
              </w:tabs>
              <w:spacing w:before="120"/>
              <w:ind w:left="176"/>
              <w:jc w:val="both"/>
              <w:rPr>
                <w:rFonts w:ascii="Times New Roman" w:hAnsi="Times New Roman" w:cs="Times New Roman"/>
                <w:sz w:val="24"/>
                <w:szCs w:val="24"/>
                <w:lang w:val="ru-RU"/>
              </w:rPr>
            </w:pPr>
            <w:r w:rsidRPr="0070577A">
              <w:rPr>
                <w:rFonts w:ascii="Times New Roman" w:hAnsi="Times New Roman" w:cs="Times New Roman"/>
                <w:sz w:val="24"/>
                <w:szCs w:val="24"/>
              </w:rPr>
              <w:t>Якщо процеси, що стосуються митних питань</w:t>
            </w:r>
            <w:r w:rsidR="00331E35" w:rsidRPr="0070577A">
              <w:rPr>
                <w:rFonts w:ascii="Times New Roman" w:hAnsi="Times New Roman" w:cs="Times New Roman"/>
                <w:sz w:val="24"/>
                <w:szCs w:val="24"/>
              </w:rPr>
              <w:t>,</w:t>
            </w:r>
            <w:r w:rsidRPr="0070577A">
              <w:rPr>
                <w:rFonts w:ascii="Times New Roman" w:hAnsi="Times New Roman" w:cs="Times New Roman"/>
                <w:sz w:val="24"/>
                <w:szCs w:val="24"/>
              </w:rPr>
              <w:t xml:space="preserve"> перевірялися, надайте копію останнього звіту чи іншого аналогічного документ</w:t>
            </w:r>
            <w:r w:rsidR="00331E35" w:rsidRPr="0070577A">
              <w:rPr>
                <w:rFonts w:ascii="Times New Roman" w:hAnsi="Times New Roman" w:cs="Times New Roman"/>
                <w:sz w:val="24"/>
                <w:szCs w:val="24"/>
              </w:rPr>
              <w:t>а</w:t>
            </w:r>
            <w:r w:rsidRPr="0070577A">
              <w:rPr>
                <w:rFonts w:ascii="Times New Roman" w:hAnsi="Times New Roman" w:cs="Times New Roman"/>
                <w:sz w:val="24"/>
                <w:szCs w:val="24"/>
              </w:rPr>
              <w:t xml:space="preserve"> з проведення такої перевірки.</w:t>
            </w:r>
          </w:p>
        </w:tc>
      </w:tr>
      <w:tr w:rsidR="00046166" w:rsidRPr="0070577A" w14:paraId="05C73B48" w14:textId="77777777" w:rsidTr="00E02FDA">
        <w:trPr>
          <w:gridAfter w:val="1"/>
          <w:wAfter w:w="22" w:type="dxa"/>
          <w:trHeight w:hRule="exact" w:val="850"/>
        </w:trPr>
        <w:tc>
          <w:tcPr>
            <w:tcW w:w="1293" w:type="dxa"/>
            <w:gridSpan w:val="4"/>
            <w:tcBorders>
              <w:right w:val="single" w:sz="8" w:space="0" w:color="auto"/>
            </w:tcBorders>
            <w:shd w:val="clear" w:color="auto" w:fill="auto"/>
          </w:tcPr>
          <w:p w14:paraId="607184E6" w14:textId="77777777" w:rsidR="001F6396" w:rsidRPr="0070577A" w:rsidRDefault="001F6396" w:rsidP="00F91F8F">
            <w:pPr>
              <w:pStyle w:val="TableParagraph"/>
              <w:spacing w:line="240" w:lineRule="atLeast"/>
              <w:rPr>
                <w:rFonts w:ascii="Times New Roman" w:hAnsi="Times New Roman" w:cs="Times New Roman"/>
                <w:b/>
                <w:sz w:val="24"/>
                <w:szCs w:val="24"/>
                <w:lang w:val="ru-RU"/>
              </w:rPr>
            </w:pP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10F6EB21" w14:textId="2C6C8B5E" w:rsidR="001F6396" w:rsidRPr="0070577A" w:rsidRDefault="00735336" w:rsidP="00F91F8F">
            <w:pPr>
              <w:pStyle w:val="a3"/>
              <w:tabs>
                <w:tab w:val="left" w:pos="1402"/>
              </w:tabs>
              <w:spacing w:before="120"/>
              <w:ind w:left="176" w:right="147"/>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 xml:space="preserve"> </w:t>
            </w:r>
          </w:p>
          <w:p w14:paraId="7E044B3C" w14:textId="08AE7D2B" w:rsidR="001F6396" w:rsidRPr="0070577A" w:rsidRDefault="001F6396" w:rsidP="00F91F8F">
            <w:pPr>
              <w:pStyle w:val="a3"/>
              <w:tabs>
                <w:tab w:val="left" w:pos="1402"/>
              </w:tabs>
              <w:spacing w:before="120"/>
              <w:ind w:left="176" w:right="147"/>
              <w:rPr>
                <w:rFonts w:ascii="Times New Roman" w:hAnsi="Times New Roman" w:cs="Times New Roman"/>
                <w:sz w:val="24"/>
                <w:szCs w:val="24"/>
                <w:lang w:val="en-US"/>
              </w:rPr>
            </w:pPr>
          </w:p>
        </w:tc>
      </w:tr>
      <w:tr w:rsidR="00046166" w:rsidRPr="0070577A" w14:paraId="57EBD0F8" w14:textId="77777777" w:rsidTr="00E02FDA">
        <w:trPr>
          <w:gridAfter w:val="1"/>
          <w:wAfter w:w="22" w:type="dxa"/>
          <w:trHeight w:hRule="exact" w:val="284"/>
        </w:trPr>
        <w:tc>
          <w:tcPr>
            <w:tcW w:w="1293" w:type="dxa"/>
            <w:gridSpan w:val="4"/>
            <w:tcBorders>
              <w:right w:val="single" w:sz="4" w:space="0" w:color="FFFFFF" w:themeColor="background1"/>
            </w:tcBorders>
            <w:shd w:val="clear" w:color="auto" w:fill="auto"/>
          </w:tcPr>
          <w:p w14:paraId="4DDF0837"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004AFD80" w14:textId="77777777" w:rsidR="001F6396" w:rsidRPr="002A420B" w:rsidRDefault="001F6396" w:rsidP="00F91F8F">
            <w:pPr>
              <w:pStyle w:val="a3"/>
              <w:tabs>
                <w:tab w:val="left" w:pos="1502"/>
              </w:tabs>
              <w:spacing w:line="240" w:lineRule="atLeast"/>
              <w:ind w:left="209" w:right="1624"/>
              <w:rPr>
                <w:rFonts w:ascii="Times New Roman" w:hAnsi="Times New Roman" w:cs="Times New Roman"/>
                <w:sz w:val="24"/>
                <w:szCs w:val="24"/>
              </w:rPr>
            </w:pPr>
          </w:p>
        </w:tc>
      </w:tr>
      <w:tr w:rsidR="00046166" w:rsidRPr="0070577A" w14:paraId="71C48DDC" w14:textId="77777777" w:rsidTr="00E02FDA">
        <w:trPr>
          <w:gridAfter w:val="1"/>
          <w:wAfter w:w="22" w:type="dxa"/>
          <w:trHeight w:val="1990"/>
        </w:trPr>
        <w:tc>
          <w:tcPr>
            <w:tcW w:w="1293" w:type="dxa"/>
            <w:gridSpan w:val="4"/>
            <w:tcBorders>
              <w:right w:val="single" w:sz="8" w:space="0" w:color="auto"/>
            </w:tcBorders>
            <w:shd w:val="clear" w:color="auto" w:fill="auto"/>
          </w:tcPr>
          <w:p w14:paraId="0CBCA027"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3.3.3.</w:t>
            </w: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3F4B132A" w14:textId="06D63D30" w:rsidR="00D14282" w:rsidRPr="0070577A" w:rsidRDefault="00A648E7"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Стисло о</w:t>
            </w:r>
            <w:r w:rsidR="00D14282" w:rsidRPr="0070577A">
              <w:rPr>
                <w:rFonts w:ascii="Times New Roman" w:hAnsi="Times New Roman" w:cs="Times New Roman"/>
                <w:sz w:val="24"/>
                <w:szCs w:val="24"/>
              </w:rPr>
              <w:t>пишіть</w:t>
            </w:r>
            <w:r w:rsidR="004476CB" w:rsidRPr="0070577A">
              <w:rPr>
                <w:rFonts w:ascii="Times New Roman" w:hAnsi="Times New Roman" w:cs="Times New Roman"/>
                <w:sz w:val="24"/>
                <w:szCs w:val="24"/>
              </w:rPr>
              <w:t xml:space="preserve"> </w:t>
            </w:r>
            <w:r w:rsidR="00D14282" w:rsidRPr="0070577A">
              <w:rPr>
                <w:rFonts w:ascii="Times New Roman" w:hAnsi="Times New Roman" w:cs="Times New Roman"/>
                <w:sz w:val="24"/>
                <w:szCs w:val="24"/>
              </w:rPr>
              <w:t xml:space="preserve">порядок перевірки базової та довідкової інформації, що використовується в системі ведення бухгалтерського обліку, комерційної та транспортної документації? Як ці процедури мінімізують </w:t>
            </w:r>
            <w:r w:rsidR="00E72E90" w:rsidRPr="0070577A">
              <w:rPr>
                <w:rFonts w:ascii="Times New Roman" w:hAnsi="Times New Roman" w:cs="Times New Roman"/>
                <w:sz w:val="24"/>
                <w:szCs w:val="24"/>
              </w:rPr>
              <w:t>такі</w:t>
            </w:r>
            <w:r w:rsidR="00D14282" w:rsidRPr="0070577A">
              <w:rPr>
                <w:rFonts w:ascii="Times New Roman" w:hAnsi="Times New Roman" w:cs="Times New Roman"/>
                <w:sz w:val="24"/>
                <w:szCs w:val="24"/>
              </w:rPr>
              <w:t xml:space="preserve"> ризики:</w:t>
            </w:r>
          </w:p>
          <w:p w14:paraId="3E2B008F" w14:textId="4EF2ECCF"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неправильне та/або неповне документування операцій в системі </w:t>
            </w:r>
            <w:r w:rsidR="002D1E41" w:rsidRPr="0070577A">
              <w:rPr>
                <w:rFonts w:ascii="Times New Roman" w:hAnsi="Times New Roman" w:cs="Times New Roman"/>
                <w:sz w:val="24"/>
                <w:szCs w:val="24"/>
              </w:rPr>
              <w:t xml:space="preserve">ведення </w:t>
            </w:r>
            <w:r w:rsidRPr="0070577A">
              <w:rPr>
                <w:rFonts w:ascii="Times New Roman" w:hAnsi="Times New Roman" w:cs="Times New Roman"/>
                <w:sz w:val="24"/>
                <w:szCs w:val="24"/>
              </w:rPr>
              <w:t>бухгалтерського обліку;</w:t>
            </w:r>
          </w:p>
          <w:p w14:paraId="12C140AC" w14:textId="77777777"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використання неправильних чи застарілих даних;</w:t>
            </w:r>
          </w:p>
          <w:p w14:paraId="74D385E5" w14:textId="4858A822" w:rsidR="001F6396" w:rsidRPr="0070577A" w:rsidRDefault="00D14282" w:rsidP="00E72E90">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 xml:space="preserve">в) недостатній контроль процесів </w:t>
            </w:r>
            <w:r w:rsidR="00E72E90" w:rsidRPr="0070577A">
              <w:rPr>
                <w:rFonts w:ascii="Times New Roman" w:hAnsi="Times New Roman" w:cs="Times New Roman"/>
                <w:sz w:val="24"/>
                <w:szCs w:val="24"/>
              </w:rPr>
              <w:t>у</w:t>
            </w:r>
            <w:r w:rsidRPr="0070577A">
              <w:rPr>
                <w:rFonts w:ascii="Times New Roman" w:hAnsi="Times New Roman" w:cs="Times New Roman"/>
                <w:sz w:val="24"/>
                <w:szCs w:val="24"/>
              </w:rPr>
              <w:t xml:space="preserve"> господарській діяльності підприємства.</w:t>
            </w:r>
          </w:p>
        </w:tc>
      </w:tr>
      <w:tr w:rsidR="00046166" w:rsidRPr="0070577A" w14:paraId="0B811CDE" w14:textId="77777777" w:rsidTr="00E72E90">
        <w:trPr>
          <w:gridAfter w:val="1"/>
          <w:wAfter w:w="22" w:type="dxa"/>
          <w:trHeight w:val="1026"/>
        </w:trPr>
        <w:tc>
          <w:tcPr>
            <w:tcW w:w="1293" w:type="dxa"/>
            <w:gridSpan w:val="4"/>
            <w:tcBorders>
              <w:right w:val="single" w:sz="8" w:space="0" w:color="auto"/>
            </w:tcBorders>
            <w:shd w:val="clear" w:color="auto" w:fill="auto"/>
          </w:tcPr>
          <w:p w14:paraId="7D3754AC" w14:textId="77777777" w:rsidR="001F6396" w:rsidRPr="0070577A" w:rsidRDefault="001F6396" w:rsidP="00F91F8F">
            <w:pPr>
              <w:pStyle w:val="TableParagraph"/>
              <w:spacing w:line="240" w:lineRule="atLeast"/>
              <w:rPr>
                <w:rFonts w:ascii="Times New Roman" w:hAnsi="Times New Roman" w:cs="Times New Roman"/>
                <w:b/>
                <w:sz w:val="24"/>
                <w:szCs w:val="24"/>
                <w:lang w:val="ru-RU"/>
              </w:rPr>
            </w:pP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663A9503" w14:textId="296AF2D2" w:rsidR="001F6396" w:rsidRPr="0070577A" w:rsidRDefault="00735336" w:rsidP="00F91F8F">
            <w:pPr>
              <w:pStyle w:val="a3"/>
              <w:tabs>
                <w:tab w:val="left" w:pos="1402"/>
              </w:tabs>
              <w:spacing w:before="120"/>
              <w:ind w:left="176" w:right="147"/>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4EB832C9" w14:textId="62F95ACB" w:rsidR="001F6396" w:rsidRPr="0070577A" w:rsidRDefault="001F6396" w:rsidP="00F91F8F">
            <w:pPr>
              <w:pStyle w:val="a3"/>
              <w:tabs>
                <w:tab w:val="left" w:pos="1402"/>
              </w:tabs>
              <w:spacing w:before="120"/>
              <w:ind w:left="176" w:right="147"/>
              <w:rPr>
                <w:rFonts w:ascii="Times New Roman" w:hAnsi="Times New Roman" w:cs="Times New Roman"/>
                <w:sz w:val="24"/>
                <w:szCs w:val="24"/>
                <w:lang w:val="en-US"/>
              </w:rPr>
            </w:pPr>
          </w:p>
        </w:tc>
      </w:tr>
      <w:tr w:rsidR="00046166" w:rsidRPr="0070577A" w14:paraId="29BDC1C7" w14:textId="77777777" w:rsidTr="00E02FDA">
        <w:trPr>
          <w:gridAfter w:val="1"/>
          <w:wAfter w:w="22" w:type="dxa"/>
          <w:trHeight w:hRule="exact" w:val="284"/>
        </w:trPr>
        <w:tc>
          <w:tcPr>
            <w:tcW w:w="1293" w:type="dxa"/>
            <w:gridSpan w:val="4"/>
            <w:tcBorders>
              <w:bottom w:val="single" w:sz="4" w:space="0" w:color="auto"/>
              <w:right w:val="single" w:sz="4" w:space="0" w:color="FFFFFF" w:themeColor="background1"/>
            </w:tcBorders>
            <w:shd w:val="clear" w:color="auto" w:fill="auto"/>
          </w:tcPr>
          <w:p w14:paraId="1C8331E0"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701D2913" w14:textId="77777777" w:rsidR="001F6396" w:rsidRPr="0070577A" w:rsidRDefault="001F6396" w:rsidP="00F91F8F">
            <w:pPr>
              <w:pStyle w:val="a3"/>
              <w:tabs>
                <w:tab w:val="left" w:pos="1502"/>
              </w:tabs>
              <w:spacing w:line="240" w:lineRule="atLeast"/>
              <w:ind w:left="209" w:right="1624"/>
              <w:rPr>
                <w:rFonts w:ascii="Times New Roman" w:hAnsi="Times New Roman" w:cs="Times New Roman"/>
                <w:sz w:val="24"/>
                <w:szCs w:val="24"/>
                <w:lang w:val="en-US"/>
              </w:rPr>
            </w:pPr>
          </w:p>
        </w:tc>
      </w:tr>
      <w:tr w:rsidR="00046166" w:rsidRPr="0070577A" w14:paraId="79436436" w14:textId="77777777" w:rsidTr="00E02FDA">
        <w:trPr>
          <w:gridAfter w:val="1"/>
          <w:wAfter w:w="22" w:type="dxa"/>
          <w:trHeight w:hRule="exact" w:val="426"/>
        </w:trPr>
        <w:tc>
          <w:tcPr>
            <w:tcW w:w="1293" w:type="dxa"/>
            <w:gridSpan w:val="4"/>
            <w:tcBorders>
              <w:top w:val="single" w:sz="4" w:space="0" w:color="auto"/>
              <w:left w:val="single" w:sz="4" w:space="0" w:color="auto"/>
              <w:bottom w:val="single" w:sz="4" w:space="0" w:color="auto"/>
              <w:right w:val="single" w:sz="4" w:space="0" w:color="auto"/>
            </w:tcBorders>
            <w:shd w:val="clear" w:color="auto" w:fill="99CC00"/>
          </w:tcPr>
          <w:p w14:paraId="6FBFBD24" w14:textId="77777777" w:rsidR="001F6396" w:rsidRPr="0070577A" w:rsidRDefault="001F6396" w:rsidP="00F91F8F">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3.4.</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99CC00"/>
          </w:tcPr>
          <w:p w14:paraId="29C803B8" w14:textId="38BB7E80" w:rsidR="001F6396" w:rsidRPr="0070577A" w:rsidRDefault="00AB3316" w:rsidP="00F91F8F">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rPr>
              <w:t>Товарні потоки</w:t>
            </w:r>
            <w:r w:rsidRPr="0070577A">
              <w:rPr>
                <w:rFonts w:ascii="Times New Roman" w:hAnsi="Times New Roman" w:cs="Times New Roman"/>
                <w:b/>
                <w:sz w:val="24"/>
                <w:szCs w:val="24"/>
                <w:lang w:val="en-US"/>
              </w:rPr>
              <w:t xml:space="preserve"> </w:t>
            </w:r>
            <w:r w:rsidR="001F6396" w:rsidRPr="0070577A">
              <w:rPr>
                <w:rFonts w:ascii="Times New Roman" w:hAnsi="Times New Roman" w:cs="Times New Roman"/>
                <w:b/>
                <w:sz w:val="24"/>
                <w:szCs w:val="24"/>
                <w:lang w:val="en-US"/>
              </w:rPr>
              <w:t xml:space="preserve"> </w:t>
            </w:r>
          </w:p>
        </w:tc>
      </w:tr>
      <w:tr w:rsidR="00046166" w:rsidRPr="0070577A" w14:paraId="476EB099" w14:textId="77777777" w:rsidTr="00E02FDA">
        <w:trPr>
          <w:gridAfter w:val="1"/>
          <w:wAfter w:w="22" w:type="dxa"/>
          <w:trHeight w:hRule="exact" w:val="284"/>
        </w:trPr>
        <w:tc>
          <w:tcPr>
            <w:tcW w:w="1293" w:type="dxa"/>
            <w:gridSpan w:val="4"/>
            <w:tcBorders>
              <w:top w:val="single" w:sz="4" w:space="0" w:color="auto"/>
              <w:right w:val="single" w:sz="4" w:space="0" w:color="FFFFFF" w:themeColor="background1"/>
            </w:tcBorders>
            <w:shd w:val="clear" w:color="auto" w:fill="auto"/>
          </w:tcPr>
          <w:p w14:paraId="29685891"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231A6A59" w14:textId="77777777" w:rsidR="001F6396" w:rsidRPr="0070577A" w:rsidRDefault="001F6396" w:rsidP="00F91F8F">
            <w:pPr>
              <w:pStyle w:val="a3"/>
              <w:tabs>
                <w:tab w:val="left" w:pos="1502"/>
              </w:tabs>
              <w:spacing w:line="240" w:lineRule="atLeast"/>
              <w:ind w:left="209" w:right="1624"/>
              <w:rPr>
                <w:rFonts w:ascii="Times New Roman" w:hAnsi="Times New Roman" w:cs="Times New Roman"/>
                <w:sz w:val="24"/>
                <w:szCs w:val="24"/>
                <w:lang w:val="en-US"/>
              </w:rPr>
            </w:pPr>
          </w:p>
        </w:tc>
      </w:tr>
      <w:tr w:rsidR="00046166" w:rsidRPr="0070577A" w14:paraId="6BB1CDDE" w14:textId="77777777" w:rsidTr="00E02FDA">
        <w:trPr>
          <w:gridAfter w:val="1"/>
          <w:wAfter w:w="22" w:type="dxa"/>
          <w:trHeight w:hRule="exact" w:val="1701"/>
        </w:trPr>
        <w:tc>
          <w:tcPr>
            <w:tcW w:w="1293" w:type="dxa"/>
            <w:gridSpan w:val="4"/>
            <w:tcBorders>
              <w:right w:val="single" w:sz="4" w:space="0" w:color="auto"/>
            </w:tcBorders>
            <w:shd w:val="clear" w:color="auto" w:fill="auto"/>
          </w:tcPr>
          <w:p w14:paraId="7C79B65E" w14:textId="77777777" w:rsidR="00A6060D" w:rsidRPr="0070577A" w:rsidRDefault="00A6060D" w:rsidP="00F91F8F">
            <w:pPr>
              <w:pStyle w:val="TableParagraph"/>
              <w:spacing w:line="240" w:lineRule="atLeast"/>
              <w:ind w:left="52"/>
              <w:rPr>
                <w:rFonts w:ascii="Times New Roman" w:hAnsi="Times New Roman" w:cs="Times New Roman"/>
                <w:b/>
                <w:sz w:val="24"/>
                <w:szCs w:val="24"/>
                <w:lang w:val="en-US"/>
              </w:rPr>
            </w:pPr>
            <w:r w:rsidRPr="0070577A">
              <w:rPr>
                <w:rFonts w:ascii="Times New Roman" w:hAnsi="Times New Roman" w:cs="Times New Roman"/>
                <w:b/>
                <w:sz w:val="24"/>
                <w:szCs w:val="24"/>
                <w:lang w:val="en-US"/>
              </w:rPr>
              <w:t>3.4.1.</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auto"/>
          </w:tcPr>
          <w:p w14:paraId="22B9293E" w14:textId="016240D3" w:rsidR="00DE0231" w:rsidRPr="0070577A" w:rsidRDefault="00DE0231" w:rsidP="00DE0231">
            <w:pPr>
              <w:pStyle w:val="a3"/>
              <w:tabs>
                <w:tab w:val="left" w:pos="1502"/>
              </w:tabs>
              <w:spacing w:before="120" w:line="240" w:lineRule="atLeast"/>
              <w:ind w:left="176" w:right="285"/>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w:t>
            </w:r>
            <w:r w:rsidR="004476CB"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 xml:space="preserve">опис процедур реєстрації товарних потоків від моменту надходження товарів, їх зберігання, рух запасів в процесі виробництва (за наявності) до відвантаження товарів </w:t>
            </w:r>
            <w:r w:rsidR="00E72E90" w:rsidRPr="0070577A">
              <w:rPr>
                <w:rFonts w:ascii="Times New Roman" w:hAnsi="Times New Roman" w:cs="Times New Roman"/>
                <w:sz w:val="24"/>
                <w:szCs w:val="24"/>
              </w:rPr>
              <w:t>у</w:t>
            </w:r>
            <w:r w:rsidRPr="0070577A">
              <w:rPr>
                <w:rFonts w:ascii="Times New Roman" w:hAnsi="Times New Roman" w:cs="Times New Roman"/>
                <w:sz w:val="24"/>
                <w:szCs w:val="24"/>
              </w:rPr>
              <w:t xml:space="preserve"> частині їх фізичної перевірки та внесення облікових записів. </w:t>
            </w:r>
          </w:p>
          <w:p w14:paraId="5B8A8233" w14:textId="6F076945" w:rsidR="00A6060D" w:rsidRPr="0070577A" w:rsidRDefault="00BA18CE" w:rsidP="00E72E90">
            <w:pPr>
              <w:pStyle w:val="a3"/>
              <w:tabs>
                <w:tab w:val="left" w:pos="1502"/>
              </w:tabs>
              <w:spacing w:before="120" w:line="240" w:lineRule="atLeast"/>
              <w:ind w:left="176" w:right="285"/>
              <w:jc w:val="both"/>
              <w:rPr>
                <w:rFonts w:ascii="Times New Roman" w:hAnsi="Times New Roman" w:cs="Times New Roman"/>
                <w:sz w:val="24"/>
                <w:szCs w:val="24"/>
                <w:lang w:val="ru-RU"/>
              </w:rPr>
            </w:pPr>
            <w:r w:rsidRPr="0070577A">
              <w:rPr>
                <w:rFonts w:ascii="Times New Roman" w:hAnsi="Times New Roman" w:cs="Times New Roman"/>
                <w:sz w:val="24"/>
                <w:szCs w:val="24"/>
              </w:rPr>
              <w:t>Н</w:t>
            </w:r>
            <w:r w:rsidR="00D14282" w:rsidRPr="0070577A">
              <w:rPr>
                <w:rFonts w:ascii="Times New Roman" w:hAnsi="Times New Roman" w:cs="Times New Roman"/>
                <w:sz w:val="24"/>
                <w:szCs w:val="24"/>
              </w:rPr>
              <w:t xml:space="preserve">а якого працівника покладено обов’язки з проведення фізичної перевірки, </w:t>
            </w:r>
            <w:r w:rsidR="0009258F" w:rsidRPr="0070577A">
              <w:rPr>
                <w:rFonts w:ascii="Times New Roman" w:hAnsi="Times New Roman" w:cs="Times New Roman"/>
                <w:sz w:val="24"/>
                <w:szCs w:val="24"/>
              </w:rPr>
              <w:t>внесення</w:t>
            </w:r>
            <w:r w:rsidR="00D14282" w:rsidRPr="0070577A">
              <w:rPr>
                <w:rFonts w:ascii="Times New Roman" w:hAnsi="Times New Roman" w:cs="Times New Roman"/>
                <w:sz w:val="24"/>
                <w:szCs w:val="24"/>
              </w:rPr>
              <w:t xml:space="preserve"> облікових записів, а також яким чином організован</w:t>
            </w:r>
            <w:r w:rsidR="00E72E90" w:rsidRPr="0070577A">
              <w:rPr>
                <w:rFonts w:ascii="Times New Roman" w:hAnsi="Times New Roman" w:cs="Times New Roman"/>
                <w:sz w:val="24"/>
                <w:szCs w:val="24"/>
              </w:rPr>
              <w:t>о</w:t>
            </w:r>
            <w:r w:rsidR="00D14282" w:rsidRPr="0070577A">
              <w:rPr>
                <w:rFonts w:ascii="Times New Roman" w:hAnsi="Times New Roman" w:cs="Times New Roman"/>
                <w:sz w:val="24"/>
                <w:szCs w:val="24"/>
              </w:rPr>
              <w:t xml:space="preserve"> зберігання таких записів?</w:t>
            </w:r>
          </w:p>
        </w:tc>
      </w:tr>
      <w:tr w:rsidR="00046166" w:rsidRPr="0070577A" w14:paraId="25468E36" w14:textId="77777777" w:rsidTr="00E02FDA">
        <w:trPr>
          <w:gridAfter w:val="1"/>
          <w:wAfter w:w="22" w:type="dxa"/>
          <w:trHeight w:hRule="exact" w:val="849"/>
        </w:trPr>
        <w:tc>
          <w:tcPr>
            <w:tcW w:w="1293" w:type="dxa"/>
            <w:gridSpan w:val="4"/>
            <w:tcBorders>
              <w:right w:val="single" w:sz="8" w:space="0" w:color="auto"/>
            </w:tcBorders>
            <w:shd w:val="clear" w:color="auto" w:fill="auto"/>
          </w:tcPr>
          <w:p w14:paraId="74931F86" w14:textId="77777777" w:rsidR="001F6396" w:rsidRPr="0070577A" w:rsidRDefault="001F6396" w:rsidP="00F91F8F">
            <w:pPr>
              <w:pStyle w:val="TableParagraph"/>
              <w:spacing w:line="240" w:lineRule="atLeast"/>
              <w:ind w:left="52"/>
              <w:rPr>
                <w:rFonts w:ascii="Times New Roman" w:hAnsi="Times New Roman" w:cs="Times New Roman"/>
                <w:b/>
                <w:sz w:val="24"/>
                <w:szCs w:val="24"/>
                <w:lang w:val="ru-RU"/>
              </w:rPr>
            </w:pPr>
          </w:p>
        </w:tc>
        <w:tc>
          <w:tcPr>
            <w:tcW w:w="12590" w:type="dxa"/>
            <w:gridSpan w:val="3"/>
            <w:tcBorders>
              <w:top w:val="single" w:sz="4" w:space="0" w:color="auto"/>
              <w:left w:val="single" w:sz="8" w:space="0" w:color="auto"/>
              <w:bottom w:val="single" w:sz="8" w:space="0" w:color="auto"/>
              <w:right w:val="single" w:sz="8" w:space="0" w:color="auto"/>
            </w:tcBorders>
            <w:shd w:val="clear" w:color="auto" w:fill="auto"/>
          </w:tcPr>
          <w:p w14:paraId="4B987D14" w14:textId="13A68A6F"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4B2D55EF" w14:textId="318B1994" w:rsidR="001F6396" w:rsidRPr="0070577A" w:rsidRDefault="001F6396" w:rsidP="00F91F8F">
            <w:pPr>
              <w:pStyle w:val="a3"/>
              <w:tabs>
                <w:tab w:val="left" w:pos="1402"/>
              </w:tabs>
              <w:spacing w:before="120"/>
              <w:ind w:left="176" w:right="147"/>
              <w:jc w:val="both"/>
              <w:rPr>
                <w:rFonts w:ascii="Times New Roman" w:hAnsi="Times New Roman" w:cs="Times New Roman"/>
                <w:sz w:val="24"/>
                <w:szCs w:val="24"/>
                <w:lang w:val="en-US"/>
              </w:rPr>
            </w:pPr>
          </w:p>
        </w:tc>
      </w:tr>
      <w:tr w:rsidR="00046166" w:rsidRPr="0070577A" w14:paraId="58BA0F80" w14:textId="77777777" w:rsidTr="00E02FDA">
        <w:trPr>
          <w:gridAfter w:val="1"/>
          <w:wAfter w:w="22" w:type="dxa"/>
          <w:trHeight w:hRule="exact" w:val="284"/>
        </w:trPr>
        <w:tc>
          <w:tcPr>
            <w:tcW w:w="1293" w:type="dxa"/>
            <w:gridSpan w:val="4"/>
            <w:tcBorders>
              <w:right w:val="single" w:sz="4" w:space="0" w:color="FFFFFF" w:themeColor="background1"/>
            </w:tcBorders>
            <w:shd w:val="clear" w:color="auto" w:fill="auto"/>
          </w:tcPr>
          <w:p w14:paraId="1F33BAB5" w14:textId="77777777" w:rsidR="001F6396" w:rsidRPr="0070577A" w:rsidRDefault="001F6396" w:rsidP="00F91F8F">
            <w:pPr>
              <w:pStyle w:val="TableParagraph"/>
              <w:spacing w:line="240" w:lineRule="atLeast"/>
              <w:ind w:left="52"/>
              <w:rPr>
                <w:rFonts w:ascii="Times New Roman" w:hAnsi="Times New Roman" w:cs="Times New Roman"/>
                <w:b/>
                <w:sz w:val="24"/>
                <w:szCs w:val="24"/>
                <w:lang w:val="en-US"/>
              </w:rPr>
            </w:pPr>
          </w:p>
        </w:tc>
        <w:tc>
          <w:tcPr>
            <w:tcW w:w="12590"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1E8E6B60" w14:textId="77777777" w:rsidR="001F6396" w:rsidRPr="0070577A" w:rsidRDefault="001F6396" w:rsidP="00F91F8F">
            <w:pPr>
              <w:pStyle w:val="a3"/>
              <w:tabs>
                <w:tab w:val="left" w:pos="1502"/>
              </w:tabs>
              <w:spacing w:line="240" w:lineRule="atLeast"/>
              <w:ind w:left="209" w:right="1624"/>
              <w:rPr>
                <w:rFonts w:ascii="Times New Roman" w:hAnsi="Times New Roman" w:cs="Times New Roman"/>
                <w:sz w:val="24"/>
                <w:szCs w:val="24"/>
                <w:lang w:val="en-US"/>
              </w:rPr>
            </w:pPr>
          </w:p>
        </w:tc>
      </w:tr>
      <w:tr w:rsidR="00046166" w:rsidRPr="0070577A" w14:paraId="3ED71B53" w14:textId="77777777" w:rsidTr="00E72E90">
        <w:trPr>
          <w:gridAfter w:val="1"/>
          <w:wAfter w:w="22" w:type="dxa"/>
          <w:trHeight w:hRule="exact" w:val="1050"/>
        </w:trPr>
        <w:tc>
          <w:tcPr>
            <w:tcW w:w="1293" w:type="dxa"/>
            <w:gridSpan w:val="4"/>
            <w:tcBorders>
              <w:right w:val="single" w:sz="8" w:space="0" w:color="auto"/>
            </w:tcBorders>
            <w:shd w:val="clear" w:color="auto" w:fill="auto"/>
          </w:tcPr>
          <w:p w14:paraId="74F1823B" w14:textId="77777777" w:rsidR="001F6396" w:rsidRPr="0070577A" w:rsidRDefault="001F6396" w:rsidP="00F91F8F">
            <w:pPr>
              <w:pStyle w:val="TableParagraph"/>
              <w:spacing w:line="240" w:lineRule="atLeast"/>
              <w:ind w:left="52"/>
              <w:rPr>
                <w:rFonts w:ascii="Times New Roman" w:hAnsi="Times New Roman" w:cs="Times New Roman"/>
                <w:b/>
                <w:sz w:val="24"/>
                <w:szCs w:val="24"/>
                <w:lang w:val="en-US"/>
              </w:rPr>
            </w:pPr>
            <w:r w:rsidRPr="0070577A">
              <w:rPr>
                <w:rFonts w:ascii="Times New Roman" w:hAnsi="Times New Roman" w:cs="Times New Roman"/>
                <w:b/>
                <w:sz w:val="24"/>
                <w:szCs w:val="24"/>
                <w:lang w:val="en-US"/>
              </w:rPr>
              <w:t>3.4.2.</w:t>
            </w: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33682EC5" w14:textId="678E2D5D" w:rsidR="001F6396" w:rsidRPr="0070577A" w:rsidRDefault="00D14282" w:rsidP="004476CB">
            <w:pPr>
              <w:pStyle w:val="a3"/>
              <w:tabs>
                <w:tab w:val="left" w:pos="1502"/>
              </w:tabs>
              <w:spacing w:line="240" w:lineRule="atLeast"/>
              <w:ind w:left="209"/>
              <w:jc w:val="both"/>
              <w:rPr>
                <w:rFonts w:ascii="Times New Roman" w:hAnsi="Times New Roman" w:cs="Times New Roman"/>
                <w:sz w:val="24"/>
                <w:szCs w:val="24"/>
                <w:lang w:val="en-US"/>
              </w:rPr>
            </w:pPr>
            <w:r w:rsidRPr="0070577A">
              <w:rPr>
                <w:rFonts w:ascii="Times New Roman" w:hAnsi="Times New Roman" w:cs="Times New Roman"/>
                <w:sz w:val="24"/>
                <w:szCs w:val="24"/>
              </w:rPr>
              <w:t>Надайте</w:t>
            </w:r>
            <w:r w:rsidR="004476CB" w:rsidRPr="0070577A">
              <w:rPr>
                <w:rFonts w:ascii="Times New Roman" w:hAnsi="Times New Roman" w:cs="Times New Roman"/>
                <w:sz w:val="24"/>
                <w:szCs w:val="24"/>
              </w:rPr>
              <w:t xml:space="preserve"> стислий </w:t>
            </w:r>
            <w:r w:rsidRPr="0070577A">
              <w:rPr>
                <w:rFonts w:ascii="Times New Roman" w:hAnsi="Times New Roman" w:cs="Times New Roman"/>
                <w:sz w:val="24"/>
                <w:szCs w:val="24"/>
              </w:rPr>
              <w:t>опис впроваджених на підприємстві процедур здійснення контролю обліку запасів, у тому числі інформацію про періодичність проведення контрольних заходів (наприклад, переоблік, інвентаризація) та способи усунення виявлених невідповідностей.</w:t>
            </w:r>
          </w:p>
        </w:tc>
      </w:tr>
      <w:tr w:rsidR="00046166" w:rsidRPr="0070577A" w14:paraId="5BD2C426" w14:textId="77777777" w:rsidTr="00E02FDA">
        <w:trPr>
          <w:gridAfter w:val="1"/>
          <w:wAfter w:w="22" w:type="dxa"/>
          <w:trHeight w:hRule="exact" w:val="961"/>
        </w:trPr>
        <w:tc>
          <w:tcPr>
            <w:tcW w:w="1293" w:type="dxa"/>
            <w:gridSpan w:val="4"/>
            <w:tcBorders>
              <w:right w:val="single" w:sz="8" w:space="0" w:color="auto"/>
            </w:tcBorders>
            <w:shd w:val="clear" w:color="auto" w:fill="auto"/>
          </w:tcPr>
          <w:p w14:paraId="3E5DDF6A" w14:textId="77777777" w:rsidR="001F6396" w:rsidRPr="0070577A" w:rsidRDefault="001F6396" w:rsidP="00F91F8F">
            <w:pPr>
              <w:pStyle w:val="TableParagraph"/>
              <w:spacing w:line="240" w:lineRule="atLeast"/>
              <w:ind w:left="52"/>
              <w:rPr>
                <w:rFonts w:ascii="Times New Roman" w:hAnsi="Times New Roman" w:cs="Times New Roman"/>
                <w:b/>
                <w:sz w:val="24"/>
                <w:szCs w:val="24"/>
                <w:lang w:val="en-US"/>
              </w:rPr>
            </w:pPr>
          </w:p>
        </w:tc>
        <w:tc>
          <w:tcPr>
            <w:tcW w:w="12590" w:type="dxa"/>
            <w:gridSpan w:val="3"/>
            <w:tcBorders>
              <w:top w:val="single" w:sz="8" w:space="0" w:color="auto"/>
              <w:left w:val="single" w:sz="8" w:space="0" w:color="auto"/>
              <w:bottom w:val="single" w:sz="8" w:space="0" w:color="auto"/>
              <w:right w:val="single" w:sz="8" w:space="0" w:color="auto"/>
            </w:tcBorders>
            <w:shd w:val="clear" w:color="auto" w:fill="auto"/>
          </w:tcPr>
          <w:p w14:paraId="67AB5E96" w14:textId="28605646"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3250AB92" w14:textId="34F9B8BC" w:rsidR="001F6396" w:rsidRPr="0070577A" w:rsidRDefault="001F6396" w:rsidP="00F91F8F">
            <w:pPr>
              <w:pStyle w:val="a3"/>
              <w:tabs>
                <w:tab w:val="left" w:pos="1402"/>
              </w:tabs>
              <w:spacing w:before="120"/>
              <w:ind w:left="176" w:right="147"/>
              <w:jc w:val="both"/>
              <w:rPr>
                <w:rFonts w:ascii="Times New Roman" w:hAnsi="Times New Roman" w:cs="Times New Roman"/>
                <w:sz w:val="24"/>
                <w:szCs w:val="24"/>
                <w:lang w:val="en-US"/>
              </w:rPr>
            </w:pPr>
          </w:p>
        </w:tc>
      </w:tr>
      <w:tr w:rsidR="00046166" w:rsidRPr="0070577A" w14:paraId="225EA6A7" w14:textId="77777777" w:rsidTr="00E02FDA">
        <w:trPr>
          <w:gridAfter w:val="1"/>
          <w:wAfter w:w="22" w:type="dxa"/>
          <w:trHeight w:hRule="exact" w:val="284"/>
        </w:trPr>
        <w:tc>
          <w:tcPr>
            <w:tcW w:w="1293" w:type="dxa"/>
            <w:gridSpan w:val="4"/>
            <w:shd w:val="clear" w:color="auto" w:fill="auto"/>
          </w:tcPr>
          <w:p w14:paraId="5D401E3C" w14:textId="77777777" w:rsidR="001F6396" w:rsidRPr="0070577A" w:rsidRDefault="001F6396" w:rsidP="00F91F8F">
            <w:pPr>
              <w:pStyle w:val="TableParagraph"/>
              <w:spacing w:line="240" w:lineRule="atLeast"/>
              <w:rPr>
                <w:rFonts w:ascii="Times New Roman" w:hAnsi="Times New Roman" w:cs="Times New Roman"/>
                <w:b/>
                <w:sz w:val="24"/>
                <w:szCs w:val="24"/>
                <w:lang w:val="en-US"/>
              </w:rPr>
            </w:pPr>
          </w:p>
        </w:tc>
        <w:tc>
          <w:tcPr>
            <w:tcW w:w="12590" w:type="dxa"/>
            <w:gridSpan w:val="3"/>
            <w:tcBorders>
              <w:top w:val="single" w:sz="8" w:space="0" w:color="auto"/>
            </w:tcBorders>
            <w:shd w:val="clear" w:color="auto" w:fill="auto"/>
          </w:tcPr>
          <w:p w14:paraId="7FD4D0E4" w14:textId="77777777" w:rsidR="001F6396" w:rsidRPr="0070577A" w:rsidRDefault="001F6396" w:rsidP="00F91F8F">
            <w:pPr>
              <w:pStyle w:val="a3"/>
              <w:tabs>
                <w:tab w:val="left" w:pos="1502"/>
              </w:tabs>
              <w:spacing w:line="240" w:lineRule="atLeast"/>
              <w:ind w:left="0" w:right="146"/>
              <w:rPr>
                <w:rFonts w:ascii="Times New Roman" w:hAnsi="Times New Roman" w:cs="Times New Roman"/>
                <w:sz w:val="24"/>
                <w:szCs w:val="24"/>
                <w:lang w:val="en-US"/>
              </w:rPr>
            </w:pPr>
          </w:p>
        </w:tc>
      </w:tr>
      <w:tr w:rsidR="00046166" w:rsidRPr="0070577A" w14:paraId="78EE557E" w14:textId="77777777" w:rsidTr="00E02FDA">
        <w:trPr>
          <w:gridAfter w:val="1"/>
          <w:wAfter w:w="22" w:type="dxa"/>
          <w:trHeight w:hRule="exact" w:val="411"/>
        </w:trPr>
        <w:tc>
          <w:tcPr>
            <w:tcW w:w="1293" w:type="dxa"/>
            <w:gridSpan w:val="4"/>
            <w:tcBorders>
              <w:top w:val="single" w:sz="8" w:space="0" w:color="000000"/>
              <w:left w:val="single" w:sz="8" w:space="0" w:color="000000"/>
              <w:right w:val="single" w:sz="8" w:space="0" w:color="000000"/>
            </w:tcBorders>
            <w:shd w:val="clear" w:color="auto" w:fill="99CC00"/>
          </w:tcPr>
          <w:p w14:paraId="242C16D5" w14:textId="77777777" w:rsidR="001F6396" w:rsidRPr="0070577A" w:rsidRDefault="001F6396" w:rsidP="00F91F8F">
            <w:pPr>
              <w:pStyle w:val="TableParagraph"/>
              <w:tabs>
                <w:tab w:val="left" w:pos="284"/>
              </w:tabs>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3.5.</w:t>
            </w:r>
          </w:p>
        </w:tc>
        <w:tc>
          <w:tcPr>
            <w:tcW w:w="12590" w:type="dxa"/>
            <w:gridSpan w:val="3"/>
            <w:tcBorders>
              <w:top w:val="single" w:sz="8" w:space="0" w:color="000000"/>
              <w:left w:val="single" w:sz="8" w:space="0" w:color="000000"/>
              <w:bottom w:val="single" w:sz="8" w:space="0" w:color="99CC00"/>
              <w:right w:val="single" w:sz="8" w:space="0" w:color="000000"/>
            </w:tcBorders>
            <w:shd w:val="clear" w:color="auto" w:fill="99CC00"/>
          </w:tcPr>
          <w:p w14:paraId="73C93DC7" w14:textId="0C42171B" w:rsidR="001F6396" w:rsidRPr="0070577A" w:rsidRDefault="00AB331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rPr>
              <w:t>Митні формальності</w:t>
            </w:r>
          </w:p>
          <w:p w14:paraId="4A74ABC4" w14:textId="7FFBA3D6" w:rsidR="001F6396" w:rsidRPr="0070577A" w:rsidRDefault="001F6396" w:rsidP="00F91F8F">
            <w:pPr>
              <w:pStyle w:val="TableParagraph"/>
              <w:spacing w:line="240" w:lineRule="atLeast"/>
              <w:ind w:left="97"/>
              <w:rPr>
                <w:rFonts w:ascii="Times New Roman" w:eastAsia="Arial" w:hAnsi="Times New Roman" w:cs="Times New Roman"/>
                <w:sz w:val="24"/>
                <w:szCs w:val="24"/>
                <w:lang w:val="en-US"/>
              </w:rPr>
            </w:pPr>
          </w:p>
        </w:tc>
      </w:tr>
      <w:tr w:rsidR="00046166" w:rsidRPr="0070577A" w14:paraId="0C8BE4ED" w14:textId="77777777" w:rsidTr="00E02FDA">
        <w:trPr>
          <w:gridAfter w:val="1"/>
          <w:wAfter w:w="22" w:type="dxa"/>
          <w:trHeight w:hRule="exact" w:val="284"/>
        </w:trPr>
        <w:tc>
          <w:tcPr>
            <w:tcW w:w="1293" w:type="dxa"/>
            <w:gridSpan w:val="4"/>
            <w:tcBorders>
              <w:top w:val="single" w:sz="8" w:space="0" w:color="000000"/>
              <w:left w:val="single" w:sz="4" w:space="0" w:color="FFFFFF" w:themeColor="background1"/>
              <w:bottom w:val="single" w:sz="4" w:space="0" w:color="FFFFFF" w:themeColor="background1"/>
              <w:right w:val="single" w:sz="4" w:space="0" w:color="FFFFFF" w:themeColor="background1"/>
            </w:tcBorders>
            <w:shd w:val="clear" w:color="auto" w:fill="auto"/>
          </w:tcPr>
          <w:p w14:paraId="6A52B410"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99CC00"/>
              <w:right w:val="single" w:sz="4" w:space="0" w:color="FFFFFF" w:themeColor="background1"/>
            </w:tcBorders>
            <w:shd w:val="clear" w:color="auto" w:fill="auto"/>
          </w:tcPr>
          <w:p w14:paraId="01D2BC3B"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r>
      <w:tr w:rsidR="00046166" w:rsidRPr="0070577A" w14:paraId="53BDCF0A" w14:textId="77777777" w:rsidTr="00E02FDA">
        <w:trPr>
          <w:gridAfter w:val="1"/>
          <w:wAfter w:w="22" w:type="dxa"/>
          <w:trHeight w:hRule="exact" w:val="1609"/>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DDA0222"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5.1.</w:t>
            </w:r>
          </w:p>
        </w:tc>
        <w:tc>
          <w:tcPr>
            <w:tcW w:w="12590" w:type="dxa"/>
            <w:gridSpan w:val="3"/>
            <w:tcBorders>
              <w:top w:val="single" w:sz="8" w:space="0" w:color="auto"/>
              <w:left w:val="single" w:sz="8" w:space="0" w:color="000000"/>
              <w:bottom w:val="single" w:sz="8" w:space="0" w:color="000000"/>
              <w:right w:val="single" w:sz="8" w:space="0" w:color="000000"/>
            </w:tcBorders>
            <w:shd w:val="clear" w:color="auto" w:fill="auto"/>
          </w:tcPr>
          <w:p w14:paraId="6E7483B6" w14:textId="77777777"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є на підприємстві задокументовані процедури для перевірки правильності заповнення митних декларацій, які подаються підприємством або від імені підприємства? Так/Ні</w:t>
            </w:r>
          </w:p>
          <w:p w14:paraId="4F0A286D" w14:textId="609F9194" w:rsidR="001F6396" w:rsidRPr="0070577A" w:rsidRDefault="00D14282" w:rsidP="00E72E90">
            <w:pPr>
              <w:pStyle w:val="a3"/>
              <w:tabs>
                <w:tab w:val="left" w:pos="1402"/>
              </w:tabs>
              <w:spacing w:before="120"/>
              <w:ind w:left="176" w:right="147"/>
              <w:jc w:val="both"/>
              <w:rPr>
                <w:rFonts w:ascii="Times New Roman" w:hAnsi="Times New Roman" w:cs="Times New Roman"/>
                <w:b/>
                <w:sz w:val="24"/>
                <w:szCs w:val="24"/>
                <w:lang w:val="ru-RU"/>
              </w:rPr>
            </w:pPr>
            <w:r w:rsidRPr="0070577A">
              <w:rPr>
                <w:rFonts w:ascii="Times New Roman" w:hAnsi="Times New Roman" w:cs="Times New Roman"/>
                <w:sz w:val="24"/>
                <w:szCs w:val="24"/>
              </w:rPr>
              <w:t>Якщо так, зазначте</w:t>
            </w:r>
            <w:r w:rsidR="00E72E90" w:rsidRPr="0070577A">
              <w:rPr>
                <w:rFonts w:ascii="Times New Roman" w:hAnsi="Times New Roman" w:cs="Times New Roman"/>
                <w:sz w:val="24"/>
                <w:szCs w:val="24"/>
              </w:rPr>
              <w:t>,</w:t>
            </w:r>
            <w:r w:rsidRPr="0070577A">
              <w:rPr>
                <w:rFonts w:ascii="Times New Roman" w:hAnsi="Times New Roman" w:cs="Times New Roman"/>
                <w:sz w:val="24"/>
                <w:szCs w:val="24"/>
              </w:rPr>
              <w:t xml:space="preserve"> яким чином задокументован</w:t>
            </w:r>
            <w:r w:rsidR="00E72E90" w:rsidRPr="0070577A">
              <w:rPr>
                <w:rFonts w:ascii="Times New Roman" w:hAnsi="Times New Roman" w:cs="Times New Roman"/>
                <w:sz w:val="24"/>
                <w:szCs w:val="24"/>
              </w:rPr>
              <w:t>о</w:t>
            </w:r>
            <w:r w:rsidRPr="0070577A">
              <w:rPr>
                <w:rFonts w:ascii="Times New Roman" w:hAnsi="Times New Roman" w:cs="Times New Roman"/>
                <w:sz w:val="24"/>
                <w:szCs w:val="24"/>
              </w:rPr>
              <w:t xml:space="preserve"> такі процедури (у вигляді інструкцій, порядків, настанов, інформаційних листів тощо).</w:t>
            </w:r>
          </w:p>
        </w:tc>
      </w:tr>
      <w:tr w:rsidR="00046166" w:rsidRPr="0070577A" w14:paraId="6765B014" w14:textId="77777777" w:rsidTr="00E02FDA">
        <w:trPr>
          <w:gridAfter w:val="1"/>
          <w:wAfter w:w="22" w:type="dxa"/>
          <w:trHeight w:hRule="exact" w:val="1037"/>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1AA5B7C"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auto"/>
              <w:left w:val="single" w:sz="8" w:space="0" w:color="000000"/>
              <w:bottom w:val="single" w:sz="8" w:space="0" w:color="000000"/>
              <w:right w:val="single" w:sz="8" w:space="0" w:color="000000"/>
            </w:tcBorders>
            <w:shd w:val="clear" w:color="auto" w:fill="auto"/>
          </w:tcPr>
          <w:p w14:paraId="4856EB02" w14:textId="6486A1CA"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 xml:space="preserve">  </w:t>
            </w:r>
          </w:p>
          <w:p w14:paraId="0F847413" w14:textId="25CA16F2" w:rsidR="001F6396" w:rsidRPr="0070577A" w:rsidRDefault="001F6396" w:rsidP="00F91F8F">
            <w:pPr>
              <w:pStyle w:val="a3"/>
              <w:tabs>
                <w:tab w:val="left" w:pos="1402"/>
              </w:tabs>
              <w:spacing w:before="120"/>
              <w:ind w:left="176" w:right="147"/>
              <w:rPr>
                <w:rFonts w:ascii="Times New Roman" w:hAnsi="Times New Roman" w:cs="Times New Roman"/>
                <w:sz w:val="24"/>
                <w:szCs w:val="24"/>
                <w:lang w:val="en-US"/>
              </w:rPr>
            </w:pPr>
          </w:p>
        </w:tc>
      </w:tr>
      <w:tr w:rsidR="00046166" w:rsidRPr="0070577A" w14:paraId="306800A9" w14:textId="77777777" w:rsidTr="00E02FDA">
        <w:trPr>
          <w:gridAfter w:val="1"/>
          <w:wAfter w:w="22" w:type="dxa"/>
          <w:trHeight w:hRule="exact" w:val="284"/>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BC8C9F"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4" w:space="0" w:color="auto"/>
              <w:right w:val="single" w:sz="4" w:space="0" w:color="FFFFFF" w:themeColor="background1"/>
            </w:tcBorders>
            <w:shd w:val="clear" w:color="auto" w:fill="auto"/>
          </w:tcPr>
          <w:p w14:paraId="636B8F5E"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r>
      <w:tr w:rsidR="00046166" w:rsidRPr="0070577A" w14:paraId="3BF2DFFD" w14:textId="77777777" w:rsidTr="00E72E90">
        <w:trPr>
          <w:gridAfter w:val="1"/>
          <w:wAfter w:w="22" w:type="dxa"/>
          <w:trHeight w:hRule="exact" w:val="2783"/>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0EE225F"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5.2.</w:t>
            </w:r>
          </w:p>
        </w:tc>
        <w:tc>
          <w:tcPr>
            <w:tcW w:w="12590" w:type="dxa"/>
            <w:gridSpan w:val="3"/>
            <w:tcBorders>
              <w:top w:val="single" w:sz="8" w:space="0" w:color="000000"/>
              <w:left w:val="single" w:sz="8" w:space="0" w:color="000000"/>
              <w:bottom w:val="single" w:sz="4" w:space="0" w:color="auto"/>
              <w:right w:val="single" w:sz="8" w:space="0" w:color="000000"/>
            </w:tcBorders>
            <w:shd w:val="clear" w:color="auto" w:fill="auto"/>
          </w:tcPr>
          <w:p w14:paraId="62B182A4" w14:textId="320E1005" w:rsidR="00617C25" w:rsidRPr="0070577A" w:rsidRDefault="00617C25" w:rsidP="00617C25">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і на </w:t>
            </w:r>
            <w:r w:rsidR="00E72E90"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4EEDAD1C" w14:textId="167EF82E" w:rsidR="00617C25" w:rsidRPr="0070577A" w:rsidRDefault="00617C25" w:rsidP="00617C25">
            <w:pPr>
              <w:pStyle w:val="a3"/>
              <w:spacing w:before="120"/>
              <w:ind w:left="130" w:right="142"/>
              <w:jc w:val="both"/>
              <w:rPr>
                <w:rFonts w:ascii="Times New Roman" w:hAnsi="Times New Roman" w:cs="Times New Roman"/>
                <w:sz w:val="24"/>
                <w:szCs w:val="24"/>
              </w:rPr>
            </w:pPr>
            <w:r w:rsidRPr="0070577A">
              <w:rPr>
                <w:rFonts w:ascii="Times New Roman" w:hAnsi="Times New Roman" w:cs="Times New Roman"/>
                <w:sz w:val="24"/>
                <w:szCs w:val="24"/>
              </w:rPr>
              <w:t>а) чи є на підприємстві задокументовані процедури щодо повідомлення митних органів про виявлені працівниками підприємства ознаки порушень, що можуть мати вплив на дотримання вимог</w:t>
            </w:r>
            <w:r w:rsidR="00BC0A22" w:rsidRPr="0070577A">
              <w:rPr>
                <w:rFonts w:ascii="Times New Roman" w:hAnsi="Times New Roman" w:cs="Times New Roman"/>
                <w:sz w:val="24"/>
                <w:szCs w:val="24"/>
              </w:rPr>
              <w:t xml:space="preserve"> податкового законодавства та</w:t>
            </w:r>
            <w:r w:rsidRPr="0070577A">
              <w:rPr>
                <w:rFonts w:ascii="Times New Roman" w:hAnsi="Times New Roman" w:cs="Times New Roman"/>
                <w:sz w:val="24"/>
                <w:szCs w:val="24"/>
              </w:rPr>
              <w:t xml:space="preserve"> законодавства з питань митної справи (наприклад, підозра </w:t>
            </w:r>
            <w:r w:rsidR="0073300F" w:rsidRPr="0070577A">
              <w:rPr>
                <w:rFonts w:ascii="Times New Roman" w:hAnsi="Times New Roman" w:cs="Times New Roman"/>
                <w:sz w:val="24"/>
                <w:szCs w:val="24"/>
              </w:rPr>
              <w:t xml:space="preserve">щодо крадіжки, незаконного проникнення до об’єктів підприємства, </w:t>
            </w:r>
            <w:r w:rsidRPr="0070577A">
              <w:rPr>
                <w:rFonts w:ascii="Times New Roman" w:hAnsi="Times New Roman" w:cs="Times New Roman"/>
                <w:sz w:val="24"/>
                <w:szCs w:val="24"/>
              </w:rPr>
              <w:t>переміщення товарів із порушенням митних правил, крадіжки товарів тощо)? Так/Ні</w:t>
            </w:r>
            <w:r w:rsidR="00BC0A22" w:rsidRPr="0070577A">
              <w:rPr>
                <w:rFonts w:ascii="Times New Roman" w:hAnsi="Times New Roman" w:cs="Times New Roman"/>
                <w:sz w:val="24"/>
                <w:szCs w:val="24"/>
              </w:rPr>
              <w:t>.</w:t>
            </w:r>
          </w:p>
          <w:p w14:paraId="7B606440" w14:textId="1774A6B7" w:rsidR="001F6396" w:rsidRPr="0070577A" w:rsidRDefault="00617C25" w:rsidP="00E72E90">
            <w:pPr>
              <w:pStyle w:val="a3"/>
              <w:spacing w:before="120"/>
              <w:ind w:left="130" w:right="142"/>
              <w:jc w:val="both"/>
              <w:rPr>
                <w:rFonts w:ascii="Times New Roman" w:hAnsi="Times New Roman" w:cs="Times New Roman"/>
                <w:b/>
                <w:sz w:val="24"/>
                <w:szCs w:val="24"/>
                <w:lang w:val="ru-RU"/>
              </w:rPr>
            </w:pPr>
            <w:r w:rsidRPr="0070577A">
              <w:rPr>
                <w:rFonts w:ascii="Times New Roman" w:hAnsi="Times New Roman" w:cs="Times New Roman"/>
                <w:sz w:val="24"/>
                <w:szCs w:val="24"/>
              </w:rPr>
              <w:t xml:space="preserve">б) чи виявляли працівники підприємства за останній рік якісь ознаки порушень або ймовірних порушень, що можуть мати вплив на дотримання вимог </w:t>
            </w:r>
            <w:r w:rsidR="00BC0A22" w:rsidRPr="0070577A">
              <w:rPr>
                <w:rFonts w:ascii="Times New Roman" w:hAnsi="Times New Roman" w:cs="Times New Roman"/>
                <w:sz w:val="24"/>
                <w:szCs w:val="24"/>
              </w:rPr>
              <w:t xml:space="preserve">податкового </w:t>
            </w:r>
            <w:r w:rsidRPr="0070577A">
              <w:rPr>
                <w:rFonts w:ascii="Times New Roman" w:hAnsi="Times New Roman" w:cs="Times New Roman"/>
                <w:sz w:val="24"/>
                <w:szCs w:val="24"/>
              </w:rPr>
              <w:t>законодавства</w:t>
            </w:r>
            <w:r w:rsidR="00BC0A22" w:rsidRPr="0070577A">
              <w:rPr>
                <w:rFonts w:ascii="Times New Roman" w:hAnsi="Times New Roman" w:cs="Times New Roman"/>
                <w:sz w:val="24"/>
                <w:szCs w:val="24"/>
              </w:rPr>
              <w:t xml:space="preserve"> та законодавства</w:t>
            </w:r>
            <w:r w:rsidRPr="0070577A">
              <w:rPr>
                <w:rFonts w:ascii="Times New Roman" w:hAnsi="Times New Roman" w:cs="Times New Roman"/>
                <w:sz w:val="24"/>
                <w:szCs w:val="24"/>
              </w:rPr>
              <w:t xml:space="preserve"> з питань митної справи, та чи повідомлялося про це митним органам? Так/Ні</w:t>
            </w:r>
            <w:r w:rsidR="00BC0A22" w:rsidRPr="0070577A">
              <w:rPr>
                <w:rFonts w:ascii="Times New Roman" w:hAnsi="Times New Roman" w:cs="Times New Roman"/>
                <w:sz w:val="24"/>
                <w:szCs w:val="24"/>
              </w:rPr>
              <w:t>.</w:t>
            </w:r>
          </w:p>
        </w:tc>
      </w:tr>
      <w:tr w:rsidR="00046166" w:rsidRPr="0070577A" w14:paraId="6946D0AF" w14:textId="77777777" w:rsidTr="00E02FDA">
        <w:trPr>
          <w:gridAfter w:val="1"/>
          <w:wAfter w:w="22" w:type="dxa"/>
          <w:trHeight w:hRule="exact" w:val="850"/>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950F7B9"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4" w:space="0" w:color="auto"/>
              <w:right w:val="single" w:sz="8" w:space="0" w:color="000000"/>
            </w:tcBorders>
            <w:shd w:val="clear" w:color="auto" w:fill="auto"/>
          </w:tcPr>
          <w:p w14:paraId="523C2AE7" w14:textId="577CC83B" w:rsidR="001F6396" w:rsidRPr="0070577A" w:rsidRDefault="00735336" w:rsidP="00F91F8F">
            <w:pPr>
              <w:pStyle w:val="a3"/>
              <w:tabs>
                <w:tab w:val="left" w:pos="1402"/>
              </w:tabs>
              <w:spacing w:before="120"/>
              <w:ind w:left="176" w:right="147"/>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 xml:space="preserve">  </w:t>
            </w:r>
          </w:p>
        </w:tc>
      </w:tr>
      <w:tr w:rsidR="00046166" w:rsidRPr="0070577A" w14:paraId="2E6B59C6" w14:textId="77777777" w:rsidTr="00E02FDA">
        <w:trPr>
          <w:gridAfter w:val="1"/>
          <w:wAfter w:w="22" w:type="dxa"/>
          <w:trHeight w:hRule="exact" w:val="284"/>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87C6BF"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4" w:space="0" w:color="auto"/>
              <w:right w:val="single" w:sz="4" w:space="0" w:color="FFFFFF" w:themeColor="background1"/>
            </w:tcBorders>
            <w:shd w:val="clear" w:color="auto" w:fill="auto"/>
          </w:tcPr>
          <w:p w14:paraId="46E0856C"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r>
      <w:tr w:rsidR="00046166" w:rsidRPr="0070577A" w14:paraId="710A437B" w14:textId="77777777" w:rsidTr="00E02FDA">
        <w:trPr>
          <w:gridAfter w:val="1"/>
          <w:wAfter w:w="22" w:type="dxa"/>
          <w:trHeight w:hRule="exact" w:val="1871"/>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75FDD17"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5.3.</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0221567C" w14:textId="77777777"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здійснювались підприємством експортні та/або імпортні операції з товарами, що підлягають ліцензуванню відповідно до статті 16 Закону України «Про зовнішньоекономічну діяльність» протягом останнього року, який передує даті подання заяви підприємства про надання авторизації АЕО? Так/Ні</w:t>
            </w:r>
          </w:p>
          <w:p w14:paraId="173540F9" w14:textId="4E8D4BF3" w:rsidR="001F6396" w:rsidRPr="0070577A" w:rsidRDefault="00D14282" w:rsidP="00E72E90">
            <w:pPr>
              <w:pStyle w:val="TableParagraph"/>
              <w:spacing w:before="120" w:line="240" w:lineRule="atLeast"/>
              <w:ind w:left="176"/>
              <w:rPr>
                <w:rFonts w:ascii="Times New Roman" w:hAnsi="Times New Roman" w:cs="Times New Roman"/>
                <w:b/>
                <w:sz w:val="24"/>
                <w:szCs w:val="24"/>
                <w:lang w:val="ru-RU"/>
              </w:rPr>
            </w:pPr>
            <w:r w:rsidRPr="0070577A">
              <w:rPr>
                <w:rFonts w:ascii="Times New Roman" w:hAnsi="Times New Roman" w:cs="Times New Roman"/>
                <w:sz w:val="24"/>
                <w:szCs w:val="24"/>
              </w:rPr>
              <w:t>Якщо так, зазначте, які це товари</w:t>
            </w:r>
            <w:r w:rsidR="00E72E90" w:rsidRPr="0070577A">
              <w:rPr>
                <w:rFonts w:ascii="Times New Roman" w:hAnsi="Times New Roman" w:cs="Times New Roman"/>
                <w:sz w:val="24"/>
                <w:szCs w:val="24"/>
              </w:rPr>
              <w:t>,</w:t>
            </w:r>
            <w:r w:rsidRPr="0070577A">
              <w:rPr>
                <w:rFonts w:ascii="Times New Roman" w:hAnsi="Times New Roman" w:cs="Times New Roman"/>
                <w:sz w:val="24"/>
                <w:szCs w:val="24"/>
              </w:rPr>
              <w:t xml:space="preserve"> та надайте </w:t>
            </w:r>
            <w:r w:rsidR="008129E8"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опис порядку адміністрування на підприємстві ліцензій на імпорт та/або експорт таких товарів.</w:t>
            </w:r>
          </w:p>
        </w:tc>
      </w:tr>
      <w:tr w:rsidR="00046166" w:rsidRPr="0070577A" w14:paraId="09EF5A8B" w14:textId="77777777" w:rsidTr="00E02FDA">
        <w:trPr>
          <w:gridAfter w:val="1"/>
          <w:wAfter w:w="22" w:type="dxa"/>
          <w:trHeight w:hRule="exact" w:val="850"/>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434348A"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5D0D826C" w14:textId="36F03549"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11D094F6" w14:textId="08D48C0D" w:rsidR="001F6396" w:rsidRPr="0070577A" w:rsidRDefault="001F6396" w:rsidP="00F91F8F">
            <w:pPr>
              <w:widowControl/>
              <w:rPr>
                <w:rFonts w:ascii="Times New Roman" w:hAnsi="Times New Roman" w:cs="Times New Roman"/>
                <w:sz w:val="24"/>
                <w:szCs w:val="24"/>
                <w:lang w:val="en-US"/>
              </w:rPr>
            </w:pPr>
          </w:p>
        </w:tc>
      </w:tr>
      <w:tr w:rsidR="00046166" w:rsidRPr="0070577A" w14:paraId="2EA6660E" w14:textId="77777777" w:rsidTr="00E02FDA">
        <w:trPr>
          <w:gridAfter w:val="1"/>
          <w:wAfter w:w="22" w:type="dxa"/>
          <w:trHeight w:hRule="exact" w:val="284"/>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CBBA46" w14:textId="77777777" w:rsidR="001F6396" w:rsidRPr="0070577A" w:rsidRDefault="001F6396" w:rsidP="00F91F8F">
            <w:pPr>
              <w:pStyle w:val="TableParagraph"/>
              <w:spacing w:line="240" w:lineRule="atLeast"/>
              <w:ind w:left="97"/>
              <w:rPr>
                <w:rFonts w:ascii="Times New Roman" w:hAnsi="Times New Roman" w:cs="Times New Roman"/>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FB5DB2E" w14:textId="77777777" w:rsidR="001F6396" w:rsidRPr="0070577A" w:rsidRDefault="001F6396" w:rsidP="00F91F8F">
            <w:pPr>
              <w:pStyle w:val="a3"/>
              <w:tabs>
                <w:tab w:val="left" w:pos="1502"/>
              </w:tabs>
              <w:spacing w:line="240" w:lineRule="atLeast"/>
              <w:ind w:left="187" w:right="142"/>
              <w:rPr>
                <w:rFonts w:ascii="Times New Roman" w:hAnsi="Times New Roman" w:cs="Times New Roman"/>
                <w:sz w:val="24"/>
                <w:szCs w:val="24"/>
                <w:lang w:val="en-US"/>
              </w:rPr>
            </w:pPr>
          </w:p>
        </w:tc>
      </w:tr>
      <w:tr w:rsidR="00046166" w:rsidRPr="0070577A" w14:paraId="47A22356" w14:textId="77777777" w:rsidTr="00E72E90">
        <w:trPr>
          <w:gridAfter w:val="1"/>
          <w:wAfter w:w="22" w:type="dxa"/>
          <w:trHeight w:hRule="exact" w:val="2598"/>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0A5E1C1"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5.4.</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54983A0B" w14:textId="02F1AFF1"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та відповіді на </w:t>
            </w:r>
            <w:r w:rsidR="00E72E90"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6EF78B04" w14:textId="4893466C"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чи здійснювались підприємством експортні та/або імпортні операції з товарами військового призначення або подвійного використання протягом останнього року, який передує даті подання заяви підприємства про надання авторизації АЕО? Так/Ні</w:t>
            </w:r>
            <w:r w:rsidR="00E72E90" w:rsidRPr="0070577A">
              <w:rPr>
                <w:rFonts w:ascii="Times New Roman" w:hAnsi="Times New Roman" w:cs="Times New Roman"/>
                <w:sz w:val="24"/>
                <w:szCs w:val="24"/>
              </w:rPr>
              <w:t>;</w:t>
            </w:r>
          </w:p>
          <w:p w14:paraId="299CFC2F" w14:textId="77777777"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зареєстроване підприємство як суб’єкт здійснення міжнародних передач товарів центральним органом виконавчої влади, що реалізує державну політику у сфері державного експортного контролю? Так/Ні</w:t>
            </w:r>
          </w:p>
          <w:p w14:paraId="38FC71AF" w14:textId="29A65025" w:rsidR="001F6396" w:rsidRPr="0070577A" w:rsidRDefault="00D14282" w:rsidP="00E72E90">
            <w:pPr>
              <w:pStyle w:val="a3"/>
              <w:spacing w:before="120"/>
              <w:ind w:left="176" w:right="142"/>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надайте опис системи внутрішньофірмового експортного контролю, яка застосовується на підприємстві.</w:t>
            </w:r>
          </w:p>
        </w:tc>
      </w:tr>
      <w:tr w:rsidR="00046166" w:rsidRPr="0070577A" w14:paraId="4F6288B1" w14:textId="77777777" w:rsidTr="00E72E90">
        <w:trPr>
          <w:gridAfter w:val="1"/>
          <w:wAfter w:w="22" w:type="dxa"/>
          <w:trHeight w:hRule="exact" w:val="990"/>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987B3AF"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3D9D991E" w14:textId="000B135F"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46052B7F" w14:textId="68A21456" w:rsidR="001F6396" w:rsidRPr="0070577A" w:rsidRDefault="001F6396" w:rsidP="00F91F8F">
            <w:pPr>
              <w:pStyle w:val="a3"/>
              <w:tabs>
                <w:tab w:val="left" w:pos="1402"/>
              </w:tabs>
              <w:spacing w:before="120"/>
              <w:ind w:left="176" w:right="147"/>
              <w:rPr>
                <w:rFonts w:ascii="Times New Roman" w:hAnsi="Times New Roman" w:cs="Times New Roman"/>
                <w:sz w:val="24"/>
                <w:szCs w:val="24"/>
                <w:lang w:val="en-US"/>
              </w:rPr>
            </w:pPr>
          </w:p>
        </w:tc>
      </w:tr>
      <w:tr w:rsidR="00046166" w:rsidRPr="0070577A" w14:paraId="15A8E595" w14:textId="77777777" w:rsidTr="00E02FDA">
        <w:trPr>
          <w:gridAfter w:val="1"/>
          <w:wAfter w:w="22" w:type="dxa"/>
          <w:trHeight w:hRule="exact" w:val="294"/>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326F23"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53DE63D6" w14:textId="77777777" w:rsidR="001F6396" w:rsidRPr="0070577A" w:rsidRDefault="001F6396" w:rsidP="00F91F8F">
            <w:pPr>
              <w:pStyle w:val="a3"/>
              <w:tabs>
                <w:tab w:val="left" w:pos="1502"/>
              </w:tabs>
              <w:spacing w:line="240" w:lineRule="atLeast"/>
              <w:ind w:left="187" w:right="142"/>
              <w:rPr>
                <w:rFonts w:ascii="Times New Roman" w:hAnsi="Times New Roman" w:cs="Times New Roman"/>
                <w:sz w:val="24"/>
                <w:szCs w:val="24"/>
                <w:lang w:val="en-US"/>
              </w:rPr>
            </w:pPr>
          </w:p>
        </w:tc>
      </w:tr>
      <w:tr w:rsidR="00046166" w:rsidRPr="0070577A" w14:paraId="2F0C3440" w14:textId="77777777" w:rsidTr="001A227A">
        <w:trPr>
          <w:gridAfter w:val="1"/>
          <w:wAfter w:w="22" w:type="dxa"/>
          <w:trHeight w:hRule="exact" w:val="3385"/>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B7C3AA2"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5.5.</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0E679EDF" w14:textId="216B13A0" w:rsidR="00D14282" w:rsidRPr="0070577A" w:rsidRDefault="00D14282" w:rsidP="00F91F8F">
            <w:pPr>
              <w:ind w:left="196" w:right="276"/>
              <w:jc w:val="both"/>
              <w:rPr>
                <w:rFonts w:ascii="Times New Roman" w:hAnsi="Times New Roman" w:cs="Times New Roman"/>
                <w:sz w:val="24"/>
                <w:szCs w:val="24"/>
              </w:rPr>
            </w:pPr>
            <w:r w:rsidRPr="0070577A">
              <w:rPr>
                <w:rFonts w:ascii="Times New Roman" w:hAnsi="Times New Roman" w:cs="Times New Roman"/>
                <w:sz w:val="24"/>
                <w:szCs w:val="24"/>
              </w:rPr>
              <w:t xml:space="preserve">Чи здійснювались підприємством експортні та/або імпортні операції з товарами, пропуск яких через митний кордон України та/або митне оформлення залежно від вимог відповідного закону здійснює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w:t>
            </w:r>
            <w:r w:rsidR="00E72E90" w:rsidRPr="0070577A">
              <w:rPr>
                <w:rFonts w:ascii="Times New Roman" w:hAnsi="Times New Roman" w:cs="Times New Roman"/>
                <w:sz w:val="24"/>
                <w:szCs w:val="24"/>
              </w:rPr>
              <w:t>«</w:t>
            </w:r>
            <w:r w:rsidRPr="0070577A">
              <w:rPr>
                <w:rFonts w:ascii="Times New Roman" w:hAnsi="Times New Roman" w:cs="Times New Roman"/>
                <w:sz w:val="24"/>
                <w:szCs w:val="24"/>
              </w:rPr>
              <w:t>єдиного вікна</w:t>
            </w:r>
            <w:r w:rsidR="00E72E90" w:rsidRPr="0070577A">
              <w:rPr>
                <w:rFonts w:ascii="Times New Roman" w:hAnsi="Times New Roman" w:cs="Times New Roman"/>
                <w:sz w:val="24"/>
                <w:szCs w:val="24"/>
              </w:rPr>
              <w:t>»</w:t>
            </w:r>
            <w:r w:rsidRPr="0070577A">
              <w:rPr>
                <w:rFonts w:ascii="Times New Roman" w:hAnsi="Times New Roman" w:cs="Times New Roman"/>
                <w:sz w:val="24"/>
                <w:szCs w:val="24"/>
              </w:rPr>
              <w:t xml:space="preserve"> відповідних дозвільних документів, які відрізняються від документів, зазначених у пунктах 3.5.3, 3.5.4 цієї анкети та/або відомостей про включення (виключення) товару до (з) відповідного реєстру, протягом останнього року, який передує даті подання заяви підприємства про надання авторизації АЕО?</w:t>
            </w:r>
            <w:r w:rsidR="00BC0A22" w:rsidRPr="0070577A">
              <w:rPr>
                <w:rFonts w:ascii="Times New Roman" w:hAnsi="Times New Roman" w:cs="Times New Roman"/>
                <w:sz w:val="24"/>
                <w:szCs w:val="24"/>
              </w:rPr>
              <w:t xml:space="preserve"> Так/Ні.</w:t>
            </w:r>
          </w:p>
          <w:p w14:paraId="0EF02D72" w14:textId="62397DEB" w:rsidR="003F4A1C" w:rsidRPr="0070577A" w:rsidRDefault="00D14282" w:rsidP="00E72E90">
            <w:pPr>
              <w:pStyle w:val="a3"/>
              <w:tabs>
                <w:tab w:val="left" w:pos="1502"/>
              </w:tabs>
              <w:spacing w:before="120" w:line="240" w:lineRule="atLeast"/>
              <w:ind w:left="187" w:right="142"/>
              <w:jc w:val="both"/>
              <w:rPr>
                <w:rFonts w:ascii="Times New Roman" w:hAnsi="Times New Roman" w:cs="Times New Roman"/>
                <w:sz w:val="24"/>
                <w:szCs w:val="24"/>
              </w:rPr>
            </w:pPr>
            <w:r w:rsidRPr="0070577A">
              <w:rPr>
                <w:rFonts w:ascii="Times New Roman" w:hAnsi="Times New Roman" w:cs="Times New Roman"/>
                <w:sz w:val="24"/>
                <w:szCs w:val="24"/>
              </w:rPr>
              <w:t>Якщо так, зазначте, які це товари</w:t>
            </w:r>
            <w:r w:rsidR="00E72E90" w:rsidRPr="0070577A">
              <w:rPr>
                <w:rFonts w:ascii="Times New Roman" w:hAnsi="Times New Roman" w:cs="Times New Roman"/>
                <w:sz w:val="24"/>
                <w:szCs w:val="24"/>
              </w:rPr>
              <w:t>,</w:t>
            </w:r>
            <w:r w:rsidRPr="0070577A">
              <w:rPr>
                <w:rFonts w:ascii="Times New Roman" w:hAnsi="Times New Roman" w:cs="Times New Roman"/>
                <w:sz w:val="24"/>
                <w:szCs w:val="24"/>
              </w:rPr>
              <w:t xml:space="preserve"> та надайте </w:t>
            </w:r>
            <w:r w:rsidR="008129E8"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опис порядку адміністрування відповідних документів на підприємстві, пов’язаних з імпортом та/або експортом таких товарів.</w:t>
            </w:r>
          </w:p>
        </w:tc>
      </w:tr>
      <w:tr w:rsidR="00046166" w:rsidRPr="0070577A" w14:paraId="3CDABB0D" w14:textId="77777777" w:rsidTr="00E72E90">
        <w:trPr>
          <w:gridAfter w:val="1"/>
          <w:wAfter w:w="22" w:type="dxa"/>
          <w:trHeight w:hRule="exact" w:val="1179"/>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1C96021"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5579CDD8" w14:textId="587E9EF1" w:rsidR="001F6396" w:rsidRPr="0070577A" w:rsidRDefault="00735336" w:rsidP="00F91F8F">
            <w:pPr>
              <w:spacing w:before="120"/>
              <w:ind w:left="198" w:right="278"/>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02D8C6BD" w14:textId="77777777" w:rsidTr="00E02FDA">
        <w:trPr>
          <w:gridAfter w:val="1"/>
          <w:wAfter w:w="22" w:type="dxa"/>
          <w:trHeight w:hRule="exact" w:val="284"/>
        </w:trPr>
        <w:tc>
          <w:tcPr>
            <w:tcW w:w="1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3D39D2"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1DFD41B" w14:textId="77777777" w:rsidR="001F6396" w:rsidRPr="0070577A" w:rsidRDefault="001F6396" w:rsidP="00F91F8F">
            <w:pPr>
              <w:pStyle w:val="a3"/>
              <w:tabs>
                <w:tab w:val="left" w:pos="1037"/>
              </w:tabs>
              <w:spacing w:line="240" w:lineRule="atLeast"/>
              <w:ind w:left="187" w:right="142" w:hanging="1"/>
              <w:rPr>
                <w:rFonts w:ascii="Times New Roman" w:hAnsi="Times New Roman" w:cs="Times New Roman"/>
                <w:sz w:val="24"/>
                <w:szCs w:val="24"/>
                <w:lang w:val="en-US"/>
              </w:rPr>
            </w:pPr>
          </w:p>
        </w:tc>
      </w:tr>
      <w:tr w:rsidR="00046166" w:rsidRPr="0070577A" w14:paraId="6D682A23" w14:textId="77777777" w:rsidTr="00E02FDA">
        <w:trPr>
          <w:gridBefore w:val="1"/>
          <w:gridAfter w:val="1"/>
          <w:wBefore w:w="101" w:type="dxa"/>
          <w:wAfter w:w="22" w:type="dxa"/>
          <w:trHeight w:hRule="exact" w:val="402"/>
        </w:trPr>
        <w:tc>
          <w:tcPr>
            <w:tcW w:w="1192" w:type="dxa"/>
            <w:gridSpan w:val="3"/>
            <w:tcBorders>
              <w:top w:val="single" w:sz="4" w:space="0" w:color="auto"/>
              <w:left w:val="single" w:sz="4" w:space="0" w:color="auto"/>
              <w:bottom w:val="single" w:sz="4" w:space="0" w:color="auto"/>
              <w:right w:val="single" w:sz="4" w:space="0" w:color="auto"/>
            </w:tcBorders>
            <w:shd w:val="clear" w:color="auto" w:fill="99CC00"/>
          </w:tcPr>
          <w:p w14:paraId="514CEA3D" w14:textId="77777777" w:rsidR="001F6396" w:rsidRPr="0070577A" w:rsidRDefault="001F6396" w:rsidP="00F91F8F">
            <w:pPr>
              <w:pStyle w:val="TableParagraph"/>
              <w:spacing w:line="240" w:lineRule="atLeast"/>
              <w:ind w:left="175"/>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3.6.</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99CC00"/>
          </w:tcPr>
          <w:p w14:paraId="0EC31779" w14:textId="43B59FAE" w:rsidR="001F6396" w:rsidRPr="0070577A" w:rsidRDefault="00D14282" w:rsidP="00F91F8F">
            <w:pPr>
              <w:pStyle w:val="TableParagraph"/>
              <w:spacing w:line="240" w:lineRule="atLeast"/>
              <w:ind w:left="97"/>
              <w:rPr>
                <w:rFonts w:ascii="Times New Roman" w:eastAsia="Arial" w:hAnsi="Times New Roman" w:cs="Times New Roman"/>
                <w:sz w:val="24"/>
                <w:szCs w:val="24"/>
                <w:lang w:val="ru-RU"/>
              </w:rPr>
            </w:pPr>
            <w:r w:rsidRPr="0070577A">
              <w:rPr>
                <w:rFonts w:ascii="Times New Roman" w:hAnsi="Times New Roman" w:cs="Times New Roman"/>
                <w:b/>
                <w:sz w:val="24"/>
                <w:szCs w:val="24"/>
              </w:rPr>
              <w:t>Процедури створення резервних копій, відновлення та архівування</w:t>
            </w:r>
          </w:p>
        </w:tc>
      </w:tr>
      <w:tr w:rsidR="00046166" w:rsidRPr="0070577A" w14:paraId="6985547A" w14:textId="77777777" w:rsidTr="00E02FDA">
        <w:trPr>
          <w:gridBefore w:val="3"/>
          <w:gridAfter w:val="1"/>
          <w:wBefore w:w="186" w:type="dxa"/>
          <w:wAfter w:w="22" w:type="dxa"/>
          <w:trHeight w:hRule="exact" w:val="284"/>
        </w:trPr>
        <w:tc>
          <w:tcPr>
            <w:tcW w:w="11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50256EDC"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4" w:space="0" w:color="auto"/>
              <w:left w:val="single" w:sz="4" w:space="0" w:color="FFFFFF" w:themeColor="background1"/>
              <w:bottom w:val="single" w:sz="8" w:space="0" w:color="000000"/>
              <w:right w:val="single" w:sz="4" w:space="0" w:color="FFFFFF" w:themeColor="background1"/>
            </w:tcBorders>
            <w:shd w:val="clear" w:color="auto" w:fill="auto"/>
          </w:tcPr>
          <w:p w14:paraId="471AC85C" w14:textId="77777777" w:rsidR="001F6396" w:rsidRPr="0070577A" w:rsidRDefault="001F6396" w:rsidP="00F91F8F">
            <w:pPr>
              <w:pStyle w:val="a3"/>
              <w:tabs>
                <w:tab w:val="left" w:pos="1037"/>
              </w:tabs>
              <w:spacing w:line="240" w:lineRule="atLeast"/>
              <w:ind w:left="187" w:right="142" w:hanging="1"/>
              <w:rPr>
                <w:rFonts w:ascii="Times New Roman" w:hAnsi="Times New Roman" w:cs="Times New Roman"/>
                <w:sz w:val="24"/>
                <w:szCs w:val="24"/>
                <w:lang w:val="ru-RU"/>
              </w:rPr>
            </w:pPr>
          </w:p>
        </w:tc>
      </w:tr>
      <w:tr w:rsidR="00046166" w:rsidRPr="0070577A" w14:paraId="4A7794D9" w14:textId="77777777" w:rsidTr="00E72E90">
        <w:trPr>
          <w:gridBefore w:val="3"/>
          <w:gridAfter w:val="1"/>
          <w:wBefore w:w="186" w:type="dxa"/>
          <w:wAfter w:w="22" w:type="dxa"/>
          <w:trHeight w:hRule="exact" w:val="923"/>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B06AB1B"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6.1.</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09DEFC09" w14:textId="40023D5B" w:rsidR="001F6396" w:rsidRPr="0070577A" w:rsidRDefault="00A648E7" w:rsidP="00A648E7">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Стисло о</w:t>
            </w:r>
            <w:r w:rsidR="00D14282" w:rsidRPr="0070577A">
              <w:rPr>
                <w:rFonts w:ascii="Times New Roman" w:hAnsi="Times New Roman" w:cs="Times New Roman"/>
                <w:sz w:val="24"/>
                <w:szCs w:val="24"/>
              </w:rPr>
              <w:t>пишіть процедури створення резервних копій, відновлення та архівування облікових записів, документів та інформації щодо здійснення господарської діяльності підприємства.</w:t>
            </w:r>
          </w:p>
        </w:tc>
      </w:tr>
      <w:tr w:rsidR="00046166" w:rsidRPr="0070577A" w14:paraId="561ABF0B" w14:textId="77777777" w:rsidTr="00E72E90">
        <w:trPr>
          <w:gridBefore w:val="3"/>
          <w:gridAfter w:val="1"/>
          <w:wBefore w:w="186" w:type="dxa"/>
          <w:wAfter w:w="22" w:type="dxa"/>
          <w:trHeight w:hRule="exact" w:val="1134"/>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610FCDE"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44C1B3C7" w14:textId="19DBC8C7"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 xml:space="preserve"> </w:t>
            </w:r>
            <w:r w:rsidR="001F6396" w:rsidRPr="0070577A">
              <w:rPr>
                <w:rFonts w:ascii="Times New Roman" w:hAnsi="Times New Roman" w:cs="Times New Roman"/>
                <w:sz w:val="24"/>
                <w:szCs w:val="24"/>
                <w:lang w:val="en-US" w:eastAsia="en-GB"/>
              </w:rPr>
              <w:t xml:space="preserve"> </w:t>
            </w:r>
          </w:p>
        </w:tc>
      </w:tr>
      <w:tr w:rsidR="00046166" w:rsidRPr="0070577A" w14:paraId="67C524C9" w14:textId="77777777" w:rsidTr="00E02FDA">
        <w:trPr>
          <w:gridBefore w:val="3"/>
          <w:gridAfter w:val="1"/>
          <w:wBefore w:w="186" w:type="dxa"/>
          <w:wAfter w:w="22" w:type="dxa"/>
          <w:trHeight w:hRule="exact" w:val="289"/>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962FC8"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4B3FB86" w14:textId="77777777" w:rsidR="001F6396" w:rsidRPr="0070577A" w:rsidRDefault="001F6396" w:rsidP="00F91F8F">
            <w:pPr>
              <w:pStyle w:val="a3"/>
              <w:tabs>
                <w:tab w:val="left" w:pos="1037"/>
              </w:tabs>
              <w:spacing w:line="240" w:lineRule="atLeast"/>
              <w:ind w:left="187" w:right="142" w:hanging="1"/>
              <w:rPr>
                <w:rFonts w:ascii="Times New Roman" w:hAnsi="Times New Roman" w:cs="Times New Roman"/>
                <w:sz w:val="24"/>
                <w:szCs w:val="24"/>
                <w:lang w:val="en-US"/>
              </w:rPr>
            </w:pPr>
          </w:p>
        </w:tc>
      </w:tr>
      <w:tr w:rsidR="00046166" w:rsidRPr="0070577A" w14:paraId="15338613" w14:textId="77777777" w:rsidTr="001A227A">
        <w:trPr>
          <w:gridBefore w:val="3"/>
          <w:gridAfter w:val="1"/>
          <w:wBefore w:w="186" w:type="dxa"/>
          <w:wAfter w:w="22" w:type="dxa"/>
          <w:trHeight w:hRule="exact" w:val="847"/>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1211C72"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6.2.</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2CA01ADE" w14:textId="70233938" w:rsidR="001F6396" w:rsidRPr="0070577A" w:rsidRDefault="00D14282" w:rsidP="00B96752">
            <w:pPr>
              <w:pStyle w:val="a3"/>
              <w:tabs>
                <w:tab w:val="left" w:pos="1037"/>
              </w:tabs>
              <w:spacing w:line="240" w:lineRule="atLeast"/>
              <w:ind w:left="189" w:right="142"/>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Вкажіть строки зберігання таких </w:t>
            </w:r>
            <w:r w:rsidR="004D2FA4" w:rsidRPr="0070577A">
              <w:rPr>
                <w:rFonts w:ascii="Times New Roman" w:hAnsi="Times New Roman" w:cs="Times New Roman"/>
                <w:sz w:val="24"/>
                <w:szCs w:val="24"/>
              </w:rPr>
              <w:t>документів/</w:t>
            </w:r>
            <w:r w:rsidRPr="0070577A">
              <w:rPr>
                <w:rFonts w:ascii="Times New Roman" w:hAnsi="Times New Roman" w:cs="Times New Roman"/>
                <w:sz w:val="24"/>
                <w:szCs w:val="24"/>
              </w:rPr>
              <w:t>даних в системі обліку</w:t>
            </w:r>
            <w:r w:rsidR="004D2FA4" w:rsidRPr="0070577A">
              <w:rPr>
                <w:rFonts w:ascii="Times New Roman" w:hAnsi="Times New Roman" w:cs="Times New Roman"/>
                <w:sz w:val="24"/>
                <w:szCs w:val="24"/>
              </w:rPr>
              <w:t>/</w:t>
            </w:r>
            <w:r w:rsidRPr="0070577A">
              <w:rPr>
                <w:rFonts w:ascii="Times New Roman" w:hAnsi="Times New Roman" w:cs="Times New Roman"/>
                <w:sz w:val="24"/>
                <w:szCs w:val="24"/>
              </w:rPr>
              <w:t>документообігу та в архівованому вигляді?</w:t>
            </w:r>
          </w:p>
        </w:tc>
      </w:tr>
      <w:tr w:rsidR="00046166" w:rsidRPr="0070577A" w14:paraId="3E91F562" w14:textId="77777777" w:rsidTr="001A227A">
        <w:trPr>
          <w:gridBefore w:val="3"/>
          <w:gridAfter w:val="1"/>
          <w:wBefore w:w="186" w:type="dxa"/>
          <w:wAfter w:w="22" w:type="dxa"/>
          <w:trHeight w:hRule="exact" w:val="1145"/>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611A6E5"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0E3C68ED" w14:textId="128FA4DC"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1F6396" w:rsidRPr="0070577A">
              <w:rPr>
                <w:rFonts w:ascii="Times New Roman" w:hAnsi="Times New Roman" w:cs="Times New Roman"/>
                <w:sz w:val="24"/>
                <w:szCs w:val="24"/>
                <w:lang w:val="en-US"/>
              </w:rPr>
              <w:t xml:space="preserve">  </w:t>
            </w:r>
          </w:p>
        </w:tc>
      </w:tr>
      <w:tr w:rsidR="00046166" w:rsidRPr="0070577A" w14:paraId="31A82A02" w14:textId="77777777" w:rsidTr="00E02FDA">
        <w:trPr>
          <w:gridBefore w:val="3"/>
          <w:gridAfter w:val="1"/>
          <w:wBefore w:w="186" w:type="dxa"/>
          <w:wAfter w:w="22" w:type="dxa"/>
          <w:trHeight w:hRule="exact" w:val="289"/>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AB4F0E"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B04C937" w14:textId="77777777" w:rsidR="001F6396" w:rsidRPr="0070577A" w:rsidRDefault="001F6396" w:rsidP="00F91F8F">
            <w:pPr>
              <w:pStyle w:val="a3"/>
              <w:tabs>
                <w:tab w:val="left" w:pos="1037"/>
              </w:tabs>
              <w:spacing w:line="240" w:lineRule="atLeast"/>
              <w:ind w:left="187" w:right="142" w:hanging="1"/>
              <w:rPr>
                <w:rFonts w:ascii="Times New Roman" w:hAnsi="Times New Roman" w:cs="Times New Roman"/>
                <w:sz w:val="24"/>
                <w:szCs w:val="24"/>
                <w:lang w:val="en-US"/>
              </w:rPr>
            </w:pPr>
          </w:p>
        </w:tc>
      </w:tr>
      <w:tr w:rsidR="00046166" w:rsidRPr="0070577A" w14:paraId="70CD6947" w14:textId="77777777" w:rsidTr="003318DC">
        <w:trPr>
          <w:gridBefore w:val="3"/>
          <w:gridAfter w:val="1"/>
          <w:wBefore w:w="186" w:type="dxa"/>
          <w:wAfter w:w="22" w:type="dxa"/>
          <w:trHeight w:val="878"/>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B605F47"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6.3.</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5B33E462" w14:textId="103A1E89" w:rsidR="001F6396" w:rsidRPr="0070577A" w:rsidRDefault="00D14282" w:rsidP="00B96752">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 xml:space="preserve">Чи впроваджено на підприємстві план забезпечення </w:t>
            </w:r>
            <w:r w:rsidR="0027500D" w:rsidRPr="0070577A">
              <w:rPr>
                <w:rFonts w:ascii="Times New Roman" w:hAnsi="Times New Roman" w:cs="Times New Roman"/>
                <w:sz w:val="24"/>
                <w:szCs w:val="24"/>
              </w:rPr>
              <w:t>без</w:t>
            </w:r>
            <w:r w:rsidRPr="0070577A">
              <w:rPr>
                <w:rFonts w:ascii="Times New Roman" w:hAnsi="Times New Roman" w:cs="Times New Roman"/>
                <w:sz w:val="24"/>
                <w:szCs w:val="24"/>
              </w:rPr>
              <w:t xml:space="preserve">перервності діяльності та відновлення </w:t>
            </w:r>
            <w:r w:rsidR="00BF0D44" w:rsidRPr="0070577A">
              <w:rPr>
                <w:rFonts w:ascii="Times New Roman" w:hAnsi="Times New Roman" w:cs="Times New Roman"/>
                <w:sz w:val="24"/>
                <w:szCs w:val="24"/>
              </w:rPr>
              <w:t>документів/</w:t>
            </w:r>
            <w:r w:rsidRPr="0070577A">
              <w:rPr>
                <w:rFonts w:ascii="Times New Roman" w:hAnsi="Times New Roman" w:cs="Times New Roman"/>
                <w:sz w:val="24"/>
                <w:szCs w:val="24"/>
              </w:rPr>
              <w:t>даних на випадок збою (відмови, пошкодження) системи обліку</w:t>
            </w:r>
            <w:r w:rsidR="00AF26D2" w:rsidRPr="0070577A">
              <w:rPr>
                <w:rFonts w:ascii="Times New Roman" w:hAnsi="Times New Roman" w:cs="Times New Roman"/>
                <w:sz w:val="24"/>
                <w:szCs w:val="24"/>
              </w:rPr>
              <w:t>/</w:t>
            </w:r>
            <w:r w:rsidRPr="0070577A">
              <w:rPr>
                <w:rFonts w:ascii="Times New Roman" w:hAnsi="Times New Roman" w:cs="Times New Roman"/>
                <w:sz w:val="24"/>
                <w:szCs w:val="24"/>
              </w:rPr>
              <w:t>документообігу? Так/Ні</w:t>
            </w:r>
          </w:p>
        </w:tc>
      </w:tr>
      <w:tr w:rsidR="00046166" w:rsidRPr="0070577A" w14:paraId="6B10A921" w14:textId="77777777" w:rsidTr="00E72E90">
        <w:trPr>
          <w:gridBefore w:val="3"/>
          <w:gridAfter w:val="1"/>
          <w:wBefore w:w="186" w:type="dxa"/>
          <w:wAfter w:w="22" w:type="dxa"/>
          <w:trHeight w:hRule="exact" w:val="1062"/>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038F8C1"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24ABBA23" w14:textId="40049A4B"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546CD6D8" w14:textId="77777777" w:rsidTr="00E02FDA">
        <w:trPr>
          <w:gridBefore w:val="3"/>
          <w:gridAfter w:val="1"/>
          <w:wBefore w:w="186" w:type="dxa"/>
          <w:wAfter w:w="22" w:type="dxa"/>
          <w:trHeight w:hRule="exact" w:val="284"/>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CB54B"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EDB69D7" w14:textId="77777777" w:rsidR="001F6396" w:rsidRPr="0070577A" w:rsidRDefault="001F6396" w:rsidP="00F91F8F">
            <w:pPr>
              <w:pStyle w:val="a3"/>
              <w:tabs>
                <w:tab w:val="left" w:pos="1502"/>
              </w:tabs>
              <w:spacing w:line="240" w:lineRule="atLeast"/>
              <w:ind w:left="187"/>
              <w:rPr>
                <w:rFonts w:ascii="Times New Roman" w:hAnsi="Times New Roman" w:cs="Times New Roman"/>
                <w:sz w:val="24"/>
                <w:szCs w:val="24"/>
                <w:lang w:val="en-US"/>
              </w:rPr>
            </w:pPr>
          </w:p>
          <w:p w14:paraId="716B87A5" w14:textId="77777777" w:rsidR="003318DC" w:rsidRPr="0070577A" w:rsidRDefault="003318DC" w:rsidP="00F91F8F">
            <w:pPr>
              <w:pStyle w:val="a3"/>
              <w:tabs>
                <w:tab w:val="left" w:pos="1502"/>
              </w:tabs>
              <w:spacing w:line="240" w:lineRule="atLeast"/>
              <w:ind w:left="187"/>
              <w:rPr>
                <w:rFonts w:ascii="Times New Roman" w:hAnsi="Times New Roman" w:cs="Times New Roman"/>
                <w:sz w:val="24"/>
                <w:szCs w:val="24"/>
                <w:lang w:val="en-US"/>
              </w:rPr>
            </w:pPr>
          </w:p>
          <w:p w14:paraId="00D3B253" w14:textId="66374554" w:rsidR="003318DC" w:rsidRPr="0070577A" w:rsidRDefault="003318DC" w:rsidP="00F91F8F">
            <w:pPr>
              <w:pStyle w:val="a3"/>
              <w:tabs>
                <w:tab w:val="left" w:pos="1502"/>
              </w:tabs>
              <w:spacing w:line="240" w:lineRule="atLeast"/>
              <w:ind w:left="187"/>
              <w:rPr>
                <w:rFonts w:ascii="Times New Roman" w:hAnsi="Times New Roman" w:cs="Times New Roman"/>
                <w:sz w:val="24"/>
                <w:szCs w:val="24"/>
                <w:lang w:val="en-US"/>
              </w:rPr>
            </w:pPr>
          </w:p>
        </w:tc>
      </w:tr>
      <w:tr w:rsidR="00046166" w:rsidRPr="0070577A" w14:paraId="1C085CFA" w14:textId="77777777" w:rsidTr="00E02FDA">
        <w:trPr>
          <w:gridBefore w:val="1"/>
          <w:gridAfter w:val="1"/>
          <w:wBefore w:w="101" w:type="dxa"/>
          <w:wAfter w:w="22" w:type="dxa"/>
          <w:trHeight w:hRule="exact" w:val="406"/>
        </w:trPr>
        <w:tc>
          <w:tcPr>
            <w:tcW w:w="1192" w:type="dxa"/>
            <w:gridSpan w:val="3"/>
            <w:tcBorders>
              <w:top w:val="single" w:sz="4" w:space="0" w:color="auto"/>
              <w:left w:val="single" w:sz="4" w:space="0" w:color="auto"/>
              <w:bottom w:val="single" w:sz="4" w:space="0" w:color="auto"/>
              <w:right w:val="single" w:sz="4" w:space="0" w:color="auto"/>
            </w:tcBorders>
            <w:shd w:val="clear" w:color="auto" w:fill="99CC00"/>
          </w:tcPr>
          <w:p w14:paraId="6E7AFB40" w14:textId="77777777" w:rsidR="001F6396" w:rsidRPr="0070577A" w:rsidRDefault="001F6396" w:rsidP="00F91F8F">
            <w:pPr>
              <w:pStyle w:val="TableParagraph"/>
              <w:spacing w:line="240" w:lineRule="atLeast"/>
              <w:ind w:left="203"/>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3.7.</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99CC00"/>
          </w:tcPr>
          <w:p w14:paraId="7F05C94C" w14:textId="6406C156" w:rsidR="001F6396" w:rsidRPr="0070577A" w:rsidRDefault="00D14282" w:rsidP="00F91F8F">
            <w:pPr>
              <w:pStyle w:val="TableParagraph"/>
              <w:spacing w:line="240" w:lineRule="atLeast"/>
              <w:ind w:left="97"/>
              <w:rPr>
                <w:rFonts w:ascii="Times New Roman" w:eastAsia="Arial" w:hAnsi="Times New Roman" w:cs="Times New Roman"/>
                <w:sz w:val="24"/>
                <w:szCs w:val="24"/>
              </w:rPr>
            </w:pPr>
            <w:r w:rsidRPr="0070577A">
              <w:rPr>
                <w:rFonts w:ascii="Times New Roman" w:hAnsi="Times New Roman" w:cs="Times New Roman"/>
                <w:b/>
                <w:sz w:val="24"/>
                <w:szCs w:val="24"/>
              </w:rPr>
              <w:t>Захист інформаційно-телекомунікаційних і комп’ютерних систем</w:t>
            </w:r>
          </w:p>
        </w:tc>
      </w:tr>
      <w:tr w:rsidR="00046166" w:rsidRPr="0070577A" w14:paraId="7CD6B183" w14:textId="77777777" w:rsidTr="00E02FDA">
        <w:trPr>
          <w:gridBefore w:val="3"/>
          <w:gridAfter w:val="1"/>
          <w:wBefore w:w="186" w:type="dxa"/>
          <w:wAfter w:w="22" w:type="dxa"/>
          <w:trHeight w:hRule="exact" w:val="284"/>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E399BF"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18DED55" w14:textId="77777777" w:rsidR="001F6396" w:rsidRPr="0070577A" w:rsidRDefault="001F6396" w:rsidP="00F91F8F">
            <w:pPr>
              <w:pStyle w:val="a3"/>
              <w:tabs>
                <w:tab w:val="left" w:pos="1502"/>
              </w:tabs>
              <w:spacing w:line="240" w:lineRule="atLeast"/>
              <w:ind w:left="187"/>
              <w:rPr>
                <w:rFonts w:ascii="Times New Roman" w:hAnsi="Times New Roman" w:cs="Times New Roman"/>
                <w:sz w:val="24"/>
                <w:szCs w:val="24"/>
                <w:lang w:val="ru-RU"/>
              </w:rPr>
            </w:pPr>
          </w:p>
        </w:tc>
      </w:tr>
      <w:tr w:rsidR="00046166" w:rsidRPr="0070577A" w14:paraId="5CE9E6C6" w14:textId="77777777" w:rsidTr="00E02FDA">
        <w:trPr>
          <w:gridBefore w:val="3"/>
          <w:gridAfter w:val="1"/>
          <w:wBefore w:w="186" w:type="dxa"/>
          <w:wAfter w:w="22" w:type="dxa"/>
          <w:trHeight w:val="3613"/>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364F469"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3.7.1.</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3C4F450E" w14:textId="5A89B09E"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3318DC" w:rsidRPr="0070577A">
              <w:rPr>
                <w:rFonts w:ascii="Times New Roman" w:hAnsi="Times New Roman" w:cs="Times New Roman"/>
                <w:sz w:val="24"/>
                <w:szCs w:val="24"/>
              </w:rPr>
              <w:t xml:space="preserve"> такі </w:t>
            </w:r>
            <w:r w:rsidRPr="0070577A">
              <w:rPr>
                <w:rFonts w:ascii="Times New Roman" w:hAnsi="Times New Roman" w:cs="Times New Roman"/>
                <w:sz w:val="24"/>
                <w:szCs w:val="24"/>
              </w:rPr>
              <w:t>питання:</w:t>
            </w:r>
          </w:p>
          <w:p w14:paraId="4819069F" w14:textId="04569C1E" w:rsidR="00D14282" w:rsidRPr="0070577A" w:rsidRDefault="00D14282" w:rsidP="003318DC">
            <w:pPr>
              <w:pStyle w:val="a3"/>
              <w:tabs>
                <w:tab w:val="left" w:pos="1402"/>
              </w:tabs>
              <w:spacing w:before="120" w:after="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надайте </w:t>
            </w:r>
            <w:r w:rsidR="007C2537" w:rsidRPr="0070577A">
              <w:rPr>
                <w:rFonts w:ascii="Times New Roman" w:hAnsi="Times New Roman" w:cs="Times New Roman"/>
                <w:sz w:val="24"/>
                <w:szCs w:val="24"/>
              </w:rPr>
              <w:t xml:space="preserve"> стислий </w:t>
            </w:r>
            <w:r w:rsidRPr="0070577A">
              <w:rPr>
                <w:rFonts w:ascii="Times New Roman" w:hAnsi="Times New Roman" w:cs="Times New Roman"/>
                <w:sz w:val="24"/>
                <w:szCs w:val="24"/>
              </w:rPr>
              <w:t>опис заходів, запроваджен</w:t>
            </w:r>
            <w:r w:rsidR="003318DC" w:rsidRPr="0070577A">
              <w:rPr>
                <w:rFonts w:ascii="Times New Roman" w:hAnsi="Times New Roman" w:cs="Times New Roman"/>
                <w:sz w:val="24"/>
                <w:szCs w:val="24"/>
              </w:rPr>
              <w:t>их</w:t>
            </w:r>
            <w:r w:rsidRPr="0070577A">
              <w:rPr>
                <w:rFonts w:ascii="Times New Roman" w:hAnsi="Times New Roman" w:cs="Times New Roman"/>
                <w:sz w:val="24"/>
                <w:szCs w:val="24"/>
              </w:rPr>
              <w:t xml:space="preserve"> з метою захисту інформаційно-телекомунікаційних і комп’ютерних систем підприємства від несанкціонованого доступу або проникнення (наприклад, мережевий екран (файєрвол), антивірусна програма, захист за допомогою пароля або інших способів ідентифікації користувача).</w:t>
            </w:r>
          </w:p>
          <w:p w14:paraId="031FE81E" w14:textId="109ABC07" w:rsidR="00D14282" w:rsidRPr="0070577A" w:rsidRDefault="00D14282" w:rsidP="003318DC">
            <w:pPr>
              <w:pStyle w:val="a3"/>
              <w:tabs>
                <w:tab w:val="left" w:pos="1402"/>
              </w:tabs>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w:t>
            </w:r>
            <w:r w:rsidR="00426FAB" w:rsidRPr="0070577A">
              <w:rPr>
                <w:rFonts w:ascii="Times New Roman" w:hAnsi="Times New Roman" w:cs="Times New Roman"/>
                <w:sz w:val="24"/>
                <w:szCs w:val="24"/>
              </w:rPr>
              <w:t>чи проводиться тестування на</w:t>
            </w:r>
            <w:r w:rsidR="00426FAB" w:rsidRPr="0070577A" w:rsidDel="00993141">
              <w:rPr>
                <w:rFonts w:ascii="Times New Roman" w:hAnsi="Times New Roman" w:cs="Times New Roman"/>
                <w:sz w:val="24"/>
                <w:szCs w:val="24"/>
              </w:rPr>
              <w:t xml:space="preserve"> </w:t>
            </w:r>
            <w:r w:rsidR="00426FAB" w:rsidRPr="0070577A">
              <w:rPr>
                <w:rFonts w:ascii="Times New Roman" w:hAnsi="Times New Roman" w:cs="Times New Roman"/>
                <w:sz w:val="24"/>
                <w:szCs w:val="24"/>
              </w:rPr>
              <w:t>можливість несанкціонованого проникнення в інформаційно-телекомунікаційні і комп’ютерні системи підприємства? Так/Ні</w:t>
            </w:r>
          </w:p>
          <w:p w14:paraId="7A187F04" w14:textId="09B7C9C4" w:rsidR="00D14282" w:rsidRPr="0070577A" w:rsidRDefault="00D14282" w:rsidP="003318DC">
            <w:pPr>
              <w:pStyle w:val="a3"/>
              <w:tabs>
                <w:tab w:val="left" w:pos="1402"/>
              </w:tabs>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з якою періодичністю, а також коли проводилось таке останнє тестування, які були його результати і чи було вжито коригувальних заходів (за потреби)?</w:t>
            </w:r>
          </w:p>
          <w:p w14:paraId="18CDBE89" w14:textId="672E70F2"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чи були виявлені на підприємстві інциденти інформаційної безпеки інформаційно-телекомунікаційних і комп’ютерних систем протягом останнього року? Так/Ні</w:t>
            </w:r>
          </w:p>
          <w:p w14:paraId="3329929A" w14:textId="3CC5741A" w:rsidR="003F4A1C" w:rsidRPr="0070577A" w:rsidRDefault="00D14282" w:rsidP="00B96752">
            <w:pPr>
              <w:pStyle w:val="a3"/>
              <w:ind w:left="187" w:right="142"/>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яких заходів було вжито за результатами виявлення таких інцидентів.</w:t>
            </w:r>
          </w:p>
        </w:tc>
      </w:tr>
      <w:tr w:rsidR="00046166" w:rsidRPr="0070577A" w14:paraId="3B247E4E" w14:textId="77777777" w:rsidTr="00E02FDA">
        <w:trPr>
          <w:gridBefore w:val="3"/>
          <w:gridAfter w:val="1"/>
          <w:wBefore w:w="186" w:type="dxa"/>
          <w:wAfter w:w="22" w:type="dxa"/>
          <w:trHeight w:hRule="exact" w:val="1121"/>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4CDC7A8"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15716B0D" w14:textId="12FA0027"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72D06365" w14:textId="77777777" w:rsidTr="00E02FDA">
        <w:trPr>
          <w:gridBefore w:val="3"/>
          <w:gridAfter w:val="1"/>
          <w:wBefore w:w="186" w:type="dxa"/>
          <w:wAfter w:w="22" w:type="dxa"/>
          <w:trHeight w:hRule="exact" w:val="283"/>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47290D"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93E36FD" w14:textId="77777777" w:rsidR="001F6396" w:rsidRPr="0070577A" w:rsidRDefault="001F6396" w:rsidP="00F91F8F">
            <w:pPr>
              <w:pStyle w:val="a3"/>
              <w:tabs>
                <w:tab w:val="left" w:pos="1502"/>
              </w:tabs>
              <w:spacing w:line="240" w:lineRule="atLeast"/>
              <w:ind w:left="0"/>
              <w:rPr>
                <w:rFonts w:ascii="Times New Roman" w:hAnsi="Times New Roman" w:cs="Times New Roman"/>
                <w:sz w:val="24"/>
                <w:szCs w:val="24"/>
                <w:lang w:val="en-US"/>
              </w:rPr>
            </w:pPr>
          </w:p>
        </w:tc>
      </w:tr>
      <w:tr w:rsidR="00046166" w:rsidRPr="0070577A" w14:paraId="20C1171E" w14:textId="77777777" w:rsidTr="003318DC">
        <w:trPr>
          <w:gridBefore w:val="3"/>
          <w:gridAfter w:val="1"/>
          <w:wBefore w:w="186" w:type="dxa"/>
          <w:wAfter w:w="22" w:type="dxa"/>
          <w:trHeight w:val="2685"/>
        </w:trPr>
        <w:tc>
          <w:tcPr>
            <w:tcW w:w="1107" w:type="dxa"/>
            <w:tcBorders>
              <w:top w:val="single" w:sz="4" w:space="0" w:color="FFFFFF" w:themeColor="background1"/>
              <w:left w:val="single" w:sz="4" w:space="0" w:color="FFFFFF" w:themeColor="background1"/>
              <w:right w:val="single" w:sz="8" w:space="0" w:color="000000"/>
            </w:tcBorders>
            <w:shd w:val="clear" w:color="auto" w:fill="auto"/>
          </w:tcPr>
          <w:p w14:paraId="3F821D0B"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7.2.</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23A49ACD" w14:textId="5B5A46B3"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та відповіді на </w:t>
            </w:r>
            <w:r w:rsidR="003318DC"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7CD35F25" w14:textId="46C34662"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007C2537"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им чином надаються права доступу до інформаційно-телекомунікаційних і комп’ютерних систем</w:t>
            </w:r>
            <w:r w:rsidR="006506D5" w:rsidRPr="0070577A">
              <w:rPr>
                <w:rFonts w:ascii="Times New Roman" w:hAnsi="Times New Roman" w:cs="Times New Roman"/>
                <w:sz w:val="24"/>
                <w:szCs w:val="24"/>
              </w:rPr>
              <w:t xml:space="preserve"> підприємства;</w:t>
            </w:r>
          </w:p>
          <w:p w14:paraId="53F602E1" w14:textId="77777777"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на якого працівника підприємства покладено обов’язок із забезпечення функціонування та захисту інформаційно-телекомунікаційних і комп’ютерних систем?</w:t>
            </w:r>
          </w:p>
          <w:p w14:paraId="1FD95612" w14:textId="77777777"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чи є на підприємстві настанови або інструкції у сфері інформаційної безпеки для працівників підприємства?</w:t>
            </w:r>
          </w:p>
          <w:p w14:paraId="7E586900" w14:textId="6FC7AC54" w:rsidR="001F6396" w:rsidRPr="0070577A" w:rsidRDefault="00D14282" w:rsidP="00F91F8F">
            <w:pPr>
              <w:pStyle w:val="a3"/>
              <w:spacing w:before="120"/>
              <w:ind w:left="176" w:right="142"/>
              <w:jc w:val="both"/>
              <w:rPr>
                <w:rFonts w:ascii="Times New Roman" w:hAnsi="Times New Roman" w:cs="Times New Roman"/>
                <w:sz w:val="24"/>
                <w:szCs w:val="24"/>
                <w:lang w:val="ru-RU"/>
              </w:rPr>
            </w:pPr>
            <w:r w:rsidRPr="0070577A">
              <w:rPr>
                <w:rFonts w:ascii="Times New Roman" w:hAnsi="Times New Roman" w:cs="Times New Roman"/>
                <w:sz w:val="24"/>
                <w:szCs w:val="24"/>
              </w:rPr>
              <w:t>г) яким чином контролюється виконання заходів інформаційної безпеки на підприємстві?</w:t>
            </w:r>
          </w:p>
        </w:tc>
      </w:tr>
      <w:tr w:rsidR="00046166" w:rsidRPr="0070577A" w14:paraId="67EDA1EC" w14:textId="77777777" w:rsidTr="001A227A">
        <w:trPr>
          <w:gridBefore w:val="3"/>
          <w:gridAfter w:val="1"/>
          <w:wBefore w:w="186" w:type="dxa"/>
          <w:wAfter w:w="22" w:type="dxa"/>
          <w:trHeight w:hRule="exact" w:val="1022"/>
        </w:trPr>
        <w:tc>
          <w:tcPr>
            <w:tcW w:w="1107" w:type="dxa"/>
            <w:tcBorders>
              <w:top w:val="single" w:sz="4" w:space="0" w:color="FFFFFF" w:themeColor="background1"/>
              <w:left w:val="single" w:sz="4" w:space="0" w:color="FFFFFF" w:themeColor="background1"/>
              <w:right w:val="single" w:sz="8" w:space="0" w:color="000000"/>
            </w:tcBorders>
            <w:shd w:val="clear" w:color="auto" w:fill="auto"/>
          </w:tcPr>
          <w:p w14:paraId="4A7979CE"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302D43B2" w14:textId="2C912ACD"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3142BA30" w14:textId="77E6DFF7" w:rsidR="001F6396" w:rsidRPr="0070577A" w:rsidRDefault="001F6396" w:rsidP="00F91F8F">
            <w:pPr>
              <w:pStyle w:val="a3"/>
              <w:tabs>
                <w:tab w:val="left" w:pos="1402"/>
              </w:tabs>
              <w:spacing w:before="120"/>
              <w:ind w:left="176" w:right="147"/>
              <w:rPr>
                <w:rFonts w:ascii="Times New Roman" w:hAnsi="Times New Roman" w:cs="Times New Roman"/>
                <w:sz w:val="24"/>
                <w:szCs w:val="24"/>
                <w:lang w:val="en-US"/>
              </w:rPr>
            </w:pPr>
          </w:p>
        </w:tc>
      </w:tr>
      <w:tr w:rsidR="00046166" w:rsidRPr="0070577A" w14:paraId="7B1B1962" w14:textId="77777777" w:rsidTr="00E02FDA">
        <w:trPr>
          <w:gridBefore w:val="3"/>
          <w:gridAfter w:val="1"/>
          <w:wBefore w:w="186" w:type="dxa"/>
          <w:wAfter w:w="22" w:type="dxa"/>
          <w:trHeight w:hRule="exact" w:val="284"/>
        </w:trPr>
        <w:tc>
          <w:tcPr>
            <w:tcW w:w="1107" w:type="dxa"/>
            <w:shd w:val="clear" w:color="auto" w:fill="auto"/>
          </w:tcPr>
          <w:p w14:paraId="2AA0A5F4"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bottom w:val="single" w:sz="8" w:space="0" w:color="000000"/>
            </w:tcBorders>
            <w:shd w:val="clear" w:color="auto" w:fill="auto"/>
          </w:tcPr>
          <w:p w14:paraId="700B4320" w14:textId="77777777" w:rsidR="001F6396" w:rsidRPr="0070577A" w:rsidRDefault="001F6396" w:rsidP="00F91F8F">
            <w:pPr>
              <w:pStyle w:val="a3"/>
              <w:tabs>
                <w:tab w:val="left" w:pos="612"/>
              </w:tabs>
              <w:spacing w:line="240" w:lineRule="atLeast"/>
              <w:ind w:left="612"/>
              <w:rPr>
                <w:rFonts w:ascii="Times New Roman" w:hAnsi="Times New Roman" w:cs="Times New Roman"/>
                <w:sz w:val="24"/>
                <w:szCs w:val="24"/>
                <w:lang w:val="en-US"/>
              </w:rPr>
            </w:pPr>
          </w:p>
        </w:tc>
      </w:tr>
      <w:tr w:rsidR="00046166" w:rsidRPr="0070577A" w14:paraId="2ABF1CA2" w14:textId="77777777" w:rsidTr="00E02FDA">
        <w:trPr>
          <w:gridBefore w:val="3"/>
          <w:gridAfter w:val="1"/>
          <w:wBefore w:w="186" w:type="dxa"/>
          <w:wAfter w:w="22" w:type="dxa"/>
          <w:trHeight w:hRule="exact" w:val="1512"/>
        </w:trPr>
        <w:tc>
          <w:tcPr>
            <w:tcW w:w="1107" w:type="dxa"/>
            <w:tcBorders>
              <w:left w:val="single" w:sz="4" w:space="0" w:color="FFFFFF" w:themeColor="background1"/>
              <w:bottom w:val="single" w:sz="4" w:space="0" w:color="FFFFFF" w:themeColor="background1"/>
              <w:right w:val="single" w:sz="8" w:space="0" w:color="000000"/>
            </w:tcBorders>
            <w:shd w:val="clear" w:color="auto" w:fill="auto"/>
          </w:tcPr>
          <w:p w14:paraId="59A9C10E"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3.7.3.</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46442F2D" w14:textId="22235E92"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w:t>
            </w:r>
            <w:r w:rsidR="003318DC" w:rsidRPr="0070577A">
              <w:rPr>
                <w:rFonts w:ascii="Times New Roman" w:hAnsi="Times New Roman" w:cs="Times New Roman"/>
                <w:sz w:val="24"/>
                <w:szCs w:val="24"/>
              </w:rPr>
              <w:t>таку</w:t>
            </w:r>
            <w:r w:rsidRPr="0070577A">
              <w:rPr>
                <w:rFonts w:ascii="Times New Roman" w:hAnsi="Times New Roman" w:cs="Times New Roman"/>
                <w:sz w:val="24"/>
                <w:szCs w:val="24"/>
              </w:rPr>
              <w:t xml:space="preserve"> інформацію:</w:t>
            </w:r>
          </w:p>
          <w:p w14:paraId="40D2A0FF" w14:textId="5F9DBE70" w:rsidR="00D14282" w:rsidRPr="0070577A" w:rsidRDefault="00D14282"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місце розташування головного сервер</w:t>
            </w:r>
            <w:r w:rsidR="003318DC" w:rsidRPr="0070577A">
              <w:rPr>
                <w:rFonts w:ascii="Times New Roman" w:hAnsi="Times New Roman" w:cs="Times New Roman"/>
                <w:sz w:val="24"/>
                <w:szCs w:val="24"/>
              </w:rPr>
              <w:t>а</w:t>
            </w:r>
            <w:r w:rsidRPr="0070577A">
              <w:rPr>
                <w:rFonts w:ascii="Times New Roman" w:hAnsi="Times New Roman" w:cs="Times New Roman"/>
                <w:sz w:val="24"/>
                <w:szCs w:val="24"/>
              </w:rPr>
              <w:t xml:space="preserve"> підприємства;</w:t>
            </w:r>
          </w:p>
          <w:p w14:paraId="5F67C360" w14:textId="35197B9B" w:rsidR="001F6396" w:rsidRPr="0070577A" w:rsidRDefault="00D14282" w:rsidP="003318DC">
            <w:pPr>
              <w:pStyle w:val="a3"/>
              <w:spacing w:before="120"/>
              <w:ind w:left="176" w:right="142"/>
              <w:rPr>
                <w:rFonts w:ascii="Times New Roman" w:hAnsi="Times New Roman" w:cs="Times New Roman"/>
                <w:sz w:val="24"/>
                <w:szCs w:val="24"/>
              </w:rPr>
            </w:pPr>
            <w:r w:rsidRPr="0070577A">
              <w:rPr>
                <w:rFonts w:ascii="Times New Roman" w:hAnsi="Times New Roman" w:cs="Times New Roman"/>
                <w:sz w:val="24"/>
                <w:szCs w:val="24"/>
              </w:rPr>
              <w:t>б) яким чином забезпечується захист головного сервер</w:t>
            </w:r>
            <w:r w:rsidR="003318DC" w:rsidRPr="0070577A">
              <w:rPr>
                <w:rFonts w:ascii="Times New Roman" w:hAnsi="Times New Roman" w:cs="Times New Roman"/>
                <w:sz w:val="24"/>
                <w:szCs w:val="24"/>
              </w:rPr>
              <w:t>а</w:t>
            </w:r>
            <w:r w:rsidRPr="0070577A">
              <w:rPr>
                <w:rFonts w:ascii="Times New Roman" w:hAnsi="Times New Roman" w:cs="Times New Roman"/>
                <w:sz w:val="24"/>
                <w:szCs w:val="24"/>
              </w:rPr>
              <w:t>.</w:t>
            </w:r>
          </w:p>
        </w:tc>
      </w:tr>
      <w:tr w:rsidR="00046166" w:rsidRPr="0070577A" w14:paraId="370E307D" w14:textId="77777777" w:rsidTr="00E02FDA">
        <w:trPr>
          <w:gridBefore w:val="3"/>
          <w:gridAfter w:val="1"/>
          <w:wBefore w:w="186" w:type="dxa"/>
          <w:wAfter w:w="22" w:type="dxa"/>
          <w:trHeight w:hRule="exact" w:val="937"/>
        </w:trPr>
        <w:tc>
          <w:tcPr>
            <w:tcW w:w="1107" w:type="dxa"/>
            <w:tcBorders>
              <w:left w:val="single" w:sz="4" w:space="0" w:color="FFFFFF" w:themeColor="background1"/>
              <w:bottom w:val="single" w:sz="4" w:space="0" w:color="FFFFFF" w:themeColor="background1"/>
              <w:right w:val="single" w:sz="8" w:space="0" w:color="000000"/>
            </w:tcBorders>
            <w:shd w:val="clear" w:color="auto" w:fill="auto"/>
          </w:tcPr>
          <w:p w14:paraId="70F80725"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2B191C32" w14:textId="6F10EFB3"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7637002A" w14:textId="31CC6B9D" w:rsidR="001F6396" w:rsidRPr="0070577A" w:rsidRDefault="001F6396" w:rsidP="00F91F8F">
            <w:pPr>
              <w:pStyle w:val="a3"/>
              <w:tabs>
                <w:tab w:val="left" w:pos="1402"/>
              </w:tabs>
              <w:spacing w:before="120"/>
              <w:ind w:left="176" w:right="147"/>
              <w:rPr>
                <w:rFonts w:ascii="Times New Roman" w:hAnsi="Times New Roman" w:cs="Times New Roman"/>
                <w:sz w:val="24"/>
                <w:szCs w:val="24"/>
                <w:lang w:val="en-US"/>
              </w:rPr>
            </w:pPr>
          </w:p>
        </w:tc>
      </w:tr>
      <w:tr w:rsidR="00046166" w:rsidRPr="0070577A" w14:paraId="4F9DDE4E" w14:textId="77777777" w:rsidTr="00E02FDA">
        <w:trPr>
          <w:gridBefore w:val="3"/>
          <w:gridAfter w:val="1"/>
          <w:wBefore w:w="186" w:type="dxa"/>
          <w:wAfter w:w="22" w:type="dxa"/>
          <w:trHeight w:hRule="exact" w:val="284"/>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BA35C4"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2AD5B8D" w14:textId="77777777" w:rsidR="001F6396" w:rsidRPr="0070577A" w:rsidRDefault="001F6396" w:rsidP="00F91F8F">
            <w:pPr>
              <w:pStyle w:val="a3"/>
              <w:tabs>
                <w:tab w:val="left" w:pos="1502"/>
              </w:tabs>
              <w:spacing w:line="240" w:lineRule="atLeast"/>
              <w:ind w:left="187"/>
              <w:rPr>
                <w:rFonts w:ascii="Times New Roman" w:hAnsi="Times New Roman" w:cs="Times New Roman"/>
                <w:sz w:val="24"/>
                <w:szCs w:val="24"/>
                <w:lang w:val="en-US"/>
              </w:rPr>
            </w:pPr>
          </w:p>
        </w:tc>
      </w:tr>
      <w:tr w:rsidR="00046166" w:rsidRPr="0070577A" w14:paraId="1475B5A6" w14:textId="77777777" w:rsidTr="00E02FDA">
        <w:trPr>
          <w:gridBefore w:val="1"/>
          <w:gridAfter w:val="1"/>
          <w:wBefore w:w="101" w:type="dxa"/>
          <w:wAfter w:w="22" w:type="dxa"/>
          <w:trHeight w:hRule="exact" w:val="473"/>
        </w:trPr>
        <w:tc>
          <w:tcPr>
            <w:tcW w:w="1192" w:type="dxa"/>
            <w:gridSpan w:val="3"/>
            <w:tcBorders>
              <w:top w:val="single" w:sz="4" w:space="0" w:color="auto"/>
              <w:left w:val="single" w:sz="4" w:space="0" w:color="auto"/>
              <w:bottom w:val="single" w:sz="4" w:space="0" w:color="auto"/>
              <w:right w:val="single" w:sz="4" w:space="0" w:color="auto"/>
            </w:tcBorders>
            <w:shd w:val="clear" w:color="auto" w:fill="99CC00"/>
          </w:tcPr>
          <w:p w14:paraId="76663082" w14:textId="77777777" w:rsidR="001F6396" w:rsidRPr="0070577A" w:rsidRDefault="001F6396" w:rsidP="00F91F8F">
            <w:pPr>
              <w:pStyle w:val="TableParagraph"/>
              <w:spacing w:line="240" w:lineRule="atLeast"/>
              <w:ind w:left="203"/>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3.8.</w:t>
            </w:r>
          </w:p>
        </w:tc>
        <w:tc>
          <w:tcPr>
            <w:tcW w:w="12590" w:type="dxa"/>
            <w:gridSpan w:val="3"/>
            <w:tcBorders>
              <w:top w:val="single" w:sz="4" w:space="0" w:color="auto"/>
              <w:left w:val="single" w:sz="4" w:space="0" w:color="auto"/>
              <w:bottom w:val="single" w:sz="4" w:space="0" w:color="auto"/>
              <w:right w:val="single" w:sz="4" w:space="0" w:color="auto"/>
            </w:tcBorders>
            <w:shd w:val="clear" w:color="auto" w:fill="99CC00"/>
          </w:tcPr>
          <w:p w14:paraId="7D006D80" w14:textId="240A2383" w:rsidR="001F6396" w:rsidRPr="0070577A" w:rsidRDefault="00046166" w:rsidP="00F91F8F">
            <w:pPr>
              <w:pStyle w:val="TableParagraph"/>
              <w:spacing w:line="240" w:lineRule="atLeast"/>
              <w:ind w:left="54"/>
              <w:rPr>
                <w:rFonts w:ascii="Times New Roman" w:eastAsia="Arial" w:hAnsi="Times New Roman" w:cs="Times New Roman"/>
                <w:b/>
                <w:bCs/>
                <w:sz w:val="24"/>
                <w:szCs w:val="24"/>
                <w:lang w:val="ru-RU"/>
              </w:rPr>
            </w:pPr>
            <w:r w:rsidRPr="0070577A">
              <w:rPr>
                <w:rFonts w:ascii="Times New Roman" w:hAnsi="Times New Roman" w:cs="Times New Roman"/>
                <w:b/>
                <w:sz w:val="24"/>
                <w:szCs w:val="24"/>
              </w:rPr>
              <w:t>Захист первинних</w:t>
            </w:r>
            <w:r w:rsidR="00D3086D">
              <w:rPr>
                <w:rFonts w:ascii="Times New Roman" w:hAnsi="Times New Roman" w:cs="Times New Roman"/>
                <w:b/>
                <w:sz w:val="24"/>
                <w:szCs w:val="24"/>
              </w:rPr>
              <w:t xml:space="preserve"> та інших</w:t>
            </w:r>
            <w:r w:rsidRPr="0070577A">
              <w:rPr>
                <w:rFonts w:ascii="Times New Roman" w:hAnsi="Times New Roman" w:cs="Times New Roman"/>
                <w:b/>
                <w:sz w:val="24"/>
                <w:szCs w:val="24"/>
              </w:rPr>
              <w:t xml:space="preserve"> документів, регістрів бухгалтерського та складського обліку</w:t>
            </w:r>
          </w:p>
        </w:tc>
      </w:tr>
      <w:tr w:rsidR="00046166" w:rsidRPr="0070577A" w14:paraId="0B901509" w14:textId="77777777" w:rsidTr="00E02FDA">
        <w:trPr>
          <w:gridBefore w:val="3"/>
          <w:gridAfter w:val="1"/>
          <w:wBefore w:w="186" w:type="dxa"/>
          <w:wAfter w:w="22" w:type="dxa"/>
          <w:trHeight w:hRule="exact" w:val="284"/>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C65562"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DC64D4C" w14:textId="77777777" w:rsidR="001F6396" w:rsidRPr="0070577A" w:rsidRDefault="001F6396" w:rsidP="00F91F8F">
            <w:pPr>
              <w:pStyle w:val="a3"/>
              <w:tabs>
                <w:tab w:val="left" w:pos="1502"/>
              </w:tabs>
              <w:spacing w:line="240" w:lineRule="atLeast"/>
              <w:ind w:left="187"/>
              <w:rPr>
                <w:rFonts w:ascii="Times New Roman" w:hAnsi="Times New Roman" w:cs="Times New Roman"/>
                <w:sz w:val="24"/>
                <w:szCs w:val="24"/>
                <w:lang w:val="ru-RU"/>
              </w:rPr>
            </w:pPr>
          </w:p>
        </w:tc>
      </w:tr>
      <w:tr w:rsidR="00046166" w:rsidRPr="0070577A" w14:paraId="4B6040DD" w14:textId="77777777" w:rsidTr="00E02FDA">
        <w:trPr>
          <w:gridBefore w:val="3"/>
          <w:gridAfter w:val="1"/>
          <w:wBefore w:w="186" w:type="dxa"/>
          <w:wAfter w:w="22" w:type="dxa"/>
          <w:trHeight w:hRule="exact" w:val="1131"/>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183BC22"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8.1.</w:t>
            </w:r>
          </w:p>
          <w:p w14:paraId="25D5313B"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p w14:paraId="7ECE65D8"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7FBE877A" w14:textId="46AE7D4C" w:rsidR="001F6396" w:rsidRPr="0070577A" w:rsidRDefault="007C2537" w:rsidP="00B96752">
            <w:pPr>
              <w:pStyle w:val="a3"/>
              <w:tabs>
                <w:tab w:val="left" w:pos="1502"/>
              </w:tabs>
              <w:spacing w:line="240" w:lineRule="atLeast"/>
              <w:ind w:left="187"/>
              <w:jc w:val="both"/>
              <w:rPr>
                <w:rFonts w:ascii="Times New Roman" w:hAnsi="Times New Roman" w:cs="Times New Roman"/>
                <w:sz w:val="24"/>
                <w:szCs w:val="24"/>
                <w:lang w:val="en-US"/>
              </w:rPr>
            </w:pPr>
            <w:r w:rsidRPr="0070577A">
              <w:rPr>
                <w:rFonts w:ascii="Times New Roman" w:hAnsi="Times New Roman" w:cs="Times New Roman"/>
                <w:sz w:val="24"/>
                <w:szCs w:val="24"/>
              </w:rPr>
              <w:t>Стисло о</w:t>
            </w:r>
            <w:r w:rsidR="00046166" w:rsidRPr="0070577A">
              <w:rPr>
                <w:rFonts w:ascii="Times New Roman" w:hAnsi="Times New Roman" w:cs="Times New Roman"/>
                <w:sz w:val="24"/>
                <w:szCs w:val="24"/>
              </w:rPr>
              <w:t>пишіть, як</w:t>
            </w:r>
            <w:r w:rsidR="00B3623D" w:rsidRPr="0070577A">
              <w:rPr>
                <w:rFonts w:ascii="Times New Roman" w:hAnsi="Times New Roman" w:cs="Times New Roman"/>
                <w:sz w:val="24"/>
                <w:szCs w:val="24"/>
              </w:rPr>
              <w:t>і</w:t>
            </w:r>
            <w:r w:rsidR="00046166" w:rsidRPr="0070577A">
              <w:rPr>
                <w:rFonts w:ascii="Times New Roman" w:hAnsi="Times New Roman" w:cs="Times New Roman"/>
                <w:sz w:val="24"/>
                <w:szCs w:val="24"/>
              </w:rPr>
              <w:t xml:space="preserve"> заход</w:t>
            </w:r>
            <w:r w:rsidR="00B3623D" w:rsidRPr="0070577A">
              <w:rPr>
                <w:rFonts w:ascii="Times New Roman" w:hAnsi="Times New Roman" w:cs="Times New Roman"/>
                <w:sz w:val="24"/>
                <w:szCs w:val="24"/>
              </w:rPr>
              <w:t>и</w:t>
            </w:r>
            <w:r w:rsidR="00046166" w:rsidRPr="0070577A">
              <w:rPr>
                <w:rFonts w:ascii="Times New Roman" w:hAnsi="Times New Roman" w:cs="Times New Roman"/>
                <w:sz w:val="24"/>
                <w:szCs w:val="24"/>
              </w:rPr>
              <w:t xml:space="preserve"> вжи</w:t>
            </w:r>
            <w:r w:rsidR="00B3623D" w:rsidRPr="0070577A">
              <w:rPr>
                <w:rFonts w:ascii="Times New Roman" w:hAnsi="Times New Roman" w:cs="Times New Roman"/>
                <w:sz w:val="24"/>
                <w:szCs w:val="24"/>
              </w:rPr>
              <w:t>ваються</w:t>
            </w:r>
            <w:r w:rsidR="00046166" w:rsidRPr="0070577A">
              <w:rPr>
                <w:rFonts w:ascii="Times New Roman" w:hAnsi="Times New Roman" w:cs="Times New Roman"/>
                <w:sz w:val="24"/>
                <w:szCs w:val="24"/>
              </w:rPr>
              <w:t xml:space="preserve"> </w:t>
            </w:r>
            <w:r w:rsidR="003A3982" w:rsidRPr="0070577A">
              <w:rPr>
                <w:rFonts w:ascii="Times New Roman" w:hAnsi="Times New Roman" w:cs="Times New Roman"/>
                <w:sz w:val="24"/>
                <w:szCs w:val="24"/>
              </w:rPr>
              <w:t xml:space="preserve">на підприємстві </w:t>
            </w:r>
            <w:r w:rsidR="00046166" w:rsidRPr="0070577A">
              <w:rPr>
                <w:rFonts w:ascii="Times New Roman" w:hAnsi="Times New Roman" w:cs="Times New Roman"/>
                <w:sz w:val="24"/>
                <w:szCs w:val="24"/>
              </w:rPr>
              <w:t>для захисту первинних</w:t>
            </w:r>
            <w:r w:rsidR="003318DC" w:rsidRPr="0070577A">
              <w:rPr>
                <w:rFonts w:ascii="Times New Roman" w:hAnsi="Times New Roman" w:cs="Times New Roman"/>
                <w:sz w:val="24"/>
                <w:szCs w:val="24"/>
              </w:rPr>
              <w:t xml:space="preserve"> </w:t>
            </w:r>
            <w:r w:rsidR="00416D9C" w:rsidRPr="0070577A">
              <w:rPr>
                <w:rFonts w:ascii="Times New Roman" w:hAnsi="Times New Roman" w:cs="Times New Roman"/>
                <w:sz w:val="24"/>
                <w:szCs w:val="24"/>
              </w:rPr>
              <w:t xml:space="preserve">та інших </w:t>
            </w:r>
            <w:r w:rsidR="00046166" w:rsidRPr="0070577A">
              <w:rPr>
                <w:rFonts w:ascii="Times New Roman" w:hAnsi="Times New Roman" w:cs="Times New Roman"/>
                <w:sz w:val="24"/>
                <w:szCs w:val="24"/>
              </w:rPr>
              <w:t>документів, регістрів бухгалтерського та складського обліку від несанкціонованого доступу, навмисного знищення або втрати (наприклад, обмеження прав доступу, створен</w:t>
            </w:r>
            <w:r w:rsidR="003318DC" w:rsidRPr="0070577A">
              <w:rPr>
                <w:rFonts w:ascii="Times New Roman" w:hAnsi="Times New Roman" w:cs="Times New Roman"/>
                <w:sz w:val="24"/>
                <w:szCs w:val="24"/>
              </w:rPr>
              <w:t>ня електронних резервних копій).</w:t>
            </w:r>
          </w:p>
        </w:tc>
      </w:tr>
      <w:tr w:rsidR="00046166" w:rsidRPr="0070577A" w14:paraId="69037C03" w14:textId="77777777" w:rsidTr="00E02FDA">
        <w:trPr>
          <w:gridBefore w:val="3"/>
          <w:gridAfter w:val="1"/>
          <w:wBefore w:w="186" w:type="dxa"/>
          <w:wAfter w:w="22" w:type="dxa"/>
          <w:trHeight w:hRule="exact" w:val="1131"/>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3BF55B2"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0E47869A" w14:textId="67E8B3D1"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57145E82" w14:textId="77777777" w:rsidTr="00E02FDA">
        <w:trPr>
          <w:gridBefore w:val="3"/>
          <w:gridAfter w:val="1"/>
          <w:wBefore w:w="186" w:type="dxa"/>
          <w:wAfter w:w="22" w:type="dxa"/>
          <w:trHeight w:hRule="exact" w:val="284"/>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A54DB4"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EA2D00D" w14:textId="77777777" w:rsidR="001F6396" w:rsidRPr="0070577A" w:rsidRDefault="001F6396" w:rsidP="00F91F8F">
            <w:pPr>
              <w:pStyle w:val="a3"/>
              <w:tabs>
                <w:tab w:val="left" w:pos="1502"/>
              </w:tabs>
              <w:spacing w:line="240" w:lineRule="atLeast"/>
              <w:ind w:left="187"/>
              <w:rPr>
                <w:rFonts w:ascii="Times New Roman" w:hAnsi="Times New Roman" w:cs="Times New Roman"/>
                <w:sz w:val="24"/>
                <w:szCs w:val="24"/>
                <w:lang w:val="en-US"/>
              </w:rPr>
            </w:pPr>
          </w:p>
        </w:tc>
      </w:tr>
      <w:tr w:rsidR="00046166" w:rsidRPr="0070577A" w14:paraId="437231E2" w14:textId="77777777" w:rsidTr="00E02FDA">
        <w:trPr>
          <w:gridBefore w:val="3"/>
          <w:gridAfter w:val="1"/>
          <w:wBefore w:w="186" w:type="dxa"/>
          <w:wAfter w:w="22" w:type="dxa"/>
          <w:trHeight w:hRule="exact" w:val="1470"/>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37A8E9F"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8.2.</w:t>
            </w:r>
          </w:p>
        </w:tc>
        <w:tc>
          <w:tcPr>
            <w:tcW w:w="12590" w:type="dxa"/>
            <w:gridSpan w:val="3"/>
            <w:tcBorders>
              <w:top w:val="single" w:sz="8" w:space="0" w:color="000000"/>
              <w:left w:val="single" w:sz="8" w:space="0" w:color="000000"/>
              <w:bottom w:val="single" w:sz="8" w:space="0" w:color="auto"/>
              <w:right w:val="single" w:sz="8" w:space="0" w:color="000000"/>
            </w:tcBorders>
            <w:shd w:val="clear" w:color="auto" w:fill="auto"/>
          </w:tcPr>
          <w:p w14:paraId="47496006" w14:textId="7ECD7DC5" w:rsidR="00046166" w:rsidRPr="0070577A" w:rsidRDefault="00046166"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були виявлені на підприємстві випадки несанкціонованого доступу та/або внесення виправлень до </w:t>
            </w:r>
            <w:r w:rsidR="005062F4" w:rsidRPr="0070577A">
              <w:rPr>
                <w:rFonts w:ascii="Times New Roman" w:hAnsi="Times New Roman" w:cs="Times New Roman"/>
                <w:sz w:val="24"/>
                <w:szCs w:val="24"/>
              </w:rPr>
              <w:t xml:space="preserve"> первинних та інших </w:t>
            </w:r>
            <w:r w:rsidRPr="0070577A">
              <w:rPr>
                <w:rFonts w:ascii="Times New Roman" w:hAnsi="Times New Roman" w:cs="Times New Roman"/>
                <w:sz w:val="24"/>
                <w:szCs w:val="24"/>
              </w:rPr>
              <w:t>документів, регістрів бухгалтерського та складського обліку за останній рік? Так/Ні</w:t>
            </w:r>
          </w:p>
          <w:p w14:paraId="6F87AFDA" w14:textId="08F3B565" w:rsidR="001F6396" w:rsidRPr="0070577A" w:rsidRDefault="00046166" w:rsidP="002B09F8">
            <w:pPr>
              <w:pStyle w:val="a3"/>
              <w:tabs>
                <w:tab w:val="left" w:pos="1502"/>
              </w:tabs>
              <w:spacing w:before="120" w:line="240" w:lineRule="atLeast"/>
              <w:ind w:left="187"/>
              <w:rPr>
                <w:rFonts w:ascii="Times New Roman" w:hAnsi="Times New Roman" w:cs="Times New Roman"/>
                <w:sz w:val="24"/>
                <w:szCs w:val="24"/>
                <w:lang w:val="ru-RU"/>
              </w:rPr>
            </w:pPr>
            <w:r w:rsidRPr="0070577A">
              <w:rPr>
                <w:rFonts w:ascii="Times New Roman" w:hAnsi="Times New Roman" w:cs="Times New Roman"/>
                <w:sz w:val="24"/>
                <w:szCs w:val="24"/>
              </w:rPr>
              <w:t xml:space="preserve">Якщо так, яких заходів було вжито для запобігання таким випадкам </w:t>
            </w:r>
            <w:r w:rsidR="002B09F8" w:rsidRPr="0070577A">
              <w:rPr>
                <w:rFonts w:ascii="Times New Roman" w:hAnsi="Times New Roman" w:cs="Times New Roman"/>
                <w:sz w:val="24"/>
                <w:szCs w:val="24"/>
              </w:rPr>
              <w:t>у</w:t>
            </w:r>
            <w:r w:rsidRPr="0070577A">
              <w:rPr>
                <w:rFonts w:ascii="Times New Roman" w:hAnsi="Times New Roman" w:cs="Times New Roman"/>
                <w:sz w:val="24"/>
                <w:szCs w:val="24"/>
              </w:rPr>
              <w:t xml:space="preserve"> майбутньому?</w:t>
            </w:r>
          </w:p>
        </w:tc>
      </w:tr>
      <w:tr w:rsidR="00046166" w:rsidRPr="0070577A" w14:paraId="3E59F9C2" w14:textId="77777777" w:rsidTr="00E02FDA">
        <w:trPr>
          <w:gridBefore w:val="3"/>
          <w:gridAfter w:val="1"/>
          <w:wBefore w:w="186" w:type="dxa"/>
          <w:wAfter w:w="22" w:type="dxa"/>
          <w:trHeight w:hRule="exact" w:val="995"/>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13A788E"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90" w:type="dxa"/>
            <w:gridSpan w:val="3"/>
            <w:tcBorders>
              <w:top w:val="single" w:sz="8" w:space="0" w:color="000000"/>
              <w:left w:val="single" w:sz="8" w:space="0" w:color="000000"/>
              <w:bottom w:val="single" w:sz="8" w:space="0" w:color="auto"/>
              <w:right w:val="single" w:sz="8" w:space="0" w:color="000000"/>
            </w:tcBorders>
            <w:shd w:val="clear" w:color="auto" w:fill="auto"/>
          </w:tcPr>
          <w:p w14:paraId="0B2FA858" w14:textId="79A101C8" w:rsidR="001F6396" w:rsidRPr="0070577A" w:rsidRDefault="00735336" w:rsidP="00F91F8F">
            <w:pPr>
              <w:pStyle w:val="a3"/>
              <w:tabs>
                <w:tab w:val="left" w:pos="1402"/>
              </w:tabs>
              <w:spacing w:before="120"/>
              <w:ind w:left="187"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7771D1BA" w14:textId="77777777" w:rsidTr="00E02FDA">
        <w:trPr>
          <w:gridBefore w:val="3"/>
          <w:gridAfter w:val="1"/>
          <w:wBefore w:w="186" w:type="dxa"/>
          <w:wAfter w:w="22" w:type="dxa"/>
          <w:trHeight w:hRule="exact" w:val="298"/>
        </w:trPr>
        <w:tc>
          <w:tcPr>
            <w:tcW w:w="1107"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EF09654"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auto"/>
              <w:bottom w:val="single" w:sz="8" w:space="0" w:color="auto"/>
            </w:tcBorders>
            <w:shd w:val="clear" w:color="auto" w:fill="auto"/>
          </w:tcPr>
          <w:p w14:paraId="3EC3C538" w14:textId="77777777" w:rsidR="001F6396" w:rsidRPr="0070577A" w:rsidRDefault="001F6396" w:rsidP="00F91F8F">
            <w:pPr>
              <w:pStyle w:val="a3"/>
              <w:tabs>
                <w:tab w:val="left" w:pos="1502"/>
              </w:tabs>
              <w:spacing w:line="240" w:lineRule="atLeast"/>
              <w:ind w:left="187" w:right="146"/>
              <w:rPr>
                <w:rFonts w:ascii="Times New Roman" w:hAnsi="Times New Roman" w:cs="Times New Roman"/>
                <w:sz w:val="24"/>
                <w:szCs w:val="24"/>
                <w:lang w:val="en-US"/>
              </w:rPr>
            </w:pPr>
          </w:p>
        </w:tc>
      </w:tr>
      <w:tr w:rsidR="00046166" w:rsidRPr="0070577A" w14:paraId="3E75D8F5" w14:textId="77777777" w:rsidTr="00E02FDA">
        <w:trPr>
          <w:gridBefore w:val="3"/>
          <w:gridAfter w:val="1"/>
          <w:wBefore w:w="186" w:type="dxa"/>
          <w:wAfter w:w="22" w:type="dxa"/>
          <w:trHeight w:hRule="exact" w:val="1886"/>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487CB59"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3.8.3.</w:t>
            </w:r>
          </w:p>
        </w:tc>
        <w:tc>
          <w:tcPr>
            <w:tcW w:w="12590" w:type="dxa"/>
            <w:gridSpan w:val="3"/>
            <w:tcBorders>
              <w:top w:val="single" w:sz="8" w:space="0" w:color="auto"/>
              <w:left w:val="single" w:sz="8" w:space="0" w:color="000000"/>
              <w:bottom w:val="single" w:sz="8" w:space="0" w:color="000000"/>
              <w:right w:val="single" w:sz="8" w:space="0" w:color="000000"/>
            </w:tcBorders>
            <w:shd w:val="clear" w:color="auto" w:fill="auto"/>
          </w:tcPr>
          <w:p w14:paraId="194B7415" w14:textId="214F8EBC" w:rsidR="00046166" w:rsidRPr="0070577A" w:rsidRDefault="00046166"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w:t>
            </w:r>
            <w:r w:rsidR="001E226D" w:rsidRPr="0070577A">
              <w:rPr>
                <w:rFonts w:ascii="Times New Roman" w:hAnsi="Times New Roman" w:cs="Times New Roman"/>
                <w:sz w:val="24"/>
                <w:szCs w:val="24"/>
              </w:rPr>
              <w:t xml:space="preserve"> стислі</w:t>
            </w:r>
            <w:r w:rsidRPr="0070577A">
              <w:rPr>
                <w:rFonts w:ascii="Times New Roman" w:hAnsi="Times New Roman" w:cs="Times New Roman"/>
                <w:sz w:val="24"/>
                <w:szCs w:val="24"/>
              </w:rPr>
              <w:t xml:space="preserve"> відповід</w:t>
            </w:r>
            <w:r w:rsidR="001E226D" w:rsidRPr="0070577A">
              <w:rPr>
                <w:rFonts w:ascii="Times New Roman" w:hAnsi="Times New Roman" w:cs="Times New Roman"/>
                <w:sz w:val="24"/>
                <w:szCs w:val="24"/>
              </w:rPr>
              <w:t>і</w:t>
            </w:r>
            <w:r w:rsidRPr="0070577A">
              <w:rPr>
                <w:rFonts w:ascii="Times New Roman" w:hAnsi="Times New Roman" w:cs="Times New Roman"/>
                <w:sz w:val="24"/>
                <w:szCs w:val="24"/>
              </w:rPr>
              <w:t xml:space="preserve"> на </w:t>
            </w:r>
            <w:r w:rsidR="00907DCC"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7EB11321" w14:textId="77777777" w:rsidR="00046166" w:rsidRPr="0070577A" w:rsidRDefault="00046166"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які категорії працівників мають доступ до інформації про рух товарних потоків на підприємстві;</w:t>
            </w:r>
          </w:p>
          <w:p w14:paraId="6A37E075" w14:textId="77777777" w:rsidR="00046166" w:rsidRPr="0070577A" w:rsidRDefault="00046166" w:rsidP="00F91F8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які категорії працівників мають право вносити зміни до цієї інформації; </w:t>
            </w:r>
          </w:p>
          <w:p w14:paraId="64662A69" w14:textId="288FC747" w:rsidR="001F6396" w:rsidRPr="0070577A" w:rsidRDefault="00046166" w:rsidP="00907DCC">
            <w:pPr>
              <w:pStyle w:val="a3"/>
              <w:spacing w:before="120"/>
              <w:ind w:left="176" w:right="142"/>
              <w:jc w:val="both"/>
              <w:rPr>
                <w:rFonts w:ascii="Times New Roman" w:hAnsi="Times New Roman" w:cs="Times New Roman"/>
                <w:sz w:val="24"/>
                <w:szCs w:val="24"/>
                <w:lang w:val="en-US"/>
              </w:rPr>
            </w:pPr>
            <w:r w:rsidRPr="0070577A">
              <w:rPr>
                <w:rFonts w:ascii="Times New Roman" w:hAnsi="Times New Roman" w:cs="Times New Roman"/>
                <w:sz w:val="24"/>
                <w:szCs w:val="24"/>
              </w:rPr>
              <w:t xml:space="preserve">в) у </w:t>
            </w:r>
            <w:r w:rsidR="00907DCC" w:rsidRPr="0070577A">
              <w:rPr>
                <w:rFonts w:ascii="Times New Roman" w:hAnsi="Times New Roman" w:cs="Times New Roman"/>
                <w:sz w:val="24"/>
                <w:szCs w:val="24"/>
              </w:rPr>
              <w:t>разі</w:t>
            </w:r>
            <w:r w:rsidRPr="0070577A">
              <w:rPr>
                <w:rFonts w:ascii="Times New Roman" w:hAnsi="Times New Roman" w:cs="Times New Roman"/>
                <w:sz w:val="24"/>
                <w:szCs w:val="24"/>
              </w:rPr>
              <w:t xml:space="preserve"> внесення змін, чи зберігається повна інформація про такі зміни? Так/Ні</w:t>
            </w:r>
          </w:p>
        </w:tc>
      </w:tr>
      <w:tr w:rsidR="00046166" w:rsidRPr="0070577A" w14:paraId="1D4A90AD" w14:textId="77777777" w:rsidTr="00E02FDA">
        <w:trPr>
          <w:gridBefore w:val="3"/>
          <w:gridAfter w:val="1"/>
          <w:wBefore w:w="186" w:type="dxa"/>
          <w:wAfter w:w="22" w:type="dxa"/>
          <w:trHeight w:hRule="exact" w:val="1001"/>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AC5BB8F"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auto"/>
              <w:left w:val="single" w:sz="8" w:space="0" w:color="000000"/>
              <w:bottom w:val="single" w:sz="8" w:space="0" w:color="000000"/>
              <w:right w:val="single" w:sz="8" w:space="0" w:color="000000"/>
            </w:tcBorders>
            <w:shd w:val="clear" w:color="auto" w:fill="auto"/>
          </w:tcPr>
          <w:p w14:paraId="7EB9143E" w14:textId="779B20D6"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46166" w:rsidRPr="0070577A" w14:paraId="1ECB6629" w14:textId="77777777" w:rsidTr="00E02FDA">
        <w:trPr>
          <w:gridBefore w:val="3"/>
          <w:gridAfter w:val="1"/>
          <w:wBefore w:w="186" w:type="dxa"/>
          <w:wAfter w:w="22" w:type="dxa"/>
          <w:trHeight w:hRule="exact" w:val="283"/>
        </w:trPr>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110E8A"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B678E51" w14:textId="77777777" w:rsidR="001F6396" w:rsidRPr="0070577A" w:rsidRDefault="001F6396" w:rsidP="00F91F8F">
            <w:pPr>
              <w:pStyle w:val="a3"/>
              <w:tabs>
                <w:tab w:val="left" w:pos="1502"/>
              </w:tabs>
              <w:spacing w:line="240" w:lineRule="atLeast"/>
              <w:ind w:left="187"/>
              <w:rPr>
                <w:rFonts w:ascii="Times New Roman" w:hAnsi="Times New Roman" w:cs="Times New Roman"/>
                <w:sz w:val="24"/>
                <w:szCs w:val="24"/>
                <w:lang w:val="en-US"/>
              </w:rPr>
            </w:pPr>
          </w:p>
        </w:tc>
      </w:tr>
      <w:tr w:rsidR="00046166" w:rsidRPr="0070577A" w14:paraId="011050F4" w14:textId="77777777" w:rsidTr="00E02FDA">
        <w:trPr>
          <w:gridBefore w:val="3"/>
          <w:gridAfter w:val="1"/>
          <w:wBefore w:w="186" w:type="dxa"/>
          <w:wAfter w:w="22" w:type="dxa"/>
          <w:trHeight w:hRule="exact" w:val="1181"/>
        </w:trPr>
        <w:tc>
          <w:tcPr>
            <w:tcW w:w="1107"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C1AF73A"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3.8.4.</w:t>
            </w:r>
          </w:p>
        </w:tc>
        <w:tc>
          <w:tcPr>
            <w:tcW w:w="12590" w:type="dxa"/>
            <w:gridSpan w:val="3"/>
            <w:tcBorders>
              <w:top w:val="single" w:sz="8" w:space="0" w:color="000000"/>
              <w:left w:val="single" w:sz="8" w:space="0" w:color="000000"/>
              <w:bottom w:val="single" w:sz="8" w:space="0" w:color="000000"/>
              <w:right w:val="single" w:sz="8" w:space="0" w:color="000000"/>
            </w:tcBorders>
            <w:shd w:val="clear" w:color="auto" w:fill="auto"/>
          </w:tcPr>
          <w:p w14:paraId="4ACBA1F0" w14:textId="1234D36A" w:rsidR="001F6396" w:rsidRPr="0070577A" w:rsidRDefault="001E226D" w:rsidP="001E226D">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Стисло о</w:t>
            </w:r>
            <w:r w:rsidR="00046166" w:rsidRPr="0070577A">
              <w:rPr>
                <w:rFonts w:ascii="Times New Roman" w:hAnsi="Times New Roman" w:cs="Times New Roman"/>
                <w:sz w:val="24"/>
                <w:szCs w:val="24"/>
              </w:rPr>
              <w:t xml:space="preserve">пишіть, які вимоги щодо захисту збереження інформації </w:t>
            </w:r>
            <w:r w:rsidR="00806B6F" w:rsidRPr="0070577A">
              <w:rPr>
                <w:rFonts w:ascii="Times New Roman" w:hAnsi="Times New Roman" w:cs="Times New Roman"/>
                <w:sz w:val="24"/>
                <w:szCs w:val="24"/>
              </w:rPr>
              <w:t>про</w:t>
            </w:r>
            <w:r w:rsidR="00046166" w:rsidRPr="0070577A">
              <w:rPr>
                <w:rFonts w:ascii="Times New Roman" w:hAnsi="Times New Roman" w:cs="Times New Roman"/>
                <w:sz w:val="24"/>
                <w:szCs w:val="24"/>
              </w:rPr>
              <w:t xml:space="preserve"> рух товарних потоків </w:t>
            </w:r>
            <w:r w:rsidR="00654470" w:rsidRPr="0070577A">
              <w:rPr>
                <w:rFonts w:ascii="Times New Roman" w:hAnsi="Times New Roman" w:cs="Times New Roman"/>
                <w:sz w:val="24"/>
                <w:szCs w:val="24"/>
              </w:rPr>
              <w:t>підприємство висува</w:t>
            </w:r>
            <w:r w:rsidR="00654470">
              <w:rPr>
                <w:rFonts w:ascii="Times New Roman" w:hAnsi="Times New Roman" w:cs="Times New Roman"/>
                <w:sz w:val="24"/>
                <w:szCs w:val="24"/>
              </w:rPr>
              <w:t>є</w:t>
            </w:r>
            <w:r w:rsidR="00654470" w:rsidRPr="0070577A">
              <w:rPr>
                <w:rFonts w:ascii="Times New Roman" w:hAnsi="Times New Roman" w:cs="Times New Roman"/>
                <w:sz w:val="24"/>
                <w:szCs w:val="24"/>
              </w:rPr>
              <w:t xml:space="preserve"> </w:t>
            </w:r>
            <w:r w:rsidR="00654470">
              <w:rPr>
                <w:rFonts w:ascii="Times New Roman" w:hAnsi="Times New Roman" w:cs="Times New Roman"/>
                <w:sz w:val="24"/>
                <w:szCs w:val="24"/>
              </w:rPr>
              <w:t xml:space="preserve">до своїх </w:t>
            </w:r>
            <w:r w:rsidR="00654470" w:rsidRPr="0070577A">
              <w:rPr>
                <w:rFonts w:ascii="Times New Roman" w:hAnsi="Times New Roman" w:cs="Times New Roman"/>
                <w:sz w:val="24"/>
                <w:szCs w:val="24"/>
              </w:rPr>
              <w:t>ділови</w:t>
            </w:r>
            <w:r w:rsidR="00654470">
              <w:rPr>
                <w:rFonts w:ascii="Times New Roman" w:hAnsi="Times New Roman" w:cs="Times New Roman"/>
                <w:sz w:val="24"/>
                <w:szCs w:val="24"/>
              </w:rPr>
              <w:t>х</w:t>
            </w:r>
            <w:r w:rsidR="00654470" w:rsidRPr="0070577A">
              <w:rPr>
                <w:rFonts w:ascii="Times New Roman" w:hAnsi="Times New Roman" w:cs="Times New Roman"/>
                <w:sz w:val="24"/>
                <w:szCs w:val="24"/>
              </w:rPr>
              <w:t xml:space="preserve"> партнер</w:t>
            </w:r>
            <w:r w:rsidR="00654470">
              <w:rPr>
                <w:rFonts w:ascii="Times New Roman" w:hAnsi="Times New Roman" w:cs="Times New Roman"/>
                <w:sz w:val="24"/>
                <w:szCs w:val="24"/>
              </w:rPr>
              <w:t>ів</w:t>
            </w:r>
            <w:r w:rsidR="00654470" w:rsidRPr="0070577A">
              <w:rPr>
                <w:rFonts w:ascii="Times New Roman" w:hAnsi="Times New Roman" w:cs="Times New Roman"/>
                <w:sz w:val="24"/>
                <w:szCs w:val="24"/>
              </w:rPr>
              <w:t xml:space="preserve"> </w:t>
            </w:r>
            <w:r w:rsidR="00046166" w:rsidRPr="0070577A">
              <w:rPr>
                <w:rFonts w:ascii="Times New Roman" w:hAnsi="Times New Roman" w:cs="Times New Roman"/>
                <w:sz w:val="24"/>
                <w:szCs w:val="24"/>
              </w:rPr>
              <w:t>з метою недопущення виникнення загрози для міжнародного ланцюга постачання товарів через несанкціоновану передачу такої інформації.</w:t>
            </w:r>
          </w:p>
        </w:tc>
      </w:tr>
      <w:tr w:rsidR="00046166" w:rsidRPr="0070577A" w14:paraId="59A25223" w14:textId="77777777" w:rsidTr="00E02FDA">
        <w:trPr>
          <w:gridBefore w:val="3"/>
          <w:gridAfter w:val="1"/>
          <w:wBefore w:w="186" w:type="dxa"/>
          <w:wAfter w:w="22" w:type="dxa"/>
          <w:trHeight w:hRule="exact" w:val="1181"/>
        </w:trPr>
        <w:tc>
          <w:tcPr>
            <w:tcW w:w="1107" w:type="dxa"/>
            <w:tcBorders>
              <w:top w:val="single" w:sz="4" w:space="0" w:color="FFFFFF" w:themeColor="background1"/>
              <w:left w:val="single" w:sz="4" w:space="0" w:color="FFFFFF" w:themeColor="background1"/>
              <w:right w:val="single" w:sz="4" w:space="0" w:color="auto"/>
            </w:tcBorders>
            <w:shd w:val="clear" w:color="auto" w:fill="auto"/>
          </w:tcPr>
          <w:p w14:paraId="4777E465"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p>
        </w:tc>
        <w:tc>
          <w:tcPr>
            <w:tcW w:w="12590" w:type="dxa"/>
            <w:gridSpan w:val="3"/>
            <w:tcBorders>
              <w:top w:val="single" w:sz="8" w:space="0" w:color="000000"/>
              <w:left w:val="single" w:sz="4" w:space="0" w:color="auto"/>
              <w:bottom w:val="single" w:sz="4" w:space="0" w:color="auto"/>
              <w:right w:val="single" w:sz="4" w:space="0" w:color="auto"/>
            </w:tcBorders>
            <w:shd w:val="clear" w:color="auto" w:fill="auto"/>
          </w:tcPr>
          <w:p w14:paraId="5D81DA58" w14:textId="7A8B0258" w:rsidR="001F6396" w:rsidRPr="0070577A" w:rsidRDefault="00735336"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25438C" w:rsidRPr="0070577A" w14:paraId="5C726AAC" w14:textId="77777777" w:rsidTr="00E02FDA">
        <w:trPr>
          <w:gridBefore w:val="2"/>
          <w:gridAfter w:val="2"/>
          <w:wBefore w:w="169" w:type="dxa"/>
          <w:wAfter w:w="44" w:type="dxa"/>
          <w:trHeight w:hRule="exact" w:val="419"/>
        </w:trPr>
        <w:tc>
          <w:tcPr>
            <w:tcW w:w="1124" w:type="dxa"/>
            <w:gridSpan w:val="2"/>
            <w:tcBorders>
              <w:bottom w:val="single" w:sz="4" w:space="0" w:color="auto"/>
            </w:tcBorders>
            <w:shd w:val="clear" w:color="auto" w:fill="FFFFFF" w:themeFill="background1"/>
          </w:tcPr>
          <w:p w14:paraId="7A400CBF" w14:textId="77777777" w:rsidR="0025438C" w:rsidRPr="0070577A" w:rsidRDefault="0025438C" w:rsidP="00F91F8F">
            <w:pPr>
              <w:pStyle w:val="TableParagraph"/>
              <w:spacing w:line="240" w:lineRule="atLeast"/>
              <w:ind w:left="97"/>
              <w:rPr>
                <w:rFonts w:ascii="Times New Roman" w:hAnsi="Times New Roman" w:cs="Times New Roman"/>
                <w:b/>
                <w:sz w:val="24"/>
                <w:szCs w:val="24"/>
                <w:lang w:val="en-US"/>
              </w:rPr>
            </w:pPr>
          </w:p>
        </w:tc>
        <w:tc>
          <w:tcPr>
            <w:tcW w:w="12568" w:type="dxa"/>
            <w:gridSpan w:val="2"/>
            <w:tcBorders>
              <w:top w:val="single" w:sz="4" w:space="0" w:color="auto"/>
              <w:bottom w:val="single" w:sz="4" w:space="0" w:color="auto"/>
            </w:tcBorders>
            <w:shd w:val="clear" w:color="auto" w:fill="FFFFFF" w:themeFill="background1"/>
          </w:tcPr>
          <w:p w14:paraId="0635E3D7" w14:textId="77777777" w:rsidR="0025438C" w:rsidRPr="0070577A" w:rsidRDefault="0025438C" w:rsidP="00F91F8F">
            <w:pPr>
              <w:pStyle w:val="TableParagraph"/>
              <w:spacing w:line="240" w:lineRule="atLeast"/>
              <w:ind w:left="96"/>
              <w:rPr>
                <w:rFonts w:ascii="Times New Roman" w:hAnsi="Times New Roman" w:cs="Times New Roman"/>
                <w:b/>
                <w:sz w:val="24"/>
                <w:szCs w:val="24"/>
              </w:rPr>
            </w:pPr>
          </w:p>
        </w:tc>
      </w:tr>
      <w:tr w:rsidR="00BA455F" w:rsidRPr="0070577A" w14:paraId="4338DA16" w14:textId="77777777" w:rsidTr="00E02FDA">
        <w:trPr>
          <w:gridBefore w:val="2"/>
          <w:gridAfter w:val="2"/>
          <w:wBefore w:w="169" w:type="dxa"/>
          <w:wAfter w:w="44" w:type="dxa"/>
          <w:trHeight w:hRule="exact" w:val="419"/>
        </w:trPr>
        <w:tc>
          <w:tcPr>
            <w:tcW w:w="1124" w:type="dxa"/>
            <w:gridSpan w:val="2"/>
            <w:tcBorders>
              <w:top w:val="single" w:sz="4" w:space="0" w:color="auto"/>
              <w:left w:val="single" w:sz="4" w:space="0" w:color="auto"/>
              <w:bottom w:val="single" w:sz="4" w:space="0" w:color="auto"/>
              <w:right w:val="single" w:sz="4" w:space="0" w:color="auto"/>
            </w:tcBorders>
            <w:shd w:val="clear" w:color="auto" w:fill="99CC00"/>
          </w:tcPr>
          <w:p w14:paraId="36E67EB9"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4.</w:t>
            </w:r>
          </w:p>
        </w:tc>
        <w:tc>
          <w:tcPr>
            <w:tcW w:w="12568" w:type="dxa"/>
            <w:gridSpan w:val="2"/>
            <w:tcBorders>
              <w:top w:val="single" w:sz="4" w:space="0" w:color="auto"/>
              <w:left w:val="single" w:sz="4" w:space="0" w:color="auto"/>
              <w:bottom w:val="single" w:sz="4" w:space="0" w:color="auto"/>
              <w:right w:val="single" w:sz="4" w:space="0" w:color="auto"/>
            </w:tcBorders>
            <w:shd w:val="clear" w:color="auto" w:fill="99CC00"/>
          </w:tcPr>
          <w:p w14:paraId="4398426B" w14:textId="3A64DD0A" w:rsidR="001F6396" w:rsidRPr="0070577A" w:rsidRDefault="00606DCC" w:rsidP="00F91F8F">
            <w:pPr>
              <w:pStyle w:val="TableParagraph"/>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rPr>
              <w:t>Стійкий фінансовий стан</w:t>
            </w:r>
          </w:p>
        </w:tc>
      </w:tr>
      <w:tr w:rsidR="00BA455F" w:rsidRPr="0070577A" w14:paraId="5DB1D805" w14:textId="77777777" w:rsidTr="00E02FDA">
        <w:trPr>
          <w:gridBefore w:val="2"/>
          <w:gridAfter w:val="2"/>
          <w:wBefore w:w="169" w:type="dxa"/>
          <w:wAfter w:w="44" w:type="dxa"/>
          <w:trHeight w:hRule="exact" w:val="419"/>
        </w:trPr>
        <w:tc>
          <w:tcPr>
            <w:tcW w:w="1124" w:type="dxa"/>
            <w:gridSpan w:val="2"/>
            <w:tcBorders>
              <w:top w:val="single" w:sz="4" w:space="0" w:color="auto"/>
              <w:left w:val="single" w:sz="4" w:space="0" w:color="auto"/>
              <w:bottom w:val="single" w:sz="4" w:space="0" w:color="auto"/>
              <w:right w:val="single" w:sz="4" w:space="0" w:color="auto"/>
            </w:tcBorders>
            <w:shd w:val="clear" w:color="auto" w:fill="99CC00"/>
          </w:tcPr>
          <w:p w14:paraId="7C75EFF1" w14:textId="0AB918ED" w:rsidR="00BA455F" w:rsidRPr="0070577A" w:rsidRDefault="00BA455F"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rPr>
              <w:t>4.1</w:t>
            </w:r>
          </w:p>
        </w:tc>
        <w:tc>
          <w:tcPr>
            <w:tcW w:w="12568" w:type="dxa"/>
            <w:gridSpan w:val="2"/>
            <w:tcBorders>
              <w:top w:val="single" w:sz="4" w:space="0" w:color="auto"/>
              <w:left w:val="single" w:sz="4" w:space="0" w:color="auto"/>
              <w:bottom w:val="single" w:sz="4" w:space="0" w:color="auto"/>
              <w:right w:val="single" w:sz="4" w:space="0" w:color="auto"/>
            </w:tcBorders>
            <w:shd w:val="clear" w:color="auto" w:fill="99CC00"/>
          </w:tcPr>
          <w:p w14:paraId="5382D853" w14:textId="79FDFF28" w:rsidR="00BA455F" w:rsidRPr="0070577A" w:rsidRDefault="00BA455F" w:rsidP="00F91F8F">
            <w:pPr>
              <w:pStyle w:val="TableParagraph"/>
              <w:spacing w:line="240" w:lineRule="atLeast"/>
              <w:ind w:left="96"/>
              <w:rPr>
                <w:rFonts w:ascii="Times New Roman" w:hAnsi="Times New Roman" w:cs="Times New Roman"/>
                <w:b/>
                <w:sz w:val="24"/>
                <w:szCs w:val="24"/>
              </w:rPr>
            </w:pPr>
            <w:r w:rsidRPr="0070577A">
              <w:rPr>
                <w:rFonts w:ascii="Times New Roman" w:hAnsi="Times New Roman" w:cs="Times New Roman"/>
                <w:b/>
                <w:sz w:val="24"/>
                <w:szCs w:val="24"/>
              </w:rPr>
              <w:t>Справи про банкрутство або процедури санації боржника</w:t>
            </w:r>
          </w:p>
        </w:tc>
      </w:tr>
      <w:tr w:rsidR="00BA455F" w:rsidRPr="0070577A" w14:paraId="114AC436" w14:textId="77777777" w:rsidTr="00907DCC">
        <w:trPr>
          <w:gridBefore w:val="2"/>
          <w:gridAfter w:val="2"/>
          <w:wBefore w:w="169" w:type="dxa"/>
          <w:wAfter w:w="44" w:type="dxa"/>
          <w:trHeight w:hRule="exact" w:val="201"/>
        </w:trPr>
        <w:tc>
          <w:tcPr>
            <w:tcW w:w="11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77136850" w14:textId="77777777" w:rsidR="001F6396" w:rsidRPr="0070577A" w:rsidRDefault="001F6396" w:rsidP="00F91F8F">
            <w:pPr>
              <w:pStyle w:val="TableParagraph"/>
              <w:spacing w:line="240" w:lineRule="atLeast"/>
              <w:ind w:left="97"/>
              <w:rPr>
                <w:rFonts w:ascii="Times New Roman" w:hAnsi="Times New Roman" w:cs="Times New Roman"/>
                <w:b/>
                <w:sz w:val="24"/>
                <w:szCs w:val="24"/>
                <w:lang w:val="ru-RU"/>
              </w:rPr>
            </w:pPr>
          </w:p>
        </w:tc>
        <w:tc>
          <w:tcPr>
            <w:tcW w:w="12568" w:type="dxa"/>
            <w:gridSpan w:val="2"/>
            <w:tcBorders>
              <w:top w:val="single" w:sz="4" w:space="0" w:color="auto"/>
              <w:left w:val="single" w:sz="4" w:space="0" w:color="FFFFFF" w:themeColor="background1"/>
              <w:bottom w:val="single" w:sz="8" w:space="0" w:color="000000"/>
              <w:right w:val="single" w:sz="4" w:space="0" w:color="FFFFFF" w:themeColor="background1"/>
            </w:tcBorders>
            <w:shd w:val="clear" w:color="auto" w:fill="auto"/>
          </w:tcPr>
          <w:p w14:paraId="3E95BB99" w14:textId="77777777" w:rsidR="001F6396" w:rsidRPr="0070577A" w:rsidRDefault="001F6396" w:rsidP="00F91F8F">
            <w:pPr>
              <w:pStyle w:val="a3"/>
              <w:tabs>
                <w:tab w:val="left" w:pos="1502"/>
              </w:tabs>
              <w:spacing w:line="240" w:lineRule="atLeast"/>
              <w:ind w:left="187"/>
              <w:rPr>
                <w:rFonts w:ascii="Times New Roman" w:hAnsi="Times New Roman" w:cs="Times New Roman"/>
                <w:sz w:val="24"/>
                <w:szCs w:val="24"/>
                <w:lang w:val="ru-RU"/>
              </w:rPr>
            </w:pPr>
          </w:p>
        </w:tc>
      </w:tr>
      <w:tr w:rsidR="00BA455F" w:rsidRPr="0070577A" w14:paraId="709D3F0A" w14:textId="77777777" w:rsidTr="00E02FDA">
        <w:trPr>
          <w:gridBefore w:val="2"/>
          <w:gridAfter w:val="2"/>
          <w:wBefore w:w="169" w:type="dxa"/>
          <w:wAfter w:w="44" w:type="dxa"/>
          <w:trHeight w:val="1513"/>
        </w:trPr>
        <w:tc>
          <w:tcPr>
            <w:tcW w:w="1124"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C56071B" w14:textId="237DAB64" w:rsidR="001F6396" w:rsidRPr="0070577A" w:rsidRDefault="001F6396"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lang w:val="en-US"/>
              </w:rPr>
              <w:t>4.1.</w:t>
            </w:r>
            <w:r w:rsidR="00BA455F" w:rsidRPr="0070577A">
              <w:rPr>
                <w:rFonts w:ascii="Times New Roman" w:hAnsi="Times New Roman" w:cs="Times New Roman"/>
                <w:b/>
                <w:sz w:val="24"/>
                <w:szCs w:val="24"/>
              </w:rPr>
              <w:t>1</w:t>
            </w:r>
          </w:p>
          <w:p w14:paraId="0B5B9F8E" w14:textId="77777777" w:rsidR="001F6396" w:rsidRPr="0070577A" w:rsidRDefault="001F6396" w:rsidP="00F91F8F">
            <w:pPr>
              <w:pStyle w:val="TableParagraph"/>
              <w:spacing w:line="240" w:lineRule="atLeast"/>
              <w:ind w:left="97"/>
              <w:rPr>
                <w:rFonts w:ascii="Times New Roman" w:hAnsi="Times New Roman" w:cs="Times New Roman"/>
                <w:sz w:val="24"/>
                <w:szCs w:val="24"/>
                <w:lang w:val="en-US"/>
              </w:rPr>
            </w:pP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auto"/>
          </w:tcPr>
          <w:p w14:paraId="75A9D6EE" w14:textId="6FEF0C7F" w:rsidR="003F4F2A" w:rsidRPr="0070577A" w:rsidRDefault="003F4F2A" w:rsidP="003F4F2A">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907DCC"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70E05899" w14:textId="0B3F7241" w:rsidR="00644F72" w:rsidRPr="0070577A" w:rsidRDefault="00644F72" w:rsidP="00644F72">
            <w:pPr>
              <w:pStyle w:val="a3"/>
              <w:tabs>
                <w:tab w:val="left" w:pos="1402"/>
              </w:tabs>
              <w:spacing w:before="120"/>
              <w:ind w:left="130"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Pr="0070577A">
              <w:rPr>
                <w:rFonts w:ascii="Times New Roman" w:hAnsi="Times New Roman" w:cs="Times New Roman"/>
                <w:sz w:val="24"/>
                <w:szCs w:val="24"/>
                <w:lang w:val="ru-RU"/>
              </w:rPr>
              <w:t>ч</w:t>
            </w:r>
            <w:r w:rsidRPr="0070577A">
              <w:rPr>
                <w:rFonts w:ascii="Times New Roman" w:hAnsi="Times New Roman" w:cs="Times New Roman"/>
                <w:sz w:val="24"/>
                <w:szCs w:val="24"/>
              </w:rPr>
              <w:t>и перебуває підприємство у процедурі санації боржника до відкриття провадження у справі про банкрутство? Так/Ні</w:t>
            </w:r>
            <w:r w:rsidR="00907DCC" w:rsidRPr="0070577A">
              <w:rPr>
                <w:rFonts w:ascii="Times New Roman" w:hAnsi="Times New Roman" w:cs="Times New Roman"/>
                <w:sz w:val="24"/>
                <w:szCs w:val="24"/>
              </w:rPr>
              <w:t>.</w:t>
            </w:r>
          </w:p>
          <w:p w14:paraId="14683B53" w14:textId="31E72D8E" w:rsidR="00F914C4" w:rsidRPr="0070577A" w:rsidRDefault="00F914C4" w:rsidP="00644F72">
            <w:pPr>
              <w:pStyle w:val="a3"/>
              <w:tabs>
                <w:tab w:val="left" w:pos="1402"/>
              </w:tabs>
              <w:spacing w:before="120"/>
              <w:ind w:left="130"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детальну інформацію</w:t>
            </w:r>
            <w:r w:rsidR="00907DCC" w:rsidRPr="0070577A">
              <w:rPr>
                <w:rFonts w:ascii="Times New Roman" w:hAnsi="Times New Roman" w:cs="Times New Roman"/>
                <w:sz w:val="24"/>
                <w:szCs w:val="24"/>
              </w:rPr>
              <w:t>;</w:t>
            </w:r>
          </w:p>
          <w:p w14:paraId="60F9BDF8" w14:textId="437CA8CF" w:rsidR="001F6396" w:rsidRPr="0070577A" w:rsidRDefault="00644F72" w:rsidP="00DD79DA">
            <w:pPr>
              <w:pStyle w:val="a3"/>
              <w:tabs>
                <w:tab w:val="left" w:pos="1402"/>
              </w:tabs>
              <w:spacing w:before="120"/>
              <w:ind w:left="130" w:right="147"/>
              <w:jc w:val="both"/>
              <w:rPr>
                <w:rFonts w:ascii="Times New Roman" w:hAnsi="Times New Roman" w:cs="Times New Roman"/>
                <w:sz w:val="24"/>
                <w:szCs w:val="24"/>
              </w:rPr>
            </w:pPr>
            <w:r w:rsidRPr="0070577A">
              <w:rPr>
                <w:rFonts w:ascii="Times New Roman" w:hAnsi="Times New Roman" w:cs="Times New Roman"/>
                <w:sz w:val="24"/>
                <w:szCs w:val="24"/>
              </w:rPr>
              <w:t>б) чи відкрито щодо підприємства провадження у справі про банкрутство? Так/Ні</w:t>
            </w:r>
            <w:r w:rsidR="00907DCC" w:rsidRPr="0070577A">
              <w:rPr>
                <w:rFonts w:ascii="Times New Roman" w:hAnsi="Times New Roman" w:cs="Times New Roman"/>
                <w:sz w:val="24"/>
                <w:szCs w:val="24"/>
              </w:rPr>
              <w:t>.</w:t>
            </w:r>
          </w:p>
          <w:p w14:paraId="22AA0C0E" w14:textId="777CE453" w:rsidR="00F914C4" w:rsidRPr="0070577A" w:rsidRDefault="00F914C4" w:rsidP="00907DCC">
            <w:pPr>
              <w:pStyle w:val="a3"/>
              <w:tabs>
                <w:tab w:val="left" w:pos="1402"/>
              </w:tabs>
              <w:spacing w:before="120"/>
              <w:ind w:left="130"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надайте детальну інформацію</w:t>
            </w:r>
            <w:r w:rsidR="00907DCC" w:rsidRPr="0070577A">
              <w:rPr>
                <w:rFonts w:ascii="Times New Roman" w:hAnsi="Times New Roman" w:cs="Times New Roman"/>
                <w:sz w:val="24"/>
                <w:szCs w:val="24"/>
              </w:rPr>
              <w:t>.</w:t>
            </w:r>
          </w:p>
        </w:tc>
      </w:tr>
      <w:tr w:rsidR="00BA455F" w:rsidRPr="0070577A" w14:paraId="793539C2" w14:textId="77777777" w:rsidTr="00E02FDA">
        <w:trPr>
          <w:gridBefore w:val="2"/>
          <w:gridAfter w:val="2"/>
          <w:wBefore w:w="169" w:type="dxa"/>
          <w:wAfter w:w="44" w:type="dxa"/>
          <w:trHeight w:hRule="exact" w:val="1045"/>
        </w:trPr>
        <w:tc>
          <w:tcPr>
            <w:tcW w:w="1124"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B847B12" w14:textId="77777777" w:rsidR="001F6396" w:rsidRPr="0070577A" w:rsidRDefault="001F6396" w:rsidP="00F91F8F">
            <w:pPr>
              <w:pStyle w:val="TableParagraph"/>
              <w:spacing w:line="240" w:lineRule="atLeast"/>
              <w:ind w:left="97"/>
              <w:rPr>
                <w:rFonts w:ascii="Times New Roman" w:hAnsi="Times New Roman" w:cs="Times New Roman"/>
                <w:sz w:val="24"/>
                <w:szCs w:val="24"/>
                <w:lang w:val="ru-RU"/>
              </w:rPr>
            </w:pP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auto"/>
          </w:tcPr>
          <w:p w14:paraId="14721FA8" w14:textId="2C8089DE" w:rsidR="001F6396" w:rsidRPr="0070577A" w:rsidRDefault="00735336" w:rsidP="00F91F8F">
            <w:pPr>
              <w:pStyle w:val="a3"/>
              <w:tabs>
                <w:tab w:val="left" w:pos="1402"/>
              </w:tabs>
              <w:spacing w:before="120"/>
              <w:ind w:left="208" w:right="147"/>
              <w:rPr>
                <w:rFonts w:ascii="Times New Roman" w:hAnsi="Times New Roman" w:cs="Times New Roman"/>
                <w:sz w:val="24"/>
                <w:szCs w:val="24"/>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30671" w:rsidRPr="0070577A" w14:paraId="2FC57606" w14:textId="77777777" w:rsidTr="00E02FDA">
        <w:trPr>
          <w:gridBefore w:val="2"/>
          <w:gridAfter w:val="2"/>
          <w:wBefore w:w="169" w:type="dxa"/>
          <w:wAfter w:w="44" w:type="dxa"/>
          <w:trHeight w:val="275"/>
        </w:trPr>
        <w:tc>
          <w:tcPr>
            <w:tcW w:w="1124" w:type="dxa"/>
            <w:gridSpan w:val="2"/>
            <w:tcBorders>
              <w:top w:val="single" w:sz="4" w:space="0" w:color="FFFFFF" w:themeColor="background1"/>
              <w:left w:val="single" w:sz="4" w:space="0" w:color="FFFFFF" w:themeColor="background1"/>
              <w:bottom w:val="single" w:sz="8" w:space="0" w:color="auto"/>
            </w:tcBorders>
            <w:shd w:val="clear" w:color="auto" w:fill="auto"/>
          </w:tcPr>
          <w:p w14:paraId="18AA0843" w14:textId="77777777" w:rsidR="00030671" w:rsidRPr="0070577A" w:rsidRDefault="00030671" w:rsidP="00F91F8F">
            <w:pPr>
              <w:pStyle w:val="TableParagraph"/>
              <w:spacing w:line="240" w:lineRule="atLeast"/>
              <w:ind w:left="97"/>
              <w:rPr>
                <w:rFonts w:ascii="Times New Roman" w:hAnsi="Times New Roman" w:cs="Times New Roman"/>
                <w:sz w:val="24"/>
                <w:szCs w:val="24"/>
                <w:lang w:val="en-US"/>
              </w:rPr>
            </w:pPr>
          </w:p>
        </w:tc>
        <w:tc>
          <w:tcPr>
            <w:tcW w:w="12568" w:type="dxa"/>
            <w:gridSpan w:val="2"/>
            <w:tcBorders>
              <w:top w:val="single" w:sz="8" w:space="0" w:color="000000"/>
              <w:bottom w:val="single" w:sz="8" w:space="0" w:color="auto"/>
            </w:tcBorders>
            <w:shd w:val="clear" w:color="auto" w:fill="auto"/>
          </w:tcPr>
          <w:p w14:paraId="4E0BA4FE" w14:textId="77777777" w:rsidR="00030671" w:rsidRPr="0070577A" w:rsidRDefault="00030671" w:rsidP="00F91F8F">
            <w:pPr>
              <w:pStyle w:val="a3"/>
              <w:tabs>
                <w:tab w:val="left" w:pos="1402"/>
              </w:tabs>
              <w:spacing w:before="120"/>
              <w:ind w:left="208" w:right="147"/>
              <w:rPr>
                <w:rFonts w:ascii="Times New Roman" w:hAnsi="Times New Roman" w:cs="Times New Roman"/>
                <w:sz w:val="24"/>
                <w:szCs w:val="24"/>
              </w:rPr>
            </w:pPr>
          </w:p>
        </w:tc>
      </w:tr>
      <w:tr w:rsidR="00BA455F" w:rsidRPr="0070577A" w14:paraId="248BAF47" w14:textId="77777777" w:rsidTr="00E02FDA">
        <w:trPr>
          <w:gridBefore w:val="2"/>
          <w:gridAfter w:val="2"/>
          <w:wBefore w:w="169" w:type="dxa"/>
          <w:wAfter w:w="44" w:type="dxa"/>
          <w:trHeight w:val="537"/>
        </w:trPr>
        <w:tc>
          <w:tcPr>
            <w:tcW w:w="1124" w:type="dxa"/>
            <w:gridSpan w:val="2"/>
            <w:tcBorders>
              <w:top w:val="single" w:sz="8" w:space="0" w:color="auto"/>
              <w:left w:val="single" w:sz="8" w:space="0" w:color="000000"/>
              <w:bottom w:val="single" w:sz="8" w:space="0" w:color="auto"/>
              <w:right w:val="single" w:sz="8" w:space="0" w:color="000000"/>
            </w:tcBorders>
            <w:shd w:val="clear" w:color="auto" w:fill="99CC00"/>
          </w:tcPr>
          <w:p w14:paraId="3B1202A2" w14:textId="56487F5A" w:rsidR="00BA455F" w:rsidRPr="0070577A" w:rsidRDefault="00030671"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rPr>
              <w:t>4.2</w:t>
            </w:r>
          </w:p>
        </w:tc>
        <w:tc>
          <w:tcPr>
            <w:tcW w:w="12568" w:type="dxa"/>
            <w:gridSpan w:val="2"/>
            <w:tcBorders>
              <w:top w:val="single" w:sz="8" w:space="0" w:color="auto"/>
              <w:left w:val="single" w:sz="8" w:space="0" w:color="000000"/>
              <w:bottom w:val="single" w:sz="8" w:space="0" w:color="auto"/>
              <w:right w:val="single" w:sz="8" w:space="0" w:color="000000"/>
            </w:tcBorders>
            <w:shd w:val="clear" w:color="auto" w:fill="99CC00"/>
          </w:tcPr>
          <w:p w14:paraId="3CFBD79E" w14:textId="1B0EF56E" w:rsidR="00BA455F" w:rsidRPr="0070577A" w:rsidRDefault="00030671" w:rsidP="00F91F8F">
            <w:pPr>
              <w:pStyle w:val="a3"/>
              <w:tabs>
                <w:tab w:val="left" w:pos="1402"/>
              </w:tabs>
              <w:ind w:left="53" w:right="147"/>
              <w:rPr>
                <w:rFonts w:ascii="Times New Roman" w:hAnsi="Times New Roman" w:cs="Times New Roman"/>
                <w:b/>
                <w:sz w:val="24"/>
                <w:szCs w:val="24"/>
              </w:rPr>
            </w:pPr>
            <w:r w:rsidRPr="0070577A">
              <w:rPr>
                <w:rFonts w:ascii="Times New Roman" w:hAnsi="Times New Roman" w:cs="Times New Roman"/>
                <w:b/>
                <w:sz w:val="24"/>
                <w:szCs w:val="24"/>
              </w:rPr>
              <w:t xml:space="preserve">Виконання обов’язків зі сплати митних платежів та відсутність податкового боргу </w:t>
            </w:r>
            <w:r w:rsidR="00853EF7">
              <w:rPr>
                <w:rFonts w:ascii="Times New Roman" w:hAnsi="Times New Roman" w:cs="Times New Roman"/>
                <w:b/>
                <w:sz w:val="24"/>
                <w:szCs w:val="24"/>
              </w:rPr>
              <w:t>зі</w:t>
            </w:r>
            <w:r w:rsidR="00853EF7" w:rsidRPr="0070577A">
              <w:rPr>
                <w:rFonts w:ascii="Times New Roman" w:hAnsi="Times New Roman" w:cs="Times New Roman"/>
                <w:b/>
                <w:sz w:val="24"/>
                <w:szCs w:val="24"/>
              </w:rPr>
              <w:t xml:space="preserve"> </w:t>
            </w:r>
            <w:r w:rsidRPr="0070577A">
              <w:rPr>
                <w:rFonts w:ascii="Times New Roman" w:hAnsi="Times New Roman" w:cs="Times New Roman"/>
                <w:b/>
                <w:sz w:val="24"/>
                <w:szCs w:val="24"/>
              </w:rPr>
              <w:t>сплати інших податків</w:t>
            </w:r>
          </w:p>
        </w:tc>
      </w:tr>
      <w:tr w:rsidR="00030671" w:rsidRPr="0070577A" w14:paraId="4CC481B7" w14:textId="77777777" w:rsidTr="00E02FDA">
        <w:trPr>
          <w:gridBefore w:val="2"/>
          <w:gridAfter w:val="2"/>
          <w:wBefore w:w="169" w:type="dxa"/>
          <w:wAfter w:w="44" w:type="dxa"/>
          <w:trHeight w:val="233"/>
        </w:trPr>
        <w:tc>
          <w:tcPr>
            <w:tcW w:w="1124" w:type="dxa"/>
            <w:gridSpan w:val="2"/>
            <w:tcBorders>
              <w:top w:val="single" w:sz="8" w:space="0" w:color="auto"/>
            </w:tcBorders>
            <w:shd w:val="clear" w:color="auto" w:fill="FFFFFF" w:themeFill="background1"/>
          </w:tcPr>
          <w:p w14:paraId="36213634" w14:textId="77777777" w:rsidR="00030671" w:rsidRPr="0070577A" w:rsidRDefault="00030671" w:rsidP="00F91F8F">
            <w:pPr>
              <w:pStyle w:val="TableParagraph"/>
              <w:spacing w:line="240" w:lineRule="atLeast"/>
              <w:ind w:left="97"/>
              <w:rPr>
                <w:rFonts w:ascii="Times New Roman" w:hAnsi="Times New Roman" w:cs="Times New Roman"/>
                <w:sz w:val="24"/>
                <w:szCs w:val="24"/>
                <w:lang w:val="ru-RU"/>
              </w:rPr>
            </w:pPr>
          </w:p>
        </w:tc>
        <w:tc>
          <w:tcPr>
            <w:tcW w:w="12568" w:type="dxa"/>
            <w:gridSpan w:val="2"/>
            <w:tcBorders>
              <w:top w:val="single" w:sz="8" w:space="0" w:color="auto"/>
              <w:bottom w:val="single" w:sz="8" w:space="0" w:color="auto"/>
            </w:tcBorders>
            <w:shd w:val="clear" w:color="auto" w:fill="FFFFFF" w:themeFill="background1"/>
          </w:tcPr>
          <w:p w14:paraId="332926DC" w14:textId="77777777" w:rsidR="00030671" w:rsidRPr="0070577A" w:rsidRDefault="00030671" w:rsidP="00F91F8F">
            <w:pPr>
              <w:pStyle w:val="a3"/>
              <w:tabs>
                <w:tab w:val="left" w:pos="1402"/>
              </w:tabs>
              <w:ind w:left="208" w:right="147"/>
              <w:rPr>
                <w:rFonts w:ascii="Times New Roman" w:hAnsi="Times New Roman" w:cs="Times New Roman"/>
                <w:sz w:val="24"/>
                <w:szCs w:val="24"/>
              </w:rPr>
            </w:pPr>
          </w:p>
        </w:tc>
      </w:tr>
      <w:tr w:rsidR="00030671" w:rsidRPr="0070577A" w14:paraId="5384BB62" w14:textId="77777777" w:rsidTr="00E02FDA">
        <w:trPr>
          <w:gridBefore w:val="2"/>
          <w:gridAfter w:val="2"/>
          <w:wBefore w:w="169" w:type="dxa"/>
          <w:wAfter w:w="44" w:type="dxa"/>
          <w:trHeight w:val="1174"/>
        </w:trPr>
        <w:tc>
          <w:tcPr>
            <w:tcW w:w="1124" w:type="dxa"/>
            <w:gridSpan w:val="2"/>
            <w:tcBorders>
              <w:right w:val="single" w:sz="8" w:space="0" w:color="000000"/>
            </w:tcBorders>
            <w:shd w:val="clear" w:color="auto" w:fill="FFFFFF" w:themeFill="background1"/>
          </w:tcPr>
          <w:p w14:paraId="3AA0434A" w14:textId="6E856F16" w:rsidR="00030671" w:rsidRPr="0070577A" w:rsidRDefault="00030671" w:rsidP="00F91F8F">
            <w:pPr>
              <w:pStyle w:val="TableParagraph"/>
              <w:spacing w:line="240" w:lineRule="atLeast"/>
              <w:ind w:left="97"/>
              <w:rPr>
                <w:rFonts w:ascii="Times New Roman" w:hAnsi="Times New Roman" w:cs="Times New Roman"/>
                <w:b/>
                <w:sz w:val="24"/>
                <w:szCs w:val="24"/>
                <w:lang w:val="ru-RU"/>
              </w:rPr>
            </w:pPr>
            <w:r w:rsidRPr="0070577A">
              <w:rPr>
                <w:rFonts w:ascii="Times New Roman" w:hAnsi="Times New Roman" w:cs="Times New Roman"/>
                <w:b/>
                <w:sz w:val="24"/>
                <w:szCs w:val="24"/>
                <w:lang w:val="ru-RU"/>
              </w:rPr>
              <w:t>4.2.1</w:t>
            </w:r>
          </w:p>
        </w:tc>
        <w:tc>
          <w:tcPr>
            <w:tcW w:w="12568" w:type="dxa"/>
            <w:gridSpan w:val="2"/>
            <w:tcBorders>
              <w:top w:val="single" w:sz="8" w:space="0" w:color="auto"/>
              <w:left w:val="single" w:sz="8" w:space="0" w:color="000000"/>
              <w:bottom w:val="single" w:sz="8" w:space="0" w:color="auto"/>
              <w:right w:val="single" w:sz="8" w:space="0" w:color="000000"/>
            </w:tcBorders>
            <w:shd w:val="clear" w:color="auto" w:fill="FFFFFF" w:themeFill="background1"/>
          </w:tcPr>
          <w:p w14:paraId="005908E5" w14:textId="1430B59F" w:rsidR="00030671" w:rsidRPr="0070577A" w:rsidRDefault="00030671" w:rsidP="00F91F8F">
            <w:pPr>
              <w:pStyle w:val="a3"/>
              <w:tabs>
                <w:tab w:val="left" w:pos="1402"/>
              </w:tabs>
              <w:spacing w:before="120"/>
              <w:ind w:left="208" w:right="147"/>
              <w:rPr>
                <w:rFonts w:ascii="Times New Roman" w:hAnsi="Times New Roman" w:cs="Times New Roman"/>
                <w:sz w:val="24"/>
                <w:szCs w:val="24"/>
              </w:rPr>
            </w:pPr>
            <w:r w:rsidRPr="0070577A">
              <w:rPr>
                <w:rFonts w:ascii="Times New Roman" w:hAnsi="Times New Roman" w:cs="Times New Roman"/>
                <w:sz w:val="24"/>
                <w:szCs w:val="24"/>
              </w:rPr>
              <w:t xml:space="preserve">Чи мало підприємство податковий борг із сплати митних платежів </w:t>
            </w:r>
            <w:r w:rsidR="00BC0A22" w:rsidRPr="0070577A">
              <w:t xml:space="preserve"> </w:t>
            </w:r>
            <w:r w:rsidR="00BC0A22" w:rsidRPr="0070577A">
              <w:rPr>
                <w:rFonts w:ascii="Times New Roman" w:hAnsi="Times New Roman" w:cs="Times New Roman"/>
                <w:sz w:val="24"/>
                <w:szCs w:val="24"/>
              </w:rPr>
              <w:t xml:space="preserve">протягом календарного року, в якому подається заява підприємства  про надання авторизації АЕО, </w:t>
            </w:r>
            <w:r w:rsidRPr="0070577A">
              <w:rPr>
                <w:rFonts w:ascii="Times New Roman" w:hAnsi="Times New Roman" w:cs="Times New Roman"/>
                <w:sz w:val="24"/>
                <w:szCs w:val="24"/>
              </w:rPr>
              <w:t>та попередніх трьох</w:t>
            </w:r>
            <w:r w:rsidR="00BC0A22" w:rsidRPr="0070577A">
              <w:rPr>
                <w:rFonts w:ascii="Times New Roman" w:hAnsi="Times New Roman" w:cs="Times New Roman"/>
                <w:sz w:val="24"/>
                <w:szCs w:val="24"/>
              </w:rPr>
              <w:t xml:space="preserve"> календарних</w:t>
            </w:r>
            <w:r w:rsidRPr="0070577A">
              <w:rPr>
                <w:rFonts w:ascii="Times New Roman" w:hAnsi="Times New Roman" w:cs="Times New Roman"/>
                <w:sz w:val="24"/>
                <w:szCs w:val="24"/>
              </w:rPr>
              <w:t xml:space="preserve"> років? Так/Ні</w:t>
            </w:r>
            <w:r w:rsidR="00907DCC" w:rsidRPr="0070577A">
              <w:rPr>
                <w:rFonts w:ascii="Times New Roman" w:hAnsi="Times New Roman" w:cs="Times New Roman"/>
                <w:sz w:val="24"/>
                <w:szCs w:val="24"/>
              </w:rPr>
              <w:t>.</w:t>
            </w:r>
          </w:p>
          <w:p w14:paraId="314231FE" w14:textId="02A129EF" w:rsidR="00030671" w:rsidRPr="0070577A" w:rsidRDefault="00030671" w:rsidP="00907DCC">
            <w:pPr>
              <w:pStyle w:val="a3"/>
              <w:tabs>
                <w:tab w:val="left" w:pos="1402"/>
              </w:tabs>
              <w:spacing w:before="120"/>
              <w:ind w:left="208" w:right="147"/>
              <w:rPr>
                <w:rFonts w:ascii="Times New Roman" w:hAnsi="Times New Roman" w:cs="Times New Roman"/>
                <w:sz w:val="24"/>
                <w:szCs w:val="24"/>
              </w:rPr>
            </w:pPr>
            <w:r w:rsidRPr="0070577A">
              <w:rPr>
                <w:rFonts w:ascii="Times New Roman" w:hAnsi="Times New Roman" w:cs="Times New Roman"/>
                <w:sz w:val="24"/>
                <w:szCs w:val="24"/>
              </w:rPr>
              <w:t>Якщо так, надайте детальну інформацію</w:t>
            </w:r>
          </w:p>
        </w:tc>
      </w:tr>
      <w:tr w:rsidR="00030671" w:rsidRPr="0070577A" w14:paraId="388D1C21" w14:textId="77777777" w:rsidTr="00E02FDA">
        <w:trPr>
          <w:gridBefore w:val="2"/>
          <w:gridAfter w:val="2"/>
          <w:wBefore w:w="169" w:type="dxa"/>
          <w:wAfter w:w="44" w:type="dxa"/>
          <w:trHeight w:val="893"/>
        </w:trPr>
        <w:tc>
          <w:tcPr>
            <w:tcW w:w="1124" w:type="dxa"/>
            <w:gridSpan w:val="2"/>
            <w:tcBorders>
              <w:right w:val="single" w:sz="8" w:space="0" w:color="000000"/>
            </w:tcBorders>
            <w:shd w:val="clear" w:color="auto" w:fill="FFFFFF" w:themeFill="background1"/>
          </w:tcPr>
          <w:p w14:paraId="23823D52" w14:textId="77777777" w:rsidR="00030671" w:rsidRPr="0070577A" w:rsidRDefault="00030671" w:rsidP="00F91F8F">
            <w:pPr>
              <w:pStyle w:val="TableParagraph"/>
              <w:spacing w:line="240" w:lineRule="atLeast"/>
              <w:ind w:left="97"/>
              <w:rPr>
                <w:rFonts w:ascii="Times New Roman" w:hAnsi="Times New Roman" w:cs="Times New Roman"/>
                <w:b/>
                <w:sz w:val="24"/>
                <w:szCs w:val="24"/>
                <w:lang w:val="ru-RU"/>
              </w:rPr>
            </w:pPr>
          </w:p>
        </w:tc>
        <w:tc>
          <w:tcPr>
            <w:tcW w:w="12568" w:type="dxa"/>
            <w:gridSpan w:val="2"/>
            <w:tcBorders>
              <w:top w:val="single" w:sz="8" w:space="0" w:color="auto"/>
              <w:left w:val="single" w:sz="8" w:space="0" w:color="000000"/>
              <w:bottom w:val="single" w:sz="8" w:space="0" w:color="auto"/>
              <w:right w:val="single" w:sz="8" w:space="0" w:color="000000"/>
            </w:tcBorders>
            <w:shd w:val="clear" w:color="auto" w:fill="FFFFFF" w:themeFill="background1"/>
          </w:tcPr>
          <w:p w14:paraId="56774489" w14:textId="1003899E" w:rsidR="00030671" w:rsidRPr="0070577A" w:rsidRDefault="00030671" w:rsidP="00F91F8F">
            <w:pPr>
              <w:pStyle w:val="a3"/>
              <w:tabs>
                <w:tab w:val="left" w:pos="1402"/>
              </w:tabs>
              <w:spacing w:before="120"/>
              <w:ind w:left="208" w:right="147"/>
              <w:rPr>
                <w:rFonts w:ascii="Times New Roman" w:hAnsi="Times New Roman" w:cs="Times New Roman"/>
                <w:sz w:val="24"/>
                <w:szCs w:val="24"/>
              </w:rPr>
            </w:pPr>
            <w:r w:rsidRPr="0070577A">
              <w:rPr>
                <w:rFonts w:ascii="Times New Roman" w:hAnsi="Times New Roman" w:cs="Times New Roman"/>
                <w:sz w:val="24"/>
                <w:szCs w:val="24"/>
              </w:rPr>
              <w:t>Відповідь</w:t>
            </w:r>
          </w:p>
        </w:tc>
      </w:tr>
      <w:tr w:rsidR="00030671" w:rsidRPr="0070577A" w14:paraId="5EA98748" w14:textId="77777777" w:rsidTr="00E02FDA">
        <w:trPr>
          <w:gridBefore w:val="2"/>
          <w:gridAfter w:val="2"/>
          <w:wBefore w:w="169" w:type="dxa"/>
          <w:wAfter w:w="44" w:type="dxa"/>
          <w:trHeight w:val="306"/>
        </w:trPr>
        <w:tc>
          <w:tcPr>
            <w:tcW w:w="1124" w:type="dxa"/>
            <w:gridSpan w:val="2"/>
            <w:shd w:val="clear" w:color="auto" w:fill="FFFFFF" w:themeFill="background1"/>
          </w:tcPr>
          <w:p w14:paraId="32D8E897" w14:textId="77777777" w:rsidR="00030671" w:rsidRPr="0070577A" w:rsidRDefault="00030671" w:rsidP="00F91F8F">
            <w:pPr>
              <w:pStyle w:val="TableParagraph"/>
              <w:spacing w:line="240" w:lineRule="atLeast"/>
              <w:ind w:left="97"/>
              <w:rPr>
                <w:rFonts w:ascii="Times New Roman" w:hAnsi="Times New Roman" w:cs="Times New Roman"/>
                <w:b/>
                <w:sz w:val="24"/>
                <w:szCs w:val="24"/>
                <w:lang w:val="ru-RU"/>
              </w:rPr>
            </w:pPr>
          </w:p>
        </w:tc>
        <w:tc>
          <w:tcPr>
            <w:tcW w:w="12568" w:type="dxa"/>
            <w:gridSpan w:val="2"/>
            <w:tcBorders>
              <w:top w:val="single" w:sz="8" w:space="0" w:color="auto"/>
              <w:bottom w:val="single" w:sz="8" w:space="0" w:color="auto"/>
            </w:tcBorders>
            <w:shd w:val="clear" w:color="auto" w:fill="FFFFFF" w:themeFill="background1"/>
          </w:tcPr>
          <w:p w14:paraId="465FA77F" w14:textId="77777777" w:rsidR="00030671" w:rsidRPr="0070577A" w:rsidRDefault="00030671" w:rsidP="00F91F8F">
            <w:pPr>
              <w:pStyle w:val="a3"/>
              <w:tabs>
                <w:tab w:val="left" w:pos="1402"/>
              </w:tabs>
              <w:ind w:left="208" w:right="147"/>
              <w:rPr>
                <w:rFonts w:ascii="Times New Roman" w:hAnsi="Times New Roman" w:cs="Times New Roman"/>
                <w:sz w:val="24"/>
                <w:szCs w:val="24"/>
              </w:rPr>
            </w:pPr>
          </w:p>
        </w:tc>
      </w:tr>
      <w:tr w:rsidR="00030671" w:rsidRPr="0070577A" w14:paraId="2FBD7464" w14:textId="77777777" w:rsidTr="00E02FDA">
        <w:trPr>
          <w:gridBefore w:val="2"/>
          <w:gridAfter w:val="2"/>
          <w:wBefore w:w="169" w:type="dxa"/>
          <w:wAfter w:w="44" w:type="dxa"/>
          <w:trHeight w:val="537"/>
        </w:trPr>
        <w:tc>
          <w:tcPr>
            <w:tcW w:w="1124" w:type="dxa"/>
            <w:gridSpan w:val="2"/>
            <w:tcBorders>
              <w:right w:val="single" w:sz="8" w:space="0" w:color="000000"/>
            </w:tcBorders>
            <w:shd w:val="clear" w:color="auto" w:fill="FFFFFF" w:themeFill="background1"/>
          </w:tcPr>
          <w:p w14:paraId="41409739" w14:textId="0EC57354" w:rsidR="00030671" w:rsidRPr="0070577A" w:rsidRDefault="00030671" w:rsidP="00F91F8F">
            <w:pPr>
              <w:pStyle w:val="TableParagraph"/>
              <w:spacing w:line="240" w:lineRule="atLeast"/>
              <w:ind w:left="97"/>
              <w:rPr>
                <w:rFonts w:ascii="Times New Roman" w:hAnsi="Times New Roman" w:cs="Times New Roman"/>
                <w:b/>
                <w:sz w:val="24"/>
                <w:szCs w:val="24"/>
                <w:lang w:val="ru-RU"/>
              </w:rPr>
            </w:pPr>
            <w:r w:rsidRPr="0070577A">
              <w:rPr>
                <w:rFonts w:ascii="Times New Roman" w:hAnsi="Times New Roman" w:cs="Times New Roman"/>
                <w:b/>
                <w:sz w:val="24"/>
                <w:szCs w:val="24"/>
                <w:lang w:val="ru-RU"/>
              </w:rPr>
              <w:t>4.2.2.</w:t>
            </w:r>
          </w:p>
        </w:tc>
        <w:tc>
          <w:tcPr>
            <w:tcW w:w="12568" w:type="dxa"/>
            <w:gridSpan w:val="2"/>
            <w:tcBorders>
              <w:top w:val="single" w:sz="8" w:space="0" w:color="auto"/>
              <w:left w:val="single" w:sz="8" w:space="0" w:color="000000"/>
              <w:bottom w:val="single" w:sz="8" w:space="0" w:color="auto"/>
              <w:right w:val="single" w:sz="8" w:space="0" w:color="000000"/>
            </w:tcBorders>
            <w:shd w:val="clear" w:color="auto" w:fill="FFFFFF" w:themeFill="background1"/>
          </w:tcPr>
          <w:p w14:paraId="0B32AE2F" w14:textId="452F2CD4" w:rsidR="00030671" w:rsidRPr="0070577A" w:rsidRDefault="00030671" w:rsidP="00F91F8F">
            <w:pPr>
              <w:pStyle w:val="a3"/>
              <w:tabs>
                <w:tab w:val="left" w:pos="1402"/>
              </w:tabs>
              <w:spacing w:before="120"/>
              <w:ind w:left="208" w:right="147"/>
              <w:rPr>
                <w:rFonts w:ascii="Times New Roman" w:hAnsi="Times New Roman" w:cs="Times New Roman"/>
                <w:sz w:val="24"/>
                <w:szCs w:val="24"/>
              </w:rPr>
            </w:pPr>
            <w:r w:rsidRPr="0070577A">
              <w:rPr>
                <w:rFonts w:ascii="Times New Roman" w:hAnsi="Times New Roman" w:cs="Times New Roman"/>
                <w:sz w:val="24"/>
                <w:szCs w:val="24"/>
              </w:rPr>
              <w:t>Чи має підприємство податковий борг із сплати інших податків, що не належать до митних платежів, на дату подання заяви</w:t>
            </w:r>
            <w:r w:rsidR="003B5915">
              <w:rPr>
                <w:rFonts w:ascii="Times New Roman" w:hAnsi="Times New Roman" w:cs="Times New Roman"/>
                <w:sz w:val="24"/>
                <w:szCs w:val="24"/>
              </w:rPr>
              <w:t xml:space="preserve"> </w:t>
            </w:r>
            <w:r w:rsidR="003B5915" w:rsidRPr="0070577A">
              <w:rPr>
                <w:rFonts w:ascii="Times New Roman" w:hAnsi="Times New Roman" w:cs="Times New Roman"/>
                <w:sz w:val="24"/>
                <w:szCs w:val="24"/>
              </w:rPr>
              <w:t xml:space="preserve"> підприємства  про надання авторизації АЕО</w:t>
            </w:r>
            <w:r w:rsidRPr="0070577A">
              <w:rPr>
                <w:rFonts w:ascii="Times New Roman" w:hAnsi="Times New Roman" w:cs="Times New Roman"/>
                <w:sz w:val="24"/>
                <w:szCs w:val="24"/>
              </w:rPr>
              <w:t>? Так/Ні</w:t>
            </w:r>
          </w:p>
          <w:p w14:paraId="65F62A31" w14:textId="65C77416" w:rsidR="00030671" w:rsidRPr="0070577A" w:rsidRDefault="00030671" w:rsidP="00907DCC">
            <w:pPr>
              <w:pStyle w:val="a3"/>
              <w:tabs>
                <w:tab w:val="left" w:pos="1402"/>
              </w:tabs>
              <w:spacing w:before="120"/>
              <w:ind w:left="208" w:right="147"/>
              <w:rPr>
                <w:rFonts w:ascii="Times New Roman" w:hAnsi="Times New Roman" w:cs="Times New Roman"/>
                <w:sz w:val="24"/>
                <w:szCs w:val="24"/>
              </w:rPr>
            </w:pPr>
            <w:r w:rsidRPr="0070577A">
              <w:rPr>
                <w:rFonts w:ascii="Times New Roman" w:hAnsi="Times New Roman" w:cs="Times New Roman"/>
                <w:sz w:val="24"/>
                <w:szCs w:val="24"/>
              </w:rPr>
              <w:t>Якщо так, надайте детальну інформацію.</w:t>
            </w:r>
          </w:p>
        </w:tc>
      </w:tr>
      <w:tr w:rsidR="00030671" w:rsidRPr="0070577A" w14:paraId="685FBFD4" w14:textId="77777777" w:rsidTr="00907DCC">
        <w:trPr>
          <w:gridBefore w:val="2"/>
          <w:gridAfter w:val="2"/>
          <w:wBefore w:w="169" w:type="dxa"/>
          <w:wAfter w:w="44" w:type="dxa"/>
          <w:trHeight w:val="870"/>
        </w:trPr>
        <w:tc>
          <w:tcPr>
            <w:tcW w:w="1124" w:type="dxa"/>
            <w:gridSpan w:val="2"/>
            <w:tcBorders>
              <w:right w:val="single" w:sz="8" w:space="0" w:color="000000"/>
            </w:tcBorders>
            <w:shd w:val="clear" w:color="auto" w:fill="FFFFFF" w:themeFill="background1"/>
          </w:tcPr>
          <w:p w14:paraId="1226EAF6" w14:textId="77777777" w:rsidR="00030671" w:rsidRPr="0070577A" w:rsidRDefault="00030671" w:rsidP="00F91F8F">
            <w:pPr>
              <w:pStyle w:val="TableParagraph"/>
              <w:spacing w:line="240" w:lineRule="atLeast"/>
              <w:ind w:left="97"/>
              <w:rPr>
                <w:rFonts w:ascii="Times New Roman" w:hAnsi="Times New Roman" w:cs="Times New Roman"/>
                <w:sz w:val="24"/>
                <w:szCs w:val="24"/>
                <w:lang w:val="ru-RU"/>
              </w:rPr>
            </w:pPr>
          </w:p>
        </w:tc>
        <w:tc>
          <w:tcPr>
            <w:tcW w:w="12568" w:type="dxa"/>
            <w:gridSpan w:val="2"/>
            <w:tcBorders>
              <w:top w:val="single" w:sz="8" w:space="0" w:color="auto"/>
              <w:left w:val="single" w:sz="8" w:space="0" w:color="000000"/>
              <w:bottom w:val="single" w:sz="8" w:space="0" w:color="auto"/>
              <w:right w:val="single" w:sz="8" w:space="0" w:color="000000"/>
            </w:tcBorders>
            <w:shd w:val="clear" w:color="auto" w:fill="FFFFFF" w:themeFill="background1"/>
          </w:tcPr>
          <w:p w14:paraId="7A108F8B" w14:textId="4DD96C06" w:rsidR="00030671" w:rsidRPr="0070577A" w:rsidRDefault="00030671" w:rsidP="00F91F8F">
            <w:pPr>
              <w:pStyle w:val="a3"/>
              <w:tabs>
                <w:tab w:val="left" w:pos="1402"/>
              </w:tabs>
              <w:spacing w:before="120"/>
              <w:ind w:left="208" w:right="147"/>
              <w:rPr>
                <w:rFonts w:ascii="Times New Roman" w:hAnsi="Times New Roman" w:cs="Times New Roman"/>
                <w:sz w:val="24"/>
                <w:szCs w:val="24"/>
              </w:rPr>
            </w:pPr>
            <w:r w:rsidRPr="0070577A">
              <w:rPr>
                <w:rFonts w:ascii="Times New Roman" w:hAnsi="Times New Roman" w:cs="Times New Roman"/>
                <w:sz w:val="24"/>
                <w:szCs w:val="24"/>
              </w:rPr>
              <w:t>Відповідь:</w:t>
            </w:r>
          </w:p>
        </w:tc>
      </w:tr>
      <w:tr w:rsidR="00BA455F" w:rsidRPr="0070577A" w14:paraId="6886DFB8" w14:textId="77777777" w:rsidTr="00E02FDA">
        <w:trPr>
          <w:gridBefore w:val="2"/>
          <w:gridAfter w:val="2"/>
          <w:wBefore w:w="169" w:type="dxa"/>
          <w:wAfter w:w="44" w:type="dxa"/>
          <w:trHeight w:hRule="exact" w:val="293"/>
        </w:trPr>
        <w:tc>
          <w:tcPr>
            <w:tcW w:w="1124" w:type="dxa"/>
            <w:gridSpan w:val="2"/>
            <w:tcBorders>
              <w:bottom w:val="single" w:sz="8" w:space="0" w:color="000000"/>
            </w:tcBorders>
            <w:shd w:val="clear" w:color="auto" w:fill="auto"/>
          </w:tcPr>
          <w:p w14:paraId="42084E97" w14:textId="77777777" w:rsidR="00BA455F" w:rsidRPr="0070577A" w:rsidRDefault="00BA455F" w:rsidP="00F91F8F">
            <w:pPr>
              <w:pStyle w:val="TableParagraph"/>
              <w:spacing w:line="240" w:lineRule="atLeast"/>
              <w:ind w:left="97"/>
              <w:rPr>
                <w:rFonts w:ascii="Times New Roman" w:hAnsi="Times New Roman" w:cs="Times New Roman"/>
                <w:sz w:val="24"/>
                <w:szCs w:val="24"/>
                <w:lang w:val="ru-RU"/>
              </w:rPr>
            </w:pPr>
          </w:p>
        </w:tc>
        <w:tc>
          <w:tcPr>
            <w:tcW w:w="12568" w:type="dxa"/>
            <w:gridSpan w:val="2"/>
            <w:tcBorders>
              <w:top w:val="single" w:sz="8" w:space="0" w:color="auto"/>
              <w:bottom w:val="single" w:sz="8" w:space="0" w:color="000000"/>
            </w:tcBorders>
            <w:shd w:val="clear" w:color="auto" w:fill="auto"/>
          </w:tcPr>
          <w:p w14:paraId="53BBD929" w14:textId="77777777" w:rsidR="00030671" w:rsidRPr="0070577A" w:rsidRDefault="00030671" w:rsidP="00F91F8F">
            <w:pPr>
              <w:pStyle w:val="a3"/>
              <w:tabs>
                <w:tab w:val="left" w:pos="9967"/>
              </w:tabs>
              <w:spacing w:line="240" w:lineRule="atLeast"/>
              <w:ind w:left="0" w:right="146"/>
              <w:rPr>
                <w:rFonts w:ascii="Times New Roman" w:hAnsi="Times New Roman" w:cs="Times New Roman"/>
                <w:sz w:val="24"/>
                <w:szCs w:val="24"/>
                <w:lang w:val="ru-RU"/>
              </w:rPr>
            </w:pPr>
          </w:p>
        </w:tc>
      </w:tr>
      <w:tr w:rsidR="00030671" w:rsidRPr="0070577A" w14:paraId="5D894B17" w14:textId="77777777" w:rsidTr="00E02FDA">
        <w:trPr>
          <w:gridBefore w:val="2"/>
          <w:gridAfter w:val="2"/>
          <w:wBefore w:w="169" w:type="dxa"/>
          <w:wAfter w:w="44" w:type="dxa"/>
          <w:trHeight w:val="293"/>
        </w:trPr>
        <w:tc>
          <w:tcPr>
            <w:tcW w:w="1124" w:type="dxa"/>
            <w:gridSpan w:val="2"/>
            <w:tcBorders>
              <w:top w:val="single" w:sz="8" w:space="0" w:color="000000"/>
              <w:left w:val="single" w:sz="8" w:space="0" w:color="000000"/>
              <w:bottom w:val="single" w:sz="8" w:space="0" w:color="000000"/>
              <w:right w:val="single" w:sz="8" w:space="0" w:color="000000"/>
            </w:tcBorders>
            <w:shd w:val="clear" w:color="auto" w:fill="99CC00"/>
          </w:tcPr>
          <w:p w14:paraId="28EB970E" w14:textId="35C92A00" w:rsidR="00030671" w:rsidRPr="0070577A" w:rsidRDefault="00030671" w:rsidP="00F91F8F">
            <w:pPr>
              <w:pStyle w:val="TableParagraph"/>
              <w:spacing w:line="240" w:lineRule="atLeast"/>
              <w:ind w:left="97"/>
              <w:rPr>
                <w:rFonts w:ascii="Times New Roman" w:hAnsi="Times New Roman" w:cs="Times New Roman"/>
                <w:b/>
                <w:sz w:val="24"/>
                <w:szCs w:val="24"/>
                <w:lang w:val="ru-RU"/>
              </w:rPr>
            </w:pPr>
            <w:r w:rsidRPr="0070577A">
              <w:rPr>
                <w:rFonts w:ascii="Times New Roman" w:hAnsi="Times New Roman" w:cs="Times New Roman"/>
                <w:b/>
                <w:sz w:val="24"/>
                <w:szCs w:val="24"/>
                <w:lang w:val="ru-RU"/>
              </w:rPr>
              <w:t>4.3</w:t>
            </w: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99CC00"/>
          </w:tcPr>
          <w:p w14:paraId="710EBD83" w14:textId="1811A3B4" w:rsidR="00030671" w:rsidRPr="0070577A" w:rsidRDefault="00030671" w:rsidP="00F91F8F">
            <w:pPr>
              <w:pStyle w:val="a3"/>
              <w:tabs>
                <w:tab w:val="left" w:pos="9967"/>
              </w:tabs>
              <w:spacing w:line="240" w:lineRule="atLeast"/>
              <w:ind w:left="259" w:right="146"/>
              <w:rPr>
                <w:rFonts w:ascii="Times New Roman" w:hAnsi="Times New Roman" w:cs="Times New Roman"/>
                <w:b/>
                <w:sz w:val="24"/>
                <w:szCs w:val="24"/>
                <w:lang w:val="ru-RU"/>
              </w:rPr>
            </w:pPr>
            <w:r w:rsidRPr="0070577A">
              <w:rPr>
                <w:rFonts w:ascii="Times New Roman" w:hAnsi="Times New Roman" w:cs="Times New Roman"/>
                <w:b/>
                <w:sz w:val="24"/>
                <w:szCs w:val="24"/>
                <w:lang w:val="ru-RU"/>
              </w:rPr>
              <w:t>Розрахункові показники (коефіцієнти) платоспроможності (фінансової стійкості) та ліквідності</w:t>
            </w:r>
          </w:p>
        </w:tc>
      </w:tr>
      <w:tr w:rsidR="00030671" w:rsidRPr="0070577A" w14:paraId="2E23FDB7" w14:textId="77777777" w:rsidTr="00E02FDA">
        <w:trPr>
          <w:gridBefore w:val="2"/>
          <w:gridAfter w:val="2"/>
          <w:wBefore w:w="169" w:type="dxa"/>
          <w:wAfter w:w="44" w:type="dxa"/>
          <w:trHeight w:val="293"/>
        </w:trPr>
        <w:tc>
          <w:tcPr>
            <w:tcW w:w="1124" w:type="dxa"/>
            <w:gridSpan w:val="2"/>
            <w:tcBorders>
              <w:top w:val="single" w:sz="8" w:space="0" w:color="000000"/>
            </w:tcBorders>
            <w:shd w:val="clear" w:color="auto" w:fill="auto"/>
          </w:tcPr>
          <w:p w14:paraId="1112F46B" w14:textId="77777777" w:rsidR="00030671" w:rsidRPr="0070577A" w:rsidRDefault="00030671" w:rsidP="00F91F8F">
            <w:pPr>
              <w:pStyle w:val="TableParagraph"/>
              <w:spacing w:line="240" w:lineRule="atLeast"/>
              <w:ind w:left="97"/>
              <w:rPr>
                <w:rFonts w:ascii="Times New Roman" w:hAnsi="Times New Roman" w:cs="Times New Roman"/>
                <w:sz w:val="24"/>
                <w:szCs w:val="24"/>
                <w:lang w:val="ru-RU"/>
              </w:rPr>
            </w:pPr>
          </w:p>
        </w:tc>
        <w:tc>
          <w:tcPr>
            <w:tcW w:w="12568" w:type="dxa"/>
            <w:gridSpan w:val="2"/>
            <w:tcBorders>
              <w:top w:val="single" w:sz="8" w:space="0" w:color="000000"/>
              <w:bottom w:val="single" w:sz="8" w:space="0" w:color="auto"/>
            </w:tcBorders>
            <w:shd w:val="clear" w:color="auto" w:fill="auto"/>
          </w:tcPr>
          <w:p w14:paraId="1F3778DA" w14:textId="77777777" w:rsidR="00030671" w:rsidRPr="0070577A" w:rsidRDefault="00030671" w:rsidP="00F91F8F">
            <w:pPr>
              <w:pStyle w:val="a3"/>
              <w:tabs>
                <w:tab w:val="left" w:pos="9967"/>
              </w:tabs>
              <w:spacing w:line="240" w:lineRule="atLeast"/>
              <w:ind w:left="0" w:right="146"/>
              <w:rPr>
                <w:rFonts w:ascii="Times New Roman" w:hAnsi="Times New Roman" w:cs="Times New Roman"/>
                <w:sz w:val="24"/>
                <w:szCs w:val="24"/>
                <w:lang w:val="ru-RU"/>
              </w:rPr>
            </w:pPr>
          </w:p>
        </w:tc>
      </w:tr>
      <w:tr w:rsidR="00BA455F" w:rsidRPr="0070577A" w14:paraId="2E1D069E" w14:textId="77777777" w:rsidTr="00E02FDA">
        <w:trPr>
          <w:gridBefore w:val="2"/>
          <w:gridAfter w:val="2"/>
          <w:wBefore w:w="169" w:type="dxa"/>
          <w:wAfter w:w="44" w:type="dxa"/>
          <w:trHeight w:val="1043"/>
        </w:trPr>
        <w:tc>
          <w:tcPr>
            <w:tcW w:w="1124" w:type="dxa"/>
            <w:gridSpan w:val="2"/>
            <w:tcBorders>
              <w:left w:val="single" w:sz="4" w:space="0" w:color="FFFFFF" w:themeColor="background1"/>
              <w:bottom w:val="single" w:sz="4" w:space="0" w:color="FFFFFF" w:themeColor="background1"/>
              <w:right w:val="single" w:sz="8" w:space="0" w:color="000000"/>
            </w:tcBorders>
            <w:shd w:val="clear" w:color="auto" w:fill="auto"/>
          </w:tcPr>
          <w:p w14:paraId="19419047" w14:textId="13C1E50E" w:rsidR="00BA455F" w:rsidRPr="0070577A" w:rsidRDefault="00BA455F"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lang w:val="en-US"/>
              </w:rPr>
              <w:t>4.3.</w:t>
            </w:r>
            <w:r w:rsidR="00030671" w:rsidRPr="0070577A">
              <w:rPr>
                <w:rFonts w:ascii="Times New Roman" w:hAnsi="Times New Roman" w:cs="Times New Roman"/>
                <w:b/>
                <w:sz w:val="24"/>
                <w:szCs w:val="24"/>
              </w:rPr>
              <w:t>1.</w:t>
            </w:r>
          </w:p>
        </w:tc>
        <w:tc>
          <w:tcPr>
            <w:tcW w:w="12568" w:type="dxa"/>
            <w:gridSpan w:val="2"/>
            <w:tcBorders>
              <w:top w:val="single" w:sz="8" w:space="0" w:color="auto"/>
              <w:left w:val="single" w:sz="8" w:space="0" w:color="000000"/>
              <w:bottom w:val="single" w:sz="8" w:space="0" w:color="000000"/>
              <w:right w:val="single" w:sz="8" w:space="0" w:color="000000"/>
            </w:tcBorders>
            <w:shd w:val="clear" w:color="auto" w:fill="auto"/>
          </w:tcPr>
          <w:p w14:paraId="184F0EF8" w14:textId="77777777" w:rsidR="00301215" w:rsidRPr="00C85B61" w:rsidRDefault="00301215" w:rsidP="00301215">
            <w:pPr>
              <w:pStyle w:val="a3"/>
              <w:tabs>
                <w:tab w:val="left" w:pos="1402"/>
              </w:tabs>
              <w:spacing w:before="120"/>
              <w:ind w:left="176" w:right="147"/>
              <w:jc w:val="both"/>
              <w:rPr>
                <w:rFonts w:ascii="Times New Roman" w:hAnsi="Times New Roman" w:cs="Times New Roman"/>
                <w:sz w:val="24"/>
                <w:szCs w:val="24"/>
              </w:rPr>
            </w:pPr>
            <w:r w:rsidRPr="00C85B61">
              <w:rPr>
                <w:rFonts w:ascii="Times New Roman" w:hAnsi="Times New Roman" w:cs="Times New Roman"/>
                <w:sz w:val="24"/>
                <w:szCs w:val="24"/>
              </w:rPr>
              <w:t>Зазначте наступні показники фінансового стану підприємства:</w:t>
            </w:r>
          </w:p>
          <w:p w14:paraId="2BFDEBC7" w14:textId="77777777" w:rsidR="00301215" w:rsidRPr="00C85B61" w:rsidRDefault="00301215" w:rsidP="002A420B">
            <w:pPr>
              <w:pStyle w:val="a3"/>
              <w:tabs>
                <w:tab w:val="left" w:pos="1402"/>
              </w:tabs>
              <w:spacing w:before="120"/>
              <w:ind w:left="176" w:right="147"/>
              <w:jc w:val="both"/>
              <w:rPr>
                <w:rFonts w:ascii="Times New Roman" w:hAnsi="Times New Roman" w:cs="Times New Roman"/>
                <w:sz w:val="24"/>
                <w:szCs w:val="24"/>
              </w:rPr>
            </w:pPr>
            <w:r w:rsidRPr="00C85B61">
              <w:rPr>
                <w:rFonts w:ascii="Times New Roman" w:hAnsi="Times New Roman" w:cs="Times New Roman"/>
                <w:sz w:val="24"/>
                <w:szCs w:val="24"/>
              </w:rPr>
              <w:t>а)  коефіцієнт покриття (Кпокр);</w:t>
            </w:r>
          </w:p>
          <w:p w14:paraId="474B0729" w14:textId="77777777" w:rsidR="00301215" w:rsidRPr="00C85B61" w:rsidRDefault="00301215" w:rsidP="002A420B">
            <w:pPr>
              <w:pStyle w:val="a3"/>
              <w:tabs>
                <w:tab w:val="left" w:pos="1402"/>
              </w:tabs>
              <w:spacing w:before="120"/>
              <w:ind w:left="176" w:right="147"/>
              <w:jc w:val="both"/>
              <w:rPr>
                <w:rFonts w:ascii="Times New Roman" w:hAnsi="Times New Roman" w:cs="Times New Roman"/>
                <w:sz w:val="24"/>
                <w:szCs w:val="24"/>
              </w:rPr>
            </w:pPr>
            <w:r w:rsidRPr="00C85B61">
              <w:rPr>
                <w:rFonts w:ascii="Times New Roman" w:hAnsi="Times New Roman" w:cs="Times New Roman"/>
                <w:sz w:val="24"/>
                <w:szCs w:val="24"/>
              </w:rPr>
              <w:t>б) коефіцієнт платоспроможності (автономії) (Кплат);</w:t>
            </w:r>
          </w:p>
          <w:p w14:paraId="0B5DF217" w14:textId="6D8E4336" w:rsidR="00BA455F" w:rsidRPr="0070577A" w:rsidRDefault="00301215" w:rsidP="002A420B">
            <w:pPr>
              <w:pStyle w:val="a3"/>
              <w:tabs>
                <w:tab w:val="left" w:pos="1402"/>
              </w:tabs>
              <w:spacing w:before="120"/>
              <w:ind w:left="176" w:right="147"/>
              <w:jc w:val="both"/>
              <w:rPr>
                <w:rFonts w:ascii="Times New Roman" w:hAnsi="Times New Roman" w:cs="Times New Roman"/>
                <w:sz w:val="24"/>
                <w:szCs w:val="24"/>
              </w:rPr>
            </w:pPr>
            <w:r w:rsidRPr="00C85B61">
              <w:rPr>
                <w:rFonts w:ascii="Times New Roman" w:hAnsi="Times New Roman" w:cs="Times New Roman"/>
                <w:sz w:val="24"/>
                <w:szCs w:val="24"/>
              </w:rPr>
              <w:t>в) коефіцієнт фінансування (Кфін).</w:t>
            </w:r>
          </w:p>
        </w:tc>
      </w:tr>
      <w:tr w:rsidR="00BA455F" w:rsidRPr="0070577A" w14:paraId="1A4269C8" w14:textId="77777777" w:rsidTr="00E02FDA">
        <w:trPr>
          <w:gridBefore w:val="2"/>
          <w:gridAfter w:val="2"/>
          <w:wBefore w:w="169" w:type="dxa"/>
          <w:wAfter w:w="44" w:type="dxa"/>
          <w:trHeight w:hRule="exact" w:val="1121"/>
        </w:trPr>
        <w:tc>
          <w:tcPr>
            <w:tcW w:w="1124" w:type="dxa"/>
            <w:gridSpan w:val="2"/>
            <w:tcBorders>
              <w:left w:val="single" w:sz="4" w:space="0" w:color="FFFFFF" w:themeColor="background1"/>
              <w:bottom w:val="single" w:sz="4" w:space="0" w:color="FFFFFF" w:themeColor="background1"/>
              <w:right w:val="single" w:sz="8" w:space="0" w:color="000000"/>
            </w:tcBorders>
            <w:shd w:val="clear" w:color="auto" w:fill="auto"/>
          </w:tcPr>
          <w:p w14:paraId="5379234A" w14:textId="77777777" w:rsidR="00BA455F" w:rsidRPr="0070577A" w:rsidRDefault="00BA455F" w:rsidP="00F91F8F">
            <w:pPr>
              <w:pStyle w:val="TableParagraph"/>
              <w:spacing w:line="240" w:lineRule="atLeast"/>
              <w:ind w:left="97"/>
              <w:rPr>
                <w:rFonts w:ascii="Times New Roman" w:hAnsi="Times New Roman" w:cs="Times New Roman"/>
                <w:sz w:val="24"/>
                <w:szCs w:val="24"/>
                <w:lang w:val="ru-RU"/>
              </w:rPr>
            </w:pPr>
          </w:p>
        </w:tc>
        <w:tc>
          <w:tcPr>
            <w:tcW w:w="12568" w:type="dxa"/>
            <w:gridSpan w:val="2"/>
            <w:tcBorders>
              <w:top w:val="single" w:sz="8" w:space="0" w:color="auto"/>
              <w:left w:val="single" w:sz="8" w:space="0" w:color="000000"/>
              <w:bottom w:val="single" w:sz="8" w:space="0" w:color="000000"/>
              <w:right w:val="single" w:sz="8" w:space="0" w:color="000000"/>
            </w:tcBorders>
            <w:shd w:val="clear" w:color="auto" w:fill="auto"/>
          </w:tcPr>
          <w:p w14:paraId="694BC145" w14:textId="5855AA13" w:rsidR="00BA455F" w:rsidRPr="0070577A" w:rsidRDefault="00BA455F" w:rsidP="00F91F8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030671" w:rsidRPr="0070577A" w14:paraId="4D501E11" w14:textId="77777777" w:rsidTr="00E02FDA">
        <w:trPr>
          <w:gridBefore w:val="2"/>
          <w:gridAfter w:val="2"/>
          <w:wBefore w:w="169" w:type="dxa"/>
          <w:wAfter w:w="44" w:type="dxa"/>
          <w:trHeight w:val="500"/>
        </w:trPr>
        <w:tc>
          <w:tcPr>
            <w:tcW w:w="13692" w:type="dxa"/>
            <w:gridSpan w:val="4"/>
            <w:tcBorders>
              <w:bottom w:val="single" w:sz="8" w:space="0" w:color="000000"/>
            </w:tcBorders>
            <w:shd w:val="clear" w:color="auto" w:fill="auto"/>
          </w:tcPr>
          <w:p w14:paraId="091D8A52" w14:textId="77777777" w:rsidR="00030671" w:rsidRPr="0070577A" w:rsidRDefault="00030671" w:rsidP="00F91F8F">
            <w:pPr>
              <w:pStyle w:val="a3"/>
              <w:tabs>
                <w:tab w:val="left" w:pos="1402"/>
              </w:tabs>
              <w:spacing w:before="120"/>
              <w:ind w:left="176" w:right="147"/>
              <w:jc w:val="both"/>
              <w:rPr>
                <w:rFonts w:ascii="Times New Roman" w:hAnsi="Times New Roman" w:cs="Times New Roman"/>
                <w:sz w:val="24"/>
                <w:szCs w:val="24"/>
              </w:rPr>
            </w:pPr>
          </w:p>
        </w:tc>
      </w:tr>
      <w:tr w:rsidR="00030671" w:rsidRPr="0070577A" w14:paraId="4552A874" w14:textId="77777777" w:rsidTr="00E02FDA">
        <w:trPr>
          <w:gridBefore w:val="2"/>
          <w:gridAfter w:val="2"/>
          <w:wBefore w:w="169" w:type="dxa"/>
          <w:wAfter w:w="44" w:type="dxa"/>
          <w:trHeight w:val="374"/>
        </w:trPr>
        <w:tc>
          <w:tcPr>
            <w:tcW w:w="1124" w:type="dxa"/>
            <w:gridSpan w:val="2"/>
            <w:tcBorders>
              <w:top w:val="single" w:sz="8" w:space="0" w:color="000000"/>
              <w:left w:val="single" w:sz="8" w:space="0" w:color="000000"/>
              <w:bottom w:val="single" w:sz="8" w:space="0" w:color="000000"/>
              <w:right w:val="single" w:sz="8" w:space="0" w:color="000000"/>
            </w:tcBorders>
            <w:shd w:val="clear" w:color="auto" w:fill="99CC00"/>
          </w:tcPr>
          <w:p w14:paraId="3171F4AF" w14:textId="63DE0688" w:rsidR="00030671" w:rsidRPr="0070577A" w:rsidRDefault="0080321A" w:rsidP="00F91F8F">
            <w:pPr>
              <w:pStyle w:val="TableParagraph"/>
              <w:spacing w:line="240" w:lineRule="atLeast"/>
              <w:ind w:left="97"/>
              <w:rPr>
                <w:rFonts w:ascii="Times New Roman" w:hAnsi="Times New Roman" w:cs="Times New Roman"/>
                <w:b/>
                <w:sz w:val="24"/>
                <w:szCs w:val="24"/>
                <w:lang w:val="ru-RU"/>
              </w:rPr>
            </w:pPr>
            <w:r w:rsidRPr="0070577A">
              <w:rPr>
                <w:rFonts w:ascii="Times New Roman" w:hAnsi="Times New Roman" w:cs="Times New Roman"/>
                <w:b/>
                <w:sz w:val="24"/>
                <w:szCs w:val="24"/>
                <w:lang w:val="ru-RU"/>
              </w:rPr>
              <w:t>4.4.</w:t>
            </w: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99CC00"/>
          </w:tcPr>
          <w:p w14:paraId="7BC4BB4E" w14:textId="05B5715F" w:rsidR="00030671" w:rsidRPr="0070577A" w:rsidRDefault="004575BA" w:rsidP="00F91F8F">
            <w:pPr>
              <w:pStyle w:val="a3"/>
              <w:tabs>
                <w:tab w:val="left" w:pos="1402"/>
              </w:tabs>
              <w:ind w:left="176" w:right="147"/>
              <w:jc w:val="both"/>
              <w:rPr>
                <w:rFonts w:ascii="Times New Roman" w:hAnsi="Times New Roman" w:cs="Times New Roman"/>
                <w:b/>
                <w:sz w:val="24"/>
                <w:szCs w:val="24"/>
              </w:rPr>
            </w:pPr>
            <w:r>
              <w:rPr>
                <w:rFonts w:ascii="Times New Roman" w:hAnsi="Times New Roman" w:cs="Times New Roman"/>
                <w:b/>
                <w:sz w:val="24"/>
                <w:szCs w:val="24"/>
              </w:rPr>
              <w:t>Ч</w:t>
            </w:r>
            <w:r w:rsidRPr="0070577A">
              <w:rPr>
                <w:rFonts w:ascii="Times New Roman" w:hAnsi="Times New Roman" w:cs="Times New Roman"/>
                <w:b/>
                <w:sz w:val="24"/>
                <w:szCs w:val="24"/>
              </w:rPr>
              <w:t xml:space="preserve">исті </w:t>
            </w:r>
            <w:r w:rsidR="0080321A" w:rsidRPr="0070577A">
              <w:rPr>
                <w:rFonts w:ascii="Times New Roman" w:hAnsi="Times New Roman" w:cs="Times New Roman"/>
                <w:b/>
                <w:sz w:val="24"/>
                <w:szCs w:val="24"/>
              </w:rPr>
              <w:t>активи</w:t>
            </w:r>
          </w:p>
        </w:tc>
      </w:tr>
      <w:tr w:rsidR="00BA455F" w:rsidRPr="0070577A" w14:paraId="640169D1" w14:textId="77777777" w:rsidTr="00E02FDA">
        <w:trPr>
          <w:gridBefore w:val="2"/>
          <w:gridAfter w:val="2"/>
          <w:wBefore w:w="169" w:type="dxa"/>
          <w:wAfter w:w="44" w:type="dxa"/>
          <w:trHeight w:hRule="exact" w:val="283"/>
        </w:trPr>
        <w:tc>
          <w:tcPr>
            <w:tcW w:w="1124" w:type="dxa"/>
            <w:gridSpan w:val="2"/>
            <w:tcBorders>
              <w:top w:val="single" w:sz="8" w:space="0" w:color="000000"/>
              <w:left w:val="single" w:sz="4" w:space="0" w:color="FFFFFF" w:themeColor="background1"/>
              <w:bottom w:val="single" w:sz="4" w:space="0" w:color="FFFFFF" w:themeColor="background1"/>
              <w:right w:val="single" w:sz="4" w:space="0" w:color="FFFFFF" w:themeColor="background1"/>
            </w:tcBorders>
            <w:shd w:val="clear" w:color="auto" w:fill="auto"/>
          </w:tcPr>
          <w:p w14:paraId="2A939FF6" w14:textId="77777777" w:rsidR="00BA455F" w:rsidRPr="0070577A" w:rsidRDefault="00BA455F" w:rsidP="00F91F8F">
            <w:pPr>
              <w:pStyle w:val="TableParagraph"/>
              <w:spacing w:line="240" w:lineRule="atLeast"/>
              <w:ind w:left="97"/>
              <w:rPr>
                <w:rFonts w:ascii="Times New Roman" w:hAnsi="Times New Roman" w:cs="Times New Roman"/>
                <w:sz w:val="24"/>
                <w:szCs w:val="24"/>
                <w:lang w:val="en-US"/>
              </w:rPr>
            </w:pPr>
          </w:p>
        </w:tc>
        <w:tc>
          <w:tcPr>
            <w:tcW w:w="12568" w:type="dxa"/>
            <w:gridSpan w:val="2"/>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7C6C5B8F" w14:textId="77777777" w:rsidR="00030671" w:rsidRPr="0070577A" w:rsidRDefault="00030671" w:rsidP="00F91F8F">
            <w:pPr>
              <w:pStyle w:val="a3"/>
              <w:tabs>
                <w:tab w:val="left" w:pos="1502"/>
              </w:tabs>
              <w:spacing w:line="240" w:lineRule="atLeast"/>
              <w:ind w:left="187"/>
              <w:rPr>
                <w:rFonts w:ascii="Times New Roman" w:hAnsi="Times New Roman" w:cs="Times New Roman"/>
                <w:sz w:val="24"/>
                <w:szCs w:val="24"/>
              </w:rPr>
            </w:pPr>
          </w:p>
        </w:tc>
      </w:tr>
      <w:tr w:rsidR="00BA455F" w:rsidRPr="0070577A" w14:paraId="14796F9E" w14:textId="77777777" w:rsidTr="00AE3395">
        <w:trPr>
          <w:gridBefore w:val="2"/>
          <w:gridAfter w:val="2"/>
          <w:wBefore w:w="169" w:type="dxa"/>
          <w:wAfter w:w="44" w:type="dxa"/>
          <w:trHeight w:hRule="exact" w:val="1020"/>
        </w:trPr>
        <w:tc>
          <w:tcPr>
            <w:tcW w:w="1124"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5457448" w14:textId="57AD85F2" w:rsidR="00BA455F" w:rsidRPr="0070577A" w:rsidRDefault="00BA455F"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lang w:val="en-US"/>
              </w:rPr>
              <w:t>4.4.</w:t>
            </w:r>
            <w:r w:rsidR="0080321A" w:rsidRPr="0070577A">
              <w:rPr>
                <w:rFonts w:ascii="Times New Roman" w:hAnsi="Times New Roman" w:cs="Times New Roman"/>
                <w:b/>
                <w:sz w:val="24"/>
                <w:szCs w:val="24"/>
              </w:rPr>
              <w:t>1</w:t>
            </w: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auto"/>
          </w:tcPr>
          <w:p w14:paraId="0A7DBAF1" w14:textId="20F330E5" w:rsidR="00E0196F" w:rsidRPr="0070577A" w:rsidRDefault="00B837B3" w:rsidP="00B837B3">
            <w:pPr>
              <w:pStyle w:val="a3"/>
              <w:tabs>
                <w:tab w:val="left" w:pos="1402"/>
              </w:tabs>
              <w:spacing w:before="120"/>
              <w:ind w:left="176" w:right="147"/>
              <w:rPr>
                <w:rFonts w:ascii="Times New Roman" w:hAnsi="Times New Roman" w:cs="Times New Roman"/>
                <w:sz w:val="24"/>
                <w:szCs w:val="24"/>
              </w:rPr>
            </w:pPr>
            <w:r w:rsidRPr="00B837B3">
              <w:rPr>
                <w:rFonts w:ascii="Times New Roman" w:hAnsi="Times New Roman" w:cs="Times New Roman"/>
                <w:sz w:val="24"/>
                <w:szCs w:val="24"/>
              </w:rPr>
              <w:t xml:space="preserve">Зазначте </w:t>
            </w:r>
            <w:r>
              <w:rPr>
                <w:rFonts w:ascii="Times New Roman" w:hAnsi="Times New Roman" w:cs="Times New Roman"/>
                <w:sz w:val="24"/>
                <w:szCs w:val="24"/>
              </w:rPr>
              <w:t>розмір</w:t>
            </w:r>
            <w:r w:rsidRPr="00B837B3">
              <w:rPr>
                <w:rFonts w:ascii="Times New Roman" w:hAnsi="Times New Roman" w:cs="Times New Roman"/>
                <w:sz w:val="24"/>
                <w:szCs w:val="24"/>
              </w:rPr>
              <w:t xml:space="preserve"> чист</w:t>
            </w:r>
            <w:r>
              <w:rPr>
                <w:rFonts w:ascii="Times New Roman" w:hAnsi="Times New Roman" w:cs="Times New Roman"/>
                <w:sz w:val="24"/>
                <w:szCs w:val="24"/>
              </w:rPr>
              <w:t>их</w:t>
            </w:r>
            <w:r w:rsidRPr="00B837B3">
              <w:rPr>
                <w:rFonts w:ascii="Times New Roman" w:hAnsi="Times New Roman" w:cs="Times New Roman"/>
                <w:sz w:val="24"/>
                <w:szCs w:val="24"/>
              </w:rPr>
              <w:t xml:space="preserve"> актив</w:t>
            </w:r>
            <w:r>
              <w:rPr>
                <w:rFonts w:ascii="Times New Roman" w:hAnsi="Times New Roman" w:cs="Times New Roman"/>
                <w:sz w:val="24"/>
                <w:szCs w:val="24"/>
              </w:rPr>
              <w:t>ів</w:t>
            </w:r>
            <w:r w:rsidRPr="00B837B3">
              <w:rPr>
                <w:rFonts w:ascii="Times New Roman" w:hAnsi="Times New Roman" w:cs="Times New Roman"/>
                <w:sz w:val="24"/>
                <w:szCs w:val="24"/>
              </w:rPr>
              <w:t xml:space="preserve"> (ЧА)</w:t>
            </w:r>
            <w:r>
              <w:rPr>
                <w:rFonts w:ascii="Times New Roman" w:hAnsi="Times New Roman" w:cs="Times New Roman"/>
                <w:sz w:val="24"/>
                <w:szCs w:val="24"/>
              </w:rPr>
              <w:t xml:space="preserve"> </w:t>
            </w:r>
            <w:r w:rsidRPr="00B837B3">
              <w:rPr>
                <w:rFonts w:ascii="Times New Roman" w:hAnsi="Times New Roman" w:cs="Times New Roman"/>
                <w:sz w:val="24"/>
                <w:szCs w:val="24"/>
              </w:rPr>
              <w:t>підприємства</w:t>
            </w:r>
            <w:r>
              <w:rPr>
                <w:rFonts w:ascii="Times New Roman" w:hAnsi="Times New Roman" w:cs="Times New Roman"/>
                <w:sz w:val="24"/>
                <w:szCs w:val="24"/>
              </w:rPr>
              <w:t xml:space="preserve"> </w:t>
            </w:r>
          </w:p>
        </w:tc>
      </w:tr>
      <w:tr w:rsidR="00E0196F" w:rsidRPr="0070577A" w14:paraId="6DE6A561" w14:textId="77777777" w:rsidTr="003D2715">
        <w:trPr>
          <w:gridBefore w:val="2"/>
          <w:gridAfter w:val="2"/>
          <w:wBefore w:w="169" w:type="dxa"/>
          <w:wAfter w:w="44" w:type="dxa"/>
          <w:trHeight w:hRule="exact" w:val="991"/>
        </w:trPr>
        <w:tc>
          <w:tcPr>
            <w:tcW w:w="1124"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B75BDC4" w14:textId="26E92FBF" w:rsidR="00E0196F" w:rsidRPr="0070577A" w:rsidRDefault="00E0196F" w:rsidP="00F91F8F">
            <w:pPr>
              <w:pStyle w:val="TableParagraph"/>
              <w:spacing w:line="240" w:lineRule="atLeast"/>
              <w:ind w:left="97"/>
              <w:rPr>
                <w:rFonts w:ascii="Times New Roman" w:hAnsi="Times New Roman" w:cs="Times New Roman"/>
                <w:b/>
                <w:sz w:val="24"/>
                <w:szCs w:val="24"/>
              </w:rPr>
            </w:pP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auto"/>
          </w:tcPr>
          <w:p w14:paraId="7EFDE928" w14:textId="7B401F2D" w:rsidR="00E0196F" w:rsidRPr="0070577A" w:rsidRDefault="00E0196F" w:rsidP="00F91F8F">
            <w:pPr>
              <w:pStyle w:val="a3"/>
              <w:tabs>
                <w:tab w:val="left" w:pos="1402"/>
              </w:tabs>
              <w:spacing w:before="120"/>
              <w:ind w:left="203"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E4365A" w:rsidRPr="0070577A" w14:paraId="5502ACA4" w14:textId="77777777" w:rsidTr="00907DCC">
        <w:trPr>
          <w:gridBefore w:val="2"/>
          <w:gridAfter w:val="2"/>
          <w:wBefore w:w="169" w:type="dxa"/>
          <w:wAfter w:w="44" w:type="dxa"/>
          <w:trHeight w:val="244"/>
        </w:trPr>
        <w:tc>
          <w:tcPr>
            <w:tcW w:w="13692" w:type="dxa"/>
            <w:gridSpan w:val="4"/>
            <w:tcBorders>
              <w:top w:val="single" w:sz="4" w:space="0" w:color="FFFFFF" w:themeColor="background1"/>
              <w:left w:val="single" w:sz="4" w:space="0" w:color="FFFFFF" w:themeColor="background1"/>
              <w:bottom w:val="single" w:sz="8" w:space="0" w:color="000000"/>
            </w:tcBorders>
            <w:shd w:val="clear" w:color="auto" w:fill="auto"/>
          </w:tcPr>
          <w:p w14:paraId="37E48658" w14:textId="77777777" w:rsidR="00E4365A" w:rsidRPr="0070577A" w:rsidRDefault="00E4365A" w:rsidP="00F91F8F">
            <w:pPr>
              <w:pStyle w:val="a3"/>
              <w:tabs>
                <w:tab w:val="left" w:pos="1402"/>
              </w:tabs>
              <w:spacing w:before="120"/>
              <w:ind w:left="203" w:right="147"/>
              <w:jc w:val="both"/>
              <w:rPr>
                <w:rFonts w:ascii="Times New Roman" w:hAnsi="Times New Roman" w:cs="Times New Roman"/>
                <w:sz w:val="24"/>
                <w:szCs w:val="24"/>
              </w:rPr>
            </w:pPr>
          </w:p>
        </w:tc>
      </w:tr>
      <w:tr w:rsidR="00E4365A" w:rsidRPr="0070577A" w14:paraId="6A093294" w14:textId="77777777" w:rsidTr="00E02FDA">
        <w:trPr>
          <w:gridBefore w:val="2"/>
          <w:gridAfter w:val="2"/>
          <w:wBefore w:w="169" w:type="dxa"/>
          <w:wAfter w:w="44" w:type="dxa"/>
          <w:trHeight w:val="354"/>
        </w:trPr>
        <w:tc>
          <w:tcPr>
            <w:tcW w:w="1124" w:type="dxa"/>
            <w:gridSpan w:val="2"/>
            <w:tcBorders>
              <w:top w:val="single" w:sz="8" w:space="0" w:color="000000"/>
              <w:left w:val="single" w:sz="8" w:space="0" w:color="000000"/>
              <w:bottom w:val="single" w:sz="8" w:space="0" w:color="000000"/>
              <w:right w:val="single" w:sz="8" w:space="0" w:color="000000"/>
            </w:tcBorders>
            <w:shd w:val="clear" w:color="auto" w:fill="99CC00"/>
          </w:tcPr>
          <w:p w14:paraId="6706DC6E" w14:textId="1B31DA85" w:rsidR="00E4365A" w:rsidRPr="0070577A" w:rsidRDefault="00E4365A"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rPr>
              <w:t>4.5.</w:t>
            </w: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99CC00"/>
          </w:tcPr>
          <w:p w14:paraId="0D434DB8" w14:textId="6BEF1C46" w:rsidR="00E4365A" w:rsidRPr="0070577A" w:rsidRDefault="00E4365A" w:rsidP="00F91F8F">
            <w:pPr>
              <w:pStyle w:val="a3"/>
              <w:tabs>
                <w:tab w:val="left" w:pos="1402"/>
              </w:tabs>
              <w:ind w:left="203" w:right="147"/>
              <w:jc w:val="both"/>
              <w:rPr>
                <w:rFonts w:ascii="Times New Roman" w:hAnsi="Times New Roman" w:cs="Times New Roman"/>
                <w:b/>
                <w:sz w:val="24"/>
                <w:szCs w:val="24"/>
              </w:rPr>
            </w:pPr>
            <w:r w:rsidRPr="0070577A">
              <w:rPr>
                <w:rFonts w:ascii="Times New Roman" w:hAnsi="Times New Roman" w:cs="Times New Roman"/>
                <w:b/>
                <w:sz w:val="24"/>
                <w:szCs w:val="24"/>
              </w:rPr>
              <w:t>Інші фактори</w:t>
            </w:r>
          </w:p>
        </w:tc>
      </w:tr>
      <w:tr w:rsidR="00E4365A" w:rsidRPr="0070577A" w14:paraId="0885C7DE" w14:textId="77777777" w:rsidTr="001C5AE8">
        <w:trPr>
          <w:gridBefore w:val="2"/>
          <w:gridAfter w:val="2"/>
          <w:wBefore w:w="169" w:type="dxa"/>
          <w:wAfter w:w="44" w:type="dxa"/>
          <w:trHeight w:val="39"/>
        </w:trPr>
        <w:tc>
          <w:tcPr>
            <w:tcW w:w="13692" w:type="dxa"/>
            <w:gridSpan w:val="4"/>
            <w:tcBorders>
              <w:top w:val="single" w:sz="8" w:space="0" w:color="000000"/>
              <w:left w:val="single" w:sz="4" w:space="0" w:color="FFFFFF" w:themeColor="background1"/>
            </w:tcBorders>
            <w:shd w:val="clear" w:color="auto" w:fill="auto"/>
          </w:tcPr>
          <w:p w14:paraId="46CED9C9" w14:textId="77777777" w:rsidR="00E4365A" w:rsidRPr="0070577A" w:rsidRDefault="00E4365A" w:rsidP="00F91F8F">
            <w:pPr>
              <w:pStyle w:val="a3"/>
              <w:tabs>
                <w:tab w:val="left" w:pos="1402"/>
              </w:tabs>
              <w:spacing w:before="120"/>
              <w:ind w:left="203" w:right="147"/>
              <w:jc w:val="both"/>
              <w:rPr>
                <w:rFonts w:ascii="Times New Roman" w:hAnsi="Times New Roman" w:cs="Times New Roman"/>
                <w:sz w:val="24"/>
                <w:szCs w:val="24"/>
              </w:rPr>
            </w:pPr>
          </w:p>
        </w:tc>
      </w:tr>
      <w:tr w:rsidR="00E4365A" w:rsidRPr="0070577A" w14:paraId="0D0A7EED" w14:textId="77777777" w:rsidTr="007433B7">
        <w:trPr>
          <w:gridBefore w:val="2"/>
          <w:gridAfter w:val="2"/>
          <w:wBefore w:w="169" w:type="dxa"/>
          <w:wAfter w:w="44" w:type="dxa"/>
          <w:trHeight w:val="964"/>
        </w:trPr>
        <w:tc>
          <w:tcPr>
            <w:tcW w:w="1124" w:type="dxa"/>
            <w:gridSpan w:val="2"/>
            <w:vMerge w:val="restart"/>
            <w:tcBorders>
              <w:left w:val="single" w:sz="4" w:space="0" w:color="FFFFFF" w:themeColor="background1"/>
              <w:right w:val="single" w:sz="8" w:space="0" w:color="000000"/>
            </w:tcBorders>
            <w:shd w:val="clear" w:color="auto" w:fill="auto"/>
          </w:tcPr>
          <w:p w14:paraId="55136A6F" w14:textId="4F1C8777" w:rsidR="00E4365A" w:rsidRPr="0070577A" w:rsidRDefault="00E4365A" w:rsidP="00F91F8F">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rPr>
              <w:t>4.5.1</w:t>
            </w: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auto"/>
          </w:tcPr>
          <w:p w14:paraId="5AD0D012" w14:textId="2CA77F9C" w:rsidR="00E4365A" w:rsidRPr="0070577A" w:rsidRDefault="00E4365A" w:rsidP="00F91F8F">
            <w:pPr>
              <w:pStyle w:val="a3"/>
              <w:tabs>
                <w:tab w:val="left" w:pos="1402"/>
              </w:tabs>
              <w:ind w:left="203"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відомі фактори та заплановані операції, що можуть вплинути на погіршення </w:t>
            </w:r>
            <w:r w:rsidR="00AE55F9">
              <w:rPr>
                <w:rFonts w:ascii="Times New Roman" w:hAnsi="Times New Roman" w:cs="Times New Roman"/>
                <w:sz w:val="24"/>
                <w:szCs w:val="24"/>
              </w:rPr>
              <w:t>фінансового стану</w:t>
            </w:r>
            <w:r w:rsidR="00AE55F9" w:rsidRPr="0070577A">
              <w:rPr>
                <w:rFonts w:ascii="Times New Roman" w:hAnsi="Times New Roman" w:cs="Times New Roman"/>
                <w:sz w:val="24"/>
                <w:szCs w:val="24"/>
              </w:rPr>
              <w:t xml:space="preserve"> </w:t>
            </w:r>
            <w:r w:rsidRPr="0070577A">
              <w:rPr>
                <w:rFonts w:ascii="Times New Roman" w:hAnsi="Times New Roman" w:cs="Times New Roman"/>
                <w:sz w:val="24"/>
                <w:szCs w:val="24"/>
              </w:rPr>
              <w:t xml:space="preserve">підприємства у найближчому майбутньому? Так/Ні </w:t>
            </w:r>
          </w:p>
          <w:p w14:paraId="64E7007C" w14:textId="50DB5902" w:rsidR="00E4365A" w:rsidRPr="0070577A" w:rsidRDefault="00E4365A" w:rsidP="007433B7">
            <w:pPr>
              <w:pStyle w:val="a3"/>
              <w:tabs>
                <w:tab w:val="left" w:pos="1402"/>
              </w:tabs>
              <w:ind w:left="203"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більш детальну інформацію.</w:t>
            </w:r>
          </w:p>
        </w:tc>
      </w:tr>
      <w:tr w:rsidR="00E4365A" w:rsidRPr="0070577A" w14:paraId="20393F23" w14:textId="77777777" w:rsidTr="007433B7">
        <w:trPr>
          <w:gridBefore w:val="2"/>
          <w:gridAfter w:val="2"/>
          <w:wBefore w:w="169" w:type="dxa"/>
          <w:wAfter w:w="44" w:type="dxa"/>
          <w:trHeight w:val="950"/>
        </w:trPr>
        <w:tc>
          <w:tcPr>
            <w:tcW w:w="1124" w:type="dxa"/>
            <w:gridSpan w:val="2"/>
            <w:vMerge/>
            <w:tcBorders>
              <w:left w:val="single" w:sz="4" w:space="0" w:color="FFFFFF" w:themeColor="background1"/>
              <w:right w:val="single" w:sz="8" w:space="0" w:color="000000"/>
            </w:tcBorders>
            <w:shd w:val="clear" w:color="auto" w:fill="auto"/>
          </w:tcPr>
          <w:p w14:paraId="08E6C96E" w14:textId="77777777" w:rsidR="00E4365A" w:rsidRPr="002A420B" w:rsidRDefault="00E4365A" w:rsidP="00F91F8F">
            <w:pPr>
              <w:pStyle w:val="TableParagraph"/>
              <w:spacing w:line="240" w:lineRule="atLeast"/>
              <w:ind w:left="97"/>
              <w:rPr>
                <w:rFonts w:ascii="Times New Roman" w:hAnsi="Times New Roman" w:cs="Times New Roman"/>
                <w:b/>
                <w:sz w:val="24"/>
                <w:szCs w:val="24"/>
              </w:rPr>
            </w:pPr>
          </w:p>
        </w:tc>
        <w:tc>
          <w:tcPr>
            <w:tcW w:w="12568" w:type="dxa"/>
            <w:gridSpan w:val="2"/>
            <w:tcBorders>
              <w:top w:val="single" w:sz="8" w:space="0" w:color="000000"/>
              <w:left w:val="single" w:sz="8" w:space="0" w:color="000000"/>
              <w:bottom w:val="single" w:sz="8" w:space="0" w:color="000000"/>
              <w:right w:val="single" w:sz="8" w:space="0" w:color="000000"/>
            </w:tcBorders>
            <w:shd w:val="clear" w:color="auto" w:fill="auto"/>
          </w:tcPr>
          <w:p w14:paraId="2F23B5B3" w14:textId="77777777" w:rsidR="00E4365A" w:rsidRPr="0070577A" w:rsidRDefault="00E4365A" w:rsidP="00F91F8F">
            <w:pPr>
              <w:pStyle w:val="a3"/>
              <w:tabs>
                <w:tab w:val="left" w:pos="1402"/>
              </w:tabs>
              <w:spacing w:before="120"/>
              <w:ind w:left="203"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18CA33FD" w14:textId="6CD12921" w:rsidR="00E4365A" w:rsidRPr="0070577A" w:rsidRDefault="00E4365A" w:rsidP="00F91F8F">
            <w:pPr>
              <w:pStyle w:val="a3"/>
              <w:tabs>
                <w:tab w:val="left" w:pos="1402"/>
              </w:tabs>
              <w:spacing w:before="120"/>
              <w:ind w:left="203" w:right="147"/>
              <w:jc w:val="both"/>
              <w:rPr>
                <w:rFonts w:ascii="Times New Roman" w:hAnsi="Times New Roman" w:cs="Times New Roman"/>
                <w:sz w:val="24"/>
                <w:szCs w:val="24"/>
              </w:rPr>
            </w:pPr>
          </w:p>
        </w:tc>
      </w:tr>
    </w:tbl>
    <w:p w14:paraId="76F504E3" w14:textId="77777777" w:rsidR="00834069" w:rsidRPr="0070577A" w:rsidRDefault="00834069" w:rsidP="008B3834">
      <w:pPr>
        <w:rPr>
          <w:rFonts w:ascii="Times New Roman" w:eastAsia="Arial" w:hAnsi="Times New Roman" w:cs="Times New Roman"/>
          <w:sz w:val="24"/>
          <w:szCs w:val="24"/>
          <w:lang w:val="en-US"/>
        </w:rPr>
      </w:pPr>
    </w:p>
    <w:tbl>
      <w:tblPr>
        <w:tblpPr w:leftFromText="180" w:rightFromText="180" w:vertAnchor="text" w:tblpY="1"/>
        <w:tblOverlap w:val="never"/>
        <w:tblW w:w="13884" w:type="dxa"/>
        <w:tblCellMar>
          <w:top w:w="28" w:type="dxa"/>
          <w:left w:w="0" w:type="dxa"/>
          <w:right w:w="0" w:type="dxa"/>
        </w:tblCellMar>
        <w:tblLook w:val="01E0" w:firstRow="1" w:lastRow="1" w:firstColumn="1" w:lastColumn="1" w:noHBand="0" w:noVBand="0"/>
      </w:tblPr>
      <w:tblGrid>
        <w:gridCol w:w="142"/>
        <w:gridCol w:w="1231"/>
        <w:gridCol w:w="12511"/>
      </w:tblGrid>
      <w:tr w:rsidR="00AC0142" w:rsidRPr="0070577A" w14:paraId="038E41FE" w14:textId="77777777" w:rsidTr="00D52E8D">
        <w:trPr>
          <w:trHeight w:hRule="exact" w:val="747"/>
        </w:trPr>
        <w:tc>
          <w:tcPr>
            <w:tcW w:w="1373" w:type="dxa"/>
            <w:gridSpan w:val="2"/>
            <w:tcBorders>
              <w:top w:val="single" w:sz="4" w:space="0" w:color="auto"/>
              <w:left w:val="single" w:sz="4" w:space="0" w:color="auto"/>
              <w:bottom w:val="single" w:sz="4" w:space="0" w:color="auto"/>
              <w:right w:val="single" w:sz="4" w:space="0" w:color="auto"/>
            </w:tcBorders>
            <w:shd w:val="clear" w:color="auto" w:fill="99CC00"/>
          </w:tcPr>
          <w:p w14:paraId="5184D761" w14:textId="77777777" w:rsidR="00AC0142" w:rsidRPr="0070577A" w:rsidRDefault="00AC0142" w:rsidP="009D6F13">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hAnsi="Times New Roman" w:cs="Times New Roman"/>
                <w:b/>
                <w:sz w:val="24"/>
                <w:szCs w:val="24"/>
                <w:lang w:val="en-US"/>
              </w:rPr>
              <w:t>5.</w:t>
            </w:r>
          </w:p>
        </w:tc>
        <w:tc>
          <w:tcPr>
            <w:tcW w:w="12511" w:type="dxa"/>
            <w:tcBorders>
              <w:top w:val="single" w:sz="4" w:space="0" w:color="auto"/>
              <w:left w:val="single" w:sz="4" w:space="0" w:color="auto"/>
              <w:bottom w:val="single" w:sz="4" w:space="0" w:color="auto"/>
              <w:right w:val="single" w:sz="4" w:space="0" w:color="auto"/>
            </w:tcBorders>
            <w:shd w:val="clear" w:color="auto" w:fill="99CC00"/>
          </w:tcPr>
          <w:p w14:paraId="70478A37" w14:textId="54B2A8DD" w:rsidR="00AC0142" w:rsidRPr="0070577A" w:rsidRDefault="008142DB"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rPr>
              <w:t>Забезпечення практичних стандартів компетенції або професійної кваліфікації відповідальної посадової особи підприємства</w:t>
            </w:r>
          </w:p>
        </w:tc>
      </w:tr>
      <w:tr w:rsidR="008142DB" w:rsidRPr="0070577A" w14:paraId="31C8AB07" w14:textId="77777777" w:rsidTr="00D52E8D">
        <w:trPr>
          <w:trHeight w:val="441"/>
        </w:trPr>
        <w:tc>
          <w:tcPr>
            <w:tcW w:w="1373" w:type="dxa"/>
            <w:gridSpan w:val="2"/>
            <w:tcBorders>
              <w:top w:val="single" w:sz="4" w:space="0" w:color="auto"/>
              <w:left w:val="single" w:sz="4" w:space="0" w:color="auto"/>
              <w:bottom w:val="single" w:sz="4" w:space="0" w:color="auto"/>
              <w:right w:val="single" w:sz="4" w:space="0" w:color="auto"/>
            </w:tcBorders>
            <w:shd w:val="clear" w:color="auto" w:fill="99CC00"/>
          </w:tcPr>
          <w:p w14:paraId="03953EFA" w14:textId="7A560C59" w:rsidR="008142DB" w:rsidRPr="0070577A" w:rsidRDefault="008142DB"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5.1</w:t>
            </w:r>
          </w:p>
        </w:tc>
        <w:tc>
          <w:tcPr>
            <w:tcW w:w="12511" w:type="dxa"/>
            <w:tcBorders>
              <w:top w:val="single" w:sz="4" w:space="0" w:color="auto"/>
              <w:left w:val="single" w:sz="4" w:space="0" w:color="auto"/>
              <w:bottom w:val="single" w:sz="4" w:space="0" w:color="auto"/>
              <w:right w:val="single" w:sz="4" w:space="0" w:color="auto"/>
            </w:tcBorders>
            <w:shd w:val="clear" w:color="auto" w:fill="99CC00"/>
          </w:tcPr>
          <w:p w14:paraId="0F9DBF83" w14:textId="064E4E90" w:rsidR="008142DB" w:rsidRPr="0070577A" w:rsidRDefault="008142DB" w:rsidP="009D6F13">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rPr>
              <w:t>Досвід практичної роботи</w:t>
            </w:r>
          </w:p>
        </w:tc>
      </w:tr>
      <w:tr w:rsidR="00AC0142" w:rsidRPr="0070577A" w14:paraId="6CB492CD"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650DE"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52D912D7" w14:textId="77777777" w:rsidR="00AC0142" w:rsidRPr="0070577A" w:rsidRDefault="00AC0142" w:rsidP="009D6F13">
            <w:pPr>
              <w:pStyle w:val="a3"/>
              <w:tabs>
                <w:tab w:val="left" w:pos="1502"/>
              </w:tabs>
              <w:spacing w:line="240" w:lineRule="atLeast"/>
              <w:ind w:left="187"/>
              <w:rPr>
                <w:rFonts w:ascii="Times New Roman" w:hAnsi="Times New Roman" w:cs="Times New Roman"/>
                <w:sz w:val="24"/>
                <w:szCs w:val="24"/>
                <w:lang w:val="en-US"/>
              </w:rPr>
            </w:pPr>
          </w:p>
        </w:tc>
      </w:tr>
      <w:tr w:rsidR="00AC0142" w:rsidRPr="0070577A" w14:paraId="1811844A" w14:textId="77777777" w:rsidTr="001A227A">
        <w:trPr>
          <w:gridBefore w:val="1"/>
          <w:wBefore w:w="142" w:type="dxa"/>
          <w:trHeight w:hRule="exact" w:val="408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670B45D" w14:textId="64CC023E"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5.1.</w:t>
            </w:r>
            <w:r w:rsidR="008142DB" w:rsidRPr="0070577A">
              <w:rPr>
                <w:rFonts w:ascii="Times New Roman" w:hAnsi="Times New Roman" w:cs="Times New Roman"/>
                <w:b/>
                <w:sz w:val="24"/>
                <w:szCs w:val="24"/>
                <w:lang w:val="en-US"/>
              </w:rPr>
              <w:t>1</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3C97D94D" w14:textId="1134ACEF" w:rsidR="008142DB" w:rsidRPr="0070577A" w:rsidRDefault="008142DB" w:rsidP="008142D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7433B7"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28783571" w14:textId="487EDF09" w:rsidR="008142DB" w:rsidRPr="0070577A" w:rsidRDefault="008142DB" w:rsidP="008142D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чи має підприємство досвід здійснення діяльності в межах міжнародного ланцюга постачання товарів протягом календарного року, в якому </w:t>
            </w:r>
            <w:r w:rsidR="002C5118" w:rsidRPr="0070577A">
              <w:rPr>
                <w:rFonts w:ascii="Times New Roman" w:hAnsi="Times New Roman" w:cs="Times New Roman"/>
                <w:sz w:val="24"/>
                <w:szCs w:val="24"/>
              </w:rPr>
              <w:t xml:space="preserve">подається заява про надання </w:t>
            </w:r>
            <w:r w:rsidR="00DF034F" w:rsidRPr="0070577A">
              <w:rPr>
                <w:rFonts w:ascii="Times New Roman" w:hAnsi="Times New Roman" w:cs="Times New Roman"/>
                <w:sz w:val="24"/>
                <w:szCs w:val="24"/>
              </w:rPr>
              <w:t>авторизації АЕО</w:t>
            </w:r>
            <w:r w:rsidRPr="0070577A">
              <w:rPr>
                <w:rFonts w:ascii="Times New Roman" w:hAnsi="Times New Roman" w:cs="Times New Roman"/>
                <w:sz w:val="24"/>
                <w:szCs w:val="24"/>
              </w:rPr>
              <w:t>, та попередніх трьох календарних років? Так/Ні</w:t>
            </w:r>
            <w:r w:rsidR="007433B7" w:rsidRPr="0070577A">
              <w:rPr>
                <w:rFonts w:ascii="Times New Roman" w:hAnsi="Times New Roman" w:cs="Times New Roman"/>
                <w:sz w:val="24"/>
                <w:szCs w:val="24"/>
              </w:rPr>
              <w:t>.</w:t>
            </w:r>
          </w:p>
          <w:p w14:paraId="26A6FB0E" w14:textId="77777777" w:rsidR="008142DB" w:rsidRPr="0070577A" w:rsidRDefault="008142DB" w:rsidP="008142D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має підприємство працівника, відповідального за митні питання? Так/Ні</w:t>
            </w:r>
          </w:p>
          <w:p w14:paraId="6EFA1B1B" w14:textId="59E335C2" w:rsidR="008142DB" w:rsidRPr="0070577A" w:rsidRDefault="008142DB" w:rsidP="008142D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в) чи має працівник, </w:t>
            </w:r>
            <w:r w:rsidR="003E2E6E" w:rsidRPr="0070577A">
              <w:rPr>
                <w:rFonts w:ascii="Times New Roman" w:hAnsi="Times New Roman" w:cs="Times New Roman"/>
                <w:sz w:val="24"/>
                <w:szCs w:val="24"/>
              </w:rPr>
              <w:t>відповідальний за митні питання</w:t>
            </w:r>
            <w:r w:rsidRPr="0070577A">
              <w:rPr>
                <w:rFonts w:ascii="Times New Roman" w:hAnsi="Times New Roman" w:cs="Times New Roman"/>
                <w:sz w:val="24"/>
                <w:szCs w:val="24"/>
              </w:rPr>
              <w:t>, досвід практичної роботи за напрямом здійснення митних формальностей протягом останніх трьох років? Так/Ні</w:t>
            </w:r>
          </w:p>
          <w:p w14:paraId="0BEEBE8B" w14:textId="77777777" w:rsidR="008142DB" w:rsidRPr="0070577A" w:rsidRDefault="008142DB" w:rsidP="008142D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інформацію, що підтверджує такий досвід.</w:t>
            </w:r>
          </w:p>
          <w:p w14:paraId="76683DA3" w14:textId="707A71F7" w:rsidR="00AC0142" w:rsidRPr="0070577A" w:rsidRDefault="008142DB" w:rsidP="007433B7">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 xml:space="preserve">Крім цього, вкажіть прізвище, </w:t>
            </w:r>
            <w:r w:rsidR="007433B7" w:rsidRPr="0070577A">
              <w:rPr>
                <w:rFonts w:ascii="Times New Roman" w:hAnsi="Times New Roman" w:cs="Times New Roman"/>
                <w:sz w:val="24"/>
                <w:szCs w:val="24"/>
              </w:rPr>
              <w:t xml:space="preserve">власне </w:t>
            </w:r>
            <w:r w:rsidRPr="0070577A">
              <w:rPr>
                <w:rFonts w:ascii="Times New Roman" w:hAnsi="Times New Roman" w:cs="Times New Roman"/>
                <w:sz w:val="24"/>
                <w:szCs w:val="24"/>
              </w:rPr>
              <w:t>ім’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AC0142" w:rsidRPr="0070577A" w14:paraId="41A2EC59" w14:textId="77777777" w:rsidTr="00D52E8D">
        <w:trPr>
          <w:gridBefore w:val="1"/>
          <w:wBefore w:w="142" w:type="dxa"/>
          <w:trHeight w:hRule="exact" w:val="85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A108D39" w14:textId="77777777" w:rsidR="00AC0142" w:rsidRPr="0070577A" w:rsidRDefault="00AC0142" w:rsidP="009D6F13">
            <w:pPr>
              <w:pStyle w:val="TableParagraph"/>
              <w:spacing w:line="240" w:lineRule="atLeast"/>
              <w:ind w:left="97"/>
              <w:rPr>
                <w:rFonts w:ascii="Times New Roman" w:hAnsi="Times New Roman" w:cs="Times New Roman"/>
                <w:sz w:val="24"/>
                <w:szCs w:val="24"/>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4806A2DE" w14:textId="2067824C" w:rsidR="00AC0142" w:rsidRPr="0070577A" w:rsidRDefault="00735336"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8142DB" w:rsidRPr="0070577A" w14:paraId="2A40E3C1" w14:textId="77777777" w:rsidTr="007433B7">
        <w:trPr>
          <w:gridBefore w:val="1"/>
          <w:wBefore w:w="142" w:type="dxa"/>
          <w:trHeight w:val="127"/>
        </w:trPr>
        <w:tc>
          <w:tcPr>
            <w:tcW w:w="13742" w:type="dxa"/>
            <w:gridSpan w:val="2"/>
            <w:tcBorders>
              <w:top w:val="single" w:sz="4" w:space="0" w:color="FFFFFF" w:themeColor="background1"/>
              <w:left w:val="single" w:sz="4" w:space="0" w:color="FFFFFF" w:themeColor="background1"/>
              <w:bottom w:val="single" w:sz="8" w:space="0" w:color="000000"/>
            </w:tcBorders>
            <w:shd w:val="clear" w:color="auto" w:fill="auto"/>
          </w:tcPr>
          <w:p w14:paraId="003271B5" w14:textId="77777777" w:rsidR="008142DB" w:rsidRPr="0070577A" w:rsidRDefault="008142DB" w:rsidP="009D6F13">
            <w:pPr>
              <w:pStyle w:val="a3"/>
              <w:tabs>
                <w:tab w:val="left" w:pos="1402"/>
              </w:tabs>
              <w:spacing w:before="120"/>
              <w:ind w:left="176" w:right="147"/>
              <w:jc w:val="both"/>
              <w:rPr>
                <w:rFonts w:ascii="Times New Roman" w:hAnsi="Times New Roman" w:cs="Times New Roman"/>
                <w:sz w:val="24"/>
                <w:szCs w:val="24"/>
              </w:rPr>
            </w:pPr>
          </w:p>
        </w:tc>
      </w:tr>
      <w:tr w:rsidR="008142DB" w:rsidRPr="0070577A" w14:paraId="47334F29" w14:textId="77777777" w:rsidTr="00D52E8D">
        <w:trPr>
          <w:gridBefore w:val="1"/>
          <w:wBefore w:w="142" w:type="dxa"/>
          <w:trHeight w:val="538"/>
        </w:trPr>
        <w:tc>
          <w:tcPr>
            <w:tcW w:w="1231" w:type="dxa"/>
            <w:tcBorders>
              <w:top w:val="single" w:sz="8" w:space="0" w:color="000000"/>
              <w:left w:val="single" w:sz="8" w:space="0" w:color="000000"/>
              <w:bottom w:val="single" w:sz="8" w:space="0" w:color="000000"/>
              <w:right w:val="single" w:sz="8" w:space="0" w:color="000000"/>
            </w:tcBorders>
            <w:shd w:val="clear" w:color="auto" w:fill="99CC00"/>
            <w:vAlign w:val="center"/>
          </w:tcPr>
          <w:p w14:paraId="0A6B5575" w14:textId="0DA6BE0E" w:rsidR="008142DB" w:rsidRPr="0070577A" w:rsidRDefault="008142DB" w:rsidP="008142DB">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lang w:val="en-US"/>
              </w:rPr>
              <w:t>5</w:t>
            </w:r>
            <w:r w:rsidRPr="0070577A">
              <w:rPr>
                <w:rFonts w:ascii="Times New Roman" w:hAnsi="Times New Roman" w:cs="Times New Roman"/>
                <w:b/>
                <w:sz w:val="24"/>
                <w:szCs w:val="24"/>
              </w:rPr>
              <w:t>.2</w:t>
            </w:r>
          </w:p>
        </w:tc>
        <w:tc>
          <w:tcPr>
            <w:tcW w:w="12511" w:type="dxa"/>
            <w:tcBorders>
              <w:top w:val="single" w:sz="8" w:space="0" w:color="000000"/>
              <w:left w:val="single" w:sz="8" w:space="0" w:color="000000"/>
              <w:bottom w:val="single" w:sz="8" w:space="0" w:color="000000"/>
              <w:right w:val="single" w:sz="4" w:space="0" w:color="auto"/>
            </w:tcBorders>
            <w:shd w:val="clear" w:color="auto" w:fill="99CC00"/>
            <w:vAlign w:val="center"/>
          </w:tcPr>
          <w:p w14:paraId="52BA1137" w14:textId="2E540E41" w:rsidR="008142DB" w:rsidRPr="0070577A" w:rsidRDefault="008142DB" w:rsidP="008142DB">
            <w:pPr>
              <w:pStyle w:val="a3"/>
              <w:tabs>
                <w:tab w:val="left" w:pos="1402"/>
              </w:tabs>
              <w:ind w:left="176" w:right="147"/>
              <w:rPr>
                <w:rFonts w:ascii="Times New Roman" w:hAnsi="Times New Roman" w:cs="Times New Roman"/>
                <w:b/>
                <w:sz w:val="24"/>
                <w:szCs w:val="24"/>
              </w:rPr>
            </w:pPr>
            <w:r w:rsidRPr="0070577A">
              <w:rPr>
                <w:rFonts w:ascii="Times New Roman" w:hAnsi="Times New Roman" w:cs="Times New Roman"/>
                <w:b/>
                <w:sz w:val="24"/>
                <w:szCs w:val="24"/>
              </w:rPr>
              <w:t>Підтвердження кваліфікації працівника, відповідального за митні питання, та його обов’язки</w:t>
            </w:r>
          </w:p>
        </w:tc>
      </w:tr>
      <w:tr w:rsidR="00AC0142" w:rsidRPr="0070577A" w14:paraId="5A5C5C83" w14:textId="77777777" w:rsidTr="00D52E8D">
        <w:trPr>
          <w:gridBefore w:val="1"/>
          <w:wBefore w:w="142" w:type="dxa"/>
          <w:trHeight w:hRule="exact" w:val="283"/>
        </w:trPr>
        <w:tc>
          <w:tcPr>
            <w:tcW w:w="1231" w:type="dxa"/>
            <w:tcBorders>
              <w:top w:val="single" w:sz="8" w:space="0" w:color="000000"/>
              <w:left w:val="single" w:sz="4" w:space="0" w:color="FFFFFF" w:themeColor="background1"/>
              <w:bottom w:val="single" w:sz="4" w:space="0" w:color="FFFFFF" w:themeColor="background1"/>
              <w:right w:val="single" w:sz="4" w:space="0" w:color="FFFFFF" w:themeColor="background1"/>
            </w:tcBorders>
            <w:shd w:val="clear" w:color="auto" w:fill="auto"/>
          </w:tcPr>
          <w:p w14:paraId="730CB7E9"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9F86C37" w14:textId="77777777" w:rsidR="00AC0142" w:rsidRPr="0070577A" w:rsidRDefault="00AC0142" w:rsidP="009D6F13">
            <w:pPr>
              <w:pStyle w:val="a3"/>
              <w:tabs>
                <w:tab w:val="left" w:pos="1502"/>
              </w:tabs>
              <w:spacing w:line="240" w:lineRule="atLeast"/>
              <w:ind w:left="187"/>
              <w:rPr>
                <w:rFonts w:ascii="Times New Roman" w:hAnsi="Times New Roman" w:cs="Times New Roman"/>
                <w:sz w:val="24"/>
                <w:szCs w:val="24"/>
                <w:lang w:val="ru-RU"/>
              </w:rPr>
            </w:pPr>
          </w:p>
        </w:tc>
      </w:tr>
      <w:tr w:rsidR="00700D75" w:rsidRPr="0070577A" w14:paraId="065D0342" w14:textId="77777777" w:rsidTr="00D52E8D">
        <w:trPr>
          <w:gridBefore w:val="1"/>
          <w:wBefore w:w="142" w:type="dxa"/>
          <w:trHeight w:val="581"/>
        </w:trPr>
        <w:tc>
          <w:tcPr>
            <w:tcW w:w="1231" w:type="dxa"/>
            <w:vMerge w:val="restart"/>
            <w:tcBorders>
              <w:top w:val="single" w:sz="4" w:space="0" w:color="FFFFFF" w:themeColor="background1"/>
              <w:left w:val="single" w:sz="4" w:space="0" w:color="FFFFFF" w:themeColor="background1"/>
              <w:right w:val="single" w:sz="8" w:space="0" w:color="000000"/>
            </w:tcBorders>
            <w:shd w:val="clear" w:color="auto" w:fill="auto"/>
          </w:tcPr>
          <w:p w14:paraId="2455E1F6" w14:textId="16C8E394" w:rsidR="00700D75" w:rsidRPr="0070577A" w:rsidRDefault="00700D75" w:rsidP="008142DB">
            <w:pPr>
              <w:pStyle w:val="TableParagraph"/>
              <w:spacing w:line="240" w:lineRule="atLeast"/>
              <w:ind w:left="97"/>
              <w:rPr>
                <w:rFonts w:ascii="Times New Roman" w:hAnsi="Times New Roman" w:cs="Times New Roman"/>
                <w:b/>
                <w:sz w:val="24"/>
                <w:szCs w:val="24"/>
              </w:rPr>
            </w:pPr>
            <w:r w:rsidRPr="0070577A">
              <w:rPr>
                <w:rFonts w:ascii="Times New Roman" w:hAnsi="Times New Roman" w:cs="Times New Roman"/>
                <w:b/>
                <w:sz w:val="24"/>
                <w:szCs w:val="24"/>
                <w:lang w:val="en-US"/>
              </w:rPr>
              <w:t>5.2.</w:t>
            </w:r>
            <w:r w:rsidR="008142DB" w:rsidRPr="0070577A">
              <w:rPr>
                <w:rFonts w:ascii="Times New Roman" w:hAnsi="Times New Roman" w:cs="Times New Roman"/>
                <w:b/>
                <w:sz w:val="24"/>
                <w:szCs w:val="24"/>
              </w:rPr>
              <w:t>1</w:t>
            </w:r>
            <w:r w:rsidR="00943356" w:rsidRPr="0070577A">
              <w:rPr>
                <w:rFonts w:ascii="Times New Roman" w:hAnsi="Times New Roman" w:cs="Times New Roman"/>
                <w:b/>
                <w:sz w:val="24"/>
                <w:szCs w:val="24"/>
              </w:rPr>
              <w:t>.</w:t>
            </w:r>
          </w:p>
        </w:tc>
        <w:tc>
          <w:tcPr>
            <w:tcW w:w="12511" w:type="dxa"/>
            <w:tcBorders>
              <w:top w:val="single" w:sz="8" w:space="0" w:color="000000"/>
              <w:left w:val="single" w:sz="8" w:space="0" w:color="000000"/>
              <w:bottom w:val="single" w:sz="4" w:space="0" w:color="auto"/>
              <w:right w:val="single" w:sz="8" w:space="0" w:color="000000"/>
            </w:tcBorders>
            <w:shd w:val="clear" w:color="auto" w:fill="auto"/>
          </w:tcPr>
          <w:p w14:paraId="44F1ABEA" w14:textId="483EB4A8" w:rsidR="00700D75" w:rsidRPr="0070577A" w:rsidRDefault="008142DB" w:rsidP="0011240C">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Чи підтверджував працівник, відповідальний на підприємстві за митні питання, свою кваліфікацію? Так/Ні</w:t>
            </w:r>
          </w:p>
        </w:tc>
      </w:tr>
      <w:tr w:rsidR="00700D75" w:rsidRPr="0070577A" w14:paraId="0E4DF642" w14:textId="77777777" w:rsidTr="00D52E8D">
        <w:trPr>
          <w:gridBefore w:val="1"/>
          <w:wBefore w:w="142" w:type="dxa"/>
          <w:trHeight w:hRule="exact" w:val="850"/>
        </w:trPr>
        <w:tc>
          <w:tcPr>
            <w:tcW w:w="1231" w:type="dxa"/>
            <w:vMerge/>
            <w:tcBorders>
              <w:left w:val="single" w:sz="4" w:space="0" w:color="FFFFFF" w:themeColor="background1"/>
              <w:bottom w:val="single" w:sz="4" w:space="0" w:color="FFFFFF" w:themeColor="background1"/>
              <w:right w:val="single" w:sz="8" w:space="0" w:color="000000"/>
            </w:tcBorders>
            <w:shd w:val="clear" w:color="auto" w:fill="auto"/>
          </w:tcPr>
          <w:p w14:paraId="0A1A9038" w14:textId="77777777" w:rsidR="00700D75" w:rsidRPr="0070577A" w:rsidRDefault="00700D75"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4" w:space="0" w:color="auto"/>
              <w:left w:val="single" w:sz="8" w:space="0" w:color="000000"/>
              <w:bottom w:val="single" w:sz="8" w:space="0" w:color="000000"/>
              <w:right w:val="single" w:sz="8" w:space="0" w:color="000000"/>
            </w:tcBorders>
            <w:shd w:val="clear" w:color="auto" w:fill="auto"/>
          </w:tcPr>
          <w:p w14:paraId="381B6712" w14:textId="09A10767" w:rsidR="00700D75" w:rsidRPr="0070577A" w:rsidRDefault="00735336" w:rsidP="009D6F13">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943356" w:rsidRPr="0070577A" w14:paraId="700B9DF4" w14:textId="77777777" w:rsidTr="00D52E8D">
        <w:trPr>
          <w:gridBefore w:val="1"/>
          <w:wBefore w:w="142" w:type="dxa"/>
          <w:trHeight w:val="202"/>
        </w:trPr>
        <w:tc>
          <w:tcPr>
            <w:tcW w:w="13742" w:type="dxa"/>
            <w:gridSpan w:val="2"/>
            <w:tcBorders>
              <w:left w:val="single" w:sz="4" w:space="0" w:color="FFFFFF" w:themeColor="background1"/>
              <w:bottom w:val="single" w:sz="4" w:space="0" w:color="FFFFFF" w:themeColor="background1"/>
            </w:tcBorders>
            <w:shd w:val="clear" w:color="auto" w:fill="auto"/>
          </w:tcPr>
          <w:p w14:paraId="71D76A08" w14:textId="77777777" w:rsidR="00943356" w:rsidRPr="0070577A" w:rsidRDefault="00943356" w:rsidP="009D6F13">
            <w:pPr>
              <w:pStyle w:val="a3"/>
              <w:tabs>
                <w:tab w:val="left" w:pos="1402"/>
              </w:tabs>
              <w:spacing w:before="120"/>
              <w:ind w:left="176" w:right="147"/>
              <w:jc w:val="both"/>
              <w:rPr>
                <w:rFonts w:ascii="Times New Roman" w:hAnsi="Times New Roman" w:cs="Times New Roman"/>
                <w:b/>
                <w:sz w:val="24"/>
                <w:szCs w:val="24"/>
              </w:rPr>
            </w:pPr>
          </w:p>
        </w:tc>
      </w:tr>
      <w:tr w:rsidR="008142DB" w:rsidRPr="0070577A" w14:paraId="135A6CC8" w14:textId="77777777" w:rsidTr="00F83212">
        <w:trPr>
          <w:gridBefore w:val="1"/>
          <w:wBefore w:w="142" w:type="dxa"/>
          <w:trHeight w:val="2226"/>
        </w:trPr>
        <w:tc>
          <w:tcPr>
            <w:tcW w:w="1231" w:type="dxa"/>
            <w:tcBorders>
              <w:left w:val="single" w:sz="4" w:space="0" w:color="FFFFFF" w:themeColor="background1"/>
              <w:bottom w:val="single" w:sz="4" w:space="0" w:color="FFFFFF" w:themeColor="background1"/>
              <w:right w:val="single" w:sz="8" w:space="0" w:color="000000"/>
            </w:tcBorders>
            <w:shd w:val="clear" w:color="auto" w:fill="auto"/>
          </w:tcPr>
          <w:p w14:paraId="236C8A25" w14:textId="27D44E34" w:rsidR="008142DB" w:rsidRPr="0070577A" w:rsidRDefault="00943356" w:rsidP="009D6F13">
            <w:pPr>
              <w:pStyle w:val="TableParagraph"/>
              <w:spacing w:line="240" w:lineRule="atLeast"/>
              <w:ind w:left="97"/>
              <w:rPr>
                <w:rFonts w:ascii="Times New Roman" w:hAnsi="Times New Roman" w:cs="Times New Roman"/>
                <w:b/>
                <w:sz w:val="24"/>
                <w:szCs w:val="24"/>
                <w:lang w:val="ru-RU"/>
              </w:rPr>
            </w:pPr>
            <w:r w:rsidRPr="0070577A">
              <w:rPr>
                <w:rFonts w:ascii="Times New Roman" w:hAnsi="Times New Roman" w:cs="Times New Roman"/>
                <w:b/>
                <w:sz w:val="24"/>
                <w:szCs w:val="24"/>
                <w:lang w:val="ru-RU"/>
              </w:rPr>
              <w:lastRenderedPageBreak/>
              <w:t>5.2.2.</w:t>
            </w:r>
          </w:p>
        </w:tc>
        <w:tc>
          <w:tcPr>
            <w:tcW w:w="12511" w:type="dxa"/>
            <w:tcBorders>
              <w:top w:val="single" w:sz="4" w:space="0" w:color="auto"/>
              <w:left w:val="single" w:sz="8" w:space="0" w:color="000000"/>
              <w:bottom w:val="single" w:sz="8" w:space="0" w:color="000000"/>
              <w:right w:val="single" w:sz="8" w:space="0" w:color="000000"/>
            </w:tcBorders>
            <w:shd w:val="clear" w:color="auto" w:fill="auto"/>
          </w:tcPr>
          <w:p w14:paraId="20527316" w14:textId="1FA6149E"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покладен</w:t>
            </w:r>
            <w:r w:rsidR="007433B7" w:rsidRPr="0070577A">
              <w:rPr>
                <w:rFonts w:ascii="Times New Roman" w:hAnsi="Times New Roman" w:cs="Times New Roman"/>
                <w:sz w:val="24"/>
                <w:szCs w:val="24"/>
              </w:rPr>
              <w:t>о</w:t>
            </w:r>
            <w:r w:rsidRPr="0070577A">
              <w:rPr>
                <w:rFonts w:ascii="Times New Roman" w:hAnsi="Times New Roman" w:cs="Times New Roman"/>
                <w:sz w:val="24"/>
                <w:szCs w:val="24"/>
              </w:rPr>
              <w:t xml:space="preserve"> на працівника,</w:t>
            </w:r>
            <w:r w:rsidR="00D571D3" w:rsidRPr="0070577A">
              <w:rPr>
                <w:rFonts w:ascii="Times New Roman" w:hAnsi="Times New Roman" w:cs="Times New Roman"/>
                <w:sz w:val="24"/>
                <w:szCs w:val="24"/>
              </w:rPr>
              <w:t xml:space="preserve"> відповідального за митні питання</w:t>
            </w:r>
            <w:r w:rsidRPr="0070577A">
              <w:rPr>
                <w:rFonts w:ascii="Times New Roman" w:hAnsi="Times New Roman" w:cs="Times New Roman"/>
                <w:sz w:val="24"/>
                <w:szCs w:val="24"/>
              </w:rPr>
              <w:t xml:space="preserve">, </w:t>
            </w:r>
            <w:r w:rsidR="007433B7"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обов’язки:</w:t>
            </w:r>
          </w:p>
          <w:p w14:paraId="1615E26B" w14:textId="743A8994"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w:t>
            </w:r>
            <w:r w:rsidR="003C002D" w:rsidRPr="0070577A">
              <w:rPr>
                <w:rFonts w:ascii="Times New Roman" w:hAnsi="Times New Roman" w:cs="Times New Roman"/>
                <w:sz w:val="24"/>
                <w:szCs w:val="24"/>
              </w:rPr>
              <w:t> </w:t>
            </w:r>
            <w:r w:rsidRPr="0070577A">
              <w:rPr>
                <w:rFonts w:ascii="Times New Roman" w:hAnsi="Times New Roman" w:cs="Times New Roman"/>
                <w:sz w:val="24"/>
                <w:szCs w:val="24"/>
              </w:rPr>
              <w:t>взаємодія з митними органами з питань відповідності підприємства критеріям АЕО? Так/Ні</w:t>
            </w:r>
            <w:r w:rsidR="00F83212" w:rsidRPr="0070577A">
              <w:rPr>
                <w:rFonts w:ascii="Times New Roman" w:hAnsi="Times New Roman" w:cs="Times New Roman"/>
                <w:sz w:val="24"/>
                <w:szCs w:val="24"/>
              </w:rPr>
              <w:t>;</w:t>
            </w:r>
          </w:p>
          <w:p w14:paraId="609BEB06" w14:textId="628E4409"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w:t>
            </w:r>
            <w:r w:rsidR="003C002D" w:rsidRPr="0070577A">
              <w:rPr>
                <w:rFonts w:ascii="Times New Roman" w:hAnsi="Times New Roman" w:cs="Times New Roman"/>
                <w:sz w:val="24"/>
                <w:szCs w:val="24"/>
              </w:rPr>
              <w:t> </w:t>
            </w:r>
            <w:r w:rsidRPr="0070577A">
              <w:rPr>
                <w:rFonts w:ascii="Times New Roman" w:hAnsi="Times New Roman" w:cs="Times New Roman"/>
                <w:sz w:val="24"/>
                <w:szCs w:val="24"/>
              </w:rPr>
              <w:t>проведення самостійного контролю за дотриманням підприємством відповідності критеріям АЕО та дотриманням умов, визначених наданими підприємству дозволами на застосування спеціальних спрощень? Так/Ні</w:t>
            </w:r>
            <w:r w:rsidR="00F83212" w:rsidRPr="0070577A">
              <w:rPr>
                <w:rFonts w:ascii="Times New Roman" w:hAnsi="Times New Roman" w:cs="Times New Roman"/>
                <w:sz w:val="24"/>
                <w:szCs w:val="24"/>
              </w:rPr>
              <w:t>;</w:t>
            </w:r>
          </w:p>
          <w:p w14:paraId="5894424F" w14:textId="1DEC7F4E"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w:t>
            </w:r>
            <w:r w:rsidR="003C002D" w:rsidRPr="0070577A">
              <w:rPr>
                <w:rFonts w:ascii="Times New Roman" w:hAnsi="Times New Roman" w:cs="Times New Roman"/>
                <w:sz w:val="24"/>
                <w:szCs w:val="24"/>
              </w:rPr>
              <w:t> </w:t>
            </w:r>
            <w:r w:rsidRPr="0070577A">
              <w:rPr>
                <w:rFonts w:ascii="Times New Roman" w:hAnsi="Times New Roman" w:cs="Times New Roman"/>
                <w:sz w:val="24"/>
                <w:szCs w:val="24"/>
              </w:rPr>
              <w:t>інформування митних органів про зміни в діяльності підприємства, що мають значення для проведення оцінки відповідності, у тому числі щодо втрати або передання іншій особі права користування відповідним об’єктом (будівлею, спорудою, відкритим або закритим майданчиком тощо), виникнення подій та/або обставин, що можуть мати вплив на дотримання підприємством відповідності критеріям АЕО та/або умов, визначених наданими підприємству дозволами на застосування спеціальних спрощень? Так/Ні</w:t>
            </w:r>
            <w:r w:rsidR="00F83212" w:rsidRPr="0070577A">
              <w:rPr>
                <w:rFonts w:ascii="Times New Roman" w:hAnsi="Times New Roman" w:cs="Times New Roman"/>
                <w:sz w:val="24"/>
                <w:szCs w:val="24"/>
              </w:rPr>
              <w:t>.</w:t>
            </w:r>
          </w:p>
          <w:p w14:paraId="15FC83D6" w14:textId="1A5B30D3" w:rsidR="00943356" w:rsidRPr="0070577A" w:rsidRDefault="00943356" w:rsidP="00F83212">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інформацію, яким чином такі обов’язки</w:t>
            </w:r>
            <w:r w:rsidR="005457CF" w:rsidRPr="0070577A">
              <w:rPr>
                <w:rFonts w:ascii="Times New Roman" w:hAnsi="Times New Roman" w:cs="Times New Roman"/>
                <w:sz w:val="24"/>
                <w:szCs w:val="24"/>
              </w:rPr>
              <w:t xml:space="preserve"> покладені </w:t>
            </w:r>
            <w:r w:rsidRPr="0070577A">
              <w:rPr>
                <w:rFonts w:ascii="Times New Roman" w:hAnsi="Times New Roman" w:cs="Times New Roman"/>
                <w:sz w:val="24"/>
                <w:szCs w:val="24"/>
              </w:rPr>
              <w:t xml:space="preserve">на працівника, </w:t>
            </w:r>
            <w:r w:rsidR="005457CF" w:rsidRPr="0070577A">
              <w:rPr>
                <w:rFonts w:ascii="Times New Roman" w:hAnsi="Times New Roman" w:cs="Times New Roman"/>
                <w:sz w:val="24"/>
                <w:szCs w:val="24"/>
              </w:rPr>
              <w:t xml:space="preserve">відповідального за </w:t>
            </w:r>
            <w:r w:rsidRPr="0070577A">
              <w:rPr>
                <w:rFonts w:ascii="Times New Roman" w:hAnsi="Times New Roman" w:cs="Times New Roman"/>
                <w:sz w:val="24"/>
                <w:szCs w:val="24"/>
              </w:rPr>
              <w:t>митні питання на підприємстві.</w:t>
            </w:r>
          </w:p>
        </w:tc>
      </w:tr>
      <w:tr w:rsidR="008142DB" w:rsidRPr="0070577A" w14:paraId="0A14372D" w14:textId="77777777" w:rsidTr="00D52E8D">
        <w:trPr>
          <w:gridBefore w:val="1"/>
          <w:wBefore w:w="142" w:type="dxa"/>
          <w:trHeight w:val="850"/>
        </w:trPr>
        <w:tc>
          <w:tcPr>
            <w:tcW w:w="1231" w:type="dxa"/>
            <w:tcBorders>
              <w:left w:val="single" w:sz="4" w:space="0" w:color="FFFFFF" w:themeColor="background1"/>
              <w:bottom w:val="single" w:sz="4" w:space="0" w:color="FFFFFF" w:themeColor="background1"/>
              <w:right w:val="single" w:sz="8" w:space="0" w:color="000000"/>
            </w:tcBorders>
            <w:shd w:val="clear" w:color="auto" w:fill="auto"/>
          </w:tcPr>
          <w:p w14:paraId="4A060581" w14:textId="77777777" w:rsidR="008142DB" w:rsidRPr="0070577A" w:rsidRDefault="008142DB"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4" w:space="0" w:color="auto"/>
              <w:left w:val="single" w:sz="8" w:space="0" w:color="000000"/>
              <w:bottom w:val="single" w:sz="8" w:space="0" w:color="000000"/>
              <w:right w:val="single" w:sz="8" w:space="0" w:color="000000"/>
            </w:tcBorders>
            <w:shd w:val="clear" w:color="auto" w:fill="auto"/>
          </w:tcPr>
          <w:p w14:paraId="640E0CF6" w14:textId="375864F7" w:rsidR="008142DB" w:rsidRPr="0070577A" w:rsidRDefault="00943356" w:rsidP="009D6F13">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p>
        </w:tc>
      </w:tr>
      <w:tr w:rsidR="00AC0142" w:rsidRPr="0070577A" w14:paraId="4D4F62FF"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52A6E3"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32D916E0" w14:textId="77777777" w:rsidR="00AC0142" w:rsidRPr="0070577A" w:rsidRDefault="00AC0142" w:rsidP="009D6F13">
            <w:pPr>
              <w:pStyle w:val="a3"/>
              <w:tabs>
                <w:tab w:val="left" w:pos="1502"/>
              </w:tabs>
              <w:spacing w:line="240" w:lineRule="atLeast"/>
              <w:ind w:left="187"/>
              <w:rPr>
                <w:rFonts w:ascii="Times New Roman" w:hAnsi="Times New Roman" w:cs="Times New Roman"/>
                <w:sz w:val="24"/>
                <w:szCs w:val="24"/>
                <w:lang w:val="en-US"/>
              </w:rPr>
            </w:pPr>
          </w:p>
        </w:tc>
      </w:tr>
      <w:tr w:rsidR="00AC0142" w:rsidRPr="0070577A" w14:paraId="1D8440FF" w14:textId="77777777" w:rsidTr="00D52E8D">
        <w:trPr>
          <w:trHeight w:hRule="exact" w:val="457"/>
        </w:trPr>
        <w:tc>
          <w:tcPr>
            <w:tcW w:w="1373" w:type="dxa"/>
            <w:gridSpan w:val="2"/>
            <w:tcBorders>
              <w:top w:val="single" w:sz="4" w:space="0" w:color="auto"/>
              <w:left w:val="single" w:sz="4" w:space="0" w:color="auto"/>
              <w:bottom w:val="single" w:sz="4" w:space="0" w:color="auto"/>
              <w:right w:val="single" w:sz="4" w:space="0" w:color="auto"/>
            </w:tcBorders>
            <w:shd w:val="clear" w:color="auto" w:fill="99CC00"/>
          </w:tcPr>
          <w:p w14:paraId="79959F62" w14:textId="77777777" w:rsidR="00AC0142" w:rsidRPr="0070577A" w:rsidRDefault="00AC0142" w:rsidP="009D6F13">
            <w:pPr>
              <w:pStyle w:val="TableParagraph"/>
              <w:spacing w:line="240" w:lineRule="atLeast"/>
              <w:ind w:left="97"/>
              <w:rPr>
                <w:rFonts w:ascii="Times New Roman" w:eastAsia="Arial" w:hAnsi="Times New Roman" w:cs="Times New Roman"/>
                <w:b/>
                <w:sz w:val="24"/>
                <w:szCs w:val="24"/>
                <w:lang w:val="en-US"/>
              </w:rPr>
            </w:pPr>
            <w:r w:rsidRPr="0070577A">
              <w:rPr>
                <w:rFonts w:ascii="Times New Roman" w:eastAsia="Arial" w:hAnsi="Times New Roman" w:cs="Times New Roman"/>
                <w:b/>
                <w:sz w:val="24"/>
                <w:szCs w:val="24"/>
                <w:lang w:val="en-US"/>
              </w:rPr>
              <w:t>6.</w:t>
            </w:r>
          </w:p>
        </w:tc>
        <w:tc>
          <w:tcPr>
            <w:tcW w:w="12511" w:type="dxa"/>
            <w:tcBorders>
              <w:top w:val="single" w:sz="4" w:space="0" w:color="auto"/>
              <w:left w:val="single" w:sz="4" w:space="0" w:color="auto"/>
              <w:bottom w:val="single" w:sz="4" w:space="0" w:color="auto"/>
              <w:right w:val="single" w:sz="4" w:space="0" w:color="auto"/>
            </w:tcBorders>
            <w:shd w:val="clear" w:color="auto" w:fill="99CC00"/>
          </w:tcPr>
          <w:p w14:paraId="7C106F21" w14:textId="65A3A2F3" w:rsidR="00AC0142" w:rsidRPr="0070577A" w:rsidRDefault="00943356" w:rsidP="009D6F13">
            <w:pPr>
              <w:pStyle w:val="TableParagraph"/>
              <w:ind w:left="96"/>
              <w:rPr>
                <w:rFonts w:ascii="Times New Roman" w:hAnsi="Times New Roman" w:cs="Times New Roman"/>
                <w:b/>
                <w:sz w:val="24"/>
                <w:szCs w:val="24"/>
                <w:lang w:val="ru-RU"/>
              </w:rPr>
            </w:pPr>
            <w:r w:rsidRPr="0070577A">
              <w:rPr>
                <w:rFonts w:ascii="Times New Roman" w:hAnsi="Times New Roman" w:cs="Times New Roman"/>
                <w:b/>
                <w:sz w:val="24"/>
                <w:szCs w:val="24"/>
              </w:rPr>
              <w:t>Дотримання стандартів безпеки та надійності</w:t>
            </w:r>
          </w:p>
        </w:tc>
      </w:tr>
      <w:tr w:rsidR="00AC0142" w:rsidRPr="0070577A" w14:paraId="48C8BC3E" w14:textId="77777777" w:rsidTr="00D52E8D">
        <w:trPr>
          <w:trHeight w:hRule="exact" w:val="409"/>
        </w:trPr>
        <w:tc>
          <w:tcPr>
            <w:tcW w:w="1373" w:type="dxa"/>
            <w:gridSpan w:val="2"/>
            <w:tcBorders>
              <w:top w:val="single" w:sz="4" w:space="0" w:color="auto"/>
              <w:left w:val="single" w:sz="4" w:space="0" w:color="auto"/>
              <w:bottom w:val="single" w:sz="4" w:space="0" w:color="auto"/>
              <w:right w:val="single" w:sz="4" w:space="0" w:color="auto"/>
            </w:tcBorders>
            <w:shd w:val="clear" w:color="auto" w:fill="99CC00"/>
          </w:tcPr>
          <w:p w14:paraId="75BE41C9" w14:textId="77777777" w:rsidR="00AC0142" w:rsidRPr="0070577A" w:rsidRDefault="00AC0142" w:rsidP="009D6F13">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6.1.</w:t>
            </w:r>
          </w:p>
        </w:tc>
        <w:tc>
          <w:tcPr>
            <w:tcW w:w="12511" w:type="dxa"/>
            <w:tcBorders>
              <w:top w:val="single" w:sz="4" w:space="0" w:color="auto"/>
              <w:left w:val="single" w:sz="4" w:space="0" w:color="auto"/>
              <w:bottom w:val="single" w:sz="8" w:space="0" w:color="auto"/>
              <w:right w:val="single" w:sz="4" w:space="0" w:color="auto"/>
            </w:tcBorders>
            <w:shd w:val="clear" w:color="auto" w:fill="99CC00"/>
          </w:tcPr>
          <w:p w14:paraId="1EEEC358" w14:textId="20DCCB40" w:rsidR="00AC0142" w:rsidRPr="0070577A" w:rsidRDefault="00943356" w:rsidP="009D6F13">
            <w:pPr>
              <w:pStyle w:val="TableParagraph"/>
              <w:spacing w:line="240" w:lineRule="atLeast"/>
              <w:ind w:left="97"/>
              <w:rPr>
                <w:rFonts w:ascii="Times New Roman" w:eastAsia="Calibri" w:hAnsi="Times New Roman" w:cs="Times New Roman"/>
                <w:sz w:val="24"/>
                <w:szCs w:val="24"/>
                <w:lang w:val="ru-RU"/>
              </w:rPr>
            </w:pPr>
            <w:r w:rsidRPr="0070577A">
              <w:rPr>
                <w:rFonts w:ascii="Times New Roman" w:hAnsi="Times New Roman" w:cs="Times New Roman"/>
                <w:b/>
                <w:sz w:val="24"/>
                <w:szCs w:val="24"/>
              </w:rPr>
              <w:t>Загальна інформація про безпеку та надійність</w:t>
            </w:r>
          </w:p>
        </w:tc>
      </w:tr>
      <w:tr w:rsidR="00AC0142" w:rsidRPr="0070577A" w14:paraId="66DF74B1"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7EA75FB"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ru-RU"/>
              </w:rPr>
            </w:pPr>
          </w:p>
        </w:tc>
        <w:tc>
          <w:tcPr>
            <w:tcW w:w="12511" w:type="dxa"/>
            <w:tcBorders>
              <w:bottom w:val="single" w:sz="8" w:space="0" w:color="auto"/>
            </w:tcBorders>
            <w:shd w:val="clear" w:color="auto" w:fill="auto"/>
          </w:tcPr>
          <w:p w14:paraId="58BD07C2" w14:textId="77777777" w:rsidR="00AC0142" w:rsidRPr="0070577A" w:rsidRDefault="00AC0142" w:rsidP="009D6F13">
            <w:pPr>
              <w:pStyle w:val="TableParagraph"/>
              <w:spacing w:line="240" w:lineRule="atLeast"/>
              <w:rPr>
                <w:rFonts w:ascii="Times New Roman" w:hAnsi="Times New Roman" w:cs="Times New Roman"/>
                <w:sz w:val="24"/>
                <w:szCs w:val="24"/>
                <w:lang w:val="ru-RU"/>
              </w:rPr>
            </w:pPr>
          </w:p>
        </w:tc>
      </w:tr>
      <w:tr w:rsidR="00AC0142" w:rsidRPr="0070577A" w14:paraId="4868DCE9" w14:textId="77777777" w:rsidTr="00D52E8D">
        <w:trPr>
          <w:gridBefore w:val="1"/>
          <w:wBefore w:w="142" w:type="dxa"/>
          <w:trHeight w:hRule="exact" w:val="872"/>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58C94A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1.</w:t>
            </w:r>
          </w:p>
        </w:tc>
        <w:tc>
          <w:tcPr>
            <w:tcW w:w="12511" w:type="dxa"/>
            <w:tcBorders>
              <w:top w:val="single" w:sz="8" w:space="0" w:color="auto"/>
              <w:left w:val="single" w:sz="8" w:space="0" w:color="000000"/>
              <w:bottom w:val="single" w:sz="8" w:space="0" w:color="000000"/>
              <w:right w:val="single" w:sz="8" w:space="0" w:color="000000"/>
            </w:tcBorders>
            <w:shd w:val="clear" w:color="auto" w:fill="auto"/>
          </w:tcPr>
          <w:p w14:paraId="41754B0F" w14:textId="25CED39C"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кажіть інформацію про працівника, на якого покладен</w:t>
            </w:r>
            <w:r w:rsidR="00F83212" w:rsidRPr="0070577A">
              <w:rPr>
                <w:rFonts w:ascii="Times New Roman" w:hAnsi="Times New Roman" w:cs="Times New Roman"/>
                <w:sz w:val="24"/>
                <w:szCs w:val="24"/>
              </w:rPr>
              <w:t>о</w:t>
            </w:r>
            <w:r w:rsidRPr="0070577A">
              <w:rPr>
                <w:rFonts w:ascii="Times New Roman" w:hAnsi="Times New Roman" w:cs="Times New Roman"/>
                <w:sz w:val="24"/>
                <w:szCs w:val="24"/>
              </w:rPr>
              <w:t xml:space="preserve"> обов’язок із взаємодії з митними органами з питань безпеки та надійності.</w:t>
            </w:r>
          </w:p>
          <w:p w14:paraId="39483A02" w14:textId="77777777" w:rsidR="00AC0142"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еобхідно вказати прізвище, ім’я та по-батькові,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p w14:paraId="1E15E116" w14:textId="4BCD5331"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lang w:val="ru-RU"/>
              </w:rPr>
            </w:pPr>
          </w:p>
        </w:tc>
      </w:tr>
      <w:tr w:rsidR="00FA1A34" w:rsidRPr="0070577A" w14:paraId="1518CBAB" w14:textId="77777777" w:rsidTr="00D52E8D">
        <w:trPr>
          <w:gridBefore w:val="1"/>
          <w:wBefore w:w="142" w:type="dxa"/>
          <w:trHeight w:hRule="exact" w:val="98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87CEAF9"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auto"/>
              <w:left w:val="single" w:sz="8" w:space="0" w:color="000000"/>
              <w:bottom w:val="single" w:sz="8" w:space="0" w:color="000000"/>
              <w:right w:val="single" w:sz="8" w:space="0" w:color="000000"/>
            </w:tcBorders>
            <w:shd w:val="clear" w:color="auto" w:fill="auto"/>
          </w:tcPr>
          <w:p w14:paraId="2B4F1D03" w14:textId="60F1A9C6" w:rsidR="00FA1A34" w:rsidRPr="0070577A" w:rsidRDefault="00C83649" w:rsidP="009D6F13">
            <w:pPr>
              <w:pStyle w:val="a3"/>
              <w:tabs>
                <w:tab w:val="left" w:pos="1402"/>
              </w:tabs>
              <w:spacing w:before="120"/>
              <w:ind w:left="176" w:right="147"/>
              <w:jc w:val="both"/>
              <w:rPr>
                <w:rFonts w:ascii="Times New Roman" w:eastAsiaTheme="minorHAnsi"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1E7251E5"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EFC144"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7DD639BF"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49A63856" w14:textId="77777777" w:rsidTr="002A420B">
        <w:trPr>
          <w:gridBefore w:val="1"/>
          <w:wBefore w:w="142" w:type="dxa"/>
          <w:trHeight w:hRule="exact" w:val="2882"/>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2BC7B43"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1.2.</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244C1F3" w14:textId="507FF1A9"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F83212"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32D164F0" w14:textId="33C1D10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чи проводилась оцінка ризиків та загроз для підприємства? Так/Ні</w:t>
            </w:r>
            <w:r w:rsidR="00F83212" w:rsidRPr="0070577A">
              <w:rPr>
                <w:rFonts w:ascii="Times New Roman" w:hAnsi="Times New Roman" w:cs="Times New Roman"/>
                <w:sz w:val="24"/>
                <w:szCs w:val="24"/>
              </w:rPr>
              <w:t>.</w:t>
            </w:r>
          </w:p>
          <w:p w14:paraId="261A26FA" w14:textId="4832233F"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вкажіть реквізити звіту з оцінки ризиків та загроз для підприємства;</w:t>
            </w:r>
          </w:p>
          <w:p w14:paraId="54560BDA" w14:textId="7DA0119D"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передбачен</w:t>
            </w:r>
            <w:r w:rsidR="00F83212" w:rsidRPr="0070577A">
              <w:rPr>
                <w:rFonts w:ascii="Times New Roman" w:hAnsi="Times New Roman" w:cs="Times New Roman"/>
                <w:sz w:val="24"/>
                <w:szCs w:val="24"/>
              </w:rPr>
              <w:t>о</w:t>
            </w:r>
            <w:r w:rsidRPr="0070577A">
              <w:rPr>
                <w:rFonts w:ascii="Times New Roman" w:hAnsi="Times New Roman" w:cs="Times New Roman"/>
                <w:sz w:val="24"/>
                <w:szCs w:val="24"/>
              </w:rPr>
              <w:t xml:space="preserve"> план безпеки об’єктів та приміщень підприємства? Так/Ні</w:t>
            </w:r>
            <w:r w:rsidR="00F83212" w:rsidRPr="0070577A">
              <w:rPr>
                <w:rFonts w:ascii="Times New Roman" w:hAnsi="Times New Roman" w:cs="Times New Roman"/>
                <w:sz w:val="24"/>
                <w:szCs w:val="24"/>
              </w:rPr>
              <w:t>.</w:t>
            </w:r>
          </w:p>
          <w:p w14:paraId="04118B88" w14:textId="436369F5"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вкажіть реквізити  плану безпеки об’єктів та приміщень підприємства;</w:t>
            </w:r>
          </w:p>
          <w:p w14:paraId="31349789" w14:textId="30D742EA" w:rsidR="00943356" w:rsidRPr="002A420B" w:rsidRDefault="006D2FB0" w:rsidP="00F83212">
            <w:pPr>
              <w:widowControl/>
              <w:spacing w:before="120"/>
              <w:ind w:left="187"/>
              <w:rPr>
                <w:rFonts w:ascii="Times New Roman" w:hAnsi="Times New Roman" w:cs="Times New Roman"/>
                <w:sz w:val="24"/>
                <w:szCs w:val="24"/>
              </w:rPr>
            </w:pPr>
            <w:r>
              <w:rPr>
                <w:rFonts w:ascii="Times New Roman" w:hAnsi="Times New Roman" w:cs="Times New Roman"/>
                <w:sz w:val="24"/>
                <w:szCs w:val="24"/>
              </w:rPr>
              <w:t xml:space="preserve">Якщо </w:t>
            </w:r>
            <w:r w:rsidR="00805B7B">
              <w:rPr>
                <w:rFonts w:ascii="Times New Roman" w:hAnsi="Times New Roman" w:cs="Times New Roman"/>
                <w:sz w:val="24"/>
                <w:szCs w:val="24"/>
              </w:rPr>
              <w:t xml:space="preserve">так, зазначте, </w:t>
            </w:r>
            <w:r w:rsidR="00943356" w:rsidRPr="0070577A">
              <w:rPr>
                <w:rFonts w:ascii="Times New Roman" w:hAnsi="Times New Roman" w:cs="Times New Roman"/>
                <w:sz w:val="24"/>
                <w:szCs w:val="24"/>
              </w:rPr>
              <w:t>з якою періодичністю проводиться оцінка</w:t>
            </w:r>
            <w:r w:rsidR="00A63440" w:rsidRPr="0070577A">
              <w:rPr>
                <w:rFonts w:ascii="Times New Roman" w:hAnsi="Times New Roman" w:cs="Times New Roman"/>
                <w:sz w:val="24"/>
                <w:szCs w:val="24"/>
              </w:rPr>
              <w:t xml:space="preserve">  ризиків та загроз для підприємства </w:t>
            </w:r>
            <w:r w:rsidR="00943356" w:rsidRPr="0070577A">
              <w:rPr>
                <w:rFonts w:ascii="Times New Roman" w:hAnsi="Times New Roman" w:cs="Times New Roman"/>
                <w:sz w:val="24"/>
                <w:szCs w:val="24"/>
              </w:rPr>
              <w:t xml:space="preserve"> та переглядається план безпеки?</w:t>
            </w:r>
          </w:p>
        </w:tc>
      </w:tr>
      <w:tr w:rsidR="00FA1A34" w:rsidRPr="0070577A" w14:paraId="206BE73C" w14:textId="77777777" w:rsidTr="00D52E8D">
        <w:trPr>
          <w:gridBefore w:val="1"/>
          <w:wBefore w:w="142" w:type="dxa"/>
          <w:trHeight w:hRule="exact" w:val="1035"/>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0E2B244" w14:textId="77777777" w:rsidR="00FA1A34" w:rsidRPr="002A420B" w:rsidRDefault="00FA1A34" w:rsidP="009D6F13">
            <w:pPr>
              <w:pStyle w:val="TableParagraph"/>
              <w:spacing w:line="240" w:lineRule="atLeast"/>
              <w:ind w:left="97"/>
              <w:rPr>
                <w:rFonts w:ascii="Times New Roman" w:hAnsi="Times New Roman" w:cs="Times New Roman"/>
                <w:b/>
                <w:sz w:val="24"/>
                <w:szCs w:val="24"/>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73DDD61C" w14:textId="27BCC6A2" w:rsidR="00FA1A34" w:rsidRPr="0070577A" w:rsidRDefault="00C83649" w:rsidP="00A74175">
            <w:pPr>
              <w:pStyle w:val="a3"/>
              <w:tabs>
                <w:tab w:val="left" w:pos="1402"/>
              </w:tabs>
              <w:spacing w:before="120"/>
              <w:ind w:left="176" w:right="147"/>
              <w:jc w:val="both"/>
              <w:rPr>
                <w:rFonts w:ascii="Times New Roman" w:eastAsia="Times New Roman" w:hAnsi="Times New Roman" w:cs="Times New Roman"/>
                <w:sz w:val="24"/>
                <w:szCs w:val="24"/>
                <w:shd w:val="clear" w:color="auto" w:fill="FFFFFF"/>
                <w:lang w:val="en-US" w:eastAsia="ru-RU" w:bidi="ar-SA"/>
              </w:rPr>
            </w:pPr>
            <w:r w:rsidRPr="0070577A">
              <w:rPr>
                <w:rFonts w:ascii="Times New Roman" w:hAnsi="Times New Roman" w:cs="Times New Roman"/>
                <w:sz w:val="24"/>
                <w:szCs w:val="24"/>
              </w:rPr>
              <w:t>Відповідь:</w:t>
            </w:r>
          </w:p>
        </w:tc>
      </w:tr>
      <w:tr w:rsidR="00AC0142" w:rsidRPr="0070577A" w14:paraId="2E5C6F17"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CC25B8"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1ACFBB98"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44C9C996" w14:textId="77777777" w:rsidTr="00D52E8D">
        <w:trPr>
          <w:gridBefore w:val="1"/>
          <w:wBefore w:w="142" w:type="dxa"/>
          <w:trHeight w:hRule="exact" w:val="1181"/>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B1E9A07"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3.</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3BAEAAD" w14:textId="42640A05" w:rsidR="00AC0142" w:rsidRPr="002A420B" w:rsidRDefault="00943356" w:rsidP="00F83212">
            <w:pPr>
              <w:pStyle w:val="TableParagraph"/>
              <w:spacing w:before="120" w:line="240" w:lineRule="atLeast"/>
              <w:ind w:left="187"/>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Надайте </w:t>
            </w:r>
            <w:r w:rsidR="001E226D"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 xml:space="preserve">опис ризиків та загроз з питань безпеки та надійності, які були визначені в процесі самооцінки щодо виконання підприємством умов </w:t>
            </w:r>
            <w:r w:rsidR="00F83212" w:rsidRPr="0070577A">
              <w:rPr>
                <w:rFonts w:ascii="Times New Roman" w:hAnsi="Times New Roman" w:cs="Times New Roman"/>
                <w:sz w:val="24"/>
                <w:szCs w:val="24"/>
              </w:rPr>
              <w:t>зазначеного</w:t>
            </w:r>
            <w:r w:rsidRPr="0070577A">
              <w:rPr>
                <w:rFonts w:ascii="Times New Roman" w:hAnsi="Times New Roman" w:cs="Times New Roman"/>
                <w:sz w:val="24"/>
                <w:szCs w:val="24"/>
              </w:rPr>
              <w:t xml:space="preserve"> к</w:t>
            </w:r>
            <w:r w:rsidR="007A7F97" w:rsidRPr="0070577A">
              <w:rPr>
                <w:rFonts w:ascii="Times New Roman" w:hAnsi="Times New Roman" w:cs="Times New Roman"/>
                <w:sz w:val="24"/>
                <w:szCs w:val="24"/>
              </w:rPr>
              <w:t>ритерію</w:t>
            </w:r>
            <w:r w:rsidR="00F914C4" w:rsidRPr="0070577A">
              <w:rPr>
                <w:rFonts w:ascii="Times New Roman" w:hAnsi="Times New Roman" w:cs="Times New Roman"/>
                <w:sz w:val="24"/>
                <w:szCs w:val="24"/>
              </w:rPr>
              <w:t xml:space="preserve"> АЕО </w:t>
            </w:r>
            <w:r w:rsidR="007A7F97" w:rsidRPr="0070577A">
              <w:rPr>
                <w:rFonts w:ascii="Times New Roman" w:hAnsi="Times New Roman" w:cs="Times New Roman"/>
                <w:sz w:val="24"/>
                <w:szCs w:val="24"/>
              </w:rPr>
              <w:t xml:space="preserve">для </w:t>
            </w:r>
            <w:r w:rsidR="00F914C4" w:rsidRPr="0070577A">
              <w:rPr>
                <w:rFonts w:ascii="Times New Roman" w:hAnsi="Times New Roman" w:cs="Times New Roman"/>
                <w:sz w:val="24"/>
                <w:szCs w:val="24"/>
              </w:rPr>
              <w:t>отримання авторизації</w:t>
            </w:r>
            <w:r w:rsidR="007A7F97" w:rsidRPr="0070577A">
              <w:rPr>
                <w:rFonts w:ascii="Times New Roman" w:hAnsi="Times New Roman" w:cs="Times New Roman"/>
                <w:sz w:val="24"/>
                <w:szCs w:val="24"/>
              </w:rPr>
              <w:t xml:space="preserve"> АЕО-Б </w:t>
            </w:r>
            <w:r w:rsidRPr="0070577A">
              <w:rPr>
                <w:rFonts w:ascii="Times New Roman" w:hAnsi="Times New Roman" w:cs="Times New Roman"/>
                <w:sz w:val="24"/>
                <w:szCs w:val="24"/>
              </w:rPr>
              <w:t xml:space="preserve">(наприклад, на об’єктах підприємства, у відносинах з діловими партнерами або іншими суб’єктами </w:t>
            </w:r>
            <w:r w:rsidR="0036612F">
              <w:rPr>
                <w:rFonts w:ascii="Times New Roman" w:hAnsi="Times New Roman" w:cs="Times New Roman"/>
                <w:sz w:val="24"/>
                <w:szCs w:val="24"/>
              </w:rPr>
              <w:t xml:space="preserve"> господарювання</w:t>
            </w:r>
            <w:r w:rsidRPr="0070577A">
              <w:rPr>
                <w:rFonts w:ascii="Times New Roman" w:hAnsi="Times New Roman" w:cs="Times New Roman"/>
                <w:sz w:val="24"/>
                <w:szCs w:val="24"/>
              </w:rPr>
              <w:t>).</w:t>
            </w:r>
          </w:p>
        </w:tc>
      </w:tr>
      <w:tr w:rsidR="00FA1A34" w:rsidRPr="0070577A" w14:paraId="728A38DA" w14:textId="77777777" w:rsidTr="00D52E8D">
        <w:trPr>
          <w:gridBefore w:val="1"/>
          <w:wBefore w:w="142" w:type="dxa"/>
          <w:trHeight w:hRule="exact" w:val="941"/>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4BD49AF" w14:textId="77777777" w:rsidR="00FA1A34" w:rsidRPr="002A420B" w:rsidRDefault="00FA1A34"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2CC09112" w14:textId="13609386" w:rsidR="00FA1A34" w:rsidRPr="0070577A" w:rsidRDefault="00C83649" w:rsidP="00A74175">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238B6979"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47581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280A05C0"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1EFFA34A" w14:textId="77777777" w:rsidTr="00D52E8D">
        <w:trPr>
          <w:gridBefore w:val="1"/>
          <w:wBefore w:w="142" w:type="dxa"/>
          <w:trHeight w:hRule="exact" w:val="84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65A0ED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4.</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37F722D2" w14:textId="0BFF6A57" w:rsidR="00AC0142" w:rsidRPr="0070577A" w:rsidRDefault="00943356" w:rsidP="00F83212">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им чином на підприємстві встановлюються та координуються заходи з безпеки та надійності</w:t>
            </w:r>
            <w:r w:rsidR="00F83212" w:rsidRPr="0070577A">
              <w:rPr>
                <w:rFonts w:ascii="Times New Roman" w:hAnsi="Times New Roman" w:cs="Times New Roman"/>
                <w:sz w:val="24"/>
                <w:szCs w:val="24"/>
              </w:rPr>
              <w:t xml:space="preserve"> і</w:t>
            </w:r>
            <w:r w:rsidRPr="0070577A">
              <w:rPr>
                <w:rFonts w:ascii="Times New Roman" w:hAnsi="Times New Roman" w:cs="Times New Roman"/>
                <w:sz w:val="24"/>
                <w:szCs w:val="24"/>
              </w:rPr>
              <w:t xml:space="preserve"> на кого покладен</w:t>
            </w:r>
            <w:r w:rsidR="00F83212" w:rsidRPr="0070577A">
              <w:rPr>
                <w:rFonts w:ascii="Times New Roman" w:hAnsi="Times New Roman" w:cs="Times New Roman"/>
                <w:sz w:val="24"/>
                <w:szCs w:val="24"/>
              </w:rPr>
              <w:t>о</w:t>
            </w:r>
            <w:r w:rsidRPr="0070577A">
              <w:rPr>
                <w:rFonts w:ascii="Times New Roman" w:hAnsi="Times New Roman" w:cs="Times New Roman"/>
                <w:sz w:val="24"/>
                <w:szCs w:val="24"/>
              </w:rPr>
              <w:t xml:space="preserve"> відповідальність за такі заходи?</w:t>
            </w:r>
          </w:p>
        </w:tc>
      </w:tr>
      <w:tr w:rsidR="00FA1A34" w:rsidRPr="0070577A" w14:paraId="65F38ACE" w14:textId="77777777" w:rsidTr="00D52E8D">
        <w:trPr>
          <w:gridBefore w:val="1"/>
          <w:wBefore w:w="142" w:type="dxa"/>
          <w:trHeight w:hRule="exact" w:val="84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584A53D"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CC3FDFC" w14:textId="0626009E" w:rsidR="00FA1A34"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15AB6852"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280EEB"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2BD140B0"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41B8F12F" w14:textId="77777777" w:rsidTr="007A7F97">
        <w:trPr>
          <w:gridBefore w:val="1"/>
          <w:wBefore w:w="142" w:type="dxa"/>
          <w:trHeight w:hRule="exact" w:val="751"/>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BCDD718"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5.</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0B4DC631" w14:textId="4B00A071" w:rsidR="00AC0142" w:rsidRPr="0070577A" w:rsidRDefault="00943356" w:rsidP="00F83212">
            <w:pPr>
              <w:pStyle w:val="a3"/>
              <w:tabs>
                <w:tab w:val="left" w:pos="1502"/>
                <w:tab w:val="left" w:pos="9400"/>
              </w:tabs>
              <w:spacing w:before="120" w:line="240" w:lineRule="atLeast"/>
              <w:ind w:left="187" w:right="146"/>
              <w:rPr>
                <w:rFonts w:ascii="Times New Roman" w:hAnsi="Times New Roman" w:cs="Times New Roman"/>
                <w:sz w:val="24"/>
                <w:szCs w:val="24"/>
                <w:lang w:val="en-US"/>
              </w:rPr>
            </w:pPr>
            <w:r w:rsidRPr="0070577A">
              <w:rPr>
                <w:rFonts w:ascii="Times New Roman" w:hAnsi="Times New Roman" w:cs="Times New Roman"/>
                <w:sz w:val="24"/>
                <w:szCs w:val="24"/>
              </w:rPr>
              <w:t>Чи є реалізація заходів безпеки однаковою/подібною для усіх об’єктів (приміщень) підприємства? Так/Ні</w:t>
            </w:r>
          </w:p>
        </w:tc>
      </w:tr>
      <w:tr w:rsidR="00FA1A34" w:rsidRPr="0070577A" w14:paraId="303E94F3" w14:textId="77777777" w:rsidTr="00D52E8D">
        <w:trPr>
          <w:gridBefore w:val="1"/>
          <w:wBefore w:w="142" w:type="dxa"/>
          <w:trHeight w:hRule="exact" w:val="1044"/>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F60E949"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3E26B63" w14:textId="3CCF21D4" w:rsidR="00FA1A34" w:rsidRPr="0070577A" w:rsidRDefault="00C83649" w:rsidP="009D6F13">
            <w:pPr>
              <w:pStyle w:val="a3"/>
              <w:tabs>
                <w:tab w:val="left" w:pos="1502"/>
                <w:tab w:val="left" w:pos="9400"/>
              </w:tabs>
              <w:spacing w:before="120" w:line="240" w:lineRule="atLeast"/>
              <w:ind w:left="187" w:right="146"/>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FA1A34" w:rsidRPr="0070577A">
              <w:rPr>
                <w:rFonts w:ascii="Times New Roman" w:hAnsi="Times New Roman" w:cs="Times New Roman"/>
                <w:sz w:val="24"/>
                <w:szCs w:val="24"/>
                <w:lang w:val="en-US"/>
              </w:rPr>
              <w:t xml:space="preserve"> </w:t>
            </w:r>
          </w:p>
        </w:tc>
      </w:tr>
      <w:tr w:rsidR="00AC0142" w:rsidRPr="0070577A" w14:paraId="06DCBC2B"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09786E"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595E046D"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6E19B127" w14:textId="77777777" w:rsidTr="00F83212">
        <w:trPr>
          <w:gridBefore w:val="1"/>
          <w:wBefore w:w="142" w:type="dxa"/>
          <w:trHeight w:hRule="exact" w:val="226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D2B66AE"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6.</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29874E15" w14:textId="39F1D542"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F83212"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46CB51A6" w14:textId="0BA2D16F"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чи передбачені на підприємстві інструкції щодо дотримання заходів безпеки та надійності працівниками та відвідувачами об’єктів та приміщень підприємства? Так/Ні</w:t>
            </w:r>
            <w:r w:rsidR="00F83212"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010814DE" w14:textId="7777777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яким чином вони доводяться  до таких працівників та відвідувачів?</w:t>
            </w:r>
          </w:p>
          <w:p w14:paraId="1997C2D2" w14:textId="6AD32108" w:rsidR="00943356" w:rsidRPr="0070577A" w:rsidRDefault="00943356" w:rsidP="00F83212">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б) яким чином такі інструкції задокументовані (у вигляді інструкцій, порядків, настанов, інформаційних листів тощо)?</w:t>
            </w:r>
          </w:p>
        </w:tc>
      </w:tr>
      <w:tr w:rsidR="00FA1A34" w:rsidRPr="0070577A" w14:paraId="45087677" w14:textId="77777777" w:rsidTr="00CE44D0">
        <w:trPr>
          <w:gridBefore w:val="1"/>
          <w:wBefore w:w="142" w:type="dxa"/>
          <w:trHeight w:hRule="exact" w:val="89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1EEBAFE"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2E887BF7" w14:textId="60458FB7" w:rsidR="00FA1A34"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4C0FF6FD"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AE0E37"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3264474C"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221D677D" w14:textId="77777777" w:rsidTr="001A227A">
        <w:trPr>
          <w:gridBefore w:val="1"/>
          <w:wBefore w:w="142" w:type="dxa"/>
          <w:trHeight w:hRule="exact" w:val="242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B833396"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7.</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7B153972" w14:textId="127BA67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F83212"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7849D16F" w14:textId="042959AA"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чи виявлялись порушення заходів </w:t>
            </w:r>
            <w:r w:rsidR="007F47D1" w:rsidRPr="0070577A">
              <w:rPr>
                <w:rFonts w:ascii="Times New Roman" w:hAnsi="Times New Roman" w:cs="Times New Roman"/>
                <w:sz w:val="24"/>
                <w:szCs w:val="24"/>
              </w:rPr>
              <w:t>безпеки та надійності</w:t>
            </w:r>
            <w:r w:rsidRPr="0070577A">
              <w:rPr>
                <w:rFonts w:ascii="Times New Roman" w:hAnsi="Times New Roman" w:cs="Times New Roman"/>
                <w:sz w:val="24"/>
                <w:szCs w:val="24"/>
              </w:rPr>
              <w:t xml:space="preserve"> на підприємстві за останній рік? Так/Ні</w:t>
            </w:r>
            <w:r w:rsidR="00F83212" w:rsidRPr="0070577A">
              <w:rPr>
                <w:rFonts w:ascii="Times New Roman" w:hAnsi="Times New Roman" w:cs="Times New Roman"/>
                <w:sz w:val="24"/>
                <w:szCs w:val="24"/>
              </w:rPr>
              <w:t>.</w:t>
            </w:r>
          </w:p>
          <w:p w14:paraId="42F47574" w14:textId="051FF91B"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так, </w:t>
            </w:r>
            <w:r w:rsidR="0026026E"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такі випадки та заходи, що були вжиті для зведення до мінімуму</w:t>
            </w:r>
            <w:r w:rsidR="00F83212" w:rsidRPr="0070577A">
              <w:rPr>
                <w:rFonts w:ascii="Times New Roman" w:hAnsi="Times New Roman" w:cs="Times New Roman"/>
                <w:sz w:val="24"/>
                <w:szCs w:val="24"/>
              </w:rPr>
              <w:t xml:space="preserve"> таких порушень у майбутньому;</w:t>
            </w:r>
          </w:p>
          <w:p w14:paraId="1A7F5645" w14:textId="3B76650C" w:rsidR="00943356" w:rsidRPr="0070577A" w:rsidRDefault="00943356" w:rsidP="00BC0A22">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 xml:space="preserve">б) чи документуються на підприємстві випадки порушення заходів </w:t>
            </w:r>
            <w:r w:rsidR="007F47D1" w:rsidRPr="0070577A">
              <w:rPr>
                <w:rFonts w:ascii="Times New Roman" w:hAnsi="Times New Roman" w:cs="Times New Roman"/>
                <w:sz w:val="24"/>
                <w:szCs w:val="24"/>
              </w:rPr>
              <w:t>безпеки та надійності</w:t>
            </w:r>
            <w:r w:rsidRPr="0070577A">
              <w:rPr>
                <w:rFonts w:ascii="Times New Roman" w:hAnsi="Times New Roman" w:cs="Times New Roman"/>
                <w:sz w:val="24"/>
                <w:szCs w:val="24"/>
              </w:rPr>
              <w:t>, а також заходи, що вживаються з метою недопущення таких порушень у майбутньому? Так/Ні</w:t>
            </w:r>
            <w:r w:rsidR="00BC0A22" w:rsidRPr="0070577A">
              <w:rPr>
                <w:rFonts w:ascii="Times New Roman" w:hAnsi="Times New Roman" w:cs="Times New Roman"/>
                <w:sz w:val="24"/>
                <w:szCs w:val="24"/>
              </w:rPr>
              <w:t>.</w:t>
            </w:r>
          </w:p>
        </w:tc>
      </w:tr>
      <w:tr w:rsidR="00FA1A34" w:rsidRPr="0070577A" w14:paraId="53657276" w14:textId="77777777" w:rsidTr="001A227A">
        <w:trPr>
          <w:gridBefore w:val="1"/>
          <w:wBefore w:w="142" w:type="dxa"/>
          <w:trHeight w:hRule="exact" w:val="1556"/>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033C3B6"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2CE7CB0D" w14:textId="1817B064" w:rsidR="00FA1A34"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FA1A34" w:rsidRPr="0070577A">
              <w:rPr>
                <w:rFonts w:ascii="Times New Roman" w:hAnsi="Times New Roman" w:cs="Times New Roman"/>
                <w:sz w:val="24"/>
                <w:szCs w:val="24"/>
                <w:lang w:val="en-US"/>
              </w:rPr>
              <w:t xml:space="preserve"> </w:t>
            </w:r>
          </w:p>
        </w:tc>
      </w:tr>
      <w:tr w:rsidR="00AC0142" w:rsidRPr="0070577A" w14:paraId="021AA210"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17F8C1"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7BAEF5DA"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075B49AD" w14:textId="77777777" w:rsidTr="003F646E">
        <w:trPr>
          <w:gridBefore w:val="1"/>
          <w:wBefore w:w="142" w:type="dxa"/>
          <w:trHeight w:hRule="exact" w:val="4014"/>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2C7E8A6"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1.8.</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26193EBA" w14:textId="125D2BDB"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F83212" w:rsidRPr="0070577A">
              <w:rPr>
                <w:rFonts w:ascii="Times New Roman" w:hAnsi="Times New Roman" w:cs="Times New Roman"/>
                <w:sz w:val="24"/>
                <w:szCs w:val="24"/>
              </w:rPr>
              <w:t xml:space="preserve"> такі</w:t>
            </w:r>
            <w:r w:rsidRPr="0070577A">
              <w:rPr>
                <w:rFonts w:ascii="Times New Roman" w:hAnsi="Times New Roman" w:cs="Times New Roman"/>
                <w:sz w:val="24"/>
                <w:szCs w:val="24"/>
              </w:rPr>
              <w:t xml:space="preserve"> питання:</w:t>
            </w:r>
          </w:p>
          <w:p w14:paraId="31883CDD" w14:textId="780A9FE2"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чи проходило підприємство процедури сертифікації, акредитації тощо уповноваженими органами (в тому числі державними органами, підприємствами, міжнародними організаціями) </w:t>
            </w:r>
            <w:r w:rsidR="00F83212" w:rsidRPr="0070577A">
              <w:rPr>
                <w:rFonts w:ascii="Times New Roman" w:hAnsi="Times New Roman" w:cs="Times New Roman"/>
                <w:sz w:val="24"/>
                <w:szCs w:val="24"/>
              </w:rPr>
              <w:t>щодо</w:t>
            </w:r>
            <w:r w:rsidRPr="0070577A">
              <w:rPr>
                <w:rFonts w:ascii="Times New Roman" w:hAnsi="Times New Roman" w:cs="Times New Roman"/>
                <w:sz w:val="24"/>
                <w:szCs w:val="24"/>
              </w:rPr>
              <w:t xml:space="preserve"> безпеки та надійності? Так/Ні</w:t>
            </w:r>
            <w:r w:rsidR="00F83212" w:rsidRPr="0070577A">
              <w:rPr>
                <w:rFonts w:ascii="Times New Roman" w:hAnsi="Times New Roman" w:cs="Times New Roman"/>
                <w:sz w:val="24"/>
                <w:szCs w:val="24"/>
              </w:rPr>
              <w:t>.</w:t>
            </w:r>
          </w:p>
          <w:p w14:paraId="5293B536" w14:textId="21E3C4D5"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копі</w:t>
            </w:r>
            <w:r w:rsidR="00F83212" w:rsidRPr="0070577A">
              <w:rPr>
                <w:rFonts w:ascii="Times New Roman" w:hAnsi="Times New Roman" w:cs="Times New Roman"/>
                <w:sz w:val="24"/>
                <w:szCs w:val="24"/>
              </w:rPr>
              <w:t>ї</w:t>
            </w:r>
            <w:r w:rsidRPr="0070577A">
              <w:rPr>
                <w:rFonts w:ascii="Times New Roman" w:hAnsi="Times New Roman" w:cs="Times New Roman"/>
                <w:sz w:val="24"/>
                <w:szCs w:val="24"/>
              </w:rPr>
              <w:t xml:space="preserve"> таких сертифікатів, дозволів тощо, а також детальну інформацію щодо об’єктів (приміщень), на які розповсюджуються відповідні сертифі</w:t>
            </w:r>
            <w:r w:rsidR="00F83212" w:rsidRPr="0070577A">
              <w:rPr>
                <w:rFonts w:ascii="Times New Roman" w:hAnsi="Times New Roman" w:cs="Times New Roman"/>
                <w:sz w:val="24"/>
                <w:szCs w:val="24"/>
              </w:rPr>
              <w:t>кати (дозволи);</w:t>
            </w:r>
          </w:p>
          <w:p w14:paraId="079BCB09" w14:textId="6E06E0D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надайте</w:t>
            </w:r>
            <w:r w:rsidR="00F83212" w:rsidRPr="0070577A">
              <w:rPr>
                <w:rFonts w:ascii="Times New Roman" w:hAnsi="Times New Roman" w:cs="Times New Roman"/>
                <w:sz w:val="24"/>
                <w:szCs w:val="24"/>
              </w:rPr>
              <w:t xml:space="preserve"> (за наявності)</w:t>
            </w:r>
            <w:r w:rsidRPr="0070577A">
              <w:rPr>
                <w:rFonts w:ascii="Times New Roman" w:hAnsi="Times New Roman" w:cs="Times New Roman"/>
                <w:sz w:val="24"/>
                <w:szCs w:val="24"/>
              </w:rPr>
              <w:t xml:space="preserve"> перелік будь-яких інших сертифікатів або акредитацій, вимог яких дотримується підприємство у своїй діяльності, із зазначенням, яким видам перевірки (контролю) такі сертиф</w:t>
            </w:r>
            <w:r w:rsidR="003F646E" w:rsidRPr="0070577A">
              <w:rPr>
                <w:rFonts w:ascii="Times New Roman" w:hAnsi="Times New Roman" w:cs="Times New Roman"/>
                <w:sz w:val="24"/>
                <w:szCs w:val="24"/>
              </w:rPr>
              <w:t>ікати та акредитації підлягають;</w:t>
            </w:r>
          </w:p>
          <w:p w14:paraId="7EC8D9C1" w14:textId="4B82BDE6"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чи планується або подано підприємством заяву на отримання якогось сертифікат</w:t>
            </w:r>
            <w:r w:rsidR="003F646E" w:rsidRPr="0070577A">
              <w:rPr>
                <w:rFonts w:ascii="Times New Roman" w:hAnsi="Times New Roman" w:cs="Times New Roman"/>
                <w:sz w:val="24"/>
                <w:szCs w:val="24"/>
              </w:rPr>
              <w:t>а</w:t>
            </w:r>
            <w:r w:rsidRPr="0070577A">
              <w:rPr>
                <w:rFonts w:ascii="Times New Roman" w:hAnsi="Times New Roman" w:cs="Times New Roman"/>
                <w:sz w:val="24"/>
                <w:szCs w:val="24"/>
              </w:rPr>
              <w:t>, дозволу, акредитації тощо з питань безпеки та надійності (наприклад, «відомий вантажовідправник»)? Так/Ні</w:t>
            </w:r>
            <w:r w:rsidR="003F646E" w:rsidRPr="0070577A">
              <w:rPr>
                <w:rFonts w:ascii="Times New Roman" w:hAnsi="Times New Roman" w:cs="Times New Roman"/>
                <w:sz w:val="24"/>
                <w:szCs w:val="24"/>
              </w:rPr>
              <w:t>.</w:t>
            </w:r>
          </w:p>
          <w:p w14:paraId="41D79AD2" w14:textId="502E692A" w:rsidR="00943356" w:rsidRPr="0070577A" w:rsidRDefault="00943356" w:rsidP="003F646E">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то надайте детальну інформацію.</w:t>
            </w:r>
          </w:p>
        </w:tc>
      </w:tr>
      <w:tr w:rsidR="00FA1A34" w:rsidRPr="0070577A" w14:paraId="62DD9AB3" w14:textId="77777777" w:rsidTr="003F646E">
        <w:trPr>
          <w:gridBefore w:val="1"/>
          <w:wBefore w:w="142" w:type="dxa"/>
          <w:trHeight w:hRule="exact" w:val="1135"/>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33A836B"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66D05F1C" w14:textId="49BD1C7D" w:rsidR="00FA1A34"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FA1A34" w:rsidRPr="0070577A">
              <w:rPr>
                <w:rFonts w:ascii="Times New Roman" w:hAnsi="Times New Roman" w:cs="Times New Roman"/>
                <w:sz w:val="24"/>
                <w:szCs w:val="24"/>
                <w:lang w:val="en-US"/>
              </w:rPr>
              <w:t xml:space="preserve"> </w:t>
            </w:r>
          </w:p>
        </w:tc>
      </w:tr>
      <w:tr w:rsidR="00AC0142" w:rsidRPr="0070577A" w14:paraId="6F71873F"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262E17"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57C303B1"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503EEAD8" w14:textId="77777777" w:rsidTr="003F646E">
        <w:trPr>
          <w:gridBefore w:val="1"/>
          <w:wBefore w:w="142" w:type="dxa"/>
          <w:trHeight w:hRule="exact" w:val="85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15E75F1"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9.</w:t>
            </w:r>
          </w:p>
        </w:tc>
        <w:tc>
          <w:tcPr>
            <w:tcW w:w="12511" w:type="dxa"/>
            <w:tcBorders>
              <w:top w:val="single" w:sz="8" w:space="0" w:color="000000"/>
              <w:left w:val="single" w:sz="8" w:space="0" w:color="000000"/>
              <w:bottom w:val="single" w:sz="4" w:space="0" w:color="auto"/>
              <w:right w:val="single" w:sz="8" w:space="0" w:color="000000"/>
            </w:tcBorders>
            <w:shd w:val="clear" w:color="auto" w:fill="auto"/>
          </w:tcPr>
          <w:p w14:paraId="4FDF9AB5" w14:textId="48796556" w:rsidR="00AC0142" w:rsidRPr="0070577A" w:rsidRDefault="00943356" w:rsidP="003F646E">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 xml:space="preserve">Чи застосовуються підприємством </w:t>
            </w:r>
            <w:r w:rsidR="003F646E" w:rsidRPr="0070577A">
              <w:rPr>
                <w:rFonts w:ascii="Times New Roman" w:hAnsi="Times New Roman" w:cs="Times New Roman"/>
                <w:sz w:val="24"/>
                <w:szCs w:val="24"/>
              </w:rPr>
              <w:t>будь-які</w:t>
            </w:r>
            <w:r w:rsidRPr="0070577A">
              <w:rPr>
                <w:rFonts w:ascii="Times New Roman" w:hAnsi="Times New Roman" w:cs="Times New Roman"/>
                <w:sz w:val="24"/>
                <w:szCs w:val="24"/>
              </w:rPr>
              <w:t xml:space="preserve"> спеціальні заходи щодо безпеки та надійності </w:t>
            </w:r>
            <w:r w:rsidR="003F646E" w:rsidRPr="0070577A">
              <w:rPr>
                <w:rFonts w:ascii="Times New Roman" w:hAnsi="Times New Roman" w:cs="Times New Roman"/>
                <w:sz w:val="24"/>
                <w:szCs w:val="24"/>
              </w:rPr>
              <w:t>стосовно</w:t>
            </w:r>
            <w:r w:rsidRPr="0070577A">
              <w:rPr>
                <w:rFonts w:ascii="Times New Roman" w:hAnsi="Times New Roman" w:cs="Times New Roman"/>
                <w:sz w:val="24"/>
                <w:szCs w:val="24"/>
              </w:rPr>
              <w:t xml:space="preserve"> товарів, які підприємство використовує у своїй господарській діяльності (імпортує, експортує тощо)?</w:t>
            </w:r>
          </w:p>
        </w:tc>
      </w:tr>
      <w:tr w:rsidR="00FA1A34" w:rsidRPr="0070577A" w14:paraId="105EF5AA" w14:textId="77777777" w:rsidTr="003F646E">
        <w:trPr>
          <w:gridBefore w:val="1"/>
          <w:wBefore w:w="142" w:type="dxa"/>
          <w:trHeight w:hRule="exact" w:val="988"/>
        </w:trPr>
        <w:tc>
          <w:tcPr>
            <w:tcW w:w="1231" w:type="dxa"/>
            <w:tcBorders>
              <w:top w:val="single" w:sz="4" w:space="0" w:color="FFFFFF" w:themeColor="background1"/>
              <w:left w:val="single" w:sz="4" w:space="0" w:color="FFFFFF" w:themeColor="background1"/>
              <w:right w:val="single" w:sz="4" w:space="0" w:color="auto"/>
            </w:tcBorders>
            <w:shd w:val="clear" w:color="auto" w:fill="auto"/>
          </w:tcPr>
          <w:p w14:paraId="1E7BD4E8"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4" w:space="0" w:color="auto"/>
              <w:left w:val="single" w:sz="4" w:space="0" w:color="auto"/>
              <w:bottom w:val="single" w:sz="4" w:space="0" w:color="auto"/>
              <w:right w:val="single" w:sz="4" w:space="0" w:color="auto"/>
            </w:tcBorders>
            <w:shd w:val="clear" w:color="auto" w:fill="auto"/>
          </w:tcPr>
          <w:p w14:paraId="0FA38CD8" w14:textId="0C110EB8" w:rsidR="00FA1A34" w:rsidRPr="0070577A" w:rsidRDefault="00C83649" w:rsidP="009D6F13">
            <w:pPr>
              <w:pStyle w:val="a3"/>
              <w:tabs>
                <w:tab w:val="left" w:pos="1402"/>
              </w:tabs>
              <w:spacing w:before="120"/>
              <w:ind w:left="176" w:right="147"/>
              <w:jc w:val="both"/>
              <w:rPr>
                <w:rStyle w:val="tlid-translation"/>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3CC3738B" w14:textId="77777777" w:rsidTr="00D52E8D">
        <w:trPr>
          <w:gridBefore w:val="1"/>
          <w:wBefore w:w="142" w:type="dxa"/>
          <w:trHeight w:hRule="exact" w:val="284"/>
        </w:trPr>
        <w:tc>
          <w:tcPr>
            <w:tcW w:w="1231" w:type="dxa"/>
            <w:shd w:val="clear" w:color="auto" w:fill="auto"/>
          </w:tcPr>
          <w:p w14:paraId="18C4393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4" w:space="0" w:color="auto"/>
              <w:bottom w:val="single" w:sz="4" w:space="0" w:color="auto"/>
            </w:tcBorders>
            <w:shd w:val="clear" w:color="auto" w:fill="auto"/>
          </w:tcPr>
          <w:p w14:paraId="3AD29C50" w14:textId="77777777" w:rsidR="00AC0142" w:rsidRPr="0070577A" w:rsidRDefault="00AC0142" w:rsidP="009D6F13">
            <w:pPr>
              <w:pStyle w:val="a3"/>
              <w:tabs>
                <w:tab w:val="left" w:pos="1321"/>
              </w:tabs>
              <w:spacing w:line="240" w:lineRule="atLeast"/>
              <w:ind w:left="0"/>
              <w:rPr>
                <w:rFonts w:ascii="Times New Roman" w:hAnsi="Times New Roman" w:cs="Times New Roman"/>
                <w:sz w:val="24"/>
                <w:szCs w:val="24"/>
                <w:lang w:val="en-US"/>
              </w:rPr>
            </w:pPr>
          </w:p>
        </w:tc>
      </w:tr>
      <w:tr w:rsidR="00AC0142" w:rsidRPr="0070577A" w14:paraId="0251BA1F" w14:textId="77777777" w:rsidTr="003F646E">
        <w:trPr>
          <w:gridBefore w:val="1"/>
          <w:wBefore w:w="142" w:type="dxa"/>
          <w:trHeight w:hRule="exact" w:val="3578"/>
        </w:trPr>
        <w:tc>
          <w:tcPr>
            <w:tcW w:w="1231" w:type="dxa"/>
            <w:tcBorders>
              <w:left w:val="single" w:sz="4" w:space="0" w:color="FFFFFF" w:themeColor="background1"/>
              <w:bottom w:val="single" w:sz="4" w:space="0" w:color="FFFFFF" w:themeColor="background1"/>
              <w:right w:val="single" w:sz="4" w:space="0" w:color="auto"/>
            </w:tcBorders>
            <w:shd w:val="clear" w:color="auto" w:fill="auto"/>
          </w:tcPr>
          <w:p w14:paraId="3134641A"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1.10.</w:t>
            </w:r>
          </w:p>
        </w:tc>
        <w:tc>
          <w:tcPr>
            <w:tcW w:w="12511" w:type="dxa"/>
            <w:tcBorders>
              <w:top w:val="single" w:sz="4" w:space="0" w:color="auto"/>
              <w:left w:val="single" w:sz="4" w:space="0" w:color="auto"/>
              <w:bottom w:val="single" w:sz="4" w:space="0" w:color="auto"/>
              <w:right w:val="single" w:sz="4" w:space="0" w:color="auto"/>
            </w:tcBorders>
            <w:shd w:val="clear" w:color="auto" w:fill="auto"/>
          </w:tcPr>
          <w:p w14:paraId="46650D2D" w14:textId="25C13B2E"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та відповіді на </w:t>
            </w:r>
            <w:r w:rsidR="003F646E"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2DB74F17" w14:textId="67D562CC"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чи користується підприємство послугами інших суб’єктів </w:t>
            </w:r>
            <w:r w:rsidR="0036612F">
              <w:rPr>
                <w:rFonts w:ascii="Times New Roman" w:hAnsi="Times New Roman" w:cs="Times New Roman"/>
                <w:sz w:val="24"/>
                <w:szCs w:val="24"/>
              </w:rPr>
              <w:t xml:space="preserve"> господарювання</w:t>
            </w:r>
            <w:r w:rsidR="005F5B84" w:rsidRPr="0070577A">
              <w:rPr>
                <w:rFonts w:ascii="Times New Roman" w:hAnsi="Times New Roman" w:cs="Times New Roman"/>
                <w:sz w:val="24"/>
                <w:szCs w:val="24"/>
              </w:rPr>
              <w:t xml:space="preserve">, що надають послуги </w:t>
            </w:r>
            <w:r w:rsidRPr="0070577A">
              <w:rPr>
                <w:rFonts w:ascii="Times New Roman" w:hAnsi="Times New Roman" w:cs="Times New Roman"/>
                <w:sz w:val="24"/>
                <w:szCs w:val="24"/>
              </w:rPr>
              <w:t xml:space="preserve">з </w:t>
            </w:r>
            <w:r w:rsidR="005F5B84" w:rsidRPr="0070577A">
              <w:rPr>
                <w:rFonts w:ascii="Times New Roman" w:hAnsi="Times New Roman" w:cs="Times New Roman"/>
                <w:sz w:val="24"/>
                <w:szCs w:val="24"/>
              </w:rPr>
              <w:t xml:space="preserve">питань </w:t>
            </w:r>
            <w:r w:rsidRPr="0070577A">
              <w:rPr>
                <w:rFonts w:ascii="Times New Roman" w:hAnsi="Times New Roman" w:cs="Times New Roman"/>
                <w:sz w:val="24"/>
                <w:szCs w:val="24"/>
              </w:rPr>
              <w:t>безпеки? Так/Ні</w:t>
            </w:r>
            <w:r w:rsidR="003F646E" w:rsidRPr="0070577A">
              <w:rPr>
                <w:rFonts w:ascii="Times New Roman" w:hAnsi="Times New Roman" w:cs="Times New Roman"/>
                <w:sz w:val="24"/>
                <w:szCs w:val="24"/>
              </w:rPr>
              <w:t>.</w:t>
            </w:r>
          </w:p>
          <w:p w14:paraId="6C61F3BA" w14:textId="023A312E"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більш детальну інформацію щодо таких суб’єктів (найменування, код ЄДРПОУ, адресу, перелік та обсяг робіт, які вони виконують для підприємства, а також скільки років</w:t>
            </w:r>
            <w:r w:rsidR="00A92457" w:rsidRPr="0070577A">
              <w:rPr>
                <w:rFonts w:ascii="Times New Roman" w:hAnsi="Times New Roman" w:cs="Times New Roman"/>
                <w:sz w:val="24"/>
                <w:szCs w:val="24"/>
              </w:rPr>
              <w:t xml:space="preserve"> підприємство користується </w:t>
            </w:r>
            <w:r w:rsidRPr="0070577A">
              <w:rPr>
                <w:rFonts w:ascii="Times New Roman" w:hAnsi="Times New Roman" w:cs="Times New Roman"/>
                <w:sz w:val="24"/>
                <w:szCs w:val="24"/>
              </w:rPr>
              <w:t>так</w:t>
            </w:r>
            <w:r w:rsidR="00A92457" w:rsidRPr="0070577A">
              <w:rPr>
                <w:rFonts w:ascii="Times New Roman" w:hAnsi="Times New Roman" w:cs="Times New Roman"/>
                <w:sz w:val="24"/>
                <w:szCs w:val="24"/>
              </w:rPr>
              <w:t>ими</w:t>
            </w:r>
            <w:r w:rsidRPr="0070577A">
              <w:rPr>
                <w:rFonts w:ascii="Times New Roman" w:hAnsi="Times New Roman" w:cs="Times New Roman"/>
                <w:sz w:val="24"/>
                <w:szCs w:val="24"/>
              </w:rPr>
              <w:t xml:space="preserve"> послуг</w:t>
            </w:r>
            <w:r w:rsidR="00A92457" w:rsidRPr="0070577A">
              <w:rPr>
                <w:rFonts w:ascii="Times New Roman" w:hAnsi="Times New Roman" w:cs="Times New Roman"/>
                <w:sz w:val="24"/>
                <w:szCs w:val="24"/>
              </w:rPr>
              <w:t>ами</w:t>
            </w:r>
            <w:r w:rsidR="003F646E" w:rsidRPr="0070577A">
              <w:rPr>
                <w:rFonts w:ascii="Times New Roman" w:hAnsi="Times New Roman" w:cs="Times New Roman"/>
                <w:sz w:val="24"/>
                <w:szCs w:val="24"/>
              </w:rPr>
              <w:t>);</w:t>
            </w:r>
          </w:p>
          <w:p w14:paraId="04D026A0" w14:textId="0DB683E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w:t>
            </w:r>
            <w:r w:rsidR="00A92457" w:rsidRPr="0070577A">
              <w:rPr>
                <w:rFonts w:ascii="Times New Roman" w:hAnsi="Times New Roman" w:cs="Times New Roman"/>
                <w:sz w:val="24"/>
                <w:szCs w:val="24"/>
              </w:rPr>
              <w:t> </w:t>
            </w:r>
            <w:r w:rsidRPr="0070577A">
              <w:rPr>
                <w:rFonts w:ascii="Times New Roman" w:hAnsi="Times New Roman" w:cs="Times New Roman"/>
                <w:sz w:val="24"/>
                <w:szCs w:val="24"/>
              </w:rPr>
              <w:t xml:space="preserve">чи проводили такі суб’єкти </w:t>
            </w:r>
            <w:r w:rsidR="0036612F">
              <w:rPr>
                <w:rFonts w:ascii="Times New Roman" w:hAnsi="Times New Roman" w:cs="Times New Roman"/>
                <w:sz w:val="24"/>
                <w:szCs w:val="24"/>
              </w:rPr>
              <w:t xml:space="preserve"> господарювання</w:t>
            </w:r>
            <w:r w:rsidR="0036612F" w:rsidRPr="0070577A">
              <w:rPr>
                <w:rFonts w:ascii="Times New Roman" w:hAnsi="Times New Roman" w:cs="Times New Roman"/>
                <w:sz w:val="24"/>
                <w:szCs w:val="24"/>
              </w:rPr>
              <w:t xml:space="preserve"> </w:t>
            </w:r>
            <w:r w:rsidRPr="0070577A">
              <w:rPr>
                <w:rFonts w:ascii="Times New Roman" w:hAnsi="Times New Roman" w:cs="Times New Roman"/>
                <w:sz w:val="24"/>
                <w:szCs w:val="24"/>
              </w:rPr>
              <w:t>оцінку ризиків та загроз щодо безпеки та надійності на підприємстві? Так/Ні</w:t>
            </w:r>
          </w:p>
          <w:p w14:paraId="7BABA123" w14:textId="170ED88C" w:rsidR="00AC0142" w:rsidRPr="0070577A" w:rsidRDefault="00943356" w:rsidP="003F646E">
            <w:pPr>
              <w:pStyle w:val="a3"/>
              <w:tabs>
                <w:tab w:val="left" w:pos="1402"/>
              </w:tabs>
              <w:spacing w:before="120"/>
              <w:ind w:left="188" w:right="147"/>
              <w:jc w:val="both"/>
              <w:rPr>
                <w:rFonts w:ascii="Times New Roman" w:hAnsi="Times New Roman" w:cs="Times New Roman"/>
                <w:sz w:val="24"/>
                <w:szCs w:val="24"/>
                <w:lang w:val="en-US"/>
              </w:rPr>
            </w:pPr>
            <w:r w:rsidRPr="0070577A">
              <w:rPr>
                <w:rFonts w:ascii="Times New Roman" w:hAnsi="Times New Roman" w:cs="Times New Roman"/>
                <w:sz w:val="24"/>
                <w:szCs w:val="24"/>
              </w:rPr>
              <w:t xml:space="preserve">Якщо так, </w:t>
            </w:r>
            <w:r w:rsidR="0026026E" w:rsidRPr="0070577A">
              <w:rPr>
                <w:rFonts w:ascii="Times New Roman" w:hAnsi="Times New Roman" w:cs="Times New Roman"/>
                <w:sz w:val="24"/>
                <w:szCs w:val="24"/>
              </w:rPr>
              <w:t>стисло</w:t>
            </w:r>
            <w:r w:rsidRPr="0070577A">
              <w:rPr>
                <w:rFonts w:ascii="Times New Roman" w:hAnsi="Times New Roman" w:cs="Times New Roman"/>
                <w:sz w:val="24"/>
                <w:szCs w:val="24"/>
              </w:rPr>
              <w:t xml:space="preserve"> опишіть, які з ризиків, виявлених такими суб’єктами</w:t>
            </w:r>
            <w:r w:rsidR="0036612F">
              <w:rPr>
                <w:rFonts w:ascii="Times New Roman" w:hAnsi="Times New Roman" w:cs="Times New Roman"/>
                <w:sz w:val="24"/>
                <w:szCs w:val="24"/>
              </w:rPr>
              <w:t xml:space="preserve"> господарювання</w:t>
            </w:r>
            <w:r w:rsidRPr="0070577A">
              <w:rPr>
                <w:rFonts w:ascii="Times New Roman" w:hAnsi="Times New Roman" w:cs="Times New Roman"/>
                <w:sz w:val="24"/>
                <w:szCs w:val="24"/>
              </w:rPr>
              <w:t xml:space="preserve">, мають відношення до забезпечення підприємством відповідності критерію </w:t>
            </w:r>
            <w:r w:rsidR="00F914C4" w:rsidRPr="0070577A">
              <w:rPr>
                <w:rFonts w:ascii="Times New Roman" w:hAnsi="Times New Roman" w:cs="Times New Roman"/>
                <w:sz w:val="24"/>
                <w:szCs w:val="24"/>
              </w:rPr>
              <w:t xml:space="preserve">АЕО </w:t>
            </w:r>
            <w:r w:rsidRPr="0070577A">
              <w:rPr>
                <w:rFonts w:ascii="Times New Roman" w:hAnsi="Times New Roman" w:cs="Times New Roman"/>
                <w:sz w:val="24"/>
                <w:szCs w:val="24"/>
              </w:rPr>
              <w:t>«дотримання стандартів безпеки та надійності».</w:t>
            </w:r>
          </w:p>
        </w:tc>
      </w:tr>
      <w:tr w:rsidR="00D7214C" w:rsidRPr="0070577A" w14:paraId="0A00829F" w14:textId="77777777" w:rsidTr="007E10F7">
        <w:trPr>
          <w:gridBefore w:val="1"/>
          <w:wBefore w:w="142" w:type="dxa"/>
          <w:trHeight w:hRule="exact" w:val="1172"/>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1AC6270" w14:textId="77777777" w:rsidR="00D7214C" w:rsidRPr="0070577A" w:rsidRDefault="00D7214C"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4" w:space="0" w:color="auto"/>
              <w:left w:val="single" w:sz="8" w:space="0" w:color="000000"/>
              <w:bottom w:val="single" w:sz="8" w:space="0" w:color="000000"/>
              <w:right w:val="single" w:sz="8" w:space="0" w:color="000000"/>
            </w:tcBorders>
            <w:shd w:val="clear" w:color="auto" w:fill="auto"/>
          </w:tcPr>
          <w:p w14:paraId="6C4D72A2" w14:textId="21B77A4C" w:rsidR="00D7214C" w:rsidRPr="0070577A" w:rsidRDefault="00C83649" w:rsidP="00A74175">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r w:rsidR="00D7214C" w:rsidRPr="0070577A">
              <w:rPr>
                <w:rFonts w:ascii="Times New Roman" w:hAnsi="Times New Roman" w:cs="Times New Roman"/>
                <w:sz w:val="24"/>
                <w:szCs w:val="24"/>
              </w:rPr>
              <w:t xml:space="preserve"> </w:t>
            </w:r>
          </w:p>
          <w:p w14:paraId="4D492440" w14:textId="3C1B06AD" w:rsidR="00D7214C" w:rsidRPr="0070577A" w:rsidRDefault="00D7214C" w:rsidP="009D6F13">
            <w:pPr>
              <w:pStyle w:val="a3"/>
              <w:tabs>
                <w:tab w:val="left" w:pos="1402"/>
              </w:tabs>
              <w:spacing w:before="120"/>
              <w:ind w:left="326" w:right="147"/>
              <w:jc w:val="both"/>
              <w:rPr>
                <w:rFonts w:ascii="Times New Roman" w:hAnsi="Times New Roman" w:cs="Times New Roman"/>
                <w:sz w:val="24"/>
                <w:szCs w:val="24"/>
                <w:lang w:val="en-US"/>
              </w:rPr>
            </w:pPr>
          </w:p>
        </w:tc>
      </w:tr>
      <w:tr w:rsidR="00AC0142" w:rsidRPr="0070577A" w14:paraId="42657B38"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145DFB3A"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bottom w:val="single" w:sz="8" w:space="0" w:color="000000"/>
              <w:right w:val="single" w:sz="4" w:space="0" w:color="FFFFFF"/>
            </w:tcBorders>
            <w:shd w:val="clear" w:color="auto" w:fill="auto"/>
          </w:tcPr>
          <w:p w14:paraId="747B89E1"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78AF9944" w14:textId="77777777" w:rsidTr="003F646E">
        <w:trPr>
          <w:gridBefore w:val="1"/>
          <w:wBefore w:w="142" w:type="dxa"/>
          <w:trHeight w:hRule="exact" w:val="1249"/>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A34DE32"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1.11.</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75AC53EC" w14:textId="6A040A10"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висувають підприємству ділов</w:t>
            </w:r>
            <w:r w:rsidR="007E10F7" w:rsidRPr="0070577A">
              <w:rPr>
                <w:rFonts w:ascii="Times New Roman" w:hAnsi="Times New Roman" w:cs="Times New Roman"/>
                <w:sz w:val="24"/>
                <w:szCs w:val="24"/>
              </w:rPr>
              <w:t>і</w:t>
            </w:r>
            <w:r w:rsidRPr="0070577A">
              <w:rPr>
                <w:rFonts w:ascii="Times New Roman" w:hAnsi="Times New Roman" w:cs="Times New Roman"/>
                <w:sz w:val="24"/>
                <w:szCs w:val="24"/>
              </w:rPr>
              <w:t xml:space="preserve"> партнерами чи страхов</w:t>
            </w:r>
            <w:r w:rsidR="007E10F7" w:rsidRPr="0070577A">
              <w:rPr>
                <w:rFonts w:ascii="Times New Roman" w:hAnsi="Times New Roman" w:cs="Times New Roman"/>
                <w:sz w:val="24"/>
                <w:szCs w:val="24"/>
              </w:rPr>
              <w:t>і</w:t>
            </w:r>
            <w:r w:rsidRPr="0070577A">
              <w:rPr>
                <w:rFonts w:ascii="Times New Roman" w:hAnsi="Times New Roman" w:cs="Times New Roman"/>
                <w:sz w:val="24"/>
                <w:szCs w:val="24"/>
              </w:rPr>
              <w:t xml:space="preserve"> компані</w:t>
            </w:r>
            <w:r w:rsidR="007E10F7" w:rsidRPr="0070577A">
              <w:rPr>
                <w:rFonts w:ascii="Times New Roman" w:hAnsi="Times New Roman" w:cs="Times New Roman"/>
                <w:sz w:val="24"/>
                <w:szCs w:val="24"/>
              </w:rPr>
              <w:t>ї</w:t>
            </w:r>
            <w:r w:rsidRPr="0070577A">
              <w:rPr>
                <w:rFonts w:ascii="Times New Roman" w:hAnsi="Times New Roman" w:cs="Times New Roman"/>
                <w:sz w:val="24"/>
                <w:szCs w:val="24"/>
              </w:rPr>
              <w:t xml:space="preserve"> будь-які вимоги щодо безпеки та надійності? Так/Ні</w:t>
            </w:r>
          </w:p>
          <w:p w14:paraId="40A0ECF7" w14:textId="626EAD1A" w:rsidR="00AC0142" w:rsidRPr="0070577A" w:rsidRDefault="00943356" w:rsidP="003F646E">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надайте детальну інформацію щодо таких вимог.</w:t>
            </w:r>
          </w:p>
        </w:tc>
      </w:tr>
      <w:tr w:rsidR="00D7214C" w:rsidRPr="0070577A" w14:paraId="3E707202" w14:textId="77777777" w:rsidTr="00071D30">
        <w:trPr>
          <w:gridBefore w:val="1"/>
          <w:wBefore w:w="142" w:type="dxa"/>
          <w:trHeight w:hRule="exact" w:val="1009"/>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92D1688" w14:textId="77777777" w:rsidR="00D7214C" w:rsidRPr="0070577A" w:rsidRDefault="00D7214C"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07B2A359" w14:textId="49556B9A" w:rsidR="00D7214C"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D7214C" w:rsidRPr="0070577A">
              <w:rPr>
                <w:rFonts w:ascii="Times New Roman" w:hAnsi="Times New Roman" w:cs="Times New Roman"/>
                <w:sz w:val="24"/>
                <w:szCs w:val="24"/>
                <w:lang w:val="en-US"/>
              </w:rPr>
              <w:t xml:space="preserve"> </w:t>
            </w:r>
          </w:p>
          <w:p w14:paraId="51C645CC" w14:textId="206910F7" w:rsidR="00D7214C" w:rsidRPr="0070577A" w:rsidRDefault="00D7214C"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3FBFCA62" w14:textId="77777777" w:rsidTr="006F4D01">
        <w:trPr>
          <w:gridBefore w:val="1"/>
          <w:wBefore w:w="142" w:type="dxa"/>
          <w:trHeight w:hRule="exact" w:val="47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397C83B"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bottom w:val="single" w:sz="8" w:space="0" w:color="000000"/>
              <w:right w:val="single" w:sz="4" w:space="0" w:color="FFFFFF"/>
            </w:tcBorders>
            <w:shd w:val="clear" w:color="auto" w:fill="auto"/>
          </w:tcPr>
          <w:p w14:paraId="70E94317"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40152968" w14:textId="77777777" w:rsidTr="00D52E8D">
        <w:trPr>
          <w:trHeight w:hRule="exact" w:val="346"/>
        </w:trPr>
        <w:tc>
          <w:tcPr>
            <w:tcW w:w="1373" w:type="dxa"/>
            <w:gridSpan w:val="2"/>
            <w:tcBorders>
              <w:top w:val="single" w:sz="4" w:space="0" w:color="auto"/>
              <w:left w:val="single" w:sz="4" w:space="0" w:color="auto"/>
              <w:bottom w:val="single" w:sz="4" w:space="0" w:color="auto"/>
              <w:right w:val="single" w:sz="4" w:space="0" w:color="auto"/>
            </w:tcBorders>
            <w:shd w:val="clear" w:color="auto" w:fill="99CC00"/>
          </w:tcPr>
          <w:p w14:paraId="3BC3E359" w14:textId="77777777" w:rsidR="00AC0142" w:rsidRPr="0070577A" w:rsidRDefault="00AC0142" w:rsidP="009D6F13">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6.2.</w:t>
            </w:r>
          </w:p>
        </w:tc>
        <w:tc>
          <w:tcPr>
            <w:tcW w:w="12511" w:type="dxa"/>
            <w:tcBorders>
              <w:top w:val="single" w:sz="4" w:space="0" w:color="auto"/>
              <w:left w:val="single" w:sz="4" w:space="0" w:color="auto"/>
              <w:bottom w:val="single" w:sz="4" w:space="0" w:color="auto"/>
              <w:right w:val="single" w:sz="4" w:space="0" w:color="auto"/>
            </w:tcBorders>
            <w:shd w:val="clear" w:color="auto" w:fill="99CC00"/>
          </w:tcPr>
          <w:p w14:paraId="64F5ADB0" w14:textId="68A798D9" w:rsidR="00AC0142" w:rsidRPr="0070577A" w:rsidRDefault="00943356"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rPr>
              <w:t>Безпека об’єктів підприємства</w:t>
            </w:r>
          </w:p>
        </w:tc>
      </w:tr>
      <w:tr w:rsidR="00AC0142" w:rsidRPr="0070577A" w14:paraId="3F4DAEB9"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6E246EA"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bottom w:val="single" w:sz="8" w:space="0" w:color="000000"/>
              <w:right w:val="single" w:sz="4" w:space="0" w:color="FFFFFF"/>
            </w:tcBorders>
            <w:shd w:val="clear" w:color="auto" w:fill="auto"/>
          </w:tcPr>
          <w:p w14:paraId="31C7211A" w14:textId="77777777" w:rsidR="00AC0142" w:rsidRPr="0070577A" w:rsidRDefault="00AC0142" w:rsidP="009D6F13">
            <w:pPr>
              <w:pStyle w:val="TableParagraph"/>
              <w:spacing w:line="240" w:lineRule="atLeast"/>
              <w:ind w:left="102"/>
              <w:rPr>
                <w:rFonts w:ascii="Times New Roman" w:hAnsi="Times New Roman" w:cs="Times New Roman"/>
                <w:sz w:val="28"/>
                <w:szCs w:val="28"/>
                <w:lang w:val="en-US"/>
              </w:rPr>
            </w:pPr>
          </w:p>
        </w:tc>
      </w:tr>
      <w:tr w:rsidR="00AC0142" w:rsidRPr="0070577A" w14:paraId="4BD8C32F" w14:textId="77777777" w:rsidTr="0003673F">
        <w:trPr>
          <w:gridBefore w:val="1"/>
          <w:wBefore w:w="142" w:type="dxa"/>
          <w:trHeight w:hRule="exact" w:val="3621"/>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234C59A"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2.1.</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0306F9D7" w14:textId="31808D0C"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3F646E" w:rsidRPr="0070577A">
              <w:rPr>
                <w:rFonts w:ascii="Times New Roman" w:hAnsi="Times New Roman" w:cs="Times New Roman"/>
                <w:sz w:val="24"/>
                <w:szCs w:val="24"/>
              </w:rPr>
              <w:t xml:space="preserve"> такі</w:t>
            </w:r>
            <w:r w:rsidRPr="0070577A">
              <w:rPr>
                <w:rFonts w:ascii="Times New Roman" w:hAnsi="Times New Roman" w:cs="Times New Roman"/>
                <w:sz w:val="24"/>
                <w:szCs w:val="24"/>
              </w:rPr>
              <w:t xml:space="preserve"> питання:</w:t>
            </w:r>
          </w:p>
          <w:p w14:paraId="3DAB5B09" w14:textId="27FDB959"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0026026E"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им чином охороняється зовнішня обмежувальна лінія об’єктів підприємства. Яким чином перевіряється дотримання таких заходів з охорони?</w:t>
            </w:r>
          </w:p>
          <w:p w14:paraId="71D04F5F" w14:textId="7777777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як, ким та з якою періодичністю проводяться перевірки парканів та будівель? Яким чином документуються такі перевірки та їх результати?</w:t>
            </w:r>
          </w:p>
          <w:p w14:paraId="4F88ECAB" w14:textId="77777777" w:rsidR="00AC0142" w:rsidRDefault="00943356" w:rsidP="00943356">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в) яким чином здійснюється інформування про виявлені порушення з безпеки та надійності, кому саме надається така інформація, а також які подальші заходи вживаються?</w:t>
            </w:r>
          </w:p>
          <w:p w14:paraId="0565FB5B" w14:textId="77777777" w:rsidR="0003673F" w:rsidRDefault="0003673F" w:rsidP="0003673F">
            <w:pPr>
              <w:pStyle w:val="a3"/>
              <w:spacing w:before="120"/>
              <w:ind w:left="176" w:right="142"/>
              <w:jc w:val="both"/>
              <w:rPr>
                <w:rFonts w:ascii="Times New Roman" w:hAnsi="Times New Roman" w:cs="Times New Roman"/>
                <w:sz w:val="24"/>
                <w:szCs w:val="24"/>
              </w:rPr>
            </w:pPr>
            <w:r w:rsidRPr="0003673F">
              <w:rPr>
                <w:rFonts w:ascii="Times New Roman" w:hAnsi="Times New Roman" w:cs="Times New Roman"/>
                <w:sz w:val="24"/>
                <w:szCs w:val="24"/>
              </w:rPr>
              <w:t>г) чи виявлялись порушення заходів безпеки та надійності об’єктів підприємства за останній рік? Так/Ні.</w:t>
            </w:r>
          </w:p>
          <w:p w14:paraId="7BA6DF7D" w14:textId="075C9252" w:rsidR="0003673F" w:rsidRPr="0003673F" w:rsidRDefault="0003673F" w:rsidP="0003673F">
            <w:pPr>
              <w:pStyle w:val="a3"/>
              <w:spacing w:before="120"/>
              <w:ind w:left="176" w:right="142"/>
              <w:jc w:val="both"/>
              <w:rPr>
                <w:rFonts w:ascii="Times New Roman" w:hAnsi="Times New Roman" w:cs="Times New Roman"/>
                <w:sz w:val="24"/>
                <w:szCs w:val="24"/>
              </w:rPr>
            </w:pPr>
            <w:r w:rsidRPr="0003673F">
              <w:rPr>
                <w:rFonts w:ascii="Times New Roman" w:hAnsi="Times New Roman" w:cs="Times New Roman"/>
                <w:sz w:val="24"/>
                <w:szCs w:val="24"/>
              </w:rPr>
              <w:t>Якщо так, стисло опишіть такі випадки та заходи, що були вжиті для зведення до мінімуму таких порушень у майбутньому.</w:t>
            </w:r>
          </w:p>
        </w:tc>
      </w:tr>
      <w:tr w:rsidR="00B247EC" w:rsidRPr="0070577A" w14:paraId="76054F09" w14:textId="77777777" w:rsidTr="003F646E">
        <w:trPr>
          <w:gridBefore w:val="1"/>
          <w:wBefore w:w="142" w:type="dxa"/>
          <w:trHeight w:hRule="exact" w:val="1034"/>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C3FEF0A" w14:textId="77777777" w:rsidR="00B247EC" w:rsidRPr="0070577A" w:rsidRDefault="00B247EC"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44B00A50" w14:textId="44D513EF" w:rsidR="00B247EC"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4BC23F5A" w14:textId="08B5F334" w:rsidR="00B247EC" w:rsidRPr="00F40C7F" w:rsidRDefault="00B247EC" w:rsidP="009D6F13">
            <w:pPr>
              <w:pStyle w:val="a3"/>
              <w:tabs>
                <w:tab w:val="left" w:pos="1402"/>
              </w:tabs>
              <w:spacing w:before="120"/>
              <w:ind w:left="176" w:right="147"/>
              <w:rPr>
                <w:rFonts w:ascii="Times New Roman" w:hAnsi="Times New Roman" w:cs="Times New Roman"/>
                <w:sz w:val="24"/>
                <w:szCs w:val="24"/>
                <w:lang w:val="en-US"/>
              </w:rPr>
            </w:pPr>
          </w:p>
        </w:tc>
      </w:tr>
      <w:tr w:rsidR="00AC0142" w:rsidRPr="0070577A" w14:paraId="66E9B909"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C4B6D1"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76A65A79"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1E8A9612" w14:textId="77777777" w:rsidTr="00D52E8D">
        <w:trPr>
          <w:gridBefore w:val="1"/>
          <w:wBefore w:w="142" w:type="dxa"/>
          <w:trHeight w:hRule="exact" w:val="198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tcPr>
          <w:p w14:paraId="2F6C6975"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2.2.</w:t>
            </w:r>
          </w:p>
        </w:tc>
        <w:tc>
          <w:tcPr>
            <w:tcW w:w="12511" w:type="dxa"/>
            <w:tcBorders>
              <w:top w:val="single" w:sz="8" w:space="0" w:color="000000"/>
              <w:left w:val="single" w:sz="8" w:space="0" w:color="auto"/>
              <w:bottom w:val="single" w:sz="8" w:space="0" w:color="000000"/>
              <w:right w:val="single" w:sz="8" w:space="0" w:color="auto"/>
            </w:tcBorders>
            <w:shd w:val="clear" w:color="auto" w:fill="auto"/>
          </w:tcPr>
          <w:p w14:paraId="4C47778D" w14:textId="66531E0C"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та відповіді на </w:t>
            </w:r>
            <w:r w:rsidR="003F646E"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6CC22CB1" w14:textId="7777777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які способи контролю точок доступу до об’єктів підприємства у зовнішній обмежувальній лінії використовуються підприємством (наприклад, паспортний або інший ідентифікаційний контроль, магнітні ключі, вільний доступ, охорона)? Опишіть, яким чином забезпечується їх реалізація;</w:t>
            </w:r>
          </w:p>
          <w:p w14:paraId="4F12C7DF" w14:textId="703985A6" w:rsidR="00AC0142" w:rsidRPr="0070577A" w:rsidRDefault="00943356" w:rsidP="00F22E6C">
            <w:pPr>
              <w:pStyle w:val="a3"/>
              <w:spacing w:before="120"/>
              <w:ind w:left="200" w:right="142"/>
              <w:jc w:val="both"/>
              <w:rPr>
                <w:rFonts w:ascii="Times New Roman" w:hAnsi="Times New Roman" w:cs="Times New Roman"/>
                <w:sz w:val="24"/>
                <w:szCs w:val="24"/>
              </w:rPr>
            </w:pPr>
            <w:r w:rsidRPr="0070577A">
              <w:rPr>
                <w:rFonts w:ascii="Times New Roman" w:hAnsi="Times New Roman" w:cs="Times New Roman"/>
                <w:sz w:val="24"/>
                <w:szCs w:val="24"/>
              </w:rPr>
              <w:t>б) чи запроваджено обмеження доступу до об’єктів за часом доби або днем тижня?</w:t>
            </w:r>
          </w:p>
        </w:tc>
      </w:tr>
      <w:tr w:rsidR="00B247EC" w:rsidRPr="0070577A" w14:paraId="34CD6048" w14:textId="77777777" w:rsidTr="003F646E">
        <w:trPr>
          <w:gridBefore w:val="1"/>
          <w:wBefore w:w="142" w:type="dxa"/>
          <w:trHeight w:hRule="exact" w:val="996"/>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tcPr>
          <w:p w14:paraId="183A070D" w14:textId="77777777" w:rsidR="00B247EC" w:rsidRPr="0070577A" w:rsidRDefault="00B247EC"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auto"/>
              <w:bottom w:val="single" w:sz="8" w:space="0" w:color="000000"/>
              <w:right w:val="single" w:sz="8" w:space="0" w:color="auto"/>
            </w:tcBorders>
            <w:shd w:val="clear" w:color="auto" w:fill="auto"/>
          </w:tcPr>
          <w:p w14:paraId="31E936FA" w14:textId="3C6E77EA" w:rsidR="00B247EC"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B247EC" w:rsidRPr="0070577A">
              <w:rPr>
                <w:rFonts w:ascii="Times New Roman" w:hAnsi="Times New Roman" w:cs="Times New Roman"/>
                <w:sz w:val="24"/>
                <w:szCs w:val="24"/>
                <w:lang w:val="en-US"/>
              </w:rPr>
              <w:t xml:space="preserve"> </w:t>
            </w:r>
          </w:p>
          <w:p w14:paraId="052D456F" w14:textId="139EE2FE" w:rsidR="00B247EC" w:rsidRPr="0070577A" w:rsidRDefault="00B247EC"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09B05BB1"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AC0522"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734DC5F6"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621B64FC" w14:textId="77777777" w:rsidTr="00D52E8D">
        <w:trPr>
          <w:gridBefore w:val="1"/>
          <w:wBefore w:w="142" w:type="dxa"/>
          <w:trHeight w:hRule="exact" w:val="1269"/>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DBA496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2.3.</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6F7D31B7" w14:textId="643B6181"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достатньо освітлені зовнішня обмежувальна лінія та об’єкти підприємств</w:t>
            </w:r>
            <w:r w:rsidR="00DE4133" w:rsidRPr="0070577A">
              <w:rPr>
                <w:rFonts w:ascii="Times New Roman" w:hAnsi="Times New Roman" w:cs="Times New Roman"/>
                <w:sz w:val="24"/>
                <w:szCs w:val="24"/>
              </w:rPr>
              <w:t>а</w:t>
            </w:r>
            <w:r w:rsidRPr="0070577A">
              <w:rPr>
                <w:rFonts w:ascii="Times New Roman" w:hAnsi="Times New Roman" w:cs="Times New Roman"/>
                <w:sz w:val="24"/>
                <w:szCs w:val="24"/>
              </w:rPr>
              <w:t>? Так/Ні</w:t>
            </w:r>
            <w:r w:rsidR="003F646E"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4E13A12F" w14:textId="5EF6DEDA" w:rsidR="00AC0142" w:rsidRPr="0070577A" w:rsidRDefault="0026026E" w:rsidP="0026026E">
            <w:pPr>
              <w:pStyle w:val="TableParagraph"/>
              <w:spacing w:before="120"/>
              <w:ind w:left="187"/>
              <w:rPr>
                <w:rFonts w:ascii="Times New Roman" w:hAnsi="Times New Roman" w:cs="Times New Roman"/>
                <w:sz w:val="24"/>
                <w:szCs w:val="24"/>
              </w:rPr>
            </w:pPr>
            <w:r w:rsidRPr="0070577A">
              <w:rPr>
                <w:rFonts w:ascii="Times New Roman" w:hAnsi="Times New Roman" w:cs="Times New Roman"/>
                <w:sz w:val="24"/>
                <w:szCs w:val="24"/>
              </w:rPr>
              <w:t>Стисло о</w:t>
            </w:r>
            <w:r w:rsidR="00943356" w:rsidRPr="0070577A">
              <w:rPr>
                <w:rFonts w:ascii="Times New Roman" w:hAnsi="Times New Roman" w:cs="Times New Roman"/>
                <w:sz w:val="24"/>
                <w:szCs w:val="24"/>
              </w:rPr>
              <w:t>пишіть, які засоби освітлення використовуються на підприємстві (наприклад, безперервне освітлення, датчики руху для вмикання світла, сутінковий вимикач).</w:t>
            </w:r>
          </w:p>
        </w:tc>
      </w:tr>
      <w:tr w:rsidR="00B247EC" w:rsidRPr="0070577A" w14:paraId="3E6174ED" w14:textId="77777777" w:rsidTr="00D52E8D">
        <w:trPr>
          <w:gridBefore w:val="1"/>
          <w:wBefore w:w="142" w:type="dxa"/>
          <w:trHeight w:hRule="exact" w:val="85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3AD01C2" w14:textId="77777777" w:rsidR="00B247EC" w:rsidRPr="0070577A" w:rsidRDefault="00B247EC" w:rsidP="009D6F13">
            <w:pPr>
              <w:pStyle w:val="TableParagraph"/>
              <w:spacing w:line="240" w:lineRule="atLeast"/>
              <w:ind w:left="97"/>
              <w:rPr>
                <w:rFonts w:ascii="Times New Roman" w:hAnsi="Times New Roman" w:cs="Times New Roman"/>
                <w:b/>
                <w:sz w:val="24"/>
                <w:szCs w:val="24"/>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03AB2D94" w14:textId="5F5E24BB" w:rsidR="00B247EC"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0F294C51" w14:textId="5CB5C506" w:rsidR="00B247EC" w:rsidRPr="0070577A" w:rsidRDefault="00B247EC"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584BCD7C"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FDFA6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5D7B251E"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71620030" w14:textId="77777777" w:rsidTr="00D52E8D">
        <w:trPr>
          <w:gridBefore w:val="1"/>
          <w:wBefore w:w="142" w:type="dxa"/>
          <w:trHeight w:hRule="exact" w:val="104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F16E2DD"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2.4.</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4E8E1B8C" w14:textId="59FD1A91"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им чином організован</w:t>
            </w:r>
            <w:r w:rsidR="003F646E" w:rsidRPr="0070577A">
              <w:rPr>
                <w:rFonts w:ascii="Times New Roman" w:hAnsi="Times New Roman" w:cs="Times New Roman"/>
                <w:sz w:val="24"/>
                <w:szCs w:val="24"/>
              </w:rPr>
              <w:t>о</w:t>
            </w:r>
            <w:r w:rsidRPr="0070577A">
              <w:rPr>
                <w:rFonts w:ascii="Times New Roman" w:hAnsi="Times New Roman" w:cs="Times New Roman"/>
                <w:sz w:val="24"/>
                <w:szCs w:val="24"/>
              </w:rPr>
              <w:t xml:space="preserve"> систем</w:t>
            </w:r>
            <w:r w:rsidR="003F646E" w:rsidRPr="0070577A">
              <w:rPr>
                <w:rFonts w:ascii="Times New Roman" w:hAnsi="Times New Roman" w:cs="Times New Roman"/>
                <w:sz w:val="24"/>
                <w:szCs w:val="24"/>
              </w:rPr>
              <w:t>у</w:t>
            </w:r>
            <w:r w:rsidRPr="0070577A">
              <w:rPr>
                <w:rFonts w:ascii="Times New Roman" w:hAnsi="Times New Roman" w:cs="Times New Roman"/>
                <w:sz w:val="24"/>
                <w:szCs w:val="24"/>
              </w:rPr>
              <w:t xml:space="preserve"> зберігання та контролю доступу до ключів від об’єктів підприємства? </w:t>
            </w:r>
          </w:p>
          <w:p w14:paraId="4DEBFD52" w14:textId="70ADD632" w:rsidR="00AC0142" w:rsidRPr="0070577A" w:rsidRDefault="00943356" w:rsidP="003F646E">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Чи передбачен</w:t>
            </w:r>
            <w:r w:rsidR="003F646E" w:rsidRPr="0070577A">
              <w:rPr>
                <w:rFonts w:ascii="Times New Roman" w:hAnsi="Times New Roman" w:cs="Times New Roman"/>
                <w:sz w:val="24"/>
                <w:szCs w:val="24"/>
              </w:rPr>
              <w:t>о</w:t>
            </w:r>
            <w:r w:rsidRPr="0070577A">
              <w:rPr>
                <w:rFonts w:ascii="Times New Roman" w:hAnsi="Times New Roman" w:cs="Times New Roman"/>
                <w:sz w:val="24"/>
                <w:szCs w:val="24"/>
              </w:rPr>
              <w:t xml:space="preserve"> для цих цілей будь-як</w:t>
            </w:r>
            <w:r w:rsidR="003F646E" w:rsidRPr="0070577A">
              <w:rPr>
                <w:rFonts w:ascii="Times New Roman" w:hAnsi="Times New Roman" w:cs="Times New Roman"/>
                <w:sz w:val="24"/>
                <w:szCs w:val="24"/>
              </w:rPr>
              <w:t>у</w:t>
            </w:r>
            <w:r w:rsidRPr="0070577A">
              <w:rPr>
                <w:rFonts w:ascii="Times New Roman" w:hAnsi="Times New Roman" w:cs="Times New Roman"/>
                <w:sz w:val="24"/>
                <w:szCs w:val="24"/>
              </w:rPr>
              <w:t xml:space="preserve"> систем</w:t>
            </w:r>
            <w:r w:rsidR="003F646E" w:rsidRPr="0070577A">
              <w:rPr>
                <w:rFonts w:ascii="Times New Roman" w:hAnsi="Times New Roman" w:cs="Times New Roman"/>
                <w:sz w:val="24"/>
                <w:szCs w:val="24"/>
              </w:rPr>
              <w:t>у</w:t>
            </w:r>
            <w:r w:rsidRPr="0070577A">
              <w:rPr>
                <w:rFonts w:ascii="Times New Roman" w:hAnsi="Times New Roman" w:cs="Times New Roman"/>
                <w:sz w:val="24"/>
                <w:szCs w:val="24"/>
              </w:rPr>
              <w:t xml:space="preserve"> документування (у паперовому або електронному вигляді)? Так/Ні</w:t>
            </w:r>
          </w:p>
        </w:tc>
      </w:tr>
      <w:tr w:rsidR="007F12FE" w:rsidRPr="0070577A" w14:paraId="6CF5F40A" w14:textId="77777777" w:rsidTr="006F4D01">
        <w:trPr>
          <w:gridBefore w:val="1"/>
          <w:wBefore w:w="142" w:type="dxa"/>
          <w:trHeight w:hRule="exact" w:val="125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90C1A35" w14:textId="77777777" w:rsidR="007F12FE" w:rsidRPr="0070577A" w:rsidRDefault="007F12FE"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2FD6AB32" w14:textId="4922B303" w:rsidR="007F12FE"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7F12FE" w:rsidRPr="0070577A">
              <w:rPr>
                <w:rFonts w:ascii="Times New Roman" w:hAnsi="Times New Roman" w:cs="Times New Roman"/>
                <w:sz w:val="24"/>
                <w:szCs w:val="24"/>
                <w:lang w:val="en-US"/>
              </w:rPr>
              <w:t xml:space="preserve"> </w:t>
            </w:r>
          </w:p>
          <w:p w14:paraId="605661E2" w14:textId="3563EDD0" w:rsidR="007F12FE" w:rsidRPr="0070577A" w:rsidRDefault="007F12FE"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782C4115"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AE23A1"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E99AA6F"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3D735F50" w14:textId="77777777" w:rsidTr="003F646E">
        <w:trPr>
          <w:gridBefore w:val="1"/>
          <w:wBefore w:w="142" w:type="dxa"/>
          <w:trHeight w:hRule="exact" w:val="311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4C9BDE3"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2.5.</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40F9C06" w14:textId="70227EF4"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3F646E"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75E18378" w14:textId="7777777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чи дозволяється паркування приватних транспортних засобів на території об’єктів підприємства? Так/Ні;</w:t>
            </w:r>
          </w:p>
          <w:p w14:paraId="677D8502" w14:textId="548C1BF1"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якщо так, чиї приватні транспортні засоби дозволено паркувати?</w:t>
            </w:r>
          </w:p>
          <w:p w14:paraId="556485A7" w14:textId="4DC3C9E5"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яким працівником</w:t>
            </w:r>
            <w:r w:rsidR="00DE4133" w:rsidRPr="0070577A">
              <w:rPr>
                <w:rFonts w:ascii="Times New Roman" w:hAnsi="Times New Roman" w:cs="Times New Roman"/>
                <w:sz w:val="24"/>
                <w:szCs w:val="24"/>
              </w:rPr>
              <w:t xml:space="preserve"> (підрозділом)</w:t>
            </w:r>
            <w:r w:rsidRPr="0070577A">
              <w:rPr>
                <w:rFonts w:ascii="Times New Roman" w:hAnsi="Times New Roman" w:cs="Times New Roman"/>
                <w:sz w:val="24"/>
                <w:szCs w:val="24"/>
              </w:rPr>
              <w:t xml:space="preserve"> підприємства видається дозвіл на таке паркування?</w:t>
            </w:r>
          </w:p>
          <w:p w14:paraId="0C682F0A" w14:textId="7B472F78"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г) чи перевіряються такі транспортні засоби (на в’їзді (виїзді) до</w:t>
            </w:r>
            <w:r w:rsidR="005753A7" w:rsidRPr="0070577A">
              <w:rPr>
                <w:rFonts w:ascii="Times New Roman" w:hAnsi="Times New Roman" w:cs="Times New Roman"/>
                <w:sz w:val="24"/>
                <w:szCs w:val="24"/>
              </w:rPr>
              <w:t xml:space="preserve"> (з)</w:t>
            </w:r>
            <w:r w:rsidRPr="0070577A">
              <w:rPr>
                <w:rFonts w:ascii="Times New Roman" w:hAnsi="Times New Roman" w:cs="Times New Roman"/>
                <w:sz w:val="24"/>
                <w:szCs w:val="24"/>
              </w:rPr>
              <w:t xml:space="preserve"> об’єктів або до</w:t>
            </w:r>
            <w:r w:rsidR="003F646E" w:rsidRPr="0070577A">
              <w:rPr>
                <w:rFonts w:ascii="Times New Roman" w:hAnsi="Times New Roman" w:cs="Times New Roman"/>
                <w:sz w:val="24"/>
                <w:szCs w:val="24"/>
              </w:rPr>
              <w:t xml:space="preserve"> (з)</w:t>
            </w:r>
            <w:r w:rsidRPr="0070577A">
              <w:rPr>
                <w:rFonts w:ascii="Times New Roman" w:hAnsi="Times New Roman" w:cs="Times New Roman"/>
                <w:sz w:val="24"/>
                <w:szCs w:val="24"/>
              </w:rPr>
              <w:t xml:space="preserve"> майданчика для паркування)? Так/Ні;</w:t>
            </w:r>
          </w:p>
          <w:p w14:paraId="431ABF8D" w14:textId="77777777" w:rsidR="00AC0142" w:rsidRPr="0070577A" w:rsidRDefault="00943356" w:rsidP="00943356">
            <w:pPr>
              <w:pStyle w:val="a3"/>
              <w:spacing w:before="120"/>
              <w:ind w:left="176" w:right="142"/>
              <w:rPr>
                <w:rFonts w:ascii="Times New Roman" w:hAnsi="Times New Roman" w:cs="Times New Roman"/>
                <w:sz w:val="24"/>
                <w:szCs w:val="24"/>
              </w:rPr>
            </w:pPr>
            <w:r w:rsidRPr="0070577A">
              <w:rPr>
                <w:rFonts w:ascii="Times New Roman" w:hAnsi="Times New Roman" w:cs="Times New Roman"/>
                <w:sz w:val="24"/>
                <w:szCs w:val="24"/>
              </w:rPr>
              <w:t>ґ) чи є на підприємстві задокументовані інструкції, порядки, настанови, інформаційні листи тощо з питань, зазначених у цьому пункті? Так/Ні</w:t>
            </w:r>
          </w:p>
          <w:p w14:paraId="51D041A6" w14:textId="13E13E2B" w:rsidR="00943356" w:rsidRPr="0070577A" w:rsidRDefault="00943356" w:rsidP="00943356">
            <w:pPr>
              <w:pStyle w:val="a3"/>
              <w:spacing w:before="120"/>
              <w:ind w:left="335" w:right="142"/>
              <w:rPr>
                <w:rFonts w:ascii="Times New Roman" w:hAnsi="Times New Roman" w:cs="Times New Roman"/>
                <w:sz w:val="24"/>
                <w:szCs w:val="24"/>
                <w:lang w:val="en-US"/>
              </w:rPr>
            </w:pPr>
          </w:p>
        </w:tc>
      </w:tr>
      <w:tr w:rsidR="00FA1A34" w:rsidRPr="0070577A" w14:paraId="70E59E0C" w14:textId="77777777" w:rsidTr="006F4D01">
        <w:trPr>
          <w:gridBefore w:val="1"/>
          <w:wBefore w:w="142" w:type="dxa"/>
          <w:trHeight w:hRule="exact" w:val="139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BDD239D" w14:textId="77777777" w:rsidR="00FA1A34" w:rsidRPr="0070577A" w:rsidRDefault="00FA1A34"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1DAC2A75" w14:textId="01E04A0C" w:rsidR="00FA1A34"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BB6EF7" w:rsidRPr="0070577A">
              <w:rPr>
                <w:rFonts w:ascii="Times New Roman" w:hAnsi="Times New Roman" w:cs="Times New Roman"/>
                <w:sz w:val="24"/>
                <w:szCs w:val="24"/>
                <w:lang w:val="en-US"/>
              </w:rPr>
              <w:t xml:space="preserve"> </w:t>
            </w:r>
          </w:p>
        </w:tc>
      </w:tr>
      <w:tr w:rsidR="00AC0142" w:rsidRPr="0070577A" w14:paraId="1C7FFD6D"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1C4A05"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E506001"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7B39D595" w14:textId="77777777" w:rsidTr="00D52E8D">
        <w:trPr>
          <w:trHeight w:hRule="exact" w:val="469"/>
        </w:trPr>
        <w:tc>
          <w:tcPr>
            <w:tcW w:w="1373" w:type="dxa"/>
            <w:gridSpan w:val="2"/>
            <w:tcBorders>
              <w:top w:val="single" w:sz="4" w:space="0" w:color="auto"/>
              <w:left w:val="single" w:sz="4" w:space="0" w:color="auto"/>
              <w:bottom w:val="single" w:sz="4" w:space="0" w:color="auto"/>
              <w:right w:val="single" w:sz="4" w:space="0" w:color="auto"/>
            </w:tcBorders>
            <w:shd w:val="clear" w:color="auto" w:fill="99CC00"/>
          </w:tcPr>
          <w:p w14:paraId="752A0A33" w14:textId="77777777" w:rsidR="00AC0142" w:rsidRPr="0070577A" w:rsidRDefault="00AC0142" w:rsidP="009D6F13">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6.3.</w:t>
            </w:r>
          </w:p>
        </w:tc>
        <w:tc>
          <w:tcPr>
            <w:tcW w:w="12511" w:type="dxa"/>
            <w:tcBorders>
              <w:top w:val="single" w:sz="4" w:space="0" w:color="auto"/>
              <w:left w:val="single" w:sz="4" w:space="0" w:color="auto"/>
              <w:bottom w:val="single" w:sz="4" w:space="0" w:color="auto"/>
              <w:right w:val="single" w:sz="4" w:space="0" w:color="FFFFFF" w:themeColor="background1"/>
            </w:tcBorders>
            <w:shd w:val="clear" w:color="auto" w:fill="99CC00"/>
          </w:tcPr>
          <w:p w14:paraId="68D62AEE" w14:textId="288C97A3" w:rsidR="00AC0142" w:rsidRPr="0070577A" w:rsidRDefault="00943356" w:rsidP="009D6F13">
            <w:pPr>
              <w:pStyle w:val="TableParagraph"/>
              <w:spacing w:line="240" w:lineRule="atLeast"/>
              <w:ind w:left="97"/>
              <w:rPr>
                <w:rFonts w:ascii="Times New Roman" w:hAnsi="Times New Roman" w:cs="Times New Roman"/>
                <w:b/>
                <w:color w:val="0000FF"/>
                <w:sz w:val="24"/>
                <w:szCs w:val="24"/>
                <w:lang w:val="en-US"/>
              </w:rPr>
            </w:pPr>
            <w:r w:rsidRPr="0070577A">
              <w:rPr>
                <w:rFonts w:ascii="Times New Roman" w:hAnsi="Times New Roman" w:cs="Times New Roman"/>
                <w:b/>
                <w:sz w:val="24"/>
                <w:szCs w:val="24"/>
              </w:rPr>
              <w:t>Доступ до об’єктів підприємства</w:t>
            </w:r>
          </w:p>
        </w:tc>
      </w:tr>
      <w:tr w:rsidR="00AC0142" w:rsidRPr="0070577A" w14:paraId="0F86EC4A"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3AF42"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12277A2E"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2F7BEB42" w14:textId="77777777" w:rsidTr="00D52E8D">
        <w:trPr>
          <w:gridBefore w:val="1"/>
          <w:wBefore w:w="142" w:type="dxa"/>
          <w:trHeight w:hRule="exact" w:val="198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623817D"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3.1.</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63810A8E" w14:textId="73CA9212"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та відповіді на </w:t>
            </w:r>
            <w:r w:rsidR="003F646E"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687EC2E6" w14:textId="2E24B36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опишіть</w:t>
            </w:r>
            <w:r w:rsidR="0070577A" w:rsidRPr="0070577A">
              <w:rPr>
                <w:rFonts w:ascii="Times New Roman" w:hAnsi="Times New Roman" w:cs="Times New Roman"/>
                <w:sz w:val="24"/>
                <w:szCs w:val="24"/>
              </w:rPr>
              <w:t xml:space="preserve"> стисло</w:t>
            </w:r>
            <w:r w:rsidRPr="0070577A">
              <w:rPr>
                <w:rFonts w:ascii="Times New Roman" w:hAnsi="Times New Roman" w:cs="Times New Roman"/>
                <w:sz w:val="24"/>
                <w:szCs w:val="24"/>
              </w:rPr>
              <w:t>, яким чином організован</w:t>
            </w:r>
            <w:r w:rsidR="003F646E" w:rsidRPr="0070577A">
              <w:rPr>
                <w:rFonts w:ascii="Times New Roman" w:hAnsi="Times New Roman" w:cs="Times New Roman"/>
                <w:sz w:val="24"/>
                <w:szCs w:val="24"/>
              </w:rPr>
              <w:t>о</w:t>
            </w:r>
            <w:r w:rsidRPr="0070577A">
              <w:rPr>
                <w:rFonts w:ascii="Times New Roman" w:hAnsi="Times New Roman" w:cs="Times New Roman"/>
                <w:sz w:val="24"/>
                <w:szCs w:val="24"/>
              </w:rPr>
              <w:t xml:space="preserve"> процес доступу працівників, відвідувачів та транспортних засобів до об’єктів підприємства.</w:t>
            </w:r>
          </w:p>
          <w:p w14:paraId="190D54D3" w14:textId="6207DF2C" w:rsidR="00AC0142"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на якого працівника підприємства покладено обов’язок зі здійснення контролю за дотриманням процесу доступу працівників, відвідувачів та транспортних засобів до об’єктів підприємства?</w:t>
            </w:r>
          </w:p>
        </w:tc>
      </w:tr>
      <w:tr w:rsidR="00220F80" w:rsidRPr="0070577A" w14:paraId="27D3D4E0" w14:textId="77777777" w:rsidTr="006F4D01">
        <w:trPr>
          <w:gridBefore w:val="1"/>
          <w:wBefore w:w="142" w:type="dxa"/>
          <w:trHeight w:hRule="exact" w:val="100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2177B70" w14:textId="77777777" w:rsidR="00220F80" w:rsidRPr="0070577A" w:rsidRDefault="00220F80"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2DF7C42D" w14:textId="5CE19696" w:rsidR="00220F80"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29E741CB" w14:textId="6126F76F" w:rsidR="00220F80" w:rsidRPr="0070577A" w:rsidRDefault="00220F80"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2E258B6D"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FD1D31"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C55AEF3"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0FAF48F8" w14:textId="77777777" w:rsidTr="000F3900">
        <w:trPr>
          <w:gridBefore w:val="1"/>
          <w:wBefore w:w="142" w:type="dxa"/>
          <w:trHeight w:hRule="exact" w:val="3241"/>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162A4D8"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3.2.</w:t>
            </w:r>
          </w:p>
        </w:tc>
        <w:tc>
          <w:tcPr>
            <w:tcW w:w="12511" w:type="dxa"/>
            <w:tcBorders>
              <w:top w:val="single" w:sz="8" w:space="0" w:color="000000"/>
              <w:left w:val="single" w:sz="8" w:space="0" w:color="000000"/>
              <w:bottom w:val="single" w:sz="8" w:space="0" w:color="auto"/>
              <w:right w:val="single" w:sz="8" w:space="0" w:color="000000"/>
            </w:tcBorders>
            <w:shd w:val="clear" w:color="auto" w:fill="auto"/>
          </w:tcPr>
          <w:p w14:paraId="747ECAD4" w14:textId="460B47C7"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та відповіді на </w:t>
            </w:r>
            <w:r w:rsidR="003F646E"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3F380BF2" w14:textId="159726A8" w:rsidR="00943356" w:rsidRPr="0070577A" w:rsidRDefault="00943356" w:rsidP="00943356">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опишіть процедури, які необхідно виконувати, якщо на об’єктах підприємства виявляють сторонню особу або сторонній транспортний засіб</w:t>
            </w:r>
            <w:r w:rsidR="0096656A" w:rsidRPr="0070577A">
              <w:rPr>
                <w:rFonts w:ascii="Times New Roman" w:hAnsi="Times New Roman" w:cs="Times New Roman"/>
                <w:sz w:val="24"/>
                <w:szCs w:val="24"/>
              </w:rPr>
              <w:t>;</w:t>
            </w:r>
          </w:p>
          <w:p w14:paraId="622DB035" w14:textId="77777777" w:rsidR="00AC0142" w:rsidRDefault="00943356" w:rsidP="00943356">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б) яким чином до працівників підприємства доводяться такі процедури (наприклад, шляхом ознайомлення з інструкціями, порядками, настановами, інформаційними листами, проведенням тренінгів тощо)?</w:t>
            </w:r>
          </w:p>
          <w:p w14:paraId="1B19C24F" w14:textId="77777777" w:rsidR="000F3900" w:rsidRDefault="000F3900" w:rsidP="000F3900">
            <w:pPr>
              <w:pStyle w:val="a3"/>
              <w:spacing w:before="120"/>
              <w:ind w:left="176" w:right="142"/>
              <w:jc w:val="both"/>
              <w:rPr>
                <w:rFonts w:ascii="Times New Roman" w:hAnsi="Times New Roman" w:cs="Times New Roman"/>
                <w:sz w:val="24"/>
                <w:szCs w:val="24"/>
              </w:rPr>
            </w:pPr>
            <w:r w:rsidRPr="000F3900">
              <w:rPr>
                <w:rFonts w:ascii="Times New Roman" w:hAnsi="Times New Roman" w:cs="Times New Roman"/>
                <w:sz w:val="24"/>
                <w:szCs w:val="24"/>
              </w:rPr>
              <w:t>в)  чи виявлялись порушення заходів безпеки та надійності в частині доступу до об’єктів підприємства за останній рік? Так/Ні.</w:t>
            </w:r>
          </w:p>
          <w:p w14:paraId="7837CC8E" w14:textId="5474ACE5" w:rsidR="000F3900" w:rsidRPr="0070577A" w:rsidRDefault="000F3900" w:rsidP="000F3900">
            <w:pPr>
              <w:pStyle w:val="a3"/>
              <w:spacing w:before="120"/>
              <w:ind w:left="176" w:right="142"/>
              <w:jc w:val="both"/>
              <w:rPr>
                <w:rFonts w:ascii="Times New Roman" w:hAnsi="Times New Roman" w:cs="Times New Roman"/>
                <w:sz w:val="24"/>
                <w:szCs w:val="24"/>
              </w:rPr>
            </w:pPr>
            <w:r w:rsidRPr="000F3900">
              <w:rPr>
                <w:rFonts w:ascii="Times New Roman" w:hAnsi="Times New Roman" w:cs="Times New Roman"/>
                <w:sz w:val="24"/>
                <w:szCs w:val="24"/>
              </w:rPr>
              <w:t>Якщо так, стисло опишіть такі випадки та заходи, що були вжиті для зведення до мінімуму таких порушень у майбутньому.</w:t>
            </w:r>
          </w:p>
        </w:tc>
      </w:tr>
      <w:tr w:rsidR="007832B2" w:rsidRPr="0070577A" w14:paraId="5C683118" w14:textId="77777777" w:rsidTr="00D52E8D">
        <w:trPr>
          <w:gridBefore w:val="1"/>
          <w:wBefore w:w="142" w:type="dxa"/>
          <w:trHeight w:hRule="exact" w:val="85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0A239FA" w14:textId="77777777" w:rsidR="007832B2" w:rsidRPr="0070577A" w:rsidRDefault="007832B2"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auto"/>
              <w:right w:val="single" w:sz="8" w:space="0" w:color="000000"/>
            </w:tcBorders>
            <w:shd w:val="clear" w:color="auto" w:fill="auto"/>
          </w:tcPr>
          <w:p w14:paraId="557E0BA1" w14:textId="1AB39C7D" w:rsidR="007832B2"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7832B2" w:rsidRPr="0070577A">
              <w:rPr>
                <w:rFonts w:ascii="Times New Roman" w:hAnsi="Times New Roman" w:cs="Times New Roman"/>
                <w:sz w:val="24"/>
                <w:szCs w:val="24"/>
                <w:lang w:val="en-US"/>
              </w:rPr>
              <w:t xml:space="preserve"> </w:t>
            </w:r>
          </w:p>
          <w:p w14:paraId="0A96F601" w14:textId="74E8B968" w:rsidR="007832B2" w:rsidRPr="0070577A" w:rsidRDefault="007832B2"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339C3FD9" w14:textId="77777777" w:rsidTr="00D52E8D">
        <w:trPr>
          <w:gridBefore w:val="1"/>
          <w:wBefore w:w="142" w:type="dxa"/>
          <w:trHeight w:hRule="exact" w:val="281"/>
        </w:trPr>
        <w:tc>
          <w:tcPr>
            <w:tcW w:w="123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28EFC6D"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bottom w:val="single" w:sz="8" w:space="0" w:color="auto"/>
            </w:tcBorders>
            <w:shd w:val="clear" w:color="auto" w:fill="auto"/>
          </w:tcPr>
          <w:p w14:paraId="5276D37D" w14:textId="77777777" w:rsidR="00AC0142" w:rsidRPr="0070577A" w:rsidRDefault="00AC0142" w:rsidP="009D6F13">
            <w:pPr>
              <w:pStyle w:val="a3"/>
              <w:tabs>
                <w:tab w:val="left" w:pos="1502"/>
              </w:tabs>
              <w:spacing w:line="240" w:lineRule="atLeast"/>
              <w:ind w:left="187" w:right="146"/>
              <w:rPr>
                <w:rFonts w:ascii="Times New Roman" w:hAnsi="Times New Roman" w:cs="Times New Roman"/>
                <w:sz w:val="24"/>
                <w:szCs w:val="24"/>
                <w:lang w:val="en-US"/>
              </w:rPr>
            </w:pPr>
          </w:p>
        </w:tc>
      </w:tr>
      <w:tr w:rsidR="00AC0142" w:rsidRPr="0070577A" w14:paraId="2E5B7296" w14:textId="77777777" w:rsidTr="00D52E8D">
        <w:trPr>
          <w:gridBefore w:val="1"/>
          <w:wBefore w:w="142" w:type="dxa"/>
          <w:trHeight w:hRule="exact" w:val="1129"/>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C4A2EB8"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3.3.</w:t>
            </w:r>
          </w:p>
        </w:tc>
        <w:tc>
          <w:tcPr>
            <w:tcW w:w="12511" w:type="dxa"/>
            <w:tcBorders>
              <w:top w:val="single" w:sz="8" w:space="0" w:color="auto"/>
              <w:left w:val="single" w:sz="8" w:space="0" w:color="000000"/>
              <w:bottom w:val="single" w:sz="8" w:space="0" w:color="000000"/>
              <w:right w:val="single" w:sz="8" w:space="0" w:color="000000"/>
            </w:tcBorders>
            <w:shd w:val="clear" w:color="auto" w:fill="auto"/>
          </w:tcPr>
          <w:p w14:paraId="14EEF5E1" w14:textId="19E6AE8F" w:rsidR="00AC0142" w:rsidRPr="0070577A" w:rsidRDefault="00D52E8D" w:rsidP="0096656A">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Чи відображен</w:t>
            </w:r>
            <w:r w:rsidR="0096656A" w:rsidRPr="0070577A">
              <w:rPr>
                <w:rFonts w:ascii="Times New Roman" w:hAnsi="Times New Roman" w:cs="Times New Roman"/>
                <w:sz w:val="24"/>
                <w:szCs w:val="24"/>
              </w:rPr>
              <w:t>о</w:t>
            </w:r>
            <w:r w:rsidRPr="0070577A">
              <w:rPr>
                <w:rFonts w:ascii="Times New Roman" w:hAnsi="Times New Roman" w:cs="Times New Roman"/>
                <w:sz w:val="24"/>
                <w:szCs w:val="24"/>
              </w:rPr>
              <w:t xml:space="preserve"> на схемах (планах) підприємства всі об’єкти, що використовуються в операціях з товарами, які є або будуть частиною міжнародного ланцюга постачання товарів, із зазначенням меж таких об’єктів, точок доступу до них, розміщених будівель тощо? Так/Ні</w:t>
            </w:r>
          </w:p>
        </w:tc>
      </w:tr>
      <w:tr w:rsidR="007832B2" w:rsidRPr="0070577A" w14:paraId="39824ED7" w14:textId="77777777" w:rsidTr="006F4D01">
        <w:trPr>
          <w:gridBefore w:val="1"/>
          <w:wBefore w:w="142" w:type="dxa"/>
          <w:trHeight w:hRule="exact" w:val="1145"/>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27862A5" w14:textId="77777777" w:rsidR="007832B2" w:rsidRPr="0070577A" w:rsidRDefault="007832B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left w:val="single" w:sz="8" w:space="0" w:color="000000"/>
              <w:bottom w:val="single" w:sz="8" w:space="0" w:color="000000"/>
              <w:right w:val="single" w:sz="8" w:space="0" w:color="000000"/>
            </w:tcBorders>
            <w:shd w:val="clear" w:color="auto" w:fill="auto"/>
          </w:tcPr>
          <w:p w14:paraId="00599A11" w14:textId="1904BB43" w:rsidR="007832B2"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1F6D271D" w14:textId="5EE1B355" w:rsidR="007832B2" w:rsidRPr="0070577A" w:rsidRDefault="007832B2"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082CF1EA"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47A0AA"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27EB47C4"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34897188" w14:textId="77777777" w:rsidTr="0096656A">
        <w:trPr>
          <w:gridBefore w:val="1"/>
          <w:wBefore w:w="142" w:type="dxa"/>
          <w:trHeight w:hRule="exact" w:val="103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F494AF7"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3.4.</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652416BE" w14:textId="0BD75CC1" w:rsidR="00AC0142" w:rsidRPr="0070577A" w:rsidRDefault="00D52E8D" w:rsidP="00C62284">
            <w:pPr>
              <w:pStyle w:val="TableParagraph"/>
              <w:spacing w:line="240" w:lineRule="atLeast"/>
              <w:ind w:left="102"/>
              <w:rPr>
                <w:rFonts w:ascii="Times New Roman" w:hAnsi="Times New Roman" w:cs="Times New Roman"/>
                <w:sz w:val="24"/>
                <w:szCs w:val="24"/>
                <w:lang w:val="en-US"/>
              </w:rPr>
            </w:pPr>
            <w:r w:rsidRPr="0070577A">
              <w:rPr>
                <w:rFonts w:ascii="Times New Roman" w:hAnsi="Times New Roman" w:cs="Times New Roman"/>
                <w:sz w:val="24"/>
                <w:szCs w:val="24"/>
              </w:rPr>
              <w:t xml:space="preserve">За наявності, надайте інформацію щодо будь-яких інших суб’єктів </w:t>
            </w:r>
            <w:r w:rsidR="0036612F">
              <w:rPr>
                <w:rFonts w:ascii="Times New Roman" w:hAnsi="Times New Roman" w:cs="Times New Roman"/>
                <w:sz w:val="24"/>
                <w:szCs w:val="24"/>
              </w:rPr>
              <w:t xml:space="preserve"> господарювання</w:t>
            </w:r>
            <w:r w:rsidRPr="0070577A">
              <w:rPr>
                <w:rFonts w:ascii="Times New Roman" w:hAnsi="Times New Roman" w:cs="Times New Roman"/>
                <w:sz w:val="24"/>
                <w:szCs w:val="24"/>
              </w:rPr>
              <w:t>, які здійснюють господарські операції на тих самих спорудах, будівлях, майданчиках тощо (або їх частинах), на яких знаходяться об’єкти підприємства.</w:t>
            </w:r>
          </w:p>
        </w:tc>
      </w:tr>
      <w:tr w:rsidR="007832B2" w:rsidRPr="0070577A" w14:paraId="5024C0AE" w14:textId="77777777" w:rsidTr="006F4D01">
        <w:trPr>
          <w:gridBefore w:val="1"/>
          <w:wBefore w:w="142" w:type="dxa"/>
          <w:trHeight w:hRule="exact" w:val="1155"/>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2F88DFA" w14:textId="77777777" w:rsidR="007832B2" w:rsidRPr="0070577A" w:rsidRDefault="007832B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5683DFD" w14:textId="7E5EB043" w:rsidR="007832B2"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7832B2" w:rsidRPr="0070577A">
              <w:rPr>
                <w:rFonts w:ascii="Times New Roman" w:hAnsi="Times New Roman" w:cs="Times New Roman"/>
                <w:sz w:val="24"/>
                <w:szCs w:val="24"/>
                <w:lang w:val="en-US"/>
              </w:rPr>
              <w:t xml:space="preserve"> </w:t>
            </w:r>
          </w:p>
          <w:p w14:paraId="246BA1A3" w14:textId="096BD9DC" w:rsidR="0025662D" w:rsidRPr="0070577A" w:rsidRDefault="0025662D"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44281053"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D54793"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C278BB8"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1D17C12C" w14:textId="77777777" w:rsidTr="00D52E8D">
        <w:trPr>
          <w:trHeight w:hRule="exact" w:val="417"/>
        </w:trPr>
        <w:tc>
          <w:tcPr>
            <w:tcW w:w="1373" w:type="dxa"/>
            <w:gridSpan w:val="2"/>
            <w:tcBorders>
              <w:top w:val="single" w:sz="4" w:space="0" w:color="auto"/>
              <w:left w:val="single" w:sz="4" w:space="0" w:color="auto"/>
              <w:bottom w:val="single" w:sz="4" w:space="0" w:color="auto"/>
              <w:right w:val="single" w:sz="4" w:space="0" w:color="auto"/>
            </w:tcBorders>
            <w:shd w:val="clear" w:color="auto" w:fill="99CC00"/>
          </w:tcPr>
          <w:p w14:paraId="50070B01" w14:textId="77777777" w:rsidR="00AC0142" w:rsidRPr="0070577A" w:rsidRDefault="00AC0142" w:rsidP="009D6F13">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6.4.</w:t>
            </w:r>
          </w:p>
        </w:tc>
        <w:tc>
          <w:tcPr>
            <w:tcW w:w="12511" w:type="dxa"/>
            <w:tcBorders>
              <w:top w:val="single" w:sz="4" w:space="0" w:color="auto"/>
              <w:left w:val="single" w:sz="4" w:space="0" w:color="auto"/>
              <w:bottom w:val="single" w:sz="4" w:space="0" w:color="auto"/>
              <w:right w:val="single" w:sz="4" w:space="0" w:color="auto"/>
            </w:tcBorders>
            <w:shd w:val="clear" w:color="auto" w:fill="99CC00"/>
          </w:tcPr>
          <w:p w14:paraId="393E10D0" w14:textId="271E86C1" w:rsidR="00AC0142" w:rsidRPr="0070577A" w:rsidRDefault="00D52E8D" w:rsidP="009D6F13">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rPr>
              <w:t>Транспортні одиниці</w:t>
            </w:r>
          </w:p>
        </w:tc>
      </w:tr>
      <w:tr w:rsidR="00AC0142" w:rsidRPr="0070577A" w14:paraId="43C547DD"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5A8502"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8" w:space="0" w:color="000000"/>
            </w:tcBorders>
            <w:shd w:val="clear" w:color="auto" w:fill="auto"/>
          </w:tcPr>
          <w:p w14:paraId="32AD7744"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515DFD16" w14:textId="77777777" w:rsidTr="000F3900">
        <w:trPr>
          <w:gridBefore w:val="1"/>
          <w:wBefore w:w="142" w:type="dxa"/>
          <w:trHeight w:hRule="exact" w:val="993"/>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262D32A" w14:textId="77777777" w:rsidR="00AC0142" w:rsidRPr="0070577A" w:rsidRDefault="00AC0142" w:rsidP="009D6F13">
            <w:pPr>
              <w:pStyle w:val="TableParagraph"/>
              <w:tabs>
                <w:tab w:val="left" w:pos="1133"/>
              </w:tabs>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4.1.</w:t>
            </w:r>
          </w:p>
        </w:tc>
        <w:tc>
          <w:tcPr>
            <w:tcW w:w="12511" w:type="dxa"/>
            <w:tcBorders>
              <w:top w:val="single" w:sz="8" w:space="0" w:color="000000"/>
              <w:left w:val="single" w:sz="8" w:space="0" w:color="000000"/>
              <w:bottom w:val="single" w:sz="4" w:space="0" w:color="auto"/>
              <w:right w:val="single" w:sz="8" w:space="0" w:color="000000"/>
            </w:tcBorders>
            <w:shd w:val="clear" w:color="auto" w:fill="auto"/>
          </w:tcPr>
          <w:p w14:paraId="4BDF716C" w14:textId="77777777"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регулюється доступ до транспортних одиниць будь-якими правилами або обмеженнями? Так/Ні </w:t>
            </w:r>
          </w:p>
          <w:p w14:paraId="1FB72D9F" w14:textId="560F0EBB" w:rsidR="00AC0142" w:rsidRPr="0070577A" w:rsidRDefault="00D52E8D" w:rsidP="00D52E8D">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яким чином забезпечується виконання таких правил та обмежень?</w:t>
            </w:r>
          </w:p>
        </w:tc>
      </w:tr>
      <w:tr w:rsidR="00B05F9A" w:rsidRPr="0070577A" w14:paraId="12992899" w14:textId="77777777" w:rsidTr="000F3900">
        <w:trPr>
          <w:gridBefore w:val="1"/>
          <w:wBefore w:w="142" w:type="dxa"/>
          <w:trHeight w:hRule="exact" w:val="2255"/>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BFF125D" w14:textId="77777777" w:rsidR="00B05F9A" w:rsidRPr="0070577A" w:rsidRDefault="00B05F9A" w:rsidP="009D6F13">
            <w:pPr>
              <w:pStyle w:val="TableParagraph"/>
              <w:tabs>
                <w:tab w:val="left" w:pos="1133"/>
              </w:tabs>
              <w:spacing w:line="240" w:lineRule="atLeast"/>
              <w:ind w:left="97"/>
              <w:rPr>
                <w:rFonts w:ascii="Times New Roman" w:hAnsi="Times New Roman" w:cs="Times New Roman"/>
                <w:b/>
                <w:sz w:val="24"/>
                <w:szCs w:val="24"/>
                <w:lang w:val="ru-RU"/>
              </w:rPr>
            </w:pPr>
          </w:p>
        </w:tc>
        <w:tc>
          <w:tcPr>
            <w:tcW w:w="12511" w:type="dxa"/>
            <w:tcBorders>
              <w:top w:val="single" w:sz="4" w:space="0" w:color="auto"/>
              <w:left w:val="single" w:sz="4" w:space="0" w:color="auto"/>
              <w:bottom w:val="single" w:sz="4" w:space="0" w:color="auto"/>
              <w:right w:val="single" w:sz="4" w:space="0" w:color="auto"/>
            </w:tcBorders>
            <w:shd w:val="clear" w:color="auto" w:fill="auto"/>
          </w:tcPr>
          <w:p w14:paraId="53703474" w14:textId="4C618DF8" w:rsidR="00B05F9A"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B05F9A" w:rsidRPr="0070577A">
              <w:rPr>
                <w:rFonts w:ascii="Times New Roman" w:hAnsi="Times New Roman" w:cs="Times New Roman"/>
                <w:sz w:val="24"/>
                <w:szCs w:val="24"/>
                <w:lang w:val="en-US"/>
              </w:rPr>
              <w:t xml:space="preserve"> </w:t>
            </w:r>
          </w:p>
        </w:tc>
      </w:tr>
      <w:tr w:rsidR="000F3900" w:rsidRPr="0070577A" w14:paraId="3208A1B2" w14:textId="77777777" w:rsidTr="000F3900">
        <w:trPr>
          <w:gridBefore w:val="1"/>
          <w:wBefore w:w="142" w:type="dxa"/>
          <w:trHeight w:hRule="exact" w:val="473"/>
        </w:trPr>
        <w:tc>
          <w:tcPr>
            <w:tcW w:w="123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1874ED7" w14:textId="77777777" w:rsidR="000F3900" w:rsidRPr="0070577A" w:rsidRDefault="000F3900"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4" w:space="0" w:color="auto"/>
              <w:bottom w:val="single" w:sz="4" w:space="0" w:color="auto"/>
            </w:tcBorders>
            <w:shd w:val="clear" w:color="auto" w:fill="auto"/>
          </w:tcPr>
          <w:p w14:paraId="7EE854C2" w14:textId="77777777" w:rsidR="000F3900" w:rsidRPr="0070577A" w:rsidRDefault="000F3900" w:rsidP="0096656A">
            <w:pPr>
              <w:pStyle w:val="a3"/>
              <w:tabs>
                <w:tab w:val="left" w:pos="1402"/>
              </w:tabs>
              <w:spacing w:before="120"/>
              <w:ind w:left="176" w:right="147"/>
              <w:jc w:val="both"/>
              <w:rPr>
                <w:rFonts w:ascii="Times New Roman" w:hAnsi="Times New Roman" w:cs="Times New Roman"/>
                <w:sz w:val="24"/>
                <w:szCs w:val="24"/>
              </w:rPr>
            </w:pPr>
          </w:p>
        </w:tc>
      </w:tr>
      <w:tr w:rsidR="00AC0142" w:rsidRPr="0070577A" w14:paraId="6CB7B5F2" w14:textId="77777777" w:rsidTr="000F3900">
        <w:trPr>
          <w:gridBefore w:val="1"/>
          <w:wBefore w:w="142" w:type="dxa"/>
          <w:trHeight w:hRule="exact" w:val="2174"/>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1DB8FED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4.2.</w:t>
            </w:r>
          </w:p>
        </w:tc>
        <w:tc>
          <w:tcPr>
            <w:tcW w:w="12511" w:type="dxa"/>
            <w:tcBorders>
              <w:top w:val="single" w:sz="4" w:space="0" w:color="auto"/>
              <w:left w:val="single" w:sz="4" w:space="0" w:color="auto"/>
              <w:bottom w:val="single" w:sz="4" w:space="0" w:color="auto"/>
              <w:right w:val="single" w:sz="4" w:space="0" w:color="auto"/>
            </w:tcBorders>
            <w:shd w:val="clear" w:color="auto" w:fill="auto"/>
          </w:tcPr>
          <w:p w14:paraId="0FFB2863" w14:textId="329D7AD6" w:rsidR="00AC0142" w:rsidRDefault="0026026E" w:rsidP="0096656A">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Стисло о</w:t>
            </w:r>
            <w:r w:rsidR="00D52E8D" w:rsidRPr="0070577A">
              <w:rPr>
                <w:rFonts w:ascii="Times New Roman" w:hAnsi="Times New Roman" w:cs="Times New Roman"/>
                <w:sz w:val="24"/>
                <w:szCs w:val="24"/>
              </w:rPr>
              <w:t>пишіть, які заходи передбачен</w:t>
            </w:r>
            <w:r w:rsidR="0096656A" w:rsidRPr="0070577A">
              <w:rPr>
                <w:rFonts w:ascii="Times New Roman" w:hAnsi="Times New Roman" w:cs="Times New Roman"/>
                <w:sz w:val="24"/>
                <w:szCs w:val="24"/>
              </w:rPr>
              <w:t>о</w:t>
            </w:r>
            <w:r w:rsidR="00D52E8D" w:rsidRPr="0070577A">
              <w:rPr>
                <w:rFonts w:ascii="Times New Roman" w:hAnsi="Times New Roman" w:cs="Times New Roman"/>
                <w:sz w:val="24"/>
                <w:szCs w:val="24"/>
              </w:rPr>
              <w:t xml:space="preserve"> на підприємстві у разі виявлення несанкціонованого доступу до  транспортних одиниць або порушення їх цілісності.</w:t>
            </w:r>
          </w:p>
          <w:p w14:paraId="6D3C9E11" w14:textId="77777777" w:rsidR="000F3900" w:rsidRDefault="000F3900" w:rsidP="000F3900">
            <w:pPr>
              <w:pStyle w:val="a3"/>
              <w:tabs>
                <w:tab w:val="left" w:pos="1402"/>
              </w:tabs>
              <w:spacing w:before="120"/>
              <w:ind w:left="176" w:right="147"/>
              <w:jc w:val="both"/>
              <w:rPr>
                <w:rFonts w:ascii="Times New Roman" w:hAnsi="Times New Roman" w:cs="Times New Roman"/>
                <w:sz w:val="24"/>
                <w:szCs w:val="24"/>
              </w:rPr>
            </w:pPr>
            <w:r w:rsidRPr="000F3900">
              <w:rPr>
                <w:rFonts w:ascii="Times New Roman" w:hAnsi="Times New Roman" w:cs="Times New Roman"/>
                <w:sz w:val="24"/>
                <w:szCs w:val="24"/>
              </w:rPr>
              <w:t>Чи виявлялись порушення заходів безпеки та надійності в частині несанкціонованого доступу до транспортних одиниць або порушення їх цілісності за останній рік? Так/Ні.</w:t>
            </w:r>
          </w:p>
          <w:p w14:paraId="5D143EBD" w14:textId="2D108149" w:rsidR="000F3900" w:rsidRPr="000F3900" w:rsidRDefault="000F3900" w:rsidP="000F3900">
            <w:pPr>
              <w:pStyle w:val="a3"/>
              <w:tabs>
                <w:tab w:val="left" w:pos="1402"/>
              </w:tabs>
              <w:spacing w:before="120"/>
              <w:ind w:left="176" w:right="147"/>
              <w:jc w:val="both"/>
              <w:rPr>
                <w:rFonts w:ascii="Times New Roman" w:hAnsi="Times New Roman" w:cs="Times New Roman"/>
                <w:sz w:val="24"/>
                <w:szCs w:val="24"/>
              </w:rPr>
            </w:pPr>
            <w:r w:rsidRPr="000F3900">
              <w:rPr>
                <w:rFonts w:ascii="Times New Roman" w:hAnsi="Times New Roman" w:cs="Times New Roman"/>
                <w:sz w:val="24"/>
                <w:szCs w:val="24"/>
              </w:rPr>
              <w:t>Якщо так, стисло опишіть такі випадки та заходи, що були вжиті для зведення до мінімуму таких порушень у майбутньому.</w:t>
            </w:r>
          </w:p>
        </w:tc>
      </w:tr>
      <w:tr w:rsidR="00B05F9A" w:rsidRPr="0070577A" w14:paraId="1CC094B6" w14:textId="77777777" w:rsidTr="000F3900">
        <w:trPr>
          <w:gridBefore w:val="1"/>
          <w:wBefore w:w="142" w:type="dxa"/>
          <w:trHeight w:hRule="exact" w:val="1296"/>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60562CB" w14:textId="77777777" w:rsidR="00B05F9A" w:rsidRPr="0070577A" w:rsidRDefault="00B05F9A"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4" w:space="0" w:color="auto"/>
              <w:left w:val="single" w:sz="8" w:space="0" w:color="000000"/>
              <w:bottom w:val="single" w:sz="8" w:space="0" w:color="000000"/>
              <w:right w:val="single" w:sz="8" w:space="0" w:color="000000"/>
            </w:tcBorders>
            <w:shd w:val="clear" w:color="auto" w:fill="auto"/>
          </w:tcPr>
          <w:p w14:paraId="77AC0173" w14:textId="1ABD8025" w:rsidR="00B05F9A"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B05F9A" w:rsidRPr="0070577A">
              <w:rPr>
                <w:rFonts w:ascii="Times New Roman" w:hAnsi="Times New Roman" w:cs="Times New Roman"/>
                <w:sz w:val="24"/>
                <w:szCs w:val="24"/>
                <w:lang w:val="en-US"/>
              </w:rPr>
              <w:t xml:space="preserve"> </w:t>
            </w:r>
          </w:p>
        </w:tc>
      </w:tr>
      <w:tr w:rsidR="00AC0142" w:rsidRPr="0070577A" w14:paraId="306E216E"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CBE439"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EFF3A58"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3B5F51A0" w14:textId="77777777" w:rsidTr="006F4D01">
        <w:trPr>
          <w:gridBefore w:val="1"/>
          <w:wBefore w:w="142" w:type="dxa"/>
          <w:trHeight w:hRule="exact" w:val="2741"/>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C053C2D"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4.3.</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1C983E4D" w14:textId="3D475550"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96656A"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179AD1C3" w14:textId="728AA0B2"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чи використовує підприємство запірно-пломбувальні пристрої, пломби або інші засоби для виявлення або протидії несанкціонованому доступу до транспортних одиниць та товарів? Якщо так, надайте більш детальну інформацію, які саме? Чи відповідають такі </w:t>
            </w:r>
            <w:r w:rsidR="0096656A" w:rsidRPr="0070577A">
              <w:rPr>
                <w:rFonts w:ascii="Times New Roman" w:hAnsi="Times New Roman" w:cs="Times New Roman"/>
                <w:sz w:val="24"/>
                <w:szCs w:val="24"/>
              </w:rPr>
              <w:t xml:space="preserve">засоби </w:t>
            </w:r>
            <w:r w:rsidRPr="0070577A">
              <w:rPr>
                <w:rFonts w:ascii="Times New Roman" w:hAnsi="Times New Roman" w:cs="Times New Roman"/>
                <w:sz w:val="24"/>
                <w:szCs w:val="24"/>
              </w:rPr>
              <w:t>будь-яким конкретним стандартам (наприклад, ISO);</w:t>
            </w:r>
          </w:p>
          <w:p w14:paraId="31E8645F" w14:textId="5ACDB4A5" w:rsidR="00AC0142" w:rsidRPr="0070577A" w:rsidRDefault="00D52E8D" w:rsidP="0096656A">
            <w:pPr>
              <w:pStyle w:val="a3"/>
              <w:spacing w:before="120"/>
              <w:ind w:left="187" w:right="142"/>
              <w:jc w:val="both"/>
              <w:rPr>
                <w:rFonts w:ascii="Times New Roman" w:hAnsi="Times New Roman" w:cs="Times New Roman"/>
                <w:sz w:val="24"/>
                <w:szCs w:val="24"/>
                <w:lang w:val="ru-RU"/>
              </w:rPr>
            </w:pPr>
            <w:r w:rsidRPr="0070577A">
              <w:rPr>
                <w:rFonts w:ascii="Times New Roman" w:hAnsi="Times New Roman" w:cs="Times New Roman"/>
                <w:sz w:val="24"/>
                <w:szCs w:val="24"/>
              </w:rPr>
              <w:t>б) у разі, якщо запірно-пломбувальні пристрої, пломби або інші засоби для виявлення або протидії несанкціонованому доступу до транспортних одиниць та товарів не використовуються, яким чином на підприємстві здійснюється виявлення несанкціонованого доступу до транспортних одиниць та товарів?</w:t>
            </w:r>
          </w:p>
        </w:tc>
      </w:tr>
      <w:tr w:rsidR="00B05F9A" w:rsidRPr="0070577A" w14:paraId="043AD1B4" w14:textId="77777777" w:rsidTr="00FC53A5">
        <w:trPr>
          <w:gridBefore w:val="1"/>
          <w:wBefore w:w="142" w:type="dxa"/>
          <w:trHeight w:hRule="exact" w:val="993"/>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2D339D6" w14:textId="77777777" w:rsidR="00B05F9A" w:rsidRPr="0070577A" w:rsidRDefault="00B05F9A"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6F0F732F" w14:textId="0CACEAC7" w:rsidR="00B05F9A"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6C5E99AF" w14:textId="64CC4BFC" w:rsidR="00B05F9A" w:rsidRPr="0070577A" w:rsidRDefault="00B05F9A"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29EF3C72"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CB3B0B"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59A4FF9E"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7F60C429" w14:textId="77777777" w:rsidTr="000F3900">
        <w:trPr>
          <w:gridBefore w:val="1"/>
          <w:wBefore w:w="142" w:type="dxa"/>
          <w:trHeight w:val="37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9EEB868"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4.4.</w:t>
            </w:r>
          </w:p>
        </w:tc>
        <w:tc>
          <w:tcPr>
            <w:tcW w:w="12511" w:type="dxa"/>
            <w:tcBorders>
              <w:top w:val="single" w:sz="8" w:space="0" w:color="000000"/>
              <w:left w:val="single" w:sz="8" w:space="0" w:color="000000"/>
              <w:bottom w:val="single" w:sz="8" w:space="0" w:color="auto"/>
              <w:right w:val="single" w:sz="8" w:space="0" w:color="000000"/>
            </w:tcBorders>
            <w:shd w:val="clear" w:color="auto" w:fill="auto"/>
          </w:tcPr>
          <w:p w14:paraId="5AB26186" w14:textId="77777777" w:rsidR="00AC0142" w:rsidRDefault="00D52E8D" w:rsidP="000F3900">
            <w:pPr>
              <w:pStyle w:val="TableParagraph"/>
              <w:spacing w:before="240" w:line="240" w:lineRule="atLeast"/>
              <w:ind w:left="102" w:right="126"/>
              <w:jc w:val="both"/>
              <w:rPr>
                <w:rFonts w:ascii="Times New Roman" w:hAnsi="Times New Roman" w:cs="Times New Roman"/>
                <w:sz w:val="24"/>
                <w:szCs w:val="24"/>
              </w:rPr>
            </w:pPr>
            <w:r w:rsidRPr="0070577A">
              <w:rPr>
                <w:rFonts w:ascii="Times New Roman" w:hAnsi="Times New Roman" w:cs="Times New Roman"/>
                <w:sz w:val="24"/>
                <w:szCs w:val="24"/>
              </w:rPr>
              <w:t>Які заходи контролю використовуються на підприємстві для перевірки транспортних одиниць (наприклад, огляд основних контрольних точок: передня сторона, ліва сторона, права сторона, покриття (дах), підлога, внутрішня та зовнішня частина дверей, шасі, нижня частина ззовні тощо)?</w:t>
            </w:r>
          </w:p>
          <w:p w14:paraId="1E6A858E" w14:textId="77777777" w:rsidR="000F3900" w:rsidRPr="000F3900" w:rsidRDefault="000F3900" w:rsidP="000F3900">
            <w:pPr>
              <w:ind w:left="102" w:right="126"/>
              <w:jc w:val="both"/>
              <w:rPr>
                <w:rFonts w:ascii="Times New Roman" w:hAnsi="Times New Roman" w:cs="Times New Roman"/>
                <w:sz w:val="24"/>
                <w:szCs w:val="24"/>
              </w:rPr>
            </w:pPr>
            <w:r w:rsidRPr="000F3900">
              <w:rPr>
                <w:rFonts w:ascii="Times New Roman" w:hAnsi="Times New Roman" w:cs="Times New Roman"/>
                <w:sz w:val="24"/>
                <w:szCs w:val="24"/>
              </w:rPr>
              <w:t>Чи виявлялись порушення заходів безпеки та надійності під час здійснення перевірок транспортних одиниць за останній рік? Так/Ні.</w:t>
            </w:r>
          </w:p>
          <w:p w14:paraId="4E8FD810" w14:textId="1D3EFDC1" w:rsidR="000F3900" w:rsidRPr="000F3900" w:rsidRDefault="000F3900" w:rsidP="000F3900">
            <w:pPr>
              <w:ind w:left="102" w:right="126"/>
              <w:jc w:val="both"/>
              <w:rPr>
                <w:rFonts w:ascii="Times New Roman" w:hAnsi="Times New Roman" w:cs="Times New Roman"/>
                <w:sz w:val="24"/>
                <w:szCs w:val="24"/>
              </w:rPr>
            </w:pPr>
            <w:r w:rsidRPr="000F3900">
              <w:rPr>
                <w:rFonts w:ascii="Times New Roman" w:hAnsi="Times New Roman" w:cs="Times New Roman"/>
                <w:sz w:val="24"/>
                <w:szCs w:val="24"/>
              </w:rPr>
              <w:t xml:space="preserve">Якщо так, стисло опишіть такі випадки та заходи, що були вжиті для зведення до мінімуму таких порушень у </w:t>
            </w:r>
            <w:r w:rsidRPr="000F3900">
              <w:rPr>
                <w:rFonts w:ascii="Times New Roman" w:hAnsi="Times New Roman" w:cs="Times New Roman"/>
                <w:sz w:val="24"/>
                <w:szCs w:val="24"/>
              </w:rPr>
              <w:lastRenderedPageBreak/>
              <w:t>майбутньому.  </w:t>
            </w:r>
          </w:p>
        </w:tc>
      </w:tr>
      <w:tr w:rsidR="00ED3D88" w:rsidRPr="0070577A" w14:paraId="2047BDC1" w14:textId="77777777" w:rsidTr="006F4D01">
        <w:trPr>
          <w:gridBefore w:val="1"/>
          <w:wBefore w:w="142" w:type="dxa"/>
          <w:trHeight w:hRule="exact" w:val="763"/>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69F7A99" w14:textId="77777777" w:rsidR="00ED3D88" w:rsidRPr="0070577A" w:rsidRDefault="00ED3D88"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auto"/>
              <w:right w:val="single" w:sz="8" w:space="0" w:color="000000"/>
            </w:tcBorders>
            <w:shd w:val="clear" w:color="auto" w:fill="auto"/>
          </w:tcPr>
          <w:p w14:paraId="40DECB1D" w14:textId="7E6FC4C0" w:rsidR="00ED3D88"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0F2F2FC1" w14:textId="21DF2A56" w:rsidR="00ED3D88" w:rsidRPr="0070577A" w:rsidRDefault="00ED3D88"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3BFB7B98"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525DBE"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78E31DCF" w14:textId="77777777" w:rsidR="00AC0142" w:rsidRPr="0070577A" w:rsidRDefault="00AC0142" w:rsidP="009D6F13">
            <w:pPr>
              <w:pStyle w:val="a3"/>
              <w:spacing w:line="240" w:lineRule="atLeast"/>
              <w:ind w:left="209" w:right="1407"/>
              <w:rPr>
                <w:rFonts w:ascii="Times New Roman" w:hAnsi="Times New Roman" w:cs="Times New Roman"/>
                <w:sz w:val="24"/>
                <w:szCs w:val="24"/>
                <w:lang w:val="en-US"/>
              </w:rPr>
            </w:pPr>
          </w:p>
        </w:tc>
      </w:tr>
      <w:tr w:rsidR="00AC0142" w:rsidRPr="0070577A" w14:paraId="02D0E033" w14:textId="77777777" w:rsidTr="00D52E8D">
        <w:trPr>
          <w:gridBefore w:val="1"/>
          <w:wBefore w:w="142" w:type="dxa"/>
          <w:trHeight w:hRule="exact" w:val="2453"/>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9C1578D"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4.5.</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89A7C21" w14:textId="4ACAA7A4"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96656A"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3998E072" w14:textId="21B86C1C"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який суб’єкт </w:t>
            </w:r>
            <w:r w:rsidR="0036612F">
              <w:rPr>
                <w:rFonts w:ascii="Times New Roman" w:hAnsi="Times New Roman" w:cs="Times New Roman"/>
                <w:sz w:val="24"/>
                <w:szCs w:val="24"/>
              </w:rPr>
              <w:t xml:space="preserve"> господарювання</w:t>
            </w:r>
            <w:r w:rsidR="0036612F" w:rsidRPr="0070577A">
              <w:rPr>
                <w:rFonts w:ascii="Times New Roman" w:hAnsi="Times New Roman" w:cs="Times New Roman"/>
                <w:sz w:val="24"/>
                <w:szCs w:val="24"/>
              </w:rPr>
              <w:t xml:space="preserve"> </w:t>
            </w:r>
            <w:r w:rsidRPr="0070577A">
              <w:rPr>
                <w:rFonts w:ascii="Times New Roman" w:hAnsi="Times New Roman" w:cs="Times New Roman"/>
                <w:sz w:val="24"/>
                <w:szCs w:val="24"/>
              </w:rPr>
              <w:t>є власником (оператором) транспортних одиниць;</w:t>
            </w:r>
          </w:p>
          <w:p w14:paraId="38E742D1" w14:textId="3AE92002"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який суб’єкт </w:t>
            </w:r>
            <w:r w:rsidR="0036612F">
              <w:rPr>
                <w:rFonts w:ascii="Times New Roman" w:hAnsi="Times New Roman" w:cs="Times New Roman"/>
                <w:sz w:val="24"/>
                <w:szCs w:val="24"/>
              </w:rPr>
              <w:t xml:space="preserve"> господарювання</w:t>
            </w:r>
            <w:r w:rsidR="0036612F" w:rsidRPr="0070577A">
              <w:rPr>
                <w:rFonts w:ascii="Times New Roman" w:hAnsi="Times New Roman" w:cs="Times New Roman"/>
                <w:sz w:val="24"/>
                <w:szCs w:val="24"/>
              </w:rPr>
              <w:t xml:space="preserve"> </w:t>
            </w:r>
            <w:r w:rsidRPr="0070577A">
              <w:rPr>
                <w:rFonts w:ascii="Times New Roman" w:hAnsi="Times New Roman" w:cs="Times New Roman"/>
                <w:sz w:val="24"/>
                <w:szCs w:val="24"/>
              </w:rPr>
              <w:t xml:space="preserve"> здійснює експлуатацію та ремонт транспортних одиниць;</w:t>
            </w:r>
          </w:p>
          <w:p w14:paraId="1AFB17C1" w14:textId="2F962F2E"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в) чи здійснюється технічне обслуговування </w:t>
            </w:r>
            <w:r w:rsidR="0049572C">
              <w:rPr>
                <w:rFonts w:ascii="Times New Roman" w:hAnsi="Times New Roman" w:cs="Times New Roman"/>
                <w:sz w:val="24"/>
                <w:szCs w:val="24"/>
              </w:rPr>
              <w:t>транспортних</w:t>
            </w:r>
            <w:r w:rsidR="0049572C" w:rsidRPr="0070577A">
              <w:rPr>
                <w:rFonts w:ascii="Times New Roman" w:hAnsi="Times New Roman" w:cs="Times New Roman"/>
                <w:sz w:val="24"/>
                <w:szCs w:val="24"/>
              </w:rPr>
              <w:t xml:space="preserve"> </w:t>
            </w:r>
            <w:r w:rsidRPr="0070577A">
              <w:rPr>
                <w:rFonts w:ascii="Times New Roman" w:hAnsi="Times New Roman" w:cs="Times New Roman"/>
                <w:sz w:val="24"/>
                <w:szCs w:val="24"/>
              </w:rPr>
              <w:t>одиниць, в тому числі регулярне</w:t>
            </w:r>
            <w:r w:rsidR="0096656A" w:rsidRPr="0070577A">
              <w:rPr>
                <w:rFonts w:ascii="Times New Roman" w:hAnsi="Times New Roman" w:cs="Times New Roman"/>
                <w:sz w:val="24"/>
                <w:szCs w:val="24"/>
              </w:rPr>
              <w:t>.</w:t>
            </w:r>
            <w:r w:rsidRPr="0070577A">
              <w:rPr>
                <w:rFonts w:ascii="Times New Roman" w:hAnsi="Times New Roman" w:cs="Times New Roman"/>
                <w:sz w:val="24"/>
                <w:szCs w:val="24"/>
              </w:rPr>
              <w:t xml:space="preserve"> Так/Ні</w:t>
            </w:r>
            <w:r w:rsidR="0096656A" w:rsidRPr="0070577A">
              <w:rPr>
                <w:rFonts w:ascii="Times New Roman" w:hAnsi="Times New Roman" w:cs="Times New Roman"/>
                <w:sz w:val="24"/>
                <w:szCs w:val="24"/>
              </w:rPr>
              <w:t>;</w:t>
            </w:r>
          </w:p>
          <w:p w14:paraId="4D4247FF" w14:textId="29A4F37F" w:rsidR="00AC0142" w:rsidRPr="002A420B" w:rsidRDefault="00D52E8D" w:rsidP="0036612F">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г) чи перевіряються роботи із технічного обслуговування (в тому числі проведені із залученням інших суб’єктів </w:t>
            </w:r>
            <w:r w:rsidR="0036612F">
              <w:rPr>
                <w:rFonts w:ascii="Times New Roman" w:hAnsi="Times New Roman" w:cs="Times New Roman"/>
                <w:sz w:val="24"/>
                <w:szCs w:val="24"/>
              </w:rPr>
              <w:t xml:space="preserve"> </w:t>
            </w:r>
            <w:r w:rsidR="0049572C">
              <w:rPr>
                <w:rFonts w:ascii="Times New Roman" w:hAnsi="Times New Roman" w:cs="Times New Roman"/>
                <w:sz w:val="24"/>
                <w:szCs w:val="24"/>
              </w:rPr>
              <w:t>господарювання)</w:t>
            </w:r>
            <w:r w:rsidRPr="0070577A">
              <w:rPr>
                <w:rFonts w:ascii="Times New Roman" w:hAnsi="Times New Roman" w:cs="Times New Roman"/>
                <w:sz w:val="24"/>
                <w:szCs w:val="24"/>
              </w:rPr>
              <w:t>? Так/Ні</w:t>
            </w:r>
            <w:r w:rsidR="0036612F">
              <w:rPr>
                <w:rFonts w:ascii="Times New Roman" w:hAnsi="Times New Roman" w:cs="Times New Roman"/>
                <w:sz w:val="24"/>
                <w:szCs w:val="24"/>
              </w:rPr>
              <w:t>.</w:t>
            </w:r>
          </w:p>
        </w:tc>
      </w:tr>
      <w:tr w:rsidR="00ED3D88" w:rsidRPr="0070577A" w14:paraId="4D4DDC24" w14:textId="77777777" w:rsidTr="006F4D01">
        <w:trPr>
          <w:gridBefore w:val="1"/>
          <w:wBefore w:w="142" w:type="dxa"/>
          <w:trHeight w:hRule="exact" w:val="756"/>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28975AA" w14:textId="77777777" w:rsidR="00ED3D88" w:rsidRPr="002A420B" w:rsidRDefault="00ED3D88"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024BDB00" w14:textId="2F2B38C1" w:rsidR="00ED3D88"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4E73D8B8" w14:textId="57002521" w:rsidR="00ED3D88" w:rsidRPr="0070577A" w:rsidRDefault="00ED3D88"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7D0EA8C2" w14:textId="77777777" w:rsidTr="00D52E8D">
        <w:trPr>
          <w:gridBefore w:val="1"/>
          <w:wBefore w:w="142" w:type="dxa"/>
          <w:trHeight w:hRule="exact" w:val="335"/>
        </w:trPr>
        <w:tc>
          <w:tcPr>
            <w:tcW w:w="12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235C0D9"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33400C8" w14:textId="77777777" w:rsidR="00AC0142" w:rsidRPr="0070577A" w:rsidRDefault="00AC0142" w:rsidP="009D6F13">
            <w:pPr>
              <w:pStyle w:val="a3"/>
              <w:spacing w:line="240" w:lineRule="atLeast"/>
              <w:ind w:left="209" w:right="1407"/>
              <w:rPr>
                <w:rFonts w:ascii="Times New Roman" w:hAnsi="Times New Roman" w:cs="Times New Roman"/>
                <w:sz w:val="24"/>
                <w:szCs w:val="24"/>
                <w:lang w:val="en-US"/>
              </w:rPr>
            </w:pPr>
          </w:p>
        </w:tc>
      </w:tr>
      <w:tr w:rsidR="00AC0142" w:rsidRPr="0070577A" w14:paraId="24FF8770" w14:textId="77777777" w:rsidTr="00D52E8D">
        <w:trPr>
          <w:gridBefore w:val="1"/>
          <w:wBefore w:w="142" w:type="dxa"/>
          <w:trHeight w:hRule="exact" w:val="375"/>
        </w:trPr>
        <w:tc>
          <w:tcPr>
            <w:tcW w:w="1231" w:type="dxa"/>
            <w:tcBorders>
              <w:top w:val="single" w:sz="4" w:space="0" w:color="FFFFFF" w:themeColor="background1"/>
              <w:left w:val="single" w:sz="4" w:space="0" w:color="auto"/>
              <w:bottom w:val="single" w:sz="4" w:space="0" w:color="auto"/>
              <w:right w:val="single" w:sz="4" w:space="0" w:color="auto"/>
            </w:tcBorders>
            <w:shd w:val="clear" w:color="auto" w:fill="99CC00"/>
          </w:tcPr>
          <w:p w14:paraId="366D0BD9"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5.</w:t>
            </w:r>
          </w:p>
        </w:tc>
        <w:tc>
          <w:tcPr>
            <w:tcW w:w="12511" w:type="dxa"/>
            <w:tcBorders>
              <w:top w:val="single" w:sz="8" w:space="0" w:color="000000"/>
              <w:left w:val="single" w:sz="4" w:space="0" w:color="auto"/>
              <w:bottom w:val="single" w:sz="8" w:space="0" w:color="000000"/>
              <w:right w:val="single" w:sz="8" w:space="0" w:color="000000"/>
            </w:tcBorders>
            <w:shd w:val="clear" w:color="auto" w:fill="99CC00"/>
          </w:tcPr>
          <w:p w14:paraId="106C477F" w14:textId="390DBCBE" w:rsidR="00AC0142" w:rsidRPr="0070577A" w:rsidRDefault="00D52E8D" w:rsidP="009D6F13">
            <w:pPr>
              <w:pStyle w:val="TableParagraph"/>
              <w:spacing w:line="240" w:lineRule="atLeast"/>
              <w:ind w:left="102"/>
              <w:rPr>
                <w:rFonts w:ascii="Times New Roman" w:hAnsi="Times New Roman" w:cs="Times New Roman"/>
                <w:sz w:val="24"/>
                <w:szCs w:val="24"/>
                <w:lang w:val="en-US"/>
              </w:rPr>
            </w:pPr>
            <w:r w:rsidRPr="0070577A">
              <w:rPr>
                <w:rFonts w:ascii="Times New Roman" w:hAnsi="Times New Roman" w:cs="Times New Roman"/>
                <w:b/>
                <w:sz w:val="24"/>
                <w:szCs w:val="24"/>
              </w:rPr>
              <w:t>Перевезення товарів</w:t>
            </w:r>
          </w:p>
        </w:tc>
      </w:tr>
      <w:tr w:rsidR="00AC0142" w:rsidRPr="0070577A" w14:paraId="4723A0EF" w14:textId="77777777" w:rsidTr="00D52E8D">
        <w:trPr>
          <w:gridBefore w:val="1"/>
          <w:wBefore w:w="142" w:type="dxa"/>
          <w:trHeight w:hRule="exact" w:val="284"/>
        </w:trPr>
        <w:tc>
          <w:tcPr>
            <w:tcW w:w="123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79FBA548"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600B3F1"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p w14:paraId="2403F6E6"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2413A930" w14:textId="77777777" w:rsidTr="00D52E8D">
        <w:trPr>
          <w:gridBefore w:val="1"/>
          <w:wBefore w:w="142" w:type="dxa"/>
          <w:trHeight w:hRule="exact" w:val="3685"/>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CE1C053"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5.1.</w:t>
            </w: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5B3B2148" w14:textId="5E49CCE0" w:rsidR="00D52E8D" w:rsidRPr="0070577A" w:rsidRDefault="00D52E8D" w:rsidP="00D52E8D">
            <w:pPr>
              <w:pStyle w:val="a3"/>
              <w:tabs>
                <w:tab w:val="left" w:pos="1402"/>
                <w:tab w:val="left" w:pos="6575"/>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96656A" w:rsidRPr="0070577A">
              <w:rPr>
                <w:rFonts w:ascii="Times New Roman" w:hAnsi="Times New Roman" w:cs="Times New Roman"/>
                <w:sz w:val="24"/>
                <w:szCs w:val="24"/>
              </w:rPr>
              <w:t xml:space="preserve"> такі </w:t>
            </w:r>
            <w:r w:rsidRPr="0070577A">
              <w:rPr>
                <w:rFonts w:ascii="Times New Roman" w:hAnsi="Times New Roman" w:cs="Times New Roman"/>
                <w:sz w:val="24"/>
                <w:szCs w:val="24"/>
              </w:rPr>
              <w:t>питання.</w:t>
            </w:r>
          </w:p>
          <w:p w14:paraId="0678A2CC" w14:textId="77777777" w:rsidR="00D52E8D" w:rsidRPr="0070577A" w:rsidRDefault="00D52E8D" w:rsidP="00D52E8D">
            <w:pPr>
              <w:pStyle w:val="a3"/>
              <w:tabs>
                <w:tab w:val="left" w:pos="1402"/>
                <w:tab w:val="left" w:pos="6575"/>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який вид транспорту зазвичай використовується підприємством з метою перевезення товарів?</w:t>
            </w:r>
          </w:p>
          <w:p w14:paraId="5D0A2534" w14:textId="0986BE28" w:rsidR="00D52E8D" w:rsidRPr="0070577A" w:rsidRDefault="00D52E8D" w:rsidP="00D52E8D">
            <w:pPr>
              <w:pStyle w:val="a3"/>
              <w:tabs>
                <w:tab w:val="left" w:pos="1402"/>
                <w:tab w:val="left" w:pos="6575"/>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використовується підприємством для цілей здійснення перевезень виключно власний транспорт або використову</w:t>
            </w:r>
            <w:r w:rsidR="0096656A" w:rsidRPr="0070577A">
              <w:rPr>
                <w:rFonts w:ascii="Times New Roman" w:hAnsi="Times New Roman" w:cs="Times New Roman"/>
                <w:sz w:val="24"/>
                <w:szCs w:val="24"/>
              </w:rPr>
              <w:t>ю</w:t>
            </w:r>
            <w:r w:rsidRPr="0070577A">
              <w:rPr>
                <w:rFonts w:ascii="Times New Roman" w:hAnsi="Times New Roman" w:cs="Times New Roman"/>
                <w:sz w:val="24"/>
                <w:szCs w:val="24"/>
              </w:rPr>
              <w:t>т</w:t>
            </w:r>
            <w:r w:rsidR="0096656A" w:rsidRPr="0070577A">
              <w:rPr>
                <w:rFonts w:ascii="Times New Roman" w:hAnsi="Times New Roman" w:cs="Times New Roman"/>
                <w:sz w:val="24"/>
                <w:szCs w:val="24"/>
              </w:rPr>
              <w:t>ься</w:t>
            </w:r>
            <w:r w:rsidRPr="0070577A">
              <w:rPr>
                <w:rFonts w:ascii="Times New Roman" w:hAnsi="Times New Roman" w:cs="Times New Roman"/>
                <w:sz w:val="24"/>
                <w:szCs w:val="24"/>
              </w:rPr>
              <w:t xml:space="preserve"> послуги інших суб’єктів </w:t>
            </w:r>
            <w:r w:rsidR="0036612F">
              <w:rPr>
                <w:rFonts w:ascii="Times New Roman" w:hAnsi="Times New Roman" w:cs="Times New Roman"/>
                <w:sz w:val="24"/>
                <w:szCs w:val="24"/>
              </w:rPr>
              <w:t xml:space="preserve"> господарювання</w:t>
            </w:r>
            <w:r w:rsidR="0036612F" w:rsidRPr="0070577A">
              <w:rPr>
                <w:rFonts w:ascii="Times New Roman" w:hAnsi="Times New Roman" w:cs="Times New Roman"/>
                <w:sz w:val="24"/>
                <w:szCs w:val="24"/>
              </w:rPr>
              <w:t xml:space="preserve"> </w:t>
            </w:r>
            <w:r w:rsidRPr="0070577A">
              <w:rPr>
                <w:rFonts w:ascii="Times New Roman" w:hAnsi="Times New Roman" w:cs="Times New Roman"/>
                <w:sz w:val="24"/>
                <w:szCs w:val="24"/>
              </w:rPr>
              <w:t>(наприклад, експедиторів, перевізників)?</w:t>
            </w:r>
          </w:p>
          <w:p w14:paraId="69422576" w14:textId="30CE40CE" w:rsidR="00D52E8D" w:rsidRPr="0070577A" w:rsidRDefault="00D52E8D" w:rsidP="00D52E8D">
            <w:pPr>
              <w:pStyle w:val="a3"/>
              <w:tabs>
                <w:tab w:val="left" w:pos="1402"/>
                <w:tab w:val="left" w:pos="6575"/>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в) у </w:t>
            </w:r>
            <w:r w:rsidR="0096656A" w:rsidRPr="0070577A">
              <w:rPr>
                <w:rFonts w:ascii="Times New Roman" w:hAnsi="Times New Roman" w:cs="Times New Roman"/>
                <w:sz w:val="24"/>
                <w:szCs w:val="24"/>
              </w:rPr>
              <w:t>разі</w:t>
            </w:r>
            <w:r w:rsidRPr="0070577A">
              <w:rPr>
                <w:rFonts w:ascii="Times New Roman" w:hAnsi="Times New Roman" w:cs="Times New Roman"/>
                <w:sz w:val="24"/>
                <w:szCs w:val="24"/>
              </w:rPr>
              <w:t xml:space="preserve"> використання послуг інших суб’єктів </w:t>
            </w:r>
            <w:r w:rsidR="0036612F">
              <w:rPr>
                <w:rFonts w:ascii="Times New Roman" w:hAnsi="Times New Roman" w:cs="Times New Roman"/>
                <w:sz w:val="24"/>
                <w:szCs w:val="24"/>
              </w:rPr>
              <w:t xml:space="preserve"> господарювання</w:t>
            </w:r>
            <w:r w:rsidR="0096656A" w:rsidRPr="0070577A">
              <w:rPr>
                <w:rFonts w:ascii="Times New Roman" w:hAnsi="Times New Roman" w:cs="Times New Roman"/>
                <w:sz w:val="24"/>
                <w:szCs w:val="24"/>
              </w:rPr>
              <w:t>,</w:t>
            </w:r>
            <w:r w:rsidRPr="0070577A">
              <w:rPr>
                <w:rFonts w:ascii="Times New Roman" w:hAnsi="Times New Roman" w:cs="Times New Roman"/>
                <w:sz w:val="24"/>
                <w:szCs w:val="24"/>
              </w:rPr>
              <w:t xml:space="preserve"> яким чином на підприємстві пересвідчуються, що такий суб’єкт </w:t>
            </w:r>
            <w:r w:rsidR="0036612F">
              <w:rPr>
                <w:rFonts w:ascii="Times New Roman" w:hAnsi="Times New Roman" w:cs="Times New Roman"/>
                <w:sz w:val="24"/>
                <w:szCs w:val="24"/>
              </w:rPr>
              <w:t xml:space="preserve"> господарювання</w:t>
            </w:r>
            <w:r w:rsidR="0036612F" w:rsidRPr="0070577A">
              <w:rPr>
                <w:rFonts w:ascii="Times New Roman" w:hAnsi="Times New Roman" w:cs="Times New Roman"/>
                <w:sz w:val="24"/>
                <w:szCs w:val="24"/>
              </w:rPr>
              <w:t xml:space="preserve"> </w:t>
            </w:r>
            <w:r w:rsidRPr="0070577A">
              <w:rPr>
                <w:rFonts w:ascii="Times New Roman" w:hAnsi="Times New Roman" w:cs="Times New Roman"/>
                <w:sz w:val="24"/>
                <w:szCs w:val="24"/>
              </w:rPr>
              <w:t>відповідає вимогам безпеки та надійності (наприклад, шляхом включення певних вимог у договір на організацію (здійснення) перевезення)?</w:t>
            </w:r>
          </w:p>
          <w:p w14:paraId="29A41D73" w14:textId="607B73E2" w:rsidR="00D52E8D" w:rsidRPr="0070577A" w:rsidRDefault="00D52E8D" w:rsidP="00D52E8D">
            <w:pPr>
              <w:pStyle w:val="a3"/>
              <w:tabs>
                <w:tab w:val="left" w:pos="1402"/>
                <w:tab w:val="left" w:pos="6575"/>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г) чи вживаються на підприємстві інші заходи із забезпечення безпеки та надійності щодо транспортних операцій, які виконуються іншими суб’єктами </w:t>
            </w:r>
            <w:r w:rsidR="0036612F">
              <w:rPr>
                <w:rFonts w:ascii="Times New Roman" w:hAnsi="Times New Roman" w:cs="Times New Roman"/>
                <w:sz w:val="24"/>
                <w:szCs w:val="24"/>
              </w:rPr>
              <w:t xml:space="preserve"> господарювання</w:t>
            </w:r>
            <w:r w:rsidRPr="0070577A">
              <w:rPr>
                <w:rFonts w:ascii="Times New Roman" w:hAnsi="Times New Roman" w:cs="Times New Roman"/>
                <w:sz w:val="24"/>
                <w:szCs w:val="24"/>
              </w:rPr>
              <w:t>? Так/Ні</w:t>
            </w:r>
            <w:r w:rsidR="0096656A"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1E8D0C0A" w14:textId="180A88BD" w:rsidR="00AC0142" w:rsidRPr="0070577A" w:rsidRDefault="00D52E8D" w:rsidP="00D52E8D">
            <w:pPr>
              <w:pStyle w:val="a3"/>
              <w:tabs>
                <w:tab w:val="left" w:pos="1402"/>
                <w:tab w:val="left" w:pos="6575"/>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опишіть характер та суть таких заходів.</w:t>
            </w:r>
          </w:p>
        </w:tc>
      </w:tr>
      <w:tr w:rsidR="009D31AE" w:rsidRPr="0070577A" w14:paraId="37136531" w14:textId="77777777" w:rsidTr="00D52E8D">
        <w:trPr>
          <w:gridBefore w:val="1"/>
          <w:wBefore w:w="142" w:type="dxa"/>
          <w:trHeight w:hRule="exact" w:val="85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7208064" w14:textId="77777777" w:rsidR="009D31AE" w:rsidRPr="0070577A" w:rsidRDefault="009D31AE"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000000"/>
              <w:left w:val="single" w:sz="8" w:space="0" w:color="000000"/>
              <w:bottom w:val="single" w:sz="8" w:space="0" w:color="000000"/>
              <w:right w:val="single" w:sz="8" w:space="0" w:color="000000"/>
            </w:tcBorders>
            <w:shd w:val="clear" w:color="auto" w:fill="auto"/>
          </w:tcPr>
          <w:p w14:paraId="30139786" w14:textId="653952F1" w:rsidR="009D31AE" w:rsidRPr="0070577A" w:rsidRDefault="00C83649" w:rsidP="009D6F13">
            <w:pPr>
              <w:pStyle w:val="a3"/>
              <w:tabs>
                <w:tab w:val="left" w:pos="1402"/>
                <w:tab w:val="left" w:pos="6575"/>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54EA2ED4" w14:textId="16D821C5" w:rsidR="009D31AE" w:rsidRPr="0070577A" w:rsidRDefault="009D31AE" w:rsidP="009D6F13">
            <w:pPr>
              <w:pStyle w:val="a3"/>
              <w:tabs>
                <w:tab w:val="left" w:pos="1402"/>
                <w:tab w:val="left" w:pos="6575"/>
              </w:tabs>
              <w:spacing w:before="120"/>
              <w:ind w:left="176" w:right="147"/>
              <w:jc w:val="both"/>
              <w:rPr>
                <w:rFonts w:ascii="Times New Roman" w:hAnsi="Times New Roman" w:cs="Times New Roman"/>
                <w:sz w:val="24"/>
                <w:szCs w:val="24"/>
                <w:lang w:val="en-US"/>
              </w:rPr>
            </w:pPr>
          </w:p>
        </w:tc>
      </w:tr>
      <w:tr w:rsidR="00AC0142" w:rsidRPr="0070577A" w14:paraId="122DEDB6"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14E49D7"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000000"/>
              <w:left w:val="single" w:sz="4" w:space="0" w:color="FFFFFF" w:themeColor="background1"/>
              <w:bottom w:val="single" w:sz="4" w:space="0" w:color="auto"/>
              <w:right w:val="single" w:sz="4" w:space="0" w:color="FFFFFF" w:themeColor="background1"/>
            </w:tcBorders>
            <w:shd w:val="clear" w:color="auto" w:fill="auto"/>
          </w:tcPr>
          <w:p w14:paraId="537387CF"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0FC3F7BC" w14:textId="77777777" w:rsidTr="00D52E8D">
        <w:trPr>
          <w:gridBefore w:val="1"/>
          <w:wBefore w:w="142" w:type="dxa"/>
          <w:trHeight w:hRule="exact" w:val="415"/>
        </w:trPr>
        <w:tc>
          <w:tcPr>
            <w:tcW w:w="1231" w:type="dxa"/>
            <w:tcBorders>
              <w:top w:val="single" w:sz="4" w:space="0" w:color="auto"/>
              <w:left w:val="single" w:sz="4" w:space="0" w:color="auto"/>
              <w:bottom w:val="single" w:sz="4" w:space="0" w:color="auto"/>
              <w:right w:val="single" w:sz="4" w:space="0" w:color="auto"/>
            </w:tcBorders>
            <w:shd w:val="clear" w:color="auto" w:fill="99CC00"/>
          </w:tcPr>
          <w:p w14:paraId="07052CF9"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6.</w:t>
            </w:r>
          </w:p>
        </w:tc>
        <w:tc>
          <w:tcPr>
            <w:tcW w:w="12511" w:type="dxa"/>
            <w:tcBorders>
              <w:top w:val="single" w:sz="4" w:space="0" w:color="auto"/>
              <w:left w:val="single" w:sz="4" w:space="0" w:color="auto"/>
              <w:bottom w:val="single" w:sz="4" w:space="0" w:color="auto"/>
              <w:right w:val="single" w:sz="4" w:space="0" w:color="auto"/>
            </w:tcBorders>
            <w:shd w:val="clear" w:color="auto" w:fill="99CC00"/>
          </w:tcPr>
          <w:p w14:paraId="6C9AF55E" w14:textId="7F3310C1" w:rsidR="00AC0142" w:rsidRPr="0070577A" w:rsidRDefault="00D52E8D" w:rsidP="009D6F13">
            <w:pPr>
              <w:pStyle w:val="TableParagraph"/>
              <w:spacing w:line="240" w:lineRule="atLeast"/>
              <w:ind w:left="102"/>
              <w:rPr>
                <w:rFonts w:ascii="Times New Roman" w:hAnsi="Times New Roman" w:cs="Times New Roman"/>
                <w:sz w:val="24"/>
                <w:szCs w:val="24"/>
                <w:lang w:val="en-US"/>
              </w:rPr>
            </w:pPr>
            <w:r w:rsidRPr="0070577A">
              <w:rPr>
                <w:rFonts w:ascii="Times New Roman" w:hAnsi="Times New Roman" w:cs="Times New Roman"/>
                <w:b/>
                <w:sz w:val="24"/>
                <w:szCs w:val="24"/>
              </w:rPr>
              <w:t>Товари, що надходять</w:t>
            </w:r>
          </w:p>
        </w:tc>
      </w:tr>
      <w:tr w:rsidR="00AC0142" w:rsidRPr="0070577A" w14:paraId="4CE834AE" w14:textId="77777777" w:rsidTr="00D52E8D">
        <w:trPr>
          <w:gridBefore w:val="1"/>
          <w:wBefore w:w="142" w:type="dxa"/>
          <w:trHeight w:hRule="exact" w:val="284"/>
        </w:trPr>
        <w:tc>
          <w:tcPr>
            <w:tcW w:w="123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C03A004"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621EA68C"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1793FD4F" w14:textId="77777777" w:rsidTr="00D52E8D">
        <w:trPr>
          <w:gridBefore w:val="1"/>
          <w:wBefore w:w="142" w:type="dxa"/>
          <w:trHeight w:hRule="exact" w:val="1891"/>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339DFAA"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6.1.</w:t>
            </w:r>
          </w:p>
        </w:tc>
        <w:tc>
          <w:tcPr>
            <w:tcW w:w="12511" w:type="dxa"/>
            <w:tcBorders>
              <w:top w:val="single" w:sz="4" w:space="0" w:color="auto"/>
              <w:left w:val="single" w:sz="8" w:space="0" w:color="000000"/>
              <w:bottom w:val="single" w:sz="8" w:space="0" w:color="auto"/>
              <w:right w:val="single" w:sz="8" w:space="0" w:color="000000"/>
            </w:tcBorders>
          </w:tcPr>
          <w:p w14:paraId="3BC2EEF6" w14:textId="31E72186"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w:t>
            </w:r>
            <w:r w:rsidR="0096656A" w:rsidRPr="0070577A">
              <w:rPr>
                <w:rFonts w:ascii="Times New Roman" w:hAnsi="Times New Roman" w:cs="Times New Roman"/>
                <w:sz w:val="24"/>
                <w:szCs w:val="24"/>
              </w:rPr>
              <w:t>таку</w:t>
            </w:r>
            <w:r w:rsidRPr="0070577A">
              <w:rPr>
                <w:rFonts w:ascii="Times New Roman" w:hAnsi="Times New Roman" w:cs="Times New Roman"/>
                <w:sz w:val="24"/>
                <w:szCs w:val="24"/>
              </w:rPr>
              <w:t xml:space="preserve"> інформацію:</w:t>
            </w:r>
          </w:p>
          <w:p w14:paraId="40562D0F" w14:textId="2AF247D6"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0026026E"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 xml:space="preserve">опишіть процедури на підприємстві щодо додержання безпеки та надійності стосовно товарів, </w:t>
            </w:r>
            <w:r w:rsidR="005E7B8E" w:rsidRPr="0070577A">
              <w:rPr>
                <w:rFonts w:ascii="Times New Roman" w:hAnsi="Times New Roman" w:cs="Times New Roman"/>
                <w:sz w:val="24"/>
                <w:szCs w:val="24"/>
              </w:rPr>
              <w:t>які</w:t>
            </w:r>
            <w:r w:rsidRPr="0070577A">
              <w:rPr>
                <w:rFonts w:ascii="Times New Roman" w:hAnsi="Times New Roman" w:cs="Times New Roman"/>
                <w:sz w:val="24"/>
                <w:szCs w:val="24"/>
              </w:rPr>
              <w:t xml:space="preserve"> надходять на підприємство, та зазначте, яким чином такі процедури задокументован</w:t>
            </w:r>
            <w:r w:rsidR="0096656A" w:rsidRPr="0070577A">
              <w:rPr>
                <w:rFonts w:ascii="Times New Roman" w:hAnsi="Times New Roman" w:cs="Times New Roman"/>
                <w:sz w:val="24"/>
                <w:szCs w:val="24"/>
              </w:rPr>
              <w:t>о</w:t>
            </w:r>
            <w:r w:rsidRPr="0070577A">
              <w:rPr>
                <w:rFonts w:ascii="Times New Roman" w:hAnsi="Times New Roman" w:cs="Times New Roman"/>
                <w:sz w:val="24"/>
                <w:szCs w:val="24"/>
              </w:rPr>
              <w:t>;</w:t>
            </w:r>
          </w:p>
          <w:p w14:paraId="54BFB2CE" w14:textId="2E267212" w:rsidR="00AC0142" w:rsidRPr="0070577A" w:rsidRDefault="00D52E8D" w:rsidP="00D52E8D">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 xml:space="preserve">б) </w:t>
            </w:r>
            <w:r w:rsidR="0026026E"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 xml:space="preserve">опишіть, яким чином перевіряється дотримання таких процедур, та зазначте, яким чином такі процедури та результати </w:t>
            </w:r>
            <w:r w:rsidR="0049572C">
              <w:rPr>
                <w:rFonts w:ascii="Times New Roman" w:hAnsi="Times New Roman" w:cs="Times New Roman"/>
                <w:sz w:val="24"/>
                <w:szCs w:val="24"/>
              </w:rPr>
              <w:t xml:space="preserve">їх </w:t>
            </w:r>
            <w:r w:rsidRPr="0070577A">
              <w:rPr>
                <w:rFonts w:ascii="Times New Roman" w:hAnsi="Times New Roman" w:cs="Times New Roman"/>
                <w:sz w:val="24"/>
                <w:szCs w:val="24"/>
              </w:rPr>
              <w:t>перевірок задокументован</w:t>
            </w:r>
            <w:r w:rsidR="0096656A" w:rsidRPr="0070577A">
              <w:rPr>
                <w:rFonts w:ascii="Times New Roman" w:hAnsi="Times New Roman" w:cs="Times New Roman"/>
                <w:sz w:val="24"/>
                <w:szCs w:val="24"/>
              </w:rPr>
              <w:t>о</w:t>
            </w:r>
            <w:r w:rsidRPr="0070577A">
              <w:rPr>
                <w:rFonts w:ascii="Times New Roman" w:hAnsi="Times New Roman" w:cs="Times New Roman"/>
                <w:sz w:val="24"/>
                <w:szCs w:val="24"/>
              </w:rPr>
              <w:t>.</w:t>
            </w:r>
          </w:p>
          <w:p w14:paraId="75BABA8F" w14:textId="450B5C2F" w:rsidR="00D52E8D" w:rsidRPr="0070577A" w:rsidRDefault="00D52E8D" w:rsidP="00D52E8D">
            <w:pPr>
              <w:pStyle w:val="a3"/>
              <w:spacing w:before="120"/>
              <w:ind w:left="176" w:right="142"/>
              <w:jc w:val="both"/>
              <w:rPr>
                <w:rFonts w:ascii="Times New Roman" w:hAnsi="Times New Roman" w:cs="Times New Roman"/>
                <w:sz w:val="24"/>
                <w:szCs w:val="24"/>
              </w:rPr>
            </w:pPr>
          </w:p>
        </w:tc>
      </w:tr>
      <w:tr w:rsidR="00E42DA7" w:rsidRPr="0070577A" w14:paraId="6A9CF634" w14:textId="77777777" w:rsidTr="00D52E8D">
        <w:trPr>
          <w:gridBefore w:val="1"/>
          <w:wBefore w:w="142" w:type="dxa"/>
          <w:trHeight w:hRule="exact" w:val="85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13E0D65" w14:textId="77777777" w:rsidR="00E42DA7" w:rsidRPr="0070577A" w:rsidRDefault="00E42DA7"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4" w:space="0" w:color="auto"/>
              <w:left w:val="single" w:sz="8" w:space="0" w:color="000000"/>
              <w:bottom w:val="single" w:sz="8" w:space="0" w:color="auto"/>
              <w:right w:val="single" w:sz="8" w:space="0" w:color="000000"/>
            </w:tcBorders>
          </w:tcPr>
          <w:p w14:paraId="74D41B4E" w14:textId="3BFAF567" w:rsidR="00E42DA7"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5494C6D7" w14:textId="01F37B76" w:rsidR="00E42DA7" w:rsidRPr="0070577A" w:rsidRDefault="00E42DA7" w:rsidP="009D6F13">
            <w:pPr>
              <w:pStyle w:val="a3"/>
              <w:tabs>
                <w:tab w:val="left" w:pos="1402"/>
              </w:tabs>
              <w:spacing w:before="120"/>
              <w:ind w:left="176" w:right="147"/>
              <w:rPr>
                <w:rFonts w:ascii="Times New Roman" w:hAnsi="Times New Roman" w:cs="Times New Roman"/>
                <w:sz w:val="24"/>
                <w:szCs w:val="24"/>
                <w:lang w:val="en-US"/>
              </w:rPr>
            </w:pPr>
          </w:p>
        </w:tc>
      </w:tr>
      <w:tr w:rsidR="00AC0142" w:rsidRPr="0070577A" w14:paraId="5147368C"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696ED5"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left w:val="single" w:sz="4" w:space="0" w:color="FFFFFF" w:themeColor="background1"/>
              <w:bottom w:val="single" w:sz="8" w:space="0" w:color="auto"/>
              <w:right w:val="single" w:sz="4" w:space="0" w:color="FFFFFF" w:themeColor="background1"/>
            </w:tcBorders>
          </w:tcPr>
          <w:p w14:paraId="1ECD9E86"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1E614EAF" w14:textId="77777777" w:rsidTr="0096656A">
        <w:trPr>
          <w:gridBefore w:val="1"/>
          <w:wBefore w:w="142" w:type="dxa"/>
          <w:trHeight w:hRule="exact" w:val="132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40477B8"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6.2.</w:t>
            </w:r>
          </w:p>
        </w:tc>
        <w:tc>
          <w:tcPr>
            <w:tcW w:w="12511" w:type="dxa"/>
            <w:tcBorders>
              <w:top w:val="single" w:sz="8" w:space="0" w:color="auto"/>
              <w:left w:val="single" w:sz="8" w:space="0" w:color="000000"/>
              <w:bottom w:val="single" w:sz="8" w:space="0" w:color="auto"/>
              <w:right w:val="single" w:sz="8" w:space="0" w:color="000000"/>
            </w:tcBorders>
          </w:tcPr>
          <w:p w14:paraId="15629A55" w14:textId="60C1807C"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встановлен</w:t>
            </w:r>
            <w:r w:rsidR="0096656A" w:rsidRPr="0070577A">
              <w:rPr>
                <w:rFonts w:ascii="Times New Roman" w:hAnsi="Times New Roman" w:cs="Times New Roman"/>
                <w:sz w:val="24"/>
                <w:szCs w:val="24"/>
              </w:rPr>
              <w:t>о</w:t>
            </w:r>
            <w:r w:rsidRPr="0070577A">
              <w:rPr>
                <w:rFonts w:ascii="Times New Roman" w:hAnsi="Times New Roman" w:cs="Times New Roman"/>
                <w:sz w:val="24"/>
                <w:szCs w:val="24"/>
              </w:rPr>
              <w:t xml:space="preserve"> підприємством вимоги щодо безпеки та надійності до постачальників? Так/Ні</w:t>
            </w:r>
            <w:r w:rsidR="0096656A" w:rsidRPr="0070577A">
              <w:rPr>
                <w:rFonts w:ascii="Times New Roman" w:hAnsi="Times New Roman" w:cs="Times New Roman"/>
                <w:sz w:val="24"/>
                <w:szCs w:val="24"/>
              </w:rPr>
              <w:t>.</w:t>
            </w:r>
          </w:p>
          <w:p w14:paraId="64FB7917" w14:textId="60F9BD4A" w:rsidR="00D52E8D" w:rsidRPr="00C95BE8" w:rsidRDefault="00D52E8D" w:rsidP="0096656A">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інформацію, чи проінформовані відповідні працівники підприємства про такі вимоги, встановлені між підприємством та постачальниками, і яким чином забезпечується контроль за дотриманням таких вимог?</w:t>
            </w:r>
          </w:p>
        </w:tc>
      </w:tr>
      <w:tr w:rsidR="00E42DA7" w:rsidRPr="0070577A" w14:paraId="3F4D90B1" w14:textId="77777777" w:rsidTr="0096656A">
        <w:trPr>
          <w:gridBefore w:val="1"/>
          <w:wBefore w:w="142" w:type="dxa"/>
          <w:trHeight w:hRule="exact" w:val="1126"/>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A2A512C" w14:textId="77777777" w:rsidR="00E42DA7" w:rsidRPr="00C95BE8" w:rsidRDefault="00E42DA7" w:rsidP="009D6F13">
            <w:pPr>
              <w:pStyle w:val="TableParagraph"/>
              <w:spacing w:line="240" w:lineRule="atLeast"/>
              <w:ind w:left="97"/>
              <w:rPr>
                <w:rFonts w:ascii="Times New Roman" w:hAnsi="Times New Roman" w:cs="Times New Roman"/>
                <w:b/>
                <w:sz w:val="24"/>
                <w:szCs w:val="24"/>
              </w:rPr>
            </w:pPr>
          </w:p>
        </w:tc>
        <w:tc>
          <w:tcPr>
            <w:tcW w:w="12511" w:type="dxa"/>
            <w:tcBorders>
              <w:top w:val="single" w:sz="8" w:space="0" w:color="auto"/>
              <w:left w:val="single" w:sz="8" w:space="0" w:color="000000"/>
              <w:bottom w:val="single" w:sz="8" w:space="0" w:color="auto"/>
              <w:right w:val="single" w:sz="8" w:space="0" w:color="000000"/>
            </w:tcBorders>
          </w:tcPr>
          <w:p w14:paraId="5478F4A0" w14:textId="5166746A" w:rsidR="00E42DA7"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4EE0F613"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14558F"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left w:val="single" w:sz="4" w:space="0" w:color="FFFFFF" w:themeColor="background1"/>
              <w:bottom w:val="single" w:sz="8" w:space="0" w:color="auto"/>
              <w:right w:val="single" w:sz="4" w:space="0" w:color="FFFFFF" w:themeColor="background1"/>
            </w:tcBorders>
          </w:tcPr>
          <w:p w14:paraId="25231B74"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13E0C26E" w14:textId="77777777" w:rsidTr="000F3900">
        <w:trPr>
          <w:gridBefore w:val="1"/>
          <w:wBefore w:w="142" w:type="dxa"/>
          <w:trHeight w:hRule="exact" w:val="4158"/>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74D14F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6.3.</w:t>
            </w:r>
          </w:p>
        </w:tc>
        <w:tc>
          <w:tcPr>
            <w:tcW w:w="12511" w:type="dxa"/>
            <w:tcBorders>
              <w:top w:val="single" w:sz="8" w:space="0" w:color="auto"/>
              <w:left w:val="single" w:sz="8" w:space="0" w:color="000000"/>
              <w:bottom w:val="single" w:sz="8" w:space="0" w:color="auto"/>
              <w:right w:val="single" w:sz="8" w:space="0" w:color="000000"/>
            </w:tcBorders>
          </w:tcPr>
          <w:p w14:paraId="0F2141BF" w14:textId="40B9E9DE"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96656A" w:rsidRPr="0070577A">
              <w:rPr>
                <w:rFonts w:ascii="Times New Roman" w:hAnsi="Times New Roman" w:cs="Times New Roman"/>
                <w:sz w:val="24"/>
                <w:szCs w:val="24"/>
              </w:rPr>
              <w:t xml:space="preserve"> такі</w:t>
            </w:r>
            <w:r w:rsidRPr="0070577A">
              <w:rPr>
                <w:rFonts w:ascii="Times New Roman" w:hAnsi="Times New Roman" w:cs="Times New Roman"/>
                <w:sz w:val="24"/>
                <w:szCs w:val="24"/>
              </w:rPr>
              <w:t xml:space="preserve"> питання:</w:t>
            </w:r>
          </w:p>
          <w:p w14:paraId="09E3EDB1" w14:textId="09050E8E"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чи передбачен</w:t>
            </w:r>
            <w:r w:rsidR="0096656A" w:rsidRPr="0070577A">
              <w:rPr>
                <w:rFonts w:ascii="Times New Roman" w:hAnsi="Times New Roman" w:cs="Times New Roman"/>
                <w:sz w:val="24"/>
                <w:szCs w:val="24"/>
              </w:rPr>
              <w:t>о</w:t>
            </w:r>
            <w:r w:rsidRPr="0070577A">
              <w:rPr>
                <w:rFonts w:ascii="Times New Roman" w:hAnsi="Times New Roman" w:cs="Times New Roman"/>
                <w:sz w:val="24"/>
                <w:szCs w:val="24"/>
              </w:rPr>
              <w:t xml:space="preserve"> перевірк</w:t>
            </w:r>
            <w:r w:rsidR="0096656A" w:rsidRPr="0070577A">
              <w:rPr>
                <w:rFonts w:ascii="Times New Roman" w:hAnsi="Times New Roman" w:cs="Times New Roman"/>
                <w:sz w:val="24"/>
                <w:szCs w:val="24"/>
              </w:rPr>
              <w:t>у</w:t>
            </w:r>
            <w:r w:rsidRPr="0070577A">
              <w:rPr>
                <w:rFonts w:ascii="Times New Roman" w:hAnsi="Times New Roman" w:cs="Times New Roman"/>
                <w:sz w:val="24"/>
                <w:szCs w:val="24"/>
              </w:rPr>
              <w:t xml:space="preserve"> цілісності запірно-пломбувальних пристроїв, пломб або інших засобів для виявлення або протидії несанкціонованому доступу до транспортних одиниць та товарів під час надходження товарів? Так/Ні</w:t>
            </w:r>
            <w:r w:rsidR="0096656A" w:rsidRPr="0070577A">
              <w:rPr>
                <w:rFonts w:ascii="Times New Roman" w:hAnsi="Times New Roman" w:cs="Times New Roman"/>
                <w:sz w:val="24"/>
                <w:szCs w:val="24"/>
              </w:rPr>
              <w:t>.</w:t>
            </w:r>
          </w:p>
          <w:p w14:paraId="082266B6" w14:textId="5DA491CC"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так, </w:t>
            </w:r>
            <w:r w:rsidR="00997AD6"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им чином перевіряється цілісність таких засобів</w:t>
            </w:r>
            <w:r w:rsidR="0096656A" w:rsidRPr="0070577A">
              <w:rPr>
                <w:rFonts w:ascii="Times New Roman" w:hAnsi="Times New Roman" w:cs="Times New Roman"/>
                <w:sz w:val="24"/>
                <w:szCs w:val="24"/>
              </w:rPr>
              <w:t>;</w:t>
            </w:r>
          </w:p>
          <w:p w14:paraId="5298D949" w14:textId="77777777" w:rsidR="000F3900" w:rsidRPr="000F3900" w:rsidRDefault="000F3900" w:rsidP="000F3900">
            <w:pPr>
              <w:spacing w:before="120"/>
              <w:ind w:left="193"/>
              <w:jc w:val="both"/>
              <w:rPr>
                <w:rFonts w:ascii="Times New Roman" w:eastAsia="Arial" w:hAnsi="Times New Roman" w:cs="Times New Roman"/>
                <w:sz w:val="24"/>
                <w:szCs w:val="24"/>
              </w:rPr>
            </w:pPr>
            <w:r w:rsidRPr="000F3900">
              <w:rPr>
                <w:rFonts w:ascii="Times New Roman" w:eastAsia="Arial" w:hAnsi="Times New Roman" w:cs="Times New Roman"/>
                <w:sz w:val="24"/>
                <w:szCs w:val="24"/>
              </w:rPr>
              <w:t>Чи виявлялись порушення заходів безпеки та надійності в частині втрати або порушень цілісності запірно-пломбувальних пристроїв, пломб або інших засобів для виявлення або протидії несанкціонованому доступу до транспортних одиниць та товарів при надходженні товарів на підприємство за останній рік? Так/Ні.</w:t>
            </w:r>
          </w:p>
          <w:p w14:paraId="4CD4AA26" w14:textId="77777777" w:rsidR="000F3900" w:rsidRPr="000F3900" w:rsidRDefault="000F3900" w:rsidP="000F3900">
            <w:pPr>
              <w:ind w:left="195"/>
              <w:jc w:val="both"/>
              <w:rPr>
                <w:rFonts w:ascii="Times New Roman" w:eastAsia="Arial" w:hAnsi="Times New Roman" w:cs="Times New Roman"/>
                <w:sz w:val="24"/>
                <w:szCs w:val="24"/>
              </w:rPr>
            </w:pPr>
            <w:r w:rsidRPr="000F3900">
              <w:rPr>
                <w:rFonts w:ascii="Times New Roman" w:eastAsia="Arial" w:hAnsi="Times New Roman" w:cs="Times New Roman"/>
                <w:sz w:val="24"/>
                <w:szCs w:val="24"/>
              </w:rPr>
              <w:t>Якщо так, стисло опишіть такі випадки та заходи, що були вжиті для зведення до мінімуму таких порушень у майбутньому.  </w:t>
            </w:r>
          </w:p>
          <w:p w14:paraId="2ACB0B91" w14:textId="0D274ABB"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пов’язана господарська діяльність підприємства із переміщенням товарів, що потребують спеціальних заходів безпеки та надійності (наприклад, вантажі, які перевозяться повітряним транспортом)? Так/Ні</w:t>
            </w:r>
            <w:r w:rsidR="0096656A" w:rsidRPr="0070577A">
              <w:rPr>
                <w:rFonts w:ascii="Times New Roman" w:hAnsi="Times New Roman" w:cs="Times New Roman"/>
                <w:sz w:val="24"/>
                <w:szCs w:val="24"/>
              </w:rPr>
              <w:t>.</w:t>
            </w:r>
          </w:p>
          <w:p w14:paraId="5C9EFB4F" w14:textId="50A5D682" w:rsidR="00D52E8D" w:rsidRDefault="00D52E8D" w:rsidP="0096656A">
            <w:pPr>
              <w:pStyle w:val="a3"/>
              <w:tabs>
                <w:tab w:val="left" w:pos="1402"/>
              </w:tabs>
              <w:spacing w:before="120"/>
              <w:ind w:left="192" w:right="147"/>
              <w:jc w:val="both"/>
              <w:rPr>
                <w:rFonts w:ascii="Times New Roman" w:hAnsi="Times New Roman" w:cs="Times New Roman"/>
                <w:sz w:val="24"/>
                <w:szCs w:val="24"/>
              </w:rPr>
            </w:pPr>
            <w:r w:rsidRPr="0070577A">
              <w:rPr>
                <w:rFonts w:ascii="Times New Roman" w:hAnsi="Times New Roman" w:cs="Times New Roman"/>
                <w:sz w:val="24"/>
                <w:szCs w:val="24"/>
              </w:rPr>
              <w:t>Якщо так, надайте інформацію, які заходи впроваджен</w:t>
            </w:r>
            <w:r w:rsidR="0096656A" w:rsidRPr="0070577A">
              <w:rPr>
                <w:rFonts w:ascii="Times New Roman" w:hAnsi="Times New Roman" w:cs="Times New Roman"/>
                <w:sz w:val="24"/>
                <w:szCs w:val="24"/>
              </w:rPr>
              <w:t>о</w:t>
            </w:r>
            <w:r w:rsidRPr="0070577A">
              <w:rPr>
                <w:rFonts w:ascii="Times New Roman" w:hAnsi="Times New Roman" w:cs="Times New Roman"/>
                <w:sz w:val="24"/>
                <w:szCs w:val="24"/>
              </w:rPr>
              <w:t xml:space="preserve"> та опишіть їх.</w:t>
            </w:r>
            <w:r w:rsidR="0096656A" w:rsidRPr="0070577A">
              <w:rPr>
                <w:rFonts w:ascii="Times New Roman" w:hAnsi="Times New Roman" w:cs="Times New Roman"/>
                <w:sz w:val="24"/>
                <w:szCs w:val="24"/>
              </w:rPr>
              <w:t xml:space="preserve"> </w:t>
            </w:r>
          </w:p>
          <w:p w14:paraId="2734139A" w14:textId="763B50FD" w:rsidR="000F3900" w:rsidRPr="0070577A" w:rsidRDefault="000F3900" w:rsidP="0096656A">
            <w:pPr>
              <w:pStyle w:val="a3"/>
              <w:tabs>
                <w:tab w:val="left" w:pos="1402"/>
              </w:tabs>
              <w:spacing w:before="120"/>
              <w:ind w:left="192" w:right="147"/>
              <w:jc w:val="both"/>
              <w:rPr>
                <w:rFonts w:ascii="Times New Roman" w:hAnsi="Times New Roman" w:cs="Times New Roman"/>
                <w:sz w:val="24"/>
                <w:szCs w:val="24"/>
                <w:lang w:val="ru-RU"/>
              </w:rPr>
            </w:pPr>
          </w:p>
        </w:tc>
      </w:tr>
      <w:tr w:rsidR="00F27A7D" w:rsidRPr="0070577A" w14:paraId="4E9C7BED" w14:textId="77777777" w:rsidTr="00D52E8D">
        <w:trPr>
          <w:gridBefore w:val="1"/>
          <w:wBefore w:w="142" w:type="dxa"/>
          <w:trHeight w:hRule="exact" w:val="85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E3EDFAC" w14:textId="77777777" w:rsidR="00F27A7D" w:rsidRPr="0070577A" w:rsidRDefault="00F27A7D"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auto"/>
              <w:left w:val="single" w:sz="8" w:space="0" w:color="000000"/>
              <w:bottom w:val="single" w:sz="8" w:space="0" w:color="auto"/>
              <w:right w:val="single" w:sz="8" w:space="0" w:color="000000"/>
            </w:tcBorders>
          </w:tcPr>
          <w:p w14:paraId="33CD9AE3" w14:textId="534513F5" w:rsidR="00F27A7D"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F27A7D" w:rsidRPr="0070577A">
              <w:rPr>
                <w:rFonts w:ascii="Times New Roman" w:hAnsi="Times New Roman" w:cs="Times New Roman"/>
                <w:sz w:val="24"/>
                <w:szCs w:val="24"/>
                <w:lang w:val="en-US"/>
              </w:rPr>
              <w:t xml:space="preserve"> </w:t>
            </w:r>
          </w:p>
          <w:p w14:paraId="3D17A187" w14:textId="32639E7B" w:rsidR="00F27A7D" w:rsidRPr="0070577A" w:rsidRDefault="00F27A7D" w:rsidP="009D6F13">
            <w:pPr>
              <w:pStyle w:val="a3"/>
              <w:tabs>
                <w:tab w:val="left" w:pos="1402"/>
              </w:tabs>
              <w:spacing w:before="120"/>
              <w:ind w:left="0" w:right="147"/>
              <w:jc w:val="both"/>
              <w:rPr>
                <w:rFonts w:ascii="Times New Roman" w:hAnsi="Times New Roman" w:cs="Times New Roman"/>
                <w:sz w:val="24"/>
                <w:szCs w:val="24"/>
                <w:lang w:val="en-US"/>
              </w:rPr>
            </w:pPr>
          </w:p>
        </w:tc>
      </w:tr>
      <w:tr w:rsidR="00AC0142" w:rsidRPr="0070577A" w14:paraId="0570A9DA"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8FB461"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left w:val="single" w:sz="4" w:space="0" w:color="FFFFFF" w:themeColor="background1"/>
              <w:bottom w:val="single" w:sz="8" w:space="0" w:color="auto"/>
              <w:right w:val="single" w:sz="4" w:space="0" w:color="FFFFFF" w:themeColor="background1"/>
            </w:tcBorders>
          </w:tcPr>
          <w:p w14:paraId="1407AC7B"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1C8B2ABC" w14:textId="77777777" w:rsidTr="00D52E8D">
        <w:trPr>
          <w:gridBefore w:val="1"/>
          <w:wBefore w:w="142" w:type="dxa"/>
          <w:trHeight w:hRule="exact" w:val="1304"/>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E30C864"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6.4.</w:t>
            </w:r>
          </w:p>
        </w:tc>
        <w:tc>
          <w:tcPr>
            <w:tcW w:w="12511" w:type="dxa"/>
            <w:tcBorders>
              <w:top w:val="single" w:sz="8" w:space="0" w:color="auto"/>
              <w:left w:val="single" w:sz="8" w:space="0" w:color="000000"/>
              <w:bottom w:val="single" w:sz="8" w:space="0" w:color="auto"/>
              <w:right w:val="single" w:sz="8" w:space="0" w:color="000000"/>
            </w:tcBorders>
          </w:tcPr>
          <w:p w14:paraId="14DAA96D" w14:textId="27E7F83C" w:rsidR="00D52E8D" w:rsidRPr="0070577A" w:rsidRDefault="0096656A"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передбачено</w:t>
            </w:r>
            <w:r w:rsidR="00D52E8D" w:rsidRPr="0070577A">
              <w:rPr>
                <w:rFonts w:ascii="Times New Roman" w:hAnsi="Times New Roman" w:cs="Times New Roman"/>
                <w:sz w:val="24"/>
                <w:szCs w:val="24"/>
              </w:rPr>
              <w:t xml:space="preserve"> спеціальні вимоги щодо маркування товарів, які надходять на підприємство (в тому числі вимоги, запроваджені підприємством та узгоджені з постачальником товарів)? Так/Ні</w:t>
            </w:r>
            <w:r w:rsidR="00351C1B" w:rsidRPr="0070577A">
              <w:rPr>
                <w:rFonts w:ascii="Times New Roman" w:hAnsi="Times New Roman" w:cs="Times New Roman"/>
                <w:sz w:val="24"/>
                <w:szCs w:val="24"/>
              </w:rPr>
              <w:t>.</w:t>
            </w:r>
          </w:p>
          <w:p w14:paraId="373C3A09" w14:textId="23A281A2" w:rsidR="00AC0142" w:rsidRPr="0070577A" w:rsidRDefault="00D52E8D" w:rsidP="00D52E8D">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опишіть, яким чином маркуються такі товари?</w:t>
            </w:r>
          </w:p>
        </w:tc>
      </w:tr>
      <w:tr w:rsidR="00673615" w:rsidRPr="0070577A" w14:paraId="269E5965" w14:textId="77777777" w:rsidTr="00D52E8D">
        <w:trPr>
          <w:gridBefore w:val="1"/>
          <w:wBefore w:w="142" w:type="dxa"/>
          <w:trHeight w:hRule="exact" w:val="850"/>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F8CFC71" w14:textId="77777777" w:rsidR="00673615" w:rsidRPr="0070577A" w:rsidRDefault="00673615"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auto"/>
              <w:left w:val="single" w:sz="8" w:space="0" w:color="000000"/>
              <w:bottom w:val="single" w:sz="8" w:space="0" w:color="auto"/>
              <w:right w:val="single" w:sz="8" w:space="0" w:color="000000"/>
            </w:tcBorders>
          </w:tcPr>
          <w:p w14:paraId="2E0E4256" w14:textId="68B98E81" w:rsidR="00673615"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5EBD7E2C" w14:textId="2F963F0D" w:rsidR="00673615" w:rsidRPr="0070577A" w:rsidRDefault="00673615"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70092DC5"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1F3425E"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bottom w:val="single" w:sz="8" w:space="0" w:color="auto"/>
              <w:right w:val="nil"/>
            </w:tcBorders>
          </w:tcPr>
          <w:p w14:paraId="0C45E259" w14:textId="77777777" w:rsidR="00AC0142" w:rsidRPr="0070577A" w:rsidRDefault="00AC0142" w:rsidP="009D6F13">
            <w:pPr>
              <w:pStyle w:val="a3"/>
              <w:tabs>
                <w:tab w:val="left" w:pos="1502"/>
              </w:tabs>
              <w:spacing w:line="240" w:lineRule="atLeast"/>
              <w:ind w:left="187"/>
              <w:rPr>
                <w:rFonts w:ascii="Times New Roman" w:hAnsi="Times New Roman" w:cs="Times New Roman"/>
                <w:sz w:val="24"/>
                <w:szCs w:val="24"/>
                <w:lang w:val="en-US"/>
              </w:rPr>
            </w:pPr>
          </w:p>
        </w:tc>
      </w:tr>
      <w:tr w:rsidR="00AC0142" w:rsidRPr="0070577A" w14:paraId="6E6921A9" w14:textId="77777777" w:rsidTr="00D52E8D">
        <w:trPr>
          <w:gridBefore w:val="1"/>
          <w:wBefore w:w="142" w:type="dxa"/>
          <w:trHeight w:hRule="exact" w:val="562"/>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B2DDCAC"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6.5.</w:t>
            </w:r>
          </w:p>
        </w:tc>
        <w:tc>
          <w:tcPr>
            <w:tcW w:w="12511" w:type="dxa"/>
            <w:tcBorders>
              <w:top w:val="single" w:sz="8" w:space="0" w:color="auto"/>
              <w:left w:val="single" w:sz="8" w:space="0" w:color="000000"/>
              <w:bottom w:val="single" w:sz="8" w:space="0" w:color="auto"/>
              <w:right w:val="single" w:sz="8" w:space="0" w:color="000000"/>
            </w:tcBorders>
          </w:tcPr>
          <w:p w14:paraId="189A317C" w14:textId="73375345" w:rsidR="00AC0142" w:rsidRPr="0070577A" w:rsidRDefault="00997AD6" w:rsidP="00997AD6">
            <w:pPr>
              <w:pStyle w:val="TableParagraph"/>
              <w:spacing w:line="240" w:lineRule="atLeast"/>
              <w:ind w:left="102"/>
              <w:rPr>
                <w:rFonts w:ascii="Times New Roman" w:hAnsi="Times New Roman" w:cs="Times New Roman"/>
                <w:sz w:val="24"/>
                <w:szCs w:val="24"/>
                <w:lang w:val="ru-RU"/>
              </w:rPr>
            </w:pPr>
            <w:r w:rsidRPr="0070577A">
              <w:rPr>
                <w:rFonts w:ascii="Times New Roman" w:hAnsi="Times New Roman" w:cs="Times New Roman"/>
                <w:sz w:val="24"/>
                <w:szCs w:val="24"/>
              </w:rPr>
              <w:t>Стисло о</w:t>
            </w:r>
            <w:r w:rsidR="00D52E8D" w:rsidRPr="0070577A">
              <w:rPr>
                <w:rFonts w:ascii="Times New Roman" w:hAnsi="Times New Roman" w:cs="Times New Roman"/>
                <w:sz w:val="24"/>
                <w:szCs w:val="24"/>
              </w:rPr>
              <w:t>пишіть процес перевірки кількості та ваги товарів, що надходять на підприємство.</w:t>
            </w:r>
          </w:p>
        </w:tc>
      </w:tr>
      <w:tr w:rsidR="00673615" w:rsidRPr="0070577A" w14:paraId="5AF82F31" w14:textId="77777777" w:rsidTr="00351C1B">
        <w:trPr>
          <w:gridBefore w:val="1"/>
          <w:wBefore w:w="142" w:type="dxa"/>
          <w:trHeight w:hRule="exact" w:val="103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25F9C62" w14:textId="77777777" w:rsidR="00673615" w:rsidRPr="0070577A" w:rsidRDefault="00673615"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auto"/>
              <w:left w:val="single" w:sz="8" w:space="0" w:color="000000"/>
              <w:bottom w:val="single" w:sz="8" w:space="0" w:color="auto"/>
              <w:right w:val="single" w:sz="8" w:space="0" w:color="000000"/>
            </w:tcBorders>
          </w:tcPr>
          <w:p w14:paraId="28FF088F" w14:textId="79F185E5" w:rsidR="00673615"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32C81811" w14:textId="77777777" w:rsidTr="00D52E8D">
        <w:trPr>
          <w:gridBefore w:val="1"/>
          <w:wBefore w:w="142" w:type="dxa"/>
          <w:trHeight w:hRule="exact" w:val="283"/>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3D3266"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left w:val="single" w:sz="4" w:space="0" w:color="FFFFFF" w:themeColor="background1"/>
              <w:bottom w:val="single" w:sz="8" w:space="0" w:color="auto"/>
              <w:right w:val="single" w:sz="4" w:space="0" w:color="FFFFFF" w:themeColor="background1"/>
            </w:tcBorders>
          </w:tcPr>
          <w:p w14:paraId="10C36360" w14:textId="77777777" w:rsidR="00AC0142" w:rsidRPr="0070577A" w:rsidRDefault="00AC0142" w:rsidP="009D6F13">
            <w:pPr>
              <w:pStyle w:val="TableParagraph"/>
              <w:spacing w:line="240" w:lineRule="atLeast"/>
              <w:ind w:left="102"/>
              <w:rPr>
                <w:rFonts w:ascii="Times New Roman" w:hAnsi="Times New Roman" w:cs="Times New Roman"/>
                <w:sz w:val="24"/>
                <w:szCs w:val="24"/>
                <w:lang w:val="en-US"/>
              </w:rPr>
            </w:pPr>
          </w:p>
        </w:tc>
      </w:tr>
      <w:tr w:rsidR="00AC0142" w:rsidRPr="0070577A" w14:paraId="28A9C8F3" w14:textId="77777777" w:rsidTr="00D52E8D">
        <w:trPr>
          <w:gridBefore w:val="1"/>
          <w:wBefore w:w="142" w:type="dxa"/>
          <w:trHeight w:hRule="exact" w:val="1886"/>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tcPr>
          <w:p w14:paraId="415014E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6.6.</w:t>
            </w:r>
          </w:p>
        </w:tc>
        <w:tc>
          <w:tcPr>
            <w:tcW w:w="12511" w:type="dxa"/>
            <w:tcBorders>
              <w:top w:val="single" w:sz="8" w:space="0" w:color="auto"/>
              <w:left w:val="single" w:sz="8" w:space="0" w:color="auto"/>
              <w:bottom w:val="single" w:sz="8" w:space="0" w:color="auto"/>
              <w:right w:val="single" w:sz="8" w:space="0" w:color="auto"/>
            </w:tcBorders>
          </w:tcPr>
          <w:p w14:paraId="37D17173" w14:textId="5E4B2FB6" w:rsidR="00D52E8D" w:rsidRPr="0070577A" w:rsidRDefault="00D52E8D" w:rsidP="00D52E8D">
            <w:pPr>
              <w:pStyle w:val="a3"/>
              <w:tabs>
                <w:tab w:val="left" w:pos="1402"/>
              </w:tabs>
              <w:spacing w:before="120"/>
              <w:ind w:left="179" w:right="147"/>
              <w:jc w:val="both"/>
              <w:rPr>
                <w:rFonts w:ascii="Times New Roman" w:hAnsi="Times New Roman" w:cs="Times New Roman"/>
                <w:sz w:val="24"/>
                <w:szCs w:val="24"/>
              </w:rPr>
            </w:pPr>
            <w:r w:rsidRPr="0070577A">
              <w:rPr>
                <w:rFonts w:ascii="Times New Roman" w:hAnsi="Times New Roman" w:cs="Times New Roman"/>
                <w:sz w:val="24"/>
                <w:szCs w:val="24"/>
              </w:rPr>
              <w:t>Надайте</w:t>
            </w:r>
            <w:r w:rsidR="00997AD6" w:rsidRPr="0070577A">
              <w:rPr>
                <w:rFonts w:ascii="Times New Roman" w:hAnsi="Times New Roman" w:cs="Times New Roman"/>
                <w:sz w:val="24"/>
                <w:szCs w:val="24"/>
              </w:rPr>
              <w:t xml:space="preserve"> стислий </w:t>
            </w:r>
            <w:r w:rsidRPr="0070577A">
              <w:rPr>
                <w:rFonts w:ascii="Times New Roman" w:hAnsi="Times New Roman" w:cs="Times New Roman"/>
                <w:sz w:val="24"/>
                <w:szCs w:val="24"/>
              </w:rPr>
              <w:t xml:space="preserve">опис </w:t>
            </w:r>
            <w:r w:rsidR="00351C1B" w:rsidRPr="0070577A">
              <w:rPr>
                <w:rFonts w:ascii="Times New Roman" w:hAnsi="Times New Roman" w:cs="Times New Roman"/>
                <w:sz w:val="24"/>
                <w:szCs w:val="24"/>
              </w:rPr>
              <w:t>такої</w:t>
            </w:r>
            <w:r w:rsidRPr="0070577A">
              <w:rPr>
                <w:rFonts w:ascii="Times New Roman" w:hAnsi="Times New Roman" w:cs="Times New Roman"/>
                <w:sz w:val="24"/>
                <w:szCs w:val="24"/>
              </w:rPr>
              <w:t xml:space="preserve"> інформації:</w:t>
            </w:r>
          </w:p>
          <w:p w14:paraId="78FA2383" w14:textId="381E2335" w:rsidR="00D52E8D" w:rsidRPr="0070577A" w:rsidRDefault="00D52E8D" w:rsidP="00D52E8D">
            <w:pPr>
              <w:pStyle w:val="a3"/>
              <w:tabs>
                <w:tab w:val="left" w:pos="1402"/>
              </w:tabs>
              <w:spacing w:before="120"/>
              <w:ind w:left="179"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як, коли та ким перевіряється відповідність товарів, що надходять на підприємство, відомостям, зазначеним у товаросупровідних документах, акті відвантаження та замовленні на закупівлю та/або </w:t>
            </w:r>
            <w:r w:rsidR="0049572C">
              <w:rPr>
                <w:rFonts w:ascii="Times New Roman" w:hAnsi="Times New Roman" w:cs="Times New Roman"/>
                <w:sz w:val="24"/>
                <w:szCs w:val="24"/>
              </w:rPr>
              <w:t>постачання</w:t>
            </w:r>
            <w:r w:rsidR="0049572C" w:rsidRPr="0070577A">
              <w:rPr>
                <w:rFonts w:ascii="Times New Roman" w:hAnsi="Times New Roman" w:cs="Times New Roman"/>
                <w:sz w:val="24"/>
                <w:szCs w:val="24"/>
              </w:rPr>
              <w:t xml:space="preserve"> </w:t>
            </w:r>
            <w:r w:rsidRPr="0070577A">
              <w:rPr>
                <w:rFonts w:ascii="Times New Roman" w:hAnsi="Times New Roman" w:cs="Times New Roman"/>
                <w:sz w:val="24"/>
                <w:szCs w:val="24"/>
              </w:rPr>
              <w:t>(</w:t>
            </w:r>
            <w:r w:rsidR="00CF005D" w:rsidRPr="0070577A">
              <w:rPr>
                <w:rFonts w:ascii="Times New Roman" w:hAnsi="Times New Roman" w:cs="Times New Roman"/>
                <w:sz w:val="24"/>
                <w:szCs w:val="24"/>
              </w:rPr>
              <w:t xml:space="preserve">або </w:t>
            </w:r>
            <w:r w:rsidRPr="0070577A">
              <w:rPr>
                <w:rFonts w:ascii="Times New Roman" w:hAnsi="Times New Roman" w:cs="Times New Roman"/>
                <w:sz w:val="24"/>
                <w:szCs w:val="24"/>
              </w:rPr>
              <w:t>інших аналогічних документах);</w:t>
            </w:r>
          </w:p>
          <w:p w14:paraId="0F1EB8F2" w14:textId="2F315785" w:rsidR="00AC0142" w:rsidRPr="0070577A" w:rsidRDefault="00D52E8D" w:rsidP="00D52E8D">
            <w:pPr>
              <w:pStyle w:val="a3"/>
              <w:tabs>
                <w:tab w:val="left" w:pos="1402"/>
              </w:tabs>
              <w:spacing w:before="120"/>
              <w:ind w:left="179" w:right="147"/>
              <w:jc w:val="both"/>
              <w:rPr>
                <w:rFonts w:ascii="Times New Roman" w:hAnsi="Times New Roman" w:cs="Times New Roman"/>
                <w:sz w:val="24"/>
                <w:szCs w:val="24"/>
                <w:lang w:val="ru-RU"/>
              </w:rPr>
            </w:pPr>
            <w:r w:rsidRPr="0070577A">
              <w:rPr>
                <w:rFonts w:ascii="Times New Roman" w:hAnsi="Times New Roman" w:cs="Times New Roman"/>
                <w:sz w:val="24"/>
                <w:szCs w:val="24"/>
              </w:rPr>
              <w:t>б) процедури оприбуткування товарів та/або внесення інформації про такі товари до облікових записів.</w:t>
            </w:r>
          </w:p>
        </w:tc>
      </w:tr>
      <w:tr w:rsidR="00546932" w:rsidRPr="0070577A" w14:paraId="28F60C23" w14:textId="77777777" w:rsidTr="00351C1B">
        <w:trPr>
          <w:gridBefore w:val="1"/>
          <w:wBefore w:w="142" w:type="dxa"/>
          <w:trHeight w:hRule="exact" w:val="1096"/>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tcPr>
          <w:p w14:paraId="38BC8E75" w14:textId="77777777" w:rsidR="00546932" w:rsidRPr="0070577A" w:rsidRDefault="00546932"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auto"/>
              <w:left w:val="single" w:sz="8" w:space="0" w:color="auto"/>
              <w:bottom w:val="single" w:sz="8" w:space="0" w:color="auto"/>
              <w:right w:val="single" w:sz="8" w:space="0" w:color="auto"/>
            </w:tcBorders>
          </w:tcPr>
          <w:p w14:paraId="66637B6D" w14:textId="48B7BECA" w:rsidR="00546932" w:rsidRPr="0070577A" w:rsidRDefault="00C83649" w:rsidP="009D6F13">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34B1EDA1" w14:textId="5D811A9E" w:rsidR="00546932" w:rsidRPr="0070577A" w:rsidRDefault="00546932" w:rsidP="009D6F13">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4F4D771D" w14:textId="77777777" w:rsidTr="00D52E8D">
        <w:trPr>
          <w:gridBefore w:val="1"/>
          <w:wBefore w:w="142" w:type="dxa"/>
          <w:trHeight w:hRule="exact" w:val="284"/>
        </w:trPr>
        <w:tc>
          <w:tcPr>
            <w:tcW w:w="123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8ECC20"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p>
        </w:tc>
        <w:tc>
          <w:tcPr>
            <w:tcW w:w="12511" w:type="dxa"/>
            <w:tcBorders>
              <w:top w:val="single" w:sz="8" w:space="0" w:color="auto"/>
              <w:bottom w:val="single" w:sz="8" w:space="0" w:color="auto"/>
            </w:tcBorders>
          </w:tcPr>
          <w:p w14:paraId="4539A3CB" w14:textId="77777777" w:rsidR="00AC0142" w:rsidRPr="0070577A" w:rsidRDefault="00AC0142" w:rsidP="009D6F13">
            <w:pPr>
              <w:pStyle w:val="a3"/>
              <w:spacing w:line="240" w:lineRule="atLeast"/>
              <w:ind w:left="759"/>
              <w:rPr>
                <w:rFonts w:ascii="Times New Roman" w:hAnsi="Times New Roman" w:cs="Times New Roman"/>
                <w:sz w:val="24"/>
                <w:szCs w:val="24"/>
                <w:lang w:val="en-US"/>
              </w:rPr>
            </w:pPr>
          </w:p>
        </w:tc>
      </w:tr>
      <w:tr w:rsidR="00AC0142" w:rsidRPr="0070577A" w14:paraId="2E456053" w14:textId="77777777" w:rsidTr="00351C1B">
        <w:trPr>
          <w:gridBefore w:val="1"/>
          <w:wBefore w:w="142" w:type="dxa"/>
          <w:trHeight w:hRule="exact" w:val="2547"/>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9DF819A" w14:textId="77777777" w:rsidR="00AC0142" w:rsidRPr="0070577A" w:rsidRDefault="00AC0142" w:rsidP="009D6F13">
            <w:pPr>
              <w:pStyle w:val="TableParagraph"/>
              <w:spacing w:line="240" w:lineRule="atLeast"/>
              <w:ind w:left="97"/>
              <w:rPr>
                <w:rFonts w:ascii="Times New Roman" w:hAnsi="Times New Roman" w:cs="Times New Roman"/>
                <w:b/>
                <w:sz w:val="24"/>
                <w:szCs w:val="24"/>
                <w:lang w:val="en-US"/>
              </w:rPr>
            </w:pPr>
            <w:r w:rsidRPr="0070577A">
              <w:rPr>
                <w:rFonts w:ascii="Times New Roman" w:hAnsi="Times New Roman" w:cs="Times New Roman"/>
                <w:b/>
                <w:sz w:val="24"/>
                <w:szCs w:val="24"/>
                <w:lang w:val="en-US"/>
              </w:rPr>
              <w:t>6.6.7.</w:t>
            </w:r>
          </w:p>
        </w:tc>
        <w:tc>
          <w:tcPr>
            <w:tcW w:w="12511" w:type="dxa"/>
            <w:tcBorders>
              <w:top w:val="single" w:sz="8" w:space="0" w:color="auto"/>
              <w:left w:val="single" w:sz="8" w:space="0" w:color="000000"/>
              <w:bottom w:val="single" w:sz="8" w:space="0" w:color="auto"/>
              <w:right w:val="single" w:sz="8" w:space="0" w:color="000000"/>
            </w:tcBorders>
          </w:tcPr>
          <w:p w14:paraId="14C8C6CF" w14:textId="44684677"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інформацію та відповіді на </w:t>
            </w:r>
            <w:r w:rsidR="00351C1B"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757FA852" w14:textId="7B67618F"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чи передбачене на підприємстві чітке розмежування функцій та обов’язків між</w:t>
            </w:r>
            <w:r w:rsidR="00CF005D" w:rsidRPr="0070577A">
              <w:rPr>
                <w:rFonts w:ascii="Times New Roman" w:hAnsi="Times New Roman" w:cs="Times New Roman"/>
                <w:sz w:val="24"/>
                <w:szCs w:val="24"/>
              </w:rPr>
              <w:t xml:space="preserve"> працівниками/</w:t>
            </w:r>
            <w:r w:rsidRPr="0070577A">
              <w:rPr>
                <w:rFonts w:ascii="Times New Roman" w:hAnsi="Times New Roman" w:cs="Times New Roman"/>
                <w:sz w:val="24"/>
                <w:szCs w:val="24"/>
              </w:rPr>
              <w:t>підрозділами, що відповідають за напрями замовлення (закупівлі) товарів, отримання товарів та управління товарними потоками? Так/Ні</w:t>
            </w:r>
            <w:r w:rsidR="00351C1B" w:rsidRPr="0070577A">
              <w:rPr>
                <w:rFonts w:ascii="Times New Roman" w:hAnsi="Times New Roman" w:cs="Times New Roman"/>
                <w:sz w:val="24"/>
                <w:szCs w:val="24"/>
              </w:rPr>
              <w:t>;</w:t>
            </w:r>
          </w:p>
          <w:p w14:paraId="3D6949AD" w14:textId="7332FD92"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запроваджен</w:t>
            </w:r>
            <w:r w:rsidR="00351C1B" w:rsidRPr="0070577A">
              <w:rPr>
                <w:rFonts w:ascii="Times New Roman" w:hAnsi="Times New Roman" w:cs="Times New Roman"/>
                <w:sz w:val="24"/>
                <w:szCs w:val="24"/>
              </w:rPr>
              <w:t>о</w:t>
            </w:r>
            <w:r w:rsidRPr="0070577A">
              <w:rPr>
                <w:rFonts w:ascii="Times New Roman" w:hAnsi="Times New Roman" w:cs="Times New Roman"/>
                <w:sz w:val="24"/>
                <w:szCs w:val="24"/>
              </w:rPr>
              <w:t xml:space="preserve"> на підприємстві процедури, які забезпечують перехресний контроль між напрямами, зазначеними у підпункті а) цього пункту? Так/Ні</w:t>
            </w:r>
            <w:r w:rsidR="00351C1B" w:rsidRPr="0070577A">
              <w:rPr>
                <w:rFonts w:ascii="Times New Roman" w:hAnsi="Times New Roman" w:cs="Times New Roman"/>
                <w:sz w:val="24"/>
                <w:szCs w:val="24"/>
              </w:rPr>
              <w:t>.</w:t>
            </w:r>
          </w:p>
          <w:p w14:paraId="08A1479F" w14:textId="0B3C3D4E" w:rsidR="00AC0142" w:rsidRPr="0070577A" w:rsidRDefault="00D52E8D" w:rsidP="00D52E8D">
            <w:pPr>
              <w:pStyle w:val="a3"/>
              <w:ind w:left="176" w:right="142"/>
              <w:jc w:val="both"/>
              <w:rPr>
                <w:rFonts w:ascii="Times New Roman" w:hAnsi="Times New Roman" w:cs="Times New Roman"/>
                <w:sz w:val="24"/>
                <w:szCs w:val="24"/>
              </w:rPr>
            </w:pPr>
            <w:r w:rsidRPr="0070577A">
              <w:rPr>
                <w:rFonts w:ascii="Times New Roman" w:hAnsi="Times New Roman" w:cs="Times New Roman"/>
                <w:sz w:val="24"/>
                <w:szCs w:val="24"/>
              </w:rPr>
              <w:t>Якщо так, яким чином вони здійснюються?</w:t>
            </w:r>
          </w:p>
        </w:tc>
      </w:tr>
      <w:tr w:rsidR="008D7528" w:rsidRPr="0070577A" w14:paraId="52070F0F" w14:textId="77777777" w:rsidTr="006F4D01">
        <w:trPr>
          <w:gridBefore w:val="1"/>
          <w:wBefore w:w="142" w:type="dxa"/>
          <w:trHeight w:hRule="exact" w:val="1222"/>
        </w:trPr>
        <w:tc>
          <w:tcPr>
            <w:tcW w:w="1231"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1537011" w14:textId="77777777" w:rsidR="008D7528" w:rsidRPr="0070577A" w:rsidRDefault="008D7528" w:rsidP="009D6F13">
            <w:pPr>
              <w:pStyle w:val="TableParagraph"/>
              <w:spacing w:line="240" w:lineRule="atLeast"/>
              <w:ind w:left="97"/>
              <w:rPr>
                <w:rFonts w:ascii="Times New Roman" w:hAnsi="Times New Roman" w:cs="Times New Roman"/>
                <w:b/>
                <w:sz w:val="24"/>
                <w:szCs w:val="24"/>
                <w:lang w:val="ru-RU"/>
              </w:rPr>
            </w:pPr>
          </w:p>
        </w:tc>
        <w:tc>
          <w:tcPr>
            <w:tcW w:w="12511" w:type="dxa"/>
            <w:tcBorders>
              <w:top w:val="single" w:sz="8" w:space="0" w:color="auto"/>
              <w:left w:val="single" w:sz="8" w:space="0" w:color="000000"/>
              <w:bottom w:val="single" w:sz="2" w:space="0" w:color="auto"/>
              <w:right w:val="single" w:sz="8" w:space="0" w:color="000000"/>
            </w:tcBorders>
          </w:tcPr>
          <w:p w14:paraId="58FF37A8" w14:textId="168AEEEA" w:rsidR="008D7528" w:rsidRPr="0070577A" w:rsidRDefault="00C83649" w:rsidP="006F4D01">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8D7528" w:rsidRPr="0070577A">
              <w:rPr>
                <w:rFonts w:ascii="Times New Roman" w:hAnsi="Times New Roman" w:cs="Times New Roman"/>
                <w:sz w:val="24"/>
                <w:szCs w:val="24"/>
                <w:lang w:val="en-US"/>
              </w:rPr>
              <w:t xml:space="preserve">  </w:t>
            </w:r>
          </w:p>
        </w:tc>
      </w:tr>
    </w:tbl>
    <w:p w14:paraId="16F46D78" w14:textId="77777777" w:rsidR="00D52E8D" w:rsidRPr="0070577A" w:rsidRDefault="00D52E8D" w:rsidP="00AC0142">
      <w:pPr>
        <w:pStyle w:val="TableParagraph"/>
        <w:spacing w:line="240" w:lineRule="atLeast"/>
        <w:ind w:left="97"/>
        <w:rPr>
          <w:rFonts w:ascii="Times New Roman" w:hAnsi="Times New Roman" w:cs="Times New Roman"/>
          <w:sz w:val="24"/>
          <w:szCs w:val="24"/>
          <w:lang w:val="en-US"/>
        </w:rPr>
      </w:pPr>
    </w:p>
    <w:tbl>
      <w:tblPr>
        <w:tblpPr w:leftFromText="180" w:rightFromText="180" w:vertAnchor="text" w:tblpY="1"/>
        <w:tblOverlap w:val="never"/>
        <w:tblW w:w="13884" w:type="dxa"/>
        <w:tblLayout w:type="fixed"/>
        <w:tblCellMar>
          <w:left w:w="0" w:type="dxa"/>
          <w:right w:w="0" w:type="dxa"/>
        </w:tblCellMar>
        <w:tblLook w:val="01E0" w:firstRow="1" w:lastRow="1" w:firstColumn="1" w:lastColumn="1" w:noHBand="0" w:noVBand="0"/>
      </w:tblPr>
      <w:tblGrid>
        <w:gridCol w:w="1423"/>
        <w:gridCol w:w="12461"/>
      </w:tblGrid>
      <w:tr w:rsidR="00AC0142" w:rsidRPr="0070577A" w14:paraId="474126DF" w14:textId="77777777" w:rsidTr="006F4D01">
        <w:trPr>
          <w:trHeight w:val="556"/>
        </w:trPr>
        <w:tc>
          <w:tcPr>
            <w:tcW w:w="1423"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6031EB36" w14:textId="77777777" w:rsidR="00AC0142" w:rsidRPr="0070577A" w:rsidRDefault="00AC0142" w:rsidP="006F4D01">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lang w:val="en-US"/>
              </w:rPr>
              <w:t>6.7.</w:t>
            </w:r>
          </w:p>
        </w:tc>
        <w:tc>
          <w:tcPr>
            <w:tcW w:w="12461" w:type="dxa"/>
            <w:tcBorders>
              <w:top w:val="single" w:sz="4" w:space="0" w:color="auto"/>
              <w:left w:val="single" w:sz="4" w:space="0" w:color="auto"/>
              <w:bottom w:val="nil"/>
              <w:right w:val="single" w:sz="4" w:space="0" w:color="auto"/>
            </w:tcBorders>
            <w:shd w:val="clear" w:color="auto" w:fill="99CC00"/>
            <w:vAlign w:val="center"/>
          </w:tcPr>
          <w:p w14:paraId="761964E9" w14:textId="0E33A4D9" w:rsidR="00AC0142" w:rsidRPr="0070577A" w:rsidRDefault="00D52E8D" w:rsidP="006F4D01">
            <w:pPr>
              <w:pStyle w:val="TableParagraph"/>
              <w:spacing w:line="240" w:lineRule="atLeast"/>
              <w:ind w:left="97"/>
              <w:rPr>
                <w:rFonts w:ascii="Times New Roman" w:eastAsia="Arial" w:hAnsi="Times New Roman" w:cs="Times New Roman"/>
                <w:sz w:val="24"/>
                <w:szCs w:val="24"/>
                <w:lang w:val="en-US"/>
              </w:rPr>
            </w:pPr>
            <w:r w:rsidRPr="0070577A">
              <w:rPr>
                <w:rFonts w:ascii="Times New Roman" w:hAnsi="Times New Roman" w:cs="Times New Roman"/>
                <w:b/>
                <w:sz w:val="24"/>
                <w:szCs w:val="24"/>
              </w:rPr>
              <w:t>Зберігання товарів</w:t>
            </w:r>
          </w:p>
        </w:tc>
      </w:tr>
      <w:tr w:rsidR="00AC0142" w:rsidRPr="0070577A" w14:paraId="7B4A26D7" w14:textId="77777777" w:rsidTr="00973F92">
        <w:trPr>
          <w:trHeight w:hRule="exact" w:val="290"/>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D05F7" w14:textId="77777777" w:rsidR="00AC0142" w:rsidRPr="0070577A" w:rsidRDefault="00AC0142" w:rsidP="000A42BB">
            <w:pPr>
              <w:spacing w:line="240" w:lineRule="atLeast"/>
              <w:rPr>
                <w:rFonts w:ascii="Times New Roman" w:hAnsi="Times New Roman" w:cs="Times New Roman"/>
                <w:sz w:val="24"/>
                <w:szCs w:val="24"/>
                <w:lang w:val="en-US"/>
              </w:rPr>
            </w:pPr>
          </w:p>
        </w:tc>
        <w:tc>
          <w:tcPr>
            <w:tcW w:w="12461" w:type="dxa"/>
            <w:tcBorders>
              <w:top w:val="single" w:sz="4" w:space="0" w:color="auto"/>
              <w:left w:val="single" w:sz="4" w:space="0" w:color="FFFFFF" w:themeColor="background1"/>
              <w:bottom w:val="single" w:sz="8" w:space="0" w:color="auto"/>
              <w:right w:val="single" w:sz="4" w:space="0" w:color="FFFFFF" w:themeColor="background1"/>
            </w:tcBorders>
          </w:tcPr>
          <w:p w14:paraId="3C5A9D1D" w14:textId="77777777" w:rsidR="00AC0142" w:rsidRPr="0070577A" w:rsidRDefault="00AC0142" w:rsidP="000A42BB">
            <w:pPr>
              <w:pStyle w:val="TableParagraph"/>
              <w:spacing w:line="240" w:lineRule="atLeast"/>
              <w:rPr>
                <w:rFonts w:ascii="Times New Roman" w:hAnsi="Times New Roman" w:cs="Times New Roman"/>
                <w:b/>
                <w:i/>
                <w:sz w:val="24"/>
                <w:szCs w:val="24"/>
                <w:lang w:val="en-US"/>
              </w:rPr>
            </w:pPr>
          </w:p>
        </w:tc>
      </w:tr>
      <w:tr w:rsidR="00AC0142" w:rsidRPr="0070577A" w14:paraId="25758CEB" w14:textId="77777777" w:rsidTr="00973F92">
        <w:trPr>
          <w:trHeight w:hRule="exact" w:val="571"/>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66C106FB" w14:textId="77777777" w:rsidR="00AC0142" w:rsidRPr="0070577A" w:rsidRDefault="00AC0142" w:rsidP="000A42BB">
            <w:pPr>
              <w:spacing w:line="240" w:lineRule="atLeast"/>
              <w:ind w:left="96"/>
              <w:rPr>
                <w:rFonts w:ascii="Times New Roman" w:hAnsi="Times New Roman" w:cs="Times New Roman"/>
                <w:sz w:val="24"/>
                <w:szCs w:val="24"/>
                <w:lang w:val="en-US"/>
              </w:rPr>
            </w:pPr>
            <w:r w:rsidRPr="0070577A">
              <w:rPr>
                <w:rFonts w:ascii="Times New Roman" w:hAnsi="Times New Roman" w:cs="Times New Roman"/>
                <w:b/>
                <w:sz w:val="24"/>
                <w:szCs w:val="24"/>
                <w:lang w:val="en-US"/>
              </w:rPr>
              <w:t>6.7.1.</w:t>
            </w:r>
          </w:p>
        </w:tc>
        <w:tc>
          <w:tcPr>
            <w:tcW w:w="12461" w:type="dxa"/>
            <w:tcBorders>
              <w:top w:val="single" w:sz="8" w:space="0" w:color="auto"/>
              <w:left w:val="single" w:sz="8" w:space="0" w:color="000000"/>
              <w:bottom w:val="single" w:sz="8" w:space="0" w:color="auto"/>
              <w:right w:val="single" w:sz="8" w:space="0" w:color="000000"/>
            </w:tcBorders>
          </w:tcPr>
          <w:p w14:paraId="1635B536" w14:textId="33C7ADD1" w:rsidR="00AC0142" w:rsidRPr="0070577A" w:rsidRDefault="00D52E8D" w:rsidP="000A42BB">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Вкажіть, на яких об’єктах підприємства здійснюється зберігання товарів.</w:t>
            </w:r>
          </w:p>
        </w:tc>
      </w:tr>
      <w:tr w:rsidR="00070223" w:rsidRPr="0070577A" w14:paraId="3A624663" w14:textId="77777777" w:rsidTr="00351C1B">
        <w:trPr>
          <w:trHeight w:hRule="exact" w:val="861"/>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5CA3E8B4" w14:textId="77777777" w:rsidR="00070223" w:rsidRPr="0070577A" w:rsidRDefault="00070223"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1723257F" w14:textId="12814765" w:rsidR="00070223"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22FB2A4D" w14:textId="77777777" w:rsidTr="00973F92">
        <w:trPr>
          <w:trHeight w:hRule="exact" w:val="290"/>
        </w:trPr>
        <w:tc>
          <w:tcPr>
            <w:tcW w:w="1423" w:type="dxa"/>
            <w:tcBorders>
              <w:top w:val="single" w:sz="4" w:space="0" w:color="FFFFFF" w:themeColor="background1"/>
              <w:left w:val="single" w:sz="4" w:space="0" w:color="FFFFFF" w:themeColor="background1"/>
              <w:bottom w:val="single" w:sz="4" w:space="0" w:color="FFFFFF" w:themeColor="background1"/>
              <w:right w:val="nil"/>
            </w:tcBorders>
          </w:tcPr>
          <w:p w14:paraId="29ABE4F8"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nil"/>
              <w:bottom w:val="single" w:sz="8" w:space="0" w:color="auto"/>
              <w:right w:val="nil"/>
            </w:tcBorders>
          </w:tcPr>
          <w:p w14:paraId="427BD084" w14:textId="77777777" w:rsidR="00AC0142" w:rsidRPr="0070577A" w:rsidRDefault="00AC0142" w:rsidP="000A42BB">
            <w:pPr>
              <w:pStyle w:val="a3"/>
              <w:spacing w:line="240" w:lineRule="atLeast"/>
              <w:ind w:left="1125"/>
              <w:rPr>
                <w:rFonts w:ascii="Times New Roman" w:hAnsi="Times New Roman" w:cs="Times New Roman"/>
                <w:sz w:val="24"/>
                <w:szCs w:val="24"/>
                <w:lang w:val="en-US"/>
              </w:rPr>
            </w:pPr>
          </w:p>
        </w:tc>
      </w:tr>
      <w:tr w:rsidR="00AC0142" w:rsidRPr="0070577A" w14:paraId="3D2BC5A0" w14:textId="77777777" w:rsidTr="00973F92">
        <w:trPr>
          <w:trHeight w:hRule="exact" w:val="1953"/>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1892975A"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7.2.</w:t>
            </w:r>
          </w:p>
        </w:tc>
        <w:tc>
          <w:tcPr>
            <w:tcW w:w="12461" w:type="dxa"/>
            <w:tcBorders>
              <w:top w:val="single" w:sz="8" w:space="0" w:color="auto"/>
              <w:left w:val="single" w:sz="8" w:space="0" w:color="000000"/>
              <w:bottom w:val="single" w:sz="8" w:space="0" w:color="auto"/>
              <w:right w:val="single" w:sz="8" w:space="0" w:color="000000"/>
            </w:tcBorders>
          </w:tcPr>
          <w:p w14:paraId="3CF869E2" w14:textId="03987936"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351C1B" w:rsidRPr="0070577A">
              <w:rPr>
                <w:rFonts w:ascii="Times New Roman" w:hAnsi="Times New Roman" w:cs="Times New Roman"/>
                <w:sz w:val="24"/>
                <w:szCs w:val="24"/>
              </w:rPr>
              <w:t xml:space="preserve"> такі </w:t>
            </w:r>
            <w:r w:rsidRPr="0070577A">
              <w:rPr>
                <w:rFonts w:ascii="Times New Roman" w:hAnsi="Times New Roman" w:cs="Times New Roman"/>
                <w:sz w:val="24"/>
                <w:szCs w:val="24"/>
              </w:rPr>
              <w:t>питання:</w:t>
            </w:r>
          </w:p>
          <w:p w14:paraId="2102CCE8" w14:textId="560BB7C4"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00EB60B5" w:rsidRPr="0070577A">
              <w:rPr>
                <w:rFonts w:ascii="Times New Roman" w:hAnsi="Times New Roman" w:cs="Times New Roman"/>
                <w:sz w:val="24"/>
                <w:szCs w:val="24"/>
              </w:rPr>
              <w:t xml:space="preserve">стисло </w:t>
            </w:r>
            <w:r w:rsidR="00CF005D" w:rsidRPr="0070577A">
              <w:rPr>
                <w:rFonts w:ascii="Times New Roman" w:hAnsi="Times New Roman" w:cs="Times New Roman"/>
                <w:sz w:val="24"/>
                <w:szCs w:val="24"/>
              </w:rPr>
              <w:t xml:space="preserve">опишіть </w:t>
            </w:r>
            <w:r w:rsidRPr="0070577A">
              <w:rPr>
                <w:rFonts w:ascii="Times New Roman" w:hAnsi="Times New Roman" w:cs="Times New Roman"/>
                <w:sz w:val="24"/>
                <w:szCs w:val="24"/>
              </w:rPr>
              <w:t>процедур</w:t>
            </w:r>
            <w:r w:rsidR="00CF005D" w:rsidRPr="0070577A">
              <w:rPr>
                <w:rFonts w:ascii="Times New Roman" w:hAnsi="Times New Roman" w:cs="Times New Roman"/>
                <w:sz w:val="24"/>
                <w:szCs w:val="24"/>
              </w:rPr>
              <w:t>и</w:t>
            </w:r>
            <w:r w:rsidRPr="0070577A">
              <w:rPr>
                <w:rFonts w:ascii="Times New Roman" w:hAnsi="Times New Roman" w:cs="Times New Roman"/>
                <w:sz w:val="24"/>
                <w:szCs w:val="24"/>
              </w:rPr>
              <w:t xml:space="preserve"> визначення об’єкта або конкретного місця на такому об’єкті для зберігання товарів, що надходять на підприємство</w:t>
            </w:r>
            <w:r w:rsidR="00351C1B" w:rsidRPr="0070577A">
              <w:rPr>
                <w:rFonts w:ascii="Times New Roman" w:hAnsi="Times New Roman" w:cs="Times New Roman"/>
                <w:sz w:val="24"/>
                <w:szCs w:val="24"/>
              </w:rPr>
              <w:t>;</w:t>
            </w:r>
          </w:p>
          <w:p w14:paraId="037BB6E7" w14:textId="46C3F8E1" w:rsidR="00D52E8D" w:rsidRPr="0070577A" w:rsidRDefault="00D52E8D" w:rsidP="00D52E8D">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є на підприємстві об’єкти, які являють собою відкриті ма</w:t>
            </w:r>
            <w:r w:rsidR="00351C1B" w:rsidRPr="0070577A">
              <w:rPr>
                <w:rFonts w:ascii="Times New Roman" w:hAnsi="Times New Roman" w:cs="Times New Roman"/>
                <w:sz w:val="24"/>
                <w:szCs w:val="24"/>
              </w:rPr>
              <w:t>йданчики для зберігання? Так/Ні.</w:t>
            </w:r>
          </w:p>
          <w:p w14:paraId="5381FF4B" w14:textId="2C5F7E27" w:rsidR="00AC0142" w:rsidRPr="0070577A" w:rsidRDefault="00D52E8D" w:rsidP="00351C1B">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Якщо так, надайте </w:t>
            </w:r>
            <w:r w:rsidR="00EB60B5"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опис</w:t>
            </w:r>
            <w:r w:rsidR="00E334EF" w:rsidRPr="0070577A">
              <w:rPr>
                <w:rFonts w:ascii="Times New Roman" w:hAnsi="Times New Roman" w:cs="Times New Roman"/>
                <w:sz w:val="24"/>
                <w:szCs w:val="24"/>
              </w:rPr>
              <w:t xml:space="preserve"> таких об’єктів</w:t>
            </w:r>
            <w:r w:rsidRPr="0070577A">
              <w:rPr>
                <w:rFonts w:ascii="Times New Roman" w:hAnsi="Times New Roman" w:cs="Times New Roman"/>
                <w:sz w:val="24"/>
                <w:szCs w:val="24"/>
              </w:rPr>
              <w:t>.</w:t>
            </w:r>
          </w:p>
        </w:tc>
      </w:tr>
      <w:tr w:rsidR="00EE52EC" w:rsidRPr="0070577A" w14:paraId="6A05B8CE" w14:textId="77777777" w:rsidTr="00351C1B">
        <w:trPr>
          <w:trHeight w:hRule="exact" w:val="101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5FCC0DDF" w14:textId="77777777" w:rsidR="00EE52EC" w:rsidRPr="0070577A" w:rsidRDefault="00EE52EC"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12DBB749" w14:textId="07C5E176" w:rsidR="009D562B"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323D056B" w14:textId="39E738C7" w:rsidR="00EE52EC" w:rsidRPr="0070577A" w:rsidRDefault="00EE52EC" w:rsidP="000A42BB">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15734D42" w14:textId="77777777" w:rsidTr="00973F92">
        <w:trPr>
          <w:trHeight w:hRule="exact" w:val="290"/>
        </w:trPr>
        <w:tc>
          <w:tcPr>
            <w:tcW w:w="1423" w:type="dxa"/>
            <w:tcBorders>
              <w:top w:val="single" w:sz="4" w:space="0" w:color="FFFFFF" w:themeColor="background1"/>
              <w:left w:val="single" w:sz="4" w:space="0" w:color="FFFFFF" w:themeColor="background1"/>
              <w:bottom w:val="single" w:sz="4" w:space="0" w:color="FFFFFF" w:themeColor="background1"/>
              <w:right w:val="nil"/>
            </w:tcBorders>
          </w:tcPr>
          <w:p w14:paraId="53495BBF"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nil"/>
              <w:bottom w:val="single" w:sz="4" w:space="0" w:color="auto"/>
              <w:right w:val="nil"/>
            </w:tcBorders>
          </w:tcPr>
          <w:p w14:paraId="4051994F" w14:textId="77777777" w:rsidR="00AC0142" w:rsidRPr="0070577A" w:rsidRDefault="00AC0142" w:rsidP="000A42BB">
            <w:pPr>
              <w:pStyle w:val="a3"/>
              <w:spacing w:line="240" w:lineRule="atLeast"/>
              <w:ind w:left="1125"/>
              <w:rPr>
                <w:rFonts w:ascii="Times New Roman" w:hAnsi="Times New Roman" w:cs="Times New Roman"/>
                <w:sz w:val="24"/>
                <w:szCs w:val="24"/>
                <w:lang w:val="en-US"/>
              </w:rPr>
            </w:pPr>
          </w:p>
        </w:tc>
      </w:tr>
      <w:tr w:rsidR="00AC0142" w:rsidRPr="0070577A" w14:paraId="1561415F" w14:textId="77777777" w:rsidTr="000F3900">
        <w:trPr>
          <w:trHeight w:hRule="exact" w:val="198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0367A37D"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7.3.</w:t>
            </w:r>
          </w:p>
        </w:tc>
        <w:tc>
          <w:tcPr>
            <w:tcW w:w="12461" w:type="dxa"/>
            <w:tcBorders>
              <w:top w:val="single" w:sz="4" w:space="0" w:color="auto"/>
              <w:left w:val="single" w:sz="8" w:space="0" w:color="000000"/>
              <w:bottom w:val="single" w:sz="8" w:space="0" w:color="auto"/>
              <w:right w:val="single" w:sz="8" w:space="0" w:color="000000"/>
            </w:tcBorders>
            <w:hideMark/>
          </w:tcPr>
          <w:p w14:paraId="4A67070B" w14:textId="7631D0BD" w:rsidR="006259B0" w:rsidRPr="0070577A" w:rsidRDefault="006259B0" w:rsidP="000F390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є на підприємстві задокументовані процедури проведення інвентаризації та усунення невідповідностей, виявлених під час її проведення? Так/Ні</w:t>
            </w:r>
            <w:r w:rsidR="00351C1B"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1ACA0EAB" w14:textId="77777777" w:rsidR="00AC0142" w:rsidRDefault="006259B0" w:rsidP="000F390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так, надайте </w:t>
            </w:r>
            <w:r w:rsidR="000E6103"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опис таких процедур.</w:t>
            </w:r>
          </w:p>
          <w:p w14:paraId="1388D3A5" w14:textId="2AB1F63D" w:rsidR="000F3900" w:rsidRPr="000F3900" w:rsidRDefault="000F3900" w:rsidP="00021765">
            <w:pPr>
              <w:pStyle w:val="a3"/>
              <w:tabs>
                <w:tab w:val="left" w:pos="1402"/>
              </w:tabs>
              <w:spacing w:before="120"/>
              <w:ind w:left="176" w:right="147"/>
              <w:jc w:val="both"/>
              <w:rPr>
                <w:rFonts w:ascii="Times New Roman" w:hAnsi="Times New Roman" w:cs="Times New Roman"/>
                <w:sz w:val="24"/>
                <w:szCs w:val="24"/>
              </w:rPr>
            </w:pPr>
            <w:r w:rsidRPr="000F3900">
              <w:rPr>
                <w:rFonts w:ascii="Times New Roman" w:hAnsi="Times New Roman" w:cs="Times New Roman"/>
                <w:sz w:val="24"/>
                <w:szCs w:val="24"/>
              </w:rPr>
              <w:t>Чи виявлялись невідповідності під час проведення останньої інвентаризації товарів, що зберігаються?</w:t>
            </w:r>
            <w:r>
              <w:rPr>
                <w:rFonts w:ascii="Times New Roman" w:hAnsi="Times New Roman" w:cs="Times New Roman"/>
                <w:sz w:val="24"/>
                <w:szCs w:val="24"/>
              </w:rPr>
              <w:t xml:space="preserve"> </w:t>
            </w:r>
            <w:r w:rsidR="00021765">
              <w:rPr>
                <w:rFonts w:ascii="Times New Roman" w:hAnsi="Times New Roman" w:cs="Times New Roman"/>
                <w:sz w:val="24"/>
                <w:szCs w:val="24"/>
              </w:rPr>
              <w:t>Так/Ні.</w:t>
            </w:r>
          </w:p>
          <w:p w14:paraId="6C33AC2E" w14:textId="572864ED" w:rsidR="000F3900" w:rsidRPr="000F3900" w:rsidRDefault="000F3900" w:rsidP="000F3900">
            <w:pPr>
              <w:pStyle w:val="a3"/>
              <w:tabs>
                <w:tab w:val="left" w:pos="1402"/>
              </w:tabs>
              <w:spacing w:before="120"/>
              <w:ind w:left="176" w:right="147"/>
              <w:jc w:val="both"/>
              <w:rPr>
                <w:rFonts w:ascii="Times New Roman" w:hAnsi="Times New Roman" w:cs="Times New Roman"/>
                <w:sz w:val="24"/>
                <w:szCs w:val="24"/>
              </w:rPr>
            </w:pPr>
            <w:r w:rsidRPr="000F3900">
              <w:rPr>
                <w:rFonts w:ascii="Times New Roman" w:hAnsi="Times New Roman" w:cs="Times New Roman"/>
                <w:sz w:val="24"/>
                <w:szCs w:val="24"/>
              </w:rPr>
              <w:t>Якщо так, стисло опишіть, які заходи були вжиті для усунення причин, що призвели до невідповідностей.</w:t>
            </w:r>
          </w:p>
        </w:tc>
      </w:tr>
      <w:tr w:rsidR="009D562B" w:rsidRPr="0070577A" w14:paraId="6577216D" w14:textId="77777777" w:rsidTr="006F4D01">
        <w:trPr>
          <w:trHeight w:hRule="exact" w:val="1313"/>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6D53CF3E" w14:textId="77777777" w:rsidR="009D562B" w:rsidRPr="0070577A" w:rsidRDefault="009D562B" w:rsidP="000A42BB">
            <w:pPr>
              <w:spacing w:line="240" w:lineRule="atLeast"/>
              <w:ind w:left="96"/>
              <w:rPr>
                <w:rFonts w:ascii="Times New Roman" w:hAnsi="Times New Roman" w:cs="Times New Roman"/>
                <w:b/>
                <w:sz w:val="24"/>
                <w:szCs w:val="24"/>
                <w:lang w:val="ru-RU"/>
              </w:rPr>
            </w:pPr>
          </w:p>
        </w:tc>
        <w:tc>
          <w:tcPr>
            <w:tcW w:w="12461" w:type="dxa"/>
            <w:tcBorders>
              <w:top w:val="single" w:sz="4" w:space="0" w:color="auto"/>
              <w:left w:val="single" w:sz="8" w:space="0" w:color="000000"/>
              <w:bottom w:val="single" w:sz="8" w:space="0" w:color="auto"/>
              <w:right w:val="single" w:sz="8" w:space="0" w:color="000000"/>
            </w:tcBorders>
          </w:tcPr>
          <w:p w14:paraId="71ED0C1A" w14:textId="07E8279E" w:rsidR="009D562B"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43426706" w14:textId="017F9516" w:rsidR="009D562B" w:rsidRPr="0070577A" w:rsidRDefault="009D562B" w:rsidP="000A42BB">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1DB5DE97" w14:textId="77777777" w:rsidTr="006F4D01">
        <w:trPr>
          <w:trHeight w:hRule="exact" w:val="282"/>
        </w:trPr>
        <w:tc>
          <w:tcPr>
            <w:tcW w:w="1423" w:type="dxa"/>
            <w:tcBorders>
              <w:top w:val="single" w:sz="4" w:space="0" w:color="FFFFFF" w:themeColor="background1"/>
              <w:left w:val="single" w:sz="4" w:space="0" w:color="FFFFFF" w:themeColor="background1"/>
              <w:bottom w:val="single" w:sz="4" w:space="0" w:color="FFFFFF" w:themeColor="background1"/>
              <w:right w:val="nil"/>
            </w:tcBorders>
          </w:tcPr>
          <w:p w14:paraId="4F159946"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nil"/>
              <w:bottom w:val="single" w:sz="4" w:space="0" w:color="auto"/>
              <w:right w:val="nil"/>
            </w:tcBorders>
          </w:tcPr>
          <w:p w14:paraId="0AA60260"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7892F229" w14:textId="77777777" w:rsidTr="002A420B">
        <w:trPr>
          <w:trHeight w:hRule="exact" w:val="2289"/>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652905CB"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7.4.</w:t>
            </w:r>
          </w:p>
        </w:tc>
        <w:tc>
          <w:tcPr>
            <w:tcW w:w="12461" w:type="dxa"/>
            <w:tcBorders>
              <w:top w:val="single" w:sz="8" w:space="0" w:color="auto"/>
              <w:left w:val="single" w:sz="8" w:space="0" w:color="000000"/>
              <w:bottom w:val="single" w:sz="8" w:space="0" w:color="auto"/>
              <w:right w:val="single" w:sz="8" w:space="0" w:color="000000"/>
            </w:tcBorders>
            <w:hideMark/>
          </w:tcPr>
          <w:p w14:paraId="63057132" w14:textId="43AB2C83"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351C1B" w:rsidRPr="0070577A">
              <w:rPr>
                <w:rFonts w:ascii="Times New Roman" w:hAnsi="Times New Roman" w:cs="Times New Roman"/>
                <w:sz w:val="24"/>
                <w:szCs w:val="24"/>
              </w:rPr>
              <w:t xml:space="preserve"> такі</w:t>
            </w:r>
            <w:r w:rsidRPr="0070577A">
              <w:rPr>
                <w:rFonts w:ascii="Times New Roman" w:hAnsi="Times New Roman" w:cs="Times New Roman"/>
                <w:sz w:val="24"/>
                <w:szCs w:val="24"/>
              </w:rPr>
              <w:t xml:space="preserve"> питання:</w:t>
            </w:r>
          </w:p>
          <w:p w14:paraId="62D46839" w14:textId="0D2CB772"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чи здійснюється на підприємстві роздільне зберігання окремих видів товарів? Так/Ні</w:t>
            </w:r>
            <w:r w:rsidR="00351C1B" w:rsidRPr="0070577A">
              <w:rPr>
                <w:rFonts w:ascii="Times New Roman" w:hAnsi="Times New Roman" w:cs="Times New Roman"/>
                <w:sz w:val="24"/>
                <w:szCs w:val="24"/>
              </w:rPr>
              <w:t>.</w:t>
            </w:r>
          </w:p>
          <w:p w14:paraId="09AF437A" w14:textId="7B571F48"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опишіть критерії дл</w:t>
            </w:r>
            <w:r w:rsidR="00351C1B" w:rsidRPr="0070577A">
              <w:rPr>
                <w:rFonts w:ascii="Times New Roman" w:hAnsi="Times New Roman" w:cs="Times New Roman"/>
                <w:sz w:val="24"/>
                <w:szCs w:val="24"/>
              </w:rPr>
              <w:t>я такого роздільного зберігання;</w:t>
            </w:r>
          </w:p>
          <w:p w14:paraId="16C7584B" w14:textId="731B7194" w:rsidR="00AC0142"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опишіть</w:t>
            </w:r>
            <w:r w:rsidR="0070577A" w:rsidRPr="0070577A">
              <w:rPr>
                <w:rFonts w:ascii="Times New Roman" w:hAnsi="Times New Roman" w:cs="Times New Roman"/>
                <w:sz w:val="24"/>
                <w:szCs w:val="24"/>
              </w:rPr>
              <w:t xml:space="preserve"> стисло</w:t>
            </w:r>
            <w:r w:rsidRPr="0070577A">
              <w:rPr>
                <w:rFonts w:ascii="Times New Roman" w:hAnsi="Times New Roman" w:cs="Times New Roman"/>
                <w:sz w:val="24"/>
                <w:szCs w:val="24"/>
              </w:rPr>
              <w:t xml:space="preserve">, яким чином на підприємстві здійснюється контроль своєчасного обліку </w:t>
            </w:r>
            <w:r w:rsidR="009D48AB" w:rsidRPr="0070577A">
              <w:rPr>
                <w:rFonts w:ascii="Times New Roman" w:hAnsi="Times New Roman" w:cs="Times New Roman"/>
                <w:sz w:val="24"/>
                <w:szCs w:val="24"/>
              </w:rPr>
              <w:t xml:space="preserve">окремих видів </w:t>
            </w:r>
            <w:r w:rsidRPr="0070577A">
              <w:rPr>
                <w:rFonts w:ascii="Times New Roman" w:hAnsi="Times New Roman" w:cs="Times New Roman"/>
                <w:sz w:val="24"/>
                <w:szCs w:val="24"/>
              </w:rPr>
              <w:t>товарів, які передаються для зберігання</w:t>
            </w:r>
            <w:r w:rsidR="009D48AB" w:rsidRPr="009D48AB">
              <w:rPr>
                <w:rFonts w:ascii="Times New Roman" w:hAnsi="Times New Roman" w:cs="Times New Roman"/>
                <w:sz w:val="24"/>
                <w:szCs w:val="24"/>
              </w:rPr>
              <w:t xml:space="preserve">, включаючи зазначення конкретного місця знаходження </w:t>
            </w:r>
            <w:r w:rsidR="009D48AB">
              <w:rPr>
                <w:rFonts w:ascii="Times New Roman" w:hAnsi="Times New Roman" w:cs="Times New Roman"/>
                <w:sz w:val="24"/>
                <w:szCs w:val="24"/>
              </w:rPr>
              <w:t xml:space="preserve">таких </w:t>
            </w:r>
            <w:r w:rsidR="009D48AB" w:rsidRPr="009D48AB">
              <w:rPr>
                <w:rFonts w:ascii="Times New Roman" w:hAnsi="Times New Roman" w:cs="Times New Roman"/>
                <w:sz w:val="24"/>
                <w:szCs w:val="24"/>
              </w:rPr>
              <w:t>товарів</w:t>
            </w:r>
            <w:r w:rsidR="009D48AB" w:rsidRPr="009D48AB" w:rsidDel="009D48AB">
              <w:rPr>
                <w:rFonts w:ascii="Times New Roman" w:hAnsi="Times New Roman" w:cs="Times New Roman"/>
                <w:sz w:val="24"/>
                <w:szCs w:val="24"/>
              </w:rPr>
              <w:t xml:space="preserve"> </w:t>
            </w:r>
            <w:r w:rsidRPr="0070577A">
              <w:rPr>
                <w:rFonts w:ascii="Times New Roman" w:hAnsi="Times New Roman" w:cs="Times New Roman"/>
                <w:sz w:val="24"/>
                <w:szCs w:val="24"/>
              </w:rPr>
              <w:t>.</w:t>
            </w:r>
          </w:p>
        </w:tc>
      </w:tr>
      <w:tr w:rsidR="009D562B" w:rsidRPr="0070577A" w14:paraId="78747A6D" w14:textId="77777777" w:rsidTr="006F4D01">
        <w:trPr>
          <w:trHeight w:hRule="exact" w:val="1142"/>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70CA90E2" w14:textId="77777777" w:rsidR="009D562B" w:rsidRPr="0070577A" w:rsidRDefault="009D562B" w:rsidP="000A42BB">
            <w:pPr>
              <w:spacing w:line="240" w:lineRule="atLeast"/>
              <w:ind w:left="96"/>
              <w:rPr>
                <w:rFonts w:ascii="Times New Roman" w:hAnsi="Times New Roman" w:cs="Times New Roman"/>
                <w:b/>
                <w:sz w:val="24"/>
                <w:szCs w:val="24"/>
              </w:rPr>
            </w:pPr>
          </w:p>
        </w:tc>
        <w:tc>
          <w:tcPr>
            <w:tcW w:w="12461" w:type="dxa"/>
            <w:tcBorders>
              <w:top w:val="single" w:sz="8" w:space="0" w:color="auto"/>
              <w:left w:val="single" w:sz="8" w:space="0" w:color="000000"/>
              <w:bottom w:val="single" w:sz="8" w:space="0" w:color="auto"/>
              <w:right w:val="single" w:sz="8" w:space="0" w:color="000000"/>
            </w:tcBorders>
          </w:tcPr>
          <w:p w14:paraId="79B80DE5" w14:textId="135A63A9" w:rsidR="009D562B"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26251A73" w14:textId="03D84EB1" w:rsidR="00D92F3E" w:rsidRPr="0070577A" w:rsidRDefault="00D92F3E" w:rsidP="000A42BB">
            <w:pPr>
              <w:pStyle w:val="a3"/>
              <w:tabs>
                <w:tab w:val="left" w:pos="1402"/>
              </w:tabs>
              <w:spacing w:before="120"/>
              <w:ind w:left="720" w:right="147"/>
              <w:jc w:val="both"/>
              <w:rPr>
                <w:rFonts w:ascii="Times New Roman" w:hAnsi="Times New Roman" w:cs="Times New Roman"/>
                <w:sz w:val="24"/>
                <w:szCs w:val="24"/>
                <w:lang w:val="en-US"/>
              </w:rPr>
            </w:pPr>
          </w:p>
        </w:tc>
      </w:tr>
      <w:tr w:rsidR="00AC0142" w:rsidRPr="0070577A" w14:paraId="12E6C8C4"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tcBorders>
          </w:tcPr>
          <w:p w14:paraId="38610296"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bottom w:val="single" w:sz="8" w:space="0" w:color="auto"/>
            </w:tcBorders>
          </w:tcPr>
          <w:p w14:paraId="7CACF959" w14:textId="77777777" w:rsidR="00AC0142" w:rsidRPr="0070577A" w:rsidRDefault="00AC0142" w:rsidP="000A42BB">
            <w:pPr>
              <w:pStyle w:val="a3"/>
              <w:spacing w:line="240" w:lineRule="atLeast"/>
              <w:ind w:left="840"/>
              <w:rPr>
                <w:rFonts w:ascii="Times New Roman" w:hAnsi="Times New Roman" w:cs="Times New Roman"/>
                <w:sz w:val="24"/>
                <w:szCs w:val="24"/>
                <w:lang w:val="en-US"/>
              </w:rPr>
            </w:pPr>
          </w:p>
        </w:tc>
      </w:tr>
      <w:tr w:rsidR="00AC0142" w:rsidRPr="0070577A" w14:paraId="1117020A" w14:textId="77777777" w:rsidTr="000F3900">
        <w:trPr>
          <w:trHeight w:hRule="exact" w:val="2704"/>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3AB0BD60"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7.5.</w:t>
            </w:r>
          </w:p>
        </w:tc>
        <w:tc>
          <w:tcPr>
            <w:tcW w:w="12461" w:type="dxa"/>
            <w:tcBorders>
              <w:top w:val="single" w:sz="8" w:space="0" w:color="auto"/>
              <w:left w:val="single" w:sz="8" w:space="0" w:color="000000"/>
              <w:bottom w:val="single" w:sz="8" w:space="0" w:color="auto"/>
              <w:right w:val="single" w:sz="8" w:space="0" w:color="000000"/>
            </w:tcBorders>
            <w:hideMark/>
          </w:tcPr>
          <w:p w14:paraId="68318489" w14:textId="1203E9F3" w:rsidR="006259B0" w:rsidRPr="0070577A" w:rsidRDefault="006259B0" w:rsidP="000F390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w:t>
            </w:r>
            <w:r w:rsidR="007610BB"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 xml:space="preserve">опис </w:t>
            </w:r>
            <w:r w:rsidR="00351C1B" w:rsidRPr="0070577A">
              <w:rPr>
                <w:rFonts w:ascii="Times New Roman" w:hAnsi="Times New Roman" w:cs="Times New Roman"/>
                <w:sz w:val="24"/>
                <w:szCs w:val="24"/>
              </w:rPr>
              <w:t>такої</w:t>
            </w:r>
            <w:r w:rsidRPr="0070577A">
              <w:rPr>
                <w:rFonts w:ascii="Times New Roman" w:hAnsi="Times New Roman" w:cs="Times New Roman"/>
                <w:sz w:val="24"/>
                <w:szCs w:val="24"/>
              </w:rPr>
              <w:t xml:space="preserve"> інформації:</w:t>
            </w:r>
          </w:p>
          <w:p w14:paraId="4EB660D9" w14:textId="77777777" w:rsidR="006259B0" w:rsidRPr="0070577A" w:rsidRDefault="006259B0" w:rsidP="000F390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як забезпечується захист товарів від несанкціонованого доступу до місць їх зберігання;</w:t>
            </w:r>
          </w:p>
          <w:p w14:paraId="0025FAFA" w14:textId="77777777" w:rsidR="00AC0142" w:rsidRDefault="006259B0" w:rsidP="000F3900">
            <w:pPr>
              <w:pStyle w:val="a3"/>
              <w:spacing w:before="120"/>
              <w:ind w:left="176" w:right="142"/>
              <w:rPr>
                <w:rFonts w:ascii="Times New Roman" w:hAnsi="Times New Roman" w:cs="Times New Roman"/>
                <w:sz w:val="24"/>
                <w:szCs w:val="24"/>
              </w:rPr>
            </w:pPr>
            <w:r w:rsidRPr="0070577A">
              <w:rPr>
                <w:rFonts w:ascii="Times New Roman" w:hAnsi="Times New Roman" w:cs="Times New Roman"/>
                <w:sz w:val="24"/>
                <w:szCs w:val="24"/>
              </w:rPr>
              <w:t>б) яким чином перевіряється дотримання таких процедур.</w:t>
            </w:r>
          </w:p>
          <w:p w14:paraId="112C686E" w14:textId="022B9016" w:rsidR="000F3900" w:rsidRPr="000F3900" w:rsidRDefault="000F3900" w:rsidP="000F3900">
            <w:pPr>
              <w:pStyle w:val="a3"/>
              <w:tabs>
                <w:tab w:val="left" w:pos="1402"/>
              </w:tabs>
              <w:spacing w:before="120"/>
              <w:ind w:left="176" w:right="147"/>
              <w:jc w:val="both"/>
              <w:rPr>
                <w:rFonts w:ascii="Times New Roman" w:hAnsi="Times New Roman" w:cs="Times New Roman"/>
                <w:sz w:val="24"/>
                <w:szCs w:val="24"/>
              </w:rPr>
            </w:pPr>
            <w:r>
              <w:rPr>
                <w:rFonts w:ascii="Times New Roman" w:hAnsi="Times New Roman" w:cs="Times New Roman"/>
                <w:sz w:val="24"/>
                <w:szCs w:val="24"/>
              </w:rPr>
              <w:t>в) ч</w:t>
            </w:r>
            <w:r w:rsidRPr="000F3900">
              <w:rPr>
                <w:rFonts w:ascii="Times New Roman" w:hAnsi="Times New Roman" w:cs="Times New Roman"/>
                <w:sz w:val="24"/>
                <w:szCs w:val="24"/>
              </w:rPr>
              <w:t>и виявлялись випадки порушень процедур зберігання, невідповідностей, втрат або крадіжок товарів за останній рік?</w:t>
            </w:r>
            <w:r>
              <w:rPr>
                <w:rFonts w:ascii="Times New Roman" w:hAnsi="Times New Roman" w:cs="Times New Roman"/>
                <w:sz w:val="24"/>
                <w:szCs w:val="24"/>
              </w:rPr>
              <w:t xml:space="preserve"> </w:t>
            </w:r>
            <w:r w:rsidRPr="0070577A">
              <w:rPr>
                <w:rFonts w:ascii="Times New Roman" w:hAnsi="Times New Roman" w:cs="Times New Roman"/>
                <w:sz w:val="24"/>
                <w:szCs w:val="24"/>
              </w:rPr>
              <w:t>Так/Ні.</w:t>
            </w:r>
          </w:p>
          <w:p w14:paraId="099E184D" w14:textId="11A9FCDA" w:rsidR="000F3900" w:rsidRPr="000F3900" w:rsidRDefault="000F3900" w:rsidP="000F3900">
            <w:pPr>
              <w:pStyle w:val="a3"/>
              <w:spacing w:before="120"/>
              <w:ind w:left="176" w:right="142"/>
              <w:rPr>
                <w:rFonts w:ascii="Times New Roman" w:hAnsi="Times New Roman" w:cs="Times New Roman"/>
                <w:sz w:val="24"/>
                <w:szCs w:val="24"/>
              </w:rPr>
            </w:pPr>
            <w:r w:rsidRPr="000F3900">
              <w:rPr>
                <w:rFonts w:ascii="Times New Roman" w:hAnsi="Times New Roman" w:cs="Times New Roman"/>
                <w:sz w:val="24"/>
                <w:szCs w:val="24"/>
              </w:rPr>
              <w:t>Якщо так, стисло опишіть такі випадки та заходи, що були вжиті для зведення до мінімуму таких порушень у майбутньому.</w:t>
            </w:r>
          </w:p>
        </w:tc>
      </w:tr>
      <w:tr w:rsidR="00D92F3E" w:rsidRPr="0070577A" w14:paraId="4AF0C304" w14:textId="77777777" w:rsidTr="00351C1B">
        <w:trPr>
          <w:trHeight w:hRule="exact" w:val="114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3A1F67A9" w14:textId="77777777" w:rsidR="00D92F3E" w:rsidRPr="0070577A" w:rsidRDefault="00D92F3E"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61D88846" w14:textId="657B767E" w:rsidR="00D92F3E"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D92F3E" w:rsidRPr="0070577A">
              <w:rPr>
                <w:rFonts w:ascii="Times New Roman" w:hAnsi="Times New Roman" w:cs="Times New Roman"/>
                <w:sz w:val="24"/>
                <w:szCs w:val="24"/>
                <w:lang w:val="en-US"/>
              </w:rPr>
              <w:t xml:space="preserve"> </w:t>
            </w:r>
            <w:r w:rsidR="00D92F3E" w:rsidRPr="0070577A">
              <w:rPr>
                <w:rFonts w:ascii="Times New Roman" w:hAnsi="Times New Roman" w:cs="Times New Roman"/>
                <w:sz w:val="24"/>
                <w:szCs w:val="24"/>
                <w:lang w:val="en-US" w:eastAsia="en-GB"/>
              </w:rPr>
              <w:t xml:space="preserve"> </w:t>
            </w:r>
          </w:p>
        </w:tc>
      </w:tr>
      <w:tr w:rsidR="00AC0142" w:rsidRPr="0070577A" w14:paraId="773F80E8" w14:textId="77777777" w:rsidTr="00973F92">
        <w:trPr>
          <w:trHeight w:hRule="exact" w:val="290"/>
        </w:trPr>
        <w:tc>
          <w:tcPr>
            <w:tcW w:w="1423" w:type="dxa"/>
            <w:tcBorders>
              <w:top w:val="single" w:sz="4" w:space="0" w:color="FFFFFF" w:themeColor="background1"/>
              <w:left w:val="single" w:sz="4" w:space="0" w:color="FFFFFF" w:themeColor="background1"/>
              <w:bottom w:val="single" w:sz="4" w:space="0" w:color="FFFFFF" w:themeColor="background1"/>
              <w:right w:val="nil"/>
            </w:tcBorders>
          </w:tcPr>
          <w:p w14:paraId="3AB5F8B9"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nil"/>
              <w:bottom w:val="single" w:sz="8" w:space="0" w:color="auto"/>
              <w:right w:val="nil"/>
            </w:tcBorders>
          </w:tcPr>
          <w:p w14:paraId="7213A8CC"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6CDE6A4B" w14:textId="77777777" w:rsidTr="00351C1B">
        <w:trPr>
          <w:trHeight w:hRule="exact" w:val="1126"/>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5A414C93"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7.6.</w:t>
            </w:r>
          </w:p>
        </w:tc>
        <w:tc>
          <w:tcPr>
            <w:tcW w:w="12461" w:type="dxa"/>
            <w:tcBorders>
              <w:top w:val="single" w:sz="8" w:space="0" w:color="auto"/>
              <w:left w:val="single" w:sz="8" w:space="0" w:color="000000"/>
              <w:bottom w:val="single" w:sz="8" w:space="0" w:color="auto"/>
              <w:right w:val="single" w:sz="8" w:space="0" w:color="000000"/>
            </w:tcBorders>
            <w:hideMark/>
          </w:tcPr>
          <w:p w14:paraId="16238CD4" w14:textId="466226C8" w:rsidR="00AC0142" w:rsidRPr="0070577A" w:rsidRDefault="006259B0" w:rsidP="00351C1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зберігання товарів здійснюється іншим суб’єктом </w:t>
            </w:r>
            <w:r w:rsidR="0036612F">
              <w:rPr>
                <w:rFonts w:ascii="Times New Roman" w:hAnsi="Times New Roman" w:cs="Times New Roman"/>
                <w:sz w:val="24"/>
                <w:szCs w:val="24"/>
              </w:rPr>
              <w:t xml:space="preserve"> господарювання</w:t>
            </w:r>
            <w:r w:rsidRPr="0070577A">
              <w:rPr>
                <w:rFonts w:ascii="Times New Roman" w:hAnsi="Times New Roman" w:cs="Times New Roman"/>
                <w:sz w:val="24"/>
                <w:szCs w:val="24"/>
              </w:rPr>
              <w:t xml:space="preserve">, </w:t>
            </w:r>
            <w:r w:rsidR="00733597"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 і де товари зберігаються, а також зазначте</w:t>
            </w:r>
            <w:r w:rsidR="009C1D3A" w:rsidRPr="0070577A">
              <w:rPr>
                <w:rFonts w:ascii="Times New Roman" w:hAnsi="Times New Roman" w:cs="Times New Roman"/>
                <w:sz w:val="24"/>
                <w:szCs w:val="24"/>
              </w:rPr>
              <w:t xml:space="preserve">, які </w:t>
            </w:r>
            <w:r w:rsidRPr="0070577A">
              <w:rPr>
                <w:rFonts w:ascii="Times New Roman" w:hAnsi="Times New Roman" w:cs="Times New Roman"/>
                <w:sz w:val="24"/>
                <w:szCs w:val="24"/>
              </w:rPr>
              <w:t>процедури</w:t>
            </w:r>
            <w:r w:rsidR="009C1D3A" w:rsidRPr="0070577A">
              <w:rPr>
                <w:rFonts w:ascii="Times New Roman" w:hAnsi="Times New Roman" w:cs="Times New Roman"/>
                <w:sz w:val="24"/>
                <w:szCs w:val="24"/>
              </w:rPr>
              <w:t xml:space="preserve"> </w:t>
            </w:r>
            <w:r w:rsidR="00733597" w:rsidRPr="0070577A">
              <w:rPr>
                <w:rFonts w:ascii="Times New Roman" w:hAnsi="Times New Roman" w:cs="Times New Roman"/>
                <w:sz w:val="24"/>
                <w:szCs w:val="24"/>
              </w:rPr>
              <w:t xml:space="preserve">застосовуються на підприємстві </w:t>
            </w:r>
            <w:r w:rsidR="009C1D3A" w:rsidRPr="0070577A">
              <w:rPr>
                <w:rFonts w:ascii="Times New Roman" w:hAnsi="Times New Roman" w:cs="Times New Roman"/>
                <w:sz w:val="24"/>
                <w:szCs w:val="24"/>
              </w:rPr>
              <w:t xml:space="preserve">щодо дотримання </w:t>
            </w:r>
            <w:r w:rsidR="00733597" w:rsidRPr="0070577A">
              <w:rPr>
                <w:rFonts w:ascii="Times New Roman" w:hAnsi="Times New Roman" w:cs="Times New Roman"/>
                <w:sz w:val="24"/>
                <w:szCs w:val="24"/>
              </w:rPr>
              <w:t xml:space="preserve">таким </w:t>
            </w:r>
            <w:r w:rsidR="00E77A16" w:rsidRPr="0070577A">
              <w:rPr>
                <w:rFonts w:ascii="Times New Roman" w:hAnsi="Times New Roman" w:cs="Times New Roman"/>
                <w:sz w:val="24"/>
                <w:szCs w:val="24"/>
              </w:rPr>
              <w:t>суб’єктом</w:t>
            </w:r>
            <w:r w:rsidR="009C1D3A" w:rsidRPr="0070577A">
              <w:rPr>
                <w:rFonts w:ascii="Times New Roman" w:hAnsi="Times New Roman" w:cs="Times New Roman"/>
                <w:sz w:val="24"/>
                <w:szCs w:val="24"/>
              </w:rPr>
              <w:t xml:space="preserve"> умов зберігання товар</w:t>
            </w:r>
            <w:r w:rsidR="005A0B88" w:rsidRPr="0070577A">
              <w:rPr>
                <w:rFonts w:ascii="Times New Roman" w:hAnsi="Times New Roman" w:cs="Times New Roman"/>
                <w:sz w:val="24"/>
                <w:szCs w:val="24"/>
              </w:rPr>
              <w:t>ів</w:t>
            </w:r>
            <w:r w:rsidR="009C1D3A" w:rsidRPr="0070577A">
              <w:rPr>
                <w:rFonts w:ascii="Times New Roman" w:hAnsi="Times New Roman" w:cs="Times New Roman"/>
                <w:sz w:val="24"/>
                <w:szCs w:val="24"/>
              </w:rPr>
              <w:t>.</w:t>
            </w:r>
          </w:p>
        </w:tc>
      </w:tr>
      <w:tr w:rsidR="00D92F3E" w:rsidRPr="0070577A" w14:paraId="030C420F" w14:textId="77777777" w:rsidTr="006F4D01">
        <w:trPr>
          <w:trHeight w:hRule="exact" w:val="1137"/>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684041EF" w14:textId="77777777" w:rsidR="00D92F3E" w:rsidRPr="00C95BE8" w:rsidRDefault="00D92F3E"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8" w:space="0" w:color="000000"/>
              <w:bottom w:val="single" w:sz="8" w:space="0" w:color="auto"/>
              <w:right w:val="single" w:sz="8" w:space="0" w:color="000000"/>
            </w:tcBorders>
          </w:tcPr>
          <w:p w14:paraId="042E6603" w14:textId="0EF5AE99" w:rsidR="00D92F3E"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tc>
      </w:tr>
      <w:tr w:rsidR="00AC0142" w:rsidRPr="0070577A" w14:paraId="74235CEF"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B1D0"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4" w:space="0" w:color="auto"/>
              <w:right w:val="single" w:sz="4" w:space="0" w:color="FFFFFF" w:themeColor="background1"/>
            </w:tcBorders>
          </w:tcPr>
          <w:p w14:paraId="4ED24810"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5ABE3B29" w14:textId="77777777" w:rsidTr="00973F92">
        <w:trPr>
          <w:trHeight w:hRule="exact" w:val="441"/>
        </w:trPr>
        <w:tc>
          <w:tcPr>
            <w:tcW w:w="1423" w:type="dxa"/>
            <w:tcBorders>
              <w:top w:val="single" w:sz="4" w:space="0" w:color="auto"/>
              <w:left w:val="single" w:sz="4" w:space="0" w:color="auto"/>
              <w:bottom w:val="single" w:sz="4" w:space="0" w:color="auto"/>
              <w:right w:val="single" w:sz="4" w:space="0" w:color="auto"/>
            </w:tcBorders>
            <w:shd w:val="clear" w:color="auto" w:fill="99CC00"/>
            <w:hideMark/>
          </w:tcPr>
          <w:p w14:paraId="0BB135D6"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8.</w:t>
            </w:r>
          </w:p>
        </w:tc>
        <w:tc>
          <w:tcPr>
            <w:tcW w:w="12461" w:type="dxa"/>
            <w:tcBorders>
              <w:top w:val="single" w:sz="4" w:space="0" w:color="auto"/>
              <w:left w:val="single" w:sz="4" w:space="0" w:color="auto"/>
              <w:bottom w:val="single" w:sz="4" w:space="0" w:color="auto"/>
              <w:right w:val="single" w:sz="4" w:space="0" w:color="auto"/>
            </w:tcBorders>
            <w:shd w:val="clear" w:color="auto" w:fill="99CC00"/>
            <w:hideMark/>
          </w:tcPr>
          <w:p w14:paraId="2EDFCCBD" w14:textId="19A0625B" w:rsidR="00AC0142" w:rsidRPr="0070577A" w:rsidRDefault="006259B0" w:rsidP="000A42BB">
            <w:pPr>
              <w:pStyle w:val="a3"/>
              <w:spacing w:line="240" w:lineRule="atLeast"/>
              <w:ind w:left="187"/>
              <w:rPr>
                <w:rFonts w:ascii="Times New Roman" w:hAnsi="Times New Roman" w:cs="Times New Roman"/>
                <w:sz w:val="24"/>
                <w:szCs w:val="24"/>
                <w:lang w:val="en-US"/>
              </w:rPr>
            </w:pPr>
            <w:r w:rsidRPr="0070577A">
              <w:rPr>
                <w:rFonts w:ascii="Times New Roman" w:hAnsi="Times New Roman" w:cs="Times New Roman"/>
                <w:b/>
                <w:sz w:val="24"/>
                <w:szCs w:val="24"/>
              </w:rPr>
              <w:t xml:space="preserve">Виробництво товарів </w:t>
            </w:r>
          </w:p>
        </w:tc>
      </w:tr>
      <w:tr w:rsidR="00AC0142" w:rsidRPr="0070577A" w14:paraId="3AF8E202"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07F31"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4" w:space="0" w:color="auto"/>
              <w:left w:val="single" w:sz="4" w:space="0" w:color="FFFFFF" w:themeColor="background1"/>
              <w:bottom w:val="single" w:sz="8" w:space="0" w:color="auto"/>
              <w:right w:val="single" w:sz="4" w:space="0" w:color="FFFFFF" w:themeColor="background1"/>
            </w:tcBorders>
          </w:tcPr>
          <w:p w14:paraId="7B4C58D5"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1E24B4C6" w14:textId="77777777" w:rsidTr="00973F92">
        <w:trPr>
          <w:trHeight w:hRule="exact" w:val="2426"/>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79033FAA"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8.1.</w:t>
            </w:r>
          </w:p>
        </w:tc>
        <w:tc>
          <w:tcPr>
            <w:tcW w:w="12461" w:type="dxa"/>
            <w:tcBorders>
              <w:top w:val="single" w:sz="8" w:space="0" w:color="auto"/>
              <w:left w:val="single" w:sz="8" w:space="0" w:color="000000"/>
              <w:bottom w:val="single" w:sz="8" w:space="0" w:color="auto"/>
              <w:right w:val="single" w:sz="8" w:space="0" w:color="000000"/>
            </w:tcBorders>
          </w:tcPr>
          <w:p w14:paraId="0F8B8BF5" w14:textId="437B836B"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351C1B" w:rsidRPr="0070577A">
              <w:rPr>
                <w:rFonts w:ascii="Times New Roman" w:hAnsi="Times New Roman" w:cs="Times New Roman"/>
                <w:sz w:val="24"/>
                <w:szCs w:val="24"/>
              </w:rPr>
              <w:t xml:space="preserve"> такі</w:t>
            </w:r>
            <w:r w:rsidRPr="0070577A">
              <w:rPr>
                <w:rFonts w:ascii="Times New Roman" w:hAnsi="Times New Roman" w:cs="Times New Roman"/>
                <w:sz w:val="24"/>
                <w:szCs w:val="24"/>
              </w:rPr>
              <w:t xml:space="preserve"> питання:</w:t>
            </w:r>
          </w:p>
          <w:p w14:paraId="7784FD2F" w14:textId="3FA0A447"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які об’єкти та конкретні місця на таких об’єктах призначені для виробництва товарів на підприємстві (виробничі об’єкти)</w:t>
            </w:r>
            <w:r w:rsidR="004B0772">
              <w:rPr>
                <w:rFonts w:ascii="Times New Roman" w:hAnsi="Times New Roman" w:cs="Times New Roman"/>
                <w:sz w:val="24"/>
                <w:szCs w:val="24"/>
              </w:rPr>
              <w:t xml:space="preserve">, </w:t>
            </w:r>
            <w:r w:rsidR="004B0772" w:rsidRPr="00C85B61">
              <w:rPr>
                <w:rFonts w:ascii="Times New Roman" w:hAnsi="Times New Roman" w:cs="Times New Roman"/>
                <w:sz w:val="24"/>
                <w:szCs w:val="24"/>
              </w:rPr>
              <w:t xml:space="preserve"> а також які операції здійснюються на таких об’єктах та місцях</w:t>
            </w:r>
            <w:r w:rsidRPr="0070577A">
              <w:rPr>
                <w:rFonts w:ascii="Times New Roman" w:hAnsi="Times New Roman" w:cs="Times New Roman"/>
                <w:sz w:val="24"/>
                <w:szCs w:val="24"/>
              </w:rPr>
              <w:t>?</w:t>
            </w:r>
          </w:p>
          <w:p w14:paraId="3A99176E" w14:textId="0EA036CA" w:rsidR="00AC0142" w:rsidRPr="0070577A" w:rsidRDefault="006259B0" w:rsidP="0036612F">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якщо виробництво частково здійснюється іншим суб’єктом </w:t>
            </w:r>
            <w:r w:rsidR="0036612F">
              <w:rPr>
                <w:rFonts w:ascii="Times New Roman" w:hAnsi="Times New Roman" w:cs="Times New Roman"/>
                <w:sz w:val="24"/>
                <w:szCs w:val="24"/>
              </w:rPr>
              <w:t>господарювання</w:t>
            </w:r>
            <w:r w:rsidR="0036612F" w:rsidRPr="0070577A">
              <w:rPr>
                <w:rFonts w:ascii="Times New Roman" w:hAnsi="Times New Roman" w:cs="Times New Roman"/>
                <w:sz w:val="24"/>
                <w:szCs w:val="24"/>
              </w:rPr>
              <w:t xml:space="preserve"> </w:t>
            </w:r>
            <w:r w:rsidRPr="0070577A">
              <w:rPr>
                <w:rFonts w:ascii="Times New Roman" w:hAnsi="Times New Roman" w:cs="Times New Roman"/>
                <w:sz w:val="24"/>
                <w:szCs w:val="24"/>
              </w:rPr>
              <w:t xml:space="preserve">(наприклад, за замовленням на підставі договору підряду), надайте інформацію про таких суб’єктів та </w:t>
            </w:r>
            <w:r w:rsidR="004117BB"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пишіть, яким чином забезпечується цілісність та схоронність товарів (наприклад, через встановлення певних умов у договорі).</w:t>
            </w:r>
          </w:p>
        </w:tc>
      </w:tr>
      <w:tr w:rsidR="00DE7538" w:rsidRPr="0070577A" w14:paraId="54D2B4AB"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00B4B4EA" w14:textId="77777777" w:rsidR="00DE7538" w:rsidRPr="0070577A" w:rsidRDefault="00DE7538" w:rsidP="000A42BB">
            <w:pPr>
              <w:spacing w:line="240" w:lineRule="atLeast"/>
              <w:ind w:left="96"/>
              <w:rPr>
                <w:rFonts w:ascii="Times New Roman" w:hAnsi="Times New Roman" w:cs="Times New Roman"/>
                <w:b/>
                <w:sz w:val="24"/>
                <w:szCs w:val="24"/>
              </w:rPr>
            </w:pPr>
          </w:p>
        </w:tc>
        <w:tc>
          <w:tcPr>
            <w:tcW w:w="12461" w:type="dxa"/>
            <w:tcBorders>
              <w:top w:val="single" w:sz="8" w:space="0" w:color="auto"/>
              <w:left w:val="single" w:sz="8" w:space="0" w:color="000000"/>
              <w:bottom w:val="single" w:sz="8" w:space="0" w:color="auto"/>
              <w:right w:val="single" w:sz="8" w:space="0" w:color="000000"/>
            </w:tcBorders>
          </w:tcPr>
          <w:p w14:paraId="29A52A55" w14:textId="3683C69E" w:rsidR="00DE7538"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2F8D250A" w14:textId="52148394" w:rsidR="00DE7538" w:rsidRPr="0070577A" w:rsidRDefault="00DE7538" w:rsidP="000A42BB">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1AC8725B" w14:textId="77777777" w:rsidTr="00973F92">
        <w:trPr>
          <w:trHeight w:hRule="exact" w:val="289"/>
        </w:trPr>
        <w:tc>
          <w:tcPr>
            <w:tcW w:w="1423" w:type="dxa"/>
            <w:tcBorders>
              <w:top w:val="single" w:sz="4" w:space="0" w:color="FFFFFF" w:themeColor="background1"/>
              <w:left w:val="single" w:sz="4" w:space="0" w:color="FFFFFF" w:themeColor="background1"/>
              <w:bottom w:val="single" w:sz="4" w:space="0" w:color="FFFFFF" w:themeColor="background1"/>
            </w:tcBorders>
          </w:tcPr>
          <w:p w14:paraId="0137D34B"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bottom w:val="single" w:sz="8" w:space="0" w:color="auto"/>
            </w:tcBorders>
          </w:tcPr>
          <w:p w14:paraId="55B1A309" w14:textId="77777777" w:rsidR="00AC0142" w:rsidRPr="0070577A" w:rsidRDefault="00AC0142" w:rsidP="000A42BB">
            <w:pPr>
              <w:pStyle w:val="a3"/>
              <w:tabs>
                <w:tab w:val="left" w:pos="1502"/>
              </w:tabs>
              <w:spacing w:line="240" w:lineRule="atLeast"/>
              <w:ind w:left="187"/>
              <w:rPr>
                <w:rFonts w:ascii="Times New Roman" w:hAnsi="Times New Roman" w:cs="Times New Roman"/>
                <w:sz w:val="24"/>
                <w:szCs w:val="24"/>
                <w:lang w:val="en-US"/>
              </w:rPr>
            </w:pPr>
          </w:p>
        </w:tc>
      </w:tr>
      <w:tr w:rsidR="00AC0142" w:rsidRPr="0070577A" w14:paraId="23EF17F7" w14:textId="77777777" w:rsidTr="00021765">
        <w:trPr>
          <w:trHeight w:hRule="exact" w:val="311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16D7C316"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8.2.</w:t>
            </w:r>
          </w:p>
        </w:tc>
        <w:tc>
          <w:tcPr>
            <w:tcW w:w="12461" w:type="dxa"/>
            <w:tcBorders>
              <w:top w:val="single" w:sz="8" w:space="0" w:color="auto"/>
              <w:left w:val="single" w:sz="8" w:space="0" w:color="000000"/>
              <w:bottom w:val="single" w:sz="8" w:space="0" w:color="auto"/>
              <w:right w:val="single" w:sz="8" w:space="0" w:color="000000"/>
            </w:tcBorders>
          </w:tcPr>
          <w:p w14:paraId="606639F3" w14:textId="5F090220"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w:t>
            </w:r>
            <w:r w:rsidR="00D02DFC" w:rsidRPr="0070577A">
              <w:rPr>
                <w:rFonts w:ascii="Times New Roman" w:hAnsi="Times New Roman" w:cs="Times New Roman"/>
                <w:sz w:val="24"/>
                <w:szCs w:val="24"/>
              </w:rPr>
              <w:t>запроваджен</w:t>
            </w:r>
            <w:r w:rsidR="00351C1B" w:rsidRPr="0070577A">
              <w:rPr>
                <w:rFonts w:ascii="Times New Roman" w:hAnsi="Times New Roman" w:cs="Times New Roman"/>
                <w:sz w:val="24"/>
                <w:szCs w:val="24"/>
              </w:rPr>
              <w:t>о</w:t>
            </w:r>
            <w:r w:rsidR="00D02DFC" w:rsidRPr="0070577A">
              <w:rPr>
                <w:rFonts w:ascii="Times New Roman" w:hAnsi="Times New Roman" w:cs="Times New Roman"/>
                <w:sz w:val="24"/>
                <w:szCs w:val="24"/>
              </w:rPr>
              <w:t xml:space="preserve"> на підприємстві</w:t>
            </w:r>
            <w:r w:rsidRPr="0070577A">
              <w:rPr>
                <w:rFonts w:ascii="Times New Roman" w:hAnsi="Times New Roman" w:cs="Times New Roman"/>
                <w:sz w:val="24"/>
                <w:szCs w:val="24"/>
              </w:rPr>
              <w:t xml:space="preserve"> процедури щодо безпеки та надійності, що перешкоджають або запобігають несанкціонованому доступу до виробничих об’єктів та товарів на таких об’єктах? Так/Ні.</w:t>
            </w:r>
          </w:p>
          <w:p w14:paraId="078E66A5" w14:textId="77777777" w:rsidR="00AC0142"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так, </w:t>
            </w:r>
            <w:r w:rsidR="008E5F3A"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 xml:space="preserve">опишіть такі процедури, а також зазначте, яким чином вони задокументовані (інструкції, порядки, настанови, інформаційні листи тощо)? Також </w:t>
            </w:r>
            <w:r w:rsidR="008E5F3A"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им чином перевіряється відповідність та дотримання таких процедур.</w:t>
            </w:r>
          </w:p>
          <w:p w14:paraId="579AB0CD" w14:textId="77777777" w:rsidR="00021765" w:rsidRPr="00021765" w:rsidRDefault="00021765" w:rsidP="00021765">
            <w:pPr>
              <w:pStyle w:val="a3"/>
              <w:tabs>
                <w:tab w:val="left" w:pos="1402"/>
              </w:tabs>
              <w:spacing w:before="120"/>
              <w:ind w:left="176" w:right="147"/>
              <w:jc w:val="both"/>
              <w:rPr>
                <w:rFonts w:ascii="Times New Roman" w:hAnsi="Times New Roman" w:cs="Times New Roman"/>
                <w:sz w:val="24"/>
                <w:szCs w:val="24"/>
              </w:rPr>
            </w:pPr>
            <w:r w:rsidRPr="00021765">
              <w:rPr>
                <w:rFonts w:ascii="Times New Roman" w:hAnsi="Times New Roman" w:cs="Times New Roman"/>
                <w:sz w:val="24"/>
                <w:szCs w:val="24"/>
              </w:rPr>
              <w:t>Чи виявлялсиь випадки несанкціонованого доступу до виробничих об’єктів, порушення цілісності таких об’єктів, сировини або готової продукції за останній рік? Так/Ні.</w:t>
            </w:r>
          </w:p>
          <w:p w14:paraId="32E9C294" w14:textId="210BAF5A" w:rsidR="00021765" w:rsidRDefault="00021765" w:rsidP="00021765">
            <w:pPr>
              <w:pStyle w:val="a3"/>
              <w:tabs>
                <w:tab w:val="left" w:pos="1402"/>
              </w:tabs>
              <w:spacing w:before="120"/>
              <w:ind w:left="176" w:right="147"/>
              <w:jc w:val="both"/>
              <w:rPr>
                <w:rFonts w:ascii="Times New Roman" w:hAnsi="Times New Roman" w:cs="Times New Roman"/>
                <w:sz w:val="24"/>
                <w:szCs w:val="24"/>
              </w:rPr>
            </w:pPr>
            <w:r w:rsidRPr="00021765">
              <w:rPr>
                <w:rFonts w:ascii="Times New Roman" w:hAnsi="Times New Roman" w:cs="Times New Roman"/>
                <w:sz w:val="24"/>
                <w:szCs w:val="24"/>
              </w:rPr>
              <w:t>Якщо так, стисло опишіть такі випадки та заходи, що були вжиті для зведення до мінімуму таких порушень у майбутньому</w:t>
            </w:r>
            <w:r>
              <w:rPr>
                <w:rFonts w:ascii="Times New Roman" w:hAnsi="Times New Roman" w:cs="Times New Roman"/>
                <w:sz w:val="24"/>
                <w:szCs w:val="24"/>
              </w:rPr>
              <w:t>.</w:t>
            </w:r>
          </w:p>
          <w:p w14:paraId="63DCAD3E" w14:textId="2DA520D8" w:rsidR="00021765" w:rsidRPr="0070577A" w:rsidRDefault="00021765" w:rsidP="006259B0">
            <w:pPr>
              <w:pStyle w:val="a3"/>
              <w:tabs>
                <w:tab w:val="left" w:pos="1402"/>
              </w:tabs>
              <w:spacing w:before="120"/>
              <w:ind w:left="176" w:right="147"/>
              <w:jc w:val="both"/>
              <w:rPr>
                <w:rFonts w:ascii="Times New Roman" w:hAnsi="Times New Roman" w:cs="Times New Roman"/>
                <w:sz w:val="24"/>
                <w:szCs w:val="24"/>
              </w:rPr>
            </w:pPr>
          </w:p>
        </w:tc>
      </w:tr>
      <w:tr w:rsidR="00DA698D" w:rsidRPr="0070577A" w14:paraId="66FB917D" w14:textId="77777777" w:rsidTr="00351C1B">
        <w:trPr>
          <w:trHeight w:hRule="exact" w:val="99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5D146BE2" w14:textId="77777777" w:rsidR="00DA698D" w:rsidRPr="0070577A" w:rsidRDefault="00DA698D"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4342577A" w14:textId="331818B3" w:rsidR="00DA698D"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DA698D" w:rsidRPr="0070577A">
              <w:rPr>
                <w:rFonts w:ascii="Times New Roman" w:hAnsi="Times New Roman" w:cs="Times New Roman"/>
                <w:sz w:val="24"/>
                <w:szCs w:val="24"/>
                <w:lang w:val="en-US"/>
              </w:rPr>
              <w:t xml:space="preserve"> </w:t>
            </w:r>
          </w:p>
          <w:p w14:paraId="737B9477" w14:textId="73E9EDA4" w:rsidR="00DA698D" w:rsidRPr="0070577A" w:rsidRDefault="00DA698D" w:rsidP="000A42BB">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02430E67"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71C8C"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428EFB14"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3A69ED09" w14:textId="77777777" w:rsidTr="00973F92">
        <w:trPr>
          <w:trHeight w:hRule="exact" w:val="866"/>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618C3A9E"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8.3.</w:t>
            </w:r>
          </w:p>
        </w:tc>
        <w:tc>
          <w:tcPr>
            <w:tcW w:w="12461" w:type="dxa"/>
            <w:tcBorders>
              <w:top w:val="single" w:sz="8" w:space="0" w:color="auto"/>
              <w:left w:val="single" w:sz="8" w:space="0" w:color="000000"/>
              <w:bottom w:val="single" w:sz="8" w:space="0" w:color="auto"/>
              <w:right w:val="single" w:sz="8" w:space="0" w:color="000000"/>
            </w:tcBorders>
          </w:tcPr>
          <w:p w14:paraId="471CE42A" w14:textId="3B2365D7" w:rsidR="00AC0142" w:rsidRPr="0070577A" w:rsidRDefault="008E5F3A" w:rsidP="00351C1B">
            <w:pPr>
              <w:pStyle w:val="a3"/>
              <w:spacing w:line="240" w:lineRule="atLeast"/>
              <w:ind w:left="187"/>
              <w:rPr>
                <w:rFonts w:ascii="Times New Roman" w:hAnsi="Times New Roman" w:cs="Times New Roman"/>
                <w:sz w:val="24"/>
                <w:szCs w:val="24"/>
                <w:lang w:val="ru-RU"/>
              </w:rPr>
            </w:pPr>
            <w:r w:rsidRPr="0070577A">
              <w:rPr>
                <w:rFonts w:ascii="Times New Roman" w:hAnsi="Times New Roman" w:cs="Times New Roman"/>
                <w:sz w:val="24"/>
                <w:szCs w:val="24"/>
              </w:rPr>
              <w:t>Стисло о</w:t>
            </w:r>
            <w:r w:rsidR="006259B0" w:rsidRPr="0070577A">
              <w:rPr>
                <w:rFonts w:ascii="Times New Roman" w:hAnsi="Times New Roman" w:cs="Times New Roman"/>
                <w:sz w:val="24"/>
                <w:szCs w:val="24"/>
              </w:rPr>
              <w:t>пишіть вимоги безпеки та надійності до пакування вироблених товарів, а також яким чином такі вимоги задокументован</w:t>
            </w:r>
            <w:r w:rsidR="00351C1B" w:rsidRPr="0070577A">
              <w:rPr>
                <w:rFonts w:ascii="Times New Roman" w:hAnsi="Times New Roman" w:cs="Times New Roman"/>
                <w:sz w:val="24"/>
                <w:szCs w:val="24"/>
              </w:rPr>
              <w:t>о</w:t>
            </w:r>
            <w:r w:rsidR="006259B0" w:rsidRPr="0070577A">
              <w:rPr>
                <w:rFonts w:ascii="Times New Roman" w:hAnsi="Times New Roman" w:cs="Times New Roman"/>
                <w:sz w:val="24"/>
                <w:szCs w:val="24"/>
              </w:rPr>
              <w:t>?</w:t>
            </w:r>
          </w:p>
        </w:tc>
      </w:tr>
      <w:tr w:rsidR="0043522D" w:rsidRPr="0070577A" w14:paraId="1F0A35A3" w14:textId="77777777" w:rsidTr="00973F92">
        <w:trPr>
          <w:trHeight w:hRule="exact" w:val="866"/>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17CD9229" w14:textId="77777777" w:rsidR="0043522D" w:rsidRPr="0070577A" w:rsidRDefault="0043522D"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446CDA94" w14:textId="2A7AB911" w:rsidR="0043522D" w:rsidRPr="0070577A" w:rsidRDefault="00C83649" w:rsidP="000A42B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43522D" w:rsidRPr="0070577A">
              <w:rPr>
                <w:rFonts w:ascii="Times New Roman" w:hAnsi="Times New Roman" w:cs="Times New Roman"/>
                <w:sz w:val="24"/>
                <w:szCs w:val="24"/>
                <w:lang w:val="en-US"/>
              </w:rPr>
              <w:t xml:space="preserve"> </w:t>
            </w:r>
            <w:r w:rsidR="00B0747D" w:rsidRPr="0070577A">
              <w:rPr>
                <w:rFonts w:ascii="Times New Roman" w:hAnsi="Times New Roman" w:cs="Times New Roman"/>
                <w:sz w:val="24"/>
                <w:szCs w:val="24"/>
                <w:lang w:val="en-US" w:eastAsia="en-GB"/>
              </w:rPr>
              <w:t xml:space="preserve"> </w:t>
            </w:r>
          </w:p>
        </w:tc>
      </w:tr>
      <w:tr w:rsidR="00AC0142" w:rsidRPr="0070577A" w14:paraId="2D773072"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73A94"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6C4EFE1B"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56C73CB5" w14:textId="77777777" w:rsidTr="00973F92">
        <w:trPr>
          <w:trHeight w:hRule="exact" w:val="839"/>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508A48C6"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8.4.</w:t>
            </w:r>
          </w:p>
        </w:tc>
        <w:tc>
          <w:tcPr>
            <w:tcW w:w="12461" w:type="dxa"/>
            <w:tcBorders>
              <w:top w:val="single" w:sz="8" w:space="0" w:color="auto"/>
              <w:left w:val="single" w:sz="8" w:space="0" w:color="000000"/>
              <w:bottom w:val="single" w:sz="4" w:space="0" w:color="auto"/>
              <w:right w:val="single" w:sz="8" w:space="0" w:color="000000"/>
            </w:tcBorders>
            <w:hideMark/>
          </w:tcPr>
          <w:p w14:paraId="6416B915" w14:textId="7EE138DE" w:rsidR="00AC0142" w:rsidRPr="0070577A" w:rsidRDefault="006259B0"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 xml:space="preserve">Якщо </w:t>
            </w:r>
            <w:r w:rsidR="00D02DFC" w:rsidRPr="0070577A">
              <w:rPr>
                <w:rFonts w:ascii="Times New Roman" w:hAnsi="Times New Roman" w:cs="Times New Roman"/>
                <w:sz w:val="24"/>
                <w:szCs w:val="24"/>
              </w:rPr>
              <w:t>пакування</w:t>
            </w:r>
            <w:r w:rsidRPr="0070577A">
              <w:rPr>
                <w:rFonts w:ascii="Times New Roman" w:hAnsi="Times New Roman" w:cs="Times New Roman"/>
                <w:sz w:val="24"/>
                <w:szCs w:val="24"/>
              </w:rPr>
              <w:t xml:space="preserve"> вироблених </w:t>
            </w:r>
            <w:r w:rsidR="00D02DFC" w:rsidRPr="0070577A">
              <w:rPr>
                <w:rFonts w:ascii="Times New Roman" w:hAnsi="Times New Roman" w:cs="Times New Roman"/>
                <w:sz w:val="24"/>
                <w:szCs w:val="24"/>
              </w:rPr>
              <w:t xml:space="preserve">товарів </w:t>
            </w:r>
            <w:r w:rsidRPr="0070577A">
              <w:rPr>
                <w:rFonts w:ascii="Times New Roman" w:hAnsi="Times New Roman" w:cs="Times New Roman"/>
                <w:sz w:val="24"/>
                <w:szCs w:val="24"/>
              </w:rPr>
              <w:t>здійснює</w:t>
            </w:r>
            <w:r w:rsidR="00D02DFC" w:rsidRPr="0070577A">
              <w:rPr>
                <w:rFonts w:ascii="Times New Roman" w:hAnsi="Times New Roman" w:cs="Times New Roman"/>
                <w:sz w:val="24"/>
                <w:szCs w:val="24"/>
              </w:rPr>
              <w:t>ться</w:t>
            </w:r>
            <w:r w:rsidRPr="0070577A">
              <w:rPr>
                <w:rFonts w:ascii="Times New Roman" w:hAnsi="Times New Roman" w:cs="Times New Roman"/>
                <w:sz w:val="24"/>
                <w:szCs w:val="24"/>
              </w:rPr>
              <w:t xml:space="preserve"> інши</w:t>
            </w:r>
            <w:r w:rsidR="00D02DFC" w:rsidRPr="0070577A">
              <w:rPr>
                <w:rFonts w:ascii="Times New Roman" w:hAnsi="Times New Roman" w:cs="Times New Roman"/>
                <w:sz w:val="24"/>
                <w:szCs w:val="24"/>
              </w:rPr>
              <w:t>м</w:t>
            </w:r>
            <w:r w:rsidRPr="0070577A">
              <w:rPr>
                <w:rFonts w:ascii="Times New Roman" w:hAnsi="Times New Roman" w:cs="Times New Roman"/>
                <w:sz w:val="24"/>
                <w:szCs w:val="24"/>
              </w:rPr>
              <w:t xml:space="preserve"> суб’єкт</w:t>
            </w:r>
            <w:r w:rsidR="00D02DFC" w:rsidRPr="0070577A">
              <w:rPr>
                <w:rFonts w:ascii="Times New Roman" w:hAnsi="Times New Roman" w:cs="Times New Roman"/>
                <w:sz w:val="24"/>
                <w:szCs w:val="24"/>
              </w:rPr>
              <w:t>ом</w:t>
            </w:r>
            <w:r w:rsidR="0036612F">
              <w:rPr>
                <w:rFonts w:ascii="Times New Roman" w:hAnsi="Times New Roman" w:cs="Times New Roman"/>
                <w:sz w:val="24"/>
                <w:szCs w:val="24"/>
              </w:rPr>
              <w:t xml:space="preserve"> господарювання</w:t>
            </w:r>
            <w:r w:rsidRPr="0070577A">
              <w:rPr>
                <w:rFonts w:ascii="Times New Roman" w:hAnsi="Times New Roman" w:cs="Times New Roman"/>
                <w:sz w:val="24"/>
                <w:szCs w:val="24"/>
              </w:rPr>
              <w:t xml:space="preserve">, </w:t>
            </w:r>
            <w:r w:rsidR="00691D3F"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им чином забезпечується цілісність та схоронність таких товарів.</w:t>
            </w:r>
          </w:p>
        </w:tc>
      </w:tr>
      <w:tr w:rsidR="004B32C4" w:rsidRPr="0070577A" w14:paraId="3C4B3BB8"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72626451" w14:textId="77777777" w:rsidR="004B32C4" w:rsidRPr="0070577A" w:rsidRDefault="004B32C4"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8" w:space="0" w:color="000000"/>
              <w:bottom w:val="single" w:sz="4" w:space="0" w:color="auto"/>
              <w:right w:val="single" w:sz="8" w:space="0" w:color="000000"/>
            </w:tcBorders>
          </w:tcPr>
          <w:p w14:paraId="43AF6F3C" w14:textId="3052ECD2" w:rsidR="004B32C4"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4B32C4" w:rsidRPr="0070577A">
              <w:rPr>
                <w:rFonts w:ascii="Times New Roman" w:hAnsi="Times New Roman" w:cs="Times New Roman"/>
                <w:sz w:val="24"/>
                <w:szCs w:val="24"/>
                <w:lang w:val="en-US"/>
              </w:rPr>
              <w:t xml:space="preserve"> </w:t>
            </w:r>
            <w:r w:rsidR="004B32C4" w:rsidRPr="0070577A">
              <w:rPr>
                <w:rFonts w:ascii="Times New Roman" w:hAnsi="Times New Roman" w:cs="Times New Roman"/>
                <w:sz w:val="24"/>
                <w:szCs w:val="24"/>
                <w:lang w:val="en-US" w:eastAsia="en-GB"/>
              </w:rPr>
              <w:t xml:space="preserve"> </w:t>
            </w:r>
          </w:p>
        </w:tc>
      </w:tr>
      <w:tr w:rsidR="00AC0142" w:rsidRPr="0070577A" w14:paraId="72C1783F"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0E30A"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4" w:space="0" w:color="auto"/>
              <w:right w:val="single" w:sz="4" w:space="0" w:color="FFFFFF" w:themeColor="background1"/>
            </w:tcBorders>
          </w:tcPr>
          <w:p w14:paraId="69C2D710"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147B51B0" w14:textId="77777777" w:rsidTr="00973F92">
        <w:trPr>
          <w:trHeight w:hRule="exact" w:val="400"/>
        </w:trPr>
        <w:tc>
          <w:tcPr>
            <w:tcW w:w="1423" w:type="dxa"/>
            <w:tcBorders>
              <w:top w:val="single" w:sz="4" w:space="0" w:color="auto"/>
              <w:left w:val="single" w:sz="4" w:space="0" w:color="auto"/>
              <w:bottom w:val="single" w:sz="4" w:space="0" w:color="auto"/>
              <w:right w:val="single" w:sz="4" w:space="0" w:color="auto"/>
            </w:tcBorders>
            <w:shd w:val="clear" w:color="auto" w:fill="99CC00"/>
            <w:hideMark/>
          </w:tcPr>
          <w:p w14:paraId="032EF743"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w:t>
            </w:r>
          </w:p>
        </w:tc>
        <w:tc>
          <w:tcPr>
            <w:tcW w:w="12461" w:type="dxa"/>
            <w:tcBorders>
              <w:top w:val="single" w:sz="4" w:space="0" w:color="auto"/>
              <w:left w:val="single" w:sz="4" w:space="0" w:color="auto"/>
              <w:bottom w:val="single" w:sz="4" w:space="0" w:color="auto"/>
              <w:right w:val="single" w:sz="4" w:space="0" w:color="auto"/>
            </w:tcBorders>
            <w:shd w:val="clear" w:color="auto" w:fill="99CC00"/>
            <w:hideMark/>
          </w:tcPr>
          <w:p w14:paraId="452E18D4" w14:textId="646DAEE7" w:rsidR="00AC0142" w:rsidRPr="0070577A" w:rsidRDefault="006259B0" w:rsidP="000A42BB">
            <w:pPr>
              <w:pStyle w:val="a3"/>
              <w:ind w:left="187"/>
              <w:rPr>
                <w:rFonts w:ascii="Times New Roman" w:hAnsi="Times New Roman" w:cs="Times New Roman"/>
                <w:b/>
                <w:sz w:val="24"/>
                <w:szCs w:val="24"/>
                <w:lang w:val="en-US"/>
              </w:rPr>
            </w:pPr>
            <w:r w:rsidRPr="0070577A">
              <w:rPr>
                <w:rFonts w:ascii="Times New Roman" w:hAnsi="Times New Roman" w:cs="Times New Roman"/>
                <w:b/>
                <w:sz w:val="24"/>
                <w:szCs w:val="24"/>
              </w:rPr>
              <w:t>Відвантаження товарів</w:t>
            </w:r>
          </w:p>
        </w:tc>
      </w:tr>
      <w:tr w:rsidR="00AC0142" w:rsidRPr="0070577A" w14:paraId="0F6067E4"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98A27"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4" w:space="0" w:color="auto"/>
              <w:left w:val="single" w:sz="4" w:space="0" w:color="FFFFFF" w:themeColor="background1"/>
              <w:bottom w:val="single" w:sz="8" w:space="0" w:color="auto"/>
              <w:right w:val="single" w:sz="4" w:space="0" w:color="FFFFFF" w:themeColor="background1"/>
            </w:tcBorders>
          </w:tcPr>
          <w:p w14:paraId="5535E35E"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40F8125B" w14:textId="77777777" w:rsidTr="00973F92">
        <w:trPr>
          <w:trHeight w:hRule="exact" w:val="3306"/>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007E4809"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1.</w:t>
            </w:r>
          </w:p>
        </w:tc>
        <w:tc>
          <w:tcPr>
            <w:tcW w:w="12461" w:type="dxa"/>
            <w:tcBorders>
              <w:top w:val="single" w:sz="8" w:space="0" w:color="auto"/>
              <w:left w:val="single" w:sz="8" w:space="0" w:color="000000"/>
              <w:bottom w:val="single" w:sz="8" w:space="0" w:color="auto"/>
              <w:right w:val="single" w:sz="8" w:space="0" w:color="000000"/>
            </w:tcBorders>
          </w:tcPr>
          <w:p w14:paraId="69A50C3C" w14:textId="67DB63C9"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w:t>
            </w:r>
            <w:r w:rsidR="0019769C" w:rsidRPr="0070577A">
              <w:rPr>
                <w:rFonts w:ascii="Times New Roman" w:hAnsi="Times New Roman" w:cs="Times New Roman"/>
                <w:sz w:val="24"/>
                <w:szCs w:val="24"/>
              </w:rPr>
              <w:t>ю</w:t>
            </w:r>
            <w:r w:rsidRPr="0070577A">
              <w:rPr>
                <w:rFonts w:ascii="Times New Roman" w:hAnsi="Times New Roman" w:cs="Times New Roman"/>
                <w:sz w:val="24"/>
                <w:szCs w:val="24"/>
              </w:rPr>
              <w:t xml:space="preserve"> та відповіді на </w:t>
            </w:r>
            <w:r w:rsidR="00351C1B" w:rsidRPr="0070577A">
              <w:rPr>
                <w:rFonts w:ascii="Times New Roman" w:hAnsi="Times New Roman" w:cs="Times New Roman"/>
                <w:sz w:val="24"/>
                <w:szCs w:val="24"/>
              </w:rPr>
              <w:t xml:space="preserve">такі </w:t>
            </w:r>
            <w:r w:rsidRPr="0070577A">
              <w:rPr>
                <w:rFonts w:ascii="Times New Roman" w:hAnsi="Times New Roman" w:cs="Times New Roman"/>
                <w:sz w:val="24"/>
                <w:szCs w:val="24"/>
              </w:rPr>
              <w:t>питання.</w:t>
            </w:r>
          </w:p>
          <w:p w14:paraId="7BD34371" w14:textId="5997D055"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00691D3F" w:rsidRPr="0070577A">
              <w:rPr>
                <w:rFonts w:ascii="Times New Roman" w:hAnsi="Times New Roman" w:cs="Times New Roman"/>
                <w:sz w:val="24"/>
                <w:szCs w:val="24"/>
              </w:rPr>
              <w:t xml:space="preserve">стисло </w:t>
            </w:r>
            <w:r w:rsidR="0019769C" w:rsidRPr="0070577A">
              <w:rPr>
                <w:rFonts w:ascii="Times New Roman" w:hAnsi="Times New Roman" w:cs="Times New Roman"/>
                <w:sz w:val="24"/>
                <w:szCs w:val="24"/>
              </w:rPr>
              <w:t xml:space="preserve">опишіть процедуру </w:t>
            </w:r>
            <w:r w:rsidRPr="0070577A">
              <w:rPr>
                <w:rFonts w:ascii="Times New Roman" w:hAnsi="Times New Roman" w:cs="Times New Roman"/>
                <w:sz w:val="24"/>
                <w:szCs w:val="24"/>
              </w:rPr>
              <w:t>відвантаження товарів на підприємстві (наприклад, розподіл обов’язків між працівниками при відвантаженні, процедури перевірки товарів та транспортних одиниць, внесення облікових записів щодо відвантаження тощо);</w:t>
            </w:r>
          </w:p>
          <w:p w14:paraId="72CF4A99" w14:textId="241067AB"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є на підприємстві задокументовані інструкції, порядки, настанови, інформаційні листи тощо стосовно організації процесу відвантаження? Так/Ні</w:t>
            </w:r>
            <w:r w:rsidR="00351C1B" w:rsidRPr="0070577A">
              <w:rPr>
                <w:rFonts w:ascii="Times New Roman" w:hAnsi="Times New Roman" w:cs="Times New Roman"/>
                <w:sz w:val="24"/>
                <w:szCs w:val="24"/>
              </w:rPr>
              <w:t>;</w:t>
            </w:r>
          </w:p>
          <w:p w14:paraId="156DB5DD" w14:textId="5A425A37"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в) чи пов’язана господарська діяльність підприємства із відвантаженням товарів, що потребують спеціальних заходів безпеки та надійності (наприклад, вантажі, які перевозяться повітряним транспортом)? Так/Ні</w:t>
            </w:r>
            <w:r w:rsidR="00D46D77" w:rsidRPr="0070577A">
              <w:rPr>
                <w:rFonts w:ascii="Times New Roman" w:hAnsi="Times New Roman" w:cs="Times New Roman"/>
                <w:sz w:val="24"/>
                <w:szCs w:val="24"/>
              </w:rPr>
              <w:t>.</w:t>
            </w:r>
          </w:p>
          <w:p w14:paraId="56421A4E" w14:textId="652A6187" w:rsidR="007F1B27" w:rsidRPr="0070577A" w:rsidRDefault="006259B0" w:rsidP="00D46D77">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надайте інформацію, які заходи для таких товарів впроваджен</w:t>
            </w:r>
            <w:r w:rsidR="00D46D77" w:rsidRPr="0070577A">
              <w:rPr>
                <w:rFonts w:ascii="Times New Roman" w:hAnsi="Times New Roman" w:cs="Times New Roman"/>
                <w:sz w:val="24"/>
                <w:szCs w:val="24"/>
              </w:rPr>
              <w:t>о</w:t>
            </w:r>
            <w:r w:rsidRPr="0070577A">
              <w:rPr>
                <w:rFonts w:ascii="Times New Roman" w:hAnsi="Times New Roman" w:cs="Times New Roman"/>
                <w:sz w:val="24"/>
                <w:szCs w:val="24"/>
              </w:rPr>
              <w:t>.</w:t>
            </w:r>
          </w:p>
        </w:tc>
      </w:tr>
      <w:tr w:rsidR="004B32C4" w:rsidRPr="0070577A" w14:paraId="773637CF" w14:textId="77777777" w:rsidTr="0019769C">
        <w:trPr>
          <w:trHeight w:hRule="exact" w:val="861"/>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37E5D43E" w14:textId="77777777" w:rsidR="004B32C4" w:rsidRPr="0070577A" w:rsidRDefault="004B32C4"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67BEA6C1" w14:textId="4C3E9332" w:rsidR="00A73F7C"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4B32C4" w:rsidRPr="0070577A">
              <w:rPr>
                <w:rFonts w:ascii="Times New Roman" w:hAnsi="Times New Roman" w:cs="Times New Roman"/>
                <w:sz w:val="24"/>
                <w:szCs w:val="24"/>
                <w:lang w:val="en-US"/>
              </w:rPr>
              <w:t xml:space="preserve">  </w:t>
            </w:r>
          </w:p>
          <w:p w14:paraId="070C200D" w14:textId="0F9F7145" w:rsidR="004B32C4" w:rsidRPr="0070577A" w:rsidRDefault="004B32C4" w:rsidP="000A42BB">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057155C6" w14:textId="77777777" w:rsidTr="00973F92">
        <w:trPr>
          <w:trHeight w:hRule="exact" w:val="279"/>
        </w:trPr>
        <w:tc>
          <w:tcPr>
            <w:tcW w:w="1423" w:type="dxa"/>
            <w:tcBorders>
              <w:top w:val="single" w:sz="4" w:space="0" w:color="FFFFFF" w:themeColor="background1"/>
              <w:left w:val="single" w:sz="4" w:space="0" w:color="FFFFFF" w:themeColor="background1"/>
              <w:bottom w:val="single" w:sz="4" w:space="0" w:color="FFFFFF" w:themeColor="background1"/>
            </w:tcBorders>
          </w:tcPr>
          <w:p w14:paraId="07E50135"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bottom w:val="single" w:sz="8" w:space="0" w:color="auto"/>
            </w:tcBorders>
          </w:tcPr>
          <w:p w14:paraId="776C010D" w14:textId="77777777" w:rsidR="00AC0142" w:rsidRPr="0070577A" w:rsidRDefault="00AC0142" w:rsidP="000A42BB">
            <w:pPr>
              <w:pStyle w:val="a3"/>
              <w:tabs>
                <w:tab w:val="left" w:pos="556"/>
              </w:tabs>
              <w:spacing w:line="240" w:lineRule="atLeast"/>
              <w:ind w:left="556"/>
              <w:rPr>
                <w:rFonts w:ascii="Times New Roman" w:hAnsi="Times New Roman" w:cs="Times New Roman"/>
                <w:sz w:val="24"/>
                <w:szCs w:val="24"/>
                <w:lang w:val="en-US"/>
              </w:rPr>
            </w:pPr>
          </w:p>
        </w:tc>
      </w:tr>
      <w:tr w:rsidR="00AC0142" w:rsidRPr="0070577A" w14:paraId="2980B1B5" w14:textId="77777777" w:rsidTr="0067556B">
        <w:trPr>
          <w:trHeight w:val="693"/>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67F43EC1"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2.</w:t>
            </w:r>
          </w:p>
        </w:tc>
        <w:tc>
          <w:tcPr>
            <w:tcW w:w="12461" w:type="dxa"/>
            <w:tcBorders>
              <w:top w:val="single" w:sz="8" w:space="0" w:color="auto"/>
              <w:left w:val="single" w:sz="8" w:space="0" w:color="000000"/>
              <w:bottom w:val="single" w:sz="8" w:space="0" w:color="auto"/>
              <w:right w:val="single" w:sz="8" w:space="0" w:color="000000"/>
            </w:tcBorders>
          </w:tcPr>
          <w:p w14:paraId="09D902E2" w14:textId="4CF5E1F1" w:rsidR="0067556B" w:rsidRPr="0070577A" w:rsidRDefault="0067556B" w:rsidP="0067556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D46D77"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65506068" w14:textId="60FC9547" w:rsidR="0067556B" w:rsidRPr="0070577A" w:rsidRDefault="0067556B" w:rsidP="0067556B">
            <w:pPr>
              <w:pStyle w:val="a3"/>
              <w:spacing w:before="120"/>
              <w:ind w:left="140" w:right="142"/>
              <w:jc w:val="both"/>
              <w:rPr>
                <w:rFonts w:ascii="Times New Roman" w:hAnsi="Times New Roman" w:cs="Times New Roman"/>
                <w:sz w:val="24"/>
                <w:szCs w:val="24"/>
              </w:rPr>
            </w:pPr>
            <w:r w:rsidRPr="0070577A">
              <w:rPr>
                <w:rFonts w:ascii="Times New Roman" w:hAnsi="Times New Roman" w:cs="Times New Roman"/>
                <w:sz w:val="24"/>
                <w:szCs w:val="24"/>
              </w:rPr>
              <w:t>а) чи передбачен</w:t>
            </w:r>
            <w:r w:rsidR="00D46D77" w:rsidRPr="0070577A">
              <w:rPr>
                <w:rFonts w:ascii="Times New Roman" w:hAnsi="Times New Roman" w:cs="Times New Roman"/>
                <w:sz w:val="24"/>
                <w:szCs w:val="24"/>
              </w:rPr>
              <w:t>о</w:t>
            </w:r>
            <w:r w:rsidRPr="0070577A">
              <w:rPr>
                <w:rFonts w:ascii="Times New Roman" w:hAnsi="Times New Roman" w:cs="Times New Roman"/>
                <w:sz w:val="24"/>
                <w:szCs w:val="24"/>
              </w:rPr>
              <w:t xml:space="preserve"> використання</w:t>
            </w:r>
            <w:r w:rsidRPr="0070577A">
              <w:t xml:space="preserve"> </w:t>
            </w:r>
            <w:r w:rsidRPr="0070577A">
              <w:rPr>
                <w:rFonts w:ascii="Times New Roman" w:hAnsi="Times New Roman" w:cs="Times New Roman"/>
                <w:sz w:val="24"/>
                <w:szCs w:val="24"/>
              </w:rPr>
              <w:t>запірно-пломбувальних пристроїв, пломб або інших засобів для виявлення або протидії несанкціонованому доступу до товарів або транспортних одиниць при відвантаженні товарів? Так/Ні</w:t>
            </w:r>
            <w:r w:rsidR="00D46D77" w:rsidRPr="0070577A">
              <w:rPr>
                <w:rFonts w:ascii="Times New Roman" w:hAnsi="Times New Roman" w:cs="Times New Roman"/>
                <w:sz w:val="24"/>
                <w:szCs w:val="24"/>
              </w:rPr>
              <w:t>.</w:t>
            </w:r>
          </w:p>
          <w:p w14:paraId="578F5A7C" w14:textId="6CF6F636" w:rsidR="0067556B" w:rsidRPr="0070577A" w:rsidRDefault="0067556B" w:rsidP="0067556B">
            <w:pPr>
              <w:pStyle w:val="a3"/>
              <w:ind w:left="140" w:right="142"/>
              <w:jc w:val="both"/>
              <w:rPr>
                <w:rFonts w:ascii="Times New Roman" w:hAnsi="Times New Roman" w:cs="Times New Roman"/>
                <w:sz w:val="24"/>
                <w:szCs w:val="24"/>
              </w:rPr>
            </w:pPr>
            <w:r w:rsidRPr="0070577A">
              <w:rPr>
                <w:rFonts w:ascii="Times New Roman" w:hAnsi="Times New Roman" w:cs="Times New Roman"/>
                <w:sz w:val="24"/>
                <w:szCs w:val="24"/>
              </w:rPr>
              <w:t>Якщо так, ким та які саме засоби використовуються;</w:t>
            </w:r>
          </w:p>
          <w:p w14:paraId="318F25AF" w14:textId="29F8A84C" w:rsidR="0067556B" w:rsidRPr="0070577A" w:rsidRDefault="0067556B" w:rsidP="0067556B">
            <w:pPr>
              <w:pStyle w:val="a3"/>
              <w:spacing w:before="120"/>
              <w:ind w:left="140" w:right="142"/>
              <w:jc w:val="both"/>
              <w:rPr>
                <w:rFonts w:ascii="Times New Roman" w:hAnsi="Times New Roman" w:cs="Times New Roman"/>
                <w:sz w:val="24"/>
                <w:szCs w:val="24"/>
              </w:rPr>
            </w:pPr>
            <w:r w:rsidRPr="0070577A">
              <w:rPr>
                <w:rFonts w:ascii="Times New Roman" w:hAnsi="Times New Roman" w:cs="Times New Roman"/>
                <w:sz w:val="24"/>
                <w:szCs w:val="24"/>
              </w:rPr>
              <w:t>б) чи зазначаються номер</w:t>
            </w:r>
            <w:r w:rsidR="00D46D77" w:rsidRPr="0070577A">
              <w:rPr>
                <w:rFonts w:ascii="Times New Roman" w:hAnsi="Times New Roman" w:cs="Times New Roman"/>
                <w:sz w:val="24"/>
                <w:szCs w:val="24"/>
              </w:rPr>
              <w:t>и</w:t>
            </w:r>
            <w:r w:rsidRPr="0070577A">
              <w:rPr>
                <w:rFonts w:ascii="Times New Roman" w:hAnsi="Times New Roman" w:cs="Times New Roman"/>
                <w:sz w:val="24"/>
                <w:szCs w:val="24"/>
              </w:rPr>
              <w:t xml:space="preserve"> запірно-пломбувальних пристроїв, пломб або інших засобів для виявлення або протидії несанкціонованому доступу до товарів або транспортних одиниць в товаросупровідних документах? Так/Ні</w:t>
            </w:r>
            <w:r w:rsidR="00D46D77" w:rsidRPr="0070577A">
              <w:rPr>
                <w:rFonts w:ascii="Times New Roman" w:hAnsi="Times New Roman" w:cs="Times New Roman"/>
                <w:sz w:val="24"/>
                <w:szCs w:val="24"/>
              </w:rPr>
              <w:t>;</w:t>
            </w:r>
          </w:p>
          <w:p w14:paraId="410221D7" w14:textId="5BA56DDC" w:rsidR="0067556B" w:rsidRPr="0070577A" w:rsidRDefault="0067556B" w:rsidP="0067556B">
            <w:pPr>
              <w:pStyle w:val="a3"/>
              <w:spacing w:before="120"/>
              <w:ind w:left="140" w:right="142"/>
              <w:rPr>
                <w:rFonts w:ascii="Times New Roman" w:hAnsi="Times New Roman" w:cs="Times New Roman"/>
                <w:sz w:val="24"/>
                <w:szCs w:val="24"/>
              </w:rPr>
            </w:pPr>
            <w:r w:rsidRPr="0070577A">
              <w:rPr>
                <w:rFonts w:ascii="Times New Roman" w:hAnsi="Times New Roman" w:cs="Times New Roman"/>
                <w:sz w:val="24"/>
                <w:szCs w:val="24"/>
              </w:rPr>
              <w:lastRenderedPageBreak/>
              <w:t>в) яким чином здійснюється облік  запірно-пломбувальних пристроїв, пломб або інших засобів для виявлення або протидії несанкціонованому доступу до товарів або транспортних одиниць?</w:t>
            </w:r>
          </w:p>
          <w:p w14:paraId="09414F02" w14:textId="6553B93E" w:rsidR="006259B0" w:rsidRPr="0070577A" w:rsidRDefault="006259B0" w:rsidP="006259B0">
            <w:pPr>
              <w:pStyle w:val="a3"/>
              <w:spacing w:before="120"/>
              <w:ind w:left="176" w:right="142"/>
              <w:rPr>
                <w:rFonts w:ascii="Times New Roman" w:hAnsi="Times New Roman" w:cs="Times New Roman"/>
                <w:sz w:val="24"/>
                <w:szCs w:val="24"/>
              </w:rPr>
            </w:pPr>
          </w:p>
        </w:tc>
      </w:tr>
      <w:tr w:rsidR="00A73F7C" w:rsidRPr="0070577A" w14:paraId="049B4ACD"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170B913D" w14:textId="77777777" w:rsidR="00A73F7C" w:rsidRPr="0070577A" w:rsidRDefault="00A73F7C"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5EC48E4A" w14:textId="30F5F462" w:rsidR="00A73F7C"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A73F7C" w:rsidRPr="0070577A">
              <w:rPr>
                <w:rFonts w:ascii="Times New Roman" w:hAnsi="Times New Roman" w:cs="Times New Roman"/>
                <w:sz w:val="24"/>
                <w:szCs w:val="24"/>
                <w:lang w:val="en-US"/>
              </w:rPr>
              <w:t xml:space="preserve"> </w:t>
            </w:r>
          </w:p>
          <w:p w14:paraId="31CF9BDD" w14:textId="78A437A1" w:rsidR="00A73F7C" w:rsidRPr="0070577A" w:rsidRDefault="00A73F7C" w:rsidP="000A42BB">
            <w:pPr>
              <w:pStyle w:val="a3"/>
              <w:tabs>
                <w:tab w:val="left" w:pos="1402"/>
              </w:tabs>
              <w:spacing w:before="120"/>
              <w:ind w:left="176" w:right="147"/>
              <w:rPr>
                <w:rFonts w:ascii="Times New Roman" w:hAnsi="Times New Roman" w:cs="Times New Roman"/>
                <w:sz w:val="24"/>
                <w:szCs w:val="24"/>
                <w:lang w:val="en-US"/>
              </w:rPr>
            </w:pPr>
          </w:p>
        </w:tc>
      </w:tr>
      <w:tr w:rsidR="00AC0142" w:rsidRPr="0070577A" w14:paraId="13971790"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E2626"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0A7A5EE4"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09926A37"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266FB4C6"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3.</w:t>
            </w:r>
          </w:p>
        </w:tc>
        <w:tc>
          <w:tcPr>
            <w:tcW w:w="12461" w:type="dxa"/>
            <w:tcBorders>
              <w:top w:val="single" w:sz="8" w:space="0" w:color="auto"/>
              <w:left w:val="single" w:sz="8" w:space="0" w:color="000000"/>
              <w:bottom w:val="single" w:sz="8" w:space="0" w:color="auto"/>
              <w:right w:val="single" w:sz="8" w:space="0" w:color="000000"/>
            </w:tcBorders>
          </w:tcPr>
          <w:p w14:paraId="3763C53C" w14:textId="25D00B5C" w:rsidR="00AC0142" w:rsidRPr="0070577A" w:rsidRDefault="00691D3F" w:rsidP="00691D3F">
            <w:pPr>
              <w:pStyle w:val="a3"/>
              <w:spacing w:before="120" w:line="240" w:lineRule="atLeast"/>
              <w:ind w:left="187"/>
              <w:rPr>
                <w:rFonts w:ascii="Times New Roman" w:hAnsi="Times New Roman" w:cs="Times New Roman"/>
                <w:sz w:val="24"/>
                <w:szCs w:val="24"/>
                <w:lang w:val="ru-RU"/>
              </w:rPr>
            </w:pPr>
            <w:r w:rsidRPr="0070577A">
              <w:rPr>
                <w:rFonts w:ascii="Times New Roman" w:hAnsi="Times New Roman" w:cs="Times New Roman"/>
                <w:sz w:val="24"/>
                <w:szCs w:val="24"/>
              </w:rPr>
              <w:t>Стисло о</w:t>
            </w:r>
            <w:r w:rsidR="006259B0" w:rsidRPr="0070577A">
              <w:rPr>
                <w:rFonts w:ascii="Times New Roman" w:hAnsi="Times New Roman" w:cs="Times New Roman"/>
                <w:sz w:val="24"/>
                <w:szCs w:val="24"/>
              </w:rPr>
              <w:t>пишіть, яким чином забезпечується дотримання підприємством вимог щодо безпеки та надійності при відвантаженні товарів, що встановлені замовниками.</w:t>
            </w:r>
          </w:p>
        </w:tc>
      </w:tr>
      <w:tr w:rsidR="00A73F7C" w:rsidRPr="0070577A" w14:paraId="2AD265CE" w14:textId="77777777" w:rsidTr="00973F92">
        <w:trPr>
          <w:trHeight w:hRule="exact" w:val="84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7CEA26C9" w14:textId="77777777" w:rsidR="00A73F7C" w:rsidRPr="0070577A" w:rsidRDefault="00A73F7C"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3DDEE3B5" w14:textId="1CF456E1" w:rsidR="00A73F7C"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752113" w:rsidRPr="0070577A">
              <w:rPr>
                <w:rFonts w:ascii="Times New Roman" w:hAnsi="Times New Roman" w:cs="Times New Roman"/>
                <w:sz w:val="24"/>
                <w:szCs w:val="24"/>
                <w:lang w:val="en-US"/>
              </w:rPr>
              <w:t xml:space="preserve"> </w:t>
            </w:r>
            <w:r w:rsidR="00752113" w:rsidRPr="0070577A">
              <w:rPr>
                <w:rFonts w:ascii="Times New Roman" w:hAnsi="Times New Roman" w:cs="Times New Roman"/>
                <w:sz w:val="24"/>
                <w:szCs w:val="24"/>
                <w:lang w:val="en-US" w:eastAsia="en-GB"/>
              </w:rPr>
              <w:t xml:space="preserve"> </w:t>
            </w:r>
          </w:p>
        </w:tc>
      </w:tr>
      <w:tr w:rsidR="00AC0142" w:rsidRPr="0070577A" w14:paraId="0F64330C"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1642C"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3D6CBB8F"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66063F29" w14:textId="77777777" w:rsidTr="00973F92">
        <w:trPr>
          <w:trHeight w:hRule="exact" w:val="586"/>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1206FB86"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4.</w:t>
            </w:r>
          </w:p>
        </w:tc>
        <w:tc>
          <w:tcPr>
            <w:tcW w:w="12461" w:type="dxa"/>
            <w:tcBorders>
              <w:top w:val="single" w:sz="8" w:space="0" w:color="auto"/>
              <w:left w:val="single" w:sz="8" w:space="0" w:color="000000"/>
              <w:bottom w:val="single" w:sz="8" w:space="0" w:color="auto"/>
              <w:right w:val="single" w:sz="8" w:space="0" w:color="000000"/>
            </w:tcBorders>
          </w:tcPr>
          <w:p w14:paraId="69867368" w14:textId="02A68D80" w:rsidR="00AC0142" w:rsidRPr="0070577A" w:rsidRDefault="00691D3F" w:rsidP="00691D3F">
            <w:pPr>
              <w:pStyle w:val="a3"/>
              <w:spacing w:before="120" w:line="240" w:lineRule="atLeast"/>
              <w:ind w:left="187"/>
              <w:rPr>
                <w:rFonts w:ascii="Times New Roman" w:hAnsi="Times New Roman" w:cs="Times New Roman"/>
                <w:sz w:val="24"/>
                <w:szCs w:val="24"/>
                <w:lang w:val="ru-RU"/>
              </w:rPr>
            </w:pPr>
            <w:r w:rsidRPr="0070577A">
              <w:rPr>
                <w:rFonts w:ascii="Times New Roman" w:hAnsi="Times New Roman" w:cs="Times New Roman"/>
                <w:sz w:val="24"/>
                <w:szCs w:val="24"/>
              </w:rPr>
              <w:t>Стисло о</w:t>
            </w:r>
            <w:r w:rsidR="006259B0" w:rsidRPr="0070577A">
              <w:rPr>
                <w:rFonts w:ascii="Times New Roman" w:hAnsi="Times New Roman" w:cs="Times New Roman"/>
                <w:sz w:val="24"/>
                <w:szCs w:val="24"/>
              </w:rPr>
              <w:t>пишіть, яким чином забезпечується нагляд за процесом завантаження товарів.</w:t>
            </w:r>
          </w:p>
        </w:tc>
      </w:tr>
      <w:tr w:rsidR="00A73F7C" w:rsidRPr="0070577A" w14:paraId="326D39B0"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73E0DA09" w14:textId="77777777" w:rsidR="00A73F7C" w:rsidRPr="0070577A" w:rsidRDefault="00A73F7C"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1419876E" w14:textId="2BC14B45" w:rsidR="00A73F7C"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752113" w:rsidRPr="0070577A">
              <w:rPr>
                <w:rFonts w:ascii="Times New Roman" w:hAnsi="Times New Roman" w:cs="Times New Roman"/>
                <w:sz w:val="24"/>
                <w:szCs w:val="24"/>
                <w:lang w:val="en-US"/>
              </w:rPr>
              <w:t xml:space="preserve"> </w:t>
            </w:r>
            <w:r w:rsidR="00752113" w:rsidRPr="0070577A">
              <w:rPr>
                <w:rFonts w:ascii="Times New Roman" w:hAnsi="Times New Roman" w:cs="Times New Roman"/>
                <w:sz w:val="24"/>
                <w:szCs w:val="24"/>
                <w:lang w:val="en-US" w:eastAsia="en-GB"/>
              </w:rPr>
              <w:t xml:space="preserve"> </w:t>
            </w:r>
          </w:p>
        </w:tc>
      </w:tr>
      <w:tr w:rsidR="00AC0142" w:rsidRPr="0070577A" w14:paraId="20013BD3"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1F4B1"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7E04FA3F"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5D615B16" w14:textId="77777777" w:rsidTr="00973F92">
        <w:trPr>
          <w:trHeight w:hRule="exact" w:val="993"/>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6A60C7B8"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5.</w:t>
            </w:r>
          </w:p>
        </w:tc>
        <w:tc>
          <w:tcPr>
            <w:tcW w:w="12461" w:type="dxa"/>
            <w:tcBorders>
              <w:top w:val="single" w:sz="8" w:space="0" w:color="auto"/>
              <w:left w:val="single" w:sz="8" w:space="0" w:color="000000"/>
              <w:bottom w:val="single" w:sz="8" w:space="0" w:color="auto"/>
              <w:right w:val="single" w:sz="8" w:space="0" w:color="000000"/>
            </w:tcBorders>
            <w:hideMark/>
          </w:tcPr>
          <w:p w14:paraId="15285574" w14:textId="048C3C9B"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здійснюється контроль обсягу завантаження товарів (наприклад, їх </w:t>
            </w:r>
            <w:r w:rsidR="0018752E" w:rsidRPr="0070577A">
              <w:rPr>
                <w:rFonts w:ascii="Times New Roman" w:hAnsi="Times New Roman" w:cs="Times New Roman"/>
                <w:sz w:val="24"/>
                <w:szCs w:val="24"/>
              </w:rPr>
              <w:t>кільк</w:t>
            </w:r>
            <w:r w:rsidR="0018752E">
              <w:rPr>
                <w:rFonts w:ascii="Times New Roman" w:hAnsi="Times New Roman" w:cs="Times New Roman"/>
                <w:sz w:val="24"/>
                <w:szCs w:val="24"/>
              </w:rPr>
              <w:t>ості</w:t>
            </w:r>
            <w:r w:rsidRPr="0070577A">
              <w:rPr>
                <w:rFonts w:ascii="Times New Roman" w:hAnsi="Times New Roman" w:cs="Times New Roman"/>
                <w:sz w:val="24"/>
                <w:szCs w:val="24"/>
              </w:rPr>
              <w:t xml:space="preserve">, </w:t>
            </w:r>
            <w:r w:rsidR="0018752E" w:rsidRPr="0070577A">
              <w:rPr>
                <w:rFonts w:ascii="Times New Roman" w:hAnsi="Times New Roman" w:cs="Times New Roman"/>
                <w:sz w:val="24"/>
                <w:szCs w:val="24"/>
              </w:rPr>
              <w:t>ваг</w:t>
            </w:r>
            <w:r w:rsidR="0018752E">
              <w:rPr>
                <w:rFonts w:ascii="Times New Roman" w:hAnsi="Times New Roman" w:cs="Times New Roman"/>
                <w:sz w:val="24"/>
                <w:szCs w:val="24"/>
              </w:rPr>
              <w:t>и</w:t>
            </w:r>
            <w:r w:rsidRPr="0070577A">
              <w:rPr>
                <w:rFonts w:ascii="Times New Roman" w:hAnsi="Times New Roman" w:cs="Times New Roman"/>
                <w:sz w:val="24"/>
                <w:szCs w:val="24"/>
              </w:rPr>
              <w:t>)? Так/Ні</w:t>
            </w:r>
            <w:r w:rsidR="00D46D77" w:rsidRPr="0070577A">
              <w:rPr>
                <w:rFonts w:ascii="Times New Roman" w:hAnsi="Times New Roman" w:cs="Times New Roman"/>
                <w:sz w:val="24"/>
                <w:szCs w:val="24"/>
              </w:rPr>
              <w:t>.</w:t>
            </w:r>
          </w:p>
          <w:p w14:paraId="6F34F329" w14:textId="3881F4FB" w:rsidR="00AC0142" w:rsidRPr="0070577A" w:rsidRDefault="006259B0" w:rsidP="00D46D77">
            <w:pPr>
              <w:pStyle w:val="a3"/>
              <w:tabs>
                <w:tab w:val="left" w:pos="1402"/>
              </w:tabs>
              <w:spacing w:before="120"/>
              <w:ind w:left="176" w:right="147"/>
              <w:rPr>
                <w:rFonts w:ascii="Times New Roman" w:hAnsi="Times New Roman" w:cs="Times New Roman"/>
                <w:sz w:val="24"/>
                <w:szCs w:val="24"/>
                <w:lang w:val="ru-RU"/>
              </w:rPr>
            </w:pPr>
            <w:r w:rsidRPr="0070577A">
              <w:rPr>
                <w:rFonts w:ascii="Times New Roman" w:hAnsi="Times New Roman" w:cs="Times New Roman"/>
                <w:sz w:val="24"/>
                <w:szCs w:val="24"/>
              </w:rPr>
              <w:t>Якщо так, яким працівником підприємства та яким чином здійснюються такі контрольні процедури?</w:t>
            </w:r>
          </w:p>
        </w:tc>
      </w:tr>
      <w:tr w:rsidR="00A73F7C" w:rsidRPr="0070577A" w14:paraId="069FA3AA"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7730108D" w14:textId="77777777" w:rsidR="00A73F7C" w:rsidRPr="0070577A" w:rsidRDefault="00A73F7C"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09F7E883" w14:textId="65A5C28F" w:rsidR="00A73F7C"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752113" w:rsidRPr="0070577A">
              <w:rPr>
                <w:rFonts w:ascii="Times New Roman" w:hAnsi="Times New Roman" w:cs="Times New Roman"/>
                <w:sz w:val="24"/>
                <w:szCs w:val="24"/>
                <w:lang w:val="en-US"/>
              </w:rPr>
              <w:t xml:space="preserve"> </w:t>
            </w:r>
            <w:r w:rsidR="00752113" w:rsidRPr="0070577A">
              <w:rPr>
                <w:rFonts w:ascii="Times New Roman" w:hAnsi="Times New Roman" w:cs="Times New Roman"/>
                <w:sz w:val="24"/>
                <w:szCs w:val="24"/>
                <w:lang w:val="en-US" w:eastAsia="en-GB"/>
              </w:rPr>
              <w:t xml:space="preserve"> </w:t>
            </w:r>
          </w:p>
        </w:tc>
      </w:tr>
      <w:tr w:rsidR="00AC0142" w:rsidRPr="0070577A" w14:paraId="1D77C236"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04A1C"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6F57FC52"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58A08DEC" w14:textId="77777777" w:rsidTr="00973F92">
        <w:trPr>
          <w:trHeight w:hRule="exact" w:val="1141"/>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1662652A"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6.</w:t>
            </w:r>
          </w:p>
        </w:tc>
        <w:tc>
          <w:tcPr>
            <w:tcW w:w="12461" w:type="dxa"/>
            <w:tcBorders>
              <w:top w:val="single" w:sz="8" w:space="0" w:color="auto"/>
              <w:left w:val="single" w:sz="8" w:space="0" w:color="000000"/>
              <w:bottom w:val="single" w:sz="8" w:space="0" w:color="auto"/>
              <w:right w:val="single" w:sz="8" w:space="0" w:color="000000"/>
            </w:tcBorders>
            <w:hideMark/>
          </w:tcPr>
          <w:p w14:paraId="57CFC40A" w14:textId="12FDA688" w:rsidR="00AC0142" w:rsidRPr="0070577A" w:rsidRDefault="00691D3F" w:rsidP="00691D3F">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Стисло о</w:t>
            </w:r>
            <w:r w:rsidR="006259B0" w:rsidRPr="0070577A">
              <w:rPr>
                <w:rFonts w:ascii="Times New Roman" w:hAnsi="Times New Roman" w:cs="Times New Roman"/>
                <w:sz w:val="24"/>
                <w:szCs w:val="24"/>
              </w:rPr>
              <w:t xml:space="preserve">пишіть, як, коли та ким перевіряється відповідність товарів, що відвантажуються, відомостям, зазначеним в </w:t>
            </w:r>
            <w:r w:rsidR="00431685" w:rsidRPr="0070577A">
              <w:rPr>
                <w:rFonts w:ascii="Times New Roman" w:hAnsi="Times New Roman" w:cs="Times New Roman"/>
                <w:sz w:val="24"/>
                <w:szCs w:val="24"/>
              </w:rPr>
              <w:t xml:space="preserve"> товаросупровідних документах, </w:t>
            </w:r>
            <w:r w:rsidR="006259B0" w:rsidRPr="0070577A">
              <w:rPr>
                <w:rFonts w:ascii="Times New Roman" w:hAnsi="Times New Roman" w:cs="Times New Roman"/>
                <w:sz w:val="24"/>
                <w:szCs w:val="24"/>
              </w:rPr>
              <w:t xml:space="preserve">акті відвантаження та замовленні на закупівлю та/або </w:t>
            </w:r>
            <w:r w:rsidR="0018752E">
              <w:rPr>
                <w:rFonts w:ascii="Times New Roman" w:hAnsi="Times New Roman" w:cs="Times New Roman"/>
                <w:sz w:val="24"/>
                <w:szCs w:val="24"/>
              </w:rPr>
              <w:t>постачання</w:t>
            </w:r>
            <w:r w:rsidR="0018752E" w:rsidRPr="0070577A">
              <w:rPr>
                <w:rFonts w:ascii="Times New Roman" w:hAnsi="Times New Roman" w:cs="Times New Roman"/>
                <w:sz w:val="24"/>
                <w:szCs w:val="24"/>
              </w:rPr>
              <w:t xml:space="preserve"> </w:t>
            </w:r>
            <w:r w:rsidR="006259B0" w:rsidRPr="0070577A">
              <w:rPr>
                <w:rFonts w:ascii="Times New Roman" w:hAnsi="Times New Roman" w:cs="Times New Roman"/>
                <w:sz w:val="24"/>
                <w:szCs w:val="24"/>
              </w:rPr>
              <w:t>(інших аналогічних документах), а також процедури внесення відповідної інформації про такі товари до облікових записів.</w:t>
            </w:r>
          </w:p>
        </w:tc>
      </w:tr>
      <w:tr w:rsidR="00A73F7C" w:rsidRPr="0070577A" w14:paraId="2E8F6362"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609899E7" w14:textId="77777777" w:rsidR="00A73F7C" w:rsidRPr="0070577A" w:rsidRDefault="00A73F7C"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8" w:space="0" w:color="000000"/>
              <w:bottom w:val="single" w:sz="8" w:space="0" w:color="auto"/>
              <w:right w:val="single" w:sz="8" w:space="0" w:color="000000"/>
            </w:tcBorders>
          </w:tcPr>
          <w:p w14:paraId="1FF1C543" w14:textId="7C03A2FB" w:rsidR="00A73F7C"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59550AE2" w14:textId="445A78DA" w:rsidR="00A212E3" w:rsidRPr="0070577A" w:rsidRDefault="00A212E3" w:rsidP="000A42BB">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5A5B682E"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16BDB"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4" w:space="0" w:color="auto"/>
              <w:right w:val="single" w:sz="4" w:space="0" w:color="FFFFFF" w:themeColor="background1"/>
            </w:tcBorders>
          </w:tcPr>
          <w:p w14:paraId="74437138"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11408D05" w14:textId="77777777" w:rsidTr="00FD7A55">
        <w:trPr>
          <w:trHeight w:hRule="exact" w:val="214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7FB889D8"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9.7.</w:t>
            </w:r>
          </w:p>
        </w:tc>
        <w:tc>
          <w:tcPr>
            <w:tcW w:w="12461" w:type="dxa"/>
            <w:tcBorders>
              <w:top w:val="single" w:sz="8" w:space="0" w:color="auto"/>
              <w:left w:val="single" w:sz="8" w:space="0" w:color="000000"/>
              <w:bottom w:val="single" w:sz="8" w:space="0" w:color="auto"/>
              <w:right w:val="single" w:sz="8" w:space="0" w:color="000000"/>
            </w:tcBorders>
          </w:tcPr>
          <w:p w14:paraId="666074F9" w14:textId="77777777" w:rsidR="00AC0142" w:rsidRDefault="00691D3F" w:rsidP="00691D3F">
            <w:pPr>
              <w:pStyle w:val="a3"/>
              <w:spacing w:before="120" w:line="240" w:lineRule="atLeast"/>
              <w:ind w:left="187"/>
              <w:rPr>
                <w:rFonts w:ascii="Times New Roman" w:hAnsi="Times New Roman" w:cs="Times New Roman"/>
                <w:sz w:val="24"/>
                <w:szCs w:val="24"/>
              </w:rPr>
            </w:pPr>
            <w:r w:rsidRPr="0070577A">
              <w:rPr>
                <w:rFonts w:ascii="Times New Roman" w:hAnsi="Times New Roman" w:cs="Times New Roman"/>
                <w:sz w:val="24"/>
                <w:szCs w:val="24"/>
              </w:rPr>
              <w:t>Стисло о</w:t>
            </w:r>
            <w:r w:rsidR="006259B0" w:rsidRPr="0070577A">
              <w:rPr>
                <w:rFonts w:ascii="Times New Roman" w:hAnsi="Times New Roman" w:cs="Times New Roman"/>
                <w:sz w:val="24"/>
                <w:szCs w:val="24"/>
              </w:rPr>
              <w:t xml:space="preserve">пишіть, які механізми контролю застосовуються на підприємстві </w:t>
            </w:r>
            <w:r w:rsidR="0067556B" w:rsidRPr="0070577A">
              <w:rPr>
                <w:rFonts w:ascii="Times New Roman" w:hAnsi="Times New Roman" w:cs="Times New Roman"/>
                <w:sz w:val="24"/>
                <w:szCs w:val="24"/>
              </w:rPr>
              <w:t xml:space="preserve">для </w:t>
            </w:r>
            <w:r w:rsidR="006259B0" w:rsidRPr="0070577A">
              <w:rPr>
                <w:rFonts w:ascii="Times New Roman" w:hAnsi="Times New Roman" w:cs="Times New Roman"/>
                <w:sz w:val="24"/>
                <w:szCs w:val="24"/>
              </w:rPr>
              <w:t>виявлення порушень та/або невідповідностей при відвантаженні товарів.</w:t>
            </w:r>
          </w:p>
          <w:p w14:paraId="57BC649F" w14:textId="77777777" w:rsidR="00FD7A55" w:rsidRPr="00FD7A55" w:rsidRDefault="00FD7A55" w:rsidP="00FD7A55">
            <w:pPr>
              <w:pStyle w:val="a3"/>
              <w:spacing w:before="120" w:line="240" w:lineRule="atLeast"/>
              <w:ind w:left="187"/>
              <w:rPr>
                <w:rFonts w:ascii="Times New Roman" w:hAnsi="Times New Roman" w:cs="Times New Roman"/>
                <w:sz w:val="24"/>
                <w:szCs w:val="24"/>
                <w:lang w:val="ru-RU"/>
              </w:rPr>
            </w:pPr>
            <w:r w:rsidRPr="00FD7A55">
              <w:rPr>
                <w:rFonts w:ascii="Times New Roman" w:hAnsi="Times New Roman" w:cs="Times New Roman"/>
                <w:sz w:val="24"/>
                <w:szCs w:val="24"/>
                <w:lang w:val="ru-RU"/>
              </w:rPr>
              <w:t>Чи виявлялись випадки порушень та/або невідповідностей під час або після відвантаження товарівза останній рік? Так/Ні.</w:t>
            </w:r>
          </w:p>
          <w:p w14:paraId="71597DEB" w14:textId="716D17DA" w:rsidR="00FD7A55" w:rsidRPr="0070577A" w:rsidRDefault="00FD7A55" w:rsidP="00FD7A55">
            <w:pPr>
              <w:pStyle w:val="a3"/>
              <w:spacing w:before="120" w:line="240" w:lineRule="atLeast"/>
              <w:ind w:left="187"/>
              <w:rPr>
                <w:rFonts w:ascii="Times New Roman" w:hAnsi="Times New Roman" w:cs="Times New Roman"/>
                <w:sz w:val="24"/>
                <w:szCs w:val="24"/>
                <w:lang w:val="ru-RU"/>
              </w:rPr>
            </w:pPr>
            <w:r w:rsidRPr="00FD7A55">
              <w:rPr>
                <w:rFonts w:ascii="Times New Roman" w:hAnsi="Times New Roman" w:cs="Times New Roman"/>
                <w:sz w:val="24"/>
                <w:szCs w:val="24"/>
                <w:lang w:val="ru-RU"/>
              </w:rPr>
              <w:t xml:space="preserve">Якщо так, стисло опишіть такі випадки та заходи, що були вжиті для зведення до мінімуму таких порушень у майбутньому.    </w:t>
            </w:r>
          </w:p>
        </w:tc>
      </w:tr>
      <w:tr w:rsidR="00A73F7C" w:rsidRPr="0070577A" w14:paraId="3A1730F0"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32573AE7" w14:textId="77777777" w:rsidR="00A73F7C" w:rsidRPr="0070577A" w:rsidRDefault="00A73F7C"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577B8E84" w14:textId="6A272F62" w:rsidR="00A73F7C"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3B5740" w:rsidRPr="0070577A">
              <w:rPr>
                <w:rFonts w:ascii="Times New Roman" w:hAnsi="Times New Roman" w:cs="Times New Roman"/>
                <w:sz w:val="24"/>
                <w:szCs w:val="24"/>
                <w:lang w:val="en-US" w:eastAsia="en-GB"/>
              </w:rPr>
              <w:t xml:space="preserve"> </w:t>
            </w:r>
          </w:p>
        </w:tc>
      </w:tr>
      <w:tr w:rsidR="00AC0142" w:rsidRPr="0070577A" w14:paraId="66CB457A"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EBAFA"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4" w:space="0" w:color="auto"/>
              <w:right w:val="single" w:sz="4" w:space="0" w:color="FFFFFF" w:themeColor="background1"/>
            </w:tcBorders>
          </w:tcPr>
          <w:p w14:paraId="5707F192" w14:textId="77777777" w:rsidR="00AC0142" w:rsidRPr="0070577A" w:rsidRDefault="00AC0142" w:rsidP="000A42BB">
            <w:pPr>
              <w:pStyle w:val="a3"/>
              <w:spacing w:line="240" w:lineRule="atLeast"/>
              <w:ind w:left="187"/>
              <w:rPr>
                <w:rFonts w:ascii="Times New Roman" w:hAnsi="Times New Roman" w:cs="Times New Roman"/>
                <w:sz w:val="24"/>
                <w:szCs w:val="24"/>
                <w:lang w:val="en-US"/>
              </w:rPr>
            </w:pPr>
          </w:p>
        </w:tc>
      </w:tr>
      <w:tr w:rsidR="00AC0142" w:rsidRPr="0070577A" w14:paraId="06BA9896" w14:textId="77777777" w:rsidTr="00973F92">
        <w:trPr>
          <w:trHeight w:hRule="exact" w:val="284"/>
        </w:trPr>
        <w:tc>
          <w:tcPr>
            <w:tcW w:w="1423" w:type="dxa"/>
            <w:tcBorders>
              <w:top w:val="single" w:sz="4" w:space="0" w:color="auto"/>
              <w:left w:val="single" w:sz="4" w:space="0" w:color="auto"/>
              <w:bottom w:val="single" w:sz="4" w:space="0" w:color="auto"/>
              <w:right w:val="single" w:sz="4" w:space="0" w:color="auto"/>
            </w:tcBorders>
            <w:shd w:val="clear" w:color="auto" w:fill="99CC00"/>
            <w:hideMark/>
          </w:tcPr>
          <w:p w14:paraId="1F35588D"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0.</w:t>
            </w:r>
          </w:p>
        </w:tc>
        <w:tc>
          <w:tcPr>
            <w:tcW w:w="12461" w:type="dxa"/>
            <w:tcBorders>
              <w:top w:val="single" w:sz="4" w:space="0" w:color="auto"/>
              <w:left w:val="single" w:sz="4" w:space="0" w:color="auto"/>
              <w:bottom w:val="single" w:sz="4" w:space="0" w:color="auto"/>
              <w:right w:val="single" w:sz="4" w:space="0" w:color="auto"/>
            </w:tcBorders>
            <w:shd w:val="clear" w:color="auto" w:fill="99CC00"/>
            <w:hideMark/>
          </w:tcPr>
          <w:p w14:paraId="09366483" w14:textId="146E1019" w:rsidR="00AC0142" w:rsidRPr="00C95BE8" w:rsidRDefault="006259B0" w:rsidP="00E903C1">
            <w:pPr>
              <w:pStyle w:val="a3"/>
              <w:spacing w:line="240" w:lineRule="atLeast"/>
              <w:ind w:left="0" w:firstLine="136"/>
              <w:rPr>
                <w:rFonts w:ascii="Times New Roman" w:hAnsi="Times New Roman" w:cs="Times New Roman"/>
                <w:sz w:val="24"/>
                <w:szCs w:val="24"/>
                <w:lang w:val="ru-RU"/>
              </w:rPr>
            </w:pPr>
            <w:r w:rsidRPr="0070577A">
              <w:rPr>
                <w:rFonts w:ascii="Times New Roman" w:hAnsi="Times New Roman" w:cs="Times New Roman"/>
                <w:b/>
                <w:sz w:val="24"/>
                <w:szCs w:val="24"/>
              </w:rPr>
              <w:t>Вимоги безпеки та надійності до</w:t>
            </w:r>
            <w:r w:rsidR="0067556B" w:rsidRPr="0070577A">
              <w:rPr>
                <w:rFonts w:ascii="Times New Roman" w:hAnsi="Times New Roman" w:cs="Times New Roman"/>
                <w:b/>
                <w:sz w:val="24"/>
                <w:szCs w:val="24"/>
              </w:rPr>
              <w:t xml:space="preserve"> </w:t>
            </w:r>
            <w:r w:rsidRPr="0070577A">
              <w:rPr>
                <w:rFonts w:ascii="Times New Roman" w:hAnsi="Times New Roman" w:cs="Times New Roman"/>
                <w:b/>
                <w:sz w:val="24"/>
                <w:szCs w:val="24"/>
              </w:rPr>
              <w:t>ділових партнерів</w:t>
            </w:r>
          </w:p>
        </w:tc>
      </w:tr>
      <w:tr w:rsidR="00AC0142" w:rsidRPr="0070577A" w14:paraId="1B55E453"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C5F4D" w14:textId="77777777" w:rsidR="00AC0142" w:rsidRPr="00C95BE8" w:rsidRDefault="00AC0142" w:rsidP="000A42BB">
            <w:pPr>
              <w:spacing w:line="240" w:lineRule="atLeast"/>
              <w:ind w:left="96"/>
              <w:rPr>
                <w:rFonts w:ascii="Times New Roman" w:hAnsi="Times New Roman" w:cs="Times New Roman"/>
                <w:b/>
                <w:sz w:val="24"/>
                <w:szCs w:val="24"/>
                <w:lang w:val="ru-RU"/>
              </w:rPr>
            </w:pPr>
          </w:p>
        </w:tc>
        <w:tc>
          <w:tcPr>
            <w:tcW w:w="12461" w:type="dxa"/>
            <w:tcBorders>
              <w:top w:val="single" w:sz="4" w:space="0" w:color="auto"/>
              <w:left w:val="single" w:sz="4" w:space="0" w:color="FFFFFF" w:themeColor="background1"/>
              <w:bottom w:val="single" w:sz="8" w:space="0" w:color="auto"/>
              <w:right w:val="single" w:sz="4" w:space="0" w:color="FFFFFF" w:themeColor="background1"/>
            </w:tcBorders>
          </w:tcPr>
          <w:p w14:paraId="2160D847" w14:textId="77777777" w:rsidR="00AC0142" w:rsidRPr="00C95BE8" w:rsidRDefault="00AC0142" w:rsidP="000A42BB">
            <w:pPr>
              <w:pStyle w:val="a3"/>
              <w:spacing w:line="240" w:lineRule="atLeast"/>
              <w:ind w:left="187"/>
              <w:rPr>
                <w:rFonts w:ascii="Times New Roman" w:hAnsi="Times New Roman" w:cs="Times New Roman"/>
                <w:sz w:val="24"/>
                <w:szCs w:val="24"/>
                <w:lang w:val="ru-RU"/>
              </w:rPr>
            </w:pPr>
          </w:p>
        </w:tc>
      </w:tr>
      <w:tr w:rsidR="00AC0142" w:rsidRPr="0070577A" w14:paraId="196B38EE" w14:textId="77777777" w:rsidTr="00973F92">
        <w:trPr>
          <w:trHeight w:hRule="exact" w:val="1163"/>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49251766"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0.1.</w:t>
            </w:r>
          </w:p>
        </w:tc>
        <w:tc>
          <w:tcPr>
            <w:tcW w:w="12461" w:type="dxa"/>
            <w:tcBorders>
              <w:top w:val="single" w:sz="8" w:space="0" w:color="auto"/>
              <w:left w:val="single" w:sz="8" w:space="0" w:color="000000"/>
              <w:bottom w:val="single" w:sz="8" w:space="0" w:color="auto"/>
              <w:right w:val="single" w:sz="8" w:space="0" w:color="000000"/>
            </w:tcBorders>
          </w:tcPr>
          <w:p w14:paraId="2EFF7654" w14:textId="3C577CD7" w:rsidR="00AC0142" w:rsidRPr="0070577A" w:rsidRDefault="00691D3F" w:rsidP="00D46D77">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Стисло о</w:t>
            </w:r>
            <w:r w:rsidR="006259B0" w:rsidRPr="0070577A">
              <w:rPr>
                <w:rFonts w:ascii="Times New Roman" w:hAnsi="Times New Roman" w:cs="Times New Roman"/>
                <w:sz w:val="24"/>
                <w:szCs w:val="24"/>
              </w:rPr>
              <w:t>пишіть, яким чином на підприємстві здійснюється ідентифікація ділових партнерів з метою забезпечення безпеки та надійності у міжнародному ланцюзі постачання товарів (а саме, яким чином здійсню</w:t>
            </w:r>
            <w:r w:rsidR="00D46D77" w:rsidRPr="0070577A">
              <w:rPr>
                <w:rFonts w:ascii="Times New Roman" w:hAnsi="Times New Roman" w:cs="Times New Roman"/>
                <w:sz w:val="24"/>
                <w:szCs w:val="24"/>
              </w:rPr>
              <w:t>ю</w:t>
            </w:r>
            <w:r w:rsidR="006259B0" w:rsidRPr="0070577A">
              <w:rPr>
                <w:rFonts w:ascii="Times New Roman" w:hAnsi="Times New Roman" w:cs="Times New Roman"/>
                <w:sz w:val="24"/>
                <w:szCs w:val="24"/>
              </w:rPr>
              <w:t>ться пошук, аналіз та оцінка інформації про потенційного ділового партнера перед початком співпраці з ним).</w:t>
            </w:r>
          </w:p>
        </w:tc>
      </w:tr>
      <w:tr w:rsidR="003B5740" w:rsidRPr="0070577A" w14:paraId="240AE0B2" w14:textId="77777777" w:rsidTr="006F4D01">
        <w:trPr>
          <w:trHeight w:hRule="exact" w:val="136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30AA719A" w14:textId="77777777" w:rsidR="003B5740" w:rsidRPr="0070577A" w:rsidRDefault="003B5740"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8" w:space="0" w:color="000000"/>
              <w:bottom w:val="single" w:sz="8" w:space="0" w:color="auto"/>
              <w:right w:val="single" w:sz="8" w:space="0" w:color="000000"/>
            </w:tcBorders>
          </w:tcPr>
          <w:p w14:paraId="15D4E967" w14:textId="65ED9E8D" w:rsidR="003B5740"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3B5740" w:rsidRPr="0070577A">
              <w:rPr>
                <w:rFonts w:ascii="Times New Roman" w:hAnsi="Times New Roman" w:cs="Times New Roman"/>
                <w:sz w:val="24"/>
                <w:szCs w:val="24"/>
                <w:lang w:val="en-US"/>
              </w:rPr>
              <w:t xml:space="preserve"> </w:t>
            </w:r>
            <w:r w:rsidR="003B5740" w:rsidRPr="0070577A">
              <w:rPr>
                <w:rFonts w:ascii="Times New Roman" w:hAnsi="Times New Roman" w:cs="Times New Roman"/>
                <w:sz w:val="24"/>
                <w:szCs w:val="24"/>
                <w:lang w:val="en-US" w:eastAsia="en-GB"/>
              </w:rPr>
              <w:t xml:space="preserve"> </w:t>
            </w:r>
          </w:p>
        </w:tc>
      </w:tr>
      <w:tr w:rsidR="00AC0142" w:rsidRPr="0070577A" w14:paraId="543C4163"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3AFB8"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0E28F499" w14:textId="77777777" w:rsidR="00AC0142" w:rsidRPr="0070577A" w:rsidRDefault="00AC0142" w:rsidP="000A42BB">
            <w:pPr>
              <w:pStyle w:val="a3"/>
              <w:spacing w:line="240" w:lineRule="atLeast"/>
              <w:ind w:left="96"/>
              <w:rPr>
                <w:rFonts w:ascii="Times New Roman" w:hAnsi="Times New Roman" w:cs="Times New Roman"/>
                <w:sz w:val="24"/>
                <w:szCs w:val="24"/>
                <w:lang w:val="en-US"/>
              </w:rPr>
            </w:pPr>
          </w:p>
        </w:tc>
      </w:tr>
      <w:tr w:rsidR="00AC0142" w:rsidRPr="0070577A" w14:paraId="7F7E1979" w14:textId="77777777" w:rsidTr="00B21300">
        <w:trPr>
          <w:trHeight w:hRule="exact" w:val="2147"/>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26A54876"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10.2.</w:t>
            </w:r>
          </w:p>
        </w:tc>
        <w:tc>
          <w:tcPr>
            <w:tcW w:w="12461" w:type="dxa"/>
            <w:tcBorders>
              <w:top w:val="single" w:sz="8" w:space="0" w:color="auto"/>
              <w:left w:val="single" w:sz="8" w:space="0" w:color="000000"/>
              <w:bottom w:val="single" w:sz="8" w:space="0" w:color="auto"/>
              <w:right w:val="single" w:sz="8" w:space="0" w:color="000000"/>
            </w:tcBorders>
          </w:tcPr>
          <w:p w14:paraId="7B4200ED" w14:textId="6FC35AFC"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D46D77" w:rsidRPr="0070577A">
              <w:rPr>
                <w:rFonts w:ascii="Times New Roman" w:hAnsi="Times New Roman" w:cs="Times New Roman"/>
                <w:sz w:val="24"/>
                <w:szCs w:val="24"/>
              </w:rPr>
              <w:t xml:space="preserve"> такі</w:t>
            </w:r>
            <w:r w:rsidRPr="0070577A">
              <w:rPr>
                <w:rFonts w:ascii="Times New Roman" w:hAnsi="Times New Roman" w:cs="Times New Roman"/>
                <w:sz w:val="24"/>
                <w:szCs w:val="24"/>
              </w:rPr>
              <w:t xml:space="preserve"> питання:</w:t>
            </w:r>
          </w:p>
          <w:p w14:paraId="2E2A8FB1" w14:textId="67A56521"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які заходи та процедури застосовуються на підприємстві з метою забезпечення дотримання діловими партнерами підприємства вимог безпеки та надійності на своїй частині міжнародного ланцюга постачання товарів (наприклад, включення відповідних вимог до умов договорів </w:t>
            </w:r>
            <w:r w:rsidR="00765D81">
              <w:rPr>
                <w:rFonts w:ascii="Times New Roman" w:hAnsi="Times New Roman" w:cs="Times New Roman"/>
                <w:sz w:val="24"/>
                <w:szCs w:val="24"/>
              </w:rPr>
              <w:t xml:space="preserve">(контрактів) положень </w:t>
            </w:r>
            <w:r w:rsidRPr="00DF40E7">
              <w:rPr>
                <w:rFonts w:ascii="Times New Roman" w:hAnsi="Times New Roman" w:cs="Times New Roman"/>
                <w:sz w:val="24"/>
                <w:szCs w:val="24"/>
              </w:rPr>
              <w:t xml:space="preserve">щодо забезпечення </w:t>
            </w:r>
            <w:r w:rsidR="0084480E" w:rsidRPr="00DF40E7">
              <w:rPr>
                <w:rFonts w:ascii="Times New Roman" w:hAnsi="Times New Roman" w:cs="Times New Roman"/>
                <w:sz w:val="24"/>
                <w:szCs w:val="24"/>
              </w:rPr>
              <w:t xml:space="preserve">діловими </w:t>
            </w:r>
            <w:r w:rsidRPr="00DF40E7">
              <w:rPr>
                <w:rFonts w:ascii="Times New Roman" w:hAnsi="Times New Roman" w:cs="Times New Roman"/>
                <w:sz w:val="24"/>
                <w:szCs w:val="24"/>
              </w:rPr>
              <w:t>партнерами</w:t>
            </w:r>
            <w:r w:rsidR="00765D81" w:rsidRPr="00DF40E7">
              <w:t xml:space="preserve"> </w:t>
            </w:r>
            <w:r w:rsidR="00765D81" w:rsidRPr="00DF40E7">
              <w:rPr>
                <w:rFonts w:ascii="Times New Roman" w:hAnsi="Times New Roman" w:cs="Times New Roman"/>
                <w:sz w:val="24"/>
                <w:szCs w:val="24"/>
              </w:rPr>
              <w:t>безпеки у міжнародному ланцюзі постачання товарів</w:t>
            </w:r>
            <w:r w:rsidRPr="00DF40E7">
              <w:rPr>
                <w:rFonts w:ascii="Times New Roman" w:hAnsi="Times New Roman" w:cs="Times New Roman"/>
                <w:sz w:val="24"/>
                <w:szCs w:val="24"/>
              </w:rPr>
              <w:t>)?</w:t>
            </w:r>
          </w:p>
          <w:p w14:paraId="71E87FDC" w14:textId="0D0C8436" w:rsidR="00AC0142" w:rsidRPr="0070577A" w:rsidRDefault="006259B0" w:rsidP="006259B0">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б) </w:t>
            </w:r>
            <w:r w:rsidR="00691D3F"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им чином перевіряється виконання таких заходів та процедур.</w:t>
            </w:r>
          </w:p>
        </w:tc>
      </w:tr>
      <w:tr w:rsidR="00FF2E5F" w:rsidRPr="0070577A" w14:paraId="4EA627F2" w14:textId="77777777" w:rsidTr="006F4D01">
        <w:trPr>
          <w:trHeight w:hRule="exact" w:val="863"/>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0DCCA6D2" w14:textId="77777777" w:rsidR="00FF2E5F" w:rsidRPr="0070577A" w:rsidRDefault="00FF2E5F"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0099F770" w14:textId="5C8F4A10" w:rsidR="00FF2E5F"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7F287890" w14:textId="55364F30" w:rsidR="00FF2E5F" w:rsidRPr="0070577A" w:rsidRDefault="00FF2E5F" w:rsidP="000A42BB">
            <w:pPr>
              <w:pStyle w:val="a3"/>
              <w:tabs>
                <w:tab w:val="left" w:pos="1402"/>
              </w:tabs>
              <w:spacing w:before="120"/>
              <w:ind w:left="176" w:right="147"/>
              <w:rPr>
                <w:rFonts w:ascii="Times New Roman" w:hAnsi="Times New Roman" w:cs="Times New Roman"/>
                <w:sz w:val="24"/>
                <w:szCs w:val="24"/>
                <w:lang w:val="en-US"/>
              </w:rPr>
            </w:pPr>
          </w:p>
        </w:tc>
      </w:tr>
      <w:tr w:rsidR="00AC0142" w:rsidRPr="0070577A" w14:paraId="59EF2886"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42F38"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6CB43F59" w14:textId="77777777" w:rsidR="00AC0142" w:rsidRPr="0070577A" w:rsidRDefault="00AC0142" w:rsidP="000A42BB">
            <w:pPr>
              <w:pStyle w:val="a3"/>
              <w:spacing w:line="240" w:lineRule="atLeast"/>
              <w:ind w:left="96"/>
              <w:rPr>
                <w:rFonts w:ascii="Times New Roman" w:hAnsi="Times New Roman" w:cs="Times New Roman"/>
                <w:sz w:val="24"/>
                <w:szCs w:val="24"/>
                <w:lang w:val="en-US"/>
              </w:rPr>
            </w:pPr>
          </w:p>
        </w:tc>
      </w:tr>
      <w:tr w:rsidR="00AC0142" w:rsidRPr="0070577A" w14:paraId="7F858112" w14:textId="77777777" w:rsidTr="00B21300">
        <w:trPr>
          <w:trHeight w:hRule="exact" w:val="1257"/>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46F28BCC"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0.3.</w:t>
            </w:r>
          </w:p>
        </w:tc>
        <w:tc>
          <w:tcPr>
            <w:tcW w:w="12461" w:type="dxa"/>
            <w:tcBorders>
              <w:top w:val="single" w:sz="8" w:space="0" w:color="auto"/>
              <w:left w:val="single" w:sz="8" w:space="0" w:color="000000"/>
              <w:bottom w:val="single" w:sz="8" w:space="0" w:color="auto"/>
              <w:right w:val="single" w:sz="8" w:space="0" w:color="000000"/>
            </w:tcBorders>
          </w:tcPr>
          <w:p w14:paraId="0C422741" w14:textId="77777777"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Чи виявлялись на підприємстві за останній рік будь-які порушення вимог безпеки та надійності, встановлених між підприємством та діловими партнерами? Так/Ні</w:t>
            </w:r>
          </w:p>
          <w:p w14:paraId="39C96DC9" w14:textId="4193EED7" w:rsidR="00AC0142" w:rsidRPr="0070577A" w:rsidRDefault="006259B0" w:rsidP="006259B0">
            <w:pPr>
              <w:pStyle w:val="a3"/>
              <w:tabs>
                <w:tab w:val="left" w:pos="1402"/>
                <w:tab w:val="left" w:pos="5081"/>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Якщо так, то які заходи було вжито</w:t>
            </w:r>
            <w:r w:rsidR="0084480E" w:rsidRPr="0070577A">
              <w:rPr>
                <w:rFonts w:ascii="Times New Roman" w:hAnsi="Times New Roman" w:cs="Times New Roman"/>
                <w:sz w:val="24"/>
                <w:szCs w:val="24"/>
              </w:rPr>
              <w:t xml:space="preserve"> на підприємстві у таких випадках</w:t>
            </w:r>
            <w:r w:rsidRPr="0070577A">
              <w:rPr>
                <w:rFonts w:ascii="Times New Roman" w:hAnsi="Times New Roman" w:cs="Times New Roman"/>
                <w:sz w:val="24"/>
                <w:szCs w:val="24"/>
              </w:rPr>
              <w:t>?</w:t>
            </w:r>
          </w:p>
        </w:tc>
      </w:tr>
      <w:tr w:rsidR="00FF2E5F" w:rsidRPr="0070577A" w14:paraId="24CA985A" w14:textId="77777777" w:rsidTr="006F4D01">
        <w:trPr>
          <w:trHeight w:hRule="exact" w:val="715"/>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5460F498" w14:textId="77777777" w:rsidR="00FF2E5F" w:rsidRPr="0070577A" w:rsidRDefault="00FF2E5F"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26945D43" w14:textId="6382636B" w:rsidR="00FF2E5F"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FF2E5F" w:rsidRPr="0070577A">
              <w:rPr>
                <w:rFonts w:ascii="Times New Roman" w:hAnsi="Times New Roman" w:cs="Times New Roman"/>
                <w:sz w:val="24"/>
                <w:szCs w:val="24"/>
                <w:lang w:val="en-US"/>
              </w:rPr>
              <w:t xml:space="preserve"> </w:t>
            </w:r>
            <w:r w:rsidR="00FF2E5F" w:rsidRPr="0070577A">
              <w:rPr>
                <w:rFonts w:ascii="Times New Roman" w:hAnsi="Times New Roman" w:cs="Times New Roman"/>
                <w:sz w:val="24"/>
                <w:szCs w:val="24"/>
                <w:lang w:val="en-US" w:eastAsia="en-GB"/>
              </w:rPr>
              <w:t xml:space="preserve"> </w:t>
            </w:r>
          </w:p>
        </w:tc>
      </w:tr>
      <w:tr w:rsidR="00AC0142" w:rsidRPr="0070577A" w14:paraId="53508738"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59390"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4" w:space="0" w:color="auto"/>
              <w:right w:val="single" w:sz="4" w:space="0" w:color="FFFFFF" w:themeColor="background1"/>
            </w:tcBorders>
          </w:tcPr>
          <w:p w14:paraId="33EAD740" w14:textId="77777777" w:rsidR="00AC0142" w:rsidRPr="0070577A" w:rsidRDefault="00AC0142" w:rsidP="000A42BB">
            <w:pPr>
              <w:pStyle w:val="a3"/>
              <w:spacing w:line="240" w:lineRule="atLeast"/>
              <w:ind w:left="96"/>
              <w:rPr>
                <w:rFonts w:ascii="Times New Roman" w:hAnsi="Times New Roman" w:cs="Times New Roman"/>
                <w:sz w:val="24"/>
                <w:szCs w:val="24"/>
                <w:lang w:val="en-US"/>
              </w:rPr>
            </w:pPr>
          </w:p>
        </w:tc>
      </w:tr>
      <w:tr w:rsidR="00AC0142" w:rsidRPr="0070577A" w14:paraId="14FD3F7E" w14:textId="77777777" w:rsidTr="006F4D01">
        <w:trPr>
          <w:trHeight w:hRule="exact" w:val="570"/>
        </w:trPr>
        <w:tc>
          <w:tcPr>
            <w:tcW w:w="1423"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5360486F" w14:textId="77777777" w:rsidR="00AC0142" w:rsidRPr="0070577A" w:rsidRDefault="00AC0142" w:rsidP="006F4D01">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1.</w:t>
            </w:r>
          </w:p>
        </w:tc>
        <w:tc>
          <w:tcPr>
            <w:tcW w:w="12461"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18C692DF" w14:textId="6A7D62A1" w:rsidR="00AC0142" w:rsidRPr="0070577A" w:rsidRDefault="006259B0" w:rsidP="006F4D01">
            <w:pPr>
              <w:pStyle w:val="a3"/>
              <w:spacing w:line="240" w:lineRule="atLeast"/>
              <w:ind w:left="187"/>
              <w:rPr>
                <w:rFonts w:ascii="Times New Roman" w:hAnsi="Times New Roman" w:cs="Times New Roman"/>
                <w:sz w:val="24"/>
                <w:szCs w:val="24"/>
                <w:lang w:val="ru-RU"/>
              </w:rPr>
            </w:pPr>
            <w:r w:rsidRPr="0070577A">
              <w:rPr>
                <w:rFonts w:ascii="Times New Roman" w:hAnsi="Times New Roman" w:cs="Times New Roman"/>
                <w:b/>
                <w:sz w:val="24"/>
                <w:szCs w:val="24"/>
              </w:rPr>
              <w:t>Вимоги безпеки та надійності до працівників підприємства</w:t>
            </w:r>
          </w:p>
        </w:tc>
      </w:tr>
      <w:tr w:rsidR="00AC0142" w:rsidRPr="0070577A" w14:paraId="364BDC4B"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98D61" w14:textId="77777777" w:rsidR="00AC0142" w:rsidRPr="0070577A" w:rsidRDefault="00AC0142" w:rsidP="000A42BB">
            <w:pPr>
              <w:spacing w:line="240" w:lineRule="atLeast"/>
              <w:ind w:left="96"/>
              <w:rPr>
                <w:rFonts w:ascii="Times New Roman" w:hAnsi="Times New Roman" w:cs="Times New Roman"/>
                <w:b/>
                <w:sz w:val="24"/>
                <w:szCs w:val="24"/>
                <w:lang w:val="ru-RU"/>
              </w:rPr>
            </w:pPr>
          </w:p>
        </w:tc>
        <w:tc>
          <w:tcPr>
            <w:tcW w:w="12461" w:type="dxa"/>
            <w:tcBorders>
              <w:top w:val="single" w:sz="4" w:space="0" w:color="auto"/>
              <w:left w:val="single" w:sz="4" w:space="0" w:color="FFFFFF" w:themeColor="background1"/>
              <w:bottom w:val="single" w:sz="8" w:space="0" w:color="auto"/>
              <w:right w:val="single" w:sz="4" w:space="0" w:color="FFFFFF" w:themeColor="background1"/>
            </w:tcBorders>
          </w:tcPr>
          <w:p w14:paraId="1C319C74" w14:textId="77777777" w:rsidR="00AC0142" w:rsidRPr="0070577A" w:rsidRDefault="00AC0142" w:rsidP="000A42BB">
            <w:pPr>
              <w:pStyle w:val="a3"/>
              <w:spacing w:line="240" w:lineRule="atLeast"/>
              <w:ind w:left="96"/>
              <w:rPr>
                <w:rFonts w:ascii="Times New Roman" w:hAnsi="Times New Roman" w:cs="Times New Roman"/>
                <w:sz w:val="24"/>
                <w:szCs w:val="24"/>
                <w:lang w:val="ru-RU"/>
              </w:rPr>
            </w:pPr>
          </w:p>
        </w:tc>
      </w:tr>
      <w:tr w:rsidR="00AC0142" w:rsidRPr="0070577A" w14:paraId="294746F9" w14:textId="77777777" w:rsidTr="006F4D01">
        <w:trPr>
          <w:trHeight w:hRule="exact" w:val="1537"/>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174EEE08"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1.1.</w:t>
            </w:r>
          </w:p>
        </w:tc>
        <w:tc>
          <w:tcPr>
            <w:tcW w:w="12461" w:type="dxa"/>
            <w:tcBorders>
              <w:top w:val="single" w:sz="8" w:space="0" w:color="auto"/>
              <w:left w:val="single" w:sz="8" w:space="0" w:color="000000"/>
              <w:bottom w:val="single" w:sz="8" w:space="0" w:color="auto"/>
              <w:right w:val="single" w:sz="8" w:space="0" w:color="000000"/>
            </w:tcBorders>
          </w:tcPr>
          <w:p w14:paraId="0A45E8B6" w14:textId="06462C76"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Надайте інформацію та відповіді на</w:t>
            </w:r>
            <w:r w:rsidR="0045497C" w:rsidRPr="0070577A">
              <w:rPr>
                <w:rFonts w:ascii="Times New Roman" w:hAnsi="Times New Roman" w:cs="Times New Roman"/>
                <w:sz w:val="24"/>
                <w:szCs w:val="24"/>
              </w:rPr>
              <w:t xml:space="preserve"> такі</w:t>
            </w:r>
            <w:r w:rsidRPr="0070577A">
              <w:rPr>
                <w:rFonts w:ascii="Times New Roman" w:hAnsi="Times New Roman" w:cs="Times New Roman"/>
                <w:sz w:val="24"/>
                <w:szCs w:val="24"/>
              </w:rPr>
              <w:t xml:space="preserve"> питання:</w:t>
            </w:r>
          </w:p>
          <w:p w14:paraId="36FD4EB5" w14:textId="33A66172"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00A648E7" w:rsidRPr="0070577A">
              <w:rPr>
                <w:rFonts w:ascii="Times New Roman" w:hAnsi="Times New Roman" w:cs="Times New Roman"/>
                <w:sz w:val="24"/>
                <w:szCs w:val="24"/>
              </w:rPr>
              <w:t xml:space="preserve">стисло </w:t>
            </w:r>
            <w:r w:rsidRPr="0070577A">
              <w:rPr>
                <w:rFonts w:ascii="Times New Roman" w:hAnsi="Times New Roman" w:cs="Times New Roman"/>
                <w:sz w:val="24"/>
                <w:szCs w:val="24"/>
              </w:rPr>
              <w:t>опишіть, яким чином процедури щодо безпеки та надійності реалізован</w:t>
            </w:r>
            <w:r w:rsidR="0045497C" w:rsidRPr="0070577A">
              <w:rPr>
                <w:rFonts w:ascii="Times New Roman" w:hAnsi="Times New Roman" w:cs="Times New Roman"/>
                <w:sz w:val="24"/>
                <w:szCs w:val="24"/>
              </w:rPr>
              <w:t>о</w:t>
            </w:r>
            <w:r w:rsidRPr="0070577A">
              <w:rPr>
                <w:rFonts w:ascii="Times New Roman" w:hAnsi="Times New Roman" w:cs="Times New Roman"/>
                <w:sz w:val="24"/>
                <w:szCs w:val="24"/>
              </w:rPr>
              <w:t xml:space="preserve"> у кадровій політиці підприємства. На якого працівника підприємства покладено обов’язок з реалізації таких процедур?</w:t>
            </w:r>
          </w:p>
          <w:p w14:paraId="46A4A815" w14:textId="7F13D9DE" w:rsidR="006259B0" w:rsidRPr="0070577A" w:rsidRDefault="006259B0" w:rsidP="006259B0">
            <w:pPr>
              <w:pStyle w:val="a3"/>
              <w:tabs>
                <w:tab w:val="left" w:pos="1402"/>
              </w:tabs>
              <w:spacing w:before="120"/>
              <w:ind w:left="176" w:right="147"/>
              <w:rPr>
                <w:rFonts w:ascii="Times New Roman" w:hAnsi="Times New Roman" w:cs="Times New Roman"/>
                <w:sz w:val="24"/>
                <w:szCs w:val="24"/>
              </w:rPr>
            </w:pPr>
            <w:r w:rsidRPr="0070577A">
              <w:rPr>
                <w:rFonts w:ascii="Times New Roman" w:hAnsi="Times New Roman" w:cs="Times New Roman"/>
                <w:sz w:val="24"/>
                <w:szCs w:val="24"/>
              </w:rPr>
              <w:t>б) чи задокументован</w:t>
            </w:r>
            <w:r w:rsidR="0045497C" w:rsidRPr="0070577A">
              <w:rPr>
                <w:rFonts w:ascii="Times New Roman" w:hAnsi="Times New Roman" w:cs="Times New Roman"/>
                <w:sz w:val="24"/>
                <w:szCs w:val="24"/>
              </w:rPr>
              <w:t>о</w:t>
            </w:r>
            <w:r w:rsidRPr="0070577A">
              <w:rPr>
                <w:rFonts w:ascii="Times New Roman" w:hAnsi="Times New Roman" w:cs="Times New Roman"/>
                <w:sz w:val="24"/>
                <w:szCs w:val="24"/>
              </w:rPr>
              <w:t xml:space="preserve"> на підприємстві такі процедури? Так/Ні</w:t>
            </w:r>
            <w:r w:rsidR="0045497C" w:rsidRPr="0070577A">
              <w:rPr>
                <w:rFonts w:ascii="Times New Roman" w:hAnsi="Times New Roman" w:cs="Times New Roman"/>
                <w:sz w:val="24"/>
                <w:szCs w:val="24"/>
              </w:rPr>
              <w:t>.</w:t>
            </w:r>
          </w:p>
          <w:p w14:paraId="797F720D" w14:textId="2EC13F43" w:rsidR="006259B0" w:rsidRPr="0070577A" w:rsidRDefault="006259B0" w:rsidP="006259B0">
            <w:pPr>
              <w:pStyle w:val="a3"/>
              <w:tabs>
                <w:tab w:val="left" w:pos="1402"/>
              </w:tabs>
              <w:spacing w:before="120"/>
              <w:ind w:left="176" w:right="147"/>
              <w:rPr>
                <w:rFonts w:ascii="Times New Roman" w:hAnsi="Times New Roman" w:cs="Times New Roman"/>
                <w:sz w:val="24"/>
                <w:szCs w:val="24"/>
                <w:lang w:val="en-US"/>
              </w:rPr>
            </w:pPr>
          </w:p>
        </w:tc>
      </w:tr>
      <w:tr w:rsidR="00A946A9" w:rsidRPr="0070577A" w14:paraId="43B7ED19" w14:textId="77777777" w:rsidTr="00973F92">
        <w:trPr>
          <w:trHeight w:hRule="exact" w:val="1018"/>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27B00E3C" w14:textId="77777777" w:rsidR="00A946A9" w:rsidRPr="0070577A" w:rsidRDefault="00A946A9"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8" w:space="0" w:color="000000"/>
              <w:bottom w:val="single" w:sz="8" w:space="0" w:color="auto"/>
              <w:right w:val="single" w:sz="8" w:space="0" w:color="000000"/>
            </w:tcBorders>
          </w:tcPr>
          <w:p w14:paraId="281EE159" w14:textId="797EA503" w:rsidR="0026508E" w:rsidRPr="0070577A" w:rsidRDefault="00C83649" w:rsidP="006F4D01">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A946A9" w:rsidRPr="0070577A">
              <w:rPr>
                <w:rFonts w:ascii="Times New Roman" w:hAnsi="Times New Roman" w:cs="Times New Roman"/>
                <w:sz w:val="24"/>
                <w:szCs w:val="24"/>
                <w:lang w:val="en-US"/>
              </w:rPr>
              <w:t xml:space="preserve"> </w:t>
            </w:r>
          </w:p>
        </w:tc>
      </w:tr>
      <w:tr w:rsidR="00AC0142" w:rsidRPr="0070577A" w14:paraId="2EB73C9A"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A87D0"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4" w:space="0" w:color="auto"/>
              <w:right w:val="single" w:sz="4" w:space="0" w:color="FFFFFF" w:themeColor="background1"/>
            </w:tcBorders>
          </w:tcPr>
          <w:p w14:paraId="2DB909BC" w14:textId="77777777" w:rsidR="00AC0142" w:rsidRPr="0070577A" w:rsidRDefault="00AC0142" w:rsidP="000A42BB">
            <w:pPr>
              <w:pStyle w:val="a3"/>
              <w:spacing w:line="240" w:lineRule="atLeast"/>
              <w:ind w:left="96"/>
              <w:rPr>
                <w:rFonts w:ascii="Times New Roman" w:hAnsi="Times New Roman" w:cs="Times New Roman"/>
                <w:sz w:val="24"/>
                <w:szCs w:val="24"/>
                <w:lang w:val="en-US"/>
              </w:rPr>
            </w:pPr>
          </w:p>
        </w:tc>
      </w:tr>
      <w:tr w:rsidR="00AC0142" w:rsidRPr="0070577A" w14:paraId="573BA52C" w14:textId="77777777" w:rsidTr="006F4D01">
        <w:trPr>
          <w:trHeight w:hRule="exact" w:val="3709"/>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469CA87A"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11.2.</w:t>
            </w:r>
          </w:p>
        </w:tc>
        <w:tc>
          <w:tcPr>
            <w:tcW w:w="12461" w:type="dxa"/>
            <w:tcBorders>
              <w:top w:val="single" w:sz="8" w:space="0" w:color="auto"/>
              <w:left w:val="single" w:sz="8" w:space="0" w:color="000000"/>
              <w:bottom w:val="single" w:sz="8" w:space="0" w:color="auto"/>
              <w:right w:val="single" w:sz="8" w:space="0" w:color="000000"/>
            </w:tcBorders>
          </w:tcPr>
          <w:p w14:paraId="77F26A70" w14:textId="77777777"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Опишіть, яким чином перевіряються наведені нижче категорії працівників на відповідність вимогам щодо безпеки та надійності:</w:t>
            </w:r>
          </w:p>
          <w:p w14:paraId="29EA5528" w14:textId="39C8B9B6"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кандидати, які будуть прийняті на посади або залучені до виконання робіт, </w:t>
            </w:r>
            <w:r w:rsidR="0070577A" w:rsidRPr="0070577A">
              <w:rPr>
                <w:rFonts w:ascii="Times New Roman" w:hAnsi="Times New Roman" w:cs="Times New Roman"/>
                <w:sz w:val="24"/>
                <w:szCs w:val="24"/>
              </w:rPr>
              <w:t>ризикових</w:t>
            </w:r>
            <w:r w:rsidRPr="0070577A">
              <w:rPr>
                <w:rFonts w:ascii="Times New Roman" w:hAnsi="Times New Roman" w:cs="Times New Roman"/>
                <w:sz w:val="24"/>
                <w:szCs w:val="24"/>
              </w:rPr>
              <w:t xml:space="preserve"> з точки зору безпеки та надійності;</w:t>
            </w:r>
          </w:p>
          <w:p w14:paraId="1DD1ACC9" w14:textId="5E7B371D"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б) працівники перед переміщенням на посади або залученням до виконання робіт, </w:t>
            </w:r>
            <w:r w:rsidR="0070577A" w:rsidRPr="0070577A">
              <w:rPr>
                <w:rFonts w:ascii="Times New Roman" w:hAnsi="Times New Roman" w:cs="Times New Roman"/>
                <w:sz w:val="24"/>
                <w:szCs w:val="24"/>
              </w:rPr>
              <w:t>ризиков</w:t>
            </w:r>
            <w:r w:rsidR="006F7AE9">
              <w:rPr>
                <w:rFonts w:ascii="Times New Roman" w:hAnsi="Times New Roman" w:cs="Times New Roman"/>
                <w:sz w:val="24"/>
                <w:szCs w:val="24"/>
              </w:rPr>
              <w:t>их</w:t>
            </w:r>
            <w:r w:rsidRPr="0070577A">
              <w:rPr>
                <w:rFonts w:ascii="Times New Roman" w:hAnsi="Times New Roman" w:cs="Times New Roman"/>
                <w:sz w:val="24"/>
                <w:szCs w:val="24"/>
              </w:rPr>
              <w:t xml:space="preserve"> з точки зору безпеки та надійності</w:t>
            </w:r>
            <w:r w:rsidR="00862B87">
              <w:rPr>
                <w:rFonts w:ascii="Times New Roman" w:hAnsi="Times New Roman" w:cs="Times New Roman"/>
                <w:sz w:val="24"/>
                <w:szCs w:val="24"/>
              </w:rPr>
              <w:t>, а також працівники, які обіймають такі посади</w:t>
            </w:r>
            <w:r w:rsidRPr="0070577A">
              <w:rPr>
                <w:rFonts w:ascii="Times New Roman" w:hAnsi="Times New Roman" w:cs="Times New Roman"/>
                <w:sz w:val="24"/>
                <w:szCs w:val="24"/>
              </w:rPr>
              <w:t>.</w:t>
            </w:r>
          </w:p>
          <w:p w14:paraId="0FDE58EA" w14:textId="77777777"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им чином забезпечується позбавлення фізичного доступу до об’єктів, а також доступу до комп’ютерних систем та даних підприємства працівників, які звільняються з підприємства або переміщуються на посади, що не передбачають доступу до таких об’єктів, комп’ютерних систем та даних?</w:t>
            </w:r>
          </w:p>
          <w:p w14:paraId="3A6F3471" w14:textId="52939BA8" w:rsidR="006259B0" w:rsidRPr="0070577A" w:rsidRDefault="006259B0" w:rsidP="006F4D01">
            <w:pPr>
              <w:pStyle w:val="a3"/>
              <w:tabs>
                <w:tab w:val="left" w:pos="1402"/>
              </w:tabs>
              <w:spacing w:before="120"/>
              <w:ind w:left="176" w:right="147"/>
              <w:jc w:val="both"/>
              <w:rPr>
                <w:rFonts w:ascii="Times New Roman" w:hAnsi="Times New Roman" w:cs="Times New Roman"/>
                <w:sz w:val="24"/>
                <w:szCs w:val="24"/>
                <w:lang w:val="ru-RU" w:eastAsia="en-GB"/>
              </w:rPr>
            </w:pPr>
            <w:r w:rsidRPr="0070577A">
              <w:rPr>
                <w:rFonts w:ascii="Times New Roman" w:hAnsi="Times New Roman" w:cs="Times New Roman"/>
                <w:sz w:val="24"/>
                <w:szCs w:val="24"/>
              </w:rPr>
              <w:t>Опишіть</w:t>
            </w:r>
            <w:r w:rsidR="0070577A" w:rsidRPr="0070577A">
              <w:rPr>
                <w:rFonts w:ascii="Times New Roman" w:hAnsi="Times New Roman" w:cs="Times New Roman"/>
                <w:sz w:val="24"/>
                <w:szCs w:val="24"/>
              </w:rPr>
              <w:t xml:space="preserve"> стисло</w:t>
            </w:r>
            <w:r w:rsidRPr="0070577A">
              <w:rPr>
                <w:rFonts w:ascii="Times New Roman" w:hAnsi="Times New Roman" w:cs="Times New Roman"/>
                <w:sz w:val="24"/>
                <w:szCs w:val="24"/>
              </w:rPr>
              <w:t>, яким чином контролюється виконання таких процедур.</w:t>
            </w:r>
          </w:p>
        </w:tc>
      </w:tr>
      <w:tr w:rsidR="00A946A9" w:rsidRPr="0070577A" w14:paraId="2DE82E68" w14:textId="77777777" w:rsidTr="006F4D01">
        <w:trPr>
          <w:trHeight w:hRule="exact" w:val="1422"/>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3FC88621" w14:textId="77777777" w:rsidR="00A946A9" w:rsidRPr="0070577A" w:rsidRDefault="00A946A9"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4DB01CD7" w14:textId="4274AE2C" w:rsidR="0026508E" w:rsidRPr="0070577A" w:rsidRDefault="00C83649" w:rsidP="000A42BB">
            <w:pPr>
              <w:pStyle w:val="a3"/>
              <w:tabs>
                <w:tab w:val="left" w:pos="1402"/>
              </w:tabs>
              <w:spacing w:before="120"/>
              <w:ind w:left="176" w:right="147"/>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A946A9" w:rsidRPr="0070577A">
              <w:rPr>
                <w:rFonts w:ascii="Times New Roman" w:hAnsi="Times New Roman" w:cs="Times New Roman"/>
                <w:sz w:val="24"/>
                <w:szCs w:val="24"/>
                <w:lang w:val="en-US"/>
              </w:rPr>
              <w:t xml:space="preserve"> </w:t>
            </w:r>
          </w:p>
          <w:p w14:paraId="0ACE7842" w14:textId="6BA03491" w:rsidR="00A946A9" w:rsidRPr="0070577A" w:rsidRDefault="00A946A9" w:rsidP="000A42BB">
            <w:pPr>
              <w:pStyle w:val="a3"/>
              <w:tabs>
                <w:tab w:val="left" w:pos="1402"/>
              </w:tabs>
              <w:spacing w:before="120"/>
              <w:ind w:left="176" w:right="147"/>
              <w:rPr>
                <w:rFonts w:ascii="Times New Roman" w:hAnsi="Times New Roman" w:cs="Times New Roman"/>
                <w:sz w:val="24"/>
                <w:szCs w:val="24"/>
                <w:lang w:val="en-US"/>
              </w:rPr>
            </w:pPr>
          </w:p>
        </w:tc>
      </w:tr>
      <w:tr w:rsidR="00AC0142" w:rsidRPr="0070577A" w14:paraId="05A1772C"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C65D3"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761B0526" w14:textId="77777777" w:rsidR="00AC0142" w:rsidRPr="0070577A" w:rsidRDefault="00AC0142" w:rsidP="000A42BB">
            <w:pPr>
              <w:pStyle w:val="a3"/>
              <w:spacing w:line="240" w:lineRule="atLeast"/>
              <w:ind w:left="96"/>
              <w:rPr>
                <w:rFonts w:ascii="Times New Roman" w:hAnsi="Times New Roman" w:cs="Times New Roman"/>
                <w:sz w:val="24"/>
                <w:szCs w:val="24"/>
                <w:lang w:val="en-US"/>
              </w:rPr>
            </w:pPr>
          </w:p>
        </w:tc>
      </w:tr>
      <w:tr w:rsidR="00AC0142" w:rsidRPr="0070577A" w14:paraId="1F120F35" w14:textId="77777777" w:rsidTr="00973F92">
        <w:trPr>
          <w:trHeight w:hRule="exact" w:val="2835"/>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1E6589E9"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1.3.</w:t>
            </w:r>
          </w:p>
        </w:tc>
        <w:tc>
          <w:tcPr>
            <w:tcW w:w="12461" w:type="dxa"/>
            <w:tcBorders>
              <w:top w:val="single" w:sz="8" w:space="0" w:color="auto"/>
              <w:left w:val="single" w:sz="8" w:space="0" w:color="000000"/>
              <w:bottom w:val="single" w:sz="8" w:space="0" w:color="auto"/>
              <w:right w:val="single" w:sz="8" w:space="0" w:color="000000"/>
            </w:tcBorders>
          </w:tcPr>
          <w:p w14:paraId="6EC57B31" w14:textId="77777777"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здійснюється підготовка працівників з питань безпеки та надійності? Так/Ні </w:t>
            </w:r>
          </w:p>
          <w:p w14:paraId="2913F266" w14:textId="5DF83D2C"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так, надайте відповіді на </w:t>
            </w:r>
            <w:r w:rsidR="0045497C"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7D470699" w14:textId="77777777"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а) яка періодичність проведення такої підготовки?</w:t>
            </w:r>
          </w:p>
          <w:p w14:paraId="28D509BA" w14:textId="4C1F7091"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практикуються на підприємстві щорічні тренінги з оновлення знань з раніше пройденого матеріалу? Так/Ні</w:t>
            </w:r>
            <w:r w:rsidR="0045497C" w:rsidRPr="0070577A">
              <w:rPr>
                <w:rFonts w:ascii="Times New Roman" w:hAnsi="Times New Roman" w:cs="Times New Roman"/>
                <w:sz w:val="24"/>
                <w:szCs w:val="24"/>
              </w:rPr>
              <w:t>;</w:t>
            </w:r>
          </w:p>
          <w:p w14:paraId="0FE2FF03" w14:textId="762EA9D9" w:rsidR="006259B0" w:rsidRPr="0070577A" w:rsidRDefault="006259B0" w:rsidP="006259B0">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в) чи проводиться така підготовка спеціально визначеними працівниками підприємства або підприємством залучаються для цього інші суб’єкти </w:t>
            </w:r>
            <w:r w:rsidR="0036612F">
              <w:rPr>
                <w:rFonts w:ascii="Times New Roman" w:hAnsi="Times New Roman" w:cs="Times New Roman"/>
                <w:sz w:val="24"/>
                <w:szCs w:val="24"/>
              </w:rPr>
              <w:t xml:space="preserve"> господарювання</w:t>
            </w:r>
            <w:r w:rsidRPr="0070577A">
              <w:rPr>
                <w:rFonts w:ascii="Times New Roman" w:hAnsi="Times New Roman" w:cs="Times New Roman"/>
                <w:sz w:val="24"/>
                <w:szCs w:val="24"/>
              </w:rPr>
              <w:t>?</w:t>
            </w:r>
          </w:p>
          <w:p w14:paraId="346C2171" w14:textId="2ECA762C" w:rsidR="00AC0142" w:rsidRPr="0070577A" w:rsidRDefault="006259B0" w:rsidP="006259B0">
            <w:pPr>
              <w:pStyle w:val="a3"/>
              <w:tabs>
                <w:tab w:val="left" w:pos="1402"/>
              </w:tabs>
              <w:spacing w:before="120"/>
              <w:ind w:left="176" w:right="147"/>
              <w:rPr>
                <w:rFonts w:ascii="Times New Roman" w:hAnsi="Times New Roman" w:cs="Times New Roman"/>
                <w:sz w:val="24"/>
                <w:szCs w:val="24"/>
              </w:rPr>
            </w:pPr>
            <w:r w:rsidRPr="0070577A">
              <w:rPr>
                <w:rFonts w:ascii="Times New Roman" w:hAnsi="Times New Roman" w:cs="Times New Roman"/>
                <w:sz w:val="24"/>
                <w:szCs w:val="24"/>
              </w:rPr>
              <w:t>г) чи документується проведення такої підготовки? Так/Ні</w:t>
            </w:r>
            <w:r w:rsidR="0045497C" w:rsidRPr="0070577A">
              <w:rPr>
                <w:rFonts w:ascii="Times New Roman" w:hAnsi="Times New Roman" w:cs="Times New Roman"/>
                <w:sz w:val="24"/>
                <w:szCs w:val="24"/>
              </w:rPr>
              <w:t>.</w:t>
            </w:r>
          </w:p>
          <w:p w14:paraId="4A93B19F" w14:textId="125DD2C9" w:rsidR="006259B0" w:rsidRPr="0070577A" w:rsidRDefault="006259B0" w:rsidP="006259B0">
            <w:pPr>
              <w:pStyle w:val="a3"/>
              <w:tabs>
                <w:tab w:val="left" w:pos="1402"/>
              </w:tabs>
              <w:spacing w:before="120"/>
              <w:ind w:left="176" w:right="147"/>
              <w:rPr>
                <w:rFonts w:ascii="Times New Roman" w:hAnsi="Times New Roman" w:cs="Times New Roman"/>
                <w:sz w:val="24"/>
                <w:szCs w:val="24"/>
              </w:rPr>
            </w:pPr>
          </w:p>
        </w:tc>
      </w:tr>
      <w:tr w:rsidR="0026508E" w:rsidRPr="0070577A" w14:paraId="6C983376" w14:textId="77777777" w:rsidTr="006F4D01">
        <w:trPr>
          <w:trHeight w:hRule="exact" w:val="1129"/>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677EEF92" w14:textId="77777777" w:rsidR="0026508E" w:rsidRPr="004A2896" w:rsidRDefault="0026508E"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026EA8FB" w14:textId="10418918" w:rsidR="0026508E" w:rsidRPr="0070577A" w:rsidRDefault="00C83649" w:rsidP="000A42BB">
            <w:pPr>
              <w:pStyle w:val="a3"/>
              <w:tabs>
                <w:tab w:val="left" w:pos="1402"/>
              </w:tabs>
              <w:spacing w:before="120"/>
              <w:ind w:left="176" w:right="147"/>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r w:rsidR="0026508E" w:rsidRPr="0070577A">
              <w:rPr>
                <w:rFonts w:ascii="Times New Roman" w:hAnsi="Times New Roman" w:cs="Times New Roman"/>
                <w:sz w:val="24"/>
                <w:szCs w:val="24"/>
                <w:lang w:val="en-US"/>
              </w:rPr>
              <w:t xml:space="preserve"> </w:t>
            </w:r>
          </w:p>
          <w:p w14:paraId="0BB9A915" w14:textId="7C2CF247" w:rsidR="0026508E" w:rsidRPr="0070577A" w:rsidRDefault="0026508E" w:rsidP="000A42BB">
            <w:pPr>
              <w:pStyle w:val="a3"/>
              <w:tabs>
                <w:tab w:val="left" w:pos="1402"/>
              </w:tabs>
              <w:spacing w:before="120"/>
              <w:ind w:left="176" w:right="147"/>
              <w:rPr>
                <w:rFonts w:ascii="Times New Roman" w:hAnsi="Times New Roman" w:cs="Times New Roman"/>
                <w:sz w:val="24"/>
                <w:szCs w:val="24"/>
                <w:lang w:val="en-US"/>
              </w:rPr>
            </w:pPr>
          </w:p>
        </w:tc>
      </w:tr>
      <w:tr w:rsidR="00AC0142" w:rsidRPr="0070577A" w14:paraId="4D37985E" w14:textId="77777777" w:rsidTr="00973F92">
        <w:trPr>
          <w:trHeight w:hRule="exact" w:val="28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340E"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8" w:space="0" w:color="auto"/>
              <w:right w:val="single" w:sz="4" w:space="0" w:color="FFFFFF" w:themeColor="background1"/>
            </w:tcBorders>
          </w:tcPr>
          <w:p w14:paraId="717FC1B8" w14:textId="77777777" w:rsidR="00AC0142" w:rsidRPr="0070577A" w:rsidRDefault="00AC0142" w:rsidP="000A42BB">
            <w:pPr>
              <w:pStyle w:val="a3"/>
              <w:tabs>
                <w:tab w:val="left" w:pos="1502"/>
              </w:tabs>
              <w:spacing w:line="240" w:lineRule="atLeast"/>
              <w:ind w:left="187"/>
              <w:rPr>
                <w:rFonts w:ascii="Times New Roman" w:hAnsi="Times New Roman" w:cs="Times New Roman"/>
                <w:sz w:val="24"/>
                <w:szCs w:val="24"/>
                <w:lang w:val="en-US"/>
              </w:rPr>
            </w:pPr>
          </w:p>
        </w:tc>
      </w:tr>
      <w:tr w:rsidR="00AC0142" w:rsidRPr="0070577A" w14:paraId="5B2AA0C7" w14:textId="77777777" w:rsidTr="00973F92">
        <w:trPr>
          <w:trHeight w:hRule="exact" w:val="2835"/>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hideMark/>
          </w:tcPr>
          <w:p w14:paraId="68DD36F9"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lastRenderedPageBreak/>
              <w:t>6.11.4.</w:t>
            </w:r>
          </w:p>
        </w:tc>
        <w:tc>
          <w:tcPr>
            <w:tcW w:w="12461" w:type="dxa"/>
            <w:tcBorders>
              <w:top w:val="single" w:sz="8" w:space="0" w:color="auto"/>
              <w:left w:val="single" w:sz="8" w:space="0" w:color="000000"/>
              <w:bottom w:val="single" w:sz="8" w:space="0" w:color="auto"/>
              <w:right w:val="single" w:sz="8" w:space="0" w:color="000000"/>
            </w:tcBorders>
          </w:tcPr>
          <w:p w14:paraId="62DE746A" w14:textId="5E7C5889" w:rsidR="00A865CB" w:rsidRPr="0070577A" w:rsidRDefault="00A865CB" w:rsidP="00A865C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Надайте відповідь на </w:t>
            </w:r>
            <w:r w:rsidR="0045497C"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0B24E765" w14:textId="10EF8EE1" w:rsidR="00A865CB" w:rsidRPr="0070577A" w:rsidRDefault="00A865CB" w:rsidP="00A865C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вкажіть операції, що є </w:t>
            </w:r>
            <w:r w:rsidR="0070577A" w:rsidRPr="0070577A">
              <w:rPr>
                <w:rFonts w:ascii="Times New Roman" w:hAnsi="Times New Roman" w:cs="Times New Roman"/>
                <w:sz w:val="24"/>
                <w:szCs w:val="24"/>
              </w:rPr>
              <w:t>ри</w:t>
            </w:r>
            <w:r w:rsidR="00407C90">
              <w:rPr>
                <w:rFonts w:ascii="Times New Roman" w:hAnsi="Times New Roman" w:cs="Times New Roman"/>
                <w:sz w:val="24"/>
                <w:szCs w:val="24"/>
              </w:rPr>
              <w:t>зи</w:t>
            </w:r>
            <w:r w:rsidR="0070577A" w:rsidRPr="0070577A">
              <w:rPr>
                <w:rFonts w:ascii="Times New Roman" w:hAnsi="Times New Roman" w:cs="Times New Roman"/>
                <w:sz w:val="24"/>
                <w:szCs w:val="24"/>
              </w:rPr>
              <w:t>ковими</w:t>
            </w:r>
            <w:r w:rsidRPr="0070577A">
              <w:rPr>
                <w:rFonts w:ascii="Times New Roman" w:hAnsi="Times New Roman" w:cs="Times New Roman"/>
                <w:sz w:val="24"/>
                <w:szCs w:val="24"/>
              </w:rPr>
              <w:t xml:space="preserve"> з питань безпеки та надійності, до виконання яких підприємство залучає тимчасових працівників;</w:t>
            </w:r>
          </w:p>
          <w:p w14:paraId="21CDBBD9" w14:textId="0E2D0B05" w:rsidR="00A865CB" w:rsidRPr="0070577A" w:rsidRDefault="00A865CB" w:rsidP="00A865C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проходять тимчасові працівники перевірку на відповідність вимогам безпеки та надійності перед допуском до здійснення таких операцій? Так/Ні</w:t>
            </w:r>
            <w:r w:rsidR="0045497C" w:rsidRPr="0070577A">
              <w:rPr>
                <w:rFonts w:ascii="Times New Roman" w:hAnsi="Times New Roman" w:cs="Times New Roman"/>
                <w:sz w:val="24"/>
                <w:szCs w:val="24"/>
              </w:rPr>
              <w:t>.</w:t>
            </w:r>
            <w:r w:rsidRPr="0070577A">
              <w:rPr>
                <w:rFonts w:ascii="Times New Roman" w:hAnsi="Times New Roman" w:cs="Times New Roman"/>
                <w:sz w:val="24"/>
                <w:szCs w:val="24"/>
              </w:rPr>
              <w:t xml:space="preserve"> </w:t>
            </w:r>
          </w:p>
          <w:p w14:paraId="6CAC4979" w14:textId="5B7AD67C" w:rsidR="00A865CB" w:rsidRPr="0070577A" w:rsidRDefault="00A865CB" w:rsidP="00A865CB">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Якщо так, як і ким вони перевіряються?</w:t>
            </w:r>
          </w:p>
          <w:p w14:paraId="0E625B32" w14:textId="1C0D03D9" w:rsidR="00A865CB" w:rsidRPr="0070577A" w:rsidRDefault="00A865CB" w:rsidP="00A865CB">
            <w:pPr>
              <w:pStyle w:val="a3"/>
              <w:spacing w:before="120"/>
              <w:ind w:left="176" w:right="142"/>
              <w:jc w:val="both"/>
              <w:rPr>
                <w:rFonts w:ascii="Times New Roman" w:hAnsi="Times New Roman" w:cs="Times New Roman"/>
                <w:sz w:val="24"/>
                <w:szCs w:val="24"/>
              </w:rPr>
            </w:pPr>
            <w:r w:rsidRPr="0070577A">
              <w:rPr>
                <w:rFonts w:ascii="Times New Roman" w:hAnsi="Times New Roman" w:cs="Times New Roman"/>
                <w:sz w:val="24"/>
                <w:szCs w:val="24"/>
              </w:rPr>
              <w:t xml:space="preserve">в) чи існують інструкції з питань безпеки та надійності для тимчасових працівників, що залучаються до виконання операцій, що є  </w:t>
            </w:r>
            <w:r w:rsidR="0070577A" w:rsidRPr="0070577A">
              <w:rPr>
                <w:rFonts w:ascii="Times New Roman" w:hAnsi="Times New Roman" w:cs="Times New Roman"/>
                <w:sz w:val="24"/>
                <w:szCs w:val="24"/>
              </w:rPr>
              <w:t>ризиковими</w:t>
            </w:r>
            <w:r w:rsidRPr="0070577A">
              <w:rPr>
                <w:rFonts w:ascii="Times New Roman" w:hAnsi="Times New Roman" w:cs="Times New Roman"/>
                <w:sz w:val="24"/>
                <w:szCs w:val="24"/>
              </w:rPr>
              <w:t xml:space="preserve"> з питань безпеки та надійності?</w:t>
            </w:r>
          </w:p>
          <w:p w14:paraId="24909ED9" w14:textId="288B9866" w:rsidR="00A865CB" w:rsidRPr="0070577A" w:rsidRDefault="00A865CB" w:rsidP="00A865CB">
            <w:pPr>
              <w:pStyle w:val="a3"/>
              <w:spacing w:before="120"/>
              <w:ind w:left="176" w:right="142"/>
              <w:jc w:val="both"/>
              <w:rPr>
                <w:rFonts w:ascii="Times New Roman" w:hAnsi="Times New Roman" w:cs="Times New Roman"/>
                <w:sz w:val="24"/>
                <w:szCs w:val="24"/>
              </w:rPr>
            </w:pPr>
          </w:p>
        </w:tc>
      </w:tr>
      <w:tr w:rsidR="0003354B" w:rsidRPr="0070577A" w14:paraId="7941EC46" w14:textId="77777777" w:rsidTr="006F4D01">
        <w:trPr>
          <w:trHeight w:hRule="exact" w:val="872"/>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71A9D573" w14:textId="77777777" w:rsidR="0003354B" w:rsidRPr="0070577A" w:rsidRDefault="0003354B" w:rsidP="000A42BB">
            <w:pPr>
              <w:spacing w:line="240" w:lineRule="atLeast"/>
              <w:ind w:left="96"/>
              <w:rPr>
                <w:rFonts w:ascii="Times New Roman" w:hAnsi="Times New Roman" w:cs="Times New Roman"/>
                <w:b/>
                <w:sz w:val="24"/>
                <w:szCs w:val="24"/>
              </w:rPr>
            </w:pPr>
          </w:p>
        </w:tc>
        <w:tc>
          <w:tcPr>
            <w:tcW w:w="12461" w:type="dxa"/>
            <w:tcBorders>
              <w:top w:val="single" w:sz="8" w:space="0" w:color="auto"/>
              <w:left w:val="single" w:sz="8" w:space="0" w:color="000000"/>
              <w:bottom w:val="single" w:sz="8" w:space="0" w:color="auto"/>
              <w:right w:val="single" w:sz="8" w:space="0" w:color="000000"/>
            </w:tcBorders>
          </w:tcPr>
          <w:p w14:paraId="46304C7A" w14:textId="0E990C39" w:rsidR="0003354B" w:rsidRPr="0070577A" w:rsidRDefault="00C83649"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1B6E806F" w14:textId="048DFB71" w:rsidR="0003354B" w:rsidRPr="0070577A" w:rsidRDefault="0003354B" w:rsidP="000A42BB">
            <w:pPr>
              <w:pStyle w:val="a3"/>
              <w:tabs>
                <w:tab w:val="left" w:pos="1402"/>
              </w:tabs>
              <w:spacing w:before="120"/>
              <w:ind w:left="176" w:right="147"/>
              <w:jc w:val="both"/>
              <w:rPr>
                <w:rFonts w:ascii="Times New Roman" w:hAnsi="Times New Roman" w:cs="Times New Roman"/>
                <w:sz w:val="24"/>
                <w:szCs w:val="24"/>
                <w:lang w:val="en-US"/>
              </w:rPr>
            </w:pPr>
          </w:p>
        </w:tc>
      </w:tr>
      <w:tr w:rsidR="00AC0142" w:rsidRPr="0070577A" w14:paraId="05A361D7" w14:textId="77777777" w:rsidTr="00973F92">
        <w:trPr>
          <w:trHeight w:hRule="exact" w:val="274"/>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6EA1B" w14:textId="77777777" w:rsidR="00AC0142" w:rsidRPr="0070577A" w:rsidRDefault="00AC0142" w:rsidP="000A42BB">
            <w:pPr>
              <w:spacing w:line="240" w:lineRule="atLeast"/>
              <w:ind w:left="96"/>
              <w:rPr>
                <w:rFonts w:ascii="Times New Roman" w:hAnsi="Times New Roman" w:cs="Times New Roman"/>
                <w:b/>
                <w:sz w:val="24"/>
                <w:szCs w:val="24"/>
                <w:lang w:val="en-US"/>
              </w:rPr>
            </w:pPr>
          </w:p>
        </w:tc>
        <w:tc>
          <w:tcPr>
            <w:tcW w:w="12461" w:type="dxa"/>
            <w:tcBorders>
              <w:top w:val="single" w:sz="8" w:space="0" w:color="auto"/>
              <w:left w:val="single" w:sz="4" w:space="0" w:color="FFFFFF" w:themeColor="background1"/>
              <w:bottom w:val="single" w:sz="4" w:space="0" w:color="auto"/>
              <w:right w:val="single" w:sz="4" w:space="0" w:color="FFFFFF" w:themeColor="background1"/>
            </w:tcBorders>
          </w:tcPr>
          <w:p w14:paraId="402FD24B" w14:textId="77777777" w:rsidR="00AC0142" w:rsidRPr="0070577A" w:rsidRDefault="00AC0142" w:rsidP="000A42BB">
            <w:pPr>
              <w:pStyle w:val="a3"/>
              <w:spacing w:line="240" w:lineRule="atLeast"/>
              <w:ind w:left="96"/>
              <w:rPr>
                <w:rFonts w:ascii="Times New Roman" w:hAnsi="Times New Roman" w:cs="Times New Roman"/>
                <w:sz w:val="24"/>
                <w:szCs w:val="24"/>
                <w:lang w:val="en-US"/>
              </w:rPr>
            </w:pPr>
          </w:p>
        </w:tc>
      </w:tr>
      <w:tr w:rsidR="00AC0142" w:rsidRPr="0070577A" w14:paraId="4454730F" w14:textId="77777777" w:rsidTr="006F4D01">
        <w:trPr>
          <w:trHeight w:hRule="exact" w:val="424"/>
        </w:trPr>
        <w:tc>
          <w:tcPr>
            <w:tcW w:w="1423" w:type="dxa"/>
            <w:tcBorders>
              <w:top w:val="single" w:sz="4" w:space="0" w:color="auto"/>
              <w:left w:val="single" w:sz="4" w:space="0" w:color="auto"/>
              <w:bottom w:val="single" w:sz="4" w:space="0" w:color="auto"/>
              <w:right w:val="single" w:sz="4" w:space="0" w:color="auto"/>
            </w:tcBorders>
            <w:shd w:val="clear" w:color="auto" w:fill="99CC00"/>
            <w:hideMark/>
          </w:tcPr>
          <w:p w14:paraId="67ED195E"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2.</w:t>
            </w:r>
          </w:p>
        </w:tc>
        <w:tc>
          <w:tcPr>
            <w:tcW w:w="12461" w:type="dxa"/>
            <w:tcBorders>
              <w:top w:val="single" w:sz="4" w:space="0" w:color="auto"/>
              <w:left w:val="single" w:sz="4" w:space="0" w:color="auto"/>
              <w:bottom w:val="single" w:sz="4" w:space="0" w:color="auto"/>
              <w:right w:val="single" w:sz="4" w:space="0" w:color="auto"/>
            </w:tcBorders>
            <w:shd w:val="clear" w:color="auto" w:fill="99CC00"/>
            <w:hideMark/>
          </w:tcPr>
          <w:p w14:paraId="0DF3280F" w14:textId="6C073BA1" w:rsidR="00AC0142" w:rsidRPr="0070577A" w:rsidRDefault="00A865CB" w:rsidP="002B5398">
            <w:pPr>
              <w:pStyle w:val="a3"/>
              <w:spacing w:line="240" w:lineRule="atLeast"/>
              <w:ind w:left="187"/>
              <w:rPr>
                <w:rFonts w:ascii="Times New Roman" w:hAnsi="Times New Roman" w:cs="Times New Roman"/>
                <w:b/>
                <w:sz w:val="24"/>
                <w:szCs w:val="24"/>
                <w:lang w:val="ru-RU"/>
              </w:rPr>
            </w:pPr>
            <w:r w:rsidRPr="0070577A">
              <w:rPr>
                <w:rFonts w:ascii="Times New Roman" w:hAnsi="Times New Roman" w:cs="Times New Roman"/>
                <w:b/>
                <w:sz w:val="24"/>
                <w:szCs w:val="24"/>
              </w:rPr>
              <w:t xml:space="preserve">Послуги інших суб’єктів </w:t>
            </w:r>
            <w:r w:rsidR="0036612F" w:rsidRPr="0036612F">
              <w:rPr>
                <w:rFonts w:ascii="Times New Roman" w:hAnsi="Times New Roman" w:cs="Times New Roman"/>
                <w:b/>
                <w:sz w:val="24"/>
                <w:szCs w:val="24"/>
              </w:rPr>
              <w:t>господарювання</w:t>
            </w:r>
          </w:p>
        </w:tc>
      </w:tr>
      <w:tr w:rsidR="00AC0142" w:rsidRPr="0070577A" w14:paraId="3EE6E4F0" w14:textId="77777777" w:rsidTr="00973F92">
        <w:trPr>
          <w:trHeight w:hRule="exact" w:val="272"/>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ED558" w14:textId="77777777" w:rsidR="00AC0142" w:rsidRPr="0070577A" w:rsidRDefault="00AC0142" w:rsidP="000A42BB">
            <w:pPr>
              <w:spacing w:line="240" w:lineRule="atLeast"/>
              <w:ind w:left="96"/>
              <w:rPr>
                <w:rFonts w:ascii="Times New Roman" w:hAnsi="Times New Roman" w:cs="Times New Roman"/>
                <w:b/>
                <w:sz w:val="24"/>
                <w:szCs w:val="24"/>
                <w:lang w:val="ru-RU"/>
              </w:rPr>
            </w:pPr>
          </w:p>
        </w:tc>
        <w:tc>
          <w:tcPr>
            <w:tcW w:w="12461" w:type="dxa"/>
            <w:tcBorders>
              <w:top w:val="single" w:sz="4" w:space="0" w:color="auto"/>
              <w:left w:val="single" w:sz="4" w:space="0" w:color="FFFFFF" w:themeColor="background1"/>
              <w:bottom w:val="single" w:sz="4" w:space="0" w:color="auto"/>
              <w:right w:val="single" w:sz="4" w:space="0" w:color="FFFFFF" w:themeColor="background1"/>
            </w:tcBorders>
          </w:tcPr>
          <w:p w14:paraId="77DB9B6F" w14:textId="77777777" w:rsidR="00AC0142" w:rsidRPr="0070577A" w:rsidRDefault="00AC0142" w:rsidP="000A42BB">
            <w:pPr>
              <w:pStyle w:val="a3"/>
              <w:spacing w:line="240" w:lineRule="atLeast"/>
              <w:ind w:left="96"/>
              <w:rPr>
                <w:rFonts w:ascii="Times New Roman" w:hAnsi="Times New Roman" w:cs="Times New Roman"/>
                <w:sz w:val="24"/>
                <w:szCs w:val="24"/>
                <w:lang w:val="ru-RU"/>
              </w:rPr>
            </w:pPr>
          </w:p>
        </w:tc>
      </w:tr>
      <w:tr w:rsidR="00AC0142" w:rsidRPr="0070577A" w14:paraId="781A7136" w14:textId="77777777" w:rsidTr="00973F92">
        <w:trPr>
          <w:trHeight w:hRule="exact" w:val="328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3AE9AF84" w14:textId="77777777" w:rsidR="00AC0142" w:rsidRPr="0070577A" w:rsidRDefault="00AC0142" w:rsidP="000A42BB">
            <w:pPr>
              <w:spacing w:line="240" w:lineRule="atLeast"/>
              <w:ind w:left="96"/>
              <w:rPr>
                <w:rFonts w:ascii="Times New Roman" w:hAnsi="Times New Roman" w:cs="Times New Roman"/>
                <w:b/>
                <w:sz w:val="24"/>
                <w:szCs w:val="24"/>
                <w:lang w:val="en-US"/>
              </w:rPr>
            </w:pPr>
            <w:r w:rsidRPr="0070577A">
              <w:rPr>
                <w:rFonts w:ascii="Times New Roman" w:hAnsi="Times New Roman" w:cs="Times New Roman"/>
                <w:b/>
                <w:sz w:val="24"/>
                <w:szCs w:val="24"/>
                <w:lang w:val="en-US"/>
              </w:rPr>
              <w:t>6.12.1</w:t>
            </w:r>
          </w:p>
        </w:tc>
        <w:tc>
          <w:tcPr>
            <w:tcW w:w="12461" w:type="dxa"/>
            <w:tcBorders>
              <w:top w:val="single" w:sz="8" w:space="0" w:color="auto"/>
              <w:left w:val="single" w:sz="8" w:space="0" w:color="000000"/>
              <w:bottom w:val="single" w:sz="8" w:space="0" w:color="auto"/>
              <w:right w:val="single" w:sz="8" w:space="0" w:color="000000"/>
            </w:tcBorders>
          </w:tcPr>
          <w:p w14:paraId="0094B18F" w14:textId="4F25952E" w:rsidR="00973F92" w:rsidRPr="0070577A" w:rsidRDefault="00973F92" w:rsidP="00973F92">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Чи </w:t>
            </w:r>
            <w:r w:rsidR="00FC03A1" w:rsidRPr="0070577A">
              <w:rPr>
                <w:rFonts w:ascii="Times New Roman" w:hAnsi="Times New Roman" w:cs="Times New Roman"/>
                <w:sz w:val="24"/>
                <w:szCs w:val="24"/>
              </w:rPr>
              <w:t>використовує</w:t>
            </w:r>
            <w:r w:rsidRPr="0070577A">
              <w:rPr>
                <w:rFonts w:ascii="Times New Roman" w:hAnsi="Times New Roman" w:cs="Times New Roman"/>
                <w:sz w:val="24"/>
                <w:szCs w:val="24"/>
              </w:rPr>
              <w:t xml:space="preserve"> підприємство послуги, що надаються іншими суб’єктами</w:t>
            </w:r>
            <w:r w:rsidR="0036612F">
              <w:t xml:space="preserve"> </w:t>
            </w:r>
            <w:r w:rsidR="0036612F" w:rsidRPr="0036612F">
              <w:rPr>
                <w:rFonts w:ascii="Times New Roman" w:hAnsi="Times New Roman" w:cs="Times New Roman"/>
                <w:sz w:val="24"/>
                <w:szCs w:val="24"/>
              </w:rPr>
              <w:t xml:space="preserve">господарювання </w:t>
            </w:r>
            <w:r w:rsidRPr="0070577A">
              <w:rPr>
                <w:rFonts w:ascii="Times New Roman" w:hAnsi="Times New Roman" w:cs="Times New Roman"/>
                <w:sz w:val="24"/>
                <w:szCs w:val="24"/>
              </w:rPr>
              <w:t xml:space="preserve">на договірній основі (наприклад, послуги з перевезення або постачання товарів, які не є частиною міжнародного ланцюга постачання товарів, охорони, прибирання, ремонту)? Так/Ні </w:t>
            </w:r>
            <w:r w:rsidR="0045497C" w:rsidRPr="0070577A">
              <w:rPr>
                <w:rFonts w:ascii="Times New Roman" w:hAnsi="Times New Roman" w:cs="Times New Roman"/>
                <w:sz w:val="24"/>
                <w:szCs w:val="24"/>
              </w:rPr>
              <w:t>.</w:t>
            </w:r>
          </w:p>
          <w:p w14:paraId="636C613C" w14:textId="1A88C61C" w:rsidR="00973F92" w:rsidRPr="0070577A" w:rsidRDefault="00973F92" w:rsidP="00973F92">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Якщо так, надайте інформацію та відповіді на </w:t>
            </w:r>
            <w:r w:rsidR="0045497C" w:rsidRPr="0070577A">
              <w:rPr>
                <w:rFonts w:ascii="Times New Roman" w:hAnsi="Times New Roman" w:cs="Times New Roman"/>
                <w:sz w:val="24"/>
                <w:szCs w:val="24"/>
              </w:rPr>
              <w:t>такі</w:t>
            </w:r>
            <w:r w:rsidRPr="0070577A">
              <w:rPr>
                <w:rFonts w:ascii="Times New Roman" w:hAnsi="Times New Roman" w:cs="Times New Roman"/>
                <w:sz w:val="24"/>
                <w:szCs w:val="24"/>
              </w:rPr>
              <w:t xml:space="preserve"> питання:</w:t>
            </w:r>
          </w:p>
          <w:p w14:paraId="4FDB3408" w14:textId="16CB4155" w:rsidR="00973F92" w:rsidRPr="0070577A" w:rsidRDefault="00973F92" w:rsidP="00973F92">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 xml:space="preserve">а) </w:t>
            </w:r>
            <w:r w:rsidR="00A648E7"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опис того, які послуги використовуються підприємством та в якому обсязі (стосується послуг, які не були описані в попередніх розділах);</w:t>
            </w:r>
          </w:p>
          <w:p w14:paraId="2767F82A" w14:textId="39DFE4C6" w:rsidR="00973F92" w:rsidRPr="0070577A" w:rsidRDefault="00973F92" w:rsidP="00973F92">
            <w:pPr>
              <w:pStyle w:val="a3"/>
              <w:tabs>
                <w:tab w:val="left" w:pos="1402"/>
              </w:tabs>
              <w:spacing w:before="120"/>
              <w:ind w:left="176" w:right="147"/>
              <w:jc w:val="both"/>
              <w:rPr>
                <w:rFonts w:ascii="Times New Roman" w:hAnsi="Times New Roman" w:cs="Times New Roman"/>
                <w:sz w:val="24"/>
                <w:szCs w:val="24"/>
              </w:rPr>
            </w:pPr>
            <w:r w:rsidRPr="0070577A">
              <w:rPr>
                <w:rFonts w:ascii="Times New Roman" w:hAnsi="Times New Roman" w:cs="Times New Roman"/>
                <w:sz w:val="24"/>
                <w:szCs w:val="24"/>
              </w:rPr>
              <w:t>б) чи існують письмові домовленості з постачальниками таких послуг, в яких містяться вимоги щодо безпеки та надійності? Так/Ні</w:t>
            </w:r>
          </w:p>
          <w:p w14:paraId="62B5EB8D" w14:textId="0E9610CE" w:rsidR="00AC0142" w:rsidRPr="0070577A" w:rsidRDefault="00973F92" w:rsidP="00973F92">
            <w:pPr>
              <w:pStyle w:val="a3"/>
              <w:tabs>
                <w:tab w:val="left" w:pos="1402"/>
              </w:tabs>
              <w:spacing w:before="120"/>
              <w:ind w:left="176" w:right="147"/>
              <w:jc w:val="both"/>
              <w:rPr>
                <w:rFonts w:ascii="Times New Roman" w:hAnsi="Times New Roman" w:cs="Times New Roman"/>
                <w:sz w:val="24"/>
                <w:szCs w:val="24"/>
                <w:lang w:val="ru-RU"/>
              </w:rPr>
            </w:pPr>
            <w:r w:rsidRPr="0070577A">
              <w:rPr>
                <w:rFonts w:ascii="Times New Roman" w:hAnsi="Times New Roman" w:cs="Times New Roman"/>
                <w:sz w:val="24"/>
                <w:szCs w:val="24"/>
              </w:rPr>
              <w:t xml:space="preserve">в) </w:t>
            </w:r>
            <w:r w:rsidR="00A648E7" w:rsidRPr="0070577A">
              <w:rPr>
                <w:rFonts w:ascii="Times New Roman" w:hAnsi="Times New Roman" w:cs="Times New Roman"/>
                <w:sz w:val="24"/>
                <w:szCs w:val="24"/>
              </w:rPr>
              <w:t xml:space="preserve">стислий </w:t>
            </w:r>
            <w:r w:rsidRPr="0070577A">
              <w:rPr>
                <w:rFonts w:ascii="Times New Roman" w:hAnsi="Times New Roman" w:cs="Times New Roman"/>
                <w:sz w:val="24"/>
                <w:szCs w:val="24"/>
              </w:rPr>
              <w:t>опис того, яким чином перевіряється дотримання таких вимог.</w:t>
            </w:r>
          </w:p>
        </w:tc>
      </w:tr>
      <w:tr w:rsidR="0003354B" w:rsidRPr="0070577A" w14:paraId="45B6D93A" w14:textId="77777777" w:rsidTr="00973F92">
        <w:trPr>
          <w:trHeight w:hRule="exact" w:val="850"/>
        </w:trPr>
        <w:tc>
          <w:tcPr>
            <w:tcW w:w="1423"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14:paraId="00FCEC53" w14:textId="77777777" w:rsidR="0003354B" w:rsidRPr="0070577A" w:rsidRDefault="0003354B" w:rsidP="000A42BB">
            <w:pPr>
              <w:spacing w:line="240" w:lineRule="atLeast"/>
              <w:ind w:left="96"/>
              <w:rPr>
                <w:rFonts w:ascii="Times New Roman" w:hAnsi="Times New Roman" w:cs="Times New Roman"/>
                <w:b/>
                <w:sz w:val="24"/>
                <w:szCs w:val="24"/>
                <w:lang w:val="ru-RU"/>
              </w:rPr>
            </w:pPr>
          </w:p>
        </w:tc>
        <w:tc>
          <w:tcPr>
            <w:tcW w:w="12461" w:type="dxa"/>
            <w:tcBorders>
              <w:top w:val="single" w:sz="8" w:space="0" w:color="auto"/>
              <w:left w:val="single" w:sz="8" w:space="0" w:color="000000"/>
              <w:bottom w:val="single" w:sz="8" w:space="0" w:color="auto"/>
              <w:right w:val="single" w:sz="8" w:space="0" w:color="000000"/>
            </w:tcBorders>
          </w:tcPr>
          <w:p w14:paraId="5A95E790" w14:textId="77777777" w:rsidR="000A42BB" w:rsidRPr="0070577A" w:rsidRDefault="000A42BB" w:rsidP="000A42BB">
            <w:pPr>
              <w:pStyle w:val="a3"/>
              <w:tabs>
                <w:tab w:val="left" w:pos="1402"/>
              </w:tabs>
              <w:spacing w:before="120"/>
              <w:ind w:left="176" w:right="147"/>
              <w:jc w:val="both"/>
              <w:rPr>
                <w:rFonts w:ascii="Times New Roman" w:hAnsi="Times New Roman" w:cs="Times New Roman"/>
                <w:sz w:val="24"/>
                <w:szCs w:val="24"/>
                <w:lang w:val="en-US"/>
              </w:rPr>
            </w:pPr>
            <w:r w:rsidRPr="0070577A">
              <w:rPr>
                <w:rFonts w:ascii="Times New Roman" w:hAnsi="Times New Roman" w:cs="Times New Roman"/>
                <w:sz w:val="24"/>
                <w:szCs w:val="24"/>
              </w:rPr>
              <w:t>Відповідь</w:t>
            </w:r>
            <w:r w:rsidRPr="0070577A">
              <w:rPr>
                <w:rFonts w:ascii="Times New Roman" w:hAnsi="Times New Roman" w:cs="Times New Roman"/>
                <w:sz w:val="24"/>
                <w:szCs w:val="24"/>
                <w:lang w:val="en-US"/>
              </w:rPr>
              <w:t>:</w:t>
            </w:r>
          </w:p>
          <w:p w14:paraId="0202EFD1" w14:textId="4ECBF638" w:rsidR="0003354B" w:rsidRPr="0070577A" w:rsidRDefault="0003354B" w:rsidP="000A42BB">
            <w:pPr>
              <w:pStyle w:val="a3"/>
              <w:tabs>
                <w:tab w:val="left" w:pos="1402"/>
              </w:tabs>
              <w:spacing w:before="120"/>
              <w:ind w:left="176" w:right="147"/>
              <w:jc w:val="both"/>
              <w:rPr>
                <w:rFonts w:ascii="Times New Roman" w:hAnsi="Times New Roman" w:cs="Times New Roman"/>
                <w:sz w:val="24"/>
                <w:szCs w:val="24"/>
                <w:lang w:val="en-US"/>
              </w:rPr>
            </w:pPr>
          </w:p>
        </w:tc>
      </w:tr>
    </w:tbl>
    <w:p w14:paraId="2B49CAF5" w14:textId="15A3BFCC" w:rsidR="0070577A" w:rsidRPr="0070577A" w:rsidRDefault="0070577A" w:rsidP="0070577A">
      <w:pPr>
        <w:jc w:val="both"/>
        <w:rPr>
          <w:rFonts w:ascii="Times New Roman" w:hAnsi="Times New Roman" w:cs="Times New Roman"/>
          <w:sz w:val="24"/>
          <w:szCs w:val="24"/>
        </w:rPr>
      </w:pPr>
      <w:r w:rsidRPr="0070577A">
        <w:rPr>
          <w:rFonts w:ascii="Times New Roman" w:eastAsia="Arial" w:hAnsi="Times New Roman" w:cs="Times New Roman"/>
          <w:sz w:val="24"/>
          <w:szCs w:val="24"/>
        </w:rPr>
        <w:t>*</w:t>
      </w:r>
      <w:r w:rsidRPr="0070577A">
        <w:rPr>
          <w:rFonts w:ascii="Times New Roman" w:hAnsi="Times New Roman" w:cs="Times New Roman"/>
          <w:sz w:val="24"/>
          <w:szCs w:val="24"/>
        </w:rPr>
        <w:t> Пояснення щодо заповнення анкети самооцінки підприємства наведено у додатку  до цієї анкети.</w:t>
      </w:r>
    </w:p>
    <w:p w14:paraId="58901A2F" w14:textId="77777777" w:rsidR="001768DE" w:rsidRDefault="001768DE" w:rsidP="0070577A">
      <w:pPr>
        <w:ind w:firstLine="567"/>
        <w:jc w:val="center"/>
        <w:rPr>
          <w:rFonts w:ascii="Times New Roman" w:eastAsia="Arial" w:hAnsi="Times New Roman" w:cs="Times New Roman"/>
          <w:sz w:val="24"/>
          <w:szCs w:val="24"/>
        </w:rPr>
        <w:sectPr w:rsidR="001768DE" w:rsidSect="00030671">
          <w:headerReference w:type="default" r:id="rId8"/>
          <w:pgSz w:w="16840" w:h="11910" w:orient="landscape"/>
          <w:pgMar w:top="1240" w:right="1300" w:bottom="860" w:left="1300" w:header="734" w:footer="672" w:gutter="0"/>
          <w:cols w:space="720"/>
          <w:titlePg/>
          <w:docGrid w:linePitch="299"/>
        </w:sectPr>
      </w:pPr>
    </w:p>
    <w:p w14:paraId="28F9FCAC" w14:textId="77777777" w:rsidR="001768DE" w:rsidRPr="001768DE" w:rsidRDefault="001768DE" w:rsidP="001768DE">
      <w:pPr>
        <w:spacing w:before="120"/>
        <w:ind w:left="5670"/>
        <w:jc w:val="both"/>
        <w:rPr>
          <w:rFonts w:ascii="Times New Roman" w:hAnsi="Times New Roman" w:cs="Times New Roman"/>
          <w:sz w:val="28"/>
          <w:szCs w:val="28"/>
        </w:rPr>
      </w:pPr>
      <w:r w:rsidRPr="001768DE">
        <w:rPr>
          <w:rFonts w:ascii="Times New Roman" w:hAnsi="Times New Roman" w:cs="Times New Roman"/>
          <w:sz w:val="28"/>
          <w:szCs w:val="28"/>
        </w:rPr>
        <w:lastRenderedPageBreak/>
        <w:t xml:space="preserve">Додаток </w:t>
      </w:r>
    </w:p>
    <w:p w14:paraId="195F2B34" w14:textId="77777777" w:rsidR="001768DE" w:rsidRPr="001768DE" w:rsidRDefault="001768DE" w:rsidP="001768DE">
      <w:pPr>
        <w:spacing w:before="120"/>
        <w:ind w:left="5670"/>
        <w:rPr>
          <w:rFonts w:ascii="Times New Roman" w:hAnsi="Times New Roman" w:cs="Times New Roman"/>
          <w:sz w:val="28"/>
          <w:szCs w:val="28"/>
        </w:rPr>
      </w:pPr>
      <w:r w:rsidRPr="001768DE">
        <w:rPr>
          <w:rFonts w:ascii="Times New Roman" w:hAnsi="Times New Roman" w:cs="Times New Roman"/>
          <w:sz w:val="28"/>
          <w:szCs w:val="28"/>
        </w:rPr>
        <w:t xml:space="preserve">до анкети самооцінки підприємства </w:t>
      </w:r>
    </w:p>
    <w:p w14:paraId="73091FC3" w14:textId="77777777" w:rsidR="001768DE" w:rsidRPr="001768DE" w:rsidRDefault="001768DE" w:rsidP="001768DE">
      <w:pPr>
        <w:spacing w:before="120"/>
        <w:jc w:val="both"/>
        <w:rPr>
          <w:rFonts w:ascii="Times New Roman" w:hAnsi="Times New Roman" w:cs="Times New Roman"/>
          <w:sz w:val="28"/>
          <w:szCs w:val="28"/>
        </w:rPr>
      </w:pPr>
    </w:p>
    <w:p w14:paraId="40146CAF" w14:textId="77777777" w:rsidR="001768DE" w:rsidRPr="001768DE" w:rsidRDefault="001768DE" w:rsidP="001768DE">
      <w:pPr>
        <w:spacing w:before="120"/>
        <w:jc w:val="both"/>
        <w:rPr>
          <w:rFonts w:ascii="Times New Roman" w:hAnsi="Times New Roman" w:cs="Times New Roman"/>
          <w:sz w:val="28"/>
          <w:szCs w:val="28"/>
        </w:rPr>
      </w:pPr>
    </w:p>
    <w:p w14:paraId="6A9A3E54" w14:textId="77777777" w:rsidR="001768DE" w:rsidRPr="001768DE" w:rsidRDefault="001768DE" w:rsidP="001768DE">
      <w:pPr>
        <w:ind w:left="113"/>
        <w:jc w:val="center"/>
        <w:rPr>
          <w:rFonts w:ascii="Times New Roman" w:hAnsi="Times New Roman" w:cs="Times New Roman"/>
          <w:b/>
          <w:sz w:val="28"/>
          <w:szCs w:val="28"/>
        </w:rPr>
      </w:pPr>
      <w:r w:rsidRPr="001768DE">
        <w:rPr>
          <w:rFonts w:ascii="Times New Roman" w:hAnsi="Times New Roman" w:cs="Times New Roman"/>
          <w:b/>
          <w:sz w:val="28"/>
          <w:szCs w:val="28"/>
        </w:rPr>
        <w:t xml:space="preserve">Пояснення щодо заповнення анкети самооцінки підприємства </w:t>
      </w:r>
    </w:p>
    <w:p w14:paraId="3A5604AB" w14:textId="77777777" w:rsidR="001768DE" w:rsidRPr="001768DE" w:rsidRDefault="001768DE" w:rsidP="001768DE">
      <w:pPr>
        <w:spacing w:before="120"/>
        <w:ind w:left="113"/>
        <w:jc w:val="center"/>
        <w:rPr>
          <w:rFonts w:ascii="Times New Roman" w:eastAsia="Times New Roman" w:hAnsi="Times New Roman" w:cs="Times New Roman"/>
          <w:sz w:val="28"/>
          <w:szCs w:val="28"/>
        </w:rPr>
      </w:pPr>
    </w:p>
    <w:p w14:paraId="10FDDA08" w14:textId="77777777" w:rsidR="001768DE" w:rsidRPr="001768DE" w:rsidRDefault="001768DE" w:rsidP="001768DE">
      <w:pPr>
        <w:pStyle w:val="a3"/>
        <w:spacing w:after="100" w:afterAutospacing="1"/>
        <w:ind w:left="113"/>
        <w:jc w:val="center"/>
        <w:rPr>
          <w:rFonts w:ascii="Times New Roman" w:hAnsi="Times New Roman" w:cs="Times New Roman"/>
          <w:b/>
          <w:bCs/>
          <w:sz w:val="28"/>
          <w:szCs w:val="28"/>
        </w:rPr>
      </w:pPr>
      <w:r w:rsidRPr="001768DE">
        <w:rPr>
          <w:rFonts w:ascii="Times New Roman" w:hAnsi="Times New Roman" w:cs="Times New Roman"/>
          <w:b/>
          <w:bCs/>
          <w:sz w:val="28"/>
          <w:szCs w:val="28"/>
        </w:rPr>
        <w:t>Загальні положення</w:t>
      </w:r>
    </w:p>
    <w:p w14:paraId="75A22A70" w14:textId="77777777" w:rsidR="001768DE" w:rsidRPr="001768DE" w:rsidRDefault="001768DE" w:rsidP="001768DE">
      <w:pPr>
        <w:pStyle w:val="a3"/>
        <w:spacing w:before="120"/>
        <w:ind w:left="0" w:firstLine="567"/>
        <w:jc w:val="both"/>
        <w:rPr>
          <w:rFonts w:ascii="Times New Roman" w:hAnsi="Times New Roman" w:cs="Times New Roman"/>
          <w:color w:val="000000"/>
          <w:sz w:val="28"/>
          <w:szCs w:val="28"/>
        </w:rPr>
      </w:pPr>
      <w:r w:rsidRPr="001768DE">
        <w:rPr>
          <w:rFonts w:ascii="Times New Roman" w:hAnsi="Times New Roman" w:cs="Times New Roman"/>
          <w:sz w:val="28"/>
          <w:szCs w:val="28"/>
        </w:rPr>
        <w:t xml:space="preserve">1. Метою анкети </w:t>
      </w:r>
      <w:r w:rsidRPr="001768DE">
        <w:rPr>
          <w:rFonts w:ascii="Times New Roman" w:hAnsi="Times New Roman" w:cs="Times New Roman"/>
          <w:color w:val="000000" w:themeColor="text1"/>
          <w:sz w:val="28"/>
          <w:szCs w:val="28"/>
        </w:rPr>
        <w:t xml:space="preserve">самооцінки підприємства </w:t>
      </w:r>
      <w:r w:rsidRPr="001768DE">
        <w:rPr>
          <w:rFonts w:ascii="Times New Roman" w:hAnsi="Times New Roman" w:cs="Times New Roman"/>
          <w:color w:val="000000"/>
          <w:sz w:val="28"/>
          <w:szCs w:val="28"/>
        </w:rPr>
        <w:t xml:space="preserve">є надання підприємству допомоги у розумінні вимог, пов’язаних з отриманням авторизації </w:t>
      </w:r>
      <w:r w:rsidRPr="001768DE">
        <w:rPr>
          <w:rFonts w:ascii="Times New Roman" w:hAnsi="Times New Roman" w:cs="Times New Roman"/>
          <w:color w:val="000000" w:themeColor="text1"/>
          <w:sz w:val="28"/>
          <w:szCs w:val="28"/>
        </w:rPr>
        <w:t>АЕО</w:t>
      </w:r>
      <w:r w:rsidRPr="001768DE">
        <w:rPr>
          <w:rFonts w:ascii="Times New Roman" w:hAnsi="Times New Roman" w:cs="Times New Roman"/>
          <w:color w:val="000000"/>
          <w:sz w:val="28"/>
          <w:szCs w:val="28"/>
        </w:rPr>
        <w:t xml:space="preserve">. Заповнена </w:t>
      </w:r>
      <w:r w:rsidRPr="001768DE">
        <w:rPr>
          <w:rFonts w:ascii="Times New Roman" w:hAnsi="Times New Roman" w:cs="Times New Roman"/>
          <w:sz w:val="28"/>
          <w:szCs w:val="28"/>
        </w:rPr>
        <w:t xml:space="preserve">анкета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color w:val="000000"/>
          <w:sz w:val="28"/>
          <w:szCs w:val="28"/>
        </w:rPr>
        <w:t xml:space="preserve">, що додається до заяви </w:t>
      </w:r>
      <w:r w:rsidRPr="001768DE">
        <w:rPr>
          <w:rFonts w:ascii="Times New Roman" w:hAnsi="Times New Roman" w:cs="Times New Roman"/>
          <w:color w:val="000000" w:themeColor="text1"/>
          <w:sz w:val="28"/>
          <w:szCs w:val="28"/>
        </w:rPr>
        <w:t xml:space="preserve">підприємства </w:t>
      </w:r>
      <w:r w:rsidRPr="001768DE">
        <w:rPr>
          <w:rFonts w:ascii="Times New Roman" w:hAnsi="Times New Roman" w:cs="Times New Roman"/>
          <w:sz w:val="28"/>
          <w:szCs w:val="28"/>
        </w:rPr>
        <w:t xml:space="preserve">про надання </w:t>
      </w:r>
      <w:r w:rsidRPr="001768DE">
        <w:rPr>
          <w:rFonts w:ascii="Times New Roman" w:hAnsi="Times New Roman" w:cs="Times New Roman"/>
          <w:color w:val="000000"/>
          <w:sz w:val="28"/>
          <w:szCs w:val="28"/>
        </w:rPr>
        <w:t xml:space="preserve">авторизації </w:t>
      </w:r>
      <w:r w:rsidRPr="001768DE">
        <w:rPr>
          <w:rFonts w:ascii="Times New Roman" w:hAnsi="Times New Roman" w:cs="Times New Roman"/>
          <w:sz w:val="28"/>
          <w:szCs w:val="28"/>
        </w:rPr>
        <w:t>АЕО (далі – Заява),</w:t>
      </w:r>
      <w:r w:rsidRPr="001768DE">
        <w:rPr>
          <w:rFonts w:ascii="Times New Roman" w:hAnsi="Times New Roman" w:cs="Times New Roman"/>
          <w:color w:val="000000"/>
          <w:sz w:val="28"/>
          <w:szCs w:val="28"/>
        </w:rPr>
        <w:t xml:space="preserve"> надає </w:t>
      </w:r>
      <w:r w:rsidRPr="001768DE">
        <w:rPr>
          <w:rFonts w:ascii="Times New Roman" w:hAnsi="Times New Roman" w:cs="Times New Roman"/>
          <w:sz w:val="28"/>
          <w:szCs w:val="28"/>
        </w:rPr>
        <w:t xml:space="preserve">комісії з оцінки відповідності </w:t>
      </w:r>
      <w:r w:rsidRPr="001768DE">
        <w:rPr>
          <w:rFonts w:ascii="Times New Roman" w:hAnsi="Times New Roman" w:cs="Times New Roman"/>
          <w:color w:val="000000" w:themeColor="text1"/>
          <w:sz w:val="28"/>
          <w:szCs w:val="28"/>
        </w:rPr>
        <w:t>підприємства критеріям АЕО</w:t>
      </w:r>
      <w:r w:rsidRPr="001768DE">
        <w:rPr>
          <w:rFonts w:ascii="Times New Roman" w:hAnsi="Times New Roman" w:cs="Times New Roman"/>
          <w:sz w:val="28"/>
          <w:szCs w:val="28"/>
        </w:rPr>
        <w:t xml:space="preserve"> (далі – Комісія з оцінки відповідності)</w:t>
      </w:r>
      <w:r w:rsidRPr="001768DE" w:rsidDel="007C4DF8">
        <w:rPr>
          <w:rFonts w:ascii="Times New Roman" w:hAnsi="Times New Roman" w:cs="Times New Roman"/>
          <w:color w:val="000000"/>
          <w:sz w:val="28"/>
          <w:szCs w:val="28"/>
        </w:rPr>
        <w:t xml:space="preserve"> </w:t>
      </w:r>
      <w:r w:rsidRPr="001768DE">
        <w:rPr>
          <w:rFonts w:ascii="Times New Roman" w:hAnsi="Times New Roman" w:cs="Times New Roman"/>
          <w:color w:val="000000"/>
          <w:sz w:val="28"/>
          <w:szCs w:val="28"/>
        </w:rPr>
        <w:t xml:space="preserve">можливість ознайомитись з детальною інформацією про підприємство. </w:t>
      </w:r>
    </w:p>
    <w:p w14:paraId="6942FA1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color w:val="000000"/>
          <w:sz w:val="28"/>
          <w:szCs w:val="28"/>
        </w:rPr>
        <w:t xml:space="preserve">Ці пояснення містять рекомендації з надання відповідей на питання </w:t>
      </w:r>
      <w:r w:rsidRPr="001768DE">
        <w:rPr>
          <w:rFonts w:ascii="Times New Roman" w:hAnsi="Times New Roman" w:cs="Times New Roman"/>
          <w:sz w:val="28"/>
          <w:szCs w:val="28"/>
        </w:rPr>
        <w:t xml:space="preserve">анкети </w:t>
      </w:r>
      <w:r w:rsidRPr="001768DE">
        <w:rPr>
          <w:rFonts w:ascii="Times New Roman" w:hAnsi="Times New Roman" w:cs="Times New Roman"/>
          <w:color w:val="000000" w:themeColor="text1"/>
          <w:sz w:val="28"/>
          <w:szCs w:val="28"/>
        </w:rPr>
        <w:t xml:space="preserve">самооцінки підприємства, а </w:t>
      </w:r>
      <w:r w:rsidRPr="001768DE">
        <w:rPr>
          <w:rFonts w:ascii="Times New Roman" w:hAnsi="Times New Roman" w:cs="Times New Roman"/>
          <w:color w:val="000000"/>
          <w:sz w:val="28"/>
          <w:szCs w:val="28"/>
        </w:rPr>
        <w:t>також інформацію про інструкції та процедури, які мають бути запроваджені на підприємстві для отримання авторизації АЕО.</w:t>
      </w:r>
    </w:p>
    <w:p w14:paraId="4981BB8B" w14:textId="77777777" w:rsidR="001768DE" w:rsidRPr="001768DE" w:rsidRDefault="001768DE" w:rsidP="001768DE">
      <w:pPr>
        <w:pStyle w:val="a3"/>
        <w:tabs>
          <w:tab w:val="left" w:pos="373"/>
        </w:tabs>
        <w:spacing w:before="120"/>
        <w:ind w:left="0" w:firstLine="567"/>
        <w:jc w:val="both"/>
        <w:rPr>
          <w:rFonts w:ascii="Times New Roman" w:hAnsi="Times New Roman" w:cs="Times New Roman"/>
          <w:color w:val="000000" w:themeColor="text1"/>
          <w:sz w:val="28"/>
          <w:szCs w:val="28"/>
        </w:rPr>
      </w:pPr>
      <w:r w:rsidRPr="001768DE">
        <w:rPr>
          <w:rFonts w:ascii="Times New Roman" w:hAnsi="Times New Roman" w:cs="Times New Roman"/>
          <w:sz w:val="28"/>
          <w:szCs w:val="28"/>
        </w:rPr>
        <w:t xml:space="preserve">2. Для цілей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та цих пояснень </w:t>
      </w:r>
      <w:r w:rsidRPr="001768DE">
        <w:rPr>
          <w:rFonts w:ascii="Times New Roman" w:hAnsi="Times New Roman" w:cs="Times New Roman"/>
          <w:color w:val="000000" w:themeColor="text1"/>
          <w:sz w:val="28"/>
          <w:szCs w:val="28"/>
        </w:rPr>
        <w:t xml:space="preserve">терміни </w:t>
      </w:r>
      <w:r w:rsidRPr="001768DE">
        <w:rPr>
          <w:rFonts w:ascii="Times New Roman" w:hAnsi="Times New Roman" w:cs="Times New Roman"/>
          <w:sz w:val="28"/>
          <w:szCs w:val="28"/>
        </w:rPr>
        <w:t>вживаються в такому значенні:</w:t>
      </w:r>
      <w:r w:rsidRPr="001768DE">
        <w:rPr>
          <w:rFonts w:ascii="Times New Roman" w:hAnsi="Times New Roman" w:cs="Times New Roman"/>
          <w:color w:val="000000" w:themeColor="text1"/>
          <w:sz w:val="28"/>
          <w:szCs w:val="28"/>
        </w:rPr>
        <w:t xml:space="preserve"> </w:t>
      </w:r>
    </w:p>
    <w:p w14:paraId="1104A641"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аудиторський слід – наявність посилання будь-якого облікового запису підприємства на його джерело, що забезпечує можливість відстеження всього ланцюга реєстрації господарської операції у відповідних облікових та звітних документах підприємства від її початку до завершення;</w:t>
      </w:r>
    </w:p>
    <w:p w14:paraId="7A6ACE85"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eastAsia="Times New Roman" w:hAnsi="Times New Roman" w:cs="Times New Roman"/>
          <w:sz w:val="28"/>
          <w:szCs w:val="28"/>
          <w:lang w:bidi="ar-SA"/>
        </w:rPr>
        <w:t>внутрішній аудит – самостійна перевірка підприємством власної діяльності з метою покращення системи внутрішнього контролю, удосконалення системи управління, запобігання фактам незаконного та/або неефективного використання ресурсів підприємства, що здійснюється відокремленим підрозділом підприємства або спеціально призначеним працівником, підпорядкованим та підзвітним виключно керівництву підприємства;</w:t>
      </w:r>
    </w:p>
    <w:p w14:paraId="6E81CC62" w14:textId="77777777" w:rsidR="001768DE" w:rsidRPr="001768DE" w:rsidRDefault="001768DE" w:rsidP="001768DE">
      <w:pPr>
        <w:tabs>
          <w:tab w:val="left" w:pos="378"/>
          <w:tab w:val="left" w:pos="993"/>
        </w:tabs>
        <w:spacing w:before="120"/>
        <w:ind w:firstLine="567"/>
        <w:jc w:val="both"/>
        <w:rPr>
          <w:rFonts w:ascii="Times New Roman" w:eastAsia="Times New Roman" w:hAnsi="Times New Roman" w:cs="Times New Roman"/>
          <w:sz w:val="28"/>
          <w:szCs w:val="28"/>
          <w:lang w:bidi="ar-SA"/>
        </w:rPr>
      </w:pPr>
      <w:r w:rsidRPr="001768DE">
        <w:rPr>
          <w:rFonts w:ascii="Times New Roman" w:eastAsia="Times New Roman" w:hAnsi="Times New Roman" w:cs="Times New Roman"/>
          <w:sz w:val="28"/>
          <w:szCs w:val="28"/>
          <w:lang w:bidi="ar-SA"/>
        </w:rPr>
        <w:t xml:space="preserve">митна декларація </w:t>
      </w:r>
      <w:r w:rsidRPr="001768DE">
        <w:rPr>
          <w:rFonts w:ascii="Times New Roman" w:eastAsia="Times New Roman" w:hAnsi="Times New Roman" w:cs="Times New Roman"/>
          <w:sz w:val="28"/>
          <w:szCs w:val="28"/>
          <w:lang w:val="ru-RU" w:bidi="ar-SA"/>
        </w:rPr>
        <w:t xml:space="preserve">– </w:t>
      </w:r>
      <w:r w:rsidRPr="001768DE">
        <w:rPr>
          <w:rFonts w:ascii="Times New Roman" w:hAnsi="Times New Roman" w:cs="Times New Roman"/>
          <w:color w:val="000000" w:themeColor="text1"/>
          <w:sz w:val="28"/>
          <w:szCs w:val="28"/>
        </w:rPr>
        <w:t xml:space="preserve">митна декларація, що подається відповідно до положень Митного кодексу України </w:t>
      </w:r>
      <w:r w:rsidRPr="001768DE">
        <w:rPr>
          <w:rFonts w:ascii="Times New Roman" w:eastAsia="Times New Roman" w:hAnsi="Times New Roman" w:cs="Times New Roman"/>
          <w:sz w:val="28"/>
          <w:szCs w:val="28"/>
          <w:lang w:bidi="ar-SA"/>
        </w:rPr>
        <w:t>на бланку єдиного адміністративного документа, форма якої затверджена постановою Кабінету Міністрів України від 21 травня 2012 року № 450, а якщо йдеться про сплату митних платежів, то  враховуються також суми доплати або повернення митних платежів у разі складання відповідного аркуша коригування</w:t>
      </w:r>
      <w:r w:rsidRPr="001768DE">
        <w:rPr>
          <w:rFonts w:ascii="Times New Roman" w:eastAsia="Times New Roman" w:hAnsi="Times New Roman" w:cs="Times New Roman"/>
          <w:sz w:val="28"/>
          <w:szCs w:val="28"/>
          <w:lang w:val="ru-RU" w:bidi="ar-SA"/>
        </w:rPr>
        <w:t>;</w:t>
      </w:r>
    </w:p>
    <w:p w14:paraId="048AC66A"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eastAsia="Times New Roman" w:hAnsi="Times New Roman" w:cs="Times New Roman"/>
          <w:sz w:val="28"/>
          <w:szCs w:val="28"/>
          <w:lang w:bidi="ar-SA"/>
        </w:rPr>
        <w:t xml:space="preserve">обліковий запис – інформація щодо здійснення господарської операції, а також внутрішнього переміщення товарів шляхом фіксування даних у </w:t>
      </w:r>
      <w:r w:rsidRPr="001768DE">
        <w:rPr>
          <w:rFonts w:ascii="Times New Roman" w:eastAsia="Times New Roman" w:hAnsi="Times New Roman" w:cs="Times New Roman"/>
          <w:sz w:val="28"/>
          <w:szCs w:val="28"/>
          <w:lang w:bidi="ar-SA"/>
        </w:rPr>
        <w:lastRenderedPageBreak/>
        <w:t>первинних документах, регістрах та реєстрах бухгалтерського та складського обліку;</w:t>
      </w:r>
    </w:p>
    <w:p w14:paraId="5AEA78E5"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eastAsia="Times New Roman" w:hAnsi="Times New Roman" w:cs="Times New Roman"/>
          <w:sz w:val="28"/>
          <w:szCs w:val="28"/>
          <w:lang w:bidi="ar-SA"/>
        </w:rPr>
        <w:t>облікова картка товару – інформація про товар, що використовується у господарській діяльності підприємства, яка містить опис, характеристику, код товару згідно з УКТ ЗЕД, його артикул тощо, а також місце зберігання або використання товару в господарській діяльності такого підприємства;</w:t>
      </w:r>
    </w:p>
    <w:p w14:paraId="702CBF5B"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eastAsia="Times New Roman" w:hAnsi="Times New Roman" w:cs="Times New Roman"/>
          <w:sz w:val="28"/>
          <w:szCs w:val="28"/>
          <w:lang w:bidi="ar-SA"/>
        </w:rPr>
        <w:t>податковий номер – реєстраційний номер облікової картки платника податків – фізичної особи або серія та номер паспорта фізичної особи, яка через свої релігійні переконання відмовилась від прийняття реєстраційного номера облікової картки платника, офіційно повідомила про це відповідному контролюючому органу і має відповідну відмітку в паспорті.</w:t>
      </w:r>
    </w:p>
    <w:p w14:paraId="7FB601E9" w14:textId="77777777" w:rsidR="001768DE" w:rsidRPr="001768DE" w:rsidRDefault="001768DE" w:rsidP="001768DE">
      <w:pPr>
        <w:pStyle w:val="a3"/>
        <w:tabs>
          <w:tab w:val="left" w:pos="373"/>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Інші терміни і скорочення вживаються у значеннях, визначених Митним кодексом України та Порядком проведення митними органами оцінки (повторної оцінки) відповідності підприємства критеріям АЕО (далі – Порядок оцінки).</w:t>
      </w:r>
    </w:p>
    <w:p w14:paraId="04745197" w14:textId="77777777" w:rsidR="001768DE" w:rsidRPr="001768DE" w:rsidRDefault="001768DE" w:rsidP="001768DE">
      <w:pPr>
        <w:pStyle w:val="a3"/>
        <w:tabs>
          <w:tab w:val="left" w:pos="373"/>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3. </w:t>
      </w:r>
      <w:r w:rsidRPr="001768DE">
        <w:rPr>
          <w:rFonts w:ascii="Times New Roman" w:hAnsi="Times New Roman" w:cs="Times New Roman"/>
          <w:color w:val="000000" w:themeColor="text1"/>
          <w:sz w:val="28"/>
          <w:szCs w:val="28"/>
        </w:rPr>
        <w:t>Під час заповнення анкети самооцінки підприємства необхідно навести інформацію, що запитується, у полі «Відповідь:» до відповідного питання такої анкети</w:t>
      </w:r>
      <w:r w:rsidRPr="001768DE">
        <w:rPr>
          <w:rFonts w:ascii="Times New Roman" w:hAnsi="Times New Roman" w:cs="Times New Roman"/>
          <w:sz w:val="28"/>
          <w:szCs w:val="28"/>
        </w:rPr>
        <w:t>.</w:t>
      </w:r>
    </w:p>
    <w:p w14:paraId="7D6AD0C3" w14:textId="77777777" w:rsidR="001768DE" w:rsidRPr="001768DE" w:rsidRDefault="001768DE" w:rsidP="001768DE">
      <w:pPr>
        <w:pStyle w:val="a3"/>
        <w:tabs>
          <w:tab w:val="left" w:pos="373"/>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Належне заповнення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та надання достовірних та всебічних відповідей на питання дозволить підприємству оптимізувати </w:t>
      </w:r>
      <w:r w:rsidRPr="001768DE">
        <w:rPr>
          <w:rFonts w:ascii="Times New Roman" w:hAnsi="Times New Roman" w:cs="Times New Roman"/>
          <w:color w:val="000000"/>
          <w:sz w:val="28"/>
          <w:szCs w:val="28"/>
        </w:rPr>
        <w:t>процес підготовки до проведення оцінки та отримання авторизації АЕО.</w:t>
      </w:r>
      <w:r w:rsidRPr="001768DE">
        <w:rPr>
          <w:rFonts w:ascii="Times New Roman" w:hAnsi="Times New Roman" w:cs="Times New Roman"/>
          <w:sz w:val="28"/>
          <w:szCs w:val="28"/>
        </w:rPr>
        <w:t xml:space="preserve"> </w:t>
      </w:r>
    </w:p>
    <w:p w14:paraId="05D7D0EA" w14:textId="77777777" w:rsidR="001768DE" w:rsidRPr="001768DE" w:rsidRDefault="001768DE" w:rsidP="001768DE">
      <w:pPr>
        <w:pStyle w:val="a3"/>
        <w:spacing w:before="120"/>
        <w:ind w:left="0" w:firstLine="567"/>
        <w:jc w:val="both"/>
        <w:rPr>
          <w:rFonts w:ascii="Times New Roman" w:hAnsi="Times New Roman" w:cs="Times New Roman"/>
          <w:strike/>
          <w:sz w:val="28"/>
          <w:szCs w:val="28"/>
        </w:rPr>
      </w:pPr>
      <w:r w:rsidRPr="001768DE">
        <w:rPr>
          <w:rFonts w:ascii="Times New Roman" w:hAnsi="Times New Roman" w:cs="Times New Roman"/>
          <w:sz w:val="28"/>
          <w:szCs w:val="28"/>
        </w:rPr>
        <w:t xml:space="preserve">До початку заповнення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рекомендується ознайомитись із відповідними положеннями Митного кодексу України та Порядку оцінки. До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повинна вноситься достовірна інформація про підприємство та його діяльність.</w:t>
      </w:r>
      <w:r w:rsidRPr="001768DE">
        <w:rPr>
          <w:rFonts w:ascii="Times New Roman" w:hAnsi="Times New Roman" w:cs="Times New Roman"/>
          <w:strike/>
          <w:sz w:val="28"/>
          <w:szCs w:val="28"/>
        </w:rPr>
        <w:t xml:space="preserve"> </w:t>
      </w:r>
    </w:p>
    <w:p w14:paraId="43764F1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4. Деякі питання в анкеті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можуть стосуватися лише підприємств, що здійснюють певну діяльність відповідно до їх ролі у міжнародному ланцюзі постачання товарів. Такі ролі можуть бути такими: виробник, експортер, імпортер, митний представник, перевізник, експедитор, утримувач складу (більш детальну інформацію про розподіл ролей в залежності від виду діяльності наведено у Поясненнях до пункту 1.1.4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2CC4F40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Крім того, необхідність надання відповіді на деякі питання залежить від типу авторизації АЕО, для отримання якої заповнюється анкета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а саме: «про надання права на застосування спеціальних спрощень» (далі – АЕО-С) та/або «про підтвердження безпеки та надійності» </w:t>
      </w:r>
      <w:r w:rsidRPr="001768DE">
        <w:rPr>
          <w:rFonts w:ascii="Times New Roman" w:hAnsi="Times New Roman" w:cs="Times New Roman"/>
          <w:sz w:val="28"/>
          <w:szCs w:val="28"/>
        </w:rPr>
        <w:br/>
        <w:t>(далі – АЕО-Б).</w:t>
      </w:r>
    </w:p>
    <w:p w14:paraId="1AD2A61C" w14:textId="77777777" w:rsidR="001768DE" w:rsidRPr="001768DE" w:rsidRDefault="001768DE" w:rsidP="001768DE">
      <w:pPr>
        <w:pStyle w:val="a3"/>
        <w:spacing w:before="120"/>
        <w:ind w:left="0" w:firstLine="567"/>
        <w:jc w:val="both"/>
        <w:rPr>
          <w:rFonts w:ascii="Times New Roman" w:hAnsi="Times New Roman" w:cs="Times New Roman"/>
          <w:strike/>
          <w:sz w:val="28"/>
          <w:szCs w:val="28"/>
        </w:rPr>
      </w:pPr>
      <w:r w:rsidRPr="001768DE">
        <w:rPr>
          <w:rFonts w:ascii="Times New Roman" w:hAnsi="Times New Roman" w:cs="Times New Roman"/>
          <w:sz w:val="28"/>
          <w:szCs w:val="28"/>
        </w:rPr>
        <w:t xml:space="preserve">У разі якщо питання не має відношення до ролі підприємства у міжнародному ланцюзі постачання товарів та/або типу авторизації АЕО, для отримання якої заповнюється анкета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у відповіді на </w:t>
      </w:r>
      <w:r w:rsidRPr="001768DE">
        <w:rPr>
          <w:rFonts w:ascii="Times New Roman" w:hAnsi="Times New Roman" w:cs="Times New Roman"/>
          <w:sz w:val="28"/>
          <w:szCs w:val="28"/>
        </w:rPr>
        <w:lastRenderedPageBreak/>
        <w:t xml:space="preserve">такі питання необхідно зазначити «не застосовується». </w:t>
      </w:r>
    </w:p>
    <w:p w14:paraId="1E3B336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5. Якщо підприємство проходило міжнародну сертифікацію, аудит, експертну оцінку тощо, підтверджені відповідними документами (сертифікатами, висновками, звітами тощо), відомості про такі документи зазначаються у відповідних розділах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Надання таких відомостей не є обов’язковим, але інформація про їх наявність буде використовуватися Комісією з оцінки відповідності під час перевірки відповідних питань. </w:t>
      </w:r>
    </w:p>
    <w:p w14:paraId="6030995D" w14:textId="77777777" w:rsidR="001768DE" w:rsidRPr="001768DE" w:rsidRDefault="001768DE" w:rsidP="001768DE">
      <w:pPr>
        <w:pStyle w:val="a3"/>
        <w:tabs>
          <w:tab w:val="left" w:pos="373"/>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6. Відповіді на питання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в межах певного критерію для надання авторизації АЕО розглядаються Комісією з оцінки відповідності не окремо одна від одної, а у сукупності, для оцінки відповідності такому критерію в цілому. </w:t>
      </w:r>
    </w:p>
    <w:p w14:paraId="43786A8A" w14:textId="77777777" w:rsidR="001768DE" w:rsidRPr="001768DE" w:rsidRDefault="001768DE" w:rsidP="001768DE">
      <w:pPr>
        <w:pStyle w:val="a3"/>
        <w:tabs>
          <w:tab w:val="left" w:pos="369"/>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7. Критерії для отримання авторизації АЕО певного типу є однаковими для всіх підприємств. При цьому Порядком оцінки передбачено врахування під час оцінки ролі підприємства у міжнародному ланцюзі постачання товарів, відповідності організаційно-штатної структури категорії підприємства, передбаченої частиною другою статті 2 Закону України «Про бухгалтерський облік та фінансову звітність в Україні» тощо.</w:t>
      </w:r>
    </w:p>
    <w:p w14:paraId="7D9BFD3B" w14:textId="77777777" w:rsidR="001768DE" w:rsidRPr="001768DE" w:rsidRDefault="001768DE" w:rsidP="001768DE">
      <w:pPr>
        <w:tabs>
          <w:tab w:val="left" w:pos="371"/>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8. Підприємство під час проведення оцінки відповідності підприємства критеріям АЕО має продемонструвати наявність процедур управління та контролю за митними питаннями та/або питаннями безпеки та надійності. Такі процедури мають бути задокументовані (у вигляді інструкцій, порядків, настанов, інформаційних листів тощо), доведені до відома працівників та виконуватися, а також регулярно переглядатися та оновлюватися.</w:t>
      </w:r>
    </w:p>
    <w:p w14:paraId="644EBD1D" w14:textId="77777777" w:rsidR="001768DE" w:rsidRPr="001768DE" w:rsidRDefault="001768DE" w:rsidP="001768DE">
      <w:pPr>
        <w:pStyle w:val="a3"/>
        <w:tabs>
          <w:tab w:val="left" w:pos="366"/>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 час відповідей на питання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необхідно робити посилання на такі документи та бути готовими надати їх Комісії з оцінки відповідності.</w:t>
      </w:r>
    </w:p>
    <w:p w14:paraId="3BB9E4F7" w14:textId="77777777" w:rsidR="001768DE" w:rsidRPr="001768DE" w:rsidRDefault="001768DE" w:rsidP="001768DE">
      <w:pPr>
        <w:pStyle w:val="a3"/>
        <w:tabs>
          <w:tab w:val="left" w:pos="357"/>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9. У випадку, якщо протягом здійснення оцінки відповідності підприємства критеріям АЕО, відомості, зазначені в Заяві та/або анкеті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необхідно змінити та/або доповнити, підприємство має письмово повідомити про це Комісію з оцінки відповідності та надати відповідні відомості. Скановані копії таких повідомлень додаються Комісією з оцінки відповідності до звіту про результати оцінки (повторної оцінки) дотримання підприємством умов відповідності критерію АЕО.</w:t>
      </w:r>
    </w:p>
    <w:p w14:paraId="6591B2FE" w14:textId="77777777" w:rsidR="001768DE" w:rsidRPr="001768DE" w:rsidRDefault="001768DE" w:rsidP="001768DE">
      <w:pPr>
        <w:pStyle w:val="a3"/>
        <w:tabs>
          <w:tab w:val="left" w:pos="357"/>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ам факт надання підприємство змінених та/або доповнених відомостей протягом здійснення оцінки відповідності підприємства критеріям АЕО не є підставою для складення висновку про невідповідність підприємства критеріям АЕО.</w:t>
      </w:r>
    </w:p>
    <w:p w14:paraId="218C9D42" w14:textId="77777777" w:rsidR="001768DE" w:rsidRPr="001768DE" w:rsidRDefault="001768DE" w:rsidP="001768DE">
      <w:pPr>
        <w:pStyle w:val="a3"/>
        <w:tabs>
          <w:tab w:val="left" w:pos="357"/>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10. Інформація, яка надається митним органам у анкеті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а також Комісії з оцінки відповідності в процесі перевірки щодо відповідності критеріям АЕО, не може без дозволу особи, яка її подає, розголошуватися або передаватися третім особам, включаючи інші органи </w:t>
      </w:r>
      <w:r w:rsidRPr="001768DE">
        <w:rPr>
          <w:rFonts w:ascii="Times New Roman" w:hAnsi="Times New Roman" w:cs="Times New Roman"/>
          <w:sz w:val="28"/>
          <w:szCs w:val="28"/>
        </w:rPr>
        <w:lastRenderedPageBreak/>
        <w:t>державної влади, крім випадків такої передачі інформації в порядку, визначеному Митним кодексом України та іншими законами України.</w:t>
      </w:r>
    </w:p>
    <w:p w14:paraId="2A799E6E" w14:textId="77777777" w:rsidR="001768DE" w:rsidRPr="001768DE" w:rsidRDefault="001768DE" w:rsidP="001768DE">
      <w:pPr>
        <w:pStyle w:val="a3"/>
        <w:tabs>
          <w:tab w:val="left" w:pos="357"/>
        </w:tabs>
        <w:spacing w:before="120"/>
        <w:ind w:left="0" w:firstLine="567"/>
        <w:jc w:val="both"/>
        <w:rPr>
          <w:rFonts w:ascii="Times New Roman" w:hAnsi="Times New Roman" w:cs="Times New Roman"/>
          <w:sz w:val="28"/>
          <w:szCs w:val="28"/>
        </w:rPr>
      </w:pPr>
    </w:p>
    <w:p w14:paraId="16BFB74F" w14:textId="77777777" w:rsidR="001768DE" w:rsidRPr="001768DE" w:rsidRDefault="001768DE" w:rsidP="001768DE">
      <w:pPr>
        <w:pStyle w:val="a3"/>
        <w:tabs>
          <w:tab w:val="left" w:pos="357"/>
        </w:tabs>
        <w:spacing w:before="120"/>
        <w:ind w:left="0" w:firstLine="567"/>
        <w:jc w:val="center"/>
        <w:rPr>
          <w:rFonts w:ascii="Times New Roman" w:hAnsi="Times New Roman" w:cs="Times New Roman"/>
          <w:b/>
          <w:sz w:val="28"/>
          <w:szCs w:val="28"/>
        </w:rPr>
      </w:pPr>
      <w:r w:rsidRPr="001768DE">
        <w:rPr>
          <w:rFonts w:ascii="Times New Roman" w:hAnsi="Times New Roman" w:cs="Times New Roman"/>
          <w:b/>
          <w:sz w:val="28"/>
          <w:szCs w:val="28"/>
        </w:rPr>
        <w:t>Пояснення щодо заповнення до відповідних розділів, підрозділів та пунктів анкети самооцінки підприємства</w:t>
      </w:r>
    </w:p>
    <w:p w14:paraId="53E800E7" w14:textId="77777777" w:rsidR="001768DE" w:rsidRPr="001768DE" w:rsidRDefault="001768DE" w:rsidP="001768DE">
      <w:pPr>
        <w:pStyle w:val="2"/>
        <w:tabs>
          <w:tab w:val="left" w:pos="4691"/>
        </w:tabs>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Розділ 1. Інформація про підприємство</w:t>
      </w:r>
    </w:p>
    <w:p w14:paraId="06778865" w14:textId="77777777" w:rsidR="001768DE" w:rsidRPr="001768DE" w:rsidRDefault="001768DE" w:rsidP="001768DE">
      <w:pPr>
        <w:pStyle w:val="a3"/>
        <w:spacing w:before="120"/>
        <w:ind w:left="0" w:firstLine="567"/>
        <w:jc w:val="both"/>
        <w:rPr>
          <w:rFonts w:ascii="Times New Roman" w:hAnsi="Times New Roman" w:cs="Times New Roman"/>
          <w:strike/>
          <w:sz w:val="28"/>
          <w:szCs w:val="28"/>
        </w:rPr>
      </w:pPr>
      <w:r w:rsidRPr="001768DE">
        <w:rPr>
          <w:rFonts w:ascii="Times New Roman" w:hAnsi="Times New Roman" w:cs="Times New Roman"/>
          <w:sz w:val="28"/>
          <w:szCs w:val="28"/>
        </w:rPr>
        <w:t xml:space="preserve">Цей розділ, головним чином, надає Комісії з оцінки відповідності загальну інформацію про підприємство та його діяльність на момент подання Заяви. </w:t>
      </w:r>
    </w:p>
    <w:p w14:paraId="32B84270"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розділ 1.1. Загальна інформація про підприємство </w:t>
      </w:r>
    </w:p>
    <w:p w14:paraId="61D9A1EB"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1.1</w:t>
      </w:r>
    </w:p>
    <w:p w14:paraId="7525AF6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ідпунктів «a» і «б» зазначаються відомості про авторизацію АЕО та заяву (назва, обліковий номер особи, наданий згідно зі статтею 455 Митного кодексу України, EORI або інший реєстраційний номер, що використовується митними органами країни реєстрації такого підприємства, митний орган, який видав документ).</w:t>
      </w:r>
    </w:p>
    <w:p w14:paraId="41C6E5F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ідомості на підпункт «а» про наявність авторизацій АЕО у інших компаній групи, що є нерезидентами, надаються підприємством за бажанням.</w:t>
      </w:r>
    </w:p>
    <w:p w14:paraId="067250E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кажіть, що об’єднує підприємство з учасниками групи компаній, наприклад, користування спільною комп’ютерною системою, спільними стандартними заходами з безпеки та надійності, документальними процедурами, спільними приміщеннями тощо.</w:t>
      </w:r>
    </w:p>
    <w:p w14:paraId="6A96DC5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підприємство не входить в групу компаній – зазначається «відомості відсутні».</w:t>
      </w:r>
    </w:p>
    <w:p w14:paraId="38903D24"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1.3</w:t>
      </w:r>
    </w:p>
    <w:p w14:paraId="10865CC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ідомості про працівників надаються залежно від типу авторизації АЕО, для отримання якого підприємством подано Заяву.</w:t>
      </w:r>
    </w:p>
    <w:p w14:paraId="0DA12751"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1.4</w:t>
      </w:r>
    </w:p>
    <w:p w14:paraId="7A6E01A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дайте стислий опис господарської діяльності</w:t>
      </w:r>
      <w:r w:rsidRPr="001768DE" w:rsidDel="001527B0">
        <w:rPr>
          <w:rFonts w:ascii="Times New Roman" w:hAnsi="Times New Roman" w:cs="Times New Roman"/>
          <w:sz w:val="28"/>
          <w:szCs w:val="28"/>
        </w:rPr>
        <w:t xml:space="preserve"> </w:t>
      </w:r>
      <w:r w:rsidRPr="001768DE">
        <w:rPr>
          <w:rFonts w:ascii="Times New Roman" w:hAnsi="Times New Roman" w:cs="Times New Roman"/>
          <w:sz w:val="28"/>
          <w:szCs w:val="28"/>
        </w:rPr>
        <w:t xml:space="preserve">підприємства та вкажіть відповідні коди за Класифікатором видів економічної діяльності України. </w:t>
      </w:r>
    </w:p>
    <w:p w14:paraId="69432CF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ож вкажіть роль підприємства в міжнародному ланцюзі постачання товарів та код такої ролі з урахуванням таких пояснень:</w:t>
      </w:r>
    </w:p>
    <w:p w14:paraId="512158A6" w14:textId="77777777" w:rsidR="001768DE" w:rsidRPr="001768DE" w:rsidRDefault="001768DE" w:rsidP="001768DE">
      <w:pPr>
        <w:tabs>
          <w:tab w:val="left" w:pos="378"/>
          <w:tab w:val="left" w:pos="993"/>
        </w:tabs>
        <w:spacing w:before="120"/>
        <w:ind w:firstLine="567"/>
        <w:jc w:val="both"/>
        <w:rPr>
          <w:rFonts w:ascii="Times New Roman" w:eastAsia="Times New Roman" w:hAnsi="Times New Roman" w:cs="Times New Roman"/>
          <w:sz w:val="28"/>
          <w:szCs w:val="28"/>
        </w:rPr>
      </w:pPr>
      <w:r w:rsidRPr="001768DE">
        <w:rPr>
          <w:rFonts w:ascii="Times New Roman" w:hAnsi="Times New Roman" w:cs="Times New Roman"/>
          <w:sz w:val="28"/>
          <w:szCs w:val="28"/>
        </w:rPr>
        <w:t>виробник (MF)</w:t>
      </w:r>
      <w:r w:rsidRPr="001768DE">
        <w:rPr>
          <w:rFonts w:ascii="Times New Roman" w:eastAsia="Times New Roman" w:hAnsi="Times New Roman" w:cs="Times New Roman"/>
          <w:sz w:val="28"/>
          <w:szCs w:val="28"/>
        </w:rPr>
        <w:t xml:space="preserve">; </w:t>
      </w:r>
    </w:p>
    <w:p w14:paraId="0752AC61"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експортер (EX).</w:t>
      </w:r>
    </w:p>
    <w:p w14:paraId="09ABB113" w14:textId="77777777" w:rsidR="001768DE" w:rsidRPr="001768DE" w:rsidRDefault="001768DE" w:rsidP="001768DE">
      <w:pPr>
        <w:tabs>
          <w:tab w:val="left" w:pos="378"/>
          <w:tab w:val="left" w:pos="993"/>
        </w:tabs>
        <w:ind w:firstLine="567"/>
        <w:jc w:val="both"/>
        <w:rPr>
          <w:rFonts w:ascii="Times New Roman" w:hAnsi="Times New Roman" w:cs="Times New Roman"/>
          <w:sz w:val="28"/>
          <w:szCs w:val="28"/>
        </w:rPr>
      </w:pPr>
      <w:r w:rsidRPr="001768DE">
        <w:rPr>
          <w:rFonts w:ascii="Times New Roman" w:hAnsi="Times New Roman" w:cs="Times New Roman"/>
          <w:sz w:val="28"/>
          <w:szCs w:val="28"/>
        </w:rPr>
        <w:t>Якщо підприємство виконує функцію митного брокера, комісіонера, агента, консигнатора тощо під час вивезення товарів, то до нього необхідно застосовувати код для «митного представника»;</w:t>
      </w:r>
    </w:p>
    <w:p w14:paraId="1AB4E359"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імпортер (ІМ). </w:t>
      </w:r>
    </w:p>
    <w:p w14:paraId="28827EB6" w14:textId="77777777" w:rsidR="001768DE" w:rsidRPr="001768DE" w:rsidRDefault="001768DE" w:rsidP="001768DE">
      <w:pPr>
        <w:pStyle w:val="a3"/>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Якщо підприємство виконує функцію митного брокера, комісіонера, агента, консигнатора тощо під час ввезення товарів, то до нього необхідно застосовувати код для «митного представника»;</w:t>
      </w:r>
    </w:p>
    <w:p w14:paraId="3143DA7E"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митний представник (CB);</w:t>
      </w:r>
      <w:r w:rsidRPr="001768DE" w:rsidDel="00603B0D">
        <w:rPr>
          <w:rFonts w:ascii="Times New Roman" w:hAnsi="Times New Roman" w:cs="Times New Roman"/>
          <w:sz w:val="28"/>
          <w:szCs w:val="28"/>
        </w:rPr>
        <w:t xml:space="preserve"> </w:t>
      </w:r>
    </w:p>
    <w:p w14:paraId="1321ED77"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зник (CA);</w:t>
      </w:r>
    </w:p>
    <w:p w14:paraId="179FB1F8"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експедитор (FW);</w:t>
      </w:r>
    </w:p>
    <w:p w14:paraId="647B325C" w14:textId="77777777" w:rsidR="001768DE" w:rsidRPr="001768DE" w:rsidRDefault="001768DE" w:rsidP="001768DE">
      <w:pPr>
        <w:tabs>
          <w:tab w:val="left" w:pos="378"/>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тримувач складу (WH). </w:t>
      </w:r>
    </w:p>
    <w:p w14:paraId="6547E74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якщо підприємство виконує більше однієї ролі у міжнародному ланцюзі постачання товарів, зазначаються всі відповідні коди для позначення таких ролей.</w:t>
      </w:r>
    </w:p>
    <w:p w14:paraId="127FC824"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1.5</w:t>
      </w:r>
    </w:p>
    <w:p w14:paraId="4B2DB58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я зазначається лише у разі, якщо підприємство виконує роль виробника, імпортера, експортера або утримувача складу.</w:t>
      </w:r>
    </w:p>
    <w:p w14:paraId="339A4C4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якщо підприємство має декілька об’єктів, необхідно надати інформацію щодо не більше 5 об’єктів, на яких здійснюється найбільша кількість господарських операцій, а для решти зазначити лише адресу.</w:t>
      </w:r>
    </w:p>
    <w:p w14:paraId="416CC470" w14:textId="5E7FF7D6" w:rsidR="001768DE" w:rsidRPr="001768DE" w:rsidRDefault="00C37058" w:rsidP="001768DE">
      <w:pPr>
        <w:pStyle w:val="a3"/>
        <w:spacing w:before="12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підпункту </w:t>
      </w:r>
      <w:r w:rsidRPr="00C37058">
        <w:rPr>
          <w:rFonts w:ascii="Times New Roman" w:hAnsi="Times New Roman" w:cs="Times New Roman"/>
          <w:sz w:val="28"/>
          <w:szCs w:val="28"/>
          <w:highlight w:val="green"/>
        </w:rPr>
        <w:t>«в</w:t>
      </w:r>
      <w:r w:rsidR="001768DE" w:rsidRPr="00C37058">
        <w:rPr>
          <w:rFonts w:ascii="Times New Roman" w:hAnsi="Times New Roman" w:cs="Times New Roman"/>
          <w:sz w:val="28"/>
          <w:szCs w:val="28"/>
          <w:highlight w:val="green"/>
        </w:rPr>
        <w:t>»</w:t>
      </w:r>
      <w:bookmarkStart w:id="0" w:name="_GoBack"/>
      <w:bookmarkEnd w:id="0"/>
      <w:r w:rsidR="001768DE" w:rsidRPr="001768DE">
        <w:rPr>
          <w:rFonts w:ascii="Times New Roman" w:hAnsi="Times New Roman" w:cs="Times New Roman"/>
          <w:sz w:val="28"/>
          <w:szCs w:val="28"/>
        </w:rPr>
        <w:t xml:space="preserve"> застосовується для надання інформації про об’єкти, які плануються для застосування спеціального спрощення «процедура випуску за місцезнаходженням», у разі, якщо підприємство подає заяву про надання авторизації АЕО-С.</w:t>
      </w:r>
    </w:p>
    <w:p w14:paraId="04B8E092"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1.6</w:t>
      </w:r>
    </w:p>
    <w:p w14:paraId="438BF96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кажіть, чи здійснює підприємство торгівлю товарами з пов’язаними особами. Для цілей цього пункту особи вважаються пов’язаними між собою у випадках, зазначених у статті 15 Угоди про застосування статті VII Генеральної угоди з тарифів і торгівлі 1994 року. </w:t>
      </w:r>
    </w:p>
    <w:p w14:paraId="6BEB1537"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1.7</w:t>
      </w:r>
    </w:p>
    <w:p w14:paraId="3499DF6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еобхідно зазначити таке:</w:t>
      </w:r>
    </w:p>
    <w:p w14:paraId="0E1C7F83" w14:textId="77777777" w:rsidR="001768DE" w:rsidRPr="001768DE" w:rsidRDefault="001768DE" w:rsidP="001768DE">
      <w:pPr>
        <w:tabs>
          <w:tab w:val="left" w:pos="324"/>
          <w:tab w:val="left" w:pos="567"/>
        </w:tabs>
        <w:spacing w:before="120"/>
        <w:ind w:firstLine="567"/>
        <w:jc w:val="both"/>
        <w:rPr>
          <w:rFonts w:ascii="Times New Roman" w:eastAsia="Times New Roman" w:hAnsi="Times New Roman" w:cs="Times New Roman"/>
          <w:sz w:val="28"/>
          <w:szCs w:val="28"/>
        </w:rPr>
      </w:pPr>
      <w:r w:rsidRPr="001768DE">
        <w:rPr>
          <w:rFonts w:ascii="Times New Roman" w:eastAsia="Times New Roman" w:hAnsi="Times New Roman" w:cs="Times New Roman"/>
          <w:sz w:val="28"/>
          <w:szCs w:val="28"/>
        </w:rPr>
        <w:t>перелік всіх підрозділів підприємства;</w:t>
      </w:r>
    </w:p>
    <w:p w14:paraId="76547930" w14:textId="77777777" w:rsidR="001768DE" w:rsidRPr="001768DE" w:rsidRDefault="001768DE" w:rsidP="001768DE">
      <w:pPr>
        <w:tabs>
          <w:tab w:val="left" w:pos="324"/>
          <w:tab w:val="left" w:pos="567"/>
        </w:tabs>
        <w:spacing w:before="120"/>
        <w:ind w:firstLine="567"/>
        <w:jc w:val="both"/>
        <w:rPr>
          <w:rFonts w:ascii="Times New Roman" w:eastAsia="Times New Roman" w:hAnsi="Times New Roman" w:cs="Times New Roman"/>
          <w:sz w:val="28"/>
          <w:szCs w:val="28"/>
        </w:rPr>
      </w:pPr>
      <w:r w:rsidRPr="001768DE">
        <w:rPr>
          <w:rFonts w:ascii="Times New Roman" w:eastAsia="Times New Roman" w:hAnsi="Times New Roman" w:cs="Times New Roman"/>
          <w:sz w:val="28"/>
          <w:szCs w:val="28"/>
        </w:rPr>
        <w:t>опис функціональних обов’язків лише тих підрозділів, які задіяні/забезпечують участь підприємства у міжнародному ланцюзі постачання товарів;</w:t>
      </w:r>
    </w:p>
    <w:p w14:paraId="21BA13E9" w14:textId="77777777" w:rsidR="001768DE" w:rsidRPr="001768DE" w:rsidRDefault="001768DE" w:rsidP="001768DE">
      <w:pPr>
        <w:tabs>
          <w:tab w:val="left" w:pos="324"/>
          <w:tab w:val="left" w:pos="567"/>
        </w:tabs>
        <w:spacing w:before="120"/>
        <w:ind w:firstLine="567"/>
        <w:jc w:val="both"/>
        <w:rPr>
          <w:rFonts w:ascii="Times New Roman" w:eastAsia="Times New Roman" w:hAnsi="Times New Roman" w:cs="Times New Roman"/>
          <w:sz w:val="28"/>
          <w:szCs w:val="28"/>
        </w:rPr>
      </w:pPr>
      <w:r w:rsidRPr="001768DE">
        <w:rPr>
          <w:rFonts w:ascii="Times New Roman" w:eastAsia="Times New Roman" w:hAnsi="Times New Roman" w:cs="Times New Roman"/>
          <w:sz w:val="28"/>
          <w:szCs w:val="28"/>
        </w:rPr>
        <w:t>найменування підрозділів або прізвища та власні ім’я, посади осіб, на яких покладено або буде покладено обов’язки з контролю за дотриманням умов спеціальних спрощень.</w:t>
      </w:r>
    </w:p>
    <w:p w14:paraId="7A9A93A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 час перевірки Комісії з оцінки відповідності мають бути надані копії документів, які підтверджують покладення обов’язків, зазначених у підпункті 3 цього пункту (інструкції, порядки, настанови, інформаційні листи тощо). </w:t>
      </w:r>
    </w:p>
    <w:p w14:paraId="171F6ED9"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1.9</w:t>
      </w:r>
    </w:p>
    <w:p w14:paraId="2BEC340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Стосовно підпункту «а» зазначте середню кількість працівників підприємства.</w:t>
      </w:r>
    </w:p>
    <w:p w14:paraId="1F93D48B" w14:textId="77777777" w:rsidR="001768DE" w:rsidRPr="001768DE" w:rsidRDefault="001768DE" w:rsidP="001768DE">
      <w:pPr>
        <w:pStyle w:val="a3"/>
        <w:spacing w:before="120" w:after="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ідпункту «б» вкажіть, до якої категорії належить підприємство з урахуванням його відповідності щонайменше двом критеріям наведеним нижче:</w:t>
      </w:r>
    </w:p>
    <w:tbl>
      <w:tblPr>
        <w:tblW w:w="9540" w:type="dxa"/>
        <w:tblInd w:w="108" w:type="dxa"/>
        <w:tblLayout w:type="fixed"/>
        <w:tblCellMar>
          <w:left w:w="0" w:type="dxa"/>
          <w:right w:w="0" w:type="dxa"/>
        </w:tblCellMar>
        <w:tblLook w:val="01E0" w:firstRow="1" w:lastRow="1" w:firstColumn="1" w:lastColumn="1" w:noHBand="0" w:noVBand="0"/>
      </w:tblPr>
      <w:tblGrid>
        <w:gridCol w:w="1886"/>
        <w:gridCol w:w="2551"/>
        <w:gridCol w:w="2694"/>
        <w:gridCol w:w="2409"/>
      </w:tblGrid>
      <w:tr w:rsidR="001768DE" w:rsidRPr="001768DE" w14:paraId="68B7C9B2" w14:textId="77777777" w:rsidTr="00B21300">
        <w:trPr>
          <w:trHeight w:hRule="exact" w:val="1759"/>
        </w:trPr>
        <w:tc>
          <w:tcPr>
            <w:tcW w:w="1886" w:type="dxa"/>
            <w:tcBorders>
              <w:top w:val="single" w:sz="7" w:space="0" w:color="666666"/>
              <w:left w:val="single" w:sz="7" w:space="0" w:color="666666"/>
              <w:bottom w:val="single" w:sz="7" w:space="0" w:color="666666"/>
              <w:right w:val="single" w:sz="7" w:space="0" w:color="666666"/>
            </w:tcBorders>
            <w:shd w:val="clear" w:color="auto" w:fill="auto"/>
            <w:vAlign w:val="center"/>
          </w:tcPr>
          <w:p w14:paraId="054DAB98" w14:textId="77777777" w:rsidR="001768DE" w:rsidRPr="001768DE" w:rsidRDefault="001768DE" w:rsidP="00B21300">
            <w:pPr>
              <w:pStyle w:val="TableParagraph"/>
              <w:spacing w:before="120"/>
              <w:ind w:left="43"/>
              <w:jc w:val="center"/>
              <w:rPr>
                <w:rFonts w:ascii="Times New Roman" w:eastAsia="Times New Roman" w:hAnsi="Times New Roman" w:cs="Times New Roman"/>
                <w:sz w:val="28"/>
                <w:szCs w:val="28"/>
              </w:rPr>
            </w:pPr>
            <w:r w:rsidRPr="001768DE">
              <w:rPr>
                <w:rFonts w:ascii="Times New Roman" w:hAnsi="Times New Roman" w:cs="Times New Roman"/>
                <w:sz w:val="28"/>
                <w:szCs w:val="28"/>
              </w:rPr>
              <w:t>Підприємство</w:t>
            </w:r>
          </w:p>
        </w:tc>
        <w:tc>
          <w:tcPr>
            <w:tcW w:w="2551" w:type="dxa"/>
            <w:tcBorders>
              <w:top w:val="single" w:sz="7" w:space="0" w:color="666666"/>
              <w:left w:val="single" w:sz="7" w:space="0" w:color="666666"/>
              <w:bottom w:val="single" w:sz="7" w:space="0" w:color="666666"/>
              <w:right w:val="single" w:sz="7" w:space="0" w:color="666666"/>
            </w:tcBorders>
            <w:shd w:val="clear" w:color="auto" w:fill="auto"/>
            <w:vAlign w:val="center"/>
          </w:tcPr>
          <w:p w14:paraId="0FBCAA8E" w14:textId="77777777" w:rsidR="001768DE" w:rsidRPr="001768DE" w:rsidRDefault="001768DE" w:rsidP="00B21300">
            <w:pPr>
              <w:pStyle w:val="TableParagraph"/>
              <w:spacing w:before="120"/>
              <w:ind w:left="46"/>
              <w:jc w:val="center"/>
              <w:rPr>
                <w:rFonts w:ascii="Times New Roman" w:eastAsia="Times New Roman" w:hAnsi="Times New Roman" w:cs="Times New Roman"/>
                <w:sz w:val="28"/>
                <w:szCs w:val="28"/>
              </w:rPr>
            </w:pPr>
            <w:r w:rsidRPr="001768DE">
              <w:rPr>
                <w:rFonts w:ascii="Times New Roman" w:hAnsi="Times New Roman" w:cs="Times New Roman"/>
                <w:sz w:val="28"/>
                <w:szCs w:val="28"/>
              </w:rPr>
              <w:t>Середня кількість працівників за звітний період</w:t>
            </w:r>
            <w:r w:rsidRPr="001768DE">
              <w:rPr>
                <w:rFonts w:ascii="Times New Roman" w:hAnsi="Times New Roman" w:cs="Times New Roman"/>
                <w:sz w:val="28"/>
                <w:szCs w:val="28"/>
                <w:lang w:val="ru-RU"/>
              </w:rPr>
              <w:t xml:space="preserve"> (</w:t>
            </w:r>
            <w:r w:rsidRPr="001768DE">
              <w:rPr>
                <w:rFonts w:ascii="Times New Roman" w:hAnsi="Times New Roman" w:cs="Times New Roman"/>
                <w:sz w:val="28"/>
                <w:szCs w:val="28"/>
                <w:lang w:val="en-GB"/>
              </w:rPr>
              <w:t>X</w:t>
            </w:r>
            <w:r w:rsidRPr="001768DE">
              <w:rPr>
                <w:rFonts w:ascii="Times New Roman" w:hAnsi="Times New Roman" w:cs="Times New Roman"/>
                <w:sz w:val="28"/>
                <w:szCs w:val="28"/>
                <w:lang w:val="ru-RU"/>
              </w:rPr>
              <w:t>)</w:t>
            </w:r>
            <w:r w:rsidRPr="001768DE">
              <w:rPr>
                <w:rFonts w:ascii="Times New Roman" w:hAnsi="Times New Roman" w:cs="Times New Roman"/>
                <w:sz w:val="28"/>
                <w:szCs w:val="28"/>
              </w:rPr>
              <w:t>, осіб працівників</w:t>
            </w:r>
          </w:p>
        </w:tc>
        <w:tc>
          <w:tcPr>
            <w:tcW w:w="2694" w:type="dxa"/>
            <w:tcBorders>
              <w:top w:val="single" w:sz="7" w:space="0" w:color="666666"/>
              <w:left w:val="single" w:sz="7" w:space="0" w:color="666666"/>
              <w:bottom w:val="single" w:sz="7" w:space="0" w:color="666666"/>
              <w:right w:val="single" w:sz="7" w:space="0" w:color="666666"/>
            </w:tcBorders>
            <w:shd w:val="clear" w:color="auto" w:fill="auto"/>
            <w:vAlign w:val="center"/>
          </w:tcPr>
          <w:p w14:paraId="53E7D63D" w14:textId="77777777" w:rsidR="001768DE" w:rsidRPr="001768DE" w:rsidRDefault="001768DE" w:rsidP="00B21300">
            <w:pPr>
              <w:pStyle w:val="TableParagraph"/>
              <w:spacing w:before="120"/>
              <w:jc w:val="center"/>
              <w:rPr>
                <w:rFonts w:ascii="Times New Roman" w:eastAsia="Times New Roman" w:hAnsi="Times New Roman" w:cs="Times New Roman"/>
                <w:sz w:val="28"/>
                <w:szCs w:val="28"/>
              </w:rPr>
            </w:pPr>
            <w:r w:rsidRPr="001768DE">
              <w:rPr>
                <w:rFonts w:ascii="Times New Roman" w:hAnsi="Times New Roman" w:cs="Times New Roman"/>
                <w:sz w:val="28"/>
                <w:szCs w:val="28"/>
              </w:rPr>
              <w:t>Чистий дохід від реалізації продукції (товарів, робіт, послуг) (</w:t>
            </w:r>
            <w:r w:rsidRPr="001768DE">
              <w:rPr>
                <w:rFonts w:ascii="Times New Roman" w:hAnsi="Times New Roman" w:cs="Times New Roman"/>
                <w:sz w:val="28"/>
                <w:szCs w:val="28"/>
                <w:lang w:val="en-GB"/>
              </w:rPr>
              <w:t>Y</w:t>
            </w:r>
            <w:r w:rsidRPr="001768DE">
              <w:rPr>
                <w:rFonts w:ascii="Times New Roman" w:hAnsi="Times New Roman" w:cs="Times New Roman"/>
                <w:sz w:val="28"/>
                <w:szCs w:val="28"/>
              </w:rPr>
              <w:t>), млн євро</w:t>
            </w:r>
          </w:p>
        </w:tc>
        <w:tc>
          <w:tcPr>
            <w:tcW w:w="2409" w:type="dxa"/>
            <w:tcBorders>
              <w:top w:val="single" w:sz="7" w:space="0" w:color="666666"/>
              <w:left w:val="single" w:sz="7" w:space="0" w:color="666666"/>
              <w:bottom w:val="single" w:sz="7" w:space="0" w:color="666666"/>
              <w:right w:val="single" w:sz="7" w:space="0" w:color="666666"/>
            </w:tcBorders>
            <w:shd w:val="clear" w:color="auto" w:fill="auto"/>
          </w:tcPr>
          <w:p w14:paraId="0012B509" w14:textId="77777777" w:rsidR="001768DE" w:rsidRPr="001768DE" w:rsidRDefault="001768DE" w:rsidP="00B21300">
            <w:pPr>
              <w:pStyle w:val="TableParagraph"/>
              <w:spacing w:before="120"/>
              <w:jc w:val="center"/>
              <w:rPr>
                <w:rFonts w:ascii="Times New Roman" w:hAnsi="Times New Roman" w:cs="Times New Roman"/>
                <w:sz w:val="28"/>
                <w:szCs w:val="28"/>
                <w:lang w:val="ru-RU"/>
              </w:rPr>
            </w:pPr>
            <w:r w:rsidRPr="001768DE">
              <w:rPr>
                <w:rFonts w:ascii="Times New Roman" w:hAnsi="Times New Roman" w:cs="Times New Roman"/>
                <w:sz w:val="28"/>
                <w:szCs w:val="28"/>
              </w:rPr>
              <w:t>Балансова вартість активів (</w:t>
            </w:r>
            <w:r w:rsidRPr="001768DE">
              <w:rPr>
                <w:rFonts w:ascii="Times New Roman" w:hAnsi="Times New Roman" w:cs="Times New Roman"/>
                <w:sz w:val="28"/>
                <w:szCs w:val="28"/>
                <w:lang w:val="en-US"/>
              </w:rPr>
              <w:t>Z</w:t>
            </w:r>
            <w:r w:rsidRPr="001768DE">
              <w:rPr>
                <w:rFonts w:ascii="Times New Roman" w:hAnsi="Times New Roman" w:cs="Times New Roman"/>
                <w:sz w:val="28"/>
                <w:szCs w:val="28"/>
              </w:rPr>
              <w:t>)</w:t>
            </w:r>
            <w:r w:rsidRPr="001768DE">
              <w:rPr>
                <w:rFonts w:ascii="Times New Roman" w:hAnsi="Times New Roman" w:cs="Times New Roman"/>
                <w:sz w:val="28"/>
                <w:szCs w:val="28"/>
                <w:lang w:val="ru-RU"/>
              </w:rPr>
              <w:t xml:space="preserve">, </w:t>
            </w:r>
            <w:r w:rsidRPr="001768DE">
              <w:rPr>
                <w:rFonts w:ascii="Times New Roman" w:hAnsi="Times New Roman" w:cs="Times New Roman"/>
                <w:sz w:val="28"/>
                <w:szCs w:val="28"/>
              </w:rPr>
              <w:t>млн євро</w:t>
            </w:r>
          </w:p>
        </w:tc>
      </w:tr>
      <w:tr w:rsidR="001768DE" w:rsidRPr="001768DE" w14:paraId="226504AD" w14:textId="77777777" w:rsidTr="00B21300">
        <w:trPr>
          <w:trHeight w:hRule="exact" w:val="556"/>
        </w:trPr>
        <w:tc>
          <w:tcPr>
            <w:tcW w:w="1886" w:type="dxa"/>
            <w:tcBorders>
              <w:top w:val="single" w:sz="7" w:space="0" w:color="666666"/>
              <w:left w:val="single" w:sz="7" w:space="0" w:color="666666"/>
              <w:bottom w:val="single" w:sz="7" w:space="0" w:color="666666"/>
              <w:right w:val="single" w:sz="7" w:space="0" w:color="666666"/>
            </w:tcBorders>
            <w:shd w:val="clear" w:color="auto" w:fill="auto"/>
          </w:tcPr>
          <w:p w14:paraId="6DC1B10B" w14:textId="77777777" w:rsidR="001768DE" w:rsidRPr="001768DE" w:rsidRDefault="001768DE" w:rsidP="00B21300">
            <w:pPr>
              <w:pStyle w:val="TableParagraph"/>
              <w:spacing w:before="120"/>
              <w:ind w:left="43" w:firstLine="567"/>
              <w:jc w:val="both"/>
              <w:rPr>
                <w:rFonts w:ascii="Times New Roman" w:eastAsia="Times New Roman" w:hAnsi="Times New Roman" w:cs="Times New Roman"/>
                <w:sz w:val="28"/>
                <w:szCs w:val="28"/>
              </w:rPr>
            </w:pPr>
            <w:r w:rsidRPr="001768DE">
              <w:rPr>
                <w:rFonts w:ascii="Times New Roman" w:hAnsi="Times New Roman" w:cs="Times New Roman"/>
                <w:sz w:val="28"/>
                <w:szCs w:val="28"/>
              </w:rPr>
              <w:t xml:space="preserve">Велике </w:t>
            </w:r>
          </w:p>
        </w:tc>
        <w:tc>
          <w:tcPr>
            <w:tcW w:w="2551" w:type="dxa"/>
            <w:tcBorders>
              <w:top w:val="single" w:sz="7" w:space="0" w:color="666666"/>
              <w:left w:val="single" w:sz="7" w:space="0" w:color="666666"/>
              <w:bottom w:val="single" w:sz="7" w:space="0" w:color="666666"/>
              <w:right w:val="single" w:sz="7" w:space="0" w:color="666666"/>
            </w:tcBorders>
            <w:shd w:val="clear" w:color="auto" w:fill="auto"/>
          </w:tcPr>
          <w:p w14:paraId="3AB1D261" w14:textId="77777777" w:rsidR="001768DE" w:rsidRPr="001768DE" w:rsidRDefault="001768DE" w:rsidP="00B21300">
            <w:pPr>
              <w:pStyle w:val="TableParagraph"/>
              <w:spacing w:before="120"/>
              <w:ind w:left="46" w:firstLine="567"/>
              <w:rPr>
                <w:rFonts w:ascii="Times New Roman" w:eastAsia="Times New Roman" w:hAnsi="Times New Roman" w:cs="Times New Roman"/>
                <w:sz w:val="28"/>
                <w:szCs w:val="28"/>
              </w:rPr>
            </w:pPr>
            <w:r w:rsidRPr="001768DE">
              <w:rPr>
                <w:rFonts w:ascii="Times New Roman" w:hAnsi="Times New Roman" w:cs="Times New Roman"/>
                <w:sz w:val="28"/>
                <w:szCs w:val="28"/>
                <w:lang w:val="en-GB"/>
              </w:rPr>
              <w:t xml:space="preserve">X </w:t>
            </w:r>
            <w:r w:rsidRPr="001768DE">
              <w:rPr>
                <w:rFonts w:ascii="Times New Roman" w:hAnsi="Times New Roman" w:cs="Times New Roman"/>
                <w:sz w:val="28"/>
                <w:szCs w:val="28"/>
              </w:rPr>
              <w:t>≥ 250</w:t>
            </w:r>
          </w:p>
        </w:tc>
        <w:tc>
          <w:tcPr>
            <w:tcW w:w="2694" w:type="dxa"/>
            <w:tcBorders>
              <w:top w:val="single" w:sz="7" w:space="0" w:color="666666"/>
              <w:left w:val="single" w:sz="7" w:space="0" w:color="666666"/>
              <w:bottom w:val="single" w:sz="7" w:space="0" w:color="666666"/>
              <w:right w:val="single" w:sz="7" w:space="0" w:color="666666"/>
            </w:tcBorders>
            <w:shd w:val="clear" w:color="auto" w:fill="auto"/>
          </w:tcPr>
          <w:p w14:paraId="52E0B5EB" w14:textId="77777777" w:rsidR="001768DE" w:rsidRPr="001768DE" w:rsidRDefault="001768DE" w:rsidP="00B21300">
            <w:pPr>
              <w:pStyle w:val="TableParagraph"/>
              <w:spacing w:before="120"/>
              <w:ind w:firstLine="567"/>
              <w:rPr>
                <w:rFonts w:ascii="Times New Roman" w:eastAsia="Times New Roman" w:hAnsi="Times New Roman" w:cs="Times New Roman"/>
                <w:sz w:val="28"/>
                <w:szCs w:val="28"/>
                <w:lang w:val="en-GB"/>
              </w:rPr>
            </w:pPr>
            <w:r w:rsidRPr="001768DE">
              <w:rPr>
                <w:rFonts w:ascii="Times New Roman" w:hAnsi="Times New Roman" w:cs="Times New Roman"/>
                <w:sz w:val="28"/>
                <w:szCs w:val="28"/>
                <w:lang w:val="en-GB"/>
              </w:rPr>
              <w:t xml:space="preserve">Y </w:t>
            </w:r>
            <w:r w:rsidRPr="001768DE">
              <w:rPr>
                <w:rFonts w:ascii="Times New Roman" w:hAnsi="Times New Roman" w:cs="Times New Roman"/>
                <w:sz w:val="28"/>
                <w:szCs w:val="28"/>
              </w:rPr>
              <w:t>≥</w:t>
            </w:r>
            <w:r w:rsidRPr="001768DE">
              <w:rPr>
                <w:rFonts w:ascii="Times New Roman" w:hAnsi="Times New Roman" w:cs="Times New Roman"/>
                <w:sz w:val="28"/>
                <w:szCs w:val="28"/>
                <w:lang w:val="en-GB"/>
              </w:rPr>
              <w:t xml:space="preserve"> </w:t>
            </w:r>
            <w:r w:rsidRPr="001768DE">
              <w:rPr>
                <w:rFonts w:ascii="Times New Roman" w:hAnsi="Times New Roman" w:cs="Times New Roman"/>
                <w:sz w:val="28"/>
                <w:szCs w:val="28"/>
              </w:rPr>
              <w:t>4</w:t>
            </w:r>
            <w:r w:rsidRPr="001768DE">
              <w:rPr>
                <w:rFonts w:ascii="Times New Roman" w:hAnsi="Times New Roman" w:cs="Times New Roman"/>
                <w:sz w:val="28"/>
                <w:szCs w:val="28"/>
                <w:lang w:val="en-GB"/>
              </w:rPr>
              <w:t>0</w:t>
            </w:r>
          </w:p>
        </w:tc>
        <w:tc>
          <w:tcPr>
            <w:tcW w:w="2409" w:type="dxa"/>
            <w:tcBorders>
              <w:top w:val="single" w:sz="7" w:space="0" w:color="666666"/>
              <w:left w:val="single" w:sz="7" w:space="0" w:color="666666"/>
              <w:bottom w:val="single" w:sz="7" w:space="0" w:color="666666"/>
              <w:right w:val="single" w:sz="7" w:space="0" w:color="666666"/>
            </w:tcBorders>
            <w:shd w:val="clear" w:color="auto" w:fill="auto"/>
          </w:tcPr>
          <w:p w14:paraId="11AFDAAE" w14:textId="77777777" w:rsidR="001768DE" w:rsidRPr="001768DE" w:rsidRDefault="001768DE" w:rsidP="00B21300">
            <w:pPr>
              <w:pStyle w:val="TableParagraph"/>
              <w:spacing w:before="120"/>
              <w:ind w:firstLine="567"/>
              <w:rPr>
                <w:rFonts w:ascii="Times New Roman" w:hAnsi="Times New Roman" w:cs="Times New Roman"/>
                <w:sz w:val="28"/>
                <w:szCs w:val="28"/>
                <w:lang w:val="en-GB"/>
              </w:rPr>
            </w:pPr>
            <w:r w:rsidRPr="001768DE">
              <w:rPr>
                <w:rFonts w:ascii="Times New Roman" w:hAnsi="Times New Roman" w:cs="Times New Roman"/>
                <w:sz w:val="28"/>
                <w:szCs w:val="28"/>
                <w:lang w:val="en-US"/>
              </w:rPr>
              <w:t>Z</w:t>
            </w:r>
            <w:r w:rsidRPr="001768DE">
              <w:rPr>
                <w:rFonts w:ascii="Times New Roman" w:hAnsi="Times New Roman" w:cs="Times New Roman"/>
                <w:sz w:val="28"/>
                <w:szCs w:val="28"/>
              </w:rPr>
              <w:t xml:space="preserve"> ≥ 20</w:t>
            </w:r>
          </w:p>
        </w:tc>
      </w:tr>
      <w:tr w:rsidR="001768DE" w:rsidRPr="001768DE" w14:paraId="530140F9" w14:textId="77777777" w:rsidTr="00B21300">
        <w:trPr>
          <w:trHeight w:hRule="exact" w:val="564"/>
        </w:trPr>
        <w:tc>
          <w:tcPr>
            <w:tcW w:w="1886" w:type="dxa"/>
            <w:tcBorders>
              <w:top w:val="single" w:sz="7" w:space="0" w:color="666666"/>
              <w:left w:val="single" w:sz="7" w:space="0" w:color="666666"/>
              <w:bottom w:val="single" w:sz="7" w:space="0" w:color="666666"/>
              <w:right w:val="single" w:sz="7" w:space="0" w:color="666666"/>
            </w:tcBorders>
          </w:tcPr>
          <w:p w14:paraId="187134EC" w14:textId="77777777" w:rsidR="001768DE" w:rsidRPr="001768DE" w:rsidRDefault="001768DE" w:rsidP="00B21300">
            <w:pPr>
              <w:pStyle w:val="TableParagraph"/>
              <w:spacing w:before="120"/>
              <w:ind w:left="43" w:firstLine="567"/>
              <w:jc w:val="both"/>
              <w:rPr>
                <w:rFonts w:ascii="Times New Roman" w:eastAsia="Times New Roman" w:hAnsi="Times New Roman" w:cs="Times New Roman"/>
                <w:sz w:val="28"/>
                <w:szCs w:val="28"/>
              </w:rPr>
            </w:pPr>
            <w:r w:rsidRPr="001768DE">
              <w:rPr>
                <w:rFonts w:ascii="Times New Roman" w:hAnsi="Times New Roman" w:cs="Times New Roman"/>
                <w:sz w:val="28"/>
                <w:szCs w:val="28"/>
              </w:rPr>
              <w:t xml:space="preserve">Середнє </w:t>
            </w:r>
          </w:p>
        </w:tc>
        <w:tc>
          <w:tcPr>
            <w:tcW w:w="2551" w:type="dxa"/>
            <w:tcBorders>
              <w:top w:val="single" w:sz="7" w:space="0" w:color="666666"/>
              <w:left w:val="single" w:sz="7" w:space="0" w:color="666666"/>
              <w:bottom w:val="single" w:sz="7" w:space="0" w:color="666666"/>
              <w:right w:val="single" w:sz="7" w:space="0" w:color="666666"/>
            </w:tcBorders>
          </w:tcPr>
          <w:p w14:paraId="4A07ED91" w14:textId="77777777" w:rsidR="001768DE" w:rsidRPr="001768DE" w:rsidRDefault="001768DE" w:rsidP="00B21300">
            <w:pPr>
              <w:pStyle w:val="TableParagraph"/>
              <w:spacing w:before="120"/>
              <w:ind w:left="46" w:firstLine="567"/>
              <w:rPr>
                <w:rFonts w:ascii="Times New Roman" w:eastAsia="Times New Roman" w:hAnsi="Times New Roman" w:cs="Times New Roman"/>
                <w:sz w:val="28"/>
                <w:szCs w:val="28"/>
              </w:rPr>
            </w:pPr>
            <w:r w:rsidRPr="001768DE">
              <w:rPr>
                <w:rFonts w:ascii="Times New Roman" w:hAnsi="Times New Roman" w:cs="Times New Roman"/>
                <w:sz w:val="28"/>
                <w:szCs w:val="28"/>
                <w:lang w:val="en-GB"/>
              </w:rPr>
              <w:t xml:space="preserve">50 </w:t>
            </w:r>
            <w:r w:rsidRPr="001768DE">
              <w:rPr>
                <w:rFonts w:ascii="Times New Roman" w:hAnsi="Times New Roman" w:cs="Times New Roman"/>
                <w:sz w:val="28"/>
                <w:szCs w:val="28"/>
              </w:rPr>
              <w:t xml:space="preserve">≤ </w:t>
            </w:r>
            <w:r w:rsidRPr="001768DE">
              <w:rPr>
                <w:rFonts w:ascii="Times New Roman" w:hAnsi="Times New Roman" w:cs="Times New Roman"/>
                <w:sz w:val="28"/>
                <w:szCs w:val="28"/>
                <w:lang w:val="en-GB"/>
              </w:rPr>
              <w:t>X &lt;</w:t>
            </w:r>
            <w:r w:rsidRPr="001768DE">
              <w:rPr>
                <w:rFonts w:ascii="Times New Roman" w:hAnsi="Times New Roman" w:cs="Times New Roman"/>
                <w:sz w:val="28"/>
                <w:szCs w:val="28"/>
              </w:rPr>
              <w:t xml:space="preserve"> 250</w:t>
            </w:r>
          </w:p>
        </w:tc>
        <w:tc>
          <w:tcPr>
            <w:tcW w:w="2694" w:type="dxa"/>
            <w:tcBorders>
              <w:top w:val="single" w:sz="7" w:space="0" w:color="666666"/>
              <w:left w:val="single" w:sz="7" w:space="0" w:color="666666"/>
              <w:bottom w:val="single" w:sz="7" w:space="0" w:color="666666"/>
              <w:right w:val="single" w:sz="7" w:space="0" w:color="666666"/>
            </w:tcBorders>
          </w:tcPr>
          <w:p w14:paraId="2D31B77B" w14:textId="77777777" w:rsidR="001768DE" w:rsidRPr="001768DE" w:rsidRDefault="001768DE" w:rsidP="00B21300">
            <w:pPr>
              <w:pStyle w:val="TableParagraph"/>
              <w:spacing w:before="120"/>
              <w:ind w:firstLine="567"/>
              <w:rPr>
                <w:rFonts w:ascii="Times New Roman" w:eastAsia="Times New Roman" w:hAnsi="Times New Roman" w:cs="Times New Roman"/>
                <w:sz w:val="28"/>
                <w:szCs w:val="28"/>
              </w:rPr>
            </w:pPr>
            <w:r w:rsidRPr="001768DE">
              <w:rPr>
                <w:rFonts w:ascii="Times New Roman" w:hAnsi="Times New Roman" w:cs="Times New Roman"/>
                <w:sz w:val="28"/>
                <w:szCs w:val="28"/>
              </w:rPr>
              <w:t>8</w:t>
            </w:r>
            <w:r w:rsidRPr="001768DE">
              <w:rPr>
                <w:rFonts w:ascii="Times New Roman" w:hAnsi="Times New Roman" w:cs="Times New Roman"/>
                <w:sz w:val="28"/>
                <w:szCs w:val="28"/>
                <w:lang w:val="en-GB"/>
              </w:rPr>
              <w:t xml:space="preserve"> </w:t>
            </w:r>
            <w:r w:rsidRPr="001768DE">
              <w:rPr>
                <w:rFonts w:ascii="Times New Roman" w:hAnsi="Times New Roman" w:cs="Times New Roman"/>
                <w:sz w:val="28"/>
                <w:szCs w:val="28"/>
              </w:rPr>
              <w:t>≤</w:t>
            </w:r>
            <w:r w:rsidRPr="001768DE">
              <w:rPr>
                <w:rFonts w:ascii="Times New Roman" w:hAnsi="Times New Roman" w:cs="Times New Roman"/>
                <w:sz w:val="28"/>
                <w:szCs w:val="28"/>
                <w:lang w:val="en-GB"/>
              </w:rPr>
              <w:t xml:space="preserve"> Y &lt;</w:t>
            </w:r>
            <w:r w:rsidRPr="001768DE">
              <w:rPr>
                <w:rFonts w:ascii="Times New Roman" w:hAnsi="Times New Roman" w:cs="Times New Roman"/>
                <w:sz w:val="28"/>
                <w:szCs w:val="28"/>
              </w:rPr>
              <w:t xml:space="preserve"> 40 </w:t>
            </w:r>
          </w:p>
        </w:tc>
        <w:tc>
          <w:tcPr>
            <w:tcW w:w="2409" w:type="dxa"/>
            <w:tcBorders>
              <w:top w:val="single" w:sz="7" w:space="0" w:color="666666"/>
              <w:left w:val="single" w:sz="7" w:space="0" w:color="666666"/>
              <w:bottom w:val="single" w:sz="7" w:space="0" w:color="666666"/>
              <w:right w:val="single" w:sz="7" w:space="0" w:color="666666"/>
            </w:tcBorders>
          </w:tcPr>
          <w:p w14:paraId="6758C16C" w14:textId="77777777" w:rsidR="001768DE" w:rsidRPr="001768DE" w:rsidRDefault="001768DE" w:rsidP="00B21300">
            <w:pPr>
              <w:pStyle w:val="TableParagraph"/>
              <w:spacing w:before="120"/>
              <w:ind w:firstLine="567"/>
              <w:rPr>
                <w:rFonts w:ascii="Times New Roman" w:hAnsi="Times New Roman" w:cs="Times New Roman"/>
                <w:sz w:val="28"/>
                <w:szCs w:val="28"/>
              </w:rPr>
            </w:pPr>
            <w:r w:rsidRPr="001768DE">
              <w:rPr>
                <w:rFonts w:ascii="Times New Roman" w:hAnsi="Times New Roman" w:cs="Times New Roman"/>
                <w:sz w:val="28"/>
                <w:szCs w:val="28"/>
                <w:lang w:val="en-US"/>
              </w:rPr>
              <w:t>4</w:t>
            </w:r>
            <w:r w:rsidRPr="001768DE">
              <w:rPr>
                <w:rFonts w:ascii="Times New Roman" w:hAnsi="Times New Roman" w:cs="Times New Roman"/>
                <w:sz w:val="28"/>
                <w:szCs w:val="28"/>
              </w:rPr>
              <w:t xml:space="preserve"> ≤ </w:t>
            </w:r>
            <w:r w:rsidRPr="001768DE">
              <w:rPr>
                <w:rFonts w:ascii="Times New Roman" w:hAnsi="Times New Roman" w:cs="Times New Roman"/>
                <w:sz w:val="28"/>
                <w:szCs w:val="28"/>
                <w:lang w:val="en-US"/>
              </w:rPr>
              <w:t>Z</w:t>
            </w:r>
            <w:r w:rsidRPr="001768DE">
              <w:rPr>
                <w:rFonts w:ascii="Times New Roman" w:hAnsi="Times New Roman" w:cs="Times New Roman"/>
                <w:sz w:val="28"/>
                <w:szCs w:val="28"/>
              </w:rPr>
              <w:t xml:space="preserve"> &lt; 20</w:t>
            </w:r>
          </w:p>
        </w:tc>
      </w:tr>
      <w:tr w:rsidR="001768DE" w:rsidRPr="001768DE" w14:paraId="48B3FC02" w14:textId="77777777" w:rsidTr="00B21300">
        <w:trPr>
          <w:trHeight w:hRule="exact" w:val="572"/>
        </w:trPr>
        <w:tc>
          <w:tcPr>
            <w:tcW w:w="1886" w:type="dxa"/>
            <w:tcBorders>
              <w:top w:val="single" w:sz="7" w:space="0" w:color="666666"/>
              <w:left w:val="single" w:sz="7" w:space="0" w:color="666666"/>
              <w:bottom w:val="single" w:sz="7" w:space="0" w:color="666666"/>
              <w:right w:val="single" w:sz="7" w:space="0" w:color="666666"/>
            </w:tcBorders>
          </w:tcPr>
          <w:p w14:paraId="72266A25" w14:textId="77777777" w:rsidR="001768DE" w:rsidRPr="001768DE" w:rsidRDefault="001768DE" w:rsidP="00B21300">
            <w:pPr>
              <w:pStyle w:val="TableParagraph"/>
              <w:spacing w:before="120"/>
              <w:ind w:left="43" w:firstLine="567"/>
              <w:jc w:val="both"/>
              <w:rPr>
                <w:rFonts w:ascii="Times New Roman" w:eastAsia="Times New Roman" w:hAnsi="Times New Roman" w:cs="Times New Roman"/>
                <w:sz w:val="28"/>
                <w:szCs w:val="28"/>
              </w:rPr>
            </w:pPr>
            <w:r w:rsidRPr="001768DE">
              <w:rPr>
                <w:rFonts w:ascii="Times New Roman" w:hAnsi="Times New Roman" w:cs="Times New Roman"/>
                <w:sz w:val="28"/>
                <w:szCs w:val="28"/>
              </w:rPr>
              <w:t xml:space="preserve">Мале </w:t>
            </w:r>
          </w:p>
        </w:tc>
        <w:tc>
          <w:tcPr>
            <w:tcW w:w="2551" w:type="dxa"/>
            <w:tcBorders>
              <w:top w:val="single" w:sz="7" w:space="0" w:color="666666"/>
              <w:left w:val="single" w:sz="7" w:space="0" w:color="666666"/>
              <w:bottom w:val="single" w:sz="7" w:space="0" w:color="666666"/>
              <w:right w:val="single" w:sz="7" w:space="0" w:color="666666"/>
            </w:tcBorders>
          </w:tcPr>
          <w:p w14:paraId="46C2F78A" w14:textId="77777777" w:rsidR="001768DE" w:rsidRPr="001768DE" w:rsidRDefault="001768DE" w:rsidP="00B21300">
            <w:pPr>
              <w:pStyle w:val="TableParagraph"/>
              <w:spacing w:before="120"/>
              <w:ind w:left="46" w:firstLine="567"/>
              <w:rPr>
                <w:rFonts w:ascii="Times New Roman" w:eastAsia="Times New Roman" w:hAnsi="Times New Roman" w:cs="Times New Roman"/>
                <w:sz w:val="28"/>
                <w:szCs w:val="28"/>
              </w:rPr>
            </w:pPr>
            <w:r w:rsidRPr="001768DE">
              <w:rPr>
                <w:rFonts w:ascii="Times New Roman" w:hAnsi="Times New Roman" w:cs="Times New Roman"/>
                <w:sz w:val="28"/>
                <w:szCs w:val="28"/>
              </w:rPr>
              <w:t xml:space="preserve">10 ≤ </w:t>
            </w:r>
            <w:r w:rsidRPr="001768DE">
              <w:rPr>
                <w:rFonts w:ascii="Times New Roman" w:hAnsi="Times New Roman" w:cs="Times New Roman"/>
                <w:sz w:val="28"/>
                <w:szCs w:val="28"/>
                <w:lang w:val="en-GB"/>
              </w:rPr>
              <w:t>X</w:t>
            </w:r>
            <w:r w:rsidRPr="001768DE">
              <w:rPr>
                <w:rFonts w:ascii="Times New Roman" w:hAnsi="Times New Roman" w:cs="Times New Roman"/>
                <w:sz w:val="28"/>
                <w:szCs w:val="28"/>
              </w:rPr>
              <w:t xml:space="preserve"> &lt; 50</w:t>
            </w:r>
          </w:p>
        </w:tc>
        <w:tc>
          <w:tcPr>
            <w:tcW w:w="2694" w:type="dxa"/>
            <w:tcBorders>
              <w:top w:val="single" w:sz="7" w:space="0" w:color="666666"/>
              <w:left w:val="single" w:sz="7" w:space="0" w:color="666666"/>
              <w:bottom w:val="single" w:sz="7" w:space="0" w:color="666666"/>
              <w:right w:val="single" w:sz="7" w:space="0" w:color="666666"/>
            </w:tcBorders>
          </w:tcPr>
          <w:p w14:paraId="409F4AC4" w14:textId="77777777" w:rsidR="001768DE" w:rsidRPr="001768DE" w:rsidRDefault="001768DE" w:rsidP="00B21300">
            <w:pPr>
              <w:pStyle w:val="TableParagraph"/>
              <w:spacing w:before="120"/>
              <w:ind w:firstLine="567"/>
              <w:rPr>
                <w:rFonts w:ascii="Times New Roman" w:eastAsia="Times New Roman" w:hAnsi="Times New Roman" w:cs="Times New Roman"/>
                <w:sz w:val="28"/>
                <w:szCs w:val="28"/>
              </w:rPr>
            </w:pPr>
            <w:r w:rsidRPr="001768DE">
              <w:rPr>
                <w:rFonts w:ascii="Times New Roman" w:hAnsi="Times New Roman" w:cs="Times New Roman"/>
                <w:sz w:val="28"/>
                <w:szCs w:val="28"/>
              </w:rPr>
              <w:t xml:space="preserve">0.7 ≤ </w:t>
            </w:r>
            <w:r w:rsidRPr="001768DE">
              <w:rPr>
                <w:rFonts w:ascii="Times New Roman" w:hAnsi="Times New Roman" w:cs="Times New Roman"/>
                <w:sz w:val="28"/>
                <w:szCs w:val="28"/>
                <w:lang w:val="en-GB"/>
              </w:rPr>
              <w:t>Y</w:t>
            </w:r>
            <w:r w:rsidRPr="001768DE">
              <w:rPr>
                <w:rFonts w:ascii="Times New Roman" w:hAnsi="Times New Roman" w:cs="Times New Roman"/>
                <w:sz w:val="28"/>
                <w:szCs w:val="28"/>
              </w:rPr>
              <w:t xml:space="preserve"> &lt; 8 </w:t>
            </w:r>
          </w:p>
        </w:tc>
        <w:tc>
          <w:tcPr>
            <w:tcW w:w="2409" w:type="dxa"/>
            <w:tcBorders>
              <w:top w:val="single" w:sz="7" w:space="0" w:color="666666"/>
              <w:left w:val="single" w:sz="7" w:space="0" w:color="666666"/>
              <w:bottom w:val="single" w:sz="7" w:space="0" w:color="666666"/>
              <w:right w:val="single" w:sz="7" w:space="0" w:color="666666"/>
            </w:tcBorders>
          </w:tcPr>
          <w:p w14:paraId="3A040EAE" w14:textId="77777777" w:rsidR="001768DE" w:rsidRPr="001768DE" w:rsidRDefault="001768DE" w:rsidP="00B21300">
            <w:pPr>
              <w:pStyle w:val="TableParagraph"/>
              <w:spacing w:before="120"/>
              <w:ind w:firstLine="567"/>
              <w:rPr>
                <w:rFonts w:ascii="Times New Roman" w:hAnsi="Times New Roman" w:cs="Times New Roman"/>
                <w:sz w:val="28"/>
                <w:szCs w:val="28"/>
              </w:rPr>
            </w:pPr>
            <w:r w:rsidRPr="001768DE">
              <w:rPr>
                <w:rFonts w:ascii="Times New Roman" w:hAnsi="Times New Roman" w:cs="Times New Roman"/>
                <w:sz w:val="28"/>
                <w:szCs w:val="28"/>
              </w:rPr>
              <w:t xml:space="preserve">0.35 ≤ </w:t>
            </w:r>
            <w:r w:rsidRPr="001768DE">
              <w:rPr>
                <w:rFonts w:ascii="Times New Roman" w:hAnsi="Times New Roman" w:cs="Times New Roman"/>
                <w:sz w:val="28"/>
                <w:szCs w:val="28"/>
                <w:lang w:val="en-US"/>
              </w:rPr>
              <w:t>Z</w:t>
            </w:r>
            <w:r w:rsidRPr="001768DE">
              <w:rPr>
                <w:rFonts w:ascii="Times New Roman" w:hAnsi="Times New Roman" w:cs="Times New Roman"/>
                <w:sz w:val="28"/>
                <w:szCs w:val="28"/>
              </w:rPr>
              <w:t xml:space="preserve"> &lt; 4</w:t>
            </w:r>
          </w:p>
        </w:tc>
      </w:tr>
      <w:tr w:rsidR="001768DE" w:rsidRPr="001768DE" w14:paraId="2889C2D6" w14:textId="77777777" w:rsidTr="00B21300">
        <w:trPr>
          <w:trHeight w:hRule="exact" w:val="552"/>
        </w:trPr>
        <w:tc>
          <w:tcPr>
            <w:tcW w:w="1886" w:type="dxa"/>
            <w:tcBorders>
              <w:top w:val="single" w:sz="7" w:space="0" w:color="666666"/>
              <w:left w:val="single" w:sz="7" w:space="0" w:color="666666"/>
              <w:bottom w:val="single" w:sz="7" w:space="0" w:color="666666"/>
              <w:right w:val="single" w:sz="7" w:space="0" w:color="666666"/>
            </w:tcBorders>
          </w:tcPr>
          <w:p w14:paraId="3BD7A78D" w14:textId="77777777" w:rsidR="001768DE" w:rsidRPr="001768DE" w:rsidRDefault="001768DE" w:rsidP="00B21300">
            <w:pPr>
              <w:pStyle w:val="TableParagraph"/>
              <w:spacing w:before="120"/>
              <w:ind w:left="43" w:firstLine="567"/>
              <w:jc w:val="both"/>
              <w:rPr>
                <w:rFonts w:ascii="Times New Roman" w:eastAsia="Times New Roman" w:hAnsi="Times New Roman" w:cs="Times New Roman"/>
                <w:sz w:val="28"/>
                <w:szCs w:val="28"/>
              </w:rPr>
            </w:pPr>
            <w:r w:rsidRPr="001768DE">
              <w:rPr>
                <w:rFonts w:ascii="Times New Roman" w:hAnsi="Times New Roman" w:cs="Times New Roman"/>
                <w:sz w:val="28"/>
                <w:szCs w:val="28"/>
              </w:rPr>
              <w:t>Мікро</w:t>
            </w:r>
          </w:p>
        </w:tc>
        <w:tc>
          <w:tcPr>
            <w:tcW w:w="2551" w:type="dxa"/>
            <w:tcBorders>
              <w:top w:val="single" w:sz="7" w:space="0" w:color="666666"/>
              <w:left w:val="single" w:sz="7" w:space="0" w:color="666666"/>
              <w:bottom w:val="single" w:sz="7" w:space="0" w:color="666666"/>
              <w:right w:val="single" w:sz="7" w:space="0" w:color="666666"/>
            </w:tcBorders>
          </w:tcPr>
          <w:p w14:paraId="5B43A95B" w14:textId="77777777" w:rsidR="001768DE" w:rsidRPr="001768DE" w:rsidRDefault="001768DE" w:rsidP="00B21300">
            <w:pPr>
              <w:pStyle w:val="TableParagraph"/>
              <w:spacing w:before="120"/>
              <w:ind w:left="46" w:firstLine="567"/>
              <w:rPr>
                <w:rFonts w:ascii="Times New Roman" w:eastAsia="Times New Roman" w:hAnsi="Times New Roman" w:cs="Times New Roman"/>
                <w:sz w:val="28"/>
                <w:szCs w:val="28"/>
              </w:rPr>
            </w:pPr>
            <w:r w:rsidRPr="001768DE">
              <w:rPr>
                <w:rFonts w:ascii="Times New Roman" w:hAnsi="Times New Roman" w:cs="Times New Roman"/>
                <w:sz w:val="28"/>
                <w:szCs w:val="28"/>
                <w:lang w:val="en-GB"/>
              </w:rPr>
              <w:t>X</w:t>
            </w:r>
            <w:r w:rsidRPr="001768DE">
              <w:rPr>
                <w:rFonts w:ascii="Times New Roman" w:hAnsi="Times New Roman" w:cs="Times New Roman"/>
                <w:sz w:val="28"/>
                <w:szCs w:val="28"/>
              </w:rPr>
              <w:t xml:space="preserve"> &lt; 10</w:t>
            </w:r>
          </w:p>
        </w:tc>
        <w:tc>
          <w:tcPr>
            <w:tcW w:w="2694" w:type="dxa"/>
            <w:tcBorders>
              <w:top w:val="single" w:sz="7" w:space="0" w:color="666666"/>
              <w:left w:val="single" w:sz="7" w:space="0" w:color="666666"/>
              <w:bottom w:val="single" w:sz="7" w:space="0" w:color="666666"/>
              <w:right w:val="single" w:sz="7" w:space="0" w:color="666666"/>
            </w:tcBorders>
          </w:tcPr>
          <w:p w14:paraId="4DC4FFCB" w14:textId="77777777" w:rsidR="001768DE" w:rsidRPr="001768DE" w:rsidRDefault="001768DE" w:rsidP="00B21300">
            <w:pPr>
              <w:pStyle w:val="TableParagraph"/>
              <w:spacing w:before="120"/>
              <w:ind w:firstLine="567"/>
              <w:rPr>
                <w:rFonts w:ascii="Times New Roman" w:eastAsia="Times New Roman" w:hAnsi="Times New Roman" w:cs="Times New Roman"/>
                <w:sz w:val="28"/>
                <w:szCs w:val="28"/>
              </w:rPr>
            </w:pPr>
            <w:r w:rsidRPr="001768DE">
              <w:rPr>
                <w:rFonts w:ascii="Times New Roman" w:hAnsi="Times New Roman" w:cs="Times New Roman"/>
                <w:sz w:val="28"/>
                <w:szCs w:val="28"/>
                <w:lang w:val="en-GB"/>
              </w:rPr>
              <w:t>Y</w:t>
            </w:r>
            <w:r w:rsidRPr="001768DE">
              <w:rPr>
                <w:rFonts w:ascii="Times New Roman" w:hAnsi="Times New Roman" w:cs="Times New Roman"/>
                <w:sz w:val="28"/>
                <w:szCs w:val="28"/>
              </w:rPr>
              <w:t xml:space="preserve"> &lt; 0.7</w:t>
            </w:r>
          </w:p>
        </w:tc>
        <w:tc>
          <w:tcPr>
            <w:tcW w:w="2409" w:type="dxa"/>
            <w:tcBorders>
              <w:top w:val="single" w:sz="7" w:space="0" w:color="666666"/>
              <w:left w:val="single" w:sz="7" w:space="0" w:color="666666"/>
              <w:bottom w:val="single" w:sz="7" w:space="0" w:color="666666"/>
              <w:right w:val="single" w:sz="7" w:space="0" w:color="666666"/>
            </w:tcBorders>
          </w:tcPr>
          <w:p w14:paraId="1995F2A1" w14:textId="77777777" w:rsidR="001768DE" w:rsidRPr="001768DE" w:rsidRDefault="001768DE" w:rsidP="00B21300">
            <w:pPr>
              <w:pStyle w:val="TableParagraph"/>
              <w:spacing w:before="120"/>
              <w:ind w:firstLine="567"/>
              <w:rPr>
                <w:rFonts w:ascii="Times New Roman" w:hAnsi="Times New Roman" w:cs="Times New Roman"/>
                <w:sz w:val="28"/>
                <w:szCs w:val="28"/>
              </w:rPr>
            </w:pPr>
            <w:r w:rsidRPr="001768DE">
              <w:rPr>
                <w:rFonts w:ascii="Times New Roman" w:hAnsi="Times New Roman" w:cs="Times New Roman"/>
                <w:sz w:val="28"/>
                <w:szCs w:val="28"/>
                <w:lang w:val="en-US"/>
              </w:rPr>
              <w:t>Z</w:t>
            </w:r>
            <w:r w:rsidRPr="001768DE">
              <w:rPr>
                <w:rFonts w:ascii="Times New Roman" w:hAnsi="Times New Roman" w:cs="Times New Roman"/>
                <w:sz w:val="28"/>
                <w:szCs w:val="28"/>
              </w:rPr>
              <w:t xml:space="preserve"> &lt; 0.35</w:t>
            </w:r>
          </w:p>
        </w:tc>
      </w:tr>
    </w:tbl>
    <w:p w14:paraId="480455FF"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ідрозділ 1.2. Обсяг господарських операцій</w:t>
      </w:r>
    </w:p>
    <w:p w14:paraId="6963F1B3" w14:textId="77777777" w:rsidR="001768DE" w:rsidRPr="001768DE" w:rsidRDefault="001768DE" w:rsidP="001768DE">
      <w:pPr>
        <w:spacing w:before="120"/>
        <w:ind w:firstLine="567"/>
        <w:jc w:val="both"/>
        <w:rPr>
          <w:rFonts w:ascii="Times New Roman" w:eastAsia="Times New Roman" w:hAnsi="Times New Roman" w:cs="Times New Roman"/>
          <w:sz w:val="28"/>
          <w:szCs w:val="28"/>
        </w:rPr>
      </w:pPr>
      <w:r w:rsidRPr="001768DE">
        <w:rPr>
          <w:rFonts w:ascii="Times New Roman" w:hAnsi="Times New Roman" w:cs="Times New Roman"/>
          <w:b/>
          <w:sz w:val="28"/>
          <w:szCs w:val="28"/>
        </w:rPr>
        <w:t>Пункт 1.2.1</w:t>
      </w:r>
    </w:p>
    <w:p w14:paraId="3A3C469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еобхідно зазначити окремо дані за календарний рік, в якому подається Заява та кожен з попередніх трьох календарних років, що передують року, в якому подається Заява.</w:t>
      </w:r>
    </w:p>
    <w:p w14:paraId="356D755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підприємство було засноване менше, ніж три роки тому, за попередні періоди, в яких фінансова звітність не подавалась, необхідно зазначити «дані відсутні».</w:t>
      </w:r>
    </w:p>
    <w:p w14:paraId="433B3397"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2.2</w:t>
      </w:r>
    </w:p>
    <w:p w14:paraId="51370F6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я зазначається лише у разі, якщо підприємство виконує роль виробника, імпортера, експортера або утримувача складу.</w:t>
      </w:r>
    </w:p>
    <w:p w14:paraId="4856E3A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об’єкти не належать підприємству, зазначається найменування підприємств або осіб, у яких такі об’єкти орендуються/винаймаються. Під час перевірки Комісії з оцінки відповідності мають бути надані копії договорів, на підставі яких орендуються/винаймаються такі об’єкти.</w:t>
      </w:r>
    </w:p>
    <w:p w14:paraId="4868FD9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1.2.3</w:t>
      </w:r>
    </w:p>
    <w:p w14:paraId="7ED6A92E"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b w:val="0"/>
          <w:bCs w:val="0"/>
          <w:sz w:val="28"/>
          <w:szCs w:val="28"/>
        </w:rPr>
        <w:t>Якщо специфіка діяльності підприємства не передбачає самостійного або із залученням митного представника складання та подання митних декларацій, у відповідях на питання цього пункту необхідно зазначити «не застосовується».</w:t>
      </w:r>
    </w:p>
    <w:p w14:paraId="0C25438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ані щодо оформлених митних декларацій та задекларовану за ними фактурну вартість необхідно зазначити окремо у розрізі таких періодів:</w:t>
      </w:r>
    </w:p>
    <w:p w14:paraId="0C9D12D3"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за період протягом календарного року, в якому подається Заява, з початку такого року та до закінчення календарного кварталу, який передує календарному кварталу, в якому подається Заява;</w:t>
      </w:r>
    </w:p>
    <w:p w14:paraId="00E7EEA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кремо за кожен з попередніх трьох календарних років, що передують календарному року, в якому подається Заява, з урахуванням дати заснування підприємства.</w:t>
      </w:r>
    </w:p>
    <w:p w14:paraId="5CBAAFB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Заява подається у першому календарному кварталі календарного року, дані щодо оформлених митних декларацій та задекларовану за ними фактурну вартість зазначаються тільки за попередні три календарні роки.</w:t>
      </w:r>
    </w:p>
    <w:p w14:paraId="00F3EAC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підприємство було засноване менше, ніж три роки тому, дані щодо оформлених митних декларацій та задекларованої за ними фактурної вартості  надаються за період, коли підприємство існувало, за інші періоди необхідно зазначити «дані відсутні».</w:t>
      </w:r>
    </w:p>
    <w:p w14:paraId="2882BDCB" w14:textId="77777777" w:rsidR="001768DE" w:rsidRPr="001768DE" w:rsidRDefault="001768DE" w:rsidP="001768DE">
      <w:pPr>
        <w:pStyle w:val="a3"/>
        <w:spacing w:before="120" w:after="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азначте інформацію за такою формою:</w:t>
      </w:r>
    </w:p>
    <w:tbl>
      <w:tblPr>
        <w:tblW w:w="9110" w:type="dxa"/>
        <w:tblInd w:w="110" w:type="dxa"/>
        <w:tblLayout w:type="fixed"/>
        <w:tblCellMar>
          <w:left w:w="0" w:type="dxa"/>
          <w:right w:w="0" w:type="dxa"/>
        </w:tblCellMar>
        <w:tblLook w:val="01E0" w:firstRow="1" w:lastRow="1" w:firstColumn="1" w:lastColumn="1" w:noHBand="0" w:noVBand="0"/>
      </w:tblPr>
      <w:tblGrid>
        <w:gridCol w:w="747"/>
        <w:gridCol w:w="1417"/>
        <w:gridCol w:w="1418"/>
        <w:gridCol w:w="1418"/>
        <w:gridCol w:w="1417"/>
        <w:gridCol w:w="1418"/>
        <w:gridCol w:w="1275"/>
      </w:tblGrid>
      <w:tr w:rsidR="001768DE" w:rsidRPr="001768DE" w14:paraId="71EFA41B" w14:textId="77777777" w:rsidTr="00B21300">
        <w:trPr>
          <w:trHeight w:hRule="exact" w:val="1159"/>
        </w:trPr>
        <w:tc>
          <w:tcPr>
            <w:tcW w:w="747" w:type="dxa"/>
            <w:vMerge w:val="restart"/>
            <w:tcBorders>
              <w:top w:val="single" w:sz="5" w:space="0" w:color="000000"/>
              <w:left w:val="single" w:sz="5" w:space="0" w:color="000000"/>
              <w:right w:val="single" w:sz="5" w:space="0" w:color="000000"/>
            </w:tcBorders>
            <w:vAlign w:val="center"/>
          </w:tcPr>
          <w:p w14:paraId="3AB7E4FF" w14:textId="77777777" w:rsidR="001768DE" w:rsidRPr="001768DE" w:rsidRDefault="001768DE" w:rsidP="00B21300">
            <w:pPr>
              <w:spacing w:before="120"/>
              <w:jc w:val="center"/>
              <w:rPr>
                <w:rFonts w:ascii="Times New Roman" w:hAnsi="Times New Roman" w:cs="Times New Roman"/>
                <w:sz w:val="28"/>
                <w:szCs w:val="28"/>
              </w:rPr>
            </w:pPr>
            <w:r w:rsidRPr="001768DE">
              <w:rPr>
                <w:rFonts w:ascii="Times New Roman" w:hAnsi="Times New Roman" w:cs="Times New Roman"/>
                <w:sz w:val="28"/>
                <w:szCs w:val="28"/>
              </w:rPr>
              <w:t>Рік</w:t>
            </w: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3BD8DE38" w14:textId="77777777" w:rsidR="001768DE" w:rsidRPr="001768DE" w:rsidRDefault="001768DE" w:rsidP="00B21300">
            <w:pPr>
              <w:pStyle w:val="TableParagraph"/>
              <w:spacing w:before="120"/>
              <w:ind w:left="122" w:firstLine="16"/>
              <w:jc w:val="center"/>
              <w:rPr>
                <w:rFonts w:ascii="Times New Roman" w:eastAsia="Times New Roman" w:hAnsi="Times New Roman" w:cs="Times New Roman"/>
                <w:sz w:val="28"/>
                <w:szCs w:val="28"/>
              </w:rPr>
            </w:pPr>
            <w:r w:rsidRPr="001768DE">
              <w:rPr>
                <w:rFonts w:ascii="Times New Roman" w:hAnsi="Times New Roman" w:cs="Times New Roman"/>
                <w:sz w:val="28"/>
                <w:szCs w:val="28"/>
              </w:rPr>
              <w:t>Імпорт</w:t>
            </w: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09D1E8C2" w14:textId="77777777" w:rsidR="001768DE" w:rsidRPr="001768DE" w:rsidRDefault="001768DE" w:rsidP="00B21300">
            <w:pPr>
              <w:pStyle w:val="TableParagraph"/>
              <w:spacing w:before="120"/>
              <w:ind w:left="44" w:hanging="44"/>
              <w:jc w:val="center"/>
              <w:rPr>
                <w:rFonts w:ascii="Times New Roman" w:eastAsia="Times New Roman" w:hAnsi="Times New Roman" w:cs="Times New Roman"/>
                <w:sz w:val="28"/>
                <w:szCs w:val="28"/>
              </w:rPr>
            </w:pPr>
            <w:r w:rsidRPr="001768DE">
              <w:rPr>
                <w:rFonts w:ascii="Times New Roman" w:hAnsi="Times New Roman" w:cs="Times New Roman"/>
                <w:sz w:val="28"/>
                <w:szCs w:val="28"/>
              </w:rPr>
              <w:t>Експорт/Реекспорт</w:t>
            </w:r>
          </w:p>
        </w:tc>
        <w:tc>
          <w:tcPr>
            <w:tcW w:w="2693" w:type="dxa"/>
            <w:gridSpan w:val="2"/>
            <w:tcBorders>
              <w:top w:val="single" w:sz="5" w:space="0" w:color="000000"/>
              <w:left w:val="single" w:sz="5" w:space="0" w:color="000000"/>
              <w:bottom w:val="single" w:sz="5" w:space="0" w:color="000000"/>
              <w:right w:val="single" w:sz="5" w:space="0" w:color="000000"/>
            </w:tcBorders>
            <w:vAlign w:val="center"/>
          </w:tcPr>
          <w:p w14:paraId="54DB08DB" w14:textId="77777777" w:rsidR="001768DE" w:rsidRPr="001768DE" w:rsidRDefault="001768DE" w:rsidP="00B21300">
            <w:pPr>
              <w:pStyle w:val="TableParagraph"/>
              <w:spacing w:before="120"/>
              <w:ind w:left="21" w:right="150" w:hanging="21"/>
              <w:jc w:val="center"/>
              <w:rPr>
                <w:rFonts w:ascii="Times New Roman" w:eastAsia="Times New Roman" w:hAnsi="Times New Roman" w:cs="Times New Roman"/>
                <w:sz w:val="28"/>
                <w:szCs w:val="28"/>
              </w:rPr>
            </w:pPr>
            <w:r w:rsidRPr="001768DE">
              <w:rPr>
                <w:rFonts w:ascii="Times New Roman" w:hAnsi="Times New Roman" w:cs="Times New Roman"/>
                <w:sz w:val="28"/>
                <w:szCs w:val="28"/>
              </w:rPr>
              <w:t>Інші митні режими</w:t>
            </w:r>
          </w:p>
        </w:tc>
      </w:tr>
      <w:tr w:rsidR="001768DE" w:rsidRPr="001768DE" w14:paraId="631B284B" w14:textId="77777777" w:rsidTr="00B21300">
        <w:trPr>
          <w:trHeight w:hRule="exact" w:val="1286"/>
        </w:trPr>
        <w:tc>
          <w:tcPr>
            <w:tcW w:w="747" w:type="dxa"/>
            <w:vMerge/>
            <w:tcBorders>
              <w:left w:val="single" w:sz="5" w:space="0" w:color="000000"/>
              <w:bottom w:val="single" w:sz="5" w:space="0" w:color="000000"/>
              <w:right w:val="single" w:sz="5" w:space="0" w:color="000000"/>
            </w:tcBorders>
            <w:vAlign w:val="center"/>
          </w:tcPr>
          <w:p w14:paraId="117784E4" w14:textId="77777777" w:rsidR="001768DE" w:rsidRPr="001768DE" w:rsidRDefault="001768DE" w:rsidP="00B21300">
            <w:pPr>
              <w:spacing w:before="120"/>
              <w:jc w:val="both"/>
              <w:rPr>
                <w:rFonts w:ascii="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131D3A7" w14:textId="77777777" w:rsidR="001768DE" w:rsidRPr="001768DE" w:rsidRDefault="001768DE" w:rsidP="00B21300">
            <w:pPr>
              <w:pStyle w:val="TableParagraph"/>
              <w:spacing w:before="120"/>
              <w:jc w:val="center"/>
              <w:rPr>
                <w:rFonts w:ascii="Times New Roman" w:hAnsi="Times New Roman" w:cs="Times New Roman"/>
                <w:sz w:val="28"/>
                <w:szCs w:val="28"/>
              </w:rPr>
            </w:pPr>
            <w:r w:rsidRPr="001768DE">
              <w:rPr>
                <w:rFonts w:ascii="Times New Roman" w:hAnsi="Times New Roman" w:cs="Times New Roman"/>
                <w:sz w:val="28"/>
                <w:szCs w:val="28"/>
              </w:rPr>
              <w:t>кількість декларацій, 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F9189AE" w14:textId="77777777" w:rsidR="001768DE" w:rsidRPr="001768DE" w:rsidRDefault="001768DE" w:rsidP="00B21300">
            <w:pPr>
              <w:pStyle w:val="TableParagraph"/>
              <w:spacing w:before="120"/>
              <w:jc w:val="center"/>
              <w:rPr>
                <w:rFonts w:ascii="Times New Roman" w:hAnsi="Times New Roman" w:cs="Times New Roman"/>
                <w:sz w:val="28"/>
                <w:szCs w:val="28"/>
              </w:rPr>
            </w:pPr>
            <w:r w:rsidRPr="001768DE">
              <w:rPr>
                <w:rFonts w:ascii="Times New Roman" w:hAnsi="Times New Roman" w:cs="Times New Roman"/>
                <w:sz w:val="28"/>
                <w:szCs w:val="28"/>
              </w:rPr>
              <w:t>фактурна вартість, тис грн</w:t>
            </w:r>
          </w:p>
        </w:tc>
        <w:tc>
          <w:tcPr>
            <w:tcW w:w="1418" w:type="dxa"/>
            <w:tcBorders>
              <w:top w:val="single" w:sz="5" w:space="0" w:color="000000"/>
              <w:left w:val="single" w:sz="5" w:space="0" w:color="000000"/>
              <w:bottom w:val="single" w:sz="5" w:space="0" w:color="000000"/>
              <w:right w:val="single" w:sz="5" w:space="0" w:color="000000"/>
            </w:tcBorders>
            <w:vAlign w:val="center"/>
          </w:tcPr>
          <w:p w14:paraId="6D5BB425" w14:textId="77777777" w:rsidR="001768DE" w:rsidRPr="001768DE" w:rsidRDefault="001768DE" w:rsidP="00B21300">
            <w:pPr>
              <w:pStyle w:val="TableParagraph"/>
              <w:spacing w:before="120"/>
              <w:jc w:val="center"/>
              <w:rPr>
                <w:rFonts w:ascii="Times New Roman" w:hAnsi="Times New Roman" w:cs="Times New Roman"/>
                <w:sz w:val="28"/>
                <w:szCs w:val="28"/>
              </w:rPr>
            </w:pPr>
            <w:r w:rsidRPr="001768DE">
              <w:rPr>
                <w:rFonts w:ascii="Times New Roman" w:hAnsi="Times New Roman" w:cs="Times New Roman"/>
                <w:sz w:val="28"/>
                <w:szCs w:val="28"/>
              </w:rPr>
              <w:t>кількість декларацій, шт.</w:t>
            </w:r>
          </w:p>
        </w:tc>
        <w:tc>
          <w:tcPr>
            <w:tcW w:w="1417" w:type="dxa"/>
            <w:tcBorders>
              <w:top w:val="single" w:sz="5" w:space="0" w:color="000000"/>
              <w:left w:val="single" w:sz="5" w:space="0" w:color="000000"/>
              <w:bottom w:val="single" w:sz="5" w:space="0" w:color="000000"/>
              <w:right w:val="single" w:sz="5" w:space="0" w:color="000000"/>
            </w:tcBorders>
            <w:vAlign w:val="center"/>
          </w:tcPr>
          <w:p w14:paraId="721AEAC5" w14:textId="77777777" w:rsidR="001768DE" w:rsidRPr="001768DE" w:rsidRDefault="001768DE" w:rsidP="00B21300">
            <w:pPr>
              <w:pStyle w:val="TableParagraph"/>
              <w:spacing w:before="120"/>
              <w:ind w:left="44" w:hanging="44"/>
              <w:jc w:val="center"/>
              <w:rPr>
                <w:rFonts w:ascii="Times New Roman" w:hAnsi="Times New Roman" w:cs="Times New Roman"/>
                <w:sz w:val="28"/>
                <w:szCs w:val="28"/>
              </w:rPr>
            </w:pPr>
            <w:r w:rsidRPr="001768DE">
              <w:rPr>
                <w:rFonts w:ascii="Times New Roman" w:hAnsi="Times New Roman" w:cs="Times New Roman"/>
                <w:sz w:val="28"/>
                <w:szCs w:val="28"/>
              </w:rPr>
              <w:t>фактурна вартість, тис грн</w:t>
            </w:r>
          </w:p>
        </w:tc>
        <w:tc>
          <w:tcPr>
            <w:tcW w:w="1418" w:type="dxa"/>
            <w:tcBorders>
              <w:top w:val="single" w:sz="5" w:space="0" w:color="000000"/>
              <w:left w:val="single" w:sz="5" w:space="0" w:color="000000"/>
              <w:bottom w:val="single" w:sz="5" w:space="0" w:color="000000"/>
              <w:right w:val="single" w:sz="5" w:space="0" w:color="000000"/>
            </w:tcBorders>
            <w:vAlign w:val="center"/>
          </w:tcPr>
          <w:p w14:paraId="0DAD872C" w14:textId="77777777" w:rsidR="001768DE" w:rsidRPr="001768DE" w:rsidRDefault="001768DE" w:rsidP="00B21300">
            <w:pPr>
              <w:pStyle w:val="TableParagraph"/>
              <w:spacing w:before="120"/>
              <w:ind w:left="-42" w:firstLine="42"/>
              <w:jc w:val="center"/>
              <w:rPr>
                <w:rFonts w:ascii="Times New Roman" w:hAnsi="Times New Roman" w:cs="Times New Roman"/>
                <w:sz w:val="28"/>
                <w:szCs w:val="28"/>
              </w:rPr>
            </w:pPr>
            <w:r w:rsidRPr="001768DE">
              <w:rPr>
                <w:rFonts w:ascii="Times New Roman" w:hAnsi="Times New Roman" w:cs="Times New Roman"/>
                <w:sz w:val="28"/>
                <w:szCs w:val="28"/>
              </w:rPr>
              <w:t>кількість декларацій, шт.</w:t>
            </w:r>
          </w:p>
        </w:tc>
        <w:tc>
          <w:tcPr>
            <w:tcW w:w="1275" w:type="dxa"/>
            <w:tcBorders>
              <w:top w:val="single" w:sz="5" w:space="0" w:color="000000"/>
              <w:left w:val="single" w:sz="5" w:space="0" w:color="000000"/>
              <w:bottom w:val="single" w:sz="5" w:space="0" w:color="000000"/>
              <w:right w:val="single" w:sz="5" w:space="0" w:color="000000"/>
            </w:tcBorders>
            <w:vAlign w:val="center"/>
          </w:tcPr>
          <w:p w14:paraId="55276359" w14:textId="77777777" w:rsidR="001768DE" w:rsidRPr="001768DE" w:rsidRDefault="001768DE" w:rsidP="00B21300">
            <w:pPr>
              <w:pStyle w:val="TableParagraph"/>
              <w:spacing w:before="120"/>
              <w:ind w:left="21" w:hanging="21"/>
              <w:jc w:val="center"/>
              <w:rPr>
                <w:rFonts w:ascii="Times New Roman" w:hAnsi="Times New Roman" w:cs="Times New Roman"/>
                <w:sz w:val="28"/>
                <w:szCs w:val="28"/>
              </w:rPr>
            </w:pPr>
            <w:r w:rsidRPr="001768DE">
              <w:rPr>
                <w:rFonts w:ascii="Times New Roman" w:hAnsi="Times New Roman" w:cs="Times New Roman"/>
                <w:sz w:val="28"/>
                <w:szCs w:val="28"/>
              </w:rPr>
              <w:t>фактурна вартість, тис грн</w:t>
            </w:r>
          </w:p>
        </w:tc>
      </w:tr>
      <w:tr w:rsidR="001768DE" w:rsidRPr="001768DE" w14:paraId="792F67F3" w14:textId="77777777" w:rsidTr="00B21300">
        <w:trPr>
          <w:trHeight w:val="413"/>
        </w:trPr>
        <w:tc>
          <w:tcPr>
            <w:tcW w:w="747" w:type="dxa"/>
            <w:tcBorders>
              <w:top w:val="single" w:sz="5" w:space="0" w:color="000000"/>
              <w:left w:val="single" w:sz="5" w:space="0" w:color="000000"/>
              <w:bottom w:val="single" w:sz="5" w:space="0" w:color="000000"/>
              <w:right w:val="single" w:sz="5" w:space="0" w:color="000000"/>
            </w:tcBorders>
          </w:tcPr>
          <w:p w14:paraId="23E5B2B8"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3E05FEC8" w14:textId="77777777" w:rsidR="001768DE" w:rsidRPr="001768DE" w:rsidRDefault="001768DE" w:rsidP="00B21300">
            <w:pPr>
              <w:pStyle w:val="TableParagraph"/>
              <w:ind w:left="138"/>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070C1281" w14:textId="77777777" w:rsidR="001768DE" w:rsidRPr="001768DE" w:rsidRDefault="001768DE" w:rsidP="00B21300">
            <w:pPr>
              <w:pStyle w:val="TableParagraph"/>
              <w:ind w:left="122" w:firstLine="20"/>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752E9C27" w14:textId="77777777" w:rsidR="001768DE" w:rsidRPr="001768DE" w:rsidRDefault="001768DE" w:rsidP="00B21300">
            <w:pPr>
              <w:pStyle w:val="TableParagraph"/>
              <w:jc w:val="both"/>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18297457" w14:textId="77777777" w:rsidR="001768DE" w:rsidRPr="001768DE" w:rsidRDefault="001768DE" w:rsidP="00B21300">
            <w:pPr>
              <w:pStyle w:val="TableParagraph"/>
              <w:ind w:left="786" w:hanging="44"/>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0960DDF0" w14:textId="77777777" w:rsidR="001768DE" w:rsidRPr="001768DE" w:rsidRDefault="001768DE" w:rsidP="00B21300">
            <w:pPr>
              <w:pStyle w:val="TableParagraph"/>
              <w:ind w:left="-42" w:right="602" w:firstLine="42"/>
              <w:jc w:val="both"/>
              <w:rPr>
                <w:rFonts w:ascii="Times New Roman" w:eastAsia="Times New Roman" w:hAnsi="Times New Roman" w:cs="Times New Roman"/>
                <w:sz w:val="28"/>
                <w:szCs w:val="28"/>
              </w:rPr>
            </w:pPr>
          </w:p>
        </w:tc>
        <w:tc>
          <w:tcPr>
            <w:tcW w:w="1275" w:type="dxa"/>
            <w:tcBorders>
              <w:top w:val="single" w:sz="5" w:space="0" w:color="000000"/>
              <w:left w:val="single" w:sz="5" w:space="0" w:color="000000"/>
              <w:bottom w:val="single" w:sz="5" w:space="0" w:color="000000"/>
              <w:right w:val="single" w:sz="5" w:space="0" w:color="000000"/>
            </w:tcBorders>
          </w:tcPr>
          <w:p w14:paraId="642EF9BB" w14:textId="77777777" w:rsidR="001768DE" w:rsidRPr="001768DE" w:rsidRDefault="001768DE" w:rsidP="00B21300">
            <w:pPr>
              <w:pStyle w:val="TableParagraph"/>
              <w:ind w:left="786" w:hanging="21"/>
              <w:jc w:val="both"/>
              <w:rPr>
                <w:rFonts w:ascii="Times New Roman" w:eastAsia="Times New Roman" w:hAnsi="Times New Roman" w:cs="Times New Roman"/>
                <w:sz w:val="28"/>
                <w:szCs w:val="28"/>
              </w:rPr>
            </w:pPr>
          </w:p>
        </w:tc>
      </w:tr>
      <w:tr w:rsidR="001768DE" w:rsidRPr="001768DE" w14:paraId="5A3B71A6" w14:textId="77777777" w:rsidTr="00B21300">
        <w:trPr>
          <w:trHeight w:val="413"/>
        </w:trPr>
        <w:tc>
          <w:tcPr>
            <w:tcW w:w="747" w:type="dxa"/>
            <w:tcBorders>
              <w:top w:val="single" w:sz="5" w:space="0" w:color="000000"/>
              <w:left w:val="single" w:sz="5" w:space="0" w:color="000000"/>
              <w:bottom w:val="single" w:sz="5" w:space="0" w:color="000000"/>
              <w:right w:val="single" w:sz="5" w:space="0" w:color="000000"/>
            </w:tcBorders>
          </w:tcPr>
          <w:p w14:paraId="2AB3E07F"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51B82E7E" w14:textId="77777777" w:rsidR="001768DE" w:rsidRPr="001768DE" w:rsidRDefault="001768DE" w:rsidP="00B21300">
            <w:pPr>
              <w:pStyle w:val="TableParagraph"/>
              <w:ind w:left="138"/>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21DC871E" w14:textId="77777777" w:rsidR="001768DE" w:rsidRPr="001768DE" w:rsidRDefault="001768DE" w:rsidP="00B21300">
            <w:pPr>
              <w:pStyle w:val="TableParagraph"/>
              <w:ind w:left="122" w:firstLine="20"/>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24386098" w14:textId="77777777" w:rsidR="001768DE" w:rsidRPr="001768DE" w:rsidRDefault="001768DE" w:rsidP="00B21300">
            <w:pPr>
              <w:pStyle w:val="TableParagraph"/>
              <w:jc w:val="both"/>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21DE60C4" w14:textId="77777777" w:rsidR="001768DE" w:rsidRPr="001768DE" w:rsidRDefault="001768DE" w:rsidP="00B21300">
            <w:pPr>
              <w:pStyle w:val="TableParagraph"/>
              <w:ind w:left="786" w:hanging="44"/>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6B3305DC" w14:textId="77777777" w:rsidR="001768DE" w:rsidRPr="001768DE" w:rsidRDefault="001768DE" w:rsidP="00B21300">
            <w:pPr>
              <w:pStyle w:val="TableParagraph"/>
              <w:ind w:left="-42" w:right="602" w:firstLine="42"/>
              <w:jc w:val="both"/>
              <w:rPr>
                <w:rFonts w:ascii="Times New Roman" w:eastAsia="Times New Roman" w:hAnsi="Times New Roman" w:cs="Times New Roman"/>
                <w:sz w:val="28"/>
                <w:szCs w:val="28"/>
              </w:rPr>
            </w:pPr>
          </w:p>
        </w:tc>
        <w:tc>
          <w:tcPr>
            <w:tcW w:w="1275" w:type="dxa"/>
            <w:tcBorders>
              <w:top w:val="single" w:sz="5" w:space="0" w:color="000000"/>
              <w:left w:val="single" w:sz="5" w:space="0" w:color="000000"/>
              <w:bottom w:val="single" w:sz="5" w:space="0" w:color="000000"/>
              <w:right w:val="single" w:sz="5" w:space="0" w:color="000000"/>
            </w:tcBorders>
          </w:tcPr>
          <w:p w14:paraId="1F74ADC7" w14:textId="77777777" w:rsidR="001768DE" w:rsidRPr="001768DE" w:rsidRDefault="001768DE" w:rsidP="00B21300">
            <w:pPr>
              <w:pStyle w:val="TableParagraph"/>
              <w:ind w:left="786" w:hanging="21"/>
              <w:jc w:val="both"/>
              <w:rPr>
                <w:rFonts w:ascii="Times New Roman" w:eastAsia="Times New Roman" w:hAnsi="Times New Roman" w:cs="Times New Roman"/>
                <w:sz w:val="28"/>
                <w:szCs w:val="28"/>
              </w:rPr>
            </w:pPr>
          </w:p>
        </w:tc>
      </w:tr>
      <w:tr w:rsidR="001768DE" w:rsidRPr="001768DE" w14:paraId="0E46CB60" w14:textId="77777777" w:rsidTr="00B21300">
        <w:trPr>
          <w:trHeight w:val="413"/>
        </w:trPr>
        <w:tc>
          <w:tcPr>
            <w:tcW w:w="747" w:type="dxa"/>
            <w:tcBorders>
              <w:top w:val="single" w:sz="5" w:space="0" w:color="000000"/>
              <w:left w:val="single" w:sz="5" w:space="0" w:color="000000"/>
              <w:bottom w:val="single" w:sz="5" w:space="0" w:color="000000"/>
              <w:right w:val="single" w:sz="5" w:space="0" w:color="000000"/>
            </w:tcBorders>
          </w:tcPr>
          <w:p w14:paraId="3583DCA6"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1EB4A300" w14:textId="77777777" w:rsidR="001768DE" w:rsidRPr="001768DE" w:rsidRDefault="001768DE" w:rsidP="00B21300">
            <w:pPr>
              <w:pStyle w:val="TableParagraph"/>
              <w:ind w:left="138"/>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12DDF08C" w14:textId="77777777" w:rsidR="001768DE" w:rsidRPr="001768DE" w:rsidRDefault="001768DE" w:rsidP="00B21300">
            <w:pPr>
              <w:pStyle w:val="TableParagraph"/>
              <w:ind w:left="122" w:firstLine="20"/>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6761F184" w14:textId="77777777" w:rsidR="001768DE" w:rsidRPr="001768DE" w:rsidRDefault="001768DE" w:rsidP="00B21300">
            <w:pPr>
              <w:pStyle w:val="TableParagraph"/>
              <w:jc w:val="both"/>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337B39CF" w14:textId="77777777" w:rsidR="001768DE" w:rsidRPr="001768DE" w:rsidRDefault="001768DE" w:rsidP="00B21300">
            <w:pPr>
              <w:pStyle w:val="TableParagraph"/>
              <w:ind w:left="786" w:hanging="44"/>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19658069" w14:textId="77777777" w:rsidR="001768DE" w:rsidRPr="001768DE" w:rsidRDefault="001768DE" w:rsidP="00B21300">
            <w:pPr>
              <w:pStyle w:val="TableParagraph"/>
              <w:ind w:left="-42" w:right="602" w:firstLine="42"/>
              <w:jc w:val="both"/>
              <w:rPr>
                <w:rFonts w:ascii="Times New Roman" w:eastAsia="Times New Roman" w:hAnsi="Times New Roman" w:cs="Times New Roman"/>
                <w:sz w:val="28"/>
                <w:szCs w:val="28"/>
              </w:rPr>
            </w:pPr>
          </w:p>
        </w:tc>
        <w:tc>
          <w:tcPr>
            <w:tcW w:w="1275" w:type="dxa"/>
            <w:tcBorders>
              <w:top w:val="single" w:sz="5" w:space="0" w:color="000000"/>
              <w:left w:val="single" w:sz="5" w:space="0" w:color="000000"/>
              <w:bottom w:val="single" w:sz="5" w:space="0" w:color="000000"/>
              <w:right w:val="single" w:sz="5" w:space="0" w:color="000000"/>
            </w:tcBorders>
          </w:tcPr>
          <w:p w14:paraId="65FBF730" w14:textId="77777777" w:rsidR="001768DE" w:rsidRPr="001768DE" w:rsidRDefault="001768DE" w:rsidP="00B21300">
            <w:pPr>
              <w:pStyle w:val="TableParagraph"/>
              <w:ind w:left="786" w:hanging="21"/>
              <w:jc w:val="both"/>
              <w:rPr>
                <w:rFonts w:ascii="Times New Roman" w:eastAsia="Times New Roman" w:hAnsi="Times New Roman" w:cs="Times New Roman"/>
                <w:sz w:val="28"/>
                <w:szCs w:val="28"/>
              </w:rPr>
            </w:pPr>
          </w:p>
        </w:tc>
      </w:tr>
      <w:tr w:rsidR="001768DE" w:rsidRPr="001768DE" w14:paraId="20356955" w14:textId="77777777" w:rsidTr="00B21300">
        <w:trPr>
          <w:trHeight w:val="413"/>
        </w:trPr>
        <w:tc>
          <w:tcPr>
            <w:tcW w:w="747" w:type="dxa"/>
            <w:tcBorders>
              <w:top w:val="single" w:sz="5" w:space="0" w:color="000000"/>
              <w:left w:val="single" w:sz="5" w:space="0" w:color="000000"/>
              <w:bottom w:val="single" w:sz="5" w:space="0" w:color="000000"/>
              <w:right w:val="single" w:sz="5" w:space="0" w:color="000000"/>
            </w:tcBorders>
          </w:tcPr>
          <w:p w14:paraId="4CF4DAAC"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6875C62F" w14:textId="77777777" w:rsidR="001768DE" w:rsidRPr="001768DE" w:rsidRDefault="001768DE" w:rsidP="00B21300">
            <w:pPr>
              <w:pStyle w:val="TableParagraph"/>
              <w:ind w:left="138"/>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0940E0C7" w14:textId="77777777" w:rsidR="001768DE" w:rsidRPr="001768DE" w:rsidRDefault="001768DE" w:rsidP="00B21300">
            <w:pPr>
              <w:pStyle w:val="TableParagraph"/>
              <w:ind w:left="122" w:firstLine="20"/>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18FBF4C2" w14:textId="77777777" w:rsidR="001768DE" w:rsidRPr="001768DE" w:rsidRDefault="001768DE" w:rsidP="00B21300">
            <w:pPr>
              <w:pStyle w:val="TableParagraph"/>
              <w:jc w:val="both"/>
              <w:rPr>
                <w:rFonts w:ascii="Times New Roman" w:eastAsia="Times New Roman" w:hAnsi="Times New Roman" w:cs="Times New Roman"/>
                <w:sz w:val="28"/>
                <w:szCs w:val="28"/>
              </w:rPr>
            </w:pPr>
          </w:p>
        </w:tc>
        <w:tc>
          <w:tcPr>
            <w:tcW w:w="1417" w:type="dxa"/>
            <w:tcBorders>
              <w:top w:val="single" w:sz="5" w:space="0" w:color="000000"/>
              <w:left w:val="single" w:sz="5" w:space="0" w:color="000000"/>
              <w:bottom w:val="single" w:sz="5" w:space="0" w:color="000000"/>
              <w:right w:val="single" w:sz="5" w:space="0" w:color="000000"/>
            </w:tcBorders>
          </w:tcPr>
          <w:p w14:paraId="14E96E60" w14:textId="77777777" w:rsidR="001768DE" w:rsidRPr="001768DE" w:rsidRDefault="001768DE" w:rsidP="00B21300">
            <w:pPr>
              <w:pStyle w:val="TableParagraph"/>
              <w:ind w:left="786" w:hanging="44"/>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Pr>
          <w:p w14:paraId="5A3C1FAE" w14:textId="77777777" w:rsidR="001768DE" w:rsidRPr="001768DE" w:rsidRDefault="001768DE" w:rsidP="00B21300">
            <w:pPr>
              <w:pStyle w:val="TableParagraph"/>
              <w:ind w:left="-42" w:right="602" w:firstLine="42"/>
              <w:jc w:val="both"/>
              <w:rPr>
                <w:rFonts w:ascii="Times New Roman" w:eastAsia="Times New Roman" w:hAnsi="Times New Roman" w:cs="Times New Roman"/>
                <w:sz w:val="28"/>
                <w:szCs w:val="28"/>
              </w:rPr>
            </w:pPr>
          </w:p>
        </w:tc>
        <w:tc>
          <w:tcPr>
            <w:tcW w:w="1275" w:type="dxa"/>
            <w:tcBorders>
              <w:top w:val="single" w:sz="5" w:space="0" w:color="000000"/>
              <w:left w:val="single" w:sz="5" w:space="0" w:color="000000"/>
              <w:bottom w:val="single" w:sz="5" w:space="0" w:color="000000"/>
              <w:right w:val="single" w:sz="5" w:space="0" w:color="000000"/>
            </w:tcBorders>
          </w:tcPr>
          <w:p w14:paraId="4F984900" w14:textId="77777777" w:rsidR="001768DE" w:rsidRPr="001768DE" w:rsidRDefault="001768DE" w:rsidP="00B21300">
            <w:pPr>
              <w:pStyle w:val="TableParagraph"/>
              <w:ind w:left="786" w:hanging="21"/>
              <w:jc w:val="both"/>
              <w:rPr>
                <w:rFonts w:ascii="Times New Roman" w:eastAsia="Times New Roman" w:hAnsi="Times New Roman" w:cs="Times New Roman"/>
                <w:sz w:val="28"/>
                <w:szCs w:val="28"/>
              </w:rPr>
            </w:pPr>
          </w:p>
        </w:tc>
      </w:tr>
    </w:tbl>
    <w:p w14:paraId="3C169DAC" w14:textId="77777777" w:rsidR="001768DE" w:rsidRPr="001768DE" w:rsidRDefault="001768DE" w:rsidP="001768DE">
      <w:pPr>
        <w:pStyle w:val="2"/>
        <w:spacing w:before="120"/>
        <w:ind w:left="0" w:right="53"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ункт 1.2.4</w:t>
      </w:r>
    </w:p>
    <w:p w14:paraId="4AABA760"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b w:val="0"/>
          <w:bCs w:val="0"/>
          <w:sz w:val="28"/>
          <w:szCs w:val="28"/>
        </w:rPr>
        <w:t>Якщо специфіка діяльності підприємства не передбачає сплати митних платежів за рахунок власних коштів (наприклад, якщо підприємство виконує роль перевізника, експедитора, митного брокера), у відповідях на питання цього пункту необхідно зазначити «не застосовується».</w:t>
      </w:r>
    </w:p>
    <w:p w14:paraId="3640EA30" w14:textId="77777777" w:rsidR="001768DE" w:rsidRPr="001768DE" w:rsidRDefault="001768DE" w:rsidP="001768DE">
      <w:pPr>
        <w:pStyle w:val="a3"/>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Вкажіть суми фактично сплачених митних платежів за рахунок власних коштів за митними деклараціями в наступному розрізі:</w:t>
      </w:r>
    </w:p>
    <w:p w14:paraId="736504E2"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візне мито;</w:t>
      </w:r>
    </w:p>
    <w:p w14:paraId="05793CF4"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візне мито;</w:t>
      </w:r>
    </w:p>
    <w:p w14:paraId="17241105"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собливі види мита;</w:t>
      </w:r>
    </w:p>
    <w:p w14:paraId="5DAD9F04"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акцизний податок;</w:t>
      </w:r>
    </w:p>
    <w:p w14:paraId="68BA511D"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даток на додану вартість.</w:t>
      </w:r>
    </w:p>
    <w:p w14:paraId="4EC6BE9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Дані щодо сум сплачених митних платежів за митними деклараціями </w:t>
      </w:r>
      <w:r w:rsidRPr="001768DE">
        <w:rPr>
          <w:rFonts w:ascii="Times New Roman" w:hAnsi="Times New Roman" w:cs="Times New Roman"/>
          <w:sz w:val="28"/>
          <w:szCs w:val="28"/>
        </w:rPr>
        <w:lastRenderedPageBreak/>
        <w:t>необхідно зазначити окремо у розрізі таких періодів:</w:t>
      </w:r>
    </w:p>
    <w:p w14:paraId="398BA19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 період протягом календарного року, в якому подається Заява, з початку такого року та до закінчення календарного кварталу, який передує календарному кварталу, в якому подається Заява;</w:t>
      </w:r>
    </w:p>
    <w:p w14:paraId="3CC40BA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кремо за кожен з попередніх трьох календарних років, що передують календарному року, в якому подається Заява, з урахуванням дати заснування підприємства.</w:t>
      </w:r>
    </w:p>
    <w:p w14:paraId="47FFFD0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Заява подається у першому календарному кварталі календарного року, дані щодо оформлених митних декларацій та задекларовану за ними фактурну вартість зазначаються тільки за попередні три календарні роки.</w:t>
      </w:r>
    </w:p>
    <w:p w14:paraId="429ADCF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якщо підприємство не існувало у будь-якому з зазначених вище періодів, у відповідному періоді необхідно зазначити «дані відсутні».</w:t>
      </w:r>
    </w:p>
    <w:p w14:paraId="4A1AFCDD" w14:textId="77777777" w:rsidR="001768DE" w:rsidRPr="001768DE" w:rsidRDefault="001768DE" w:rsidP="001768DE">
      <w:pPr>
        <w:pStyle w:val="a3"/>
        <w:spacing w:before="120"/>
        <w:ind w:left="0" w:right="-88" w:firstLine="567"/>
        <w:jc w:val="both"/>
        <w:rPr>
          <w:rFonts w:ascii="Times New Roman" w:hAnsi="Times New Roman" w:cs="Times New Roman"/>
          <w:sz w:val="28"/>
          <w:szCs w:val="28"/>
        </w:rPr>
      </w:pPr>
      <w:r w:rsidRPr="001768DE">
        <w:rPr>
          <w:rFonts w:ascii="Times New Roman" w:hAnsi="Times New Roman" w:cs="Times New Roman"/>
          <w:sz w:val="28"/>
          <w:szCs w:val="28"/>
        </w:rPr>
        <w:t>Вкажіть інформацію за такою формою:</w:t>
      </w:r>
    </w:p>
    <w:tbl>
      <w:tblPr>
        <w:tblW w:w="9523" w:type="dxa"/>
        <w:tblInd w:w="110" w:type="dxa"/>
        <w:tblLayout w:type="fixed"/>
        <w:tblCellMar>
          <w:left w:w="0" w:type="dxa"/>
          <w:right w:w="0" w:type="dxa"/>
        </w:tblCellMar>
        <w:tblLook w:val="01E0" w:firstRow="1" w:lastRow="1" w:firstColumn="1" w:lastColumn="1" w:noHBand="0" w:noVBand="0"/>
      </w:tblPr>
      <w:tblGrid>
        <w:gridCol w:w="605"/>
        <w:gridCol w:w="1783"/>
        <w:gridCol w:w="1784"/>
        <w:gridCol w:w="1783"/>
        <w:gridCol w:w="1784"/>
        <w:gridCol w:w="1784"/>
      </w:tblGrid>
      <w:tr w:rsidR="001768DE" w:rsidRPr="001768DE" w14:paraId="21225A77" w14:textId="77777777" w:rsidTr="00B21300">
        <w:trPr>
          <w:trHeight w:hRule="exact" w:val="1467"/>
        </w:trPr>
        <w:tc>
          <w:tcPr>
            <w:tcW w:w="605" w:type="dxa"/>
            <w:tcBorders>
              <w:top w:val="single" w:sz="5" w:space="0" w:color="000000"/>
              <w:left w:val="single" w:sz="5" w:space="0" w:color="000000"/>
              <w:bottom w:val="single" w:sz="5" w:space="0" w:color="000000"/>
              <w:right w:val="single" w:sz="5" w:space="0" w:color="000000"/>
            </w:tcBorders>
            <w:vAlign w:val="center"/>
          </w:tcPr>
          <w:p w14:paraId="08639908" w14:textId="77777777" w:rsidR="001768DE" w:rsidRPr="001768DE" w:rsidRDefault="001768DE" w:rsidP="00B21300">
            <w:pPr>
              <w:spacing w:before="120"/>
              <w:ind w:left="38"/>
              <w:jc w:val="center"/>
              <w:rPr>
                <w:rFonts w:ascii="Times New Roman" w:hAnsi="Times New Roman" w:cs="Times New Roman"/>
                <w:sz w:val="28"/>
                <w:szCs w:val="28"/>
              </w:rPr>
            </w:pPr>
            <w:r w:rsidRPr="001768DE">
              <w:rPr>
                <w:rFonts w:ascii="Times New Roman" w:hAnsi="Times New Roman" w:cs="Times New Roman"/>
                <w:sz w:val="28"/>
                <w:szCs w:val="28"/>
              </w:rPr>
              <w:t>Рік</w:t>
            </w:r>
          </w:p>
        </w:tc>
        <w:tc>
          <w:tcPr>
            <w:tcW w:w="1783" w:type="dxa"/>
            <w:tcBorders>
              <w:top w:val="single" w:sz="5" w:space="0" w:color="000000"/>
              <w:left w:val="single" w:sz="5" w:space="0" w:color="000000"/>
              <w:bottom w:val="single" w:sz="5" w:space="0" w:color="000000"/>
              <w:right w:val="single" w:sz="5" w:space="0" w:color="000000"/>
            </w:tcBorders>
            <w:vAlign w:val="center"/>
          </w:tcPr>
          <w:p w14:paraId="6FF28D36" w14:textId="77777777" w:rsidR="001768DE" w:rsidRPr="001768DE" w:rsidRDefault="001768DE" w:rsidP="00B21300">
            <w:pPr>
              <w:pStyle w:val="TableParagraph"/>
              <w:spacing w:before="120"/>
              <w:ind w:left="27"/>
              <w:jc w:val="center"/>
              <w:rPr>
                <w:rFonts w:ascii="Times New Roman" w:hAnsi="Times New Roman" w:cs="Times New Roman"/>
                <w:sz w:val="28"/>
                <w:szCs w:val="28"/>
              </w:rPr>
            </w:pPr>
            <w:r w:rsidRPr="001768DE">
              <w:rPr>
                <w:rFonts w:ascii="Times New Roman" w:hAnsi="Times New Roman" w:cs="Times New Roman"/>
                <w:sz w:val="28"/>
                <w:szCs w:val="28"/>
              </w:rPr>
              <w:t>Ввізне мито, тис грн</w:t>
            </w:r>
          </w:p>
        </w:tc>
        <w:tc>
          <w:tcPr>
            <w:tcW w:w="1784" w:type="dxa"/>
            <w:tcBorders>
              <w:top w:val="single" w:sz="5" w:space="0" w:color="000000"/>
              <w:left w:val="single" w:sz="5" w:space="0" w:color="000000"/>
              <w:bottom w:val="single" w:sz="5" w:space="0" w:color="000000"/>
              <w:right w:val="single" w:sz="5" w:space="0" w:color="000000"/>
            </w:tcBorders>
            <w:vAlign w:val="center"/>
          </w:tcPr>
          <w:p w14:paraId="4720517E" w14:textId="77777777" w:rsidR="001768DE" w:rsidRPr="001768DE" w:rsidRDefault="001768DE" w:rsidP="00B21300">
            <w:pPr>
              <w:pStyle w:val="TableParagraph"/>
              <w:spacing w:before="120"/>
              <w:ind w:left="27"/>
              <w:jc w:val="center"/>
              <w:rPr>
                <w:rFonts w:ascii="Times New Roman" w:hAnsi="Times New Roman" w:cs="Times New Roman"/>
                <w:sz w:val="28"/>
                <w:szCs w:val="28"/>
              </w:rPr>
            </w:pPr>
            <w:r w:rsidRPr="001768DE">
              <w:rPr>
                <w:rFonts w:ascii="Times New Roman" w:hAnsi="Times New Roman" w:cs="Times New Roman"/>
                <w:sz w:val="28"/>
                <w:szCs w:val="28"/>
              </w:rPr>
              <w:t>Вивізне мито, тис грн</w:t>
            </w:r>
          </w:p>
        </w:tc>
        <w:tc>
          <w:tcPr>
            <w:tcW w:w="1783" w:type="dxa"/>
            <w:tcBorders>
              <w:top w:val="single" w:sz="5" w:space="0" w:color="000000"/>
              <w:left w:val="single" w:sz="5" w:space="0" w:color="000000"/>
              <w:bottom w:val="single" w:sz="5" w:space="0" w:color="000000"/>
              <w:right w:val="single" w:sz="5" w:space="0" w:color="000000"/>
            </w:tcBorders>
            <w:vAlign w:val="center"/>
          </w:tcPr>
          <w:p w14:paraId="3DE338CC" w14:textId="77777777" w:rsidR="001768DE" w:rsidRPr="001768DE" w:rsidRDefault="001768DE" w:rsidP="00B21300">
            <w:pPr>
              <w:pStyle w:val="TableParagraph"/>
              <w:spacing w:before="120"/>
              <w:ind w:left="27"/>
              <w:jc w:val="center"/>
              <w:rPr>
                <w:rFonts w:ascii="Times New Roman" w:eastAsia="Times New Roman" w:hAnsi="Times New Roman" w:cs="Times New Roman"/>
                <w:sz w:val="28"/>
                <w:szCs w:val="28"/>
              </w:rPr>
            </w:pPr>
            <w:r w:rsidRPr="001768DE">
              <w:rPr>
                <w:rFonts w:ascii="Times New Roman" w:hAnsi="Times New Roman" w:cs="Times New Roman"/>
                <w:sz w:val="28"/>
                <w:szCs w:val="28"/>
              </w:rPr>
              <w:t>Особливі види мита, тис грн</w:t>
            </w:r>
          </w:p>
        </w:tc>
        <w:tc>
          <w:tcPr>
            <w:tcW w:w="1784" w:type="dxa"/>
            <w:tcBorders>
              <w:top w:val="single" w:sz="5" w:space="0" w:color="000000"/>
              <w:left w:val="single" w:sz="5" w:space="0" w:color="000000"/>
              <w:bottom w:val="single" w:sz="5" w:space="0" w:color="000000"/>
              <w:right w:val="single" w:sz="5" w:space="0" w:color="000000"/>
            </w:tcBorders>
            <w:vAlign w:val="center"/>
          </w:tcPr>
          <w:p w14:paraId="5106C4C6" w14:textId="77777777" w:rsidR="001768DE" w:rsidRPr="001768DE" w:rsidRDefault="001768DE" w:rsidP="00B21300">
            <w:pPr>
              <w:pStyle w:val="TableParagraph"/>
              <w:spacing w:before="120"/>
              <w:jc w:val="center"/>
              <w:rPr>
                <w:rFonts w:ascii="Times New Roman" w:eastAsia="Times New Roman" w:hAnsi="Times New Roman" w:cs="Times New Roman"/>
                <w:sz w:val="28"/>
                <w:szCs w:val="28"/>
              </w:rPr>
            </w:pPr>
            <w:r w:rsidRPr="001768DE">
              <w:rPr>
                <w:rFonts w:ascii="Times New Roman" w:hAnsi="Times New Roman" w:cs="Times New Roman"/>
                <w:sz w:val="28"/>
                <w:szCs w:val="28"/>
              </w:rPr>
              <w:t xml:space="preserve">Акцизний податок, </w:t>
            </w:r>
            <w:r w:rsidRPr="001768DE">
              <w:rPr>
                <w:rFonts w:ascii="Times New Roman" w:hAnsi="Times New Roman" w:cs="Times New Roman"/>
                <w:sz w:val="28"/>
                <w:szCs w:val="28"/>
              </w:rPr>
              <w:br/>
              <w:t>тис грн</w:t>
            </w:r>
          </w:p>
        </w:tc>
        <w:tc>
          <w:tcPr>
            <w:tcW w:w="1784" w:type="dxa"/>
            <w:tcBorders>
              <w:top w:val="single" w:sz="5" w:space="0" w:color="000000"/>
              <w:left w:val="single" w:sz="5" w:space="0" w:color="000000"/>
              <w:bottom w:val="single" w:sz="5" w:space="0" w:color="000000"/>
              <w:right w:val="single" w:sz="5" w:space="0" w:color="000000"/>
            </w:tcBorders>
            <w:vAlign w:val="center"/>
          </w:tcPr>
          <w:p w14:paraId="0BB7B188" w14:textId="77777777" w:rsidR="001768DE" w:rsidRPr="001768DE" w:rsidRDefault="001768DE" w:rsidP="00B21300">
            <w:pPr>
              <w:pStyle w:val="TableParagraph"/>
              <w:spacing w:before="120"/>
              <w:ind w:left="7"/>
              <w:jc w:val="center"/>
              <w:rPr>
                <w:rFonts w:ascii="Times New Roman" w:eastAsia="Times New Roman" w:hAnsi="Times New Roman" w:cs="Times New Roman"/>
                <w:sz w:val="28"/>
                <w:szCs w:val="28"/>
              </w:rPr>
            </w:pPr>
            <w:r w:rsidRPr="001768DE">
              <w:rPr>
                <w:rFonts w:ascii="Times New Roman" w:hAnsi="Times New Roman" w:cs="Times New Roman"/>
                <w:sz w:val="28"/>
                <w:szCs w:val="28"/>
              </w:rPr>
              <w:t>Податок на додану вартість,</w:t>
            </w:r>
            <w:r w:rsidRPr="001768DE">
              <w:rPr>
                <w:rFonts w:ascii="Times New Roman" w:hAnsi="Times New Roman" w:cs="Times New Roman"/>
                <w:sz w:val="28"/>
                <w:szCs w:val="28"/>
              </w:rPr>
              <w:br/>
              <w:t xml:space="preserve"> тис грн</w:t>
            </w:r>
          </w:p>
        </w:tc>
      </w:tr>
      <w:tr w:rsidR="001768DE" w:rsidRPr="001768DE" w14:paraId="49E7138F" w14:textId="77777777" w:rsidTr="00B21300">
        <w:trPr>
          <w:trHeight w:val="400"/>
        </w:trPr>
        <w:tc>
          <w:tcPr>
            <w:tcW w:w="605" w:type="dxa"/>
            <w:tcBorders>
              <w:top w:val="single" w:sz="5" w:space="0" w:color="000000"/>
              <w:left w:val="single" w:sz="5" w:space="0" w:color="000000"/>
              <w:bottom w:val="single" w:sz="5" w:space="0" w:color="000000"/>
              <w:right w:val="single" w:sz="5" w:space="0" w:color="000000"/>
            </w:tcBorders>
            <w:vAlign w:val="center"/>
          </w:tcPr>
          <w:p w14:paraId="3DF55994" w14:textId="77777777" w:rsidR="001768DE" w:rsidRPr="001768DE" w:rsidRDefault="001768DE" w:rsidP="00B21300">
            <w:pPr>
              <w:ind w:left="38"/>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087A4E26"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5714B0F0"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4FD4DCAD" w14:textId="77777777" w:rsidR="001768DE" w:rsidRPr="001768DE" w:rsidRDefault="001768DE" w:rsidP="00B21300">
            <w:pPr>
              <w:pStyle w:val="TableParagraph"/>
              <w:ind w:right="154"/>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3422AB7F"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3119E807" w14:textId="77777777" w:rsidR="001768DE" w:rsidRPr="001768DE" w:rsidRDefault="001768DE" w:rsidP="00B21300">
            <w:pPr>
              <w:pStyle w:val="TableParagraph"/>
              <w:ind w:left="7"/>
              <w:jc w:val="center"/>
              <w:rPr>
                <w:rFonts w:ascii="Times New Roman" w:eastAsia="Times New Roman" w:hAnsi="Times New Roman" w:cs="Times New Roman"/>
                <w:sz w:val="28"/>
                <w:szCs w:val="28"/>
              </w:rPr>
            </w:pPr>
          </w:p>
        </w:tc>
      </w:tr>
      <w:tr w:rsidR="001768DE" w:rsidRPr="001768DE" w14:paraId="2C4B66FA" w14:textId="77777777" w:rsidTr="00B21300">
        <w:trPr>
          <w:trHeight w:val="400"/>
        </w:trPr>
        <w:tc>
          <w:tcPr>
            <w:tcW w:w="605" w:type="dxa"/>
            <w:tcBorders>
              <w:top w:val="single" w:sz="5" w:space="0" w:color="000000"/>
              <w:left w:val="single" w:sz="5" w:space="0" w:color="000000"/>
              <w:bottom w:val="single" w:sz="5" w:space="0" w:color="000000"/>
              <w:right w:val="single" w:sz="5" w:space="0" w:color="000000"/>
            </w:tcBorders>
            <w:vAlign w:val="center"/>
          </w:tcPr>
          <w:p w14:paraId="40E62593" w14:textId="77777777" w:rsidR="001768DE" w:rsidRPr="001768DE" w:rsidRDefault="001768DE" w:rsidP="00B21300">
            <w:pPr>
              <w:ind w:left="38"/>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583C3CF6"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19FB8AED"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620D6C9A" w14:textId="77777777" w:rsidR="001768DE" w:rsidRPr="001768DE" w:rsidRDefault="001768DE" w:rsidP="00B21300">
            <w:pPr>
              <w:pStyle w:val="TableParagraph"/>
              <w:ind w:right="154"/>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380C4D3A"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4AFB7885" w14:textId="77777777" w:rsidR="001768DE" w:rsidRPr="001768DE" w:rsidRDefault="001768DE" w:rsidP="00B21300">
            <w:pPr>
              <w:pStyle w:val="TableParagraph"/>
              <w:ind w:left="7"/>
              <w:jc w:val="center"/>
              <w:rPr>
                <w:rFonts w:ascii="Times New Roman" w:eastAsia="Times New Roman" w:hAnsi="Times New Roman" w:cs="Times New Roman"/>
                <w:sz w:val="28"/>
                <w:szCs w:val="28"/>
              </w:rPr>
            </w:pPr>
          </w:p>
        </w:tc>
      </w:tr>
      <w:tr w:rsidR="001768DE" w:rsidRPr="001768DE" w14:paraId="6CAA30F7" w14:textId="77777777" w:rsidTr="00B21300">
        <w:trPr>
          <w:trHeight w:val="400"/>
        </w:trPr>
        <w:tc>
          <w:tcPr>
            <w:tcW w:w="605" w:type="dxa"/>
            <w:tcBorders>
              <w:top w:val="single" w:sz="5" w:space="0" w:color="000000"/>
              <w:left w:val="single" w:sz="5" w:space="0" w:color="000000"/>
              <w:bottom w:val="single" w:sz="5" w:space="0" w:color="000000"/>
              <w:right w:val="single" w:sz="5" w:space="0" w:color="000000"/>
            </w:tcBorders>
            <w:vAlign w:val="center"/>
          </w:tcPr>
          <w:p w14:paraId="63BA446F" w14:textId="77777777" w:rsidR="001768DE" w:rsidRPr="001768DE" w:rsidRDefault="001768DE" w:rsidP="00B21300">
            <w:pPr>
              <w:ind w:left="38"/>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7BE03854"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63DDDED5"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51BA7602" w14:textId="77777777" w:rsidR="001768DE" w:rsidRPr="001768DE" w:rsidRDefault="001768DE" w:rsidP="00B21300">
            <w:pPr>
              <w:pStyle w:val="TableParagraph"/>
              <w:ind w:right="154"/>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794E0264"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40BEA419" w14:textId="77777777" w:rsidR="001768DE" w:rsidRPr="001768DE" w:rsidRDefault="001768DE" w:rsidP="00B21300">
            <w:pPr>
              <w:pStyle w:val="TableParagraph"/>
              <w:ind w:left="7"/>
              <w:jc w:val="center"/>
              <w:rPr>
                <w:rFonts w:ascii="Times New Roman" w:eastAsia="Times New Roman" w:hAnsi="Times New Roman" w:cs="Times New Roman"/>
                <w:sz w:val="28"/>
                <w:szCs w:val="28"/>
              </w:rPr>
            </w:pPr>
          </w:p>
        </w:tc>
      </w:tr>
      <w:tr w:rsidR="001768DE" w:rsidRPr="001768DE" w14:paraId="5F112A9C" w14:textId="77777777" w:rsidTr="00B21300">
        <w:trPr>
          <w:trHeight w:val="400"/>
        </w:trPr>
        <w:tc>
          <w:tcPr>
            <w:tcW w:w="605" w:type="dxa"/>
            <w:tcBorders>
              <w:top w:val="single" w:sz="5" w:space="0" w:color="000000"/>
              <w:left w:val="single" w:sz="5" w:space="0" w:color="000000"/>
              <w:bottom w:val="single" w:sz="5" w:space="0" w:color="000000"/>
              <w:right w:val="single" w:sz="5" w:space="0" w:color="000000"/>
            </w:tcBorders>
            <w:vAlign w:val="center"/>
          </w:tcPr>
          <w:p w14:paraId="5825646C" w14:textId="77777777" w:rsidR="001768DE" w:rsidRPr="001768DE" w:rsidRDefault="001768DE" w:rsidP="00B21300">
            <w:pPr>
              <w:ind w:left="38"/>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2D8A6445"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31356729" w14:textId="77777777" w:rsidR="001768DE" w:rsidRPr="001768DE" w:rsidRDefault="001768DE" w:rsidP="00B21300">
            <w:pPr>
              <w:pStyle w:val="TableParagraph"/>
              <w:ind w:left="27" w:right="154"/>
              <w:jc w:val="center"/>
              <w:rPr>
                <w:rFonts w:ascii="Times New Roman" w:hAnsi="Times New Roman" w:cs="Times New Roman"/>
                <w:sz w:val="28"/>
                <w:szCs w:val="28"/>
              </w:rPr>
            </w:pPr>
          </w:p>
        </w:tc>
        <w:tc>
          <w:tcPr>
            <w:tcW w:w="1783" w:type="dxa"/>
            <w:tcBorders>
              <w:top w:val="single" w:sz="5" w:space="0" w:color="000000"/>
              <w:left w:val="single" w:sz="5" w:space="0" w:color="000000"/>
              <w:bottom w:val="single" w:sz="5" w:space="0" w:color="000000"/>
              <w:right w:val="single" w:sz="5" w:space="0" w:color="000000"/>
            </w:tcBorders>
            <w:vAlign w:val="center"/>
          </w:tcPr>
          <w:p w14:paraId="68C35D4B" w14:textId="77777777" w:rsidR="001768DE" w:rsidRPr="001768DE" w:rsidRDefault="001768DE" w:rsidP="00B21300">
            <w:pPr>
              <w:pStyle w:val="TableParagraph"/>
              <w:ind w:right="154"/>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29DEF870" w14:textId="77777777" w:rsidR="001768DE" w:rsidRPr="001768DE" w:rsidRDefault="001768DE" w:rsidP="00B21300">
            <w:pPr>
              <w:pStyle w:val="TableParagraph"/>
              <w:jc w:val="center"/>
              <w:rPr>
                <w:rFonts w:ascii="Times New Roman" w:eastAsia="Times New Roman" w:hAnsi="Times New Roman" w:cs="Times New Roman"/>
                <w:sz w:val="28"/>
                <w:szCs w:val="28"/>
              </w:rPr>
            </w:pPr>
          </w:p>
        </w:tc>
        <w:tc>
          <w:tcPr>
            <w:tcW w:w="1784" w:type="dxa"/>
            <w:tcBorders>
              <w:top w:val="single" w:sz="5" w:space="0" w:color="000000"/>
              <w:left w:val="single" w:sz="5" w:space="0" w:color="000000"/>
              <w:bottom w:val="single" w:sz="5" w:space="0" w:color="000000"/>
              <w:right w:val="single" w:sz="5" w:space="0" w:color="000000"/>
            </w:tcBorders>
            <w:vAlign w:val="center"/>
          </w:tcPr>
          <w:p w14:paraId="69EDB3A2" w14:textId="77777777" w:rsidR="001768DE" w:rsidRPr="001768DE" w:rsidRDefault="001768DE" w:rsidP="00B21300">
            <w:pPr>
              <w:pStyle w:val="TableParagraph"/>
              <w:ind w:left="7"/>
              <w:jc w:val="center"/>
              <w:rPr>
                <w:rFonts w:ascii="Times New Roman" w:eastAsia="Times New Roman" w:hAnsi="Times New Roman" w:cs="Times New Roman"/>
                <w:sz w:val="28"/>
                <w:szCs w:val="28"/>
              </w:rPr>
            </w:pPr>
          </w:p>
        </w:tc>
      </w:tr>
    </w:tbl>
    <w:p w14:paraId="309C9DEE" w14:textId="77777777" w:rsidR="001768DE" w:rsidRPr="001768DE" w:rsidRDefault="001768DE" w:rsidP="001768DE">
      <w:pPr>
        <w:pStyle w:val="2"/>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Пункт 1.2.5</w:t>
      </w:r>
    </w:p>
    <w:p w14:paraId="03638596"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аплановані зміни </w:t>
      </w:r>
      <w:r w:rsidRPr="001768DE">
        <w:rPr>
          <w:rFonts w:ascii="Times New Roman" w:hAnsi="Times New Roman" w:cs="Times New Roman"/>
          <w:sz w:val="28"/>
          <w:szCs w:val="28"/>
        </w:rPr>
        <w:noBreakHyphen/>
        <w:t xml:space="preserve"> це такі зміни, які можуть вплинути на організаційні процеси підприємства або виконання критеріїв АЕО, або оцінку ризиків у міжнародному ланцюзі постачання товарів. До таких змін можуть належати, наприклад, звільнення та/або прийняття на роботу працівників, що мають ключове значення для зовнішньоекономічної діяльності підприємства або процесів, важливих для виконання критеріїв АЕО; зміни в системі бухгалтерського або складського обліку; заплановане використання нових об’єктів; підписання договорів з новими учасниками міжнародного ланцюга постачання товарів тощо.</w:t>
      </w:r>
    </w:p>
    <w:p w14:paraId="1C0881F8" w14:textId="77777777" w:rsidR="001768DE" w:rsidRPr="001768DE" w:rsidRDefault="001768DE" w:rsidP="001768DE">
      <w:pPr>
        <w:pStyle w:val="2"/>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1.3. Інформація з митних питань та митна статистика</w:t>
      </w:r>
    </w:p>
    <w:p w14:paraId="0D6EBC9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самостійного або із залученням митного представника виконання митних формальностей, в тому числі щодо визначення класифікаційних кодів згідно з УКТ ЗЕД, митної вартості, країни походження, сплати мита (наприклад, якщо підприємство виконує роль перевізника, експедитора), у відповідях на питання цього підрозділу, де це доречно, необхідно зазначити «не застосовується».</w:t>
      </w:r>
    </w:p>
    <w:p w14:paraId="6C45E137" w14:textId="77777777" w:rsidR="001768DE" w:rsidRPr="001768DE" w:rsidRDefault="001768DE" w:rsidP="001768DE">
      <w:pPr>
        <w:pStyle w:val="2"/>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Пункт 1.3.1</w:t>
      </w:r>
    </w:p>
    <w:p w14:paraId="4FDDFE8E"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 xml:space="preserve">У разі одночасної відповіді «так» на питання підпунктів «а» та «б», надайте роз’яснення, за яким принципом здійснюється розподіл між самостійним виконанням митних формальностей та виконанням митних формальностей із залученням митного представника. </w:t>
      </w:r>
    </w:p>
    <w:p w14:paraId="127B65EE"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ь підпунктів «б» та «в», якщо суб’єктом господарювання, який виступає митним представником для підприємства, або для якого підприємство виступає митним представником, подано заяву про надання авторизації АЕО або вже отримано авторизацію АЕО, зазначте реквізити такої заяви та/або авторизації АЕО, а також вкажіть найменування підприємства та його код за ЄДРПОУ.</w:t>
      </w:r>
    </w:p>
    <w:p w14:paraId="230214DC" w14:textId="77777777" w:rsidR="001768DE" w:rsidRPr="001768DE" w:rsidRDefault="001768DE" w:rsidP="001768DE">
      <w:pPr>
        <w:pStyle w:val="2"/>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Пункт 1.3.2</w:t>
      </w:r>
    </w:p>
    <w:p w14:paraId="21E6F4A5"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a» вкажіть прізвище, власне ім’я, посаду працівника, який відповідає за класифікацію товарів згідно з УКТ ЗЕД, або, якщо для виконання цієї роботи підприємством залучаються інші суб’єкти господарювання, вкажіть їх назви та коди ЄДРПОУ.</w:t>
      </w:r>
    </w:p>
    <w:p w14:paraId="344424AD"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б» вкажіть, чи вносяться в облікові картки товарів їх коди згідно з УКТ ЗЕД, ставки мита, акцизного податку та податку на додану вартість, а також опишіть, яким чином підприємством здійснюється контроль за правильністю визначення класифікаційних кодів товарів згідно з УКТ ЗЕД відповідною особою (наприклад, перевірка достовірності зазначення хімічного/фізичного складу товарів у документах; внесення відповідних обов’язків до посадових інструкцій; регулярне навчання відповідних працівників).</w:t>
      </w:r>
    </w:p>
    <w:p w14:paraId="353FC64F"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в», якщо застосовуються заходи, зазначені у підпункті «б», Комісії з оцінки відповідності необхідно буде надати докази регулярного і комплексного перегляду таких заходів, документального оформлення будь-яких змін в них та інформування відповідних осіб, які відповідають за класифікацію товарів згідно з УКТ ЗЕД, про такі зміни.</w:t>
      </w:r>
    </w:p>
    <w:p w14:paraId="6AA786C9"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г» вкажіть хто, яким чином та з якою періодичністю переглядає правильність класифікації товарів згідно з УКТ ЗЕД, вносить (уточнює) відповідні відомості до записів облікових карток товарів та інші відповідні записи, а також інформує осіб, яких це може стосуватися (наприклад, митного представника, спеціалістів з закупівель, ведення бухгалтерського та складського обліку).</w:t>
      </w:r>
    </w:p>
    <w:p w14:paraId="37EAAECD"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ь підпунктів «б» і «г», якщо для виконання таких заходів залучаються інші суб’єкти господарювання, опишіть, яким чином підприємством здійснюється контроль за правильністю та повнотою виконання суб’єктами господарювання цих заходів та їх відповідності потребам підприємства.</w:t>
      </w:r>
    </w:p>
    <w:p w14:paraId="4140C9E3"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ґ» вкажіть джерела інформації, які використовуються підприємством для класифікації товарів згідно з УКТ ЗЕД (наприклад, внутрішня база даних щодо класифікації товарів, інформація </w:t>
      </w:r>
      <w:r w:rsidRPr="001768DE">
        <w:rPr>
          <w:rFonts w:ascii="Times New Roman" w:hAnsi="Times New Roman" w:cs="Times New Roman"/>
          <w:sz w:val="28"/>
          <w:szCs w:val="28"/>
        </w:rPr>
        <w:lastRenderedPageBreak/>
        <w:t>щодо прийнятих класифікаційних рішень, опублікована на офіційних сайтах державних органів). Під час перевірки Комісії з оцінки відповідності необхідно буде продемонструвати:</w:t>
      </w:r>
    </w:p>
    <w:p w14:paraId="6D8DD404" w14:textId="77777777" w:rsidR="001768DE" w:rsidRPr="001768DE" w:rsidRDefault="001768DE" w:rsidP="001768DE">
      <w:pPr>
        <w:tabs>
          <w:tab w:val="left" w:pos="324"/>
          <w:tab w:val="left" w:pos="567"/>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ані про товари з відповідними кодами згідно з УКТ ЗЕД, ставками мита, акцизного податку, податку на додану вартість, зафіксовані в  облікових картках або в інший спосіб;</w:t>
      </w:r>
    </w:p>
    <w:p w14:paraId="750B9363" w14:textId="77777777" w:rsidR="001768DE" w:rsidRPr="001768DE" w:rsidRDefault="001768DE" w:rsidP="001768DE">
      <w:pPr>
        <w:tabs>
          <w:tab w:val="left" w:pos="324"/>
          <w:tab w:val="left" w:pos="567"/>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жерела інформації, наприклад, чинні ставки мита, технічна інформація, що використовується для класифікації товарів.</w:t>
      </w:r>
    </w:p>
    <w:p w14:paraId="58223992" w14:textId="77777777" w:rsidR="001768DE" w:rsidRPr="001768DE" w:rsidRDefault="001768DE" w:rsidP="001768DE">
      <w:pPr>
        <w:pStyle w:val="2"/>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Пункт 1.3.3</w:t>
      </w:r>
    </w:p>
    <w:p w14:paraId="34077294"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а» вкажіть прізвище, власне ім’я, посаду працівника, який відповідає за визначення митної вартості товарів, або, якщо для виконання цієї роботи залучаються інші суб’єкти господарювання, вкажіть їх назви та коди ЄДРПОУ.</w:t>
      </w:r>
    </w:p>
    <w:p w14:paraId="1CC357C2"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ь підпунктів «б» та «в», якщо для виконання таких заходів залучаються інші суб’єкти господарювання, опишіть, яким чином підприємством здійснюється контроль за правильністю та повнотою виконання суб’єктами господарювання заходів та відповідності таких заходів потребам підприємства.</w:t>
      </w:r>
    </w:p>
    <w:p w14:paraId="0D0A659A"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б» заходи для забезпечення правильного визначення митної вартості можуть включати, наприклад, перевірку наявності договорів/зобов’язань щодо сплати роялті, страхових платежів тощо, повноти декларування складових митної вартості; внесення відповідних обов’язків до посадових інструкцій; регулярне навчання відповідних працівників.</w:t>
      </w:r>
    </w:p>
    <w:p w14:paraId="62E87A4B"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Опис заходів для забезпечення правильного визначення митної вартості має включати, наприклад, інформацію щодо такого:</w:t>
      </w:r>
    </w:p>
    <w:p w14:paraId="0BA875AD"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методу(-ів) визначення митної вартості, що використовується(-ються);</w:t>
      </w:r>
    </w:p>
    <w:p w14:paraId="58B72CF0"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 заповнюються та надаються відомості щодо визначення складових митної вартості (у разі необхідності їх надання);</w:t>
      </w:r>
    </w:p>
    <w:p w14:paraId="0643CAC8"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 визначаються митна вартість товарів;</w:t>
      </w:r>
    </w:p>
    <w:p w14:paraId="71C71B18"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 враховується вартість витрат на транспортування та страхування;</w:t>
      </w:r>
    </w:p>
    <w:p w14:paraId="7E6749A6"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 забезпечується інформування особи, що відповідає за митні питання на підприємстві, або митного представника про необхідність включення роялті та/або ліцензійних платежів до митної вартості оцінюваних товарів;</w:t>
      </w:r>
    </w:p>
    <w:p w14:paraId="5B814EBA"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 забезпечується інформування особи, що відповідає за митні питання на підприємстві, або митного представника про необхідність включення частини виручки від будь-якого подальшого перепродажу оцінюваних товарів, їх використання або розпорядження ними на митній території України, що прямо чи опосередковано сплачується на користь продавця-нерезидента; </w:t>
      </w:r>
    </w:p>
    <w:p w14:paraId="0AB6254B"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 забезпечується інформування особи, що відповідає за митні питання на підприємстві, або митного представника про необхідність включення витрат, </w:t>
      </w:r>
      <w:r w:rsidRPr="001768DE">
        <w:rPr>
          <w:rFonts w:ascii="Times New Roman" w:hAnsi="Times New Roman" w:cs="Times New Roman"/>
          <w:sz w:val="28"/>
          <w:szCs w:val="28"/>
        </w:rPr>
        <w:lastRenderedPageBreak/>
        <w:t>пов’язаних з комісіями або брокерськими винагородами (крім комісійних витрат за закупівлю), які понесені імпортером;</w:t>
      </w:r>
    </w:p>
    <w:p w14:paraId="08C15B0F"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 забезпечується інформування особи, що відповідає за митні питання на підприємстві, або митного представника про необхідність включення витрат, пов’язаних з вартістю упаковки, що для митних цілей вважаються єдиним цілим з відповідними товарами, а також вартості інших пакувальних матеріалів та робіт, пов’язаних із пакуванням.</w:t>
      </w:r>
    </w:p>
    <w:p w14:paraId="7CCEF363"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г», під час перевірки Комісії з оцінки відповідності необхідно буде продемонструвати, хто, яким чином та з якою періодичністю переглядає правильність декларування митної вартості товарів, вносить (уточнює) відповідні відомості до облікових записів, а також інформує осіб, яких це може стосуватися (наприклад, митного представника, спеціалістів з закупівель, ведення бухгалтерського та складського обліку).</w:t>
      </w:r>
    </w:p>
    <w:p w14:paraId="2A5C0BDC" w14:textId="77777777" w:rsidR="001768DE" w:rsidRPr="001768DE" w:rsidRDefault="001768DE" w:rsidP="001768DE">
      <w:pPr>
        <w:pStyle w:val="2"/>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Пункт 1.3.4</w:t>
      </w:r>
    </w:p>
    <w:p w14:paraId="283FCA2B"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б», заходи для забезпечення перевірки достовірного декларування країни походження товарів мають включати в себе контроль такого:</w:t>
      </w:r>
    </w:p>
    <w:p w14:paraId="323BA5E5"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ава експортера надавати документи, що підтверджують преференційне походження товарів, які імпортуються підприємством;</w:t>
      </w:r>
    </w:p>
    <w:p w14:paraId="3558069A"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иконання правил «прямого транспортування», «прямого контракту» тощо (за наявності таких вимог у відповідній міжнародній угоді); </w:t>
      </w:r>
    </w:p>
    <w:p w14:paraId="0D02159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ості дійсного і оригінального сертифікату про походження або декларації про походження (декларації-інвойс) при застосуванні преференцій;</w:t>
      </w:r>
    </w:p>
    <w:p w14:paraId="24022A6D"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ідповідності сертифіката про походження або декларації про походження (декларації-інвойсу) конкретній партії товарів, а також виконання правил визначення країни походження;</w:t>
      </w:r>
    </w:p>
    <w:p w14:paraId="02226DC5"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ідсутності можливості повторного використання сертифіката про походження або декларації про походження (декларації-інвойсу) для інших партій товарів;</w:t>
      </w:r>
    </w:p>
    <w:p w14:paraId="7DD9CDB1"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стосування преференції при імпорті у межах періоду дії сертифіката про походження або декларації про походження (декларації-інвойсу);</w:t>
      </w:r>
    </w:p>
    <w:p w14:paraId="27B5092C"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ійного зберігання оригіналів сертифікатів про походження або декларацій про походження (декларації-інвойсу) як елементу аудиторського сліду.</w:t>
      </w:r>
    </w:p>
    <w:p w14:paraId="672DAFEE"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в», процедури видачі підприємством документів, що підтверджують походження товарів для їх експорту, мають передбачати можливість забезпечувати:</w:t>
      </w:r>
    </w:p>
    <w:p w14:paraId="5EC31A38"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ідповідність товарів для отримання експортних преференцій, наприклад, відповідність правилам визначення країни походження;</w:t>
      </w:r>
    </w:p>
    <w:p w14:paraId="7DD1D199"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ійне зберігання, як елемент аудиторського сліду,</w:t>
      </w:r>
      <w:r w:rsidRPr="001768DE" w:rsidDel="009B233E">
        <w:rPr>
          <w:rFonts w:ascii="Times New Roman" w:hAnsi="Times New Roman" w:cs="Times New Roman"/>
          <w:sz w:val="28"/>
          <w:szCs w:val="28"/>
        </w:rPr>
        <w:t xml:space="preserve"> </w:t>
      </w:r>
      <w:r w:rsidRPr="001768DE">
        <w:rPr>
          <w:rFonts w:ascii="Times New Roman" w:hAnsi="Times New Roman" w:cs="Times New Roman"/>
          <w:sz w:val="28"/>
          <w:szCs w:val="28"/>
        </w:rPr>
        <w:t xml:space="preserve">всіх необхідних </w:t>
      </w:r>
      <w:r w:rsidRPr="001768DE">
        <w:rPr>
          <w:rFonts w:ascii="Times New Roman" w:hAnsi="Times New Roman" w:cs="Times New Roman"/>
          <w:sz w:val="28"/>
          <w:szCs w:val="28"/>
        </w:rPr>
        <w:lastRenderedPageBreak/>
        <w:t>документів, розрахунків, відомостей, описів процесів, що підтверджують преференційне походження та дозволяють отримати/видати сертифікат про походження / декларацію про походження (декларацію-інвойс);</w:t>
      </w:r>
    </w:p>
    <w:p w14:paraId="7562D310"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часне підписання та видання уповноваженим працівником підприємства відповідних документів, наприклад, декларації про походження (декларації-інвойсу) або документів, необхідних для отримання сертифіката про походження;</w:t>
      </w:r>
    </w:p>
    <w:p w14:paraId="6B481002"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часне отримання статусу уповноваженого (схваленого) експортера від митного органу для складання декларації про походження (декларації інвойсу) на партії товарів, якщо їх вартість перевищує суму, встановлену відповідною міжнародною угодою;</w:t>
      </w:r>
    </w:p>
    <w:p w14:paraId="469B1F07"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ійне збереження сертифікатів про походження, які ще не були використані;</w:t>
      </w:r>
    </w:p>
    <w:p w14:paraId="48022496"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ання сертифікатів про походження на вимогу митного органу при експорті.</w:t>
      </w:r>
    </w:p>
    <w:p w14:paraId="15426E8E" w14:textId="77777777" w:rsidR="001768DE" w:rsidRPr="001768DE" w:rsidRDefault="001768DE" w:rsidP="001768DE">
      <w:pPr>
        <w:pStyle w:val="2"/>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Пункт 1.3.5</w:t>
      </w:r>
    </w:p>
    <w:p w14:paraId="3097EBD1" w14:textId="77777777" w:rsidR="001768DE" w:rsidRPr="001768DE"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1768DE">
        <w:rPr>
          <w:rFonts w:ascii="Times New Roman" w:hAnsi="Times New Roman" w:cs="Times New Roman"/>
          <w:sz w:val="28"/>
          <w:szCs w:val="28"/>
        </w:rPr>
        <w:t>Вкажіть найменування країн походження, назви та адреси виробників (за наявності), найменування товарів та їх коди за УКТ ЗЕД, щодо яких установлено особливі види мита.</w:t>
      </w:r>
    </w:p>
    <w:p w14:paraId="4F3E8D89" w14:textId="77777777" w:rsidR="001768DE" w:rsidRPr="001768DE" w:rsidRDefault="001768DE" w:rsidP="001768DE">
      <w:pPr>
        <w:pStyle w:val="2"/>
        <w:tabs>
          <w:tab w:val="left" w:pos="4691"/>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Розділ 2. Дотримання вимог митного та податкового законодавства України, а також відсутність фактів притягнення до кримінальної відповідальності</w:t>
      </w:r>
    </w:p>
    <w:p w14:paraId="2DC8AE17"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2.1. Відсутність фактів притягнення до кримінальної відповідальності та накладення адміністративних стягнень за порушення митних правил</w:t>
      </w:r>
    </w:p>
    <w:p w14:paraId="06CB82B9"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2.1.1</w:t>
      </w:r>
    </w:p>
    <w:p w14:paraId="4862A8EE" w14:textId="77777777" w:rsidR="001768DE" w:rsidRPr="001768DE" w:rsidRDefault="001768DE" w:rsidP="001768DE">
      <w:pPr>
        <w:pStyle w:val="a3"/>
        <w:spacing w:before="120"/>
        <w:ind w:left="0" w:firstLine="567"/>
        <w:jc w:val="both"/>
        <w:rPr>
          <w:rFonts w:ascii="Times New Roman" w:hAnsi="Times New Roman" w:cs="Times New Roman"/>
          <w:sz w:val="28"/>
          <w:szCs w:val="28"/>
        </w:rPr>
      </w:pPr>
      <w:bookmarkStart w:id="1" w:name="_Hlk40135826"/>
      <w:r w:rsidRPr="001768DE">
        <w:rPr>
          <w:rFonts w:ascii="Times New Roman" w:hAnsi="Times New Roman" w:cs="Times New Roman"/>
          <w:sz w:val="28"/>
          <w:szCs w:val="28"/>
        </w:rPr>
        <w:t>На вимогу Комісії з оцінки відповідності підприємство має надати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відповідних осіб підприємства.</w:t>
      </w:r>
    </w:p>
    <w:bookmarkEnd w:id="1"/>
    <w:p w14:paraId="0BF7955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2.1.2 </w:t>
      </w:r>
    </w:p>
    <w:p w14:paraId="342A07F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підприємство було засновано менше, ніж три роки тому, необхідно надати інформацію за період фактичного існування підприємства.</w:t>
      </w:r>
    </w:p>
    <w:p w14:paraId="4B819B1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аходи стосовно питання підпункту «б», які були вжиті, щоб не допустити випадків порушень вимог митного та/або податкового законодавства у майбутньому, наприклад, можуть включати таке:</w:t>
      </w:r>
    </w:p>
    <w:p w14:paraId="462809A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ризначення відповідальної особи на підприємстві, відповідальної за моніторинг, з метою виявлення порушень/помилок, в тому числі таких, що можуть свідчити про можливе вчинення кримінальних порушень, та повідомлення про виявлені порушення/помилки митним та іншим державним </w:t>
      </w:r>
      <w:r w:rsidRPr="001768DE">
        <w:rPr>
          <w:rFonts w:ascii="Times New Roman" w:hAnsi="Times New Roman" w:cs="Times New Roman"/>
          <w:sz w:val="28"/>
          <w:szCs w:val="28"/>
        </w:rPr>
        <w:lastRenderedPageBreak/>
        <w:t>органам;</w:t>
      </w:r>
    </w:p>
    <w:p w14:paraId="0906A03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становлення вимог щодо здійснення контролю з питань правильності, повноти та своєчасності ведення обліку та сплати митних платежів, збереження облікових документів та матеріалів (наприклад, митних декларацій, заяв на повернення помилково або надміру сплачених митних платежів тощо), дотримання умов дозволів, наданих митними органами, а також періодичності такого контролю;</w:t>
      </w:r>
    </w:p>
    <w:p w14:paraId="5E3D03F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дійснення аудиту підприємства для забезпечення якості внутрішніх процесів шляхом запровадження внутрішнього аудиту або залучення для виконання цієї роботи інших суб’єктів господарювання;</w:t>
      </w:r>
    </w:p>
    <w:p w14:paraId="65CE1E7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способів інформування працівників підприємства</w:t>
      </w:r>
      <w:r w:rsidRPr="001768DE" w:rsidDel="00BF39BF">
        <w:rPr>
          <w:rFonts w:ascii="Times New Roman" w:hAnsi="Times New Roman" w:cs="Times New Roman"/>
          <w:sz w:val="28"/>
          <w:szCs w:val="28"/>
        </w:rPr>
        <w:t xml:space="preserve"> </w:t>
      </w:r>
      <w:r w:rsidRPr="001768DE">
        <w:rPr>
          <w:rFonts w:ascii="Times New Roman" w:hAnsi="Times New Roman" w:cs="Times New Roman"/>
          <w:sz w:val="28"/>
          <w:szCs w:val="28"/>
        </w:rPr>
        <w:t>про вимоги до процесів / зміни у процесах;</w:t>
      </w:r>
    </w:p>
    <w:p w14:paraId="2F732E6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дійснення самостійного моніторингу підприємством дотримання вимог податкового та митного законодавства;</w:t>
      </w:r>
    </w:p>
    <w:p w14:paraId="70C8966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лучення до контролю за дотриманням процедур керівного складу підприємства.</w:t>
      </w:r>
    </w:p>
    <w:p w14:paraId="5A3E33CC" w14:textId="77777777" w:rsidR="001768DE" w:rsidRPr="001768DE" w:rsidRDefault="001768DE" w:rsidP="001768DE">
      <w:pPr>
        <w:pStyle w:val="2"/>
        <w:tabs>
          <w:tab w:val="left" w:pos="4588"/>
        </w:tabs>
        <w:spacing w:before="120"/>
        <w:ind w:left="0" w:firstLine="567"/>
        <w:jc w:val="both"/>
        <w:rPr>
          <w:rFonts w:ascii="Times New Roman" w:hAnsi="Times New Roman" w:cs="Times New Roman"/>
          <w:sz w:val="28"/>
          <w:szCs w:val="28"/>
        </w:rPr>
      </w:pPr>
      <w:bookmarkStart w:id="2" w:name="_Hlk38843030"/>
      <w:r w:rsidRPr="001768DE">
        <w:rPr>
          <w:rFonts w:ascii="Times New Roman" w:hAnsi="Times New Roman" w:cs="Times New Roman"/>
          <w:sz w:val="28"/>
          <w:szCs w:val="28"/>
        </w:rPr>
        <w:t>Підрозділ 2.2. Відомості щодо авторизацій та/або дозволів, щодо отримання яких зверталось підприємство</w:t>
      </w:r>
    </w:p>
    <w:bookmarkEnd w:id="2"/>
    <w:p w14:paraId="1F55FF3D" w14:textId="77777777" w:rsidR="001768DE" w:rsidRPr="001768DE" w:rsidRDefault="001768DE" w:rsidP="001768DE">
      <w:pPr>
        <w:pStyle w:val="2"/>
        <w:tabs>
          <w:tab w:val="left" w:pos="4588"/>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2.2.1</w:t>
      </w:r>
    </w:p>
    <w:p w14:paraId="412D90B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 цьому пункті необхідно зазначити інформацію щодо отримання (наявності), відмови в отриманні, призупиненні, відкликанні чи скасуванні будь-яких авторизацій та/або дозволів, що надаються митним органом (наприклад, авторизації АЕО, дозволів на застосування спеціальних транзитних спрощень, дозволів на відкриття та експлуатацію складу тимчасового зберігання, митного складу, поміщення товарів у митний режим переробки тощо), щодо яких зверталося підприємство.</w:t>
      </w:r>
    </w:p>
    <w:p w14:paraId="0C168ABD" w14:textId="77777777" w:rsidR="001768DE" w:rsidRPr="001768DE" w:rsidRDefault="001768DE" w:rsidP="001768DE">
      <w:pPr>
        <w:pStyle w:val="2"/>
        <w:tabs>
          <w:tab w:val="left" w:pos="4691"/>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Розділ 3. Належна система ведення бухгалтерського обліку, комерційної та транспортної документації</w:t>
      </w:r>
    </w:p>
    <w:p w14:paraId="57D5339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истема ведення бухгалтерського обліку, комерційної та транспортної документації має включати в себе, серед іншого, обробку та відслідковування обліку клієнтів та постачальників, замовлень клієнтів, замовлень на закупівлю товарів у постачальників, рух запасів у процесі виробництва, інвентаризацію залишків запасів, звіти щодо результатів інвентаризації запасів на різних етапах господарської діяльності та періодичності її проведення, ідентифікацію запасів, готових для транспортування, переміщення між етапами господарської діяльності та відвантаження. </w:t>
      </w:r>
    </w:p>
    <w:p w14:paraId="2929649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 метою забезпечення відповідності критерію АЕО «належна система ведення бухгалтерського обліку, комерційної та транспортної документації» підприємство має підтримувати таку систему бухгалтерського обліку, яка б давала можливість проведення документальних перевірок. </w:t>
      </w:r>
    </w:p>
    <w:p w14:paraId="340530A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Щоб забезпечити митним органам можливість застосовувати необхідні контрольні заходи, підприємство має надати їм доступ до облікових записів в будь-який з наведених нижче способів за погодженням із митним органом або Комісією з оцінки відповідності:</w:t>
      </w:r>
    </w:p>
    <w:p w14:paraId="46274B4F"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 робочого місця на території підприємства (незалежно від способу ведення облікових записів: в електронному вигляді чи на паперових носіях, та в тому вигляді, в якому вони ведуться); та/або</w:t>
      </w:r>
    </w:p>
    <w:p w14:paraId="6C80DFBA"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 робочого місця посадової особи митного органу із застосуванням інформаційно-телекомунікаційних технологій (наприклад, через організацію віддаленого доступу); та/або</w:t>
      </w:r>
    </w:p>
    <w:p w14:paraId="2713CE18"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шляхом надання витягів з системи обліку узгодженого змісту та в узгодженому форматі.</w:t>
      </w:r>
    </w:p>
    <w:p w14:paraId="3DD63B5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3.1. Аудиторський слід</w:t>
      </w:r>
    </w:p>
    <w:p w14:paraId="5EB07E6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Аудиторський слід надає можливість відслідковувати операції, пов’язані з товарними потоками: від надходження товарів на підприємство, протягом їх руху в господарській діяльності (наприклад, обробка, зберігання тощо) та відвантаження з підприємства. Аудиторський слід передбачає збереження облікових записів за попередні періоди та надає можливість відслідковувати одиницю даних від моменту її внесення до одного облікового реєстру до моменту переміщення цієї одиниці даних до іншого облікового реєстру.</w:t>
      </w:r>
    </w:p>
    <w:p w14:paraId="33ED4B6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оняття «аудиторського сліду» є ширшим за поняття «подвійного запису» в бухгалтерському обліку, оскільки передбачає перехресне посилання не лише між рахунками бухгалтерського обліку, а між будь-якими обліковими записами та їх джерелами (в т.ч. документами).</w:t>
      </w:r>
    </w:p>
    <w:p w14:paraId="31723AB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Для цілей отримання авторизації АЕО облікова система підприємства має відповідати принципам бухгалтерського обліку та фінансової звітності, національним положенням (стандартам) бухгалтерського обліку (далі – «П(С)БО») або міжнародним стандартам фінансової звітності (далі – «МСФЗ») та забезпечувати повноцінний аудиторський слід. Облікова система має включати в себе, серед іншого, регістри та журнали із обліку руху грошових коштів, активів, запасів, розрахунків з контрагентами/діловими партнерами за придбані/продані товари (роботи, послуги), фінансову та управлінську звітність. </w:t>
      </w:r>
    </w:p>
    <w:p w14:paraId="0643038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 метою забезпечення відповідності критерію АЕО «належна система ведення бухгалтерського обліку, комерційної та транспортної документації» аудиторський слід має включати в себе можливість відслідковування таких операцій шляхом посилання облікових записів на їх джерело:</w:t>
      </w:r>
    </w:p>
    <w:p w14:paraId="53EA25D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мовлення товарів;</w:t>
      </w:r>
    </w:p>
    <w:p w14:paraId="58BB330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даж, передача товарів у використання (наприклад, оренда, дарування);</w:t>
      </w:r>
    </w:p>
    <w:p w14:paraId="20A15FA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акупівля, отримання товарів у використання (наприклад, оренда, дарування); </w:t>
      </w:r>
    </w:p>
    <w:p w14:paraId="69E011F0"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здійснення інвентаризації;</w:t>
      </w:r>
    </w:p>
    <w:p w14:paraId="541D16D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берігання (з можливістю відслідковування місця зберігання конкретного товару);</w:t>
      </w:r>
    </w:p>
    <w:p w14:paraId="7B01996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робництво (з можливістю відслідковування переміщення запасів між різними підрозділами, залученими у процесі виробництва, якщо здійснюється приймання-передача запасів між підрозділами);</w:t>
      </w:r>
    </w:p>
    <w:p w14:paraId="0767152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конання митних формальностей (оформлені митні декларації та інша документація);</w:t>
      </w:r>
    </w:p>
    <w:p w14:paraId="18A45CD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ийом та відвантаження товару;</w:t>
      </w:r>
    </w:p>
    <w:p w14:paraId="748AFA8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транспортування (наприклад, товари в дорозі);</w:t>
      </w:r>
    </w:p>
    <w:p w14:paraId="12BAC78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лік розрахунків з постачальниками та клієнтами.</w:t>
      </w:r>
    </w:p>
    <w:p w14:paraId="2284FA2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3.2. Система ведення бухгалтерського обліку, комерційної та транспортної документації</w:t>
      </w:r>
    </w:p>
    <w:p w14:paraId="627CA265" w14:textId="77777777" w:rsidR="001768DE" w:rsidRPr="001768DE" w:rsidRDefault="001768DE" w:rsidP="001768DE">
      <w:pPr>
        <w:pStyle w:val="2"/>
        <w:spacing w:before="120"/>
        <w:ind w:left="116" w:right="53" w:firstLine="451"/>
        <w:jc w:val="both"/>
        <w:rPr>
          <w:rFonts w:ascii="Times New Roman" w:hAnsi="Times New Roman" w:cs="Times New Roman"/>
          <w:sz w:val="28"/>
          <w:szCs w:val="28"/>
        </w:rPr>
      </w:pPr>
      <w:r w:rsidRPr="001768DE">
        <w:rPr>
          <w:rFonts w:ascii="Times New Roman" w:hAnsi="Times New Roman" w:cs="Times New Roman"/>
          <w:sz w:val="28"/>
          <w:szCs w:val="28"/>
        </w:rPr>
        <w:t>Пункт 3.2.1</w:t>
      </w:r>
    </w:p>
    <w:p w14:paraId="626EF7C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кажіть, яке саме комп’ютерне обладнання та програмне забезпечення використовується підприємством:</w:t>
      </w:r>
    </w:p>
    <w:p w14:paraId="562537A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ладнання:</w:t>
      </w:r>
    </w:p>
    <w:p w14:paraId="6CD50D1B" w14:textId="77777777" w:rsidR="001768DE" w:rsidRPr="001768DE" w:rsidRDefault="001768DE" w:rsidP="001768DE">
      <w:pPr>
        <w:numPr>
          <w:ilvl w:val="0"/>
          <w:numId w:val="2"/>
        </w:numPr>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окремі персональні комп’ютери, не об’єднані в мережу,</w:t>
      </w:r>
    </w:p>
    <w:p w14:paraId="4464C649" w14:textId="77777777" w:rsidR="001768DE" w:rsidRPr="001768DE" w:rsidRDefault="001768DE" w:rsidP="001768DE">
      <w:pPr>
        <w:numPr>
          <w:ilvl w:val="0"/>
          <w:numId w:val="2"/>
        </w:numPr>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ерсональні комп’ютери, об’єднані в мережу,</w:t>
      </w:r>
    </w:p>
    <w:p w14:paraId="6917B390" w14:textId="77777777" w:rsidR="001768DE" w:rsidRPr="001768DE" w:rsidRDefault="001768DE" w:rsidP="001768DE">
      <w:pPr>
        <w:numPr>
          <w:ilvl w:val="0"/>
          <w:numId w:val="2"/>
        </w:numPr>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інше;</w:t>
      </w:r>
    </w:p>
    <w:p w14:paraId="4D507B5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пераційні системи, наприклад: Windows, UNIX тощо;</w:t>
      </w:r>
    </w:p>
    <w:p w14:paraId="2399C01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комп’ютерні системи та програми (вкажіть при цьому назву постачальника/розробника):</w:t>
      </w:r>
    </w:p>
    <w:p w14:paraId="5C6BA86B" w14:textId="77777777" w:rsidR="001768DE" w:rsidRPr="001768DE" w:rsidRDefault="001768DE" w:rsidP="001768DE">
      <w:pPr>
        <w:numPr>
          <w:ilvl w:val="0"/>
          <w:numId w:val="2"/>
        </w:numPr>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інтегрована система управління підприємством (ERP),</w:t>
      </w:r>
    </w:p>
    <w:p w14:paraId="2928FE31" w14:textId="77777777" w:rsidR="001768DE" w:rsidRPr="001768DE" w:rsidRDefault="001768DE" w:rsidP="001768DE">
      <w:pPr>
        <w:numPr>
          <w:ilvl w:val="0"/>
          <w:numId w:val="2"/>
        </w:numPr>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истеми ведення бухгалтерського обліку, комерційної та транспортної документації,</w:t>
      </w:r>
    </w:p>
    <w:p w14:paraId="24AC782B" w14:textId="77777777" w:rsidR="001768DE" w:rsidRPr="001768DE" w:rsidRDefault="001768DE" w:rsidP="001768DE">
      <w:pPr>
        <w:numPr>
          <w:ilvl w:val="0"/>
          <w:numId w:val="2"/>
        </w:numPr>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истеми та програми для автоматизації діяльності малих та середніх підприємств,</w:t>
      </w:r>
    </w:p>
    <w:p w14:paraId="078ABF59" w14:textId="77777777" w:rsidR="001768DE" w:rsidRPr="001768DE" w:rsidRDefault="001768DE" w:rsidP="001768DE">
      <w:pPr>
        <w:numPr>
          <w:ilvl w:val="0"/>
          <w:numId w:val="2"/>
        </w:numPr>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истеми та програми, створені самостійно або на замовлення підприємства.</w:t>
      </w:r>
    </w:p>
    <w:p w14:paraId="70DB75D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еобхідно буде також продемонструвати Комісії з оцінки відповідності процеси/процедури, які можуть бути пов’язані з таким:</w:t>
      </w:r>
    </w:p>
    <w:p w14:paraId="2E45E339"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рівень автоматизації, в тому числі інтеграцію та взаємний доступ/обмін інформацією між основною комп’ютерною системою та системою, що використовується для митних цілей;</w:t>
      </w:r>
    </w:p>
    <w:p w14:paraId="4A2ADB3F"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апаратне обладнання (локальна мережа, сервер тощо) та операційні системи, що використовуються підприємством; </w:t>
      </w:r>
    </w:p>
    <w:p w14:paraId="6929DC0C"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наявність окремих середовищ розробки, тестування та продуктивної роботи системи;</w:t>
      </w:r>
    </w:p>
    <w:p w14:paraId="05EBA23D"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розділення функцій між користувачами;</w:t>
      </w:r>
    </w:p>
    <w:p w14:paraId="3BBBA486"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им чином здійснюється управління правами доступу користувачів до різних компонентів/функцій комп’ютерної системи; </w:t>
      </w:r>
    </w:p>
    <w:p w14:paraId="28A38285"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им чином проводиться контроль змін в інформаційних системах;</w:t>
      </w:r>
    </w:p>
    <w:p w14:paraId="23D2F9FE"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чи проводились будь-які доопрацювання стандартних версій програмного забезпечення до потреб підприємства;</w:t>
      </w:r>
    </w:p>
    <w:p w14:paraId="6FCD384C"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им чином забезпечуються безпека та надійність інформаційних систем;</w:t>
      </w:r>
    </w:p>
    <w:p w14:paraId="2EF5B033"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им чином план рахунків, що використовується підприємством, інтегрований в систему ведення бухгалтерського обліку, комерційної та транспортної документації; </w:t>
      </w:r>
    </w:p>
    <w:p w14:paraId="22756048"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им чином у системі ведення бухгалтерського обліку, комерційної та транспортної документації відображено зобов’язання з мита, акцизного податку, податку на додану вартість та інших платежів, які адмініструються митними органами; </w:t>
      </w:r>
    </w:p>
    <w:p w14:paraId="0BFB7623"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чи використовується підприємством пакетна обробка даних; якщо так, необхідно надати інформацію, для яких операцій вона використовується та через які проміжки часу обробляється така інформація; </w:t>
      </w:r>
    </w:p>
    <w:p w14:paraId="48EFD73C"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чи пов’язаний облік товарних запасів з обліковими записами щодо здійснення розрахунків;</w:t>
      </w:r>
    </w:p>
    <w:p w14:paraId="3420ED51"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им чином здійснюється контроль даних в разі, якщо їх обробка здійснюється іншим суб’єктом господарювання (провайдером таких послуг). </w:t>
      </w:r>
    </w:p>
    <w:p w14:paraId="6E3D1211"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3.2.2 </w:t>
      </w:r>
    </w:p>
    <w:p w14:paraId="37EB079E" w14:textId="77777777" w:rsidR="001768DE" w:rsidRPr="001768DE" w:rsidRDefault="001768DE" w:rsidP="001768DE">
      <w:pPr>
        <w:pStyle w:val="2"/>
        <w:spacing w:before="120"/>
        <w:ind w:left="0" w:right="53" w:firstLine="567"/>
        <w:jc w:val="both"/>
        <w:rPr>
          <w:rFonts w:ascii="Times New Roman" w:hAnsi="Times New Roman" w:cs="Times New Roman"/>
          <w:b w:val="0"/>
          <w:sz w:val="28"/>
          <w:szCs w:val="28"/>
        </w:rPr>
      </w:pPr>
      <w:r w:rsidRPr="001768DE">
        <w:rPr>
          <w:rFonts w:ascii="Times New Roman" w:hAnsi="Times New Roman" w:cs="Times New Roman"/>
          <w:b w:val="0"/>
          <w:sz w:val="28"/>
          <w:szCs w:val="28"/>
        </w:rPr>
        <w:t>У разі якщо підприємство не здійснює операцій з іноземними товарами, необхідно зазначити «дані відсутні».</w:t>
      </w:r>
    </w:p>
    <w:p w14:paraId="4E901289" w14:textId="77777777" w:rsidR="001768DE" w:rsidRPr="001768DE" w:rsidRDefault="001768DE" w:rsidP="001768DE">
      <w:pPr>
        <w:pStyle w:val="2"/>
        <w:spacing w:before="120"/>
        <w:ind w:left="0" w:right="53" w:firstLine="567"/>
        <w:jc w:val="both"/>
        <w:rPr>
          <w:rFonts w:ascii="Times New Roman" w:hAnsi="Times New Roman" w:cs="Times New Roman"/>
          <w:b w:val="0"/>
          <w:sz w:val="28"/>
          <w:szCs w:val="28"/>
        </w:rPr>
      </w:pPr>
      <w:r w:rsidRPr="001768DE">
        <w:rPr>
          <w:rFonts w:ascii="Times New Roman" w:hAnsi="Times New Roman" w:cs="Times New Roman"/>
          <w:b w:val="0"/>
          <w:sz w:val="28"/>
          <w:szCs w:val="28"/>
        </w:rPr>
        <w:t>У разі якщо підприємство подає заяву про надання авторизації АЕО-Б, у відповіді на питання цього пункту необхідно зазначити «не застосовується».</w:t>
      </w:r>
    </w:p>
    <w:p w14:paraId="0823FF5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2.3</w:t>
      </w:r>
    </w:p>
    <w:p w14:paraId="68068F5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разі коли операції з обробки та збереження комп’ютерних даних системи ведення бухгалтерського обліку, комерційної та транспортної документації розподілені між декількома місцями, надайте інформацію, які саме дії виконуються в кожному з таких місць. </w:t>
      </w:r>
    </w:p>
    <w:p w14:paraId="5EB57F9A"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t>Підрозділ 3.3. Система внутрішнього контролю</w:t>
      </w:r>
    </w:p>
    <w:p w14:paraId="73ED1AF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 метою забезпечення відповідності критерію АЕО «належна система ведення бухгалтерського обліку, комерційної та транспортної документації», на підприємстві мають бути впроваджені така організаційна структура та процедури щодо прийняття і виконання управлінських рішень, що </w:t>
      </w:r>
      <w:r w:rsidRPr="001768DE">
        <w:rPr>
          <w:rFonts w:ascii="Times New Roman" w:hAnsi="Times New Roman" w:cs="Times New Roman"/>
          <w:sz w:val="28"/>
          <w:szCs w:val="28"/>
        </w:rPr>
        <w:lastRenderedPageBreak/>
        <w:t>відповідають змісту і масштабам його діяльності, забезпечують ефективне управління і контроль за операціями з товарами, а також виявлення несанкціонованих дій і правопорушень.</w:t>
      </w:r>
    </w:p>
    <w:p w14:paraId="6A30AF1A"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3.1</w:t>
      </w:r>
    </w:p>
    <w:p w14:paraId="68BA60F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истема внутрішнього контролю має включати, наприклад, розроблені робочі інструкції, інструкції з виявлення помилок, механізми контрольних перевірок, результати проведення перевірок, інструктажі та тренінги, заходи з підвищення кваліфікації, сертифікації тощо.</w:t>
      </w:r>
    </w:p>
    <w:p w14:paraId="5126F2D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омісії з оцінки відповідності необхідно буде надати докази проведення періодичного перегляду системи внутрішнього контролю, в тому числі відповідних інструкцій, оформлення в установленому на підприємстві порядку будь-яких змін до них та інформування відповідних працівників про такі зміни.</w:t>
      </w:r>
    </w:p>
    <w:p w14:paraId="5E3F1FC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3.2</w:t>
      </w:r>
    </w:p>
    <w:p w14:paraId="36B246C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 перевірок процедур внутрішнього контролю можуть належати:</w:t>
      </w:r>
    </w:p>
    <w:p w14:paraId="7051BF9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нутрішні перевірки (в тому числі внутрішні перевірки в межах компаній групи);</w:t>
      </w:r>
    </w:p>
    <w:p w14:paraId="0B30F84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еревірки із залученням аудиторів, суб’єктів аудиторської діяльності або інших суб’єктів господарювання (за власною ініціативою або на замовлення інших суб’єктів господарювання (наприклад, клієнтів)); </w:t>
      </w:r>
    </w:p>
    <w:p w14:paraId="70B07FC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и митними або іншими державними органами.</w:t>
      </w:r>
    </w:p>
    <w:p w14:paraId="3E23991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омісії з оцінки відповідності необхідно буде надати будь-які наявні звіти з проведення перевірок чи інші аналогічні документи, а також інформацію щодо дій, вжитих з метою виправлення виявлених недоліків.</w:t>
      </w:r>
    </w:p>
    <w:p w14:paraId="76B3E0A3"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3.3</w:t>
      </w:r>
    </w:p>
    <w:p w14:paraId="6DBDC7A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Базова та довідкова інформація – це ключова інформація, що використовується в господарській діяльності підприємства, наприклад, найменування та адреси клієнтів, постачальників, облікові картки товарів тощо.</w:t>
      </w:r>
    </w:p>
    <w:p w14:paraId="24A0FDA7"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3.4. Товарні потоки</w:t>
      </w:r>
    </w:p>
    <w:p w14:paraId="4F2FBB1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здійснення певних операцій щодо товарних потоків (наприклад, внаслідок відсутності товарних запасів у митного представника, перевізника, експедитора), у відповідях на питання цього підрозділу, де це доречно, необхідно зазначити «не застосовується».</w:t>
      </w:r>
    </w:p>
    <w:p w14:paraId="752A6ABA"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4.1</w:t>
      </w:r>
    </w:p>
    <w:p w14:paraId="774D52E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Щодо надходження товарів процедури реєстрації можуть охоплювати:</w:t>
      </w:r>
    </w:p>
    <w:p w14:paraId="6C73944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мовлення товарів;</w:t>
      </w:r>
    </w:p>
    <w:p w14:paraId="290C78E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підтвердження замовлення;</w:t>
      </w:r>
    </w:p>
    <w:p w14:paraId="5E88162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ідправлення товарів їх постачальником;</w:t>
      </w:r>
    </w:p>
    <w:p w14:paraId="25C6D240"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моги щодо супровідної документації;</w:t>
      </w:r>
    </w:p>
    <w:p w14:paraId="577CB34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транспортування товарів до підприємства або безпосередньо до клієнтів підприємства;</w:t>
      </w:r>
    </w:p>
    <w:p w14:paraId="65F7407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тримання товарів підприємством або клієнтами підприємства, а також здійснення контролю відповідності таких товарів замовленню, цілісність їх пакування тощо;</w:t>
      </w:r>
    </w:p>
    <w:p w14:paraId="5971684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дійснення розрахунків за товари;</w:t>
      </w:r>
    </w:p>
    <w:p w14:paraId="6EBB45F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дійснення обліку запасів.</w:t>
      </w:r>
    </w:p>
    <w:p w14:paraId="2177CF1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Щодо зберігання товарів процедури реєстрації можуть охоплювати:</w:t>
      </w:r>
    </w:p>
    <w:p w14:paraId="0C50DF1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чітке визначення місць, призначених для зберігання товарів;</w:t>
      </w:r>
    </w:p>
    <w:p w14:paraId="158BCD4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особи зберігання для небезпечних/шкідливих товарів;</w:t>
      </w:r>
    </w:p>
    <w:p w14:paraId="2F4FC92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методику реєстрації запасів (за вартістю та/або за кількістю);</w:t>
      </w:r>
    </w:p>
    <w:p w14:paraId="22E5CB1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іодичність проведення інвентаризації;</w:t>
      </w:r>
    </w:p>
    <w:p w14:paraId="64AE1CD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вірку відповідності облікових даних підприємства з даними інших суб’єктів господарювання у разі використання приміщень таких суб’єктів для зберігання товарів підприємства; </w:t>
      </w:r>
    </w:p>
    <w:p w14:paraId="0694F68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лік товарів у тимчасових місцях їх зберігання (за наявності).</w:t>
      </w:r>
    </w:p>
    <w:p w14:paraId="1BC2D9D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Щодо виробництва товарів процедури реєстрації можуть охоплювати:</w:t>
      </w:r>
    </w:p>
    <w:p w14:paraId="1D2BA81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кладання замовлення на виробництво;</w:t>
      </w:r>
    </w:p>
    <w:p w14:paraId="2EDBF01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лучення та доставка запасів з місць їх зберігання на виробництво;</w:t>
      </w:r>
    </w:p>
    <w:p w14:paraId="4696809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робництво, визначення відповідальних працівників, ведення облікових записів;</w:t>
      </w:r>
    </w:p>
    <w:p w14:paraId="16D0F43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технологічних схем виробництва та їх дотримання;</w:t>
      </w:r>
    </w:p>
    <w:p w14:paraId="693561A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облік виготовленої продукції та невикористаних запасів. </w:t>
      </w:r>
    </w:p>
    <w:p w14:paraId="3FF1348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Щодо відвантаження товарів процедури реєстрації можуть охоплювати:</w:t>
      </w:r>
    </w:p>
    <w:p w14:paraId="2379744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тримання замовлення від клієнтів підприємства та організація виробництва;</w:t>
      </w:r>
    </w:p>
    <w:p w14:paraId="056F12C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ідготовку замовлення на відвантаження;</w:t>
      </w:r>
    </w:p>
    <w:p w14:paraId="1130123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ування складу про замовлення на придбання/відвантаження товарів;</w:t>
      </w:r>
    </w:p>
    <w:p w14:paraId="7C38A5F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струкції для іншого суб’єкта господарювання, якщо товари підприємства зберігаються на його складі та/або транспортуються ним;</w:t>
      </w:r>
    </w:p>
    <w:p w14:paraId="244405F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ортування, комплектування, пакування товарів;</w:t>
      </w:r>
    </w:p>
    <w:p w14:paraId="60A4C94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контроль отримання розрахунку за товари;</w:t>
      </w:r>
    </w:p>
    <w:p w14:paraId="2CCAF473"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новлення облікових даних щодо запасів.</w:t>
      </w:r>
    </w:p>
    <w:p w14:paraId="0110AE15"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4.2</w:t>
      </w:r>
    </w:p>
    <w:p w14:paraId="77F307F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 час надходження запасів процедури перевірки та контролю можуть охоплювати:</w:t>
      </w:r>
    </w:p>
    <w:p w14:paraId="41863CC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контроль відповідності між даними замовлення та фактично отриманими запасами;</w:t>
      </w:r>
    </w:p>
    <w:p w14:paraId="55D61813"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повернення/відмови від товарів, які надійшли, а також яким чином внутрішні процедури підприємства узгоджуються з постачальниками;</w:t>
      </w:r>
    </w:p>
    <w:p w14:paraId="116667D3"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лік та повідомлення про виявлені надлишки або нестачу запасів;</w:t>
      </w:r>
    </w:p>
    <w:p w14:paraId="20A9B1B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дентифікацію та виправлення помилкових облікових записів щодо запасів;</w:t>
      </w:r>
    </w:p>
    <w:p w14:paraId="2914805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дентифікацію у системі обліку іноземних товарів за їх митним статусом (ця вимога не застосовується для отримання авторизації АЕО-Б).</w:t>
      </w:r>
    </w:p>
    <w:p w14:paraId="128B896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 час зберігання запасів процедури перевірки та контролю можуть охоплювати:</w:t>
      </w:r>
    </w:p>
    <w:p w14:paraId="0E23166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лік та контроль залишків;</w:t>
      </w:r>
    </w:p>
    <w:p w14:paraId="73201D8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окремлення відомостей про товари з різним митним статусом та визначення місця їх зберігання (ці вимоги не застосовуються для отримання авторизації АЕО-Б);</w:t>
      </w:r>
    </w:p>
    <w:p w14:paraId="321A8EC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лік переміщення запасів між різними місцями їх зберігання/місцями здійснення операцій з запасами в межах одного приміщення або між різними об’єктами та приміщеннями;</w:t>
      </w:r>
    </w:p>
    <w:p w14:paraId="3FE4392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у разі пошкодження або руйнування (знищення, втрати тощо) запасів, виявлення надлишків або нестач у їх фактичній наявній кількості.</w:t>
      </w:r>
    </w:p>
    <w:p w14:paraId="3170F38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 час виробництва процедури перевірки та контролю можуть охоплювати:</w:t>
      </w:r>
    </w:p>
    <w:p w14:paraId="553BF0B0"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моніторинг і контроль за процесом виробництва (в тому числі за обсягом виходу готової продукції);</w:t>
      </w:r>
    </w:p>
    <w:p w14:paraId="778D7DE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орядок дій у разі виявлення невідповідностей, відхилень, порушень технологічних схем виробництва, наявних процедур тощо; </w:t>
      </w:r>
    </w:p>
    <w:p w14:paraId="0A25062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й у разі виявлення відхилень щодо утворення відходів, побічних продуктів, втрат під час процесу виробництва;</w:t>
      </w:r>
    </w:p>
    <w:p w14:paraId="496AC9C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контроль якості готової продукції та облік його результатів;</w:t>
      </w:r>
    </w:p>
    <w:p w14:paraId="20CBEAE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утилізації/видалення відходів (у тому числі небезпечних).</w:t>
      </w:r>
    </w:p>
    <w:p w14:paraId="49FF735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 час відвантаження запасів процедури перевірки та контролю можуть охоплювати:</w:t>
      </w:r>
    </w:p>
    <w:p w14:paraId="67F7A44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повідомлення про видачу та відправлення запасів;</w:t>
      </w:r>
    </w:p>
    <w:p w14:paraId="2265CD9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транспортування товарів до клієнта підприємства або до кордону; </w:t>
      </w:r>
    </w:p>
    <w:p w14:paraId="368D3AF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пуск рахунків та інших необхідних для продажу платіжних документів;</w:t>
      </w:r>
    </w:p>
    <w:p w14:paraId="631B6A5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надання необхідних інструкцій перевізнику, експедитору тощо; </w:t>
      </w:r>
    </w:p>
    <w:p w14:paraId="2DCBABA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пуск/перевірку наявності необхідних супровідних документів;</w:t>
      </w:r>
    </w:p>
    <w:p w14:paraId="7984FEE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тримання підтвердження відправлення товарів;</w:t>
      </w:r>
    </w:p>
    <w:p w14:paraId="7E33F0E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вернення товарів (наприклад, огляд, контроль кількості та якості, облік);</w:t>
      </w:r>
    </w:p>
    <w:p w14:paraId="29AED4F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й у разі виявлення невідповідностей, нестачі під час відвантаження тощо.</w:t>
      </w:r>
    </w:p>
    <w:p w14:paraId="332D0756"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3.5. Митні формальності</w:t>
      </w:r>
    </w:p>
    <w:p w14:paraId="617F2E8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Цей підрозділ не заповнюється, якщо підприємство у міжнародному ланцюзі постачання товарів виконує роль лише виробника.</w:t>
      </w:r>
    </w:p>
    <w:p w14:paraId="6728EB66"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5.1</w:t>
      </w:r>
    </w:p>
    <w:p w14:paraId="27DB99A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ля підприємств, які виконують роль імпортера, експортера або утримувача складу у міжнародному ланцюзі постачання товарів, процедури мають охоплювати:</w:t>
      </w:r>
    </w:p>
    <w:p w14:paraId="2EA236DE"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безпечення правильності заповнення та своєчасності подання митних декларацій, які готуються безпосередньо підприємством, включаючи процедури управління перевірками таких декларацій;</w:t>
      </w:r>
    </w:p>
    <w:p w14:paraId="201FBA04"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актуалізацію даних (найменування, адреси тощо) щодо митних представників, перевізників, експедиторів та інших суб’єктів господарювання, які залучаються;</w:t>
      </w:r>
    </w:p>
    <w:p w14:paraId="7C2FFD59"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рання митних представників, перевізників, експедиторів (наприклад, перевірки на надійність і відповідність іншим вимогам, які здійснюються підприємством перед їх обранням);</w:t>
      </w:r>
    </w:p>
    <w:p w14:paraId="58172DA0"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умови, за яких залучаються митні представники;</w:t>
      </w:r>
    </w:p>
    <w:p w14:paraId="0C3E3B5B"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умови договорів, які визначають межі відповідальності сторін, включаючи митного представника;</w:t>
      </w:r>
    </w:p>
    <w:p w14:paraId="4A77B892"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ання підприємством митному представнику чітких та однозначних інструкцій;</w:t>
      </w:r>
    </w:p>
    <w:p w14:paraId="6DF0A0D0"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та надання митному представнику підприємства, експедитору, перевізнику тощо супровідних та дозвільних документів, включаючи їх надання, відкликання, повернення;</w:t>
      </w:r>
    </w:p>
    <w:p w14:paraId="43563B5B"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підприємством правильності і дотримання строків виконання робіт митним представником підприємства, перевізником, експедитором;</w:t>
      </w:r>
    </w:p>
    <w:p w14:paraId="5E2FEC32"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інформування митного представника підприємства щодо будь-яких </w:t>
      </w:r>
      <w:r w:rsidRPr="001768DE">
        <w:rPr>
          <w:rFonts w:ascii="Times New Roman" w:hAnsi="Times New Roman" w:cs="Times New Roman"/>
          <w:sz w:val="28"/>
          <w:szCs w:val="28"/>
        </w:rPr>
        <w:lastRenderedPageBreak/>
        <w:t>помилок/змін, які стосуються необхідності внесення змін до митних декларацій;</w:t>
      </w:r>
    </w:p>
    <w:p w14:paraId="6F8527B5"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й у разі виявлення невідповідностей, помилок тощо;</w:t>
      </w:r>
    </w:p>
    <w:p w14:paraId="62513A05"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обровільне інформування митних органів про виявлені невідповідності, помилки тощо.</w:t>
      </w:r>
    </w:p>
    <w:p w14:paraId="612BC7F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ля підприємств, які виконують роль митного представника, перевізника або експедитора у міжнародному ланцюзі постачання товарів, процедури мають охоплювати:</w:t>
      </w:r>
    </w:p>
    <w:p w14:paraId="67A3ACD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умови договорів, які визначають межі відповідальності сторін;</w:t>
      </w:r>
    </w:p>
    <w:p w14:paraId="0D29B67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безпечення правильності заповнення та своєчасності подання митних декларацій, які готуються безпосередньо підприємством, включаючи процедури управління перевірками таких декларацій (застосовується лише до митних представників);</w:t>
      </w:r>
    </w:p>
    <w:p w14:paraId="1449428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воєчасне надання або перевірку наявності супровідної та дозвільної документації; </w:t>
      </w:r>
    </w:p>
    <w:p w14:paraId="598A0C5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знайомлення працівників підприємства з вимогами клієнтів і умовами договорів;</w:t>
      </w:r>
    </w:p>
    <w:p w14:paraId="20080A2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й у разі отримання від клієнтів нечітких інструкцій або недостовірної інформації;</w:t>
      </w:r>
    </w:p>
    <w:p w14:paraId="6F7B060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ї у разі виявлення будь-яких помилок/змін, які стосуються необхідності внесення змін до митних декларацій;</w:t>
      </w:r>
    </w:p>
    <w:p w14:paraId="5DA36F1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обровільне інформування митних органів про виявлені невідповідності, помилки тощо.</w:t>
      </w:r>
    </w:p>
    <w:p w14:paraId="61EAC8C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омісії з оцінки відповідності необхідно буде надати документи, якими регламентуються такі процедури.</w:t>
      </w:r>
    </w:p>
    <w:p w14:paraId="0726912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5.2</w:t>
      </w:r>
    </w:p>
    <w:p w14:paraId="6D9B6AD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якщо такі процедури задокументовані (у вигляді інструкцій, порядків, настанов, інформаційних листів тощо) Комісії з оцінки відповідності необхідно буде надати документи, якими регламентуються такі процедури, та докази їх періодичного перегляду, документального оформлення будь-яких змін до них та інформування відповідних працівників про такі зміни.</w:t>
      </w:r>
    </w:p>
    <w:p w14:paraId="7E5ECCF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якщо протягом останнього року працівниками підприємства були виявлені ознаки порушень, що можуть мати вплив на дотримання підприємством вимог податкового законодавства та законодавства з питань митної справи, Комісії з оцінки відповідності необхідно буде надати документи, що підтверджують факти повідомлення митних органів про них.</w:t>
      </w:r>
    </w:p>
    <w:p w14:paraId="15E9FA2C"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5.3</w:t>
      </w:r>
    </w:p>
    <w:p w14:paraId="4C2F26C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що підприємством здійснювались експортні/імпортні операції з товарами, що підлягають ліцензуванню відповідно до статті 16 Закону </w:t>
      </w:r>
      <w:r w:rsidRPr="001768DE">
        <w:rPr>
          <w:rFonts w:ascii="Times New Roman" w:hAnsi="Times New Roman" w:cs="Times New Roman"/>
          <w:sz w:val="28"/>
          <w:szCs w:val="28"/>
        </w:rPr>
        <w:lastRenderedPageBreak/>
        <w:t xml:space="preserve">України «Про зовнішньоекономічну діяльність» (незалежно від митного режиму, в який поміщувалися такі товари), Комісії з оцінки відповідності необхідно буде надати докази впровадження та документального оформлення процедур адміністрування відповідних ліцензій. Такі процедури адміністрування мають також включати механізми виокремлення товарів, які підпадають під ліцензування, від інших товарів, а також заходи забезпечення дотримання вимог ліцензування. Також треба буде надати докази періодичного перегляду таких процедур та інформування відповідних працівників про запроваджені зміни. </w:t>
      </w:r>
    </w:p>
    <w:p w14:paraId="47EE7981"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5.4</w:t>
      </w:r>
    </w:p>
    <w:p w14:paraId="22B816F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підприємством здійснювались експортні та/або імпортні операції з товарами військового призначення або подвійного використання (незалежно від митного режиму, в який поміщувалися такі товари), Комісії з оцінки відповідності необхідно буде надати інформацію про запроваджену на підприємстві систему внутрішньофірмового експортного контролю.</w:t>
      </w:r>
    </w:p>
    <w:p w14:paraId="0B55D80D"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5.5</w:t>
      </w:r>
    </w:p>
    <w:p w14:paraId="774E27C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що підприємством здійснювались експортні та/або імпортні операції з товарами, пропуск яких через митний кордон України та/або митне оформлення залежно від вимог відповідного закону здійснює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відповідних дозвільних документів, які відрізняються від документів, зазначених у підпунктах 3.5.3, 3.5.4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та/або відомостей про включення (виключення) товару до (з) відповідного реєстру, на підприємстві мають бути запроваджені процедури адміністрування таких дозвільних документів. Такі процедури адміністрування мають також включати механізми виокремлення товарів, які підпадають під такі заборони та/або обмеження, від інших товарів, а також заходи забезпечення дотримання встановлених заборон та обмежень.</w:t>
      </w:r>
    </w:p>
    <w:p w14:paraId="0C594BA6"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3.6. Процедури створення резервних копій, відновлення та архівування</w:t>
      </w:r>
    </w:p>
    <w:p w14:paraId="58B7DC1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6.1</w:t>
      </w:r>
    </w:p>
    <w:p w14:paraId="2082844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роцедури, впроваджені на підприємстві, мають встановлювати вимоги до носіїв інформації, на яких зберігаються резервні копії, форматів зберігання, а також періодичність створення резервних копій, порядку та місця такого зберігання. </w:t>
      </w:r>
    </w:p>
    <w:p w14:paraId="4A19FE5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що підприємство користується для збереження даних послугами інших суб’єктів господарювання, додатково до вище переліченого вкажіть, на яких умовах такий суб’єкт господарювання надає свої послуги та хто має доступ до такої інформації. </w:t>
      </w:r>
    </w:p>
    <w:p w14:paraId="623F72A6"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sz w:val="28"/>
          <w:szCs w:val="28"/>
        </w:rPr>
        <w:lastRenderedPageBreak/>
        <w:t>Підрозділ 3.7. Захист інформаційно-телекомунікаційних і комп’ютерних систем</w:t>
      </w:r>
    </w:p>
    <w:p w14:paraId="371E2DBC"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7.1</w:t>
      </w:r>
    </w:p>
    <w:p w14:paraId="1BCD609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а», такі заходи можуть включати таке:</w:t>
      </w:r>
    </w:p>
    <w:p w14:paraId="30FE30E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процедур (інструкцій, порядків, настанов, інформаційних листів тощо) з інформаційної безпеки, спрямованих на захист інформаційно-телекомунікаційних і комп’ютерних систем підприємства від несанкціонованого доступу/проникнення, умисного знищення чи втрати інформації, а також заходи з реагування на інциденти, локалізацію та відновлення в разі порушення інформаційно-телекомунікаційної безпеки та/або кібератаки;</w:t>
      </w:r>
    </w:p>
    <w:p w14:paraId="22A7F24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користання багаторівневої системи захисту;</w:t>
      </w:r>
    </w:p>
    <w:p w14:paraId="20066323"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осіб, відповідальних за роботу і захист інформаційно-телекомунікаційних і комп’ютерних систем підприємства (коло таких відповідальних осіб не має обмежуватись однією особою, а має складатися з декількох осіб, здатних відслідковувати та контролювати дії одна одної);</w:t>
      </w:r>
    </w:p>
    <w:p w14:paraId="30160B4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ю щодо встановлених мережевих екранів/файєрволів, антивірусних та інших програм для захисту від шкідливого програмного забезпечення та спроб несанкціонованого проникнення в системи;</w:t>
      </w:r>
    </w:p>
    <w:p w14:paraId="58BBB3A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плану для забезпечення безперебійної роботи та/або відновлення після збоїв чи виходу з ладу інформаційно-телекомунікаційних і комп’ютерних систем підприємства у разі порушення їх безпеки, в тому числі за результатами інцидентів інформаційної безпеки;</w:t>
      </w:r>
    </w:p>
    <w:p w14:paraId="33E7059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процедури резервного копіювання, включаючи процес відновлення всіх необхідних програм та даних у разі їх втрати внаслідок несанкціонованого доступу/проникнення до таких систем;</w:t>
      </w:r>
    </w:p>
    <w:p w14:paraId="40CE9DD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електронних журналів/реєстрів із записами про ідентифікацію кожного користувача та його дії в системі;</w:t>
      </w:r>
    </w:p>
    <w:p w14:paraId="51892F9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програми підвищення обізнаності працівників стосовно питань інформаційної безпеки, програми підвищення кваліфікації/навчання працівників, відповідальних за питання інформаційної безпеки;</w:t>
      </w:r>
    </w:p>
    <w:p w14:paraId="16F3BDC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провадження на підприємстві процесів управління та контролю інформаційних технологій та інформаційної безпеки згідно міжнародних стандартів та кращих практик (наприклад, ISO-27001, NIST, Cobit, ITIL), проведення періодичного незалежного аудиту таких процесів.</w:t>
      </w:r>
    </w:p>
    <w:p w14:paraId="1FC5245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б», вкажіть періодичність проведення тестування на можливість несанкціонованого проникнення в інформаційно-телекомунікаційні і комп’ютерні системи підприємства, їх злам або ураження (наприклад, через недотримання процедур безпеки користувачами), їх результати, а також заходи, вжиті за результатами виявлення таких інцидентів. </w:t>
      </w:r>
    </w:p>
    <w:p w14:paraId="690EC56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 xml:space="preserve">Також зазначте, чи проводяться такі тестування самостійно підприємством чи із залученням інших суб’єктів господарювання, які спеціалізуються на таких питаннях. </w:t>
      </w:r>
    </w:p>
    <w:p w14:paraId="76B93240"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7.2</w:t>
      </w:r>
    </w:p>
    <w:p w14:paraId="39C9B5E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надання прав доступу користувачам мають охоплювати таке:</w:t>
      </w:r>
    </w:p>
    <w:p w14:paraId="0A54A4C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яким чином визначаються та надаються права та відповідний рівень доступу до інформаційно-телекомунікаційних і комп’ютерних систем підприємства (зокрема, доступ до особливо важливої комерційної інформації мають виключно працівники, які наділені відповідним правом доступу, а порядок надання доступу чітко регламентований із визначенням, кому та за якими критеріями та в якому обсязі надається такий доступ);</w:t>
      </w:r>
    </w:p>
    <w:p w14:paraId="6C4341A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ю щодо вимог до встановлення паролів, складність, періодичність їх зміни та осіб, хто їх надає користувачам;</w:t>
      </w:r>
    </w:p>
    <w:p w14:paraId="6B3ACD8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та спосіб внесення, оновлення, видалення даних щодо користувачів.</w:t>
      </w:r>
    </w:p>
    <w:p w14:paraId="49EBABDA"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3.8. Захист первинних та інших документів, регістрів бухгалтерського та складського обліку</w:t>
      </w:r>
    </w:p>
    <w:p w14:paraId="712CB51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8.1</w:t>
      </w:r>
    </w:p>
    <w:p w14:paraId="5B2D217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і заходи мають включати таке:</w:t>
      </w:r>
    </w:p>
    <w:p w14:paraId="6D694C2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обмеження прав доступу до первинних та інших документів, регістрів бухгалтерського та складського обліку; </w:t>
      </w:r>
    </w:p>
    <w:p w14:paraId="7B9BA5B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інструкцій, порядків, настанов, інформаційних листів тощо) інформаційної безпеки, що включають вимоги щодо резервного копіювання первинних та інших документів, створення резервних копій електронних документів або їх витягів;</w:t>
      </w:r>
    </w:p>
    <w:p w14:paraId="1D327D1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осіб, відповідальних за збереження первинних та інших документів, регістрів бухгалтерського та складського обліку;</w:t>
      </w:r>
    </w:p>
    <w:p w14:paraId="34F6643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контроль за дотриманням вимог щодо збереження первинних та інших документів, регістрів бухгалтерського та складського обліку.</w:t>
      </w:r>
    </w:p>
    <w:p w14:paraId="6B6FE2BA"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3.8.3</w:t>
      </w:r>
    </w:p>
    <w:p w14:paraId="3E59FBB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 час перевірки Комісії з оцінки відповідності необхідно буде продемонструвати конкретні приклади внесених змін до інформації про рух товарних потоків (на 2 – 3 етапах руху потоків) та відображення збереженої інформації про такі зміни (дані про працівника, яким внесено відповідну зміну, дату, час та підставу її внесення).</w:t>
      </w:r>
    </w:p>
    <w:p w14:paraId="1D1AAF51" w14:textId="77777777" w:rsidR="001768DE" w:rsidRPr="001768DE" w:rsidRDefault="001768DE" w:rsidP="001768DE">
      <w:pPr>
        <w:pStyle w:val="2"/>
        <w:tabs>
          <w:tab w:val="left" w:pos="4691"/>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Розділ 4. Стійкий фінансовий стан</w:t>
      </w:r>
    </w:p>
    <w:p w14:paraId="23C4785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ійкий фінансовий стан – фінансовий стан, який є достатнім для виконання зобов’язань підприємства з урахуванням особливостей виду його діяльності. </w:t>
      </w:r>
    </w:p>
    <w:p w14:paraId="434A5BA1"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 xml:space="preserve">Підрозділ 4.1. Справи про банкрутство або процедури санації боржника </w:t>
      </w:r>
    </w:p>
    <w:p w14:paraId="16AA1325"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4.1.1</w:t>
      </w:r>
    </w:p>
    <w:p w14:paraId="15AD3C40" w14:textId="77777777" w:rsidR="001768DE" w:rsidRPr="001768DE" w:rsidRDefault="001768DE" w:rsidP="001768DE">
      <w:pPr>
        <w:pStyle w:val="2"/>
        <w:spacing w:before="120"/>
        <w:ind w:left="0" w:firstLine="567"/>
        <w:jc w:val="both"/>
        <w:rPr>
          <w:rFonts w:ascii="Times New Roman" w:hAnsi="Times New Roman" w:cs="Times New Roman"/>
          <w:b w:val="0"/>
          <w:sz w:val="28"/>
          <w:szCs w:val="28"/>
        </w:rPr>
      </w:pPr>
      <w:r w:rsidRPr="001768DE">
        <w:rPr>
          <w:rFonts w:ascii="Times New Roman" w:hAnsi="Times New Roman" w:cs="Times New Roman"/>
          <w:b w:val="0"/>
          <w:sz w:val="28"/>
          <w:szCs w:val="28"/>
        </w:rPr>
        <w:t>У разі якщо підприємство перебуває у процедурі санації боржника до відкриття провадження у справі про банкрутство або якщо щодо підприємства відкрито провадження у справі про банкрутство надайте детальну інформацію щодо такої процедури санації або провадження у справі про банкрутство.</w:t>
      </w:r>
    </w:p>
    <w:p w14:paraId="31ED1381"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4.2. Виконання обов’язків зі сплати митних платежів та відсутність податкового боргу зі сплати інших податків</w:t>
      </w:r>
    </w:p>
    <w:p w14:paraId="6F1214CD"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4.2.1</w:t>
      </w:r>
    </w:p>
    <w:p w14:paraId="23B4ED9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наявності податкового боргу зі сплати митних платежів протягом календарного року, в якому подається Заява, та попередніх трьох календарних років, що передують року, в якому подається Заява, необхідно зазначити детальну інформацію щодо суми такого податкового боргу зі сплати митних платежів, а саме:</w:t>
      </w:r>
    </w:p>
    <w:p w14:paraId="6F0C84A9" w14:textId="77777777" w:rsidR="001768DE" w:rsidRPr="001768DE" w:rsidRDefault="001768DE" w:rsidP="001768DE">
      <w:pPr>
        <w:pStyle w:val="a3"/>
        <w:numPr>
          <w:ilvl w:val="0"/>
          <w:numId w:val="3"/>
        </w:numPr>
        <w:spacing w:before="120"/>
        <w:ind w:left="0" w:firstLine="567"/>
        <w:jc w:val="both"/>
        <w:rPr>
          <w:rFonts w:ascii="Times New Roman" w:hAnsi="Times New Roman" w:cs="Times New Roman"/>
          <w:sz w:val="28"/>
          <w:szCs w:val="28"/>
          <w:lang w:val="ru-RU"/>
        </w:rPr>
      </w:pPr>
      <w:r w:rsidRPr="001768DE">
        <w:rPr>
          <w:rFonts w:ascii="Times New Roman" w:hAnsi="Times New Roman" w:cs="Times New Roman"/>
          <w:sz w:val="28"/>
          <w:szCs w:val="28"/>
        </w:rPr>
        <w:t>мита:</w:t>
      </w:r>
    </w:p>
    <w:p w14:paraId="4E4A456C" w14:textId="77777777" w:rsidR="001768DE" w:rsidRPr="001768DE" w:rsidRDefault="001768DE" w:rsidP="001768DE">
      <w:pPr>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а) вивізного мита;</w:t>
      </w:r>
    </w:p>
    <w:p w14:paraId="12562E28" w14:textId="77777777" w:rsidR="001768DE" w:rsidRPr="001768DE" w:rsidRDefault="001768DE" w:rsidP="001768DE">
      <w:pPr>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б) ввізного мита;</w:t>
      </w:r>
    </w:p>
    <w:p w14:paraId="0F3579EB" w14:textId="77777777" w:rsidR="001768DE" w:rsidRPr="001768DE" w:rsidRDefault="001768DE" w:rsidP="001768DE">
      <w:pPr>
        <w:pStyle w:val="a5"/>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 сезонного мита;</w:t>
      </w:r>
    </w:p>
    <w:p w14:paraId="1192E77E" w14:textId="77777777" w:rsidR="001768DE" w:rsidRPr="001768DE" w:rsidRDefault="001768DE" w:rsidP="001768DE">
      <w:pPr>
        <w:pStyle w:val="a5"/>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г) спеціального мита;</w:t>
      </w:r>
    </w:p>
    <w:p w14:paraId="4BC78C50" w14:textId="77777777" w:rsidR="001768DE" w:rsidRPr="001768DE" w:rsidRDefault="001768DE" w:rsidP="001768DE">
      <w:pPr>
        <w:pStyle w:val="a5"/>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ґ) антидемпінгового мита; </w:t>
      </w:r>
    </w:p>
    <w:p w14:paraId="415EB41A" w14:textId="77777777" w:rsidR="001768DE" w:rsidRPr="001768DE" w:rsidRDefault="001768DE" w:rsidP="001768DE">
      <w:pPr>
        <w:pStyle w:val="a5"/>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 компенсаційного мита;</w:t>
      </w:r>
    </w:p>
    <w:p w14:paraId="6930178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е) додаткового імпортного збору;</w:t>
      </w:r>
    </w:p>
    <w:p w14:paraId="75032D7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2) акцизного податку із ввезених на митну територію України підакцизних товарів (продукції);</w:t>
      </w:r>
    </w:p>
    <w:p w14:paraId="15F5355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3) податку на додану вартість із ввезених на митну територію України товарів (продукції).</w:t>
      </w:r>
    </w:p>
    <w:p w14:paraId="7B0CC43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 відомостей, які зазначаються у цьому пункті, не відноситься інформація про сплату митних платежів та відповідних штрафних санкцій, визначених внаслідок самостійного виявлення помилок, а також неузгоджені грошові зобов’язання, визначені митними або податковими органами.</w:t>
      </w:r>
    </w:p>
    <w:p w14:paraId="33CF675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якщо підприємство зареєстровано менше трьох років інформація про наявність податкового боргу зі сплати митних платежів надається на дату подання Заяви за період протягом календарного року, в якому подається Заява, та за кожен календарний рік діяльності підприємства.</w:t>
      </w:r>
    </w:p>
    <w:p w14:paraId="36BD336D" w14:textId="77777777" w:rsidR="001768DE" w:rsidRPr="001768DE" w:rsidRDefault="001768DE" w:rsidP="001768DE">
      <w:pPr>
        <w:pStyle w:val="a3"/>
        <w:spacing w:before="120"/>
        <w:ind w:left="0" w:firstLine="567"/>
        <w:jc w:val="both"/>
        <w:rPr>
          <w:rFonts w:ascii="Times New Roman" w:hAnsi="Times New Roman" w:cs="Times New Roman"/>
          <w:b/>
          <w:sz w:val="28"/>
          <w:szCs w:val="28"/>
        </w:rPr>
      </w:pPr>
      <w:r w:rsidRPr="001768DE">
        <w:rPr>
          <w:rFonts w:ascii="Times New Roman" w:hAnsi="Times New Roman" w:cs="Times New Roman"/>
          <w:b/>
          <w:sz w:val="28"/>
          <w:szCs w:val="28"/>
        </w:rPr>
        <w:t>Пункт 4.2.2</w:t>
      </w:r>
    </w:p>
    <w:p w14:paraId="136AB1D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разі наявності податкового боргу зі сплати інших податків, що не належать до митних платежів, на дату подання Заяви необхідно зазначити </w:t>
      </w:r>
      <w:r w:rsidRPr="001768DE">
        <w:rPr>
          <w:rFonts w:ascii="Times New Roman" w:hAnsi="Times New Roman" w:cs="Times New Roman"/>
          <w:sz w:val="28"/>
          <w:szCs w:val="28"/>
        </w:rPr>
        <w:lastRenderedPageBreak/>
        <w:t>детальну інформацію щодо суми такого податкового боргу, а саме:</w:t>
      </w:r>
    </w:p>
    <w:p w14:paraId="7F36603F" w14:textId="77777777" w:rsidR="001768DE" w:rsidRPr="001768DE" w:rsidRDefault="001768DE" w:rsidP="001768DE">
      <w:pPr>
        <w:pStyle w:val="a3"/>
        <w:numPr>
          <w:ilvl w:val="0"/>
          <w:numId w:val="4"/>
        </w:numPr>
        <w:spacing w:before="120"/>
        <w:jc w:val="both"/>
        <w:rPr>
          <w:rFonts w:ascii="Times New Roman" w:hAnsi="Times New Roman" w:cs="Times New Roman"/>
          <w:sz w:val="28"/>
          <w:szCs w:val="28"/>
        </w:rPr>
      </w:pPr>
      <w:r w:rsidRPr="001768DE">
        <w:rPr>
          <w:rFonts w:ascii="Times New Roman" w:hAnsi="Times New Roman" w:cs="Times New Roman"/>
          <w:sz w:val="28"/>
          <w:szCs w:val="28"/>
        </w:rPr>
        <w:t>загальнодержавних податків:</w:t>
      </w:r>
    </w:p>
    <w:p w14:paraId="64173F7B"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а) податку на прибуток підприємств;</w:t>
      </w:r>
    </w:p>
    <w:p w14:paraId="6AEB2F6B"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б) податку на доходи фізичних осіб;</w:t>
      </w:r>
    </w:p>
    <w:p w14:paraId="5B86FEA0"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в) податку на додану вартість;</w:t>
      </w:r>
    </w:p>
    <w:p w14:paraId="64E3298C"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г) акцизного податку;</w:t>
      </w:r>
    </w:p>
    <w:p w14:paraId="79BDCF80"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ґ) екологічного податку;</w:t>
      </w:r>
    </w:p>
    <w:p w14:paraId="01CE5412"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д) рентної плати;</w:t>
      </w:r>
    </w:p>
    <w:p w14:paraId="637BDFAC"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2) місцевих податків:</w:t>
      </w:r>
    </w:p>
    <w:p w14:paraId="2240BEFA"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а) податку на майно;</w:t>
      </w:r>
    </w:p>
    <w:p w14:paraId="28EB401C"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б) єдиного податку;</w:t>
      </w:r>
    </w:p>
    <w:p w14:paraId="640729FE"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3) місцевих зборів:</w:t>
      </w:r>
    </w:p>
    <w:p w14:paraId="01E2DB7B"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а) збору за місця для паркування транспортних засобів;</w:t>
      </w:r>
    </w:p>
    <w:p w14:paraId="770AA7DD" w14:textId="77777777" w:rsidR="001768DE" w:rsidRPr="001768DE" w:rsidRDefault="001768DE" w:rsidP="001768DE">
      <w:pPr>
        <w:pStyle w:val="a3"/>
        <w:spacing w:before="120"/>
        <w:ind w:left="567"/>
        <w:jc w:val="both"/>
        <w:rPr>
          <w:rFonts w:ascii="Times New Roman" w:hAnsi="Times New Roman" w:cs="Times New Roman"/>
          <w:sz w:val="28"/>
          <w:szCs w:val="28"/>
        </w:rPr>
      </w:pPr>
      <w:r w:rsidRPr="001768DE">
        <w:rPr>
          <w:rFonts w:ascii="Times New Roman" w:hAnsi="Times New Roman" w:cs="Times New Roman"/>
          <w:sz w:val="28"/>
          <w:szCs w:val="28"/>
        </w:rPr>
        <w:t>б) туристичного збору.</w:t>
      </w:r>
    </w:p>
    <w:p w14:paraId="6ED6D39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 відомостей, які зазначаються у цьому пункті, не відноситься інформація про сплату інших податків, що не належать до митних платежів, та відповідних штрафних санкцій, визначених внаслідок самостійного виявлення помилок, а також неузгоджені грошові зобов’язання, визначені податковими органами.</w:t>
      </w:r>
    </w:p>
    <w:p w14:paraId="4280B7B3"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4.3. Розрахункові показники (коефіцієнти) платоспроможності (фінансової стійкості) та ліквідності</w:t>
      </w:r>
    </w:p>
    <w:p w14:paraId="5F143880"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4.3.1</w:t>
      </w:r>
    </w:p>
    <w:p w14:paraId="25C8649D" w14:textId="77777777" w:rsidR="001768DE" w:rsidRPr="001768DE" w:rsidRDefault="001768DE" w:rsidP="001768DE">
      <w:pPr>
        <w:spacing w:after="120"/>
        <w:ind w:firstLine="567"/>
        <w:jc w:val="both"/>
        <w:rPr>
          <w:rFonts w:ascii="Times New Roman" w:hAnsi="Times New Roman" w:cs="Times New Roman"/>
          <w:sz w:val="28"/>
          <w:szCs w:val="28"/>
        </w:rPr>
      </w:pPr>
      <w:r w:rsidRPr="001768DE">
        <w:rPr>
          <w:rFonts w:ascii="Times New Roman" w:eastAsia="Times New Roman" w:hAnsi="Times New Roman" w:cs="Times New Roman"/>
          <w:sz w:val="28"/>
          <w:szCs w:val="28"/>
        </w:rPr>
        <w:t>Показники фінансового стану підприємства, зазначені у цьому пункті анкети самооцінки підприємства розраховуються відповідно до формул, наведених в нормативних значеннях розрахункових показників (коефіцієнтів) платоспроможності (фінансової стійкості) та ліквідності підприємства</w:t>
      </w:r>
      <w:r w:rsidRPr="001768DE">
        <w:rPr>
          <w:rFonts w:ascii="Times New Roman" w:hAnsi="Times New Roman" w:cs="Times New Roman"/>
          <w:sz w:val="28"/>
          <w:szCs w:val="28"/>
        </w:rPr>
        <w:t>, затверджених Кабінетом Міністрів України.</w:t>
      </w:r>
    </w:p>
    <w:p w14:paraId="13C893E9" w14:textId="77777777" w:rsidR="001768DE" w:rsidRPr="001768DE" w:rsidRDefault="001768DE" w:rsidP="001768DE">
      <w:pPr>
        <w:spacing w:before="120"/>
        <w:ind w:firstLine="567"/>
        <w:jc w:val="both"/>
        <w:rPr>
          <w:rFonts w:ascii="Times New Roman" w:eastAsia="Times New Roman" w:hAnsi="Times New Roman" w:cs="Times New Roman"/>
          <w:sz w:val="28"/>
          <w:szCs w:val="28"/>
        </w:rPr>
      </w:pPr>
      <w:r w:rsidRPr="001768DE">
        <w:rPr>
          <w:rFonts w:ascii="Times New Roman" w:eastAsia="Times New Roman" w:hAnsi="Times New Roman" w:cs="Times New Roman"/>
          <w:sz w:val="28"/>
          <w:szCs w:val="28"/>
        </w:rPr>
        <w:t>Для підтвердження показників фінансового стану підприємства під час перевірки Комісії з оцінки відповідності необхідно буде надати Форму № 1 «Баланс (Звіт про фінансовий стан)», Форму № 1-м (для малих підприємств) або Форму № 1-мс (для мікропідприємств), складену відповідно до положень (стандартів) бухгалтерського обліку.</w:t>
      </w:r>
    </w:p>
    <w:p w14:paraId="10DEFFF4" w14:textId="77777777" w:rsidR="001768DE" w:rsidRPr="001768DE" w:rsidRDefault="001768DE" w:rsidP="001768DE">
      <w:pPr>
        <w:spacing w:before="120"/>
        <w:ind w:firstLine="567"/>
        <w:jc w:val="both"/>
        <w:rPr>
          <w:rFonts w:ascii="Times New Roman" w:hAnsi="Times New Roman" w:cs="Times New Roman"/>
          <w:b/>
          <w:sz w:val="28"/>
          <w:szCs w:val="28"/>
        </w:rPr>
      </w:pPr>
      <w:r w:rsidRPr="001768DE">
        <w:rPr>
          <w:rFonts w:ascii="Times New Roman" w:hAnsi="Times New Roman" w:cs="Times New Roman"/>
          <w:b/>
          <w:sz w:val="28"/>
          <w:szCs w:val="28"/>
        </w:rPr>
        <w:t>Підрозділ 4.4. Чисті активи</w:t>
      </w:r>
    </w:p>
    <w:p w14:paraId="560DF0DB" w14:textId="77777777" w:rsidR="001768DE" w:rsidRPr="001768DE" w:rsidRDefault="001768DE" w:rsidP="001768DE">
      <w:pPr>
        <w:spacing w:before="120"/>
        <w:ind w:firstLine="567"/>
        <w:jc w:val="both"/>
        <w:rPr>
          <w:rFonts w:ascii="Times New Roman" w:eastAsia="Times New Roman" w:hAnsi="Times New Roman" w:cs="Times New Roman"/>
          <w:sz w:val="28"/>
          <w:szCs w:val="28"/>
        </w:rPr>
      </w:pPr>
      <w:r w:rsidRPr="001768DE">
        <w:rPr>
          <w:rFonts w:ascii="Times New Roman" w:hAnsi="Times New Roman" w:cs="Times New Roman"/>
          <w:b/>
          <w:sz w:val="28"/>
          <w:szCs w:val="28"/>
        </w:rPr>
        <w:t>Пункт 4.4.1.</w:t>
      </w:r>
    </w:p>
    <w:p w14:paraId="6FDDEAC1" w14:textId="77777777" w:rsidR="001768DE" w:rsidRPr="001768DE" w:rsidRDefault="001768DE" w:rsidP="001768DE">
      <w:pPr>
        <w:spacing w:before="120"/>
        <w:ind w:firstLine="567"/>
        <w:jc w:val="both"/>
        <w:rPr>
          <w:rFonts w:ascii="Times New Roman" w:eastAsia="Times New Roman" w:hAnsi="Times New Roman" w:cs="Times New Roman"/>
          <w:sz w:val="28"/>
          <w:szCs w:val="28"/>
        </w:rPr>
      </w:pPr>
      <w:r w:rsidRPr="001768DE">
        <w:rPr>
          <w:rFonts w:ascii="Times New Roman" w:eastAsia="Times New Roman" w:hAnsi="Times New Roman" w:cs="Times New Roman"/>
          <w:sz w:val="28"/>
          <w:szCs w:val="28"/>
        </w:rPr>
        <w:t>В анкеті самооцінки підприємства необхідно навести розмір чистих активів (ЧА), для розрахунку якого використовується наступна формула:</w:t>
      </w:r>
    </w:p>
    <w:p w14:paraId="2F83EF37" w14:textId="77777777" w:rsidR="001768DE" w:rsidRPr="001768DE" w:rsidRDefault="001768DE" w:rsidP="001768DE">
      <w:pPr>
        <w:spacing w:before="120"/>
        <w:ind w:firstLine="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ЧА= р. 1495</m:t>
        </m:r>
      </m:oMath>
      <w:r w:rsidRPr="001768DE">
        <w:rPr>
          <w:rFonts w:ascii="Times New Roman" w:eastAsia="Times New Roman" w:hAnsi="Times New Roman" w:cs="Times New Roman"/>
          <w:sz w:val="28"/>
          <w:szCs w:val="28"/>
        </w:rPr>
        <w:t>, де</w:t>
      </w:r>
    </w:p>
    <w:p w14:paraId="737CE99E" w14:textId="77777777" w:rsidR="001768DE" w:rsidRPr="001768DE" w:rsidRDefault="001768DE" w:rsidP="001768DE">
      <w:pPr>
        <w:spacing w:before="120"/>
        <w:ind w:firstLine="567"/>
        <w:jc w:val="both"/>
        <w:rPr>
          <w:rFonts w:ascii="Times New Roman" w:eastAsia="Times New Roman" w:hAnsi="Times New Roman" w:cs="Times New Roman"/>
          <w:sz w:val="28"/>
          <w:szCs w:val="28"/>
        </w:rPr>
      </w:pPr>
      <w:r w:rsidRPr="001768DE">
        <w:rPr>
          <w:rFonts w:ascii="Times New Roman" w:eastAsia="Times New Roman" w:hAnsi="Times New Roman" w:cs="Times New Roman"/>
          <w:sz w:val="28"/>
          <w:szCs w:val="28"/>
        </w:rPr>
        <w:lastRenderedPageBreak/>
        <w:t>р. 1495 – відповідний рядок Форми № 1 «Баланс (Звіт про фінансовий стан)», Форми № 1-м (для малих підприємств) або Форми № 1-мс (для мікропідприємств), складеної відповідно до положень (стандартів) бухгалтерського обліку.</w:t>
      </w:r>
    </w:p>
    <w:p w14:paraId="1A1B4E0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4.5. Інші фактори</w:t>
      </w:r>
    </w:p>
    <w:p w14:paraId="248D57A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4.5.1</w:t>
      </w:r>
    </w:p>
    <w:p w14:paraId="5D689E3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омісії з оцінки відповідності необхідно надати будь-яку наявну інформацію щодо факторів та запланованих операцій, що можуть вплинути на погіршення платоспроможності підприємства у найближчому майбутньому.</w:t>
      </w:r>
    </w:p>
    <w:p w14:paraId="1189E006" w14:textId="77777777" w:rsidR="001768DE" w:rsidRPr="001768DE" w:rsidRDefault="001768DE" w:rsidP="001768DE">
      <w:pPr>
        <w:pStyle w:val="2"/>
        <w:tabs>
          <w:tab w:val="left" w:pos="4691"/>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Розділ 5. Забезпечення практичних стандартів компетенції або професійної кваліфікації відповідальної посадової особи підприємства</w:t>
      </w:r>
    </w:p>
    <w:p w14:paraId="7164035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Цей розділ не заповнюється у разі, якщо підприємство звернулось із заявою про надання авторизації АЕО-Б.</w:t>
      </w:r>
    </w:p>
    <w:p w14:paraId="24E0430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рацівник, відповідальний за митні питання, – це особа, зазначена у підпункті «а» пункту 1.1.3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4A77F5C0" w14:textId="77777777" w:rsidR="001768DE" w:rsidRPr="001768DE" w:rsidRDefault="001768DE" w:rsidP="001768DE">
      <w:pPr>
        <w:pStyle w:val="a3"/>
        <w:spacing w:before="120"/>
        <w:ind w:left="0" w:firstLine="567"/>
        <w:jc w:val="both"/>
        <w:rPr>
          <w:rFonts w:ascii="Times New Roman" w:hAnsi="Times New Roman" w:cs="Times New Roman"/>
          <w:sz w:val="28"/>
          <w:szCs w:val="28"/>
        </w:rPr>
      </w:pPr>
    </w:p>
    <w:p w14:paraId="771BA5E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5.1. Досвід практичної роботи</w:t>
      </w:r>
    </w:p>
    <w:p w14:paraId="7AB8A95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5.1.1</w:t>
      </w:r>
    </w:p>
    <w:p w14:paraId="19457CB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а» пункту 5.1.1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для підприємства, що виконує роль виробника в міжнародному ланцюзі постачання товарів, необхідно підтверджувати лише у разі поєднання цієї ролі з іншою роллю в міжнародному ланцюзі постачання товарів (наприклад, експортера/імпортера). </w:t>
      </w:r>
    </w:p>
    <w:p w14:paraId="19CF74E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свід здійснення підприємством діяльності в межах міжнародного ланцюга постачання товарів може підтверджуватися:</w:t>
      </w:r>
    </w:p>
    <w:p w14:paraId="46C42FE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єю про підприємство у відповідних графах митних декларацій;</w:t>
      </w:r>
    </w:p>
    <w:p w14:paraId="6F6FCD3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ю зовнішньоекономічних договорів постачання товарів (у тому числі договорів комісії, консигнації тощо), надання послуг з митного оформлення, міжнародного перевезення, транспортно-експедиційних послуг тощо, а також документів, що підтверджують виконання зобов’язань за такими договорами.</w:t>
      </w:r>
    </w:p>
    <w:p w14:paraId="2F21D98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разі якщо підприємство здійснювало діяльність в межах міжнародного ланцюга постачання товарів менше трьох років, вкажіть скільки повних місяців підприємство здійснювало таку діяльність </w:t>
      </w:r>
    </w:p>
    <w:p w14:paraId="40A302C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в» пункту 5.1.1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з метою визначення строку практичної роботи за напрямом здійснення митних формальностей працівника, відповідального за митні питання на підприємстві, враховується сукупний строк такої роботи як на підприємстві, так і в інтересах інших суб’єктів господарювання, починаючи з </w:t>
      </w:r>
      <w:r w:rsidRPr="001768DE">
        <w:rPr>
          <w:rFonts w:ascii="Times New Roman" w:hAnsi="Times New Roman" w:cs="Times New Roman"/>
          <w:sz w:val="28"/>
          <w:szCs w:val="28"/>
        </w:rPr>
        <w:lastRenderedPageBreak/>
        <w:t>01.06.2012.</w:t>
      </w:r>
    </w:p>
    <w:p w14:paraId="48ADA9D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свід практичної роботи за напрямом здійснення митних формальностей працівника, відповідального за митні питання, може підтверджуватися:</w:t>
      </w:r>
    </w:p>
    <w:p w14:paraId="49595D0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тягом з трудової книжки такої особи;</w:t>
      </w:r>
    </w:p>
    <w:p w14:paraId="0452605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єю про таку особу у відповідних графах митних декларацій (за наявності);</w:t>
      </w:r>
    </w:p>
    <w:p w14:paraId="67467CB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копією посадової інструкції, якою на таку особу покладено обов’язки зі здійснення митних формальностей або контролю за їх виконанням; </w:t>
      </w:r>
    </w:p>
    <w:p w14:paraId="162B382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рекомендаціями з попереднього (-іх) місця (-ць) роботи, які підтверджують виконання обов’язків зі здійснення митних формальностей або контролю за їх виконанням (за наявності).</w:t>
      </w:r>
    </w:p>
    <w:p w14:paraId="1316B299"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5.2. Підтвердження кваліфікації працівника, відповідального за митні питання, та його обов’язки</w:t>
      </w:r>
    </w:p>
    <w:p w14:paraId="68CE5D6A" w14:textId="77777777" w:rsidR="001768DE" w:rsidRPr="001768DE" w:rsidRDefault="001768DE" w:rsidP="001768DE">
      <w:pPr>
        <w:pStyle w:val="a3"/>
        <w:spacing w:before="120"/>
        <w:ind w:left="0" w:firstLine="567"/>
        <w:jc w:val="both"/>
        <w:rPr>
          <w:rFonts w:ascii="Times New Roman" w:hAnsi="Times New Roman" w:cs="Times New Roman"/>
          <w:b/>
          <w:sz w:val="28"/>
          <w:szCs w:val="28"/>
        </w:rPr>
      </w:pPr>
      <w:r w:rsidRPr="001768DE">
        <w:rPr>
          <w:rFonts w:ascii="Times New Roman" w:hAnsi="Times New Roman" w:cs="Times New Roman"/>
          <w:b/>
          <w:sz w:val="28"/>
          <w:szCs w:val="28"/>
        </w:rPr>
        <w:t>Пункт 5.2.1</w:t>
      </w:r>
    </w:p>
    <w:p w14:paraId="4FE2907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еобхідно зазначити, чи є на підприємстві задокументовані (у вигляді інструкцій, порядків, настанов, інформаційних листів тощо) процедури щодо періодичного підвищення кваліфікації працівником, відповідальним на підприємстві за митні питання (наприклад, проходження курсів з теоретичних знань і навичок, необхідних для роботи в сфері зовнішньоекономічної діяльності та митної справи).</w:t>
      </w:r>
    </w:p>
    <w:p w14:paraId="41CBE5D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Також для надання відповіді на цей пункт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необхідно зазначити чи підтверджував працівник, відповідальний за митні питання, протягом останнього року свою кваліфікацію відповідно до порядку підтвердження кваліфікації працівника підприємства, відповідального за митні питання, зі знань законодавства України з питань митної справи, затвердженого Кабінетом Міністрів України.</w:t>
      </w:r>
    </w:p>
    <w:p w14:paraId="463E2C92" w14:textId="77777777" w:rsidR="001768DE" w:rsidRPr="001768DE" w:rsidRDefault="001768DE" w:rsidP="001768DE">
      <w:pPr>
        <w:pStyle w:val="2"/>
        <w:tabs>
          <w:tab w:val="left" w:pos="4691"/>
        </w:tabs>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Розділ 6. Дотримання стандартів безпеки та надійності</w:t>
      </w:r>
    </w:p>
    <w:p w14:paraId="5A40BC5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Цей розділ не заповнюється у разі, якщо підприємство звернулось із заявою про надання авторизації АЕО-С.</w:t>
      </w:r>
    </w:p>
    <w:p w14:paraId="00867DF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амооцінка стосовно критерію АЕО «дотримання стандартів безпеки та надійності» має охоплювати всі об’єкти підприємства з урахуванням пояснень до підрозділів нижче. </w:t>
      </w:r>
    </w:p>
    <w:p w14:paraId="429B728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приємство має продемонструвати високий рівень обізнаності працівників з питань безпеки та надійності як у внутрішніх процесах підприємства, так і у господарських відносинах з клієнтами, постачальниками товарів або послуг, ураховуючи роль підприємства у міжнародному ланцюзі постачання товарів.</w:t>
      </w:r>
    </w:p>
    <w:p w14:paraId="608674C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 час надання відповідей на питання цього розділу підприємству слід враховувати, що критерій АЕО «дотримання стандартів безпеки та надійності» та питання щодо нього не має відношення до вимог законодавства стосовно </w:t>
      </w:r>
      <w:r w:rsidRPr="001768DE">
        <w:rPr>
          <w:rFonts w:ascii="Times New Roman" w:hAnsi="Times New Roman" w:cs="Times New Roman"/>
          <w:sz w:val="28"/>
          <w:szCs w:val="28"/>
        </w:rPr>
        <w:lastRenderedPageBreak/>
        <w:t xml:space="preserve">охорони праці та техніки безпеки. Питання цього розділу пов’язані виключно з питаннями безпеки та надійності в міжнародному ланцюзі постачання товарів. </w:t>
      </w:r>
    </w:p>
    <w:p w14:paraId="213B98C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сі процедури, зазначені у цьому розділі, мають бути задокументовані (у вигляді інструкцій, порядків, настанов, інформаційних листів тощо) на підприємстві та надавати можливість чітко визначати особу, відповідальну за запровадження та координацію заходів з питань безпеки та надійності по кожній з таких процедур (наприклад, щодо об’єктів та приміщень підприємства, працівників підприємства, ділових партнерів, зовнішніх послуг тощо) та особу, яка може тимчасово виконувати її обов’язки.</w:t>
      </w:r>
    </w:p>
    <w:p w14:paraId="06615FB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і процедури мають бути доступними для перевірки Комісією з оцінки відповідності.</w:t>
      </w:r>
    </w:p>
    <w:p w14:paraId="60A0C8C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 час перевірки Комісії з оцінки відповідності необхідно буде надати, серед іншого, документи, що відображають можливі ризики та загрози, характерні для ролі підприємства у міжнародному ланцюзі постачання товарів та виду його діяльності.</w:t>
      </w:r>
    </w:p>
    <w:p w14:paraId="1342DB47"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1. Загальна інформація про безпеку та надійність</w:t>
      </w:r>
    </w:p>
    <w:p w14:paraId="06E2DEA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 метою забезпечення відповідності критерію АЕО «дотримання стандартів безпеки та надійності» на підприємстві має бути призначений працівник, на якого покладений обов’язок із взаємодії з митними органами з питань безпеки та надійності.</w:t>
      </w:r>
    </w:p>
    <w:p w14:paraId="488383E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1</w:t>
      </w:r>
    </w:p>
    <w:p w14:paraId="7869193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рацівник, на якого покладено обов’язок із взаємодії з митними органами з питань безпеки та надійності – це особа, зазначена у підпункті «б» пункту 1.1.3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72F8AE4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 обов’язків такого працівника, зокрема, має бути віднесено комунікацію з митними органами з будь-яких питань, що мають або можуть мати вплив на відповідність підприємства критерію АЕО «дотримання стандартів безпеки та надійності».</w:t>
      </w:r>
    </w:p>
    <w:p w14:paraId="4942408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 метою здійснення ефективної та своєчасної комунікації такий працівник повинен:</w:t>
      </w:r>
    </w:p>
    <w:p w14:paraId="0DB2E63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тримувати інформацію, що має відношення до безпеки та надійності, в тому числі, яка може містити комерційну таємницю, від осіб, відповідальних за запровадження заходів щодо безпеки та надійності, та надавати таку інформацію митним органам на їх обґрунтовану вимогу;</w:t>
      </w:r>
    </w:p>
    <w:p w14:paraId="2337B8E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оводити інформацію про ризики та загрози щодо безпеки та надійності особам, відповідальним за запровадження та координацію заходів на підприємстві з питань безпеки та надійності по кожній з таких процедур (наприклад, щодо безпеки об’єктів підприємства, працівників підприємства, ділових партнерів, зовнішніх послуг тощо);</w:t>
      </w:r>
    </w:p>
    <w:p w14:paraId="2BBC803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інформувати митні органи про реалізацію впроваджених процедур з безпеки та надійності, внесення змін до них, усунення недоліків тощо.</w:t>
      </w:r>
    </w:p>
    <w:p w14:paraId="798F3D61"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пункт 6.1.2 </w:t>
      </w:r>
    </w:p>
    <w:p w14:paraId="0732A11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а», Комісії з оцінки відповідності необхідно буде надати звіт з оцінки ризиків та загроз. Такий звіт може бути підготовлений безпосередньо підприємством або іншим суб’єктом господарювання, що спеціалізується на питаннях безпеки та надійності.</w:t>
      </w:r>
    </w:p>
    <w:p w14:paraId="3C5988C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Метою такої оцінки є визначення всіх ризиків та загроз, які можуть виникнути залежно від ролі підприємства у міжнародному ланцюзі постачання товарів, а також заходів для їх мінімізації.</w:t>
      </w:r>
    </w:p>
    <w:p w14:paraId="51E1FDD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енадання звіту з оцінки ризиків та загроз під час оцінки відповідності є свідченням невиконання критерію АЕО «дотримання стандартів безпеки та надійності».</w:t>
      </w:r>
    </w:p>
    <w:p w14:paraId="65D3BAA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віт з оцінки ризиків та загроз має, серед іншого, включати:</w:t>
      </w:r>
    </w:p>
    <w:p w14:paraId="06AC968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цінку загроз для товарів та операцій, які здійснюються підприємством відповідно до його ролі у міжнародному ланцюзі постачання товарів (наприклад, загрози під час планування постачання товарів, фізичних загроз під час надходження або відправлення товарів, загрози несанкціонованих операцій з товарами з вини працівників підприємства або постачальників/покупців тощо);</w:t>
      </w:r>
    </w:p>
    <w:p w14:paraId="261858B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цінку ризику втрати інформації або документів;</w:t>
      </w:r>
    </w:p>
    <w:p w14:paraId="0F0F645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оцінку фізичних загроз для об’єктів та приміщень підприємства (у тому числі несанкціонованого доступу до них); </w:t>
      </w:r>
    </w:p>
    <w:p w14:paraId="5C89B9A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цінку ризиків, пов’язаних із діловими та особистими якостями працівників підприємства;</w:t>
      </w:r>
    </w:p>
    <w:p w14:paraId="2AA4C15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аналіз умов договорів з метою виявлення загроз, які можуть мати вплив на забезпечення дотримання діловими партнерами підприємства вимог безпеки та надійності відповідно до їх ролі у міжнародному ланцюзі постачання товарів.</w:t>
      </w:r>
    </w:p>
    <w:p w14:paraId="0D99255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а оцінка має проводитися щодо:</w:t>
      </w:r>
    </w:p>
    <w:p w14:paraId="473AE13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товарів, з якими підприємство здійснює операції відповідно до його ролі у міжнародному ланцюзі постачання товарів;</w:t>
      </w:r>
    </w:p>
    <w:p w14:paraId="38DF981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цесів транспортування товарів, навантаження і розвантаження, доступу до таких товарів, їх обробки, зберігання тощо;</w:t>
      </w:r>
    </w:p>
    <w:p w14:paraId="74DA3CE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єктів та приміщень підприємства;</w:t>
      </w:r>
    </w:p>
    <w:p w14:paraId="73609ED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ацівників підприємства (включаючи процедури їх добору та прийняття на роботу, у тому числі тимчасових працівників);</w:t>
      </w:r>
    </w:p>
    <w:p w14:paraId="5CB9E42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комп’ютерних систем, документів, облікових записів, регістрів та реєстрів;</w:t>
      </w:r>
    </w:p>
    <w:p w14:paraId="6273CFB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випадків порушення безпеки стосовно переліченого вище.</w:t>
      </w:r>
    </w:p>
    <w:p w14:paraId="0FF3935E" w14:textId="77777777" w:rsidR="001768DE" w:rsidRPr="001768DE" w:rsidRDefault="001768DE" w:rsidP="001768DE">
      <w:pPr>
        <w:pStyle w:val="a3"/>
        <w:spacing w:before="120"/>
        <w:ind w:left="0" w:firstLine="567"/>
        <w:jc w:val="both"/>
        <w:rPr>
          <w:rFonts w:ascii="Times New Roman" w:hAnsi="Times New Roman" w:cs="Times New Roman"/>
          <w:sz w:val="28"/>
          <w:szCs w:val="28"/>
        </w:rPr>
      </w:pPr>
      <w:bookmarkStart w:id="3" w:name="_Hlk38847950"/>
      <w:r w:rsidRPr="001768DE">
        <w:rPr>
          <w:rFonts w:ascii="Times New Roman" w:hAnsi="Times New Roman" w:cs="Times New Roman"/>
          <w:sz w:val="28"/>
          <w:szCs w:val="28"/>
        </w:rPr>
        <w:t xml:space="preserve">Також надайте інформацію щодо періодичності проведення такої оцінки. </w:t>
      </w:r>
    </w:p>
    <w:p w14:paraId="0E693D5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б», ненадання плану безпеки об’єктів та приміщень підприємства під час оцінки відповідності є свідченням невиконання критерію АЕО «дотримання стандартів безпеки та надійності». </w:t>
      </w:r>
    </w:p>
    <w:bookmarkEnd w:id="3"/>
    <w:p w14:paraId="7663E5C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лан безпеки об’єктів та приміщень підприємства має, зокрема, визначати процедури безпеки та надійності, а також порядок інформування про виявлені порушення. Комісії з оцінки відповідності необхідно буде надати інформацію щодо порядку та періодичності інформування працівників підприємства, відвідувачів тощо про процедури безпеки та надійності, які застосовуються на підприємстві.</w:t>
      </w:r>
    </w:p>
    <w:p w14:paraId="71742BE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 підприємстві має бути визначена та зафіксована (у вигляді інструкцій, порядків, настанов, інформаційних листів тощо) періодичність перегляду планів безпеки об’єктів та приміщень підприємства, а також документування інформації (у формі записів, відміток тощо) щодо проведених заходів на підставі плану безпеки об’єктів та приміщень підприємства та про осіб, які здійснювали такі заходи.</w:t>
      </w:r>
    </w:p>
    <w:p w14:paraId="10C57146"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3</w:t>
      </w:r>
    </w:p>
    <w:p w14:paraId="0197460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Необхідно надати опис щонайменше п’яти основних ризиків, визначених підприємством. Ці ризики мають бути також включені до звіту з оцінки ризиків та загроз, зазначеному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разом із зазначенням їх вірогідності, можливих наслідків та заходів для їх недопущення й мінімізації наслідків. Прикладами таких ризиків можуть бути такі:</w:t>
      </w:r>
    </w:p>
    <w:p w14:paraId="236530F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ходження або відвантаження товарів, які не відповідають замовленню підприємства або його клієнтів;</w:t>
      </w:r>
    </w:p>
    <w:p w14:paraId="7C151C3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ходження або відвантаження вантажів, що можуть спричинити загрозу безпеці громадян, їх здоров’ю та життю або безпеці навколишнього природного середовища;</w:t>
      </w:r>
    </w:p>
    <w:p w14:paraId="50E8928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ушення умов зберігання товарів на складі;</w:t>
      </w:r>
    </w:p>
    <w:p w14:paraId="054A492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есанкціонований доступ до товарів на об’єктах підприємства тощо.</w:t>
      </w:r>
    </w:p>
    <w:p w14:paraId="0DE4CCD6"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4</w:t>
      </w:r>
    </w:p>
    <w:p w14:paraId="1D92F0A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исло опишіть процеси запровадження заходів з безпеки та надійності, порядок їх координації, моніторингу та перегляду. На підприємстві мають бути визначена одна або кілька осіб з відповідними повноваженнями, на яку покладено обов’язки щодо запровадження та координації заходів з безпеки та надійності.</w:t>
      </w:r>
    </w:p>
    <w:p w14:paraId="2927186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Необхідно вказати прізвище, власне ім’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w:t>
      </w:r>
      <w:r w:rsidRPr="001768DE">
        <w:rPr>
          <w:rFonts w:ascii="Times New Roman" w:hAnsi="Times New Roman" w:cs="Times New Roman"/>
          <w:sz w:val="28"/>
          <w:szCs w:val="28"/>
        </w:rPr>
        <w:lastRenderedPageBreak/>
        <w:t>страхування тощо) такої відповідальної особи або осіб, а також особи, яка тимчасово виконує обов’язки відповідальної особи на період її відсутності.</w:t>
      </w:r>
    </w:p>
    <w:p w14:paraId="5BDEEF5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для реалізації заходів з безпеки та надійності підприємством залучаються інші суб’єкти господарювання, визначена на підприємстві відповідальна особа має здійснювати контроль за дотриманням вимог щодо безпеки та надійності такими суб’єктами.</w:t>
      </w:r>
    </w:p>
    <w:p w14:paraId="128FEB7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ідповідальна особа повинна буде надати Комісії з оцінки відповідності пояснення щодо застосування тих чи інших заходів з безпеки та надійності, а також мати у своєму розпорядженні певні процедури та інструменти для розробки нових заходів або перегляду й оновленню існуючих. </w:t>
      </w:r>
    </w:p>
    <w:p w14:paraId="3649036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5</w:t>
      </w:r>
    </w:p>
    <w:p w14:paraId="2A156C9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е зважаючи на те, що заходи з безпеки та надійності можуть відрізнятися залежно від специфіки об’єктів/приміщень підприємства, порядок їх запровадження, координації, моніторингу та перегляду може бути однаковим. У разі якщо такий порядок різний для різних об’єктів підприємства, Комісії з оцінки відповідності необхідно буде надати можливість пересвідчитися, що такий порядок забезпечує виконання умов критерію АЕО «дотримання стандартів безпеки та надійності».</w:t>
      </w:r>
    </w:p>
    <w:p w14:paraId="12F32689"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1.6 </w:t>
      </w:r>
    </w:p>
    <w:p w14:paraId="151A152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 підприємстві мають бути задокументовані (у вигляді інструкцій, порядків, настанов, інформаційних листів тощо) процедури, що зобов’язують працівників та відвідувачів (за можливості) підприємства повідомляти про будь-які виявлені порушення безпеки та надійності на об’єктах та приміщеннях підприємства (наприклад, можливість або випадки несанкціонованого доступу до приміщень, крадіжки тощо). У таких інструкціях також має бути зазначено, в який спосіб здійснюється інформування про виявлені порушення та осіб, яких необхідно проінформувати.</w:t>
      </w:r>
    </w:p>
    <w:p w14:paraId="24AA92F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кажіть, яким чином такі інструкції доводяться до працівників та відвідувачів підприємства.</w:t>
      </w:r>
    </w:p>
    <w:p w14:paraId="3ED616F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ож на підприємстві мають бути визначені порядок з’ясування обставин, що призвели до виявлених порушень безпеки та надійності, особи, відповідальні за з’ясування обставин таких порушень, а також порядок подальшого реагування за результатами їх проведення.</w:t>
      </w:r>
    </w:p>
    <w:p w14:paraId="363B721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 час відповіді на питання пункту 6.3.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можете надати посилання на відповідь, надану у цьому пункті.</w:t>
      </w:r>
    </w:p>
    <w:p w14:paraId="2193F7C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7</w:t>
      </w:r>
    </w:p>
    <w:p w14:paraId="4496567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икладами випадків порушення заходів безпеки та надійності можуть бути:</w:t>
      </w:r>
    </w:p>
    <w:p w14:paraId="567F77F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трата товарів на складі;</w:t>
      </w:r>
    </w:p>
    <w:p w14:paraId="7329C75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пошкодження запірно-пломбувальних пристроїв, пломб;</w:t>
      </w:r>
    </w:p>
    <w:p w14:paraId="24D176E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шкодження інших засобів для виявлення або протидії несанкціонованому доступу до товарів, транспортних одиниць, об’єктів підприємства.</w:t>
      </w:r>
    </w:p>
    <w:p w14:paraId="12CB402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на підприємстві мали місце випадки порушення заходів безпеки та надійності, необхідно зазначити інформацію щодо перегляду та зміни (за потреби) таких заходів підприємством з метою протидії та недопущення таких випадків у майбутньому.</w:t>
      </w:r>
    </w:p>
    <w:p w14:paraId="1A69EA6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 цією метою Комісії з оцінки відповідності необхідно буде надати докази, які підтверджують, що відповідні зміни були внесені до відповідних інструкцій із зазначенням їх суті, дати прийняття та доведені до працівників підприємства, а також доводяться до відвідувачів підприємства. </w:t>
      </w:r>
    </w:p>
    <w:p w14:paraId="6C51FBA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8</w:t>
      </w:r>
    </w:p>
    <w:p w14:paraId="20313DF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Комісії з оцінки відповідності необхідно буде надати оригінали заявлених підприємством сертифікатів, документів, що підтверджують проходження акредитацій тощо (наприклад, у сфері безпеки на транспорті, цивільній авіації), в тому числі звіти з проведення перевірки (якщо такі існують), оформлені в процесі отримання таких сертифікатів/документів. Наявність таких сертифікатів буде прийнято до уваги Комісією з оцінки відповідності під час перевірки відповідності підприємства критерію АЕО «дотримання стандартів безпеки та надійності». </w:t>
      </w:r>
    </w:p>
    <w:p w14:paraId="1C2415D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икладами таких сертифікатів можуть бути:</w:t>
      </w:r>
    </w:p>
    <w:p w14:paraId="2F658C8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IATA (наприклад, сертифікат «зареєстрованого агента», «відомого вантажовідправника» тощо та відповідний звіт з проведення перевірки);</w:t>
      </w:r>
    </w:p>
    <w:p w14:paraId="65CDDBB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TAPA (сертифікат і звіт з проведення перевірки);</w:t>
      </w:r>
    </w:p>
    <w:p w14:paraId="25728A7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ISO (сертифікат і керівництво з якості);</w:t>
      </w:r>
    </w:p>
    <w:p w14:paraId="3636DDA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ISPS сертифікат.</w:t>
      </w:r>
    </w:p>
    <w:p w14:paraId="71E25B7B"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9</w:t>
      </w:r>
    </w:p>
    <w:p w14:paraId="13DC7BA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ідповідь може, наприклад, включати спеціальні заходи щодо безпеки та надійності при переміщенні, зберіганні тощо (наприклад, небезпечних хімічних речовин, товарів із високою вартістю, підакцизних товарів) із зазначенням характеру та умов їх застосування (на постійній, регулярній, вибірковій основі).</w:t>
      </w:r>
    </w:p>
    <w:p w14:paraId="0C80031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икладом таких заходів також можуть бути спеціальні вимоги до пакування, умов зберігання тощо.</w:t>
      </w:r>
    </w:p>
    <w:p w14:paraId="2603724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ля перевізників наявність ліцензії на перевезення небезпечних вантажів може бути підтвердженням дотримання таких заходів.</w:t>
      </w:r>
    </w:p>
    <w:p w14:paraId="6D430CD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 час відповіді на питання пункту 6.5.1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можете надати посилання на відповідь у цьому пункті.</w:t>
      </w:r>
    </w:p>
    <w:p w14:paraId="40507D2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Пункт 6.1.10</w:t>
      </w:r>
    </w:p>
    <w:p w14:paraId="6ADE347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що суб’єкт господарювання, зазначений у відповіді на питання підпункту «а», виконував оцінку ризиків та загроз щодо безпеки та надійності на замовлення підприємства, то відповідь має також підтвердити, що всі виявлені ризики включені до звіту з оцінки ризиків та загроз, зазначеного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6990416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кументи, що підтверджують проведення суб’єктом господарювання такої оцінки та виконання підприємством отриманих рекомендацій, мають бути надані Комісії з оцінки відповідності.</w:t>
      </w:r>
    </w:p>
    <w:p w14:paraId="5E2ADE6B"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11</w:t>
      </w:r>
    </w:p>
    <w:p w14:paraId="2DA3975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відповіді мають бути зазначені вимоги щодо безпеки та надійності, що висуваються до підприємства діловими партнерами чи страховими компаніями щодо безпеки та надійності, а також перелік товарів, яких такі вимоги стосуються (наприклад, вимоги щодо умов пакування, зберігання, транспортування).</w:t>
      </w:r>
    </w:p>
    <w:p w14:paraId="77F1069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що такі вимоги стосуються значної кількості найменувань товарів, для цілей заповнення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необхідно надати узагальнену інформацію. Більш детальну інформацію потрібно буде надати Комісії з оцінки відповідності під час перевірки.</w:t>
      </w:r>
    </w:p>
    <w:p w14:paraId="7495EA73"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2. Безпека об’єктів підприємства</w:t>
      </w:r>
    </w:p>
    <w:p w14:paraId="36502EB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ля цілей цього підрозділу під об’єктами підприємства розуміються як об’єкти, так і окремі приміщення, що використовуються ним для здійснення своєї діяльності.</w:t>
      </w:r>
    </w:p>
    <w:p w14:paraId="3D1C3250"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2.1 </w:t>
      </w:r>
    </w:p>
    <w:p w14:paraId="7DC3041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овнішня обмежувальна лінія включає в себе паркани, огорожі, інші інженерні конструкції, ворота, шлагбауми тощо, встановлені по периметру території підприємства.</w:t>
      </w:r>
    </w:p>
    <w:p w14:paraId="3D820A0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підпункті «а» необхідно навести інформацію щодо встановлених зовнішніх обмежень навколо об’єктів підприємства (наприклад, огорожі і ворота).</w:t>
      </w:r>
    </w:p>
    <w:p w14:paraId="40C7969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територія підприємства обмежена територією об’єкта (будівля у міській зоні, приміщення в будівлі тощо), що не передбачає можливості встановлення паркану, огорожі тощо, то під зовнішньою обмежувальною лінією маються на увазі обмежувальні конструкції по периметру такого об’єкта (стіни, стеля, вікна, двері, ворота, підлога, дах тощо).</w:t>
      </w:r>
    </w:p>
    <w:p w14:paraId="43EA10B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деяких випадках зовнішня обмежувальна лінія може належати іншому суб’єкту господарювання, на території якого знаходяться об’єкти підприємства (наприклад, у разі оренди складського приміщення на території логістичного комплексу, офісного приміщення в багатоповерховій будівлі тощо). У таких випадках забезпечення таким суб’єктом належної охорони </w:t>
      </w:r>
      <w:r w:rsidRPr="001768DE">
        <w:rPr>
          <w:rFonts w:ascii="Times New Roman" w:hAnsi="Times New Roman" w:cs="Times New Roman"/>
          <w:sz w:val="28"/>
          <w:szCs w:val="28"/>
        </w:rPr>
        <w:lastRenderedPageBreak/>
        <w:t>його зовнішньої обмежувальної лінії є одним з показників відповідності підприємства критерію АЕО «дотримання стандартів безпеки та надійності» в частині безпеки та охорони зовнішньої обмежувальної лінії об’єктів.</w:t>
      </w:r>
    </w:p>
    <w:p w14:paraId="058F930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приємство має забезпечити надійність всіх зовнішніх і внутрішніх вікон, воріт, огорожі тощо, наприклад, за допомогою використання систем сигналізації, відеоспостереження, замків та інших пристроїв для замикання тощо.</w:t>
      </w:r>
    </w:p>
    <w:p w14:paraId="7008FC0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б», необхідно навести детальну інформацію щодо того, яким чином перевіряється дотримання заходів з охорони, як часто здійснюються перевірки елементів зовнішньої обмежувальної лінії та документуються перевірки та їх результати.</w:t>
      </w:r>
    </w:p>
    <w:p w14:paraId="23B9ECD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в», необхідно навести детальну інформацію щодо того, яким чином здійснюється інформування про виявлені порушення, кому саме надається така інформація, а також, які подальші заходи вживаються.</w:t>
      </w:r>
    </w:p>
    <w:p w14:paraId="2EBED80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Також необхідно зазначити, чи відображені перелічені вище заходи у документах, зазначених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та де саме.</w:t>
      </w:r>
    </w:p>
    <w:p w14:paraId="6A72770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2.2</w:t>
      </w:r>
    </w:p>
    <w:p w14:paraId="444D5CB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а», Комісії з оцінки відповідності необхідно буде пред’явити інформацію щодо всіх точок доступу до об’єктів підприємства у зовнішній обмежувальній лінії (у вигляді плану, карти території об’єктів тощо), включивши до нього таке:</w:t>
      </w:r>
    </w:p>
    <w:p w14:paraId="66EB17D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аварійні/пожежні виходи;  </w:t>
      </w:r>
    </w:p>
    <w:p w14:paraId="63FEB63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точки доступу до об’єктів, призначених для завантаження/розвантаження товарів, відпочинку водіїв, загального користування;</w:t>
      </w:r>
    </w:p>
    <w:p w14:paraId="3DA1931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місця розташування кімнат або приміщень охорони.</w:t>
      </w:r>
    </w:p>
    <w:p w14:paraId="7A9549F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Опис системи контролю за доступом до об’єктів, зокрема, має включати, наступне:</w:t>
      </w:r>
    </w:p>
    <w:p w14:paraId="4C42D2A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тип системи відеоспостереження, яка використовується на підприємстві (наприклад, статичні камери або камери з функціями повороту та наближення зображень); </w:t>
      </w:r>
    </w:p>
    <w:p w14:paraId="3A97654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ю про те, як такі системи/камери контролюються та яким чином використовуються зображення з них (на упередження порушень чи для реагування на вже вчинені дії).</w:t>
      </w:r>
    </w:p>
    <w:p w14:paraId="5D15E348" w14:textId="77777777" w:rsidR="001768DE" w:rsidRPr="001768DE" w:rsidRDefault="001768DE" w:rsidP="001768DE">
      <w:pPr>
        <w:pStyle w:val="a3"/>
        <w:spacing w:before="120"/>
        <w:ind w:left="-146" w:firstLine="713"/>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б», необхідно навести інформацію про режим роботи об’єктів підприємства (наприклад, цілодобовий, змінний, тільки у звичайні робочі години).</w:t>
      </w:r>
    </w:p>
    <w:p w14:paraId="2BBD36B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2.3</w:t>
      </w:r>
    </w:p>
    <w:p w14:paraId="14E90A7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У цьому пункті також необхідно навести детальну інформацію про наявність резервних генераторів або інших пристроїв для забезпечення безперебійного освітлення на випадок відключення основної системи електропостачання, а також про те, через який час після її відключення резервна система починає забезпечувати освітлення об’єктів підприємства та прилягаючої до них території.</w:t>
      </w:r>
    </w:p>
    <w:p w14:paraId="4B430DA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2.4</w:t>
      </w:r>
    </w:p>
    <w:p w14:paraId="666EE59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цьому пункті також необхідно навести детальну інформацію про те, яким чином організована система маркування та ідентифікації ключів від об’єктів підприємства, їх видачі та контролю за доступом до ключів. У разі застосування спеціальних пристроїв контролю доступу (електронні або дистанційні ключі, які можуть використовуватися, наприклад, для підіймання шлагбаумів на паркувальному майданчику) також зазначте інформацію про такі пристрої.</w:t>
      </w:r>
    </w:p>
    <w:p w14:paraId="476B386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явні на підприємстві процедури, що застосовуються для недопущення зловживань чи неправомірного використання ключів мають забезпечувати доступ лише уповноважених працівників до ключів від будівель, майданчиків, приміщень, спеціальних зон безпеки, шаф з документами, сейфів, транспортних засобів, устаткування тощо. Такі процедури також мають визначати:</w:t>
      </w:r>
    </w:p>
    <w:p w14:paraId="775FEA7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еціально визначене місце для зберігання ключів та осіб, відповідальних за їх зберігання;</w:t>
      </w:r>
    </w:p>
    <w:p w14:paraId="35B2944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истему документування видачі ключів, в тому числі електронних чи магнітних карток, із зазначенням коли, ким, кому, був виданий відповідний ключ, коли, ким і кому повернений;</w:t>
      </w:r>
    </w:p>
    <w:p w14:paraId="1EF002F3"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й у разі втрати або неповернення ключів;</w:t>
      </w:r>
    </w:p>
    <w:p w14:paraId="78ADE7D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собу, відповідальну за загальний контроль за зберіганням</w:t>
      </w:r>
      <w:r w:rsidRPr="001768DE">
        <w:rPr>
          <w:rFonts w:ascii="Times New Roman" w:hAnsi="Times New Roman" w:cs="Times New Roman"/>
          <w:sz w:val="28"/>
          <w:szCs w:val="28"/>
          <w:lang w:val="ru-RU"/>
        </w:rPr>
        <w:t xml:space="preserve"> (</w:t>
      </w:r>
      <w:r w:rsidRPr="001768DE">
        <w:rPr>
          <w:rFonts w:ascii="Times New Roman" w:hAnsi="Times New Roman" w:cs="Times New Roman"/>
          <w:sz w:val="28"/>
          <w:szCs w:val="28"/>
        </w:rPr>
        <w:t>видачею</w:t>
      </w:r>
      <w:r w:rsidRPr="001768DE">
        <w:rPr>
          <w:rFonts w:ascii="Times New Roman" w:hAnsi="Times New Roman" w:cs="Times New Roman"/>
          <w:sz w:val="28"/>
          <w:szCs w:val="28"/>
          <w:lang w:val="ru-RU"/>
        </w:rPr>
        <w:t xml:space="preserve">, </w:t>
      </w:r>
      <w:r w:rsidRPr="001768DE">
        <w:rPr>
          <w:rFonts w:ascii="Times New Roman" w:hAnsi="Times New Roman" w:cs="Times New Roman"/>
          <w:sz w:val="28"/>
          <w:szCs w:val="28"/>
        </w:rPr>
        <w:t>відновленням</w:t>
      </w:r>
      <w:r w:rsidRPr="001768DE">
        <w:rPr>
          <w:rFonts w:ascii="Times New Roman" w:hAnsi="Times New Roman" w:cs="Times New Roman"/>
          <w:sz w:val="28"/>
          <w:szCs w:val="28"/>
          <w:lang w:val="ru-RU"/>
        </w:rPr>
        <w:t>)</w:t>
      </w:r>
      <w:r w:rsidRPr="001768DE">
        <w:rPr>
          <w:rFonts w:ascii="Times New Roman" w:hAnsi="Times New Roman" w:cs="Times New Roman"/>
          <w:sz w:val="28"/>
          <w:szCs w:val="28"/>
        </w:rPr>
        <w:t xml:space="preserve"> ключів.</w:t>
      </w:r>
    </w:p>
    <w:p w14:paraId="42A4DCF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дайте також детальну інформацію про процедури контролю зачинення та доступу до об’єктів після завершення робочого дня (робочої зміни).</w:t>
      </w:r>
    </w:p>
    <w:p w14:paraId="49BE5EFA"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2.5</w:t>
      </w:r>
    </w:p>
    <w:p w14:paraId="274E75D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інструкції, порядки, настанови, інформаційні листи тощо) мають включати:</w:t>
      </w:r>
    </w:p>
    <w:p w14:paraId="080B647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осіб контролю/документування транспортних засобів відвідувачів об’єктів підприємства;</w:t>
      </w:r>
    </w:p>
    <w:p w14:paraId="381AEFC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осіб контролю за приватними транспортними засобами</w:t>
      </w:r>
      <w:r w:rsidRPr="001768DE" w:rsidDel="00A91FA4">
        <w:rPr>
          <w:rFonts w:ascii="Times New Roman" w:hAnsi="Times New Roman" w:cs="Times New Roman"/>
          <w:sz w:val="28"/>
          <w:szCs w:val="28"/>
        </w:rPr>
        <w:t xml:space="preserve"> </w:t>
      </w:r>
      <w:r w:rsidRPr="001768DE">
        <w:rPr>
          <w:rFonts w:ascii="Times New Roman" w:hAnsi="Times New Roman" w:cs="Times New Roman"/>
          <w:sz w:val="28"/>
          <w:szCs w:val="28"/>
        </w:rPr>
        <w:t>працівників підприємства;</w:t>
      </w:r>
    </w:p>
    <w:p w14:paraId="7C6D22A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спеціальних місць для паркування транспортних засобів</w:t>
      </w:r>
      <w:r w:rsidRPr="001768DE" w:rsidDel="00A91FA4">
        <w:rPr>
          <w:rFonts w:ascii="Times New Roman" w:hAnsi="Times New Roman" w:cs="Times New Roman"/>
          <w:sz w:val="28"/>
          <w:szCs w:val="28"/>
        </w:rPr>
        <w:t xml:space="preserve"> </w:t>
      </w:r>
      <w:r w:rsidRPr="001768DE">
        <w:rPr>
          <w:rFonts w:ascii="Times New Roman" w:hAnsi="Times New Roman" w:cs="Times New Roman"/>
          <w:sz w:val="28"/>
          <w:szCs w:val="28"/>
        </w:rPr>
        <w:t xml:space="preserve">відвідувачів і працівників підприємства, які знаходяться поза зонами, що охороняються (наприклад, від місць завантаження/розвантаження товарів), </w:t>
      </w:r>
      <w:r w:rsidRPr="001768DE">
        <w:rPr>
          <w:rFonts w:ascii="Times New Roman" w:hAnsi="Times New Roman" w:cs="Times New Roman"/>
          <w:sz w:val="28"/>
          <w:szCs w:val="28"/>
        </w:rPr>
        <w:lastRenderedPageBreak/>
        <w:t>щоб уникнути можливих крадіжок, утворення перешкод;</w:t>
      </w:r>
    </w:p>
    <w:p w14:paraId="01D7EC9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осіб ідентифікації приватних транспортних засобів працівників та відвідувачів підприємства (наприклад, за допомогою відповідних перепусток);</w:t>
      </w:r>
    </w:p>
    <w:p w14:paraId="539D0B7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дотримання вимог щодо паркування.</w:t>
      </w:r>
    </w:p>
    <w:p w14:paraId="4ACEAD0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цьому пункті також необхідно навести детальну інформацію про:</w:t>
      </w:r>
    </w:p>
    <w:p w14:paraId="75D1B91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можливості та вимог щодо паркування транспортних засобів</w:t>
      </w:r>
      <w:r w:rsidRPr="001768DE" w:rsidDel="00A91FA4">
        <w:rPr>
          <w:rFonts w:ascii="Times New Roman" w:hAnsi="Times New Roman" w:cs="Times New Roman"/>
          <w:sz w:val="28"/>
          <w:szCs w:val="28"/>
        </w:rPr>
        <w:t xml:space="preserve"> </w:t>
      </w:r>
      <w:r w:rsidRPr="001768DE">
        <w:rPr>
          <w:rFonts w:ascii="Times New Roman" w:hAnsi="Times New Roman" w:cs="Times New Roman"/>
          <w:sz w:val="28"/>
          <w:szCs w:val="28"/>
        </w:rPr>
        <w:t>відвідувачів окремо від приватних транспортних засобів</w:t>
      </w:r>
      <w:r w:rsidRPr="001768DE" w:rsidDel="00A91FA4">
        <w:rPr>
          <w:rFonts w:ascii="Times New Roman" w:hAnsi="Times New Roman" w:cs="Times New Roman"/>
          <w:sz w:val="28"/>
          <w:szCs w:val="28"/>
        </w:rPr>
        <w:t xml:space="preserve"> </w:t>
      </w:r>
      <w:r w:rsidRPr="001768DE">
        <w:rPr>
          <w:rFonts w:ascii="Times New Roman" w:hAnsi="Times New Roman" w:cs="Times New Roman"/>
          <w:sz w:val="28"/>
          <w:szCs w:val="28"/>
        </w:rPr>
        <w:t>працівників підприємства. Також необхідно зазначити аналогічну інформацію щодо доступу та паркування будь-яких інших транспортних засобів, які мають тимчасовий доступ до об’єктів підприємства (наприклад, таксі, сервісні служби тощо);</w:t>
      </w:r>
    </w:p>
    <w:p w14:paraId="09B7953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вимог щодо забезпечення ідентифікації приватних транспортних засобів працівників підприємства та відповідне оновлення дозволів/пропусків на їх в’їзд при зміні таких транспортних засобів. Також необхідно зазначити, чи видаються/виписуються працівникам дозволи на паркування, а також надати інформацію, як організовано в’їзд/виїзд на/з паркувального майданчика (наприклад, встановлено шлагбаум, що відкривається за допомогою магнітної картки або дистанційного ключа);</w:t>
      </w:r>
    </w:p>
    <w:p w14:paraId="62E4D07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сі процеси і процедури, які застосовуються для забезпечення контролю за всіма транспортними засобами (наприклад, наявність служби безпеки на шлагбаумах та в’їздах до об’єктів для забезпечення перевірки всіх транспортних засобів, в тому числі, які заїжджають із маленькою дистанцією один від одного);</w:t>
      </w:r>
    </w:p>
    <w:p w14:paraId="7F1E9C3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сі письмові правила та розпорядження, що стосуються паркування транспортних засобів, а також яким чином вони доводяться до відома працівників підприємства. Також надайте інформацію, чи такі правила та розпорядження були включені до документів, зазначених у пункті 6.1.2 анкети самооцінки підприємства, та де саме.</w:t>
      </w:r>
    </w:p>
    <w:p w14:paraId="545B6675"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3. Доступ до об’єктів підприємства</w:t>
      </w:r>
    </w:p>
    <w:p w14:paraId="5176822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Інформація про запроваджені заходи також має бути наведена у відповідях на питання підрозділу 6.6.</w:t>
      </w:r>
    </w:p>
    <w:p w14:paraId="4A6CD2D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ля цілей цього підрозділу під об’єктами підприємства, яке виконує роль митного представника, експедитора або перевізника, розуміються як об’єкти, так і окремі приміщення, що використовуються ним для здійснення своєї діяльності.</w:t>
      </w:r>
    </w:p>
    <w:p w14:paraId="4BE22BF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3.1 </w:t>
      </w:r>
    </w:p>
    <w:p w14:paraId="3EBCBD9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цьому пункті також необхідно навести детальну інформацію про те, яким чином організований процес доступу до кожного з об’єктів підприємства та чітко зазначити специфічні процеси (якщо такі існують) для контролю за доступом до кожного конкретного об’єкту. </w:t>
      </w:r>
    </w:p>
    <w:p w14:paraId="69C1A85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 xml:space="preserve">У процесах та процедурах має бути задокументовано, хто має доступ і до яких об’єктів підприємства, а також яким чином такий доступ контролюється (наприклад, за допомогою магнітних карток або ключів). Під час визначення рівня доступу для окремих працівників підприємства мають враховуватися рекомендації, зазначені у звіті з оцінки ризиків і загроз, зазначеному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4564CA3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апроваджені на підприємстві процеси і процедури мають забезпечувати можливість виявлення та відслідковування спроб несанкціонованого доступу до об’єктів. </w:t>
      </w:r>
    </w:p>
    <w:p w14:paraId="46AE259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ож необхідно описати процедури, які використовуються для ідентифікації працівників підприємства та інших відвідувачів (наприклад, за допомогою відповідних перепусток, посвідчень тощо).</w:t>
      </w:r>
    </w:p>
    <w:p w14:paraId="21E55053"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3.2 </w:t>
      </w:r>
    </w:p>
    <w:p w14:paraId="75474FA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проваджені заходи мають враховувати рекомендації, наведені у документах, зазначених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xml:space="preserve">. Також необхідно надати інформацію про наявність будь-якого співробітництва з іншими суб’єктами господарювання чи правоохоронними органами з питань охорони та безпеки. </w:t>
      </w:r>
    </w:p>
    <w:p w14:paraId="4BC788C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 час відповіді на зазначене питання також враховуйте відповідь на питання пункту 6.1.6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40D7A664"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3.3</w:t>
      </w:r>
    </w:p>
    <w:p w14:paraId="2C17319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використання об’єктів для здійснення операцій з товарами (наприклад, митний представник, експедитор), то у відповіді на це питання необхідно зазначити «не застосовується».</w:t>
      </w:r>
    </w:p>
    <w:p w14:paraId="10D5E026" w14:textId="77777777" w:rsidR="001768DE" w:rsidRPr="001768DE" w:rsidRDefault="001768DE" w:rsidP="001768DE">
      <w:pPr>
        <w:pStyle w:val="2"/>
        <w:spacing w:before="120"/>
        <w:ind w:left="0" w:firstLine="567"/>
        <w:jc w:val="both"/>
        <w:rPr>
          <w:rFonts w:ascii="Times New Roman" w:hAnsi="Times New Roman" w:cs="Times New Roman"/>
          <w:b w:val="0"/>
          <w:bCs w:val="0"/>
          <w:sz w:val="28"/>
          <w:szCs w:val="28"/>
        </w:rPr>
      </w:pPr>
      <w:r w:rsidRPr="001768DE">
        <w:rPr>
          <w:rFonts w:ascii="Times New Roman" w:hAnsi="Times New Roman" w:cs="Times New Roman"/>
          <w:b w:val="0"/>
          <w:bCs w:val="0"/>
          <w:sz w:val="28"/>
          <w:szCs w:val="28"/>
        </w:rPr>
        <w:t>Комісії з оцінки відповідності необхідно надати схему (план) розміщення всіх об’єктів та місць, що використовуються в операціях з товарами, які є або будуть частиною міжнародного ланцюга постачання товарів, із зазначенням меж таких об’єктів, точок доступу до них, розміщених будівель тощо. Така схема (план) може бути виготовлена із використанням зображень об’єктів, отриманих через супутник або мережу інтернет та має містити дату її створення.</w:t>
      </w:r>
    </w:p>
    <w:p w14:paraId="7804BC10" w14:textId="77777777" w:rsidR="001768DE" w:rsidRPr="001768DE" w:rsidRDefault="001768DE" w:rsidP="001768DE">
      <w:pPr>
        <w:pStyle w:val="a3"/>
        <w:spacing w:before="120"/>
        <w:ind w:left="0" w:firstLine="567"/>
        <w:jc w:val="both"/>
        <w:rPr>
          <w:rFonts w:ascii="Times New Roman" w:hAnsi="Times New Roman" w:cs="Times New Roman"/>
          <w:sz w:val="28"/>
          <w:szCs w:val="28"/>
        </w:rPr>
      </w:pPr>
    </w:p>
    <w:p w14:paraId="68AF9CBC"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3.4</w:t>
      </w:r>
    </w:p>
    <w:p w14:paraId="341CB9E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итання безпеки потребують особливої уваги у разі, якщо інші суб’єкти господарювання здійснюють господарські операції на тих самих спорудах, будівлях, майданчиках тощо (або їх частинах), на яких знаходяться об’єкти підприємства, незалежно від того, чи задіяні такі суб’єкти у господарській діяльності підприємства чи ні. </w:t>
      </w:r>
    </w:p>
    <w:p w14:paraId="4D15ACF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Такі суб’єкти господарювання можуть мати окремий доступ до споруд, </w:t>
      </w:r>
      <w:r w:rsidRPr="001768DE">
        <w:rPr>
          <w:rFonts w:ascii="Times New Roman" w:hAnsi="Times New Roman" w:cs="Times New Roman"/>
          <w:sz w:val="28"/>
          <w:szCs w:val="28"/>
        </w:rPr>
        <w:lastRenderedPageBreak/>
        <w:t>будівель, майданчиків тощо (або їх частини), які використовуються підприємством, при здійсненні власних операції в межах таких об’єктів. У такому разі необхідно надати інформацію щодо будь-яких угод або умов розмежування доступу до таких об’єктів.</w:t>
      </w:r>
    </w:p>
    <w:p w14:paraId="539845F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 час відповіді враховуйте також відповідь на питання підрозділу 6.12.</w:t>
      </w:r>
    </w:p>
    <w:p w14:paraId="13C1A360"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4. Транспортні одиниці</w:t>
      </w:r>
    </w:p>
    <w:p w14:paraId="06A550A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 підприємстві мають бути встановлені відповідні процедури для запобігання несанкціонованому доступу до транспортних одиниць та пошкодженню їх цілісності перед завантаженням/вивантаженням товарів до них. Така перевірка має включати, наприклад, контроль за доступом до місць утримання транспортних одиниць, контроль наявності/відсутності спеціально виготовлених сховищ (тайників), неопломбованих отворів, інших конструктивних особливостей, які дозволяють несанкціоноване завантаження/вивантаження/підміну товарів без залишення видимих слідів. Комісії з оцінки відповідності необхідно надати інформацію щодо власників/постачальників транспортних одиниць.</w:t>
      </w:r>
    </w:p>
    <w:p w14:paraId="0F13C1A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здійснення фізичних операцій з транспортними одиницями на об’єктах підприємства (навантаження, вивантаження тощо, наприклад, якщо підприємство виконує роль митного представника або експедитора), у відповідях  на питання цього підрозділу необхідно зазначити «не застосовується».</w:t>
      </w:r>
    </w:p>
    <w:p w14:paraId="03F9EDB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рім того, деякі питання цього підрозділу також можуть не належати до діяльності підприємства (наприклад, забезпечення контролю та здійснення перевірок транспортних одиниць після проходження технічного огляду/обслуговування, якщо такі транспортні засоби не належать/утримуються на підставі договорів оренди/найму підприємством). У таких випадках у відповідях на питання також необхідно зазначити «не застосовується» та надати відповідні пояснення.</w:t>
      </w:r>
    </w:p>
    <w:p w14:paraId="2621D74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4.1</w:t>
      </w:r>
    </w:p>
    <w:p w14:paraId="7B4CAF6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Регламентація доступу до транспортних одиниць може включати, наприклад, постійний нагляд за ними, утримання їх у безпечному закритому/огородженому місці або шляхом огляду перед використанням. Доступ до транспортних одиниць повинні мати лише визначені та уповноважені особи. </w:t>
      </w:r>
    </w:p>
    <w:p w14:paraId="47F2293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а регламентація може передбачати:</w:t>
      </w:r>
    </w:p>
    <w:p w14:paraId="3023BCF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ання доступу до транспортних одиниць лише уповноваженим на це особам;</w:t>
      </w:r>
    </w:p>
    <w:p w14:paraId="6615C42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изначення осіб, якими здійснюється нагляд за доступом до транспортних одиниць та місцями їх утримання;  </w:t>
      </w:r>
    </w:p>
    <w:p w14:paraId="6C12ACE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організація безперервного нагляду за транспортними одиницями та місцями їх утримання (наприклад, шляхом призначення відповідальних осіб та </w:t>
      </w:r>
      <w:r w:rsidRPr="001768DE">
        <w:rPr>
          <w:rFonts w:ascii="Times New Roman" w:hAnsi="Times New Roman" w:cs="Times New Roman"/>
          <w:sz w:val="28"/>
          <w:szCs w:val="28"/>
        </w:rPr>
        <w:lastRenderedPageBreak/>
        <w:t>осіб, які можуть їх заміщувати на період відсутності);</w:t>
      </w:r>
    </w:p>
    <w:p w14:paraId="23804EF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структаж та інформування працівників підприємства про встановлені процедури.</w:t>
      </w:r>
    </w:p>
    <w:p w14:paraId="0C616DC3" w14:textId="77777777" w:rsidR="001768DE" w:rsidRPr="001768DE" w:rsidRDefault="001768DE" w:rsidP="001768DE">
      <w:pPr>
        <w:pStyle w:val="a5"/>
        <w:tabs>
          <w:tab w:val="left" w:pos="324"/>
          <w:tab w:val="left" w:pos="993"/>
        </w:tabs>
        <w:spacing w:before="120"/>
        <w:ind w:left="116" w:firstLine="593"/>
        <w:jc w:val="both"/>
        <w:rPr>
          <w:rFonts w:ascii="Times New Roman" w:hAnsi="Times New Roman" w:cs="Times New Roman"/>
          <w:sz w:val="28"/>
          <w:szCs w:val="28"/>
        </w:rPr>
      </w:pPr>
      <w:r w:rsidRPr="001768DE">
        <w:rPr>
          <w:rFonts w:ascii="Times New Roman" w:hAnsi="Times New Roman" w:cs="Times New Roman"/>
          <w:sz w:val="28"/>
          <w:szCs w:val="28"/>
        </w:rPr>
        <w:t>Також необхідно зазначити, чи відображені перелічені у відповіді на питання цього пункту заходи у документах, відомості про які наведено у відповідях на підпункти «а» та «б» пункту 6.1.2 анкети самооцінки підприємства.</w:t>
      </w:r>
    </w:p>
    <w:p w14:paraId="10BC8F2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4.2 </w:t>
      </w:r>
    </w:p>
    <w:p w14:paraId="2CCBD52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виявлення несанкціонованого доступу до транспортних одиниць або порушення їх цілісності процедурами підприємства може бути визначено:</w:t>
      </w:r>
    </w:p>
    <w:p w14:paraId="22BD3627"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ідповідальну особу, яку необхідно повідомляти у разі виявлення порушень;</w:t>
      </w:r>
    </w:p>
    <w:p w14:paraId="4FD328BE"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осіб повідомлення такої відповідальної особи та документування порушень;</w:t>
      </w:r>
    </w:p>
    <w:p w14:paraId="72CEF22A"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ії, які необхідно вжити у разі виявлення порушень, включаючи інформування правоохоронних органів, керівників відповідних підрозділів підприємства тощо;</w:t>
      </w:r>
    </w:p>
    <w:p w14:paraId="082D19BE"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ведення моніторингу, перегляду та оновлення існуючих процедур;</w:t>
      </w:r>
    </w:p>
    <w:p w14:paraId="45413177"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структаж працівників підприємства щодо впровадження відповідних процедур;</w:t>
      </w:r>
    </w:p>
    <w:p w14:paraId="711378D8" w14:textId="77777777" w:rsidR="001768DE" w:rsidRPr="001768DE" w:rsidRDefault="001768DE" w:rsidP="001768DE">
      <w:pPr>
        <w:tabs>
          <w:tab w:val="left" w:pos="324"/>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ування працівників підприємства про будь-які запроваджені зміни у процедурах.</w:t>
      </w:r>
    </w:p>
    <w:p w14:paraId="130FF5C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омісії з оцінки відповідності необхідно буде надати докази проведення перевірок в рамках таких процедур.</w:t>
      </w:r>
    </w:p>
    <w:p w14:paraId="665477C8" w14:textId="77777777" w:rsidR="001768DE" w:rsidRPr="001768DE" w:rsidRDefault="001768DE" w:rsidP="001768DE">
      <w:pPr>
        <w:pStyle w:val="a5"/>
        <w:tabs>
          <w:tab w:val="left" w:pos="324"/>
          <w:tab w:val="left" w:pos="993"/>
        </w:tabs>
        <w:spacing w:before="120"/>
        <w:ind w:left="116" w:firstLine="593"/>
        <w:jc w:val="both"/>
        <w:rPr>
          <w:rFonts w:ascii="Times New Roman" w:hAnsi="Times New Roman" w:cs="Times New Roman"/>
          <w:sz w:val="28"/>
          <w:szCs w:val="28"/>
        </w:rPr>
      </w:pPr>
      <w:r w:rsidRPr="001768DE">
        <w:rPr>
          <w:rFonts w:ascii="Times New Roman" w:hAnsi="Times New Roman" w:cs="Times New Roman"/>
          <w:sz w:val="28"/>
          <w:szCs w:val="28"/>
        </w:rPr>
        <w:t>Також необхідно зазначити, чи відображені перелічені у відповіді на питання цього пункту заходи у документах</w:t>
      </w:r>
      <w:r w:rsidRPr="001768DE">
        <w:rPr>
          <w:rFonts w:ascii="Times New Roman" w:eastAsia="Times New Roman" w:hAnsi="Times New Roman" w:cs="Times New Roman"/>
          <w:sz w:val="28"/>
          <w:szCs w:val="28"/>
        </w:rPr>
        <w:t>, відомості про які наведено у відповідях на підпункти «а» та «б» пункту 6.1.2 анкети самооцінки підприємства.</w:t>
      </w:r>
    </w:p>
    <w:p w14:paraId="51841F1A"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4.3</w:t>
      </w:r>
    </w:p>
    <w:p w14:paraId="54AA146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деяких випадках використання запірно-пломбувальних пристроїв, пломб або інших засобів для виявлення або протидії несанкціонованому доступу до товарів або транспортних одиниць є неможливим або недоцільним, наприклад через:</w:t>
      </w:r>
    </w:p>
    <w:p w14:paraId="1BDE1CE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ецифічні характеристики вантажу (великогабаритні, насипні вантажі тощо);</w:t>
      </w:r>
    </w:p>
    <w:p w14:paraId="330756B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конструкторські або технічні особливості транспортних одиниць (вагон платформа);</w:t>
      </w:r>
    </w:p>
    <w:p w14:paraId="3B97201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роль підприємства у міжнародному ланцюзі постачання товарів </w:t>
      </w:r>
      <w:r w:rsidRPr="001768DE">
        <w:rPr>
          <w:rFonts w:ascii="Times New Roman" w:hAnsi="Times New Roman" w:cs="Times New Roman"/>
          <w:sz w:val="28"/>
          <w:szCs w:val="28"/>
        </w:rPr>
        <w:lastRenderedPageBreak/>
        <w:t>(наприклад, імпортер не вимагає накладання запірно-пломбувальних пристроїв, пломб, але при цьому здійснює фактичну перевірку та ідентифікацію товарів, що надходять);</w:t>
      </w:r>
    </w:p>
    <w:p w14:paraId="2FB7229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умови договорів з постачання/перевезення товарів (наприклад, внаслідок окремих домовленостей та для усунення дублювання, накладення запірно-пломбувальних пристроїв, пломб здійснюється одноразово виробником, експортером або перевізником).</w:t>
      </w:r>
    </w:p>
    <w:p w14:paraId="1FB6EDF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таких випадках у відповіді на питання цього пункту необхідно зазначити «не застосовується» та навести відповідні пояснення.</w:t>
      </w:r>
    </w:p>
    <w:p w14:paraId="47D336C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Опишіть типи запірно-пломбувальних пристроїв, пломб або інших засобів для виявлення або протидії несанкціонованому доступу до товарів або транспортних одиниць, якими користується підприємство, а також вкажіть стандарти (технічні вимоги), яким відповідають конкретні типи таких засобів. Вкажіть найменування їх виробників, опишіть процедуру видачі таких засобів, документування інформації про видані, використані та вилучені засоби.</w:t>
      </w:r>
    </w:p>
    <w:p w14:paraId="0CE85BC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 підприємстві має бути документально оформлена процедура щодо порядку дій із запірно-пломбувальними пристроями, пломбами або іншими засобами для виявлення або протидії несанкціонованому доступу до товарів або транспортних одиниць, що браковані або пошкоджені внаслідок несанкціонованого доступу.</w:t>
      </w:r>
    </w:p>
    <w:p w14:paraId="4916076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Також необхідно зазначити, чи відображено використання запірно-пломбувальних пристроїв, пломб або інших засобів для виявлення або протидії несанкціонованому доступу до товарів або транспортних одиниць у документах, відомості про які наведено у відповідях на підпункти «а» та «б» пункту 6.1.2 анкети самооцінки підприємства.</w:t>
      </w:r>
    </w:p>
    <w:p w14:paraId="6D27155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4.4</w:t>
      </w:r>
    </w:p>
    <w:p w14:paraId="0F6BA94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алежно від виду транспортної одиниці має виконуватися процедура перевірки її основних елементів: передня сторона, ліва сторона, права сторона, покриття/дах, підлога, внутрішня/зовнішня частина дверей, шасі, нижня частина ззовні тощо. Це питання стосується всіх транспортних одиниць, які використовуються підприємством або в інтересах підприємства при надходженні, відправленні, перевантаженні, перевезенні товарів відповідно до ролі підприємства у міжнародному ланцюзі постачання товарів, наприклад:</w:t>
      </w:r>
    </w:p>
    <w:p w14:paraId="304961C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мпортером при надходженні товарів;</w:t>
      </w:r>
    </w:p>
    <w:p w14:paraId="0A3810F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експортером при відправленні товарів;</w:t>
      </w:r>
    </w:p>
    <w:p w14:paraId="23EFA42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зником під час подачі транспортної одиниці замовнику в рамках відповідного договору перевезення тощо.</w:t>
      </w:r>
    </w:p>
    <w:p w14:paraId="3B785C0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и цьому перевірка має здійснюватися незалежно від того, чи транспортні одиниці належать або утримуються підприємством на підставі договорів оренди/найму, чи іншому суб’єкту господарювання, який використовує їх для надання послуг підприємству.</w:t>
      </w:r>
    </w:p>
    <w:p w14:paraId="136E804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Також необхідно зазначити, чи відображено перелічені у відповіді на питання цього пункту заходи у документах, відомості про які наведено у відповідях на підпункти «а» та «б» пункту 6.1.2 анкети самооцінки підприємства.</w:t>
      </w:r>
    </w:p>
    <w:p w14:paraId="113C35E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4.5</w:t>
      </w:r>
    </w:p>
    <w:p w14:paraId="4DECC06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Технічне обслуговування/огляд має проводитись на регулярній основі, а не лише у разі пошкоджень чи виявлення порушення цілісності транспортних одиниць. Якщо таке обслуговування проводиться за межами підприємства із залученням інших суб’єктів господарювання, коли працівники не мають можливості контролювати такий процес, під час повернення такої транспортної одиниці після обслуговування має проводитися перевірка з метою запобігання створення умов для несанкціонованого доступу та виявлення пошкоджень цілісності транспортної одиниці. </w:t>
      </w:r>
    </w:p>
    <w:p w14:paraId="0E9DEEF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підприємства повинні включати:</w:t>
      </w:r>
    </w:p>
    <w:p w14:paraId="5BE5080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становлення вимоги щодо проведення обов’язкової перевірки транспортної одиниці, обслуговування якої здійснювалося за межами підприємства, у найкоротший термін після її повернення, але до початку її експлуатації;</w:t>
      </w:r>
    </w:p>
    <w:p w14:paraId="7C725C1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переліку заходів контролю та осіб, які мають їх здійснювати;</w:t>
      </w:r>
    </w:p>
    <w:p w14:paraId="4A4302B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структаж працівників підприємства про встановлені вимоги та заходи контролю;</w:t>
      </w:r>
    </w:p>
    <w:p w14:paraId="07CC212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контроль за проведенням такої перевірки з боку керівників відповідних підрозділів та повнотою її здійснення.</w:t>
      </w:r>
    </w:p>
    <w:p w14:paraId="3D2022D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Також необхідно зазначити, чи відображено перелічені у відповіді на питання цього пункту заходи у документах, відомості про які наведено у відповідях на підпункти «а» та «б» пункту 6.1.2 анкети самооцінки підприємства.</w:t>
      </w:r>
    </w:p>
    <w:p w14:paraId="14E4835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5. Перевезення товарів</w:t>
      </w:r>
    </w:p>
    <w:p w14:paraId="1D908604"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5.1 </w:t>
      </w:r>
    </w:p>
    <w:p w14:paraId="4C720B4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перевезення товарів, в тому числі замовлення послуг з перевезення в інтересах підприємства або клієнтів підприємства (наприклад, якщо підприємство виконує роль митного брокера), у відповідях  на питання цього підрозділу необхідно зазначити «не застосовується».</w:t>
      </w:r>
    </w:p>
    <w:p w14:paraId="4E26F1F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Цей пункт стосується переміщення товарів у міжнародному ланцюзі постачання товарів по митній території України від об’єктів підприємства до кордону або від кордону до об’єктів підприємства, або між різними об’єктами підприємства.</w:t>
      </w:r>
    </w:p>
    <w:p w14:paraId="471C73E8"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еобхідно зазначити всі види транспорту, якими здійснюється перевезення таких товарів від або до об’єктів підприємства.</w:t>
      </w:r>
    </w:p>
    <w:p w14:paraId="29975E7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Якщо послуги з перевезення надаються підприємству іншими суб’єктами господарювання, враховуйте відповідь на питання підрозділу 6.10.</w:t>
      </w:r>
    </w:p>
    <w:p w14:paraId="2F0F537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6. Товари, що надходять</w:t>
      </w:r>
    </w:p>
    <w:p w14:paraId="7A0104F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надходження товарів на об’єкти підприємства (наприклад, якщо підприємство виконує роль експортера, митного представника, експедитора), у відповідях на питання цього підрозділу необхідно зазначити «не застосовується».</w:t>
      </w:r>
    </w:p>
    <w:p w14:paraId="14278B2A"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6.1 </w:t>
      </w:r>
    </w:p>
    <w:p w14:paraId="4C12763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щодо додержання безпеки та надійності стосовно товарів, що надходять на підприємство, мають охоплювати процеси від розміщення замовлення до доставки таких товарів на підприємство, включаючи їх переміщення в міжнародному ланцюзі постачання товарів.</w:t>
      </w:r>
    </w:p>
    <w:p w14:paraId="7B4EF3E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підприємства мають охоплювати заходи з безпеки та надійності під час переміщення товарів, відображення відповідних операцій з переміщення товарів у товаросупровідних, облікових та інших документах, а також вимоги до інших залучених суб’єктів господарювання (постачальників, пакувальників, перевізників тощо). Такі процедури мають бути оформлені документально (у вигляді інструкцій, порядків, настанов, інформаційних листів тощо).</w:t>
      </w:r>
    </w:p>
    <w:p w14:paraId="1EEFB46B"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6.2</w:t>
      </w:r>
    </w:p>
    <w:p w14:paraId="6CE93C1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Якщо між підприємством та постачальниками встановлені та погоджені вимоги щодо безпеки та надійності, працівники підприємства мають бути проінформовані про такі вимоги та відповідні процедури, що використовуються для контролю за дотриманням таких вимог. </w:t>
      </w:r>
    </w:p>
    <w:p w14:paraId="4AB2582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ля відповіді на це питання необхідно описати процес отримання працівниками підприємства інформації стосовно таких вимог та процедур, періодичність інформування про такі вимоги та процедури працівників підприємства. Комісії з оцінки відповідності необхідно буде надати відповідні докази цього.</w:t>
      </w:r>
    </w:p>
    <w:p w14:paraId="36ECB34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имоги щодо безпеки та надійності, встановлені між підприємством та постачальниками, залежно від особливостей товарів, що переміщуються, та можливих ризиків можуть включати, наприклад, таке:</w:t>
      </w:r>
    </w:p>
    <w:p w14:paraId="31A7505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товари мають надходити в тому ж стані, в якому вони були відвантажені;</w:t>
      </w:r>
    </w:p>
    <w:p w14:paraId="7AC2CCE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бов’язкове використання запірно-пломбувальних пристроїв, пломб або інших засобів для виявлення або протидії несанкціонованому доступу до товарів або транспортних одиниць на всьому шляху переміщення таких товарів або транспортних одиниць (у разі можливості використання таких засобів з урахуванням специфіки товарів/транспортних одиниць, що надходять);</w:t>
      </w:r>
    </w:p>
    <w:p w14:paraId="1E3AF6C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несення відомостей/інформації про незаплановані дії з товарами або </w:t>
      </w:r>
      <w:r w:rsidRPr="001768DE">
        <w:rPr>
          <w:rFonts w:ascii="Times New Roman" w:hAnsi="Times New Roman" w:cs="Times New Roman"/>
          <w:sz w:val="28"/>
          <w:szCs w:val="28"/>
        </w:rPr>
        <w:lastRenderedPageBreak/>
        <w:t>події, які мали місце під час переміщення товарів у міжнародному ланцюзі постачання товарів, до відповідних товаросупровідних документів.</w:t>
      </w:r>
    </w:p>
    <w:p w14:paraId="571A3A1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контролю за дотриманням вимог мають охоплювати таке:</w:t>
      </w:r>
    </w:p>
    <w:p w14:paraId="2433394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изначення працівників (їх посад або підрозділів), відповідальних за приймання транспортних одиниць та товарів під час їх надходження до підприємства,  в тому числі за процедури, перелічені нижче; </w:t>
      </w:r>
    </w:p>
    <w:p w14:paraId="5C28559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кладання графіка очікуваних надходжень товарів;</w:t>
      </w:r>
    </w:p>
    <w:p w14:paraId="1268800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й у разі надходження товарів, не передбачених графіком;</w:t>
      </w:r>
    </w:p>
    <w:p w14:paraId="4E04AE9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реєстрацію товаросупровідних та митних (за наявності) документів на товари, що надходять до підприємства;</w:t>
      </w:r>
    </w:p>
    <w:p w14:paraId="24AB929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цілісності запірно-пломбувальних пристроїв, пломб або інших засобів для виявлення або протидії несанкціонованому доступу до товарів або транспортних одиниць;</w:t>
      </w:r>
    </w:p>
    <w:p w14:paraId="6524086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відповідності товарів, що надходять, відомостям, зазначеним в товаросупровідних та митних (за наявності) документах на ці товари;</w:t>
      </w:r>
    </w:p>
    <w:p w14:paraId="3263CEF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окументування здійснення вищезазначених контрольних заходів та їх результатів;</w:t>
      </w:r>
    </w:p>
    <w:p w14:paraId="3A08526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ування митних органів про надходження товарів з метою виконання необхідних митних формальностей;</w:t>
      </w:r>
    </w:p>
    <w:p w14:paraId="6C4EA78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важування/перерахування товарів та перевірка на відповідність відомостям, зазначеним у акті відвантаження та замовленні на закупівлю/поставку (інших аналогічних документах);</w:t>
      </w:r>
    </w:p>
    <w:p w14:paraId="207E3CB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якості товарів;</w:t>
      </w:r>
    </w:p>
    <w:p w14:paraId="25EBFB6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наявності належного маркування на товарах (у разі необхідності/можливості його застосування) з метою забезпечення їх ідентифікації перед переданням таких товарів для зберігання, використання тощо;</w:t>
      </w:r>
    </w:p>
    <w:p w14:paraId="69180D0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ування про виявлені невідповідності;</w:t>
      </w:r>
    </w:p>
    <w:p w14:paraId="5AB8E6B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ування підрозділів, що відповідають за замовлення/закупівлю товарів та управління товарними потоками, про отримання товарів та виконані процедури;</w:t>
      </w:r>
    </w:p>
    <w:p w14:paraId="0277C92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прибуткування товарів/внесення інформації про такі товари до облікових записів.</w:t>
      </w:r>
    </w:p>
    <w:p w14:paraId="486CD2B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онтроль за виконанням зазначених вище процедур та вимог має забезпечуватися на підприємстві шляхом виконання таких заходів:</w:t>
      </w:r>
    </w:p>
    <w:p w14:paraId="11DD298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гляд і оновлення вимог та процедур на регулярній основі;</w:t>
      </w:r>
    </w:p>
    <w:p w14:paraId="6C8FD9F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ведення регулярних перевірок з метою контролю дотримання працівниками підприємства таких вимог та процедур.</w:t>
      </w:r>
    </w:p>
    <w:p w14:paraId="65AAC1F5"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Пункт 6.6.3</w:t>
      </w:r>
    </w:p>
    <w:p w14:paraId="62DFC85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а», якщо специфіка діяльності підприємства не передбачає надходження товарів (наприклад, якщо підприємство виконує роль експортера, митного представника, експедитора), або використання запірно-пломбувальних пристроїв, пломб або інших засобів для виявлення або протидії несанкціонованому доступу до товарів або транспортних одиниць через специфічні характеристики вантажу (великогабаритні, насипні вантажі тощо), конструкторські або технічні особливості транспортних одиниць, у відповіді на це питання необхідно зазначити «не застосовується».</w:t>
      </w:r>
    </w:p>
    <w:p w14:paraId="3E169B5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сля прибуття опломбованої транспортної одиниці мають бути вжиті відповідні контрольні заходи. Такі заходи мають включати візуальний огляд з метою встановлення того, що: </w:t>
      </w:r>
    </w:p>
    <w:p w14:paraId="0452F0C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ломба знаходиться на належному місці; </w:t>
      </w:r>
    </w:p>
    <w:p w14:paraId="7CEB489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ідсутні сліди порушення її цілісності. </w:t>
      </w:r>
    </w:p>
    <w:p w14:paraId="694CF4A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задовільних результатів візуального огляду уповноважений працівник підприємства має перевірити пломбу шляхом прикладання до неї фізичних зусиль/впливу, для того щоб упевнитись, що пломба дійсно тримається на своєму місці.</w:t>
      </w:r>
    </w:p>
    <w:p w14:paraId="48530AEE"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б», у разі, якщо господарська діяльність підприємства пов’язана із переміщенням товарів, що потребують спеціальних заходів безпеки та надійності (наприклад, вантажі, які перевозяться повітряним транспортом), процеси та процедури підприємства мають передбачати, яким чином застосовуються такі заходи та яким чином контролюється їх належне застосування. </w:t>
      </w:r>
    </w:p>
    <w:p w14:paraId="34D718E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приклад, якщо підприємство має статус «зареєстрованого агента», чи здійснюється перевірка «декларації перевізника» та яким чином, а також чи здійснюється підприємством ідентифікація перевізника для транспортування повітряного вантажу від «відомого вантажовідправника».</w:t>
      </w:r>
    </w:p>
    <w:p w14:paraId="3AE2A0C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явність таких процесів та процедур є одним з показників відповідності підприємства критерію АЕО «дотримання стандартів безпеки та надійності» в частині відповідних питань, які перевіряються.</w:t>
      </w:r>
    </w:p>
    <w:p w14:paraId="233F6DE7"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6.5</w:t>
      </w:r>
    </w:p>
    <w:p w14:paraId="53680ECF"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Залежно від особливостей товарів (наприклад, насипні, дрібні, великогабаритні тощо), їх зважування або перевірка кількості можуть бути неможливими для застосування у момент надходження на підприємство. Для таких товарів необхідно зазначити альтернативний спосіб перевірки їх кількості/ваги, забезпечення обліку, а також яким чином документується здійснення таких заходів.</w:t>
      </w:r>
    </w:p>
    <w:p w14:paraId="5A0CF78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6.6</w:t>
      </w:r>
    </w:p>
    <w:p w14:paraId="3E802E0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Процедури підприємства можуть включати:</w:t>
      </w:r>
    </w:p>
    <w:p w14:paraId="5672FA1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товарів на відповідність даним, зазначеним у товаросупровідних документах, акті відвантаження та замовленні на закупівлю/поставку (інших аналогічних документах);</w:t>
      </w:r>
    </w:p>
    <w:p w14:paraId="13F22B7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несення товарів у регістри обліку запасів у найкоротші терміни з моменту їх надходження;</w:t>
      </w:r>
    </w:p>
    <w:p w14:paraId="4C7B250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посіб та документи, на підставі яких інформація про товари, що надходять до підприємства, вноситься до облікових записів, а також визначення часу, місця та відповідальної за це особи.</w:t>
      </w:r>
    </w:p>
    <w:p w14:paraId="2B48C72D"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6.7 </w:t>
      </w:r>
    </w:p>
    <w:p w14:paraId="220DDB5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 підприємстві має бути встановлено чітке розмежування функцій та обов’язків між підрозділами, відповідальними за напрями замовлення/закупівлі товарів, отримання товарів та управління товарними потоками. Необхідність утворення окремих підрозділів для кожного з таких напрямів має визначатися в залежно від специфіки діяльності підприємства.</w:t>
      </w:r>
    </w:p>
    <w:p w14:paraId="08A3A7B1"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7. Зберігання товарів</w:t>
      </w:r>
    </w:p>
    <w:p w14:paraId="0964EF0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зберігання товарів на об’єктах підприємства (наприклад, якщо підприємство виконує роль митного представника, експедитора), у відповідях на питання цього підрозділу необхідно зазначити «не застосовується».</w:t>
      </w:r>
    </w:p>
    <w:p w14:paraId="00334640"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и 6.7.1 – 6.7.5</w:t>
      </w:r>
    </w:p>
    <w:p w14:paraId="4A1AC32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підприємства можуть включати:</w:t>
      </w:r>
    </w:p>
    <w:p w14:paraId="7FBD174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изначення для зберігання товарів місць, що є безпечними та добре охороняються; </w:t>
      </w:r>
    </w:p>
    <w:p w14:paraId="1432761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інформування, інструктаж та проведення тренінгів працівників, які здійснюють контрольні заходи, зокрема щодо особливостей місць зберігання таких товарів та схем їх розміщення; </w:t>
      </w:r>
    </w:p>
    <w:p w14:paraId="6EE99A9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надання доступу до місць зберігання товарів лише уповноваженим працівникам;</w:t>
      </w:r>
    </w:p>
    <w:p w14:paraId="12DC4FD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оведення періодичної інвентаризації;</w:t>
      </w:r>
    </w:p>
    <w:p w14:paraId="28F00C4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дійснення контролю за надходженням товарів, їх переміщенням до інших об’єктів, видачею товарів з місць зберігання;</w:t>
      </w:r>
    </w:p>
    <w:p w14:paraId="1C13CE78"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дій у разі виявлення порушень, невідповідностей, втрат або крадіжок;</w:t>
      </w:r>
    </w:p>
    <w:p w14:paraId="3EE4A0C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умов поводження з товарами, їх обробки, повернення товарів на зберігання;</w:t>
      </w:r>
    </w:p>
    <w:p w14:paraId="63F9655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розмежування зберігання окремих видів товарів у разі такої необхідності (наприклад, товари з особливими умовами зберігання; товари, що можуть </w:t>
      </w:r>
      <w:r w:rsidRPr="001768DE">
        <w:rPr>
          <w:rFonts w:ascii="Times New Roman" w:hAnsi="Times New Roman" w:cs="Times New Roman"/>
          <w:sz w:val="28"/>
          <w:szCs w:val="28"/>
        </w:rPr>
        <w:lastRenderedPageBreak/>
        <w:t xml:space="preserve">спричинити загрозу безпеці громадян, їх здоров’ю та життю або безпеці навколишнього природного середовища; товари із високою вартістю; зброя; вантажі, які перевозяться повітряним транспортом тощо); </w:t>
      </w:r>
    </w:p>
    <w:p w14:paraId="71B25D8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своєчасне ведення та оновлення облікових записів, включаючи зазначення в них конкретного місця знаходження товарів;</w:t>
      </w:r>
    </w:p>
    <w:p w14:paraId="62BBCFF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хорону об’єктів, на яких зберігаються товари.</w:t>
      </w:r>
    </w:p>
    <w:p w14:paraId="5A26771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7.6</w:t>
      </w:r>
    </w:p>
    <w:p w14:paraId="10B2D1C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зберігання товарів здійснюється іншим суб’єктом господарювання, вкажіть, будь ласка, його найменування, адресу, код за ЄДРПОУ.</w:t>
      </w:r>
    </w:p>
    <w:p w14:paraId="372733E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8.</w:t>
      </w:r>
      <w:r w:rsidRPr="001768DE">
        <w:rPr>
          <w:rFonts w:ascii="Times New Roman" w:hAnsi="Times New Roman" w:cs="Times New Roman"/>
          <w:sz w:val="28"/>
          <w:szCs w:val="28"/>
          <w:lang w:val="en-US"/>
        </w:rPr>
        <w:t> </w:t>
      </w:r>
      <w:r w:rsidRPr="001768DE">
        <w:rPr>
          <w:rFonts w:ascii="Times New Roman" w:hAnsi="Times New Roman" w:cs="Times New Roman"/>
          <w:sz w:val="28"/>
          <w:szCs w:val="28"/>
        </w:rPr>
        <w:t>Виробництво товарів</w:t>
      </w:r>
    </w:p>
    <w:p w14:paraId="760033D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виробництва товарів (наприклад, якщо підприємство виконує роль митного представника, перевізника, експедитора), у відповідях на питання цього підрозділу необхідно зазначити «не застосовується».</w:t>
      </w:r>
    </w:p>
    <w:p w14:paraId="00D174A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8.1</w:t>
      </w:r>
    </w:p>
    <w:p w14:paraId="7E760C4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а» слід зазначити відомості про розташування об’єктів, залучених у виробничий процес (в тому числі шляхом позначення їх на схемі (плані) розміщення об’єктів та конкретних місць на таких об’єктах, що використовуються в операціях з товарами, зазначеній у пункті 6.3.3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а також стисло зазначити, які операції з товарами здійснюються на кожному з таких об’єктів.</w:t>
      </w:r>
    </w:p>
    <w:p w14:paraId="11C0F9A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ня підпункту «б», якщо виробництво товарів здійснюється іншим суб’єктом господарювання, вкажіть його найменування, адресу, код за ЄДРПОУ.</w:t>
      </w:r>
    </w:p>
    <w:p w14:paraId="33371B9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8.2</w:t>
      </w:r>
    </w:p>
    <w:p w14:paraId="642B57F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відповіді наведіть посилання на заходи, відображені у документах, відомості про які наведено у відповідях на підпункти «а» та «б» пункту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6DDA50D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и відповідності та дотримання процедур щодо безпеки та надійності мають бути задокументовані із зазначенням дати та підпису осіб, що їх здійснювали.</w:t>
      </w:r>
    </w:p>
    <w:p w14:paraId="6B5CCF40"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8.3</w:t>
      </w:r>
    </w:p>
    <w:p w14:paraId="6287C77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відповіді на питання цього пункту слід надати інформацію про процедури забезпечення цілісності та схоронності упаковки, що використовуються підприємством (наприклад, відеоспостереження, перевірка ваги). Також опишіть процедури забезпечення цілісності первинної упаковки товарів, цілісності упаковки під час подальшого пакування товарів (наприклад, у коробки) та формування товарних партій (наприклад, розміщення на палети).</w:t>
      </w:r>
    </w:p>
    <w:p w14:paraId="0DFB9B10"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Надайте також інформацію, на якому етапі та яким чином визначається отримувач виробленої партії товарів, як наноситься інформація про такого отримувача на упаковку (в тому числі його адреса, країна призначення тощо), а також яким чином контролюється цей процес.</w:t>
      </w:r>
    </w:p>
    <w:p w14:paraId="08787A33"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8.4</w:t>
      </w:r>
    </w:p>
    <w:p w14:paraId="10F4B1A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разі якщо пакування вироблених товарів здійснює інший суб’єкт господарювання, відповідь має також включати посилання на договори з надання послуг фасування/пакування, укладені підприємством з іншими суб’єктами господарювання. Також відповідь має містити інформацію про включені підприємством до таких договорів вимоги щодо забезпечення цілісності та схоронності товарів іншими суб’єктами господарювання,  заходи, що здійснюються підприємством, для перевірки виконання такими суб’єктами господарювання відповідних вимог. </w:t>
      </w:r>
    </w:p>
    <w:p w14:paraId="164FECD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 вимогу Комісії з оцінки відповідності підприємство має надати відповідні договори та документи.</w:t>
      </w:r>
    </w:p>
    <w:p w14:paraId="133DF58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 операцій з пакування вироблених товарів також належать операції із подальшого пакування товарів (наприклад, у коробки) та формування товарних партій (наприклад, розміщення на палети).</w:t>
      </w:r>
    </w:p>
    <w:p w14:paraId="4B004A4D"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9. Відвантаження товарів</w:t>
      </w:r>
    </w:p>
    <w:p w14:paraId="652F502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Якщо специфіка діяльності підприємства не передбачає відвантаження товарів з об’єктів підприємства (наприклад, якщо підприємство виконує роль імпортера, митного представника, експедитора), у відповідях на питання цього підрозділу необхідно зазначити «не застосовується».</w:t>
      </w:r>
    </w:p>
    <w:p w14:paraId="6322BC63"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пункти «а» та «б» пункту 6.9.1, пункт 6.9.2</w:t>
      </w:r>
    </w:p>
    <w:p w14:paraId="46A2021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На підприємстві мають бути визначені працівники для контролю за процесом відвантаження з метою, щоб забезпечити нагляд за товарами та переконатися у повноті, правильності та відповідності завантаження таких товарів. </w:t>
      </w:r>
    </w:p>
    <w:p w14:paraId="503754A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роцедури контролю за дотриманням вимог безпеки та надійності мають охоплювати таке:</w:t>
      </w:r>
    </w:p>
    <w:p w14:paraId="75B7166E"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ризначення працівників, відповідальних за приймання транспортних одиниць для завантаження та товарів під час їх відвантаження з підприємства;</w:t>
      </w:r>
    </w:p>
    <w:p w14:paraId="0BE467A9"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безпечення постійної присутності призначених працівників на місцях відвантаження протягом всього часу здійснення процесу відвантаження;</w:t>
      </w:r>
    </w:p>
    <w:p w14:paraId="54696ED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заміщення таких працівників на період їх тимчасової відсутності;</w:t>
      </w:r>
    </w:p>
    <w:p w14:paraId="6BCF4EDB"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важування, перевірка кількості товарів під час завантаження, нанесення або перевірка наявності ярликів та маркування (за необхідності/можливості);</w:t>
      </w:r>
    </w:p>
    <w:p w14:paraId="0B110C5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рядок усунення порушень та невідповідностей виявлених під час відвантаження та інформування про них;</w:t>
      </w:r>
    </w:p>
    <w:p w14:paraId="281324E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lastRenderedPageBreak/>
        <w:t>застосування запірно-пломбувальних пристроїв, пломб або інших засобів для виявлення або протидії несанкціонованому доступу до товарів або транспортних одиниць і документування їх застосування з метою забезпечення, що такі засоби використовуються із відповідними категоріями товарів та відповідають встановленим вимогам (за можливості їх застосування);</w:t>
      </w:r>
    </w:p>
    <w:p w14:paraId="017C37DF"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значення реквізитів товаросупровідних та митних (за наявності) документів у облікових записах підприємства;</w:t>
      </w:r>
    </w:p>
    <w:p w14:paraId="15781A17"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еревірку товарів, що відвантажуються, на відповідність відомостям, зазначеним в товаросупровідних та митних (за наявності) документах; </w:t>
      </w:r>
    </w:p>
    <w:p w14:paraId="3B8DA10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документування здійснення вищезазначених контрольних заходів та їх результатів;</w:t>
      </w:r>
    </w:p>
    <w:p w14:paraId="436833A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ування митних органів про відвантаження товарів з метою виконання необхідних митних формальностей;</w:t>
      </w:r>
    </w:p>
    <w:p w14:paraId="0F9220D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інформування підрозділів, що відповідають за продаж/відвантаження товарів та управління товарними потоками про факт відправлення товарів;</w:t>
      </w:r>
    </w:p>
    <w:p w14:paraId="740311D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коли та на підставі яких документів вносяться дані про відвантажені товари до облікових записів підприємства, а також призначення відповідальних за це працівників;</w:t>
      </w:r>
    </w:p>
    <w:p w14:paraId="34D0BD0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у товарів на відповідність відомостям, зазначеним у акті відвантаження та замовленні на закупівлю/поставку (інших аналогічних документах);</w:t>
      </w:r>
    </w:p>
    <w:p w14:paraId="46F16215"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ідображення відвантаження товарів у регістрах обліку запасів у найкоротші терміни з моменту їх відправлення;</w:t>
      </w:r>
    </w:p>
    <w:p w14:paraId="354C889C"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тримання підтвердження надходження товарів від замовників та порядок погодження виявлених ними порушень або невідповідностей;</w:t>
      </w:r>
    </w:p>
    <w:p w14:paraId="54219F5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отримання підтвердження відомостей про вивезення товарів за межі митної території України.</w:t>
      </w:r>
    </w:p>
    <w:p w14:paraId="28EB92B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9.1</w:t>
      </w:r>
    </w:p>
    <w:p w14:paraId="70677D5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в», у разі, якщо господарська діяльність підприємства пов’язана із переміщенням товарів, що потребують спеціальних заходів безпеки та надійності (наприклад, вантажі, які перевозяться повітряним транспортом), процеси та процедури підприємства мають передбачати, яким чином застосовуються такі заходи та яким чином контролюється їх належне застосування.  </w:t>
      </w:r>
    </w:p>
    <w:p w14:paraId="4D3F97A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Наприклад, якщо підприємство має статус «зареєстрованого агента» або «відомого вантажовідправника», чи здійснюється перевірка «декларації перевізника» та яким чином.</w:t>
      </w:r>
    </w:p>
    <w:p w14:paraId="1BA95B4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Наявність таких процесів та процедур є одним з показників відповідності підприємства критерію АЕО «дотримання стандартів безпеки та надійності» в </w:t>
      </w:r>
      <w:r w:rsidRPr="001768DE">
        <w:rPr>
          <w:rFonts w:ascii="Times New Roman" w:hAnsi="Times New Roman" w:cs="Times New Roman"/>
          <w:sz w:val="28"/>
          <w:szCs w:val="28"/>
        </w:rPr>
        <w:lastRenderedPageBreak/>
        <w:t>частині відповідних питань, які перевіряються.</w:t>
      </w:r>
    </w:p>
    <w:p w14:paraId="4B2061F4"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9.3</w:t>
      </w:r>
    </w:p>
    <w:p w14:paraId="345AA45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До встановлених замовниками підприємства вимог щодо безпеки та надійності можуть належати, наприклад, вимоги пломбування всіх товарів, спеціальні вимоги до пакування та маркування з метою можливості застосування спеціальних технічних засобів контролю тощо.  </w:t>
      </w:r>
    </w:p>
    <w:p w14:paraId="145F30C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У разі наявності таких вимог працівники підприємства мають бути ознайомлені з ними, а керівники відповідних підрозділів мають перевіряти дотримання цих вимог. Процедури щодо дотримання та перевірки таких вимог мають регулярно переглядатися та оновлюватися.</w:t>
      </w:r>
    </w:p>
    <w:p w14:paraId="22DF7C0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ідповідь на питання цього пункту має узгоджуватися із відповіддю на питання у пункті 6.1.11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72A6707C"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9.7</w:t>
      </w:r>
    </w:p>
    <w:p w14:paraId="7636319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відповіді також наведіть посилання на заходи, відображені в документах, відомості про які наведені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181A5BE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рикладами порушень та невідповідностей можуть бути відмова у прийнятті товарів замовниками/клієнтами підприємства та їх повернення, перевезення відвантажених товарів водіями без відповідних повноважень, пошкодження засобів захисту від несанкціонованого доступу тощо. </w:t>
      </w:r>
    </w:p>
    <w:p w14:paraId="4643ACB7"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10. Вимоги безпеки та надійності до ділових партнерів</w:t>
      </w:r>
    </w:p>
    <w:p w14:paraId="2D45CA7D"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о ділових партнерів належать інші суб’єкти господарювання – учасники міжнародного ланцюга постачання товарів, які є постачальниками або замовниками товарів або послуг підприємства.</w:t>
      </w:r>
    </w:p>
    <w:p w14:paraId="6975E75D"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0.1</w:t>
      </w:r>
    </w:p>
    <w:p w14:paraId="6B39BF5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Комісії з оцінки відповідності необхідно буде надати документальні підтвердження, які містять дані про здійсненні заходи щодо ідентифікації ділових партнерів підприємства.</w:t>
      </w:r>
    </w:p>
    <w:p w14:paraId="216E3D4E"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10.2 </w:t>
      </w:r>
    </w:p>
    <w:p w14:paraId="1D32A4F1"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приємство є відповідальним за свою частину міжнародного ланцюгу постачання товарів, а також за товари, що знаходяться під його контролем, та об’єкти, що використовуються підприємством в процесі його діяльності. Водночас, безпека міжнародного ланцюгу постачання товарів залежить також від дотримання вимог щодо безпеки та надійності діловими партнерами підприємства, і підприємство має забезпечити зі свого боку включення до текстів договорів (контрактів) положень щодо забезпечення дотримання іншими суб’єктами господарювання (діловими партнерами) вимог безпеки та надійності (наприклад положень щодо спеціальних заходів, направлених на забезпечення цілісності, схоронності товарів, та інших положень щодо поводження з товарами під час їх виробництва, пакування, передачі, </w:t>
      </w:r>
      <w:r w:rsidRPr="001768DE">
        <w:rPr>
          <w:rFonts w:ascii="Times New Roman" w:hAnsi="Times New Roman" w:cs="Times New Roman"/>
          <w:sz w:val="28"/>
          <w:szCs w:val="28"/>
        </w:rPr>
        <w:lastRenderedPageBreak/>
        <w:t>повернення, перевезення тощо, пріоритетності співпраці з іншими суб’єктами господарювання, які отримали авторизацію АЕО).</w:t>
      </w:r>
    </w:p>
    <w:p w14:paraId="3AEE6F9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ункт 6.10.3</w:t>
      </w:r>
    </w:p>
    <w:p w14:paraId="683BDCFA"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разі виявлення порушень вимог щодо безпеки та надійності, встановлених між підприємством та його діловими партнерами, Комісії з оцінки відповідності необхідно буде надати документи, що підтверджують виявлення таких порушень, а також інформацію щодо заходів, які було вжито у зв’язку з виявленням таких порушень. </w:t>
      </w:r>
    </w:p>
    <w:p w14:paraId="5B995CF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ідповідні заходи мають бути відображені в документах, відомості про які наведено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258FD954"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11. Вимоги безпеки та надійності до працівників підприємства</w:t>
      </w:r>
    </w:p>
    <w:p w14:paraId="1A91397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З метою забезпечення відповідності критерію АЕО «дотримання стандартів безпеки та надійності» на підприємстві мають бути запроваджені задокументовані (у вигляді інструкцій, порядків, настанов, інформаційних листів тощо) процедури з кадрового відбору та прийому на роботу, які передбачають перевірку в межах, дозволених чинним законодавством України, ділових та особистих якостей, доброчесності кандидатів, які будуть прийняті/переміщені на посади або для виконання робіт, ризикових з точки зору безпеки та надійності, а також процедури, спрямовані на забезпечення участі працівників підприємства у виконанні заходів з питань безпеки та надійності. </w:t>
      </w:r>
    </w:p>
    <w:p w14:paraId="50557A4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Такі процедури по відношенню до ризикових з точки зору безпеки та надійності категорій працівників підприємства мають включати наступне:</w:t>
      </w:r>
    </w:p>
    <w:p w14:paraId="7A416BB4"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евірки кандидатів на їх відповідність впровадженим на підприємстві процедурам щодо безпеки та надійності;</w:t>
      </w:r>
    </w:p>
    <w:p w14:paraId="3ACDDE23"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еріодичні, а також викликані певними виявленими обставинами перевірки даних щодо працівників, які працюють;</w:t>
      </w:r>
    </w:p>
    <w:p w14:paraId="06CFC766"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забезпечення регулярної участі працівників підприємства у програмах підготовки з питань безпеки та надійності.</w:t>
      </w:r>
    </w:p>
    <w:p w14:paraId="6C214FF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11.1 </w:t>
      </w:r>
    </w:p>
    <w:p w14:paraId="5506CF7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имоги безпеки та надійності мають бути відображені у кадровій політиці підприємства. Процедури кадрової політики мають включати:</w:t>
      </w:r>
    </w:p>
    <w:p w14:paraId="0151DC61"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изначення переліку ризикових з точки зору безпеки та надійності категорій працівників;</w:t>
      </w:r>
    </w:p>
    <w:p w14:paraId="3C80280A"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роведення перевірок ділових та особистих якостей, доброчесності кандидатів та вже працюючих працівників, які будуть прийняті/переміщені на посади або для виконання робіт, ризикових з точки зору безпеки та надійності (перевірка фактів притягнення до кримінальної відповідальності та наявності судимостей, біографічних даних, професійної історії, рекомендацій з </w:t>
      </w:r>
      <w:r w:rsidRPr="001768DE">
        <w:rPr>
          <w:rFonts w:ascii="Times New Roman" w:hAnsi="Times New Roman" w:cs="Times New Roman"/>
          <w:sz w:val="28"/>
          <w:szCs w:val="28"/>
        </w:rPr>
        <w:lastRenderedPageBreak/>
        <w:t>попереднього місця роботи, стану здоров’я, іншої додаткової інформації);</w:t>
      </w:r>
    </w:p>
    <w:p w14:paraId="1B8CE75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у разі залучення інших суб’єктів господарювання, що спеціалізуються на наданні послуг з працевлаштування, підприємство може залучати їх до проведення перевірок, зазначених вище. У такому разі угоди з такими суб’єктами також мають передбачати вимоги щодо надання підприємству документальних доказів проведення таких перевірок при працевлаштуванні кандидатів на посади або для виконання робіт, ризикових з точки зору безпеки та надійності;</w:t>
      </w:r>
    </w:p>
    <w:p w14:paraId="0792F202"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становлення обов’язку працівників інформувати своє керівництво про порушення кримінальної справи, отримання повідомлення про підозру, звільнення під заставу, винесені обвинувачення, присуджені судимості, погашені судимості тощо;</w:t>
      </w:r>
    </w:p>
    <w:p w14:paraId="2B5AF990"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позбавлення фізичного доступу до об’єктів, доступу до комп’ютерних систем та даних підприємства працівників, які, наприклад, звільняються з підприємства, ідуть у відпустку або переміщуються на посади, що не передбачають доступу до таких об’єктів, комп’ютерних систем та даних;</w:t>
      </w:r>
    </w:p>
    <w:p w14:paraId="5C24E40D" w14:textId="77777777" w:rsidR="001768DE" w:rsidRPr="001768DE" w:rsidRDefault="001768DE" w:rsidP="001768DE">
      <w:pPr>
        <w:tabs>
          <w:tab w:val="left" w:pos="324"/>
          <w:tab w:val="left" w:pos="993"/>
        </w:tabs>
        <w:spacing w:before="120"/>
        <w:ind w:firstLine="567"/>
        <w:jc w:val="both"/>
        <w:rPr>
          <w:rFonts w:ascii="Times New Roman" w:hAnsi="Times New Roman" w:cs="Times New Roman"/>
          <w:sz w:val="28"/>
          <w:szCs w:val="28"/>
        </w:rPr>
      </w:pPr>
      <w:r w:rsidRPr="001768DE">
        <w:rPr>
          <w:rFonts w:ascii="Times New Roman" w:hAnsi="Times New Roman" w:cs="Times New Roman"/>
          <w:sz w:val="28"/>
          <w:szCs w:val="28"/>
        </w:rPr>
        <w:t>встановлення обов’язку працівників інформувати про виконання робіт/надання послуг в інтересах інших суб’єктів господарювання (наприклад, за сумісництвом, за цивільно-правовими договорами).</w:t>
      </w:r>
    </w:p>
    <w:p w14:paraId="0E4D9F4B"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ідомості про проведення перевірки в рамках вищезазначених процедур повинні бути задокументовані із зазначенням дати та прізвища, власного ім’я особи, яка здійснила таку перевірку.</w:t>
      </w:r>
    </w:p>
    <w:p w14:paraId="52E4A82F"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11.2 </w:t>
      </w:r>
    </w:p>
    <w:p w14:paraId="2914E5C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роцедури кадрової політики щодо перевірки працівників мають бути розроблені з урахуванням ризиків та рекомендацій, відображених у документах, зазначених у пункті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 Такі процедури мають визначати способи перевірки кандидатів, які будуть прийняті на посади/залучені до виконання робіт, ризикових з точки зору безпеки та надійності, проведення вступного інструктажу та підготовки нового працівника, які мають включати доведення до нього вимог підприємства щодо безпеки та надійності (із фіксацією ним результатів ознайомлення під підпис або у інший спосіб). Процедури також мають визначати, які заходи застосовуються у разі переведення на посади/залучення до виконання робіт, які є ризикових з точки зору безпеки та надійності, вже працюючих працівників.</w:t>
      </w:r>
    </w:p>
    <w:p w14:paraId="21C08AF8"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11.3 </w:t>
      </w:r>
    </w:p>
    <w:p w14:paraId="72A006FC"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Всі працівники мають проходити відповідну підготовку з питань безпеки та надійності (наприклад, ознайомлення з інструкціями з питань безпеки та надійності; з питань виявлення випадків несанкціонованого доступу, проникнення до об’єктів, пошкодження огороджуючих засобів, об’єктів, транспортних одиниць тощо, а також порядку інформування керівництва та </w:t>
      </w:r>
      <w:r w:rsidRPr="001768DE">
        <w:rPr>
          <w:rFonts w:ascii="Times New Roman" w:hAnsi="Times New Roman" w:cs="Times New Roman"/>
          <w:sz w:val="28"/>
          <w:szCs w:val="28"/>
        </w:rPr>
        <w:lastRenderedPageBreak/>
        <w:t>реагування на такі випадки; з питань виявлення та інформування про ризики, пов’язані з міжнародним ланцюгом постачання товарів). Проведення такої підготовки може здійснюватися як окремим підрозділом/спеціально призначеними працівниками підприємства або іншими суб’єктами господарювання. У разі внесення змін до інструкцій, порядків, настанов, інформаційних листів тощо, що регламентують питання безпеки та надійності, програма підготовки має оновлюватися. Проведення заходів з підготовки щодо питань безпеки та надійності має документуватися.</w:t>
      </w:r>
    </w:p>
    <w:p w14:paraId="0038E8E9"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У разі залучення інших суб’єктів господарювання (постачальників послуг щодо підготовки з питань безпеки та надійності), з ними має бути укладена угода, якою мають визначатися перелік та обсяг послуг, що надаються, а також перелік знань, умінь та навичок, які мають бути набуті працівниками підприємства після проведення такої підготовки. Під час відповіді на зазначений пункт враховуйте також відповідь на пункт 6.12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224BF3C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ункт 6.11.4 </w:t>
      </w:r>
    </w:p>
    <w:p w14:paraId="56D32D66"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Для цілей цього пункту під тимчасовими працівниками слід розуміти осіб, що тимчасово залучаються підприємством до виконання робіт на підставі строкового трудового договору, а також інших видів договорів (цивільно-правового, лізингу працівників – аутсорсингу, аутстаффінгу тощо).</w:t>
      </w:r>
    </w:p>
    <w:p w14:paraId="7E8174B2"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Підприємство повинно мати процедури з питань безпеки та надійності стосовно залучення тимчасових працівників для виконання робіт, ризикових з питань безпеки та надійності. Такі процедури мають включати застосування заходів щодо безпеки та надійності до тимчасових працівників, зазначених у поясненнях до пункту 6.11.1 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4766DE47"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приємство має застосовувати однакові процедури щодо безпеки та надійності як для постійно працюючих працівників, так і для тимчасових (незалежно від того, наймалися такі працівники самостійно підприємством чи із залученням інших суб’єктів господарювання, які спеціалізуються на наданні послуг з працевлаштування).</w:t>
      </w:r>
    </w:p>
    <w:p w14:paraId="506A2F52" w14:textId="77777777" w:rsidR="001768DE" w:rsidRPr="001768DE" w:rsidRDefault="001768DE" w:rsidP="001768DE">
      <w:pPr>
        <w:pStyle w:val="2"/>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Підрозділ 6.12. Послуги інших суб’єктів господарювання</w:t>
      </w:r>
    </w:p>
    <w:p w14:paraId="14A63B5A" w14:textId="77777777" w:rsidR="001768DE" w:rsidRPr="001768DE" w:rsidRDefault="001768DE" w:rsidP="001768DE">
      <w:pPr>
        <w:pStyle w:val="a3"/>
        <w:spacing w:before="120"/>
        <w:ind w:left="0" w:firstLine="567"/>
        <w:jc w:val="both"/>
        <w:rPr>
          <w:rFonts w:ascii="Times New Roman" w:hAnsi="Times New Roman" w:cs="Times New Roman"/>
          <w:b/>
          <w:sz w:val="28"/>
          <w:szCs w:val="28"/>
        </w:rPr>
      </w:pPr>
      <w:r w:rsidRPr="001768DE">
        <w:rPr>
          <w:rFonts w:ascii="Times New Roman" w:hAnsi="Times New Roman" w:cs="Times New Roman"/>
          <w:b/>
          <w:sz w:val="28"/>
          <w:szCs w:val="28"/>
        </w:rPr>
        <w:t>Пункт 6.12.1</w:t>
      </w:r>
    </w:p>
    <w:p w14:paraId="483FA803"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Стосовно питань підпунктів «a» та «б» необхідно надати перелік всіх таких суб’єктів господарювання із зазначенням послуг, які надає відповідний суб’єкт. Комісії з оцінки відповідності необхідно буде надати всі угоди щодо отримання послуг від таких суб’єктів господарювання.</w:t>
      </w:r>
    </w:p>
    <w:p w14:paraId="4D1D5D65"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 xml:space="preserve">Стосовно питання підпункту «в», опишіть, яким чином здійснюється перевірка дотримання вимог щодо безпеки та надійності стосовно таких суб’єктів господарювання, перегляд умов договорів (за необхідності) та процедур контролю за їх виконанням. Відповідь може бути підтверджена посиланням на відповідні положення документів, зазначених у пункті 6.1.2 </w:t>
      </w:r>
      <w:r w:rsidRPr="001768DE">
        <w:rPr>
          <w:rFonts w:ascii="Times New Roman" w:hAnsi="Times New Roman" w:cs="Times New Roman"/>
          <w:sz w:val="28"/>
          <w:szCs w:val="28"/>
        </w:rPr>
        <w:lastRenderedPageBreak/>
        <w:t xml:space="preserve">анкети </w:t>
      </w:r>
      <w:r w:rsidRPr="001768DE">
        <w:rPr>
          <w:rFonts w:ascii="Times New Roman" w:hAnsi="Times New Roman" w:cs="Times New Roman"/>
          <w:color w:val="000000" w:themeColor="text1"/>
          <w:sz w:val="28"/>
          <w:szCs w:val="28"/>
        </w:rPr>
        <w:t>самооцінки підприємства</w:t>
      </w:r>
      <w:r w:rsidRPr="001768DE">
        <w:rPr>
          <w:rFonts w:ascii="Times New Roman" w:hAnsi="Times New Roman" w:cs="Times New Roman"/>
          <w:sz w:val="28"/>
          <w:szCs w:val="28"/>
        </w:rPr>
        <w:t>.</w:t>
      </w:r>
    </w:p>
    <w:p w14:paraId="7A94D184" w14:textId="77777777" w:rsidR="001768DE" w:rsidRPr="001768DE" w:rsidRDefault="001768DE" w:rsidP="001768DE">
      <w:pPr>
        <w:pStyle w:val="a3"/>
        <w:spacing w:before="120"/>
        <w:ind w:left="0" w:firstLine="567"/>
        <w:jc w:val="both"/>
        <w:rPr>
          <w:rFonts w:ascii="Times New Roman" w:hAnsi="Times New Roman" w:cs="Times New Roman"/>
          <w:sz w:val="28"/>
          <w:szCs w:val="28"/>
        </w:rPr>
      </w:pPr>
      <w:r w:rsidRPr="001768DE">
        <w:rPr>
          <w:rFonts w:ascii="Times New Roman" w:hAnsi="Times New Roman" w:cs="Times New Roman"/>
          <w:sz w:val="28"/>
          <w:szCs w:val="28"/>
        </w:rPr>
        <w:t>Відомості про проведення перевірок дотримання вимог щодо безпеки та надійності мають бути задокументовані із зазначенням дати та прізвища, власного імені особи, яка здійснила таку перевірку.</w:t>
      </w:r>
    </w:p>
    <w:p w14:paraId="3A36AF63" w14:textId="77777777" w:rsidR="001768DE" w:rsidRPr="001768DE" w:rsidRDefault="001768DE" w:rsidP="001768DE">
      <w:pPr>
        <w:pStyle w:val="a3"/>
        <w:spacing w:before="120"/>
        <w:ind w:left="0" w:firstLine="567"/>
        <w:jc w:val="center"/>
        <w:rPr>
          <w:rFonts w:ascii="Times New Roman" w:hAnsi="Times New Roman" w:cs="Times New Roman"/>
          <w:sz w:val="28"/>
          <w:szCs w:val="28"/>
        </w:rPr>
      </w:pPr>
      <w:r w:rsidRPr="001768DE">
        <w:rPr>
          <w:rFonts w:ascii="Times New Roman" w:hAnsi="Times New Roman" w:cs="Times New Roman"/>
          <w:sz w:val="28"/>
          <w:szCs w:val="28"/>
        </w:rPr>
        <w:t>____________________</w:t>
      </w:r>
    </w:p>
    <w:p w14:paraId="1C8471C5" w14:textId="5E0F63E4" w:rsidR="00357C0B" w:rsidRPr="001768DE" w:rsidRDefault="00357C0B" w:rsidP="001768DE">
      <w:pPr>
        <w:ind w:firstLine="567"/>
        <w:jc w:val="center"/>
        <w:rPr>
          <w:rFonts w:ascii="Times New Roman" w:eastAsia="Arial" w:hAnsi="Times New Roman" w:cs="Times New Roman"/>
          <w:sz w:val="28"/>
          <w:szCs w:val="28"/>
        </w:rPr>
      </w:pPr>
    </w:p>
    <w:sectPr w:rsidR="00357C0B" w:rsidRPr="001768DE" w:rsidSect="001768DE">
      <w:headerReference w:type="default" r:id="rId9"/>
      <w:pgSz w:w="11910" w:h="16840"/>
      <w:pgMar w:top="1134" w:right="711" w:bottom="1134" w:left="1701" w:header="731" w:footer="675"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7558" w16cex:dateUtc="2020-06-01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45AF50" w16cid:durableId="227F75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2FEE" w14:textId="77777777" w:rsidR="005D3EF0" w:rsidRDefault="005D3EF0">
      <w:r>
        <w:separator/>
      </w:r>
    </w:p>
  </w:endnote>
  <w:endnote w:type="continuationSeparator" w:id="0">
    <w:p w14:paraId="0D8417AF" w14:textId="77777777" w:rsidR="005D3EF0" w:rsidRDefault="005D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C0831" w14:textId="77777777" w:rsidR="005D3EF0" w:rsidRDefault="005D3EF0">
      <w:r>
        <w:separator/>
      </w:r>
    </w:p>
  </w:footnote>
  <w:footnote w:type="continuationSeparator" w:id="0">
    <w:p w14:paraId="1D823F0E" w14:textId="77777777" w:rsidR="005D3EF0" w:rsidRDefault="005D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25197"/>
      <w:docPartObj>
        <w:docPartGallery w:val="Page Numbers (Top of Page)"/>
        <w:docPartUnique/>
      </w:docPartObj>
    </w:sdtPr>
    <w:sdtContent>
      <w:p w14:paraId="1E062588" w14:textId="66E01F3B" w:rsidR="005D3EF0" w:rsidRDefault="005D3EF0">
        <w:pPr>
          <w:pStyle w:val="a6"/>
          <w:jc w:val="center"/>
        </w:pPr>
        <w:r>
          <w:fldChar w:fldCharType="begin"/>
        </w:r>
        <w:r>
          <w:instrText>PAGE   \* MERGEFORMAT</w:instrText>
        </w:r>
        <w:r>
          <w:fldChar w:fldCharType="separate"/>
        </w:r>
        <w:r w:rsidR="00C37058">
          <w:rPr>
            <w:noProof/>
          </w:rPr>
          <w:t>45</w:t>
        </w:r>
        <w:r>
          <w:fldChar w:fldCharType="end"/>
        </w:r>
      </w:p>
    </w:sdtContent>
  </w:sdt>
  <w:p w14:paraId="3F2EC0EA" w14:textId="368E1D4A" w:rsidR="005D3EF0" w:rsidRDefault="005D3EF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45764"/>
      <w:docPartObj>
        <w:docPartGallery w:val="Page Numbers (Top of Page)"/>
        <w:docPartUnique/>
      </w:docPartObj>
    </w:sdtPr>
    <w:sdtContent>
      <w:p w14:paraId="5EF33B4F" w14:textId="373494C8" w:rsidR="005D3EF0" w:rsidRDefault="005D3EF0">
        <w:pPr>
          <w:pStyle w:val="a6"/>
          <w:jc w:val="center"/>
        </w:pPr>
        <w:r>
          <w:fldChar w:fldCharType="begin"/>
        </w:r>
        <w:r>
          <w:instrText>PAGE   \* MERGEFORMAT</w:instrText>
        </w:r>
        <w:r>
          <w:fldChar w:fldCharType="separate"/>
        </w:r>
        <w:r w:rsidR="00C37058">
          <w:rPr>
            <w:noProof/>
          </w:rPr>
          <w:t>6</w:t>
        </w:r>
        <w:r>
          <w:fldChar w:fldCharType="end"/>
        </w:r>
      </w:p>
    </w:sdtContent>
  </w:sdt>
  <w:p w14:paraId="34373771" w14:textId="77777777" w:rsidR="005D3EF0" w:rsidRDefault="005D3EF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950"/>
    <w:multiLevelType w:val="multilevel"/>
    <w:tmpl w:val="4EB02B36"/>
    <w:styleLink w:val="Style1"/>
    <w:lvl w:ilvl="0">
      <w:start w:val="1"/>
      <w:numFmt w:val="russianLower"/>
      <w:lvlText w:val="%1)"/>
      <w:lvlJc w:val="left"/>
      <w:pPr>
        <w:ind w:left="898" w:hanging="360"/>
      </w:pPr>
      <w:rPr>
        <w:rFonts w:ascii="Arial" w:eastAsia="Arial" w:hAnsi="Arial" w:hint="default"/>
        <w:w w:val="99"/>
        <w:sz w:val="20"/>
        <w:szCs w:val="20"/>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 w15:restartNumberingAfterBreak="0">
    <w:nsid w:val="345264B8"/>
    <w:multiLevelType w:val="hybridMultilevel"/>
    <w:tmpl w:val="7D967538"/>
    <w:lvl w:ilvl="0" w:tplc="4E0ECBA4">
      <w:start w:val="1"/>
      <w:numFmt w:val="bullet"/>
      <w:lvlText w:val=""/>
      <w:lvlJc w:val="left"/>
      <w:pPr>
        <w:ind w:left="836" w:hanging="668"/>
      </w:pPr>
      <w:rPr>
        <w:rFonts w:ascii="Symbol" w:eastAsia="Symbol" w:hAnsi="Symbol" w:hint="default"/>
        <w:sz w:val="24"/>
        <w:szCs w:val="24"/>
      </w:rPr>
    </w:lvl>
    <w:lvl w:ilvl="1" w:tplc="CBD06DA8">
      <w:start w:val="1"/>
      <w:numFmt w:val="bullet"/>
      <w:lvlText w:val="•"/>
      <w:lvlJc w:val="left"/>
      <w:pPr>
        <w:ind w:left="2104" w:hanging="668"/>
      </w:pPr>
      <w:rPr>
        <w:rFonts w:hint="default"/>
      </w:rPr>
    </w:lvl>
    <w:lvl w:ilvl="2" w:tplc="5E2E784E">
      <w:start w:val="1"/>
      <w:numFmt w:val="bullet"/>
      <w:lvlText w:val="•"/>
      <w:lvlJc w:val="left"/>
      <w:pPr>
        <w:ind w:left="3372" w:hanging="668"/>
      </w:pPr>
      <w:rPr>
        <w:rFonts w:hint="default"/>
      </w:rPr>
    </w:lvl>
    <w:lvl w:ilvl="3" w:tplc="B7D628A2">
      <w:start w:val="1"/>
      <w:numFmt w:val="bullet"/>
      <w:lvlText w:val="•"/>
      <w:lvlJc w:val="left"/>
      <w:pPr>
        <w:ind w:left="4641" w:hanging="668"/>
      </w:pPr>
      <w:rPr>
        <w:rFonts w:hint="default"/>
      </w:rPr>
    </w:lvl>
    <w:lvl w:ilvl="4" w:tplc="4320900E">
      <w:start w:val="1"/>
      <w:numFmt w:val="bullet"/>
      <w:lvlText w:val="•"/>
      <w:lvlJc w:val="left"/>
      <w:pPr>
        <w:ind w:left="5909" w:hanging="668"/>
      </w:pPr>
      <w:rPr>
        <w:rFonts w:hint="default"/>
      </w:rPr>
    </w:lvl>
    <w:lvl w:ilvl="5" w:tplc="ED9E7736">
      <w:start w:val="1"/>
      <w:numFmt w:val="bullet"/>
      <w:lvlText w:val="•"/>
      <w:lvlJc w:val="left"/>
      <w:pPr>
        <w:ind w:left="7177" w:hanging="668"/>
      </w:pPr>
      <w:rPr>
        <w:rFonts w:hint="default"/>
      </w:rPr>
    </w:lvl>
    <w:lvl w:ilvl="6" w:tplc="F8BE57B4">
      <w:start w:val="1"/>
      <w:numFmt w:val="bullet"/>
      <w:lvlText w:val="•"/>
      <w:lvlJc w:val="left"/>
      <w:pPr>
        <w:ind w:left="8445" w:hanging="668"/>
      </w:pPr>
      <w:rPr>
        <w:rFonts w:hint="default"/>
      </w:rPr>
    </w:lvl>
    <w:lvl w:ilvl="7" w:tplc="08EA3416">
      <w:start w:val="1"/>
      <w:numFmt w:val="bullet"/>
      <w:lvlText w:val="•"/>
      <w:lvlJc w:val="left"/>
      <w:pPr>
        <w:ind w:left="9713" w:hanging="668"/>
      </w:pPr>
      <w:rPr>
        <w:rFonts w:hint="default"/>
      </w:rPr>
    </w:lvl>
    <w:lvl w:ilvl="8" w:tplc="A3546F1E">
      <w:start w:val="1"/>
      <w:numFmt w:val="bullet"/>
      <w:lvlText w:val="•"/>
      <w:lvlJc w:val="left"/>
      <w:pPr>
        <w:ind w:left="10982" w:hanging="668"/>
      </w:pPr>
      <w:rPr>
        <w:rFonts w:hint="default"/>
      </w:rPr>
    </w:lvl>
  </w:abstractNum>
  <w:abstractNum w:abstractNumId="2" w15:restartNumberingAfterBreak="0">
    <w:nsid w:val="42561EBC"/>
    <w:multiLevelType w:val="hybridMultilevel"/>
    <w:tmpl w:val="9CE0C7D8"/>
    <w:lvl w:ilvl="0" w:tplc="BD589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11844C6"/>
    <w:multiLevelType w:val="hybridMultilevel"/>
    <w:tmpl w:val="31BEC7B8"/>
    <w:lvl w:ilvl="0" w:tplc="10C6F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B7"/>
    <w:rsid w:val="00000A43"/>
    <w:rsid w:val="000030A9"/>
    <w:rsid w:val="000053DB"/>
    <w:rsid w:val="0000540C"/>
    <w:rsid w:val="000128C9"/>
    <w:rsid w:val="000159E8"/>
    <w:rsid w:val="00016501"/>
    <w:rsid w:val="00016C11"/>
    <w:rsid w:val="00017B97"/>
    <w:rsid w:val="00021765"/>
    <w:rsid w:val="0002431B"/>
    <w:rsid w:val="00027622"/>
    <w:rsid w:val="00030671"/>
    <w:rsid w:val="0003084E"/>
    <w:rsid w:val="00031F2B"/>
    <w:rsid w:val="0003354B"/>
    <w:rsid w:val="00033C56"/>
    <w:rsid w:val="0003673F"/>
    <w:rsid w:val="00036CD9"/>
    <w:rsid w:val="00036D19"/>
    <w:rsid w:val="00037166"/>
    <w:rsid w:val="00041D11"/>
    <w:rsid w:val="0004226E"/>
    <w:rsid w:val="00043952"/>
    <w:rsid w:val="000440C4"/>
    <w:rsid w:val="000449E3"/>
    <w:rsid w:val="00044A4D"/>
    <w:rsid w:val="00045268"/>
    <w:rsid w:val="00045518"/>
    <w:rsid w:val="00046166"/>
    <w:rsid w:val="00046EA7"/>
    <w:rsid w:val="000500F0"/>
    <w:rsid w:val="000512E6"/>
    <w:rsid w:val="00052005"/>
    <w:rsid w:val="00053838"/>
    <w:rsid w:val="00054F67"/>
    <w:rsid w:val="0005647B"/>
    <w:rsid w:val="00057727"/>
    <w:rsid w:val="000579BD"/>
    <w:rsid w:val="00061191"/>
    <w:rsid w:val="00064E06"/>
    <w:rsid w:val="000654C2"/>
    <w:rsid w:val="00066315"/>
    <w:rsid w:val="00070223"/>
    <w:rsid w:val="00071D30"/>
    <w:rsid w:val="000725BE"/>
    <w:rsid w:val="000732B2"/>
    <w:rsid w:val="00075ADB"/>
    <w:rsid w:val="000767CC"/>
    <w:rsid w:val="00077A3A"/>
    <w:rsid w:val="00077AE8"/>
    <w:rsid w:val="00080237"/>
    <w:rsid w:val="000805D6"/>
    <w:rsid w:val="000819F7"/>
    <w:rsid w:val="00085DBA"/>
    <w:rsid w:val="000870F5"/>
    <w:rsid w:val="00090894"/>
    <w:rsid w:val="00090A8E"/>
    <w:rsid w:val="0009133A"/>
    <w:rsid w:val="00091D45"/>
    <w:rsid w:val="000924AD"/>
    <w:rsid w:val="0009258F"/>
    <w:rsid w:val="0009293F"/>
    <w:rsid w:val="00093414"/>
    <w:rsid w:val="00095442"/>
    <w:rsid w:val="00097A40"/>
    <w:rsid w:val="00097E5F"/>
    <w:rsid w:val="000A1A74"/>
    <w:rsid w:val="000A1AE6"/>
    <w:rsid w:val="000A3202"/>
    <w:rsid w:val="000A378B"/>
    <w:rsid w:val="000A42BB"/>
    <w:rsid w:val="000A430B"/>
    <w:rsid w:val="000A48B2"/>
    <w:rsid w:val="000A4C41"/>
    <w:rsid w:val="000B05A7"/>
    <w:rsid w:val="000B0A13"/>
    <w:rsid w:val="000C05FE"/>
    <w:rsid w:val="000C10EA"/>
    <w:rsid w:val="000C1E70"/>
    <w:rsid w:val="000C32E8"/>
    <w:rsid w:val="000C4594"/>
    <w:rsid w:val="000C54AE"/>
    <w:rsid w:val="000C62E5"/>
    <w:rsid w:val="000C69F4"/>
    <w:rsid w:val="000C70B5"/>
    <w:rsid w:val="000D0483"/>
    <w:rsid w:val="000D1013"/>
    <w:rsid w:val="000D348E"/>
    <w:rsid w:val="000D3ECA"/>
    <w:rsid w:val="000D70A9"/>
    <w:rsid w:val="000E2F20"/>
    <w:rsid w:val="000E338F"/>
    <w:rsid w:val="000E386C"/>
    <w:rsid w:val="000E6103"/>
    <w:rsid w:val="000E6F13"/>
    <w:rsid w:val="000E77F5"/>
    <w:rsid w:val="000F007A"/>
    <w:rsid w:val="000F008D"/>
    <w:rsid w:val="000F1E33"/>
    <w:rsid w:val="000F25A1"/>
    <w:rsid w:val="000F3900"/>
    <w:rsid w:val="000F3C25"/>
    <w:rsid w:val="000F4193"/>
    <w:rsid w:val="000F58DD"/>
    <w:rsid w:val="00100320"/>
    <w:rsid w:val="00100C73"/>
    <w:rsid w:val="00101903"/>
    <w:rsid w:val="00103B99"/>
    <w:rsid w:val="00104767"/>
    <w:rsid w:val="00106ABA"/>
    <w:rsid w:val="00106E68"/>
    <w:rsid w:val="00107827"/>
    <w:rsid w:val="00107950"/>
    <w:rsid w:val="00110145"/>
    <w:rsid w:val="00111814"/>
    <w:rsid w:val="00111BFA"/>
    <w:rsid w:val="0011240C"/>
    <w:rsid w:val="00113A71"/>
    <w:rsid w:val="00114E91"/>
    <w:rsid w:val="001164BD"/>
    <w:rsid w:val="00121198"/>
    <w:rsid w:val="0012208C"/>
    <w:rsid w:val="001232F4"/>
    <w:rsid w:val="00124FDC"/>
    <w:rsid w:val="00125CE5"/>
    <w:rsid w:val="00134875"/>
    <w:rsid w:val="00134914"/>
    <w:rsid w:val="001353FF"/>
    <w:rsid w:val="001416BD"/>
    <w:rsid w:val="00142C29"/>
    <w:rsid w:val="0014711A"/>
    <w:rsid w:val="00150CDA"/>
    <w:rsid w:val="00152FA7"/>
    <w:rsid w:val="00153270"/>
    <w:rsid w:val="001559DD"/>
    <w:rsid w:val="00155FD1"/>
    <w:rsid w:val="0015671F"/>
    <w:rsid w:val="0016110E"/>
    <w:rsid w:val="00165936"/>
    <w:rsid w:val="0017051F"/>
    <w:rsid w:val="00170D49"/>
    <w:rsid w:val="0017102E"/>
    <w:rsid w:val="0017351C"/>
    <w:rsid w:val="001739CC"/>
    <w:rsid w:val="00173F20"/>
    <w:rsid w:val="00175542"/>
    <w:rsid w:val="00175547"/>
    <w:rsid w:val="00175F0D"/>
    <w:rsid w:val="00175FDF"/>
    <w:rsid w:val="001768DE"/>
    <w:rsid w:val="00176B7B"/>
    <w:rsid w:val="00176D5A"/>
    <w:rsid w:val="001832ED"/>
    <w:rsid w:val="0018485C"/>
    <w:rsid w:val="001862C0"/>
    <w:rsid w:val="0018752E"/>
    <w:rsid w:val="00187911"/>
    <w:rsid w:val="0019172E"/>
    <w:rsid w:val="00193602"/>
    <w:rsid w:val="001939BA"/>
    <w:rsid w:val="00195711"/>
    <w:rsid w:val="00196C9F"/>
    <w:rsid w:val="0019769C"/>
    <w:rsid w:val="001A1BFE"/>
    <w:rsid w:val="001A20BE"/>
    <w:rsid w:val="001A20F6"/>
    <w:rsid w:val="001A227A"/>
    <w:rsid w:val="001A2341"/>
    <w:rsid w:val="001A269E"/>
    <w:rsid w:val="001A5146"/>
    <w:rsid w:val="001A5A53"/>
    <w:rsid w:val="001B078E"/>
    <w:rsid w:val="001B2EF7"/>
    <w:rsid w:val="001B5D2C"/>
    <w:rsid w:val="001B6081"/>
    <w:rsid w:val="001B671A"/>
    <w:rsid w:val="001C04F4"/>
    <w:rsid w:val="001C20E6"/>
    <w:rsid w:val="001C3566"/>
    <w:rsid w:val="001C5AE8"/>
    <w:rsid w:val="001C631F"/>
    <w:rsid w:val="001D08EA"/>
    <w:rsid w:val="001D4F22"/>
    <w:rsid w:val="001D6A2A"/>
    <w:rsid w:val="001E226D"/>
    <w:rsid w:val="001E42FA"/>
    <w:rsid w:val="001E4959"/>
    <w:rsid w:val="001E7FB5"/>
    <w:rsid w:val="001F01CA"/>
    <w:rsid w:val="001F1DBE"/>
    <w:rsid w:val="001F20C1"/>
    <w:rsid w:val="001F38FE"/>
    <w:rsid w:val="001F547A"/>
    <w:rsid w:val="001F608C"/>
    <w:rsid w:val="001F6396"/>
    <w:rsid w:val="001F768A"/>
    <w:rsid w:val="00201E1D"/>
    <w:rsid w:val="00203D5B"/>
    <w:rsid w:val="00206CC5"/>
    <w:rsid w:val="0021049B"/>
    <w:rsid w:val="00210BD3"/>
    <w:rsid w:val="0021142C"/>
    <w:rsid w:val="002118C8"/>
    <w:rsid w:val="002126F7"/>
    <w:rsid w:val="00212A09"/>
    <w:rsid w:val="002133F7"/>
    <w:rsid w:val="00217D78"/>
    <w:rsid w:val="00217DDB"/>
    <w:rsid w:val="00220F80"/>
    <w:rsid w:val="00222171"/>
    <w:rsid w:val="00223058"/>
    <w:rsid w:val="0022327F"/>
    <w:rsid w:val="00233789"/>
    <w:rsid w:val="00236494"/>
    <w:rsid w:val="00236D0C"/>
    <w:rsid w:val="00237C50"/>
    <w:rsid w:val="00242B1A"/>
    <w:rsid w:val="002450E7"/>
    <w:rsid w:val="002464C3"/>
    <w:rsid w:val="002501B0"/>
    <w:rsid w:val="0025436C"/>
    <w:rsid w:val="0025438C"/>
    <w:rsid w:val="00254CBB"/>
    <w:rsid w:val="00255E40"/>
    <w:rsid w:val="0025662D"/>
    <w:rsid w:val="0025693D"/>
    <w:rsid w:val="00257E39"/>
    <w:rsid w:val="0026026E"/>
    <w:rsid w:val="0026052A"/>
    <w:rsid w:val="002605CC"/>
    <w:rsid w:val="00264805"/>
    <w:rsid w:val="00264845"/>
    <w:rsid w:val="0026508E"/>
    <w:rsid w:val="00272D3E"/>
    <w:rsid w:val="0027314E"/>
    <w:rsid w:val="002735A9"/>
    <w:rsid w:val="0027500D"/>
    <w:rsid w:val="002769EC"/>
    <w:rsid w:val="00276F03"/>
    <w:rsid w:val="00281C67"/>
    <w:rsid w:val="00281D79"/>
    <w:rsid w:val="0028341D"/>
    <w:rsid w:val="00284BC8"/>
    <w:rsid w:val="00287BF7"/>
    <w:rsid w:val="00291910"/>
    <w:rsid w:val="00293AD6"/>
    <w:rsid w:val="002A13FA"/>
    <w:rsid w:val="002A1632"/>
    <w:rsid w:val="002A1FAB"/>
    <w:rsid w:val="002A3D4F"/>
    <w:rsid w:val="002A420B"/>
    <w:rsid w:val="002B09F8"/>
    <w:rsid w:val="002B0C97"/>
    <w:rsid w:val="002B1305"/>
    <w:rsid w:val="002B1832"/>
    <w:rsid w:val="002B342A"/>
    <w:rsid w:val="002B38D8"/>
    <w:rsid w:val="002B50AB"/>
    <w:rsid w:val="002B5398"/>
    <w:rsid w:val="002B6F78"/>
    <w:rsid w:val="002B7AE6"/>
    <w:rsid w:val="002C0CDE"/>
    <w:rsid w:val="002C17AA"/>
    <w:rsid w:val="002C2FC0"/>
    <w:rsid w:val="002C5118"/>
    <w:rsid w:val="002C5313"/>
    <w:rsid w:val="002C73FB"/>
    <w:rsid w:val="002D1261"/>
    <w:rsid w:val="002D1E41"/>
    <w:rsid w:val="002D1FC4"/>
    <w:rsid w:val="002D20DB"/>
    <w:rsid w:val="002D305E"/>
    <w:rsid w:val="002D5A73"/>
    <w:rsid w:val="002D74D0"/>
    <w:rsid w:val="002D7FDD"/>
    <w:rsid w:val="002E0077"/>
    <w:rsid w:val="002E07AC"/>
    <w:rsid w:val="002E0F63"/>
    <w:rsid w:val="002E1D3D"/>
    <w:rsid w:val="002E23FF"/>
    <w:rsid w:val="002E24E4"/>
    <w:rsid w:val="002E2824"/>
    <w:rsid w:val="002E2FC9"/>
    <w:rsid w:val="002E3B03"/>
    <w:rsid w:val="002E3B58"/>
    <w:rsid w:val="002E3D70"/>
    <w:rsid w:val="002E4623"/>
    <w:rsid w:val="002E5189"/>
    <w:rsid w:val="002E537D"/>
    <w:rsid w:val="002E5450"/>
    <w:rsid w:val="002E5C23"/>
    <w:rsid w:val="002E7649"/>
    <w:rsid w:val="002F0E4A"/>
    <w:rsid w:val="002F3A7E"/>
    <w:rsid w:val="002F71B3"/>
    <w:rsid w:val="002F7338"/>
    <w:rsid w:val="002F7719"/>
    <w:rsid w:val="002F7B6E"/>
    <w:rsid w:val="00300471"/>
    <w:rsid w:val="00301215"/>
    <w:rsid w:val="00301906"/>
    <w:rsid w:val="00302430"/>
    <w:rsid w:val="003028C4"/>
    <w:rsid w:val="003035DE"/>
    <w:rsid w:val="00303B2F"/>
    <w:rsid w:val="003056BD"/>
    <w:rsid w:val="003056BE"/>
    <w:rsid w:val="003068FE"/>
    <w:rsid w:val="003101CE"/>
    <w:rsid w:val="00311CC0"/>
    <w:rsid w:val="00312D20"/>
    <w:rsid w:val="00314958"/>
    <w:rsid w:val="00316EC4"/>
    <w:rsid w:val="00317060"/>
    <w:rsid w:val="003174F6"/>
    <w:rsid w:val="00317923"/>
    <w:rsid w:val="00317CE1"/>
    <w:rsid w:val="00326CDA"/>
    <w:rsid w:val="0033122D"/>
    <w:rsid w:val="003318DC"/>
    <w:rsid w:val="00331E35"/>
    <w:rsid w:val="00336C48"/>
    <w:rsid w:val="00337055"/>
    <w:rsid w:val="0033740B"/>
    <w:rsid w:val="00337747"/>
    <w:rsid w:val="003408BE"/>
    <w:rsid w:val="00342AFF"/>
    <w:rsid w:val="0034482C"/>
    <w:rsid w:val="003459E4"/>
    <w:rsid w:val="00345B98"/>
    <w:rsid w:val="00350E6F"/>
    <w:rsid w:val="003513EC"/>
    <w:rsid w:val="00351C1B"/>
    <w:rsid w:val="003522B9"/>
    <w:rsid w:val="00357BED"/>
    <w:rsid w:val="00357C0B"/>
    <w:rsid w:val="00357FE1"/>
    <w:rsid w:val="00362ECF"/>
    <w:rsid w:val="00363574"/>
    <w:rsid w:val="0036612F"/>
    <w:rsid w:val="003665BD"/>
    <w:rsid w:val="00366A67"/>
    <w:rsid w:val="003670EC"/>
    <w:rsid w:val="00367767"/>
    <w:rsid w:val="003709F3"/>
    <w:rsid w:val="00371020"/>
    <w:rsid w:val="003740AC"/>
    <w:rsid w:val="003741F4"/>
    <w:rsid w:val="00375CCB"/>
    <w:rsid w:val="00380A90"/>
    <w:rsid w:val="00380BF4"/>
    <w:rsid w:val="00381415"/>
    <w:rsid w:val="0038271E"/>
    <w:rsid w:val="00384266"/>
    <w:rsid w:val="00384C3A"/>
    <w:rsid w:val="00394076"/>
    <w:rsid w:val="00395718"/>
    <w:rsid w:val="00395F79"/>
    <w:rsid w:val="003A010B"/>
    <w:rsid w:val="003A3982"/>
    <w:rsid w:val="003A5D08"/>
    <w:rsid w:val="003A6121"/>
    <w:rsid w:val="003A63B7"/>
    <w:rsid w:val="003B0B38"/>
    <w:rsid w:val="003B1213"/>
    <w:rsid w:val="003B216E"/>
    <w:rsid w:val="003B301C"/>
    <w:rsid w:val="003B36AE"/>
    <w:rsid w:val="003B389B"/>
    <w:rsid w:val="003B56EA"/>
    <w:rsid w:val="003B5740"/>
    <w:rsid w:val="003B5915"/>
    <w:rsid w:val="003C002D"/>
    <w:rsid w:val="003C6367"/>
    <w:rsid w:val="003C6FC1"/>
    <w:rsid w:val="003D011A"/>
    <w:rsid w:val="003D0693"/>
    <w:rsid w:val="003D0E65"/>
    <w:rsid w:val="003D1B37"/>
    <w:rsid w:val="003D2715"/>
    <w:rsid w:val="003D33CB"/>
    <w:rsid w:val="003D3B3E"/>
    <w:rsid w:val="003D5525"/>
    <w:rsid w:val="003D6281"/>
    <w:rsid w:val="003E02FF"/>
    <w:rsid w:val="003E1CAB"/>
    <w:rsid w:val="003E2742"/>
    <w:rsid w:val="003E2E6E"/>
    <w:rsid w:val="003E2E93"/>
    <w:rsid w:val="003E3561"/>
    <w:rsid w:val="003E5A98"/>
    <w:rsid w:val="003E6292"/>
    <w:rsid w:val="003E6386"/>
    <w:rsid w:val="003E7048"/>
    <w:rsid w:val="003F3174"/>
    <w:rsid w:val="003F4389"/>
    <w:rsid w:val="003F44EC"/>
    <w:rsid w:val="003F4A1C"/>
    <w:rsid w:val="003F4E54"/>
    <w:rsid w:val="003F4F2A"/>
    <w:rsid w:val="003F646E"/>
    <w:rsid w:val="003F6E65"/>
    <w:rsid w:val="00400845"/>
    <w:rsid w:val="0040231C"/>
    <w:rsid w:val="00403802"/>
    <w:rsid w:val="004073E3"/>
    <w:rsid w:val="00407C90"/>
    <w:rsid w:val="004105F8"/>
    <w:rsid w:val="004117BB"/>
    <w:rsid w:val="004148CC"/>
    <w:rsid w:val="00416D9C"/>
    <w:rsid w:val="00416E18"/>
    <w:rsid w:val="00426FAB"/>
    <w:rsid w:val="004274AD"/>
    <w:rsid w:val="00430289"/>
    <w:rsid w:val="00430DA3"/>
    <w:rsid w:val="0043122C"/>
    <w:rsid w:val="00431685"/>
    <w:rsid w:val="00431D8D"/>
    <w:rsid w:val="00431E14"/>
    <w:rsid w:val="00432EC1"/>
    <w:rsid w:val="00432F00"/>
    <w:rsid w:val="00434969"/>
    <w:rsid w:val="00434A8C"/>
    <w:rsid w:val="00434D95"/>
    <w:rsid w:val="0043522D"/>
    <w:rsid w:val="00436AC6"/>
    <w:rsid w:val="00440C52"/>
    <w:rsid w:val="00441474"/>
    <w:rsid w:val="004416E0"/>
    <w:rsid w:val="00441A44"/>
    <w:rsid w:val="00443E33"/>
    <w:rsid w:val="00446352"/>
    <w:rsid w:val="00446431"/>
    <w:rsid w:val="0044704A"/>
    <w:rsid w:val="004476CB"/>
    <w:rsid w:val="00447CE9"/>
    <w:rsid w:val="00447E96"/>
    <w:rsid w:val="00450E7F"/>
    <w:rsid w:val="004518A1"/>
    <w:rsid w:val="0045497C"/>
    <w:rsid w:val="004575BA"/>
    <w:rsid w:val="00461E7A"/>
    <w:rsid w:val="00463AA3"/>
    <w:rsid w:val="004647D6"/>
    <w:rsid w:val="00465B72"/>
    <w:rsid w:val="0046702B"/>
    <w:rsid w:val="004708BA"/>
    <w:rsid w:val="00470D50"/>
    <w:rsid w:val="004716B4"/>
    <w:rsid w:val="00472430"/>
    <w:rsid w:val="00473A2B"/>
    <w:rsid w:val="0047506A"/>
    <w:rsid w:val="00475CD5"/>
    <w:rsid w:val="00476924"/>
    <w:rsid w:val="00477A6B"/>
    <w:rsid w:val="00481AE1"/>
    <w:rsid w:val="00482067"/>
    <w:rsid w:val="00484129"/>
    <w:rsid w:val="00491869"/>
    <w:rsid w:val="0049380C"/>
    <w:rsid w:val="0049572C"/>
    <w:rsid w:val="00495E70"/>
    <w:rsid w:val="004A006B"/>
    <w:rsid w:val="004A12A8"/>
    <w:rsid w:val="004A1DFA"/>
    <w:rsid w:val="004A2896"/>
    <w:rsid w:val="004A3B62"/>
    <w:rsid w:val="004A41BC"/>
    <w:rsid w:val="004A49E4"/>
    <w:rsid w:val="004B0772"/>
    <w:rsid w:val="004B32C4"/>
    <w:rsid w:val="004B3C2A"/>
    <w:rsid w:val="004B4F50"/>
    <w:rsid w:val="004B5C40"/>
    <w:rsid w:val="004B601B"/>
    <w:rsid w:val="004C2098"/>
    <w:rsid w:val="004C653D"/>
    <w:rsid w:val="004C7C2B"/>
    <w:rsid w:val="004D03FA"/>
    <w:rsid w:val="004D0BC4"/>
    <w:rsid w:val="004D0F08"/>
    <w:rsid w:val="004D13FB"/>
    <w:rsid w:val="004D1515"/>
    <w:rsid w:val="004D2AAD"/>
    <w:rsid w:val="004D2B09"/>
    <w:rsid w:val="004D2FA4"/>
    <w:rsid w:val="004E0B1D"/>
    <w:rsid w:val="004E0FD2"/>
    <w:rsid w:val="004E5BAB"/>
    <w:rsid w:val="004E709F"/>
    <w:rsid w:val="004F0BDD"/>
    <w:rsid w:val="004F3445"/>
    <w:rsid w:val="004F597E"/>
    <w:rsid w:val="004F6DD1"/>
    <w:rsid w:val="00500F46"/>
    <w:rsid w:val="00502462"/>
    <w:rsid w:val="0050386E"/>
    <w:rsid w:val="00504538"/>
    <w:rsid w:val="005062F4"/>
    <w:rsid w:val="00507236"/>
    <w:rsid w:val="00507F2E"/>
    <w:rsid w:val="0051354A"/>
    <w:rsid w:val="00517FE7"/>
    <w:rsid w:val="00520FD7"/>
    <w:rsid w:val="005211AF"/>
    <w:rsid w:val="00525AC5"/>
    <w:rsid w:val="00527170"/>
    <w:rsid w:val="0053130C"/>
    <w:rsid w:val="0053150C"/>
    <w:rsid w:val="00532F16"/>
    <w:rsid w:val="005352A9"/>
    <w:rsid w:val="00536525"/>
    <w:rsid w:val="005367E3"/>
    <w:rsid w:val="00537950"/>
    <w:rsid w:val="00537D44"/>
    <w:rsid w:val="00541734"/>
    <w:rsid w:val="005434A4"/>
    <w:rsid w:val="00543694"/>
    <w:rsid w:val="00544D1D"/>
    <w:rsid w:val="00545349"/>
    <w:rsid w:val="005457CF"/>
    <w:rsid w:val="00546932"/>
    <w:rsid w:val="00546A86"/>
    <w:rsid w:val="00551607"/>
    <w:rsid w:val="00552781"/>
    <w:rsid w:val="00553338"/>
    <w:rsid w:val="00554228"/>
    <w:rsid w:val="00554351"/>
    <w:rsid w:val="00554C3A"/>
    <w:rsid w:val="00556BB5"/>
    <w:rsid w:val="005608AB"/>
    <w:rsid w:val="005648D6"/>
    <w:rsid w:val="00564C56"/>
    <w:rsid w:val="00566506"/>
    <w:rsid w:val="005670B8"/>
    <w:rsid w:val="00570282"/>
    <w:rsid w:val="00570B87"/>
    <w:rsid w:val="005717AA"/>
    <w:rsid w:val="005735F4"/>
    <w:rsid w:val="00574544"/>
    <w:rsid w:val="005753A7"/>
    <w:rsid w:val="00575C91"/>
    <w:rsid w:val="00575D66"/>
    <w:rsid w:val="005807F1"/>
    <w:rsid w:val="00581327"/>
    <w:rsid w:val="00581BCE"/>
    <w:rsid w:val="005821BA"/>
    <w:rsid w:val="00583127"/>
    <w:rsid w:val="00583536"/>
    <w:rsid w:val="00584C6D"/>
    <w:rsid w:val="00586C7E"/>
    <w:rsid w:val="0059163D"/>
    <w:rsid w:val="00593F68"/>
    <w:rsid w:val="00595520"/>
    <w:rsid w:val="005956C7"/>
    <w:rsid w:val="00595F49"/>
    <w:rsid w:val="005970A8"/>
    <w:rsid w:val="00597405"/>
    <w:rsid w:val="005A0B88"/>
    <w:rsid w:val="005A247F"/>
    <w:rsid w:val="005A2497"/>
    <w:rsid w:val="005A3C2F"/>
    <w:rsid w:val="005A45B3"/>
    <w:rsid w:val="005A51B4"/>
    <w:rsid w:val="005A7FB3"/>
    <w:rsid w:val="005B114F"/>
    <w:rsid w:val="005B14E7"/>
    <w:rsid w:val="005B20E3"/>
    <w:rsid w:val="005B3CBB"/>
    <w:rsid w:val="005B3EBF"/>
    <w:rsid w:val="005B4526"/>
    <w:rsid w:val="005B48F0"/>
    <w:rsid w:val="005B60DB"/>
    <w:rsid w:val="005B66FF"/>
    <w:rsid w:val="005B779F"/>
    <w:rsid w:val="005B7EAC"/>
    <w:rsid w:val="005C15CB"/>
    <w:rsid w:val="005C20F5"/>
    <w:rsid w:val="005C2488"/>
    <w:rsid w:val="005C43AE"/>
    <w:rsid w:val="005C63A6"/>
    <w:rsid w:val="005D09B7"/>
    <w:rsid w:val="005D16F8"/>
    <w:rsid w:val="005D1AF2"/>
    <w:rsid w:val="005D3B33"/>
    <w:rsid w:val="005D3EF0"/>
    <w:rsid w:val="005D5A25"/>
    <w:rsid w:val="005D78A0"/>
    <w:rsid w:val="005E1CD8"/>
    <w:rsid w:val="005E4663"/>
    <w:rsid w:val="005E4D48"/>
    <w:rsid w:val="005E54E0"/>
    <w:rsid w:val="005E61EE"/>
    <w:rsid w:val="005E6249"/>
    <w:rsid w:val="005E7B8E"/>
    <w:rsid w:val="005E7F0D"/>
    <w:rsid w:val="005F0214"/>
    <w:rsid w:val="005F069B"/>
    <w:rsid w:val="005F479B"/>
    <w:rsid w:val="005F49C3"/>
    <w:rsid w:val="005F5249"/>
    <w:rsid w:val="005F5B84"/>
    <w:rsid w:val="005F6194"/>
    <w:rsid w:val="005F673B"/>
    <w:rsid w:val="005F68B2"/>
    <w:rsid w:val="0060051C"/>
    <w:rsid w:val="00601998"/>
    <w:rsid w:val="00601D70"/>
    <w:rsid w:val="006021BD"/>
    <w:rsid w:val="006048E8"/>
    <w:rsid w:val="00606634"/>
    <w:rsid w:val="00606DCC"/>
    <w:rsid w:val="00615A33"/>
    <w:rsid w:val="00617C25"/>
    <w:rsid w:val="006207A2"/>
    <w:rsid w:val="00622A30"/>
    <w:rsid w:val="00623BE9"/>
    <w:rsid w:val="0062489F"/>
    <w:rsid w:val="006256AA"/>
    <w:rsid w:val="006259B0"/>
    <w:rsid w:val="00627389"/>
    <w:rsid w:val="0063245D"/>
    <w:rsid w:val="006358EB"/>
    <w:rsid w:val="00637EDF"/>
    <w:rsid w:val="00642BE7"/>
    <w:rsid w:val="0064394A"/>
    <w:rsid w:val="00644200"/>
    <w:rsid w:val="00644F72"/>
    <w:rsid w:val="00646A40"/>
    <w:rsid w:val="00646CF1"/>
    <w:rsid w:val="0064777B"/>
    <w:rsid w:val="006506D5"/>
    <w:rsid w:val="00654417"/>
    <w:rsid w:val="00654470"/>
    <w:rsid w:val="00654565"/>
    <w:rsid w:val="00655F26"/>
    <w:rsid w:val="00661285"/>
    <w:rsid w:val="00662CBB"/>
    <w:rsid w:val="00664789"/>
    <w:rsid w:val="00664FE5"/>
    <w:rsid w:val="00667F8F"/>
    <w:rsid w:val="00671903"/>
    <w:rsid w:val="00673615"/>
    <w:rsid w:val="00674EEB"/>
    <w:rsid w:val="00675228"/>
    <w:rsid w:val="0067556B"/>
    <w:rsid w:val="0067717D"/>
    <w:rsid w:val="006808C6"/>
    <w:rsid w:val="00680965"/>
    <w:rsid w:val="00681F62"/>
    <w:rsid w:val="00684173"/>
    <w:rsid w:val="006845A3"/>
    <w:rsid w:val="006853B2"/>
    <w:rsid w:val="00687551"/>
    <w:rsid w:val="00687903"/>
    <w:rsid w:val="00690F7E"/>
    <w:rsid w:val="00691D3F"/>
    <w:rsid w:val="00691F94"/>
    <w:rsid w:val="0069370E"/>
    <w:rsid w:val="00695E90"/>
    <w:rsid w:val="00697776"/>
    <w:rsid w:val="006A088E"/>
    <w:rsid w:val="006A2018"/>
    <w:rsid w:val="006A3975"/>
    <w:rsid w:val="006A71E3"/>
    <w:rsid w:val="006B0BAA"/>
    <w:rsid w:val="006B0CC5"/>
    <w:rsid w:val="006B57A9"/>
    <w:rsid w:val="006B59EB"/>
    <w:rsid w:val="006B6048"/>
    <w:rsid w:val="006B71BE"/>
    <w:rsid w:val="006C1854"/>
    <w:rsid w:val="006C36FE"/>
    <w:rsid w:val="006D0498"/>
    <w:rsid w:val="006D146B"/>
    <w:rsid w:val="006D2D30"/>
    <w:rsid w:val="006D2D58"/>
    <w:rsid w:val="006D2FB0"/>
    <w:rsid w:val="006D618F"/>
    <w:rsid w:val="006D7466"/>
    <w:rsid w:val="006D74D2"/>
    <w:rsid w:val="006E05A1"/>
    <w:rsid w:val="006E0C25"/>
    <w:rsid w:val="006E225B"/>
    <w:rsid w:val="006E2260"/>
    <w:rsid w:val="006E3F5A"/>
    <w:rsid w:val="006E44A9"/>
    <w:rsid w:val="006E4B46"/>
    <w:rsid w:val="006E6CEA"/>
    <w:rsid w:val="006E75E8"/>
    <w:rsid w:val="006F01F3"/>
    <w:rsid w:val="006F0C0A"/>
    <w:rsid w:val="006F2DC8"/>
    <w:rsid w:val="006F3D0B"/>
    <w:rsid w:val="006F4D01"/>
    <w:rsid w:val="006F54E7"/>
    <w:rsid w:val="006F5D6C"/>
    <w:rsid w:val="006F668D"/>
    <w:rsid w:val="006F7AE9"/>
    <w:rsid w:val="00700D75"/>
    <w:rsid w:val="00705296"/>
    <w:rsid w:val="0070577A"/>
    <w:rsid w:val="00705C8C"/>
    <w:rsid w:val="00710DA6"/>
    <w:rsid w:val="00710EFF"/>
    <w:rsid w:val="007116FD"/>
    <w:rsid w:val="00712B5E"/>
    <w:rsid w:val="00713989"/>
    <w:rsid w:val="00715401"/>
    <w:rsid w:val="0071656B"/>
    <w:rsid w:val="0072065A"/>
    <w:rsid w:val="007236E6"/>
    <w:rsid w:val="00724654"/>
    <w:rsid w:val="007247FB"/>
    <w:rsid w:val="00724DB0"/>
    <w:rsid w:val="00725169"/>
    <w:rsid w:val="00726363"/>
    <w:rsid w:val="007264FE"/>
    <w:rsid w:val="00726FA5"/>
    <w:rsid w:val="007313E2"/>
    <w:rsid w:val="007319BD"/>
    <w:rsid w:val="0073300F"/>
    <w:rsid w:val="00733597"/>
    <w:rsid w:val="00735336"/>
    <w:rsid w:val="00735C2F"/>
    <w:rsid w:val="00740777"/>
    <w:rsid w:val="007433B7"/>
    <w:rsid w:val="00743FF2"/>
    <w:rsid w:val="007463C6"/>
    <w:rsid w:val="007468DB"/>
    <w:rsid w:val="007477BF"/>
    <w:rsid w:val="00747EDA"/>
    <w:rsid w:val="007512DC"/>
    <w:rsid w:val="00751DD5"/>
    <w:rsid w:val="00751ED1"/>
    <w:rsid w:val="00751F26"/>
    <w:rsid w:val="00751F5D"/>
    <w:rsid w:val="00752113"/>
    <w:rsid w:val="0075271E"/>
    <w:rsid w:val="007610BB"/>
    <w:rsid w:val="0076151D"/>
    <w:rsid w:val="007616BE"/>
    <w:rsid w:val="007618A5"/>
    <w:rsid w:val="007633C8"/>
    <w:rsid w:val="00763481"/>
    <w:rsid w:val="00763F40"/>
    <w:rsid w:val="00765D81"/>
    <w:rsid w:val="00776D35"/>
    <w:rsid w:val="00780A80"/>
    <w:rsid w:val="00781526"/>
    <w:rsid w:val="00781860"/>
    <w:rsid w:val="007827FF"/>
    <w:rsid w:val="007832B2"/>
    <w:rsid w:val="007834B5"/>
    <w:rsid w:val="0078350B"/>
    <w:rsid w:val="007835C8"/>
    <w:rsid w:val="00783A06"/>
    <w:rsid w:val="00784C81"/>
    <w:rsid w:val="00785143"/>
    <w:rsid w:val="007900C6"/>
    <w:rsid w:val="007902D2"/>
    <w:rsid w:val="00792690"/>
    <w:rsid w:val="00794BA8"/>
    <w:rsid w:val="00797666"/>
    <w:rsid w:val="00797BFC"/>
    <w:rsid w:val="007A155A"/>
    <w:rsid w:val="007A5388"/>
    <w:rsid w:val="007A5F4C"/>
    <w:rsid w:val="007A6629"/>
    <w:rsid w:val="007A67A9"/>
    <w:rsid w:val="007A7F97"/>
    <w:rsid w:val="007B0B13"/>
    <w:rsid w:val="007B0DA6"/>
    <w:rsid w:val="007B1912"/>
    <w:rsid w:val="007B2E44"/>
    <w:rsid w:val="007B44A6"/>
    <w:rsid w:val="007B7D2A"/>
    <w:rsid w:val="007C02E3"/>
    <w:rsid w:val="007C0490"/>
    <w:rsid w:val="007C0DB9"/>
    <w:rsid w:val="007C1869"/>
    <w:rsid w:val="007C2537"/>
    <w:rsid w:val="007C4320"/>
    <w:rsid w:val="007C49EE"/>
    <w:rsid w:val="007C76DB"/>
    <w:rsid w:val="007D15E2"/>
    <w:rsid w:val="007D481B"/>
    <w:rsid w:val="007D6B5D"/>
    <w:rsid w:val="007D6B7F"/>
    <w:rsid w:val="007E0425"/>
    <w:rsid w:val="007E0F15"/>
    <w:rsid w:val="007E10F7"/>
    <w:rsid w:val="007E32BB"/>
    <w:rsid w:val="007E3CA2"/>
    <w:rsid w:val="007E43AC"/>
    <w:rsid w:val="007E520F"/>
    <w:rsid w:val="007E5E79"/>
    <w:rsid w:val="007E6B83"/>
    <w:rsid w:val="007E6F83"/>
    <w:rsid w:val="007E7E19"/>
    <w:rsid w:val="007F12FE"/>
    <w:rsid w:val="007F1B27"/>
    <w:rsid w:val="007F22CB"/>
    <w:rsid w:val="007F2C37"/>
    <w:rsid w:val="007F31BE"/>
    <w:rsid w:val="007F3CB9"/>
    <w:rsid w:val="007F44BE"/>
    <w:rsid w:val="007F479A"/>
    <w:rsid w:val="007F47D1"/>
    <w:rsid w:val="007F5E50"/>
    <w:rsid w:val="007F6643"/>
    <w:rsid w:val="008000A5"/>
    <w:rsid w:val="008008C9"/>
    <w:rsid w:val="00801FCA"/>
    <w:rsid w:val="008024C5"/>
    <w:rsid w:val="0080321A"/>
    <w:rsid w:val="0080398D"/>
    <w:rsid w:val="008044AD"/>
    <w:rsid w:val="00805B7B"/>
    <w:rsid w:val="008064D7"/>
    <w:rsid w:val="008065A3"/>
    <w:rsid w:val="00806B6F"/>
    <w:rsid w:val="00807E09"/>
    <w:rsid w:val="0081079E"/>
    <w:rsid w:val="00810A80"/>
    <w:rsid w:val="008117D4"/>
    <w:rsid w:val="00812896"/>
    <w:rsid w:val="008129E8"/>
    <w:rsid w:val="00812A30"/>
    <w:rsid w:val="00812B69"/>
    <w:rsid w:val="00813EB2"/>
    <w:rsid w:val="008142DB"/>
    <w:rsid w:val="008167E5"/>
    <w:rsid w:val="00821357"/>
    <w:rsid w:val="00822E74"/>
    <w:rsid w:val="00822F1C"/>
    <w:rsid w:val="008259C3"/>
    <w:rsid w:val="00827782"/>
    <w:rsid w:val="00827A42"/>
    <w:rsid w:val="00831D3A"/>
    <w:rsid w:val="00834069"/>
    <w:rsid w:val="008372F4"/>
    <w:rsid w:val="008404D5"/>
    <w:rsid w:val="008420AB"/>
    <w:rsid w:val="00842B9A"/>
    <w:rsid w:val="00842E0D"/>
    <w:rsid w:val="00843E0F"/>
    <w:rsid w:val="0084480E"/>
    <w:rsid w:val="00844B4C"/>
    <w:rsid w:val="00844DBE"/>
    <w:rsid w:val="00851811"/>
    <w:rsid w:val="008528AD"/>
    <w:rsid w:val="00853EF7"/>
    <w:rsid w:val="008540B4"/>
    <w:rsid w:val="0085428A"/>
    <w:rsid w:val="0085472B"/>
    <w:rsid w:val="00857340"/>
    <w:rsid w:val="00862B87"/>
    <w:rsid w:val="00864264"/>
    <w:rsid w:val="00866129"/>
    <w:rsid w:val="00866D72"/>
    <w:rsid w:val="008707BC"/>
    <w:rsid w:val="00880243"/>
    <w:rsid w:val="00884001"/>
    <w:rsid w:val="00886885"/>
    <w:rsid w:val="00890A45"/>
    <w:rsid w:val="00891718"/>
    <w:rsid w:val="00891F03"/>
    <w:rsid w:val="008928B7"/>
    <w:rsid w:val="008932B8"/>
    <w:rsid w:val="008935B6"/>
    <w:rsid w:val="0089379C"/>
    <w:rsid w:val="00893BAF"/>
    <w:rsid w:val="00893BFA"/>
    <w:rsid w:val="00893C38"/>
    <w:rsid w:val="00894E64"/>
    <w:rsid w:val="00895463"/>
    <w:rsid w:val="008A2C78"/>
    <w:rsid w:val="008A4EBF"/>
    <w:rsid w:val="008A7191"/>
    <w:rsid w:val="008B3834"/>
    <w:rsid w:val="008B449D"/>
    <w:rsid w:val="008B4887"/>
    <w:rsid w:val="008B5B33"/>
    <w:rsid w:val="008B6A30"/>
    <w:rsid w:val="008C06C1"/>
    <w:rsid w:val="008C1239"/>
    <w:rsid w:val="008C1A72"/>
    <w:rsid w:val="008C2E5C"/>
    <w:rsid w:val="008C43A1"/>
    <w:rsid w:val="008C4A95"/>
    <w:rsid w:val="008C5CBC"/>
    <w:rsid w:val="008C67B6"/>
    <w:rsid w:val="008D20D9"/>
    <w:rsid w:val="008D3102"/>
    <w:rsid w:val="008D3C86"/>
    <w:rsid w:val="008D3DC3"/>
    <w:rsid w:val="008D42A0"/>
    <w:rsid w:val="008D7274"/>
    <w:rsid w:val="008D7528"/>
    <w:rsid w:val="008E46FA"/>
    <w:rsid w:val="008E5F3A"/>
    <w:rsid w:val="008F07D0"/>
    <w:rsid w:val="008F08B0"/>
    <w:rsid w:val="008F4926"/>
    <w:rsid w:val="008F5CDB"/>
    <w:rsid w:val="008F67CF"/>
    <w:rsid w:val="008F69B3"/>
    <w:rsid w:val="008F7A9D"/>
    <w:rsid w:val="008F7B41"/>
    <w:rsid w:val="0090355C"/>
    <w:rsid w:val="00903C56"/>
    <w:rsid w:val="00905289"/>
    <w:rsid w:val="009060DE"/>
    <w:rsid w:val="009069C3"/>
    <w:rsid w:val="00906C20"/>
    <w:rsid w:val="00907DCC"/>
    <w:rsid w:val="0091077E"/>
    <w:rsid w:val="00911B37"/>
    <w:rsid w:val="00915BA2"/>
    <w:rsid w:val="00915CC8"/>
    <w:rsid w:val="00915E62"/>
    <w:rsid w:val="0091609F"/>
    <w:rsid w:val="00916C11"/>
    <w:rsid w:val="00917A41"/>
    <w:rsid w:val="00920EAE"/>
    <w:rsid w:val="009215E7"/>
    <w:rsid w:val="00921DC1"/>
    <w:rsid w:val="00923D58"/>
    <w:rsid w:val="00924433"/>
    <w:rsid w:val="009269AC"/>
    <w:rsid w:val="00926E08"/>
    <w:rsid w:val="00927C66"/>
    <w:rsid w:val="00930173"/>
    <w:rsid w:val="009309CE"/>
    <w:rsid w:val="00932436"/>
    <w:rsid w:val="009354C2"/>
    <w:rsid w:val="009358EE"/>
    <w:rsid w:val="009359ED"/>
    <w:rsid w:val="00936225"/>
    <w:rsid w:val="00937B2A"/>
    <w:rsid w:val="00940F27"/>
    <w:rsid w:val="00941E69"/>
    <w:rsid w:val="009431C9"/>
    <w:rsid w:val="00943356"/>
    <w:rsid w:val="0094678C"/>
    <w:rsid w:val="00952195"/>
    <w:rsid w:val="009524E4"/>
    <w:rsid w:val="00954731"/>
    <w:rsid w:val="00956F5E"/>
    <w:rsid w:val="00961672"/>
    <w:rsid w:val="009632E1"/>
    <w:rsid w:val="00964294"/>
    <w:rsid w:val="0096436F"/>
    <w:rsid w:val="00964AD4"/>
    <w:rsid w:val="00964FE1"/>
    <w:rsid w:val="009650C5"/>
    <w:rsid w:val="009657EA"/>
    <w:rsid w:val="0096656A"/>
    <w:rsid w:val="00970781"/>
    <w:rsid w:val="00971DBB"/>
    <w:rsid w:val="009724D8"/>
    <w:rsid w:val="009725AE"/>
    <w:rsid w:val="00973F92"/>
    <w:rsid w:val="009748B6"/>
    <w:rsid w:val="009764C4"/>
    <w:rsid w:val="00981D51"/>
    <w:rsid w:val="00982F98"/>
    <w:rsid w:val="009831CD"/>
    <w:rsid w:val="00985D8A"/>
    <w:rsid w:val="00986297"/>
    <w:rsid w:val="0099079F"/>
    <w:rsid w:val="00992664"/>
    <w:rsid w:val="00993141"/>
    <w:rsid w:val="00993310"/>
    <w:rsid w:val="0099388C"/>
    <w:rsid w:val="0099467E"/>
    <w:rsid w:val="009953C9"/>
    <w:rsid w:val="00995493"/>
    <w:rsid w:val="00997AD6"/>
    <w:rsid w:val="00997E22"/>
    <w:rsid w:val="009A0C68"/>
    <w:rsid w:val="009A1736"/>
    <w:rsid w:val="009A1ACD"/>
    <w:rsid w:val="009A212D"/>
    <w:rsid w:val="009A2323"/>
    <w:rsid w:val="009A2A93"/>
    <w:rsid w:val="009B1AD7"/>
    <w:rsid w:val="009B3968"/>
    <w:rsid w:val="009B6DB2"/>
    <w:rsid w:val="009C1010"/>
    <w:rsid w:val="009C126F"/>
    <w:rsid w:val="009C1AC7"/>
    <w:rsid w:val="009C1D3A"/>
    <w:rsid w:val="009C529F"/>
    <w:rsid w:val="009C69AE"/>
    <w:rsid w:val="009D06C7"/>
    <w:rsid w:val="009D1ED0"/>
    <w:rsid w:val="009D2D4A"/>
    <w:rsid w:val="009D31AE"/>
    <w:rsid w:val="009D48AB"/>
    <w:rsid w:val="009D562B"/>
    <w:rsid w:val="009D6ACC"/>
    <w:rsid w:val="009D6F13"/>
    <w:rsid w:val="009D6FE3"/>
    <w:rsid w:val="009E0137"/>
    <w:rsid w:val="009E582B"/>
    <w:rsid w:val="009E6E09"/>
    <w:rsid w:val="009E6E1D"/>
    <w:rsid w:val="009F2205"/>
    <w:rsid w:val="009F2AB4"/>
    <w:rsid w:val="009F3B52"/>
    <w:rsid w:val="009F4097"/>
    <w:rsid w:val="009F427A"/>
    <w:rsid w:val="009F4F34"/>
    <w:rsid w:val="00A02E8A"/>
    <w:rsid w:val="00A03BA3"/>
    <w:rsid w:val="00A048A3"/>
    <w:rsid w:val="00A06E60"/>
    <w:rsid w:val="00A07D1D"/>
    <w:rsid w:val="00A10088"/>
    <w:rsid w:val="00A10446"/>
    <w:rsid w:val="00A110BE"/>
    <w:rsid w:val="00A11C93"/>
    <w:rsid w:val="00A12811"/>
    <w:rsid w:val="00A135D8"/>
    <w:rsid w:val="00A1387F"/>
    <w:rsid w:val="00A13B5F"/>
    <w:rsid w:val="00A14450"/>
    <w:rsid w:val="00A145FE"/>
    <w:rsid w:val="00A15A22"/>
    <w:rsid w:val="00A1660B"/>
    <w:rsid w:val="00A16EAC"/>
    <w:rsid w:val="00A212E3"/>
    <w:rsid w:val="00A25AEC"/>
    <w:rsid w:val="00A272B8"/>
    <w:rsid w:val="00A302FE"/>
    <w:rsid w:val="00A30330"/>
    <w:rsid w:val="00A330EC"/>
    <w:rsid w:val="00A33293"/>
    <w:rsid w:val="00A342AD"/>
    <w:rsid w:val="00A35464"/>
    <w:rsid w:val="00A35540"/>
    <w:rsid w:val="00A35693"/>
    <w:rsid w:val="00A35C30"/>
    <w:rsid w:val="00A379D2"/>
    <w:rsid w:val="00A42479"/>
    <w:rsid w:val="00A43951"/>
    <w:rsid w:val="00A43F88"/>
    <w:rsid w:val="00A466F8"/>
    <w:rsid w:val="00A4701D"/>
    <w:rsid w:val="00A5002A"/>
    <w:rsid w:val="00A551B4"/>
    <w:rsid w:val="00A556B1"/>
    <w:rsid w:val="00A56FD8"/>
    <w:rsid w:val="00A6060D"/>
    <w:rsid w:val="00A6073A"/>
    <w:rsid w:val="00A625D8"/>
    <w:rsid w:val="00A629AC"/>
    <w:rsid w:val="00A63440"/>
    <w:rsid w:val="00A6388B"/>
    <w:rsid w:val="00A63AC3"/>
    <w:rsid w:val="00A648E7"/>
    <w:rsid w:val="00A651D5"/>
    <w:rsid w:val="00A66126"/>
    <w:rsid w:val="00A667D6"/>
    <w:rsid w:val="00A73F7C"/>
    <w:rsid w:val="00A74175"/>
    <w:rsid w:val="00A8000C"/>
    <w:rsid w:val="00A82715"/>
    <w:rsid w:val="00A830B9"/>
    <w:rsid w:val="00A83E20"/>
    <w:rsid w:val="00A8487E"/>
    <w:rsid w:val="00A865CB"/>
    <w:rsid w:val="00A86C7C"/>
    <w:rsid w:val="00A90F0C"/>
    <w:rsid w:val="00A91117"/>
    <w:rsid w:val="00A91675"/>
    <w:rsid w:val="00A92421"/>
    <w:rsid w:val="00A92457"/>
    <w:rsid w:val="00A93430"/>
    <w:rsid w:val="00A946A9"/>
    <w:rsid w:val="00A95E12"/>
    <w:rsid w:val="00A97C64"/>
    <w:rsid w:val="00AA0726"/>
    <w:rsid w:val="00AA095B"/>
    <w:rsid w:val="00AA0CC7"/>
    <w:rsid w:val="00AA236A"/>
    <w:rsid w:val="00AA3626"/>
    <w:rsid w:val="00AA3CCA"/>
    <w:rsid w:val="00AA4B01"/>
    <w:rsid w:val="00AA4DEB"/>
    <w:rsid w:val="00AA6D15"/>
    <w:rsid w:val="00AA6E28"/>
    <w:rsid w:val="00AB2BFC"/>
    <w:rsid w:val="00AB3316"/>
    <w:rsid w:val="00AB3EE5"/>
    <w:rsid w:val="00AB3FCD"/>
    <w:rsid w:val="00AB4341"/>
    <w:rsid w:val="00AB5E0E"/>
    <w:rsid w:val="00AB724F"/>
    <w:rsid w:val="00AC0142"/>
    <w:rsid w:val="00AC099F"/>
    <w:rsid w:val="00AC184C"/>
    <w:rsid w:val="00AC385F"/>
    <w:rsid w:val="00AC4EE9"/>
    <w:rsid w:val="00AC501E"/>
    <w:rsid w:val="00AC52A9"/>
    <w:rsid w:val="00AC5A2C"/>
    <w:rsid w:val="00AC5A58"/>
    <w:rsid w:val="00AC60F5"/>
    <w:rsid w:val="00AC699A"/>
    <w:rsid w:val="00AC6BD8"/>
    <w:rsid w:val="00AC70F7"/>
    <w:rsid w:val="00AC7980"/>
    <w:rsid w:val="00AD0FE2"/>
    <w:rsid w:val="00AD14DC"/>
    <w:rsid w:val="00AD2142"/>
    <w:rsid w:val="00AD25DC"/>
    <w:rsid w:val="00AD67EB"/>
    <w:rsid w:val="00AE05FB"/>
    <w:rsid w:val="00AE09E4"/>
    <w:rsid w:val="00AE0E33"/>
    <w:rsid w:val="00AE0F5C"/>
    <w:rsid w:val="00AE3395"/>
    <w:rsid w:val="00AE4345"/>
    <w:rsid w:val="00AE47F7"/>
    <w:rsid w:val="00AE4A1F"/>
    <w:rsid w:val="00AE54A7"/>
    <w:rsid w:val="00AE55F9"/>
    <w:rsid w:val="00AE62C5"/>
    <w:rsid w:val="00AE712C"/>
    <w:rsid w:val="00AF01EE"/>
    <w:rsid w:val="00AF0955"/>
    <w:rsid w:val="00AF2386"/>
    <w:rsid w:val="00AF26D2"/>
    <w:rsid w:val="00AF3A82"/>
    <w:rsid w:val="00AF43BF"/>
    <w:rsid w:val="00AF7719"/>
    <w:rsid w:val="00AF7A84"/>
    <w:rsid w:val="00B02138"/>
    <w:rsid w:val="00B05F71"/>
    <w:rsid w:val="00B05F9A"/>
    <w:rsid w:val="00B0747D"/>
    <w:rsid w:val="00B07486"/>
    <w:rsid w:val="00B107A3"/>
    <w:rsid w:val="00B11D65"/>
    <w:rsid w:val="00B125A3"/>
    <w:rsid w:val="00B127BB"/>
    <w:rsid w:val="00B1664A"/>
    <w:rsid w:val="00B21300"/>
    <w:rsid w:val="00B22DF9"/>
    <w:rsid w:val="00B24069"/>
    <w:rsid w:val="00B247EC"/>
    <w:rsid w:val="00B24945"/>
    <w:rsid w:val="00B24C68"/>
    <w:rsid w:val="00B25DDC"/>
    <w:rsid w:val="00B279F1"/>
    <w:rsid w:val="00B31302"/>
    <w:rsid w:val="00B31ACE"/>
    <w:rsid w:val="00B31DD7"/>
    <w:rsid w:val="00B3590C"/>
    <w:rsid w:val="00B35976"/>
    <w:rsid w:val="00B3623D"/>
    <w:rsid w:val="00B36EB7"/>
    <w:rsid w:val="00B41606"/>
    <w:rsid w:val="00B418B8"/>
    <w:rsid w:val="00B43E48"/>
    <w:rsid w:val="00B440A2"/>
    <w:rsid w:val="00B4417C"/>
    <w:rsid w:val="00B441A2"/>
    <w:rsid w:val="00B46095"/>
    <w:rsid w:val="00B50162"/>
    <w:rsid w:val="00B50B0A"/>
    <w:rsid w:val="00B50E50"/>
    <w:rsid w:val="00B51405"/>
    <w:rsid w:val="00B52246"/>
    <w:rsid w:val="00B52C6D"/>
    <w:rsid w:val="00B5750C"/>
    <w:rsid w:val="00B6001D"/>
    <w:rsid w:val="00B61C2A"/>
    <w:rsid w:val="00B6343D"/>
    <w:rsid w:val="00B64E1D"/>
    <w:rsid w:val="00B65C13"/>
    <w:rsid w:val="00B660DE"/>
    <w:rsid w:val="00B67184"/>
    <w:rsid w:val="00B673D9"/>
    <w:rsid w:val="00B67AA7"/>
    <w:rsid w:val="00B70BFE"/>
    <w:rsid w:val="00B70D2B"/>
    <w:rsid w:val="00B73EE5"/>
    <w:rsid w:val="00B74A2D"/>
    <w:rsid w:val="00B760DF"/>
    <w:rsid w:val="00B768CD"/>
    <w:rsid w:val="00B810DE"/>
    <w:rsid w:val="00B82C14"/>
    <w:rsid w:val="00B837B3"/>
    <w:rsid w:val="00B84116"/>
    <w:rsid w:val="00B852CC"/>
    <w:rsid w:val="00B86388"/>
    <w:rsid w:val="00B86C15"/>
    <w:rsid w:val="00B878D0"/>
    <w:rsid w:val="00B87D7B"/>
    <w:rsid w:val="00B87DF4"/>
    <w:rsid w:val="00B9205E"/>
    <w:rsid w:val="00B95337"/>
    <w:rsid w:val="00B965F4"/>
    <w:rsid w:val="00B96752"/>
    <w:rsid w:val="00B97C9C"/>
    <w:rsid w:val="00BA0639"/>
    <w:rsid w:val="00BA068F"/>
    <w:rsid w:val="00BA18CE"/>
    <w:rsid w:val="00BA2093"/>
    <w:rsid w:val="00BA383C"/>
    <w:rsid w:val="00BA455F"/>
    <w:rsid w:val="00BA5280"/>
    <w:rsid w:val="00BA622E"/>
    <w:rsid w:val="00BA758E"/>
    <w:rsid w:val="00BB0213"/>
    <w:rsid w:val="00BB0459"/>
    <w:rsid w:val="00BB0596"/>
    <w:rsid w:val="00BB2EE5"/>
    <w:rsid w:val="00BB376A"/>
    <w:rsid w:val="00BB6EF7"/>
    <w:rsid w:val="00BB7781"/>
    <w:rsid w:val="00BB788B"/>
    <w:rsid w:val="00BC0A22"/>
    <w:rsid w:val="00BC261B"/>
    <w:rsid w:val="00BC41AA"/>
    <w:rsid w:val="00BC4633"/>
    <w:rsid w:val="00BC46BF"/>
    <w:rsid w:val="00BC731A"/>
    <w:rsid w:val="00BD5997"/>
    <w:rsid w:val="00BD5E99"/>
    <w:rsid w:val="00BD5FCE"/>
    <w:rsid w:val="00BD6FF9"/>
    <w:rsid w:val="00BD74B0"/>
    <w:rsid w:val="00BD791E"/>
    <w:rsid w:val="00BD7B74"/>
    <w:rsid w:val="00BE2FFA"/>
    <w:rsid w:val="00BE6FE5"/>
    <w:rsid w:val="00BE7436"/>
    <w:rsid w:val="00BF07AF"/>
    <w:rsid w:val="00BF0D44"/>
    <w:rsid w:val="00BF2216"/>
    <w:rsid w:val="00BF3ACE"/>
    <w:rsid w:val="00BF3AF1"/>
    <w:rsid w:val="00BF42BA"/>
    <w:rsid w:val="00BF458A"/>
    <w:rsid w:val="00BF4EC4"/>
    <w:rsid w:val="00BF7552"/>
    <w:rsid w:val="00BF7840"/>
    <w:rsid w:val="00C003B3"/>
    <w:rsid w:val="00C00686"/>
    <w:rsid w:val="00C03AAF"/>
    <w:rsid w:val="00C04F9F"/>
    <w:rsid w:val="00C050D1"/>
    <w:rsid w:val="00C05761"/>
    <w:rsid w:val="00C10E4A"/>
    <w:rsid w:val="00C113C5"/>
    <w:rsid w:val="00C1242D"/>
    <w:rsid w:val="00C124F3"/>
    <w:rsid w:val="00C1517C"/>
    <w:rsid w:val="00C15E86"/>
    <w:rsid w:val="00C17A3A"/>
    <w:rsid w:val="00C21F8F"/>
    <w:rsid w:val="00C25F2B"/>
    <w:rsid w:val="00C269FC"/>
    <w:rsid w:val="00C27C70"/>
    <w:rsid w:val="00C27F02"/>
    <w:rsid w:val="00C358EF"/>
    <w:rsid w:val="00C37058"/>
    <w:rsid w:val="00C41075"/>
    <w:rsid w:val="00C41BF8"/>
    <w:rsid w:val="00C424FE"/>
    <w:rsid w:val="00C4353A"/>
    <w:rsid w:val="00C47506"/>
    <w:rsid w:val="00C51DF6"/>
    <w:rsid w:val="00C5432B"/>
    <w:rsid w:val="00C548D2"/>
    <w:rsid w:val="00C5718D"/>
    <w:rsid w:val="00C61A22"/>
    <w:rsid w:val="00C62284"/>
    <w:rsid w:val="00C6268B"/>
    <w:rsid w:val="00C636B2"/>
    <w:rsid w:val="00C65C40"/>
    <w:rsid w:val="00C6796E"/>
    <w:rsid w:val="00C700C6"/>
    <w:rsid w:val="00C7121A"/>
    <w:rsid w:val="00C71664"/>
    <w:rsid w:val="00C7335E"/>
    <w:rsid w:val="00C749B9"/>
    <w:rsid w:val="00C7550F"/>
    <w:rsid w:val="00C759C2"/>
    <w:rsid w:val="00C76A36"/>
    <w:rsid w:val="00C77EC1"/>
    <w:rsid w:val="00C81FB7"/>
    <w:rsid w:val="00C831A7"/>
    <w:rsid w:val="00C83649"/>
    <w:rsid w:val="00C84166"/>
    <w:rsid w:val="00C84393"/>
    <w:rsid w:val="00C85B61"/>
    <w:rsid w:val="00C861F5"/>
    <w:rsid w:val="00C86747"/>
    <w:rsid w:val="00C8677C"/>
    <w:rsid w:val="00C87D11"/>
    <w:rsid w:val="00C87FA4"/>
    <w:rsid w:val="00C949DB"/>
    <w:rsid w:val="00C95BE8"/>
    <w:rsid w:val="00C96B05"/>
    <w:rsid w:val="00C96FF0"/>
    <w:rsid w:val="00CA04CB"/>
    <w:rsid w:val="00CA051B"/>
    <w:rsid w:val="00CA05B6"/>
    <w:rsid w:val="00CA1075"/>
    <w:rsid w:val="00CA123B"/>
    <w:rsid w:val="00CA1DF4"/>
    <w:rsid w:val="00CA33A0"/>
    <w:rsid w:val="00CA4AF8"/>
    <w:rsid w:val="00CA76F7"/>
    <w:rsid w:val="00CA7FCA"/>
    <w:rsid w:val="00CB110D"/>
    <w:rsid w:val="00CB2225"/>
    <w:rsid w:val="00CB2349"/>
    <w:rsid w:val="00CB2370"/>
    <w:rsid w:val="00CB4144"/>
    <w:rsid w:val="00CB47D8"/>
    <w:rsid w:val="00CB576F"/>
    <w:rsid w:val="00CC2C14"/>
    <w:rsid w:val="00CC2FC6"/>
    <w:rsid w:val="00CC36D1"/>
    <w:rsid w:val="00CC4190"/>
    <w:rsid w:val="00CC569E"/>
    <w:rsid w:val="00CC7DD6"/>
    <w:rsid w:val="00CD2A1A"/>
    <w:rsid w:val="00CD2A58"/>
    <w:rsid w:val="00CD2C71"/>
    <w:rsid w:val="00CD5316"/>
    <w:rsid w:val="00CD5E94"/>
    <w:rsid w:val="00CD6200"/>
    <w:rsid w:val="00CD6F07"/>
    <w:rsid w:val="00CE081D"/>
    <w:rsid w:val="00CE3965"/>
    <w:rsid w:val="00CE44D0"/>
    <w:rsid w:val="00CE53B4"/>
    <w:rsid w:val="00CE7C25"/>
    <w:rsid w:val="00CE7E80"/>
    <w:rsid w:val="00CF005D"/>
    <w:rsid w:val="00CF2C6C"/>
    <w:rsid w:val="00CF3700"/>
    <w:rsid w:val="00CF3C6A"/>
    <w:rsid w:val="00CF43DC"/>
    <w:rsid w:val="00CF45D6"/>
    <w:rsid w:val="00CF65E9"/>
    <w:rsid w:val="00CF7BFA"/>
    <w:rsid w:val="00D00300"/>
    <w:rsid w:val="00D009D9"/>
    <w:rsid w:val="00D00AB5"/>
    <w:rsid w:val="00D01BF9"/>
    <w:rsid w:val="00D02DFC"/>
    <w:rsid w:val="00D06A22"/>
    <w:rsid w:val="00D07F57"/>
    <w:rsid w:val="00D126CB"/>
    <w:rsid w:val="00D13FDC"/>
    <w:rsid w:val="00D14282"/>
    <w:rsid w:val="00D14300"/>
    <w:rsid w:val="00D154D3"/>
    <w:rsid w:val="00D158E2"/>
    <w:rsid w:val="00D1682C"/>
    <w:rsid w:val="00D16DEA"/>
    <w:rsid w:val="00D217F9"/>
    <w:rsid w:val="00D21A41"/>
    <w:rsid w:val="00D21C7D"/>
    <w:rsid w:val="00D25033"/>
    <w:rsid w:val="00D2551E"/>
    <w:rsid w:val="00D258A8"/>
    <w:rsid w:val="00D26581"/>
    <w:rsid w:val="00D27149"/>
    <w:rsid w:val="00D27A83"/>
    <w:rsid w:val="00D27DF7"/>
    <w:rsid w:val="00D3086D"/>
    <w:rsid w:val="00D30C01"/>
    <w:rsid w:val="00D328F9"/>
    <w:rsid w:val="00D342A2"/>
    <w:rsid w:val="00D3752F"/>
    <w:rsid w:val="00D37D53"/>
    <w:rsid w:val="00D437C0"/>
    <w:rsid w:val="00D45310"/>
    <w:rsid w:val="00D4667A"/>
    <w:rsid w:val="00D468EC"/>
    <w:rsid w:val="00D46D77"/>
    <w:rsid w:val="00D50326"/>
    <w:rsid w:val="00D50445"/>
    <w:rsid w:val="00D509A1"/>
    <w:rsid w:val="00D50B67"/>
    <w:rsid w:val="00D52E8D"/>
    <w:rsid w:val="00D534C2"/>
    <w:rsid w:val="00D56990"/>
    <w:rsid w:val="00D571D3"/>
    <w:rsid w:val="00D60B5A"/>
    <w:rsid w:val="00D617D7"/>
    <w:rsid w:val="00D61CCD"/>
    <w:rsid w:val="00D61EE7"/>
    <w:rsid w:val="00D6214A"/>
    <w:rsid w:val="00D621A6"/>
    <w:rsid w:val="00D66075"/>
    <w:rsid w:val="00D67D00"/>
    <w:rsid w:val="00D707B2"/>
    <w:rsid w:val="00D70EAF"/>
    <w:rsid w:val="00D717E7"/>
    <w:rsid w:val="00D7214C"/>
    <w:rsid w:val="00D739D1"/>
    <w:rsid w:val="00D74C1A"/>
    <w:rsid w:val="00D7785F"/>
    <w:rsid w:val="00D77E4C"/>
    <w:rsid w:val="00D80526"/>
    <w:rsid w:val="00D82042"/>
    <w:rsid w:val="00D83A67"/>
    <w:rsid w:val="00D85D95"/>
    <w:rsid w:val="00D87AAB"/>
    <w:rsid w:val="00D92F3E"/>
    <w:rsid w:val="00D92F4C"/>
    <w:rsid w:val="00D9370C"/>
    <w:rsid w:val="00D939B1"/>
    <w:rsid w:val="00D94141"/>
    <w:rsid w:val="00D94401"/>
    <w:rsid w:val="00D94814"/>
    <w:rsid w:val="00D94D73"/>
    <w:rsid w:val="00D97540"/>
    <w:rsid w:val="00D9787C"/>
    <w:rsid w:val="00DA02EF"/>
    <w:rsid w:val="00DA4E2C"/>
    <w:rsid w:val="00DA4E9A"/>
    <w:rsid w:val="00DA698D"/>
    <w:rsid w:val="00DB0D7D"/>
    <w:rsid w:val="00DB0FD5"/>
    <w:rsid w:val="00DB2DD2"/>
    <w:rsid w:val="00DB3074"/>
    <w:rsid w:val="00DB4B06"/>
    <w:rsid w:val="00DB5104"/>
    <w:rsid w:val="00DB5F2C"/>
    <w:rsid w:val="00DB60A5"/>
    <w:rsid w:val="00DB65AF"/>
    <w:rsid w:val="00DC25DC"/>
    <w:rsid w:val="00DC360A"/>
    <w:rsid w:val="00DC59D5"/>
    <w:rsid w:val="00DD1DDD"/>
    <w:rsid w:val="00DD46DA"/>
    <w:rsid w:val="00DD5FED"/>
    <w:rsid w:val="00DD72BC"/>
    <w:rsid w:val="00DD73AD"/>
    <w:rsid w:val="00DD76BD"/>
    <w:rsid w:val="00DD79DA"/>
    <w:rsid w:val="00DE0231"/>
    <w:rsid w:val="00DE2F8E"/>
    <w:rsid w:val="00DE382C"/>
    <w:rsid w:val="00DE4133"/>
    <w:rsid w:val="00DE4994"/>
    <w:rsid w:val="00DE4E94"/>
    <w:rsid w:val="00DE4F74"/>
    <w:rsid w:val="00DE6EE3"/>
    <w:rsid w:val="00DE7471"/>
    <w:rsid w:val="00DE7538"/>
    <w:rsid w:val="00DF034F"/>
    <w:rsid w:val="00DF0B9A"/>
    <w:rsid w:val="00DF3413"/>
    <w:rsid w:val="00DF3C17"/>
    <w:rsid w:val="00DF3C97"/>
    <w:rsid w:val="00DF3CCD"/>
    <w:rsid w:val="00DF40E7"/>
    <w:rsid w:val="00DF4CA5"/>
    <w:rsid w:val="00DF4EBA"/>
    <w:rsid w:val="00DF7E18"/>
    <w:rsid w:val="00E010A4"/>
    <w:rsid w:val="00E01905"/>
    <w:rsid w:val="00E0196F"/>
    <w:rsid w:val="00E01D09"/>
    <w:rsid w:val="00E023EA"/>
    <w:rsid w:val="00E02FDA"/>
    <w:rsid w:val="00E031BB"/>
    <w:rsid w:val="00E10D32"/>
    <w:rsid w:val="00E13B7D"/>
    <w:rsid w:val="00E142F2"/>
    <w:rsid w:val="00E14369"/>
    <w:rsid w:val="00E1561F"/>
    <w:rsid w:val="00E165E1"/>
    <w:rsid w:val="00E21CD7"/>
    <w:rsid w:val="00E252F1"/>
    <w:rsid w:val="00E30916"/>
    <w:rsid w:val="00E31DD2"/>
    <w:rsid w:val="00E32908"/>
    <w:rsid w:val="00E334EF"/>
    <w:rsid w:val="00E345CA"/>
    <w:rsid w:val="00E365D8"/>
    <w:rsid w:val="00E41988"/>
    <w:rsid w:val="00E41C2D"/>
    <w:rsid w:val="00E41E93"/>
    <w:rsid w:val="00E4225D"/>
    <w:rsid w:val="00E42DA7"/>
    <w:rsid w:val="00E42E16"/>
    <w:rsid w:val="00E4365A"/>
    <w:rsid w:val="00E439F5"/>
    <w:rsid w:val="00E44FC7"/>
    <w:rsid w:val="00E46EC5"/>
    <w:rsid w:val="00E50B5E"/>
    <w:rsid w:val="00E52357"/>
    <w:rsid w:val="00E52FC3"/>
    <w:rsid w:val="00E53339"/>
    <w:rsid w:val="00E54F2F"/>
    <w:rsid w:val="00E553E0"/>
    <w:rsid w:val="00E55B67"/>
    <w:rsid w:val="00E56D1A"/>
    <w:rsid w:val="00E63C0B"/>
    <w:rsid w:val="00E645D6"/>
    <w:rsid w:val="00E64FA4"/>
    <w:rsid w:val="00E653E7"/>
    <w:rsid w:val="00E65B04"/>
    <w:rsid w:val="00E65DC7"/>
    <w:rsid w:val="00E66D36"/>
    <w:rsid w:val="00E706B3"/>
    <w:rsid w:val="00E7092F"/>
    <w:rsid w:val="00E713E9"/>
    <w:rsid w:val="00E71793"/>
    <w:rsid w:val="00E72616"/>
    <w:rsid w:val="00E7266A"/>
    <w:rsid w:val="00E72E90"/>
    <w:rsid w:val="00E74275"/>
    <w:rsid w:val="00E7499F"/>
    <w:rsid w:val="00E74EDA"/>
    <w:rsid w:val="00E756BF"/>
    <w:rsid w:val="00E771CF"/>
    <w:rsid w:val="00E77A16"/>
    <w:rsid w:val="00E81287"/>
    <w:rsid w:val="00E840B6"/>
    <w:rsid w:val="00E86126"/>
    <w:rsid w:val="00E903C1"/>
    <w:rsid w:val="00E923D8"/>
    <w:rsid w:val="00E928FF"/>
    <w:rsid w:val="00E94C43"/>
    <w:rsid w:val="00E96403"/>
    <w:rsid w:val="00E97103"/>
    <w:rsid w:val="00EA0C5A"/>
    <w:rsid w:val="00EA274B"/>
    <w:rsid w:val="00EA3097"/>
    <w:rsid w:val="00EA6967"/>
    <w:rsid w:val="00EA70A1"/>
    <w:rsid w:val="00EA79BE"/>
    <w:rsid w:val="00EB0D17"/>
    <w:rsid w:val="00EB2B3A"/>
    <w:rsid w:val="00EB31D4"/>
    <w:rsid w:val="00EB323F"/>
    <w:rsid w:val="00EB4027"/>
    <w:rsid w:val="00EB60B5"/>
    <w:rsid w:val="00EB61EA"/>
    <w:rsid w:val="00EB620A"/>
    <w:rsid w:val="00EC09B1"/>
    <w:rsid w:val="00EC2177"/>
    <w:rsid w:val="00EC5F87"/>
    <w:rsid w:val="00ED0FAF"/>
    <w:rsid w:val="00ED14C2"/>
    <w:rsid w:val="00ED1CF1"/>
    <w:rsid w:val="00ED3D88"/>
    <w:rsid w:val="00ED5A30"/>
    <w:rsid w:val="00ED5ADA"/>
    <w:rsid w:val="00ED6DD1"/>
    <w:rsid w:val="00ED7407"/>
    <w:rsid w:val="00EE25A6"/>
    <w:rsid w:val="00EE3958"/>
    <w:rsid w:val="00EE463E"/>
    <w:rsid w:val="00EE52EC"/>
    <w:rsid w:val="00EF1EB1"/>
    <w:rsid w:val="00EF2BC1"/>
    <w:rsid w:val="00EF4591"/>
    <w:rsid w:val="00EF4B0B"/>
    <w:rsid w:val="00EF4D1C"/>
    <w:rsid w:val="00EF7AEC"/>
    <w:rsid w:val="00F007E6"/>
    <w:rsid w:val="00F0290F"/>
    <w:rsid w:val="00F031BB"/>
    <w:rsid w:val="00F05DEF"/>
    <w:rsid w:val="00F0677C"/>
    <w:rsid w:val="00F071EC"/>
    <w:rsid w:val="00F0728F"/>
    <w:rsid w:val="00F07934"/>
    <w:rsid w:val="00F1338C"/>
    <w:rsid w:val="00F13D3D"/>
    <w:rsid w:val="00F1411E"/>
    <w:rsid w:val="00F15A95"/>
    <w:rsid w:val="00F1673E"/>
    <w:rsid w:val="00F20341"/>
    <w:rsid w:val="00F22954"/>
    <w:rsid w:val="00F22E6C"/>
    <w:rsid w:val="00F23C8D"/>
    <w:rsid w:val="00F266EC"/>
    <w:rsid w:val="00F2678C"/>
    <w:rsid w:val="00F27497"/>
    <w:rsid w:val="00F27A7D"/>
    <w:rsid w:val="00F30BE6"/>
    <w:rsid w:val="00F31DCC"/>
    <w:rsid w:val="00F335F2"/>
    <w:rsid w:val="00F34DEE"/>
    <w:rsid w:val="00F37295"/>
    <w:rsid w:val="00F379AD"/>
    <w:rsid w:val="00F40C7F"/>
    <w:rsid w:val="00F41A82"/>
    <w:rsid w:val="00F41F6B"/>
    <w:rsid w:val="00F47722"/>
    <w:rsid w:val="00F50C77"/>
    <w:rsid w:val="00F51E69"/>
    <w:rsid w:val="00F51E7A"/>
    <w:rsid w:val="00F52347"/>
    <w:rsid w:val="00F524C3"/>
    <w:rsid w:val="00F5394F"/>
    <w:rsid w:val="00F53E31"/>
    <w:rsid w:val="00F55D9C"/>
    <w:rsid w:val="00F5623A"/>
    <w:rsid w:val="00F56363"/>
    <w:rsid w:val="00F565C8"/>
    <w:rsid w:val="00F5713F"/>
    <w:rsid w:val="00F5779B"/>
    <w:rsid w:val="00F57895"/>
    <w:rsid w:val="00F57BA9"/>
    <w:rsid w:val="00F60FAD"/>
    <w:rsid w:val="00F632A9"/>
    <w:rsid w:val="00F6502B"/>
    <w:rsid w:val="00F71E42"/>
    <w:rsid w:val="00F73CA0"/>
    <w:rsid w:val="00F74CE2"/>
    <w:rsid w:val="00F7562D"/>
    <w:rsid w:val="00F76241"/>
    <w:rsid w:val="00F80E3A"/>
    <w:rsid w:val="00F81C99"/>
    <w:rsid w:val="00F81CAF"/>
    <w:rsid w:val="00F8205B"/>
    <w:rsid w:val="00F83212"/>
    <w:rsid w:val="00F85091"/>
    <w:rsid w:val="00F87290"/>
    <w:rsid w:val="00F875D1"/>
    <w:rsid w:val="00F908A8"/>
    <w:rsid w:val="00F914C4"/>
    <w:rsid w:val="00F91775"/>
    <w:rsid w:val="00F91F8F"/>
    <w:rsid w:val="00F93762"/>
    <w:rsid w:val="00F94673"/>
    <w:rsid w:val="00F94824"/>
    <w:rsid w:val="00F957C9"/>
    <w:rsid w:val="00F973D1"/>
    <w:rsid w:val="00FA029F"/>
    <w:rsid w:val="00FA1A34"/>
    <w:rsid w:val="00FA2273"/>
    <w:rsid w:val="00FA3BBD"/>
    <w:rsid w:val="00FA45B3"/>
    <w:rsid w:val="00FA51F6"/>
    <w:rsid w:val="00FA557C"/>
    <w:rsid w:val="00FB0295"/>
    <w:rsid w:val="00FB032E"/>
    <w:rsid w:val="00FB2321"/>
    <w:rsid w:val="00FB2FDE"/>
    <w:rsid w:val="00FB38F6"/>
    <w:rsid w:val="00FB3B3C"/>
    <w:rsid w:val="00FB78DE"/>
    <w:rsid w:val="00FB7D7E"/>
    <w:rsid w:val="00FC03A1"/>
    <w:rsid w:val="00FC4134"/>
    <w:rsid w:val="00FC53A5"/>
    <w:rsid w:val="00FC570F"/>
    <w:rsid w:val="00FC663A"/>
    <w:rsid w:val="00FC719F"/>
    <w:rsid w:val="00FC7AD2"/>
    <w:rsid w:val="00FD2D19"/>
    <w:rsid w:val="00FD3457"/>
    <w:rsid w:val="00FD4404"/>
    <w:rsid w:val="00FD4ECD"/>
    <w:rsid w:val="00FD707A"/>
    <w:rsid w:val="00FD753D"/>
    <w:rsid w:val="00FD7A55"/>
    <w:rsid w:val="00FD7D57"/>
    <w:rsid w:val="00FE0621"/>
    <w:rsid w:val="00FE29B5"/>
    <w:rsid w:val="00FE2D94"/>
    <w:rsid w:val="00FE3B43"/>
    <w:rsid w:val="00FE574A"/>
    <w:rsid w:val="00FE7C53"/>
    <w:rsid w:val="00FF0A7C"/>
    <w:rsid w:val="00FF23F0"/>
    <w:rsid w:val="00FF2E5F"/>
    <w:rsid w:val="00FF3DDA"/>
    <w:rsid w:val="00FF6A31"/>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6F69F"/>
  <w15:docId w15:val="{BA0643CF-BE07-4D9F-B209-DF06DC15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20" w:firstLine="2200"/>
      <w:outlineLvl w:val="0"/>
    </w:pPr>
    <w:rPr>
      <w:rFonts w:ascii="Arial" w:eastAsia="Arial" w:hAnsi="Arial"/>
      <w:b/>
      <w:bCs/>
      <w:sz w:val="24"/>
      <w:szCs w:val="24"/>
    </w:rPr>
  </w:style>
  <w:style w:type="paragraph" w:styleId="2">
    <w:name w:val="heading 2"/>
    <w:basedOn w:val="a"/>
    <w:link w:val="20"/>
    <w:uiPriority w:val="1"/>
    <w:qFormat/>
    <w:pPr>
      <w:ind w:left="209"/>
      <w:outlineLvl w:val="1"/>
    </w:pPr>
    <w:rPr>
      <w:rFonts w:ascii="Arial" w:eastAsia="Arial" w:hAnsi="Arial"/>
      <w:b/>
      <w:bCs/>
      <w:sz w:val="20"/>
      <w:szCs w:val="20"/>
    </w:rPr>
  </w:style>
  <w:style w:type="paragraph" w:styleId="3">
    <w:name w:val="heading 3"/>
    <w:basedOn w:val="a"/>
    <w:link w:val="30"/>
    <w:uiPriority w:val="1"/>
    <w:qFormat/>
    <w:rsid w:val="001768DE"/>
    <w:pPr>
      <w:ind w:left="836"/>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501"/>
    </w:pPr>
    <w:rPr>
      <w:rFonts w:ascii="Arial" w:eastAsia="Arial" w:hAnsi="Arial"/>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9388C"/>
    <w:pPr>
      <w:tabs>
        <w:tab w:val="center" w:pos="4513"/>
        <w:tab w:val="right" w:pos="9026"/>
      </w:tabs>
    </w:pPr>
  </w:style>
  <w:style w:type="character" w:customStyle="1" w:styleId="a7">
    <w:name w:val="Верхній колонтитул Знак"/>
    <w:basedOn w:val="a0"/>
    <w:link w:val="a6"/>
    <w:uiPriority w:val="99"/>
    <w:rsid w:val="0099388C"/>
  </w:style>
  <w:style w:type="paragraph" w:styleId="a8">
    <w:name w:val="footer"/>
    <w:basedOn w:val="a"/>
    <w:link w:val="a9"/>
    <w:uiPriority w:val="99"/>
    <w:unhideWhenUsed/>
    <w:rsid w:val="0099388C"/>
    <w:pPr>
      <w:tabs>
        <w:tab w:val="center" w:pos="4513"/>
        <w:tab w:val="right" w:pos="9026"/>
      </w:tabs>
    </w:pPr>
  </w:style>
  <w:style w:type="character" w:customStyle="1" w:styleId="a9">
    <w:name w:val="Нижній колонтитул Знак"/>
    <w:basedOn w:val="a0"/>
    <w:link w:val="a8"/>
    <w:uiPriority w:val="99"/>
    <w:rsid w:val="0099388C"/>
  </w:style>
  <w:style w:type="paragraph" w:styleId="aa">
    <w:name w:val="Balloon Text"/>
    <w:basedOn w:val="a"/>
    <w:link w:val="ab"/>
    <w:uiPriority w:val="99"/>
    <w:semiHidden/>
    <w:unhideWhenUsed/>
    <w:rsid w:val="0004226E"/>
    <w:rPr>
      <w:rFonts w:ascii="Tahoma" w:hAnsi="Tahoma" w:cs="Tahoma"/>
      <w:sz w:val="16"/>
      <w:szCs w:val="16"/>
    </w:rPr>
  </w:style>
  <w:style w:type="character" w:customStyle="1" w:styleId="ab">
    <w:name w:val="Текст у виносці Знак"/>
    <w:basedOn w:val="a0"/>
    <w:link w:val="aa"/>
    <w:uiPriority w:val="99"/>
    <w:semiHidden/>
    <w:rsid w:val="0004226E"/>
    <w:rPr>
      <w:rFonts w:ascii="Tahoma" w:hAnsi="Tahoma" w:cs="Tahoma"/>
      <w:sz w:val="16"/>
      <w:szCs w:val="16"/>
    </w:rPr>
  </w:style>
  <w:style w:type="character" w:styleId="ac">
    <w:name w:val="annotation reference"/>
    <w:basedOn w:val="a0"/>
    <w:uiPriority w:val="99"/>
    <w:unhideWhenUsed/>
    <w:rsid w:val="0094678C"/>
    <w:rPr>
      <w:sz w:val="16"/>
      <w:szCs w:val="16"/>
    </w:rPr>
  </w:style>
  <w:style w:type="paragraph" w:styleId="ad">
    <w:name w:val="annotation text"/>
    <w:basedOn w:val="a"/>
    <w:link w:val="ae"/>
    <w:uiPriority w:val="99"/>
    <w:unhideWhenUsed/>
    <w:rsid w:val="0094678C"/>
    <w:rPr>
      <w:sz w:val="20"/>
      <w:szCs w:val="20"/>
    </w:rPr>
  </w:style>
  <w:style w:type="character" w:customStyle="1" w:styleId="ae">
    <w:name w:val="Текст примітки Знак"/>
    <w:basedOn w:val="a0"/>
    <w:link w:val="ad"/>
    <w:uiPriority w:val="99"/>
    <w:rsid w:val="0094678C"/>
    <w:rPr>
      <w:sz w:val="20"/>
      <w:szCs w:val="20"/>
    </w:rPr>
  </w:style>
  <w:style w:type="paragraph" w:styleId="af">
    <w:name w:val="annotation subject"/>
    <w:basedOn w:val="ad"/>
    <w:next w:val="ad"/>
    <w:link w:val="af0"/>
    <w:uiPriority w:val="99"/>
    <w:semiHidden/>
    <w:unhideWhenUsed/>
    <w:rsid w:val="0094678C"/>
    <w:rPr>
      <w:b/>
      <w:bCs/>
    </w:rPr>
  </w:style>
  <w:style w:type="character" w:customStyle="1" w:styleId="af0">
    <w:name w:val="Тема примітки Знак"/>
    <w:basedOn w:val="ae"/>
    <w:link w:val="af"/>
    <w:uiPriority w:val="99"/>
    <w:semiHidden/>
    <w:rsid w:val="0094678C"/>
    <w:rPr>
      <w:b/>
      <w:bCs/>
      <w:sz w:val="20"/>
      <w:szCs w:val="20"/>
    </w:rPr>
  </w:style>
  <w:style w:type="numbering" w:customStyle="1" w:styleId="Style1">
    <w:name w:val="Style1"/>
    <w:uiPriority w:val="99"/>
    <w:rsid w:val="002D7FDD"/>
    <w:pPr>
      <w:numPr>
        <w:numId w:val="1"/>
      </w:numPr>
    </w:pPr>
  </w:style>
  <w:style w:type="character" w:customStyle="1" w:styleId="a4">
    <w:name w:val="Основний текст Знак"/>
    <w:basedOn w:val="a0"/>
    <w:link w:val="a3"/>
    <w:uiPriority w:val="1"/>
    <w:rsid w:val="003D3B3E"/>
    <w:rPr>
      <w:rFonts w:ascii="Arial" w:eastAsia="Arial" w:hAnsi="Arial"/>
      <w:sz w:val="20"/>
      <w:szCs w:val="20"/>
    </w:rPr>
  </w:style>
  <w:style w:type="paragraph" w:styleId="af1">
    <w:name w:val="Revision"/>
    <w:hidden/>
    <w:uiPriority w:val="99"/>
    <w:semiHidden/>
    <w:rsid w:val="009A0C68"/>
    <w:pPr>
      <w:widowControl/>
    </w:pPr>
  </w:style>
  <w:style w:type="character" w:customStyle="1" w:styleId="left">
    <w:name w:val="left"/>
    <w:basedOn w:val="a0"/>
    <w:rsid w:val="000F4193"/>
  </w:style>
  <w:style w:type="character" w:customStyle="1" w:styleId="med1">
    <w:name w:val="med1"/>
    <w:basedOn w:val="a0"/>
    <w:rsid w:val="00BB0213"/>
  </w:style>
  <w:style w:type="character" w:customStyle="1" w:styleId="tlid-translation">
    <w:name w:val="tlid-translation"/>
    <w:basedOn w:val="a0"/>
    <w:rsid w:val="00A14450"/>
  </w:style>
  <w:style w:type="character" w:customStyle="1" w:styleId="10">
    <w:name w:val="Заголовок 1 Знак"/>
    <w:basedOn w:val="a0"/>
    <w:link w:val="1"/>
    <w:uiPriority w:val="1"/>
    <w:rsid w:val="00606DCC"/>
    <w:rPr>
      <w:rFonts w:ascii="Arial" w:eastAsia="Arial" w:hAnsi="Arial"/>
      <w:b/>
      <w:bCs/>
      <w:sz w:val="24"/>
      <w:szCs w:val="24"/>
    </w:rPr>
  </w:style>
  <w:style w:type="character" w:customStyle="1" w:styleId="30">
    <w:name w:val="Заголовок 3 Знак"/>
    <w:basedOn w:val="a0"/>
    <w:link w:val="3"/>
    <w:uiPriority w:val="1"/>
    <w:rsid w:val="001768DE"/>
    <w:rPr>
      <w:rFonts w:ascii="Times New Roman" w:eastAsia="Times New Roman" w:hAnsi="Times New Roman"/>
      <w:b/>
      <w:bCs/>
      <w:i/>
      <w:sz w:val="24"/>
      <w:szCs w:val="24"/>
    </w:rPr>
  </w:style>
  <w:style w:type="character" w:customStyle="1" w:styleId="20">
    <w:name w:val="Заголовок 2 Знак"/>
    <w:basedOn w:val="a0"/>
    <w:link w:val="2"/>
    <w:uiPriority w:val="1"/>
    <w:rsid w:val="001768DE"/>
    <w:rPr>
      <w:rFonts w:ascii="Arial" w:eastAsia="Arial" w:hAnsi="Arial"/>
      <w:b/>
      <w:bCs/>
      <w:sz w:val="20"/>
      <w:szCs w:val="20"/>
    </w:rPr>
  </w:style>
  <w:style w:type="paragraph" w:customStyle="1" w:styleId="CM1">
    <w:name w:val="CM1"/>
    <w:basedOn w:val="a"/>
    <w:next w:val="a"/>
    <w:uiPriority w:val="99"/>
    <w:rsid w:val="001768DE"/>
    <w:pPr>
      <w:widowControl/>
      <w:autoSpaceDE w:val="0"/>
      <w:autoSpaceDN w:val="0"/>
      <w:adjustRightInd w:val="0"/>
    </w:pPr>
    <w:rPr>
      <w:rFonts w:ascii="EUAlbertina" w:hAnsi="EUAlbertina"/>
      <w:sz w:val="24"/>
      <w:szCs w:val="24"/>
      <w:lang w:val="en-GB" w:bidi="ar-SA"/>
    </w:rPr>
  </w:style>
  <w:style w:type="paragraph" w:customStyle="1" w:styleId="CM3">
    <w:name w:val="CM3"/>
    <w:basedOn w:val="a"/>
    <w:next w:val="a"/>
    <w:uiPriority w:val="99"/>
    <w:rsid w:val="001768DE"/>
    <w:pPr>
      <w:widowControl/>
      <w:autoSpaceDE w:val="0"/>
      <w:autoSpaceDN w:val="0"/>
      <w:adjustRightInd w:val="0"/>
    </w:pPr>
    <w:rPr>
      <w:rFonts w:ascii="EUAlbertina" w:hAnsi="EUAlbertina"/>
      <w:sz w:val="24"/>
      <w:szCs w:val="24"/>
      <w:lang w:val="en-GB" w:bidi="ar-SA"/>
    </w:rPr>
  </w:style>
  <w:style w:type="paragraph" w:customStyle="1" w:styleId="CM4">
    <w:name w:val="CM4"/>
    <w:basedOn w:val="a"/>
    <w:next w:val="a"/>
    <w:uiPriority w:val="99"/>
    <w:rsid w:val="001768DE"/>
    <w:pPr>
      <w:widowControl/>
      <w:autoSpaceDE w:val="0"/>
      <w:autoSpaceDN w:val="0"/>
      <w:adjustRightInd w:val="0"/>
    </w:pPr>
    <w:rPr>
      <w:rFonts w:ascii="EUAlbertina" w:hAnsi="EUAlbertina"/>
      <w:sz w:val="24"/>
      <w:szCs w:val="24"/>
      <w:lang w:val="en-GB" w:bidi="ar-SA"/>
    </w:rPr>
  </w:style>
  <w:style w:type="character" w:styleId="af2">
    <w:name w:val="Hyperlink"/>
    <w:basedOn w:val="a0"/>
    <w:uiPriority w:val="99"/>
    <w:semiHidden/>
    <w:unhideWhenUsed/>
    <w:rsid w:val="00176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147">
      <w:bodyDiv w:val="1"/>
      <w:marLeft w:val="0"/>
      <w:marRight w:val="0"/>
      <w:marTop w:val="0"/>
      <w:marBottom w:val="0"/>
      <w:divBdr>
        <w:top w:val="none" w:sz="0" w:space="0" w:color="auto"/>
        <w:left w:val="none" w:sz="0" w:space="0" w:color="auto"/>
        <w:bottom w:val="none" w:sz="0" w:space="0" w:color="auto"/>
        <w:right w:val="none" w:sz="0" w:space="0" w:color="auto"/>
      </w:divBdr>
    </w:div>
    <w:div w:id="289868563">
      <w:bodyDiv w:val="1"/>
      <w:marLeft w:val="0"/>
      <w:marRight w:val="0"/>
      <w:marTop w:val="0"/>
      <w:marBottom w:val="0"/>
      <w:divBdr>
        <w:top w:val="none" w:sz="0" w:space="0" w:color="auto"/>
        <w:left w:val="none" w:sz="0" w:space="0" w:color="auto"/>
        <w:bottom w:val="none" w:sz="0" w:space="0" w:color="auto"/>
        <w:right w:val="none" w:sz="0" w:space="0" w:color="auto"/>
      </w:divBdr>
    </w:div>
    <w:div w:id="414207575">
      <w:bodyDiv w:val="1"/>
      <w:marLeft w:val="0"/>
      <w:marRight w:val="0"/>
      <w:marTop w:val="0"/>
      <w:marBottom w:val="0"/>
      <w:divBdr>
        <w:top w:val="none" w:sz="0" w:space="0" w:color="auto"/>
        <w:left w:val="none" w:sz="0" w:space="0" w:color="auto"/>
        <w:bottom w:val="none" w:sz="0" w:space="0" w:color="auto"/>
        <w:right w:val="none" w:sz="0" w:space="0" w:color="auto"/>
      </w:divBdr>
    </w:div>
    <w:div w:id="484395341">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sChild>
        <w:div w:id="932277477">
          <w:marLeft w:val="0"/>
          <w:marRight w:val="0"/>
          <w:marTop w:val="0"/>
          <w:marBottom w:val="0"/>
          <w:divBdr>
            <w:top w:val="none" w:sz="0" w:space="0" w:color="auto"/>
            <w:left w:val="none" w:sz="0" w:space="0" w:color="auto"/>
            <w:bottom w:val="none" w:sz="0" w:space="0" w:color="auto"/>
            <w:right w:val="none" w:sz="0" w:space="0" w:color="auto"/>
          </w:divBdr>
        </w:div>
      </w:divsChild>
    </w:div>
    <w:div w:id="695540175">
      <w:bodyDiv w:val="1"/>
      <w:marLeft w:val="0"/>
      <w:marRight w:val="0"/>
      <w:marTop w:val="0"/>
      <w:marBottom w:val="0"/>
      <w:divBdr>
        <w:top w:val="none" w:sz="0" w:space="0" w:color="auto"/>
        <w:left w:val="none" w:sz="0" w:space="0" w:color="auto"/>
        <w:bottom w:val="none" w:sz="0" w:space="0" w:color="auto"/>
        <w:right w:val="none" w:sz="0" w:space="0" w:color="auto"/>
      </w:divBdr>
      <w:divsChild>
        <w:div w:id="962033073">
          <w:marLeft w:val="0"/>
          <w:marRight w:val="0"/>
          <w:marTop w:val="0"/>
          <w:marBottom w:val="0"/>
          <w:divBdr>
            <w:top w:val="none" w:sz="0" w:space="0" w:color="auto"/>
            <w:left w:val="none" w:sz="0" w:space="0" w:color="auto"/>
            <w:bottom w:val="none" w:sz="0" w:space="0" w:color="auto"/>
            <w:right w:val="none" w:sz="0" w:space="0" w:color="auto"/>
          </w:divBdr>
          <w:divsChild>
            <w:div w:id="1930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591">
      <w:bodyDiv w:val="1"/>
      <w:marLeft w:val="0"/>
      <w:marRight w:val="0"/>
      <w:marTop w:val="0"/>
      <w:marBottom w:val="0"/>
      <w:divBdr>
        <w:top w:val="none" w:sz="0" w:space="0" w:color="auto"/>
        <w:left w:val="none" w:sz="0" w:space="0" w:color="auto"/>
        <w:bottom w:val="none" w:sz="0" w:space="0" w:color="auto"/>
        <w:right w:val="none" w:sz="0" w:space="0" w:color="auto"/>
      </w:divBdr>
      <w:divsChild>
        <w:div w:id="1573542836">
          <w:marLeft w:val="0"/>
          <w:marRight w:val="0"/>
          <w:marTop w:val="0"/>
          <w:marBottom w:val="0"/>
          <w:divBdr>
            <w:top w:val="none" w:sz="0" w:space="0" w:color="auto"/>
            <w:left w:val="none" w:sz="0" w:space="0" w:color="auto"/>
            <w:bottom w:val="none" w:sz="0" w:space="0" w:color="auto"/>
            <w:right w:val="none" w:sz="0" w:space="0" w:color="auto"/>
          </w:divBdr>
          <w:divsChild>
            <w:div w:id="1430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9981">
      <w:bodyDiv w:val="1"/>
      <w:marLeft w:val="0"/>
      <w:marRight w:val="0"/>
      <w:marTop w:val="0"/>
      <w:marBottom w:val="0"/>
      <w:divBdr>
        <w:top w:val="none" w:sz="0" w:space="0" w:color="auto"/>
        <w:left w:val="none" w:sz="0" w:space="0" w:color="auto"/>
        <w:bottom w:val="none" w:sz="0" w:space="0" w:color="auto"/>
        <w:right w:val="none" w:sz="0" w:space="0" w:color="auto"/>
      </w:divBdr>
    </w:div>
    <w:div w:id="1192497056">
      <w:bodyDiv w:val="1"/>
      <w:marLeft w:val="0"/>
      <w:marRight w:val="0"/>
      <w:marTop w:val="0"/>
      <w:marBottom w:val="0"/>
      <w:divBdr>
        <w:top w:val="none" w:sz="0" w:space="0" w:color="auto"/>
        <w:left w:val="none" w:sz="0" w:space="0" w:color="auto"/>
        <w:bottom w:val="none" w:sz="0" w:space="0" w:color="auto"/>
        <w:right w:val="none" w:sz="0" w:space="0" w:color="auto"/>
      </w:divBdr>
    </w:div>
    <w:div w:id="1278173544">
      <w:bodyDiv w:val="1"/>
      <w:marLeft w:val="0"/>
      <w:marRight w:val="0"/>
      <w:marTop w:val="0"/>
      <w:marBottom w:val="0"/>
      <w:divBdr>
        <w:top w:val="none" w:sz="0" w:space="0" w:color="auto"/>
        <w:left w:val="none" w:sz="0" w:space="0" w:color="auto"/>
        <w:bottom w:val="none" w:sz="0" w:space="0" w:color="auto"/>
        <w:right w:val="none" w:sz="0" w:space="0" w:color="auto"/>
      </w:divBdr>
    </w:div>
    <w:div w:id="1287589245">
      <w:bodyDiv w:val="1"/>
      <w:marLeft w:val="0"/>
      <w:marRight w:val="0"/>
      <w:marTop w:val="0"/>
      <w:marBottom w:val="0"/>
      <w:divBdr>
        <w:top w:val="none" w:sz="0" w:space="0" w:color="auto"/>
        <w:left w:val="none" w:sz="0" w:space="0" w:color="auto"/>
        <w:bottom w:val="none" w:sz="0" w:space="0" w:color="auto"/>
        <w:right w:val="none" w:sz="0" w:space="0" w:color="auto"/>
      </w:divBdr>
    </w:div>
    <w:div w:id="1593658499">
      <w:bodyDiv w:val="1"/>
      <w:marLeft w:val="0"/>
      <w:marRight w:val="0"/>
      <w:marTop w:val="0"/>
      <w:marBottom w:val="0"/>
      <w:divBdr>
        <w:top w:val="none" w:sz="0" w:space="0" w:color="auto"/>
        <w:left w:val="none" w:sz="0" w:space="0" w:color="auto"/>
        <w:bottom w:val="none" w:sz="0" w:space="0" w:color="auto"/>
        <w:right w:val="none" w:sz="0" w:space="0" w:color="auto"/>
      </w:divBdr>
      <w:divsChild>
        <w:div w:id="798031998">
          <w:marLeft w:val="0"/>
          <w:marRight w:val="0"/>
          <w:marTop w:val="0"/>
          <w:marBottom w:val="0"/>
          <w:divBdr>
            <w:top w:val="none" w:sz="0" w:space="0" w:color="auto"/>
            <w:left w:val="none" w:sz="0" w:space="0" w:color="auto"/>
            <w:bottom w:val="none" w:sz="0" w:space="0" w:color="auto"/>
            <w:right w:val="none" w:sz="0" w:space="0" w:color="auto"/>
          </w:divBdr>
          <w:divsChild>
            <w:div w:id="9707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060">
      <w:bodyDiv w:val="1"/>
      <w:marLeft w:val="0"/>
      <w:marRight w:val="0"/>
      <w:marTop w:val="0"/>
      <w:marBottom w:val="0"/>
      <w:divBdr>
        <w:top w:val="none" w:sz="0" w:space="0" w:color="auto"/>
        <w:left w:val="none" w:sz="0" w:space="0" w:color="auto"/>
        <w:bottom w:val="none" w:sz="0" w:space="0" w:color="auto"/>
        <w:right w:val="none" w:sz="0" w:space="0" w:color="auto"/>
      </w:divBdr>
    </w:div>
    <w:div w:id="1979608626">
      <w:bodyDiv w:val="1"/>
      <w:marLeft w:val="0"/>
      <w:marRight w:val="0"/>
      <w:marTop w:val="0"/>
      <w:marBottom w:val="0"/>
      <w:divBdr>
        <w:top w:val="none" w:sz="0" w:space="0" w:color="auto"/>
        <w:left w:val="none" w:sz="0" w:space="0" w:color="auto"/>
        <w:bottom w:val="none" w:sz="0" w:space="0" w:color="auto"/>
        <w:right w:val="none" w:sz="0" w:space="0" w:color="auto"/>
      </w:divBdr>
    </w:div>
    <w:div w:id="212221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DFBC-7ED2-442D-83D6-B975A097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9</Pages>
  <Words>108803</Words>
  <Characters>62018</Characters>
  <Application>Microsoft Office Word</Application>
  <DocSecurity>0</DocSecurity>
  <Lines>516</Lines>
  <Paragraphs>34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Drozach</dc:creator>
  <cp:lastModifiedBy>Сімонова Олена Вікторівна</cp:lastModifiedBy>
  <cp:revision>21</cp:revision>
  <cp:lastPrinted>2020-05-28T06:27:00Z</cp:lastPrinted>
  <dcterms:created xsi:type="dcterms:W3CDTF">2020-05-29T15:20:00Z</dcterms:created>
  <dcterms:modified xsi:type="dcterms:W3CDTF">2020-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LastSaved">
    <vt:filetime>2016-07-04T00:00:00Z</vt:filetime>
  </property>
</Properties>
</file>